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3E6E4B27" w14:textId="2AFBF8D6" w:rsidR="00F421A4"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9800794" w:history="1">
            <w:r w:rsidR="00F421A4" w:rsidRPr="008779B9">
              <w:rPr>
                <w:rStyle w:val="Hyperlink"/>
                <w:rFonts w:cs="Arial"/>
                <w:noProof/>
              </w:rPr>
              <w:t>1.</w:t>
            </w:r>
            <w:r w:rsidR="00F421A4">
              <w:rPr>
                <w:rFonts w:asciiTheme="minorHAnsi" w:hAnsiTheme="minorHAnsi"/>
                <w:noProof/>
                <w:color w:val="auto"/>
                <w:sz w:val="22"/>
              </w:rPr>
              <w:tab/>
            </w:r>
            <w:r w:rsidR="00F421A4" w:rsidRPr="008779B9">
              <w:rPr>
                <w:rStyle w:val="Hyperlink"/>
                <w:rFonts w:cs="Arial"/>
                <w:noProof/>
              </w:rPr>
              <w:t>Einleitung</w:t>
            </w:r>
            <w:r w:rsidR="00F421A4">
              <w:rPr>
                <w:noProof/>
                <w:webHidden/>
              </w:rPr>
              <w:tab/>
            </w:r>
            <w:r w:rsidR="00F421A4">
              <w:rPr>
                <w:noProof/>
                <w:webHidden/>
              </w:rPr>
              <w:fldChar w:fldCharType="begin"/>
            </w:r>
            <w:r w:rsidR="00F421A4">
              <w:rPr>
                <w:noProof/>
                <w:webHidden/>
              </w:rPr>
              <w:instrText xml:space="preserve"> PAGEREF _Toc129800794 \h </w:instrText>
            </w:r>
            <w:r w:rsidR="00F421A4">
              <w:rPr>
                <w:noProof/>
                <w:webHidden/>
              </w:rPr>
            </w:r>
            <w:r w:rsidR="00F421A4">
              <w:rPr>
                <w:noProof/>
                <w:webHidden/>
              </w:rPr>
              <w:fldChar w:fldCharType="separate"/>
            </w:r>
            <w:r w:rsidR="00F421A4">
              <w:rPr>
                <w:noProof/>
                <w:webHidden/>
              </w:rPr>
              <w:t>3</w:t>
            </w:r>
            <w:r w:rsidR="00F421A4">
              <w:rPr>
                <w:noProof/>
                <w:webHidden/>
              </w:rPr>
              <w:fldChar w:fldCharType="end"/>
            </w:r>
          </w:hyperlink>
        </w:p>
        <w:p w14:paraId="2845EFBC" w14:textId="283F9F1A" w:rsidR="00F421A4" w:rsidRDefault="00F421A4">
          <w:pPr>
            <w:pStyle w:val="Verzeichnis1"/>
            <w:tabs>
              <w:tab w:val="left" w:pos="440"/>
              <w:tab w:val="right" w:leader="dot" w:pos="8494"/>
            </w:tabs>
            <w:rPr>
              <w:rFonts w:asciiTheme="minorHAnsi" w:hAnsiTheme="minorHAnsi"/>
              <w:noProof/>
              <w:color w:val="auto"/>
              <w:sz w:val="22"/>
            </w:rPr>
          </w:pPr>
          <w:hyperlink w:anchor="_Toc129800795" w:history="1">
            <w:r w:rsidRPr="008779B9">
              <w:rPr>
                <w:rStyle w:val="Hyperlink"/>
                <w:rFonts w:cs="Arial"/>
                <w:noProof/>
                <w:lang w:val="en-US"/>
              </w:rPr>
              <w:t>2.</w:t>
            </w:r>
            <w:r>
              <w:rPr>
                <w:rFonts w:asciiTheme="minorHAnsi" w:hAnsiTheme="minorHAnsi"/>
                <w:noProof/>
                <w:color w:val="auto"/>
                <w:sz w:val="22"/>
              </w:rPr>
              <w:tab/>
            </w:r>
            <w:r w:rsidRPr="008779B9">
              <w:rPr>
                <w:rStyle w:val="Hyperlink"/>
                <w:rFonts w:cs="Arial"/>
                <w:noProof/>
                <w:lang w:val="en-US"/>
              </w:rPr>
              <w:t>Future Systems: House for a Helicopter Pilot</w:t>
            </w:r>
            <w:r>
              <w:rPr>
                <w:noProof/>
                <w:webHidden/>
              </w:rPr>
              <w:tab/>
            </w:r>
            <w:r>
              <w:rPr>
                <w:noProof/>
                <w:webHidden/>
              </w:rPr>
              <w:fldChar w:fldCharType="begin"/>
            </w:r>
            <w:r>
              <w:rPr>
                <w:noProof/>
                <w:webHidden/>
              </w:rPr>
              <w:instrText xml:space="preserve"> PAGEREF _Toc129800795 \h </w:instrText>
            </w:r>
            <w:r>
              <w:rPr>
                <w:noProof/>
                <w:webHidden/>
              </w:rPr>
            </w:r>
            <w:r>
              <w:rPr>
                <w:noProof/>
                <w:webHidden/>
              </w:rPr>
              <w:fldChar w:fldCharType="separate"/>
            </w:r>
            <w:r>
              <w:rPr>
                <w:noProof/>
                <w:webHidden/>
              </w:rPr>
              <w:t>4</w:t>
            </w:r>
            <w:r>
              <w:rPr>
                <w:noProof/>
                <w:webHidden/>
              </w:rPr>
              <w:fldChar w:fldCharType="end"/>
            </w:r>
          </w:hyperlink>
        </w:p>
        <w:p w14:paraId="1E0ACD99" w14:textId="302BA848" w:rsidR="00F421A4" w:rsidRDefault="00F421A4">
          <w:pPr>
            <w:pStyle w:val="Verzeichnis2"/>
            <w:tabs>
              <w:tab w:val="left" w:pos="880"/>
              <w:tab w:val="right" w:leader="dot" w:pos="8494"/>
            </w:tabs>
            <w:rPr>
              <w:rFonts w:asciiTheme="minorHAnsi" w:hAnsiTheme="minorHAnsi"/>
              <w:noProof/>
              <w:color w:val="auto"/>
              <w:sz w:val="22"/>
            </w:rPr>
          </w:pPr>
          <w:hyperlink w:anchor="_Toc129800796" w:history="1">
            <w:r w:rsidRPr="008779B9">
              <w:rPr>
                <w:rStyle w:val="Hyperlink"/>
                <w:rFonts w:cs="Arial"/>
                <w:noProof/>
                <w:lang w:val="en-US"/>
              </w:rPr>
              <w:t>2.1</w:t>
            </w:r>
            <w:r>
              <w:rPr>
                <w:rFonts w:asciiTheme="minorHAnsi" w:hAnsiTheme="minorHAnsi"/>
                <w:noProof/>
                <w:color w:val="auto"/>
                <w:sz w:val="22"/>
              </w:rPr>
              <w:tab/>
            </w:r>
            <w:r w:rsidRPr="008779B9">
              <w:rPr>
                <w:rStyle w:val="Hyperlink"/>
                <w:rFonts w:cs="Arial"/>
                <w:noProof/>
                <w:lang w:val="en-US"/>
              </w:rPr>
              <w:t>Werkbeschreibung</w:t>
            </w:r>
            <w:r>
              <w:rPr>
                <w:noProof/>
                <w:webHidden/>
              </w:rPr>
              <w:tab/>
            </w:r>
            <w:r>
              <w:rPr>
                <w:noProof/>
                <w:webHidden/>
              </w:rPr>
              <w:fldChar w:fldCharType="begin"/>
            </w:r>
            <w:r>
              <w:rPr>
                <w:noProof/>
                <w:webHidden/>
              </w:rPr>
              <w:instrText xml:space="preserve"> PAGEREF _Toc129800796 \h </w:instrText>
            </w:r>
            <w:r>
              <w:rPr>
                <w:noProof/>
                <w:webHidden/>
              </w:rPr>
            </w:r>
            <w:r>
              <w:rPr>
                <w:noProof/>
                <w:webHidden/>
              </w:rPr>
              <w:fldChar w:fldCharType="separate"/>
            </w:r>
            <w:r>
              <w:rPr>
                <w:noProof/>
                <w:webHidden/>
              </w:rPr>
              <w:t>5</w:t>
            </w:r>
            <w:r>
              <w:rPr>
                <w:noProof/>
                <w:webHidden/>
              </w:rPr>
              <w:fldChar w:fldCharType="end"/>
            </w:r>
          </w:hyperlink>
        </w:p>
        <w:p w14:paraId="1F7E394E" w14:textId="783B1D7F" w:rsidR="00F421A4" w:rsidRDefault="00F421A4">
          <w:pPr>
            <w:pStyle w:val="Verzeichnis2"/>
            <w:tabs>
              <w:tab w:val="left" w:pos="880"/>
              <w:tab w:val="right" w:leader="dot" w:pos="8494"/>
            </w:tabs>
            <w:rPr>
              <w:rFonts w:asciiTheme="minorHAnsi" w:hAnsiTheme="minorHAnsi"/>
              <w:noProof/>
              <w:color w:val="auto"/>
              <w:sz w:val="22"/>
            </w:rPr>
          </w:pPr>
          <w:hyperlink w:anchor="_Toc129800797" w:history="1">
            <w:r w:rsidRPr="008779B9">
              <w:rPr>
                <w:rStyle w:val="Hyperlink"/>
                <w:rFonts w:cs="Arial"/>
                <w:noProof/>
              </w:rPr>
              <w:t>2.2</w:t>
            </w:r>
            <w:r>
              <w:rPr>
                <w:rFonts w:asciiTheme="minorHAnsi" w:hAnsiTheme="minorHAnsi"/>
                <w:noProof/>
                <w:color w:val="auto"/>
                <w:sz w:val="22"/>
              </w:rPr>
              <w:tab/>
            </w:r>
            <w:r w:rsidRPr="008779B9">
              <w:rPr>
                <w:rStyle w:val="Hyperlink"/>
                <w:rFonts w:cs="Arial"/>
                <w:noProof/>
              </w:rPr>
              <w:t>Warum das „House for a Helicopter Pilot” keine Utopie ist</w:t>
            </w:r>
            <w:r>
              <w:rPr>
                <w:noProof/>
                <w:webHidden/>
              </w:rPr>
              <w:tab/>
            </w:r>
            <w:r>
              <w:rPr>
                <w:noProof/>
                <w:webHidden/>
              </w:rPr>
              <w:fldChar w:fldCharType="begin"/>
            </w:r>
            <w:r>
              <w:rPr>
                <w:noProof/>
                <w:webHidden/>
              </w:rPr>
              <w:instrText xml:space="preserve"> PAGEREF _Toc129800797 \h </w:instrText>
            </w:r>
            <w:r>
              <w:rPr>
                <w:noProof/>
                <w:webHidden/>
              </w:rPr>
            </w:r>
            <w:r>
              <w:rPr>
                <w:noProof/>
                <w:webHidden/>
              </w:rPr>
              <w:fldChar w:fldCharType="separate"/>
            </w:r>
            <w:r>
              <w:rPr>
                <w:noProof/>
                <w:webHidden/>
              </w:rPr>
              <w:t>8</w:t>
            </w:r>
            <w:r>
              <w:rPr>
                <w:noProof/>
                <w:webHidden/>
              </w:rPr>
              <w:fldChar w:fldCharType="end"/>
            </w:r>
          </w:hyperlink>
        </w:p>
        <w:p w14:paraId="48692D31" w14:textId="4CC14C1B" w:rsidR="00F421A4" w:rsidRDefault="00F421A4">
          <w:pPr>
            <w:pStyle w:val="Verzeichnis1"/>
            <w:tabs>
              <w:tab w:val="left" w:pos="440"/>
              <w:tab w:val="right" w:leader="dot" w:pos="8494"/>
            </w:tabs>
            <w:rPr>
              <w:rFonts w:asciiTheme="minorHAnsi" w:hAnsiTheme="minorHAnsi"/>
              <w:noProof/>
              <w:color w:val="auto"/>
              <w:sz w:val="22"/>
            </w:rPr>
          </w:pPr>
          <w:hyperlink w:anchor="_Toc129800798" w:history="1">
            <w:r w:rsidRPr="008779B9">
              <w:rPr>
                <w:rStyle w:val="Hyperlink"/>
                <w:rFonts w:cs="Arial"/>
                <w:noProof/>
              </w:rPr>
              <w:t>3.</w:t>
            </w:r>
            <w:r>
              <w:rPr>
                <w:rFonts w:asciiTheme="minorHAnsi" w:hAnsiTheme="minorHAnsi"/>
                <w:noProof/>
                <w:color w:val="auto"/>
                <w:sz w:val="22"/>
              </w:rPr>
              <w:tab/>
            </w:r>
            <w:r w:rsidRPr="008779B9">
              <w:rPr>
                <w:rStyle w:val="Hyperlink"/>
                <w:rFonts w:cs="Arial"/>
                <w:noProof/>
              </w:rPr>
              <w:t>Verwendete Zitate - Semantisches Spiel der Postmoderne:</w:t>
            </w:r>
            <w:r>
              <w:rPr>
                <w:noProof/>
                <w:webHidden/>
              </w:rPr>
              <w:tab/>
            </w:r>
            <w:r>
              <w:rPr>
                <w:noProof/>
                <w:webHidden/>
              </w:rPr>
              <w:fldChar w:fldCharType="begin"/>
            </w:r>
            <w:r>
              <w:rPr>
                <w:noProof/>
                <w:webHidden/>
              </w:rPr>
              <w:instrText xml:space="preserve"> PAGEREF _Toc129800798 \h </w:instrText>
            </w:r>
            <w:r>
              <w:rPr>
                <w:noProof/>
                <w:webHidden/>
              </w:rPr>
            </w:r>
            <w:r>
              <w:rPr>
                <w:noProof/>
                <w:webHidden/>
              </w:rPr>
              <w:fldChar w:fldCharType="separate"/>
            </w:r>
            <w:r>
              <w:rPr>
                <w:noProof/>
                <w:webHidden/>
              </w:rPr>
              <w:t>10</w:t>
            </w:r>
            <w:r>
              <w:rPr>
                <w:noProof/>
                <w:webHidden/>
              </w:rPr>
              <w:fldChar w:fldCharType="end"/>
            </w:r>
          </w:hyperlink>
        </w:p>
        <w:p w14:paraId="05F79210" w14:textId="4DCA047D" w:rsidR="00F421A4" w:rsidRDefault="00F421A4">
          <w:pPr>
            <w:pStyle w:val="Verzeichnis2"/>
            <w:tabs>
              <w:tab w:val="left" w:pos="880"/>
              <w:tab w:val="right" w:leader="dot" w:pos="8494"/>
            </w:tabs>
            <w:rPr>
              <w:rFonts w:asciiTheme="minorHAnsi" w:hAnsiTheme="minorHAnsi"/>
              <w:noProof/>
              <w:color w:val="auto"/>
              <w:sz w:val="22"/>
            </w:rPr>
          </w:pPr>
          <w:hyperlink w:anchor="_Toc129800799" w:history="1">
            <w:r w:rsidRPr="008779B9">
              <w:rPr>
                <w:rStyle w:val="Hyperlink"/>
                <w:rFonts w:cs="Arial"/>
                <w:noProof/>
                <w:lang w:val="en-US"/>
              </w:rPr>
              <w:t>3.1</w:t>
            </w:r>
            <w:r>
              <w:rPr>
                <w:rFonts w:asciiTheme="minorHAnsi" w:hAnsiTheme="minorHAnsi"/>
                <w:noProof/>
                <w:color w:val="auto"/>
                <w:sz w:val="22"/>
              </w:rPr>
              <w:tab/>
            </w:r>
            <w:r w:rsidRPr="008779B9">
              <w:rPr>
                <w:rStyle w:val="Hyperlink"/>
                <w:rFonts w:cs="Arial"/>
                <w:noProof/>
                <w:lang w:val="en-US"/>
              </w:rPr>
              <w:t>Buckminster Fullers: Dymaxion House</w:t>
            </w:r>
            <w:r>
              <w:rPr>
                <w:noProof/>
                <w:webHidden/>
              </w:rPr>
              <w:tab/>
            </w:r>
            <w:r>
              <w:rPr>
                <w:noProof/>
                <w:webHidden/>
              </w:rPr>
              <w:fldChar w:fldCharType="begin"/>
            </w:r>
            <w:r>
              <w:rPr>
                <w:noProof/>
                <w:webHidden/>
              </w:rPr>
              <w:instrText xml:space="preserve"> PAGEREF _Toc129800799 \h </w:instrText>
            </w:r>
            <w:r>
              <w:rPr>
                <w:noProof/>
                <w:webHidden/>
              </w:rPr>
            </w:r>
            <w:r>
              <w:rPr>
                <w:noProof/>
                <w:webHidden/>
              </w:rPr>
              <w:fldChar w:fldCharType="separate"/>
            </w:r>
            <w:r>
              <w:rPr>
                <w:noProof/>
                <w:webHidden/>
              </w:rPr>
              <w:t>12</w:t>
            </w:r>
            <w:r>
              <w:rPr>
                <w:noProof/>
                <w:webHidden/>
              </w:rPr>
              <w:fldChar w:fldCharType="end"/>
            </w:r>
          </w:hyperlink>
        </w:p>
        <w:p w14:paraId="05AB1A73" w14:textId="048E527C" w:rsidR="00F421A4" w:rsidRDefault="00F421A4">
          <w:pPr>
            <w:pStyle w:val="Verzeichnis2"/>
            <w:tabs>
              <w:tab w:val="left" w:pos="880"/>
              <w:tab w:val="right" w:leader="dot" w:pos="8494"/>
            </w:tabs>
            <w:rPr>
              <w:rFonts w:asciiTheme="minorHAnsi" w:hAnsiTheme="minorHAnsi"/>
              <w:noProof/>
              <w:color w:val="auto"/>
              <w:sz w:val="22"/>
            </w:rPr>
          </w:pPr>
          <w:hyperlink w:anchor="_Toc129800800" w:history="1">
            <w:r w:rsidRPr="008779B9">
              <w:rPr>
                <w:rStyle w:val="Hyperlink"/>
                <w:rFonts w:cs="Arial"/>
                <w:noProof/>
              </w:rPr>
              <w:t>3.2</w:t>
            </w:r>
            <w:r>
              <w:rPr>
                <w:rFonts w:asciiTheme="minorHAnsi" w:hAnsiTheme="minorHAnsi"/>
                <w:noProof/>
                <w:color w:val="auto"/>
                <w:sz w:val="22"/>
              </w:rPr>
              <w:tab/>
            </w:r>
            <w:r w:rsidRPr="008779B9">
              <w:rPr>
                <w:rStyle w:val="Hyperlink"/>
                <w:rFonts w:cs="Arial"/>
                <w:noProof/>
              </w:rPr>
              <w:t>Apollo Lunar Module</w:t>
            </w:r>
            <w:r>
              <w:rPr>
                <w:noProof/>
                <w:webHidden/>
              </w:rPr>
              <w:tab/>
            </w:r>
            <w:r>
              <w:rPr>
                <w:noProof/>
                <w:webHidden/>
              </w:rPr>
              <w:fldChar w:fldCharType="begin"/>
            </w:r>
            <w:r>
              <w:rPr>
                <w:noProof/>
                <w:webHidden/>
              </w:rPr>
              <w:instrText xml:space="preserve"> PAGEREF _Toc129800800 \h </w:instrText>
            </w:r>
            <w:r>
              <w:rPr>
                <w:noProof/>
                <w:webHidden/>
              </w:rPr>
            </w:r>
            <w:r>
              <w:rPr>
                <w:noProof/>
                <w:webHidden/>
              </w:rPr>
              <w:fldChar w:fldCharType="separate"/>
            </w:r>
            <w:r>
              <w:rPr>
                <w:noProof/>
                <w:webHidden/>
              </w:rPr>
              <w:t>14</w:t>
            </w:r>
            <w:r>
              <w:rPr>
                <w:noProof/>
                <w:webHidden/>
              </w:rPr>
              <w:fldChar w:fldCharType="end"/>
            </w:r>
          </w:hyperlink>
        </w:p>
        <w:p w14:paraId="10226ED1" w14:textId="378AFCD4" w:rsidR="00F421A4" w:rsidRDefault="00F421A4">
          <w:pPr>
            <w:pStyle w:val="Verzeichnis1"/>
            <w:tabs>
              <w:tab w:val="left" w:pos="440"/>
              <w:tab w:val="right" w:leader="dot" w:pos="8494"/>
            </w:tabs>
            <w:rPr>
              <w:rFonts w:asciiTheme="minorHAnsi" w:hAnsiTheme="minorHAnsi"/>
              <w:noProof/>
              <w:color w:val="auto"/>
              <w:sz w:val="22"/>
            </w:rPr>
          </w:pPr>
          <w:hyperlink w:anchor="_Toc129800801" w:history="1">
            <w:r w:rsidRPr="008779B9">
              <w:rPr>
                <w:rStyle w:val="Hyperlink"/>
                <w:noProof/>
              </w:rPr>
              <w:t>4.</w:t>
            </w:r>
            <w:r>
              <w:rPr>
                <w:rFonts w:asciiTheme="minorHAnsi" w:hAnsiTheme="minorHAnsi"/>
                <w:noProof/>
                <w:color w:val="auto"/>
                <w:sz w:val="22"/>
              </w:rPr>
              <w:tab/>
            </w:r>
            <w:r w:rsidRPr="008779B9">
              <w:rPr>
                <w:rStyle w:val="Hyperlink"/>
                <w:noProof/>
              </w:rPr>
              <w:t>Fazit</w:t>
            </w:r>
            <w:r>
              <w:rPr>
                <w:noProof/>
                <w:webHidden/>
              </w:rPr>
              <w:tab/>
            </w:r>
            <w:r>
              <w:rPr>
                <w:noProof/>
                <w:webHidden/>
              </w:rPr>
              <w:fldChar w:fldCharType="begin"/>
            </w:r>
            <w:r>
              <w:rPr>
                <w:noProof/>
                <w:webHidden/>
              </w:rPr>
              <w:instrText xml:space="preserve"> PAGEREF _Toc129800801 \h </w:instrText>
            </w:r>
            <w:r>
              <w:rPr>
                <w:noProof/>
                <w:webHidden/>
              </w:rPr>
            </w:r>
            <w:r>
              <w:rPr>
                <w:noProof/>
                <w:webHidden/>
              </w:rPr>
              <w:fldChar w:fldCharType="separate"/>
            </w:r>
            <w:r>
              <w:rPr>
                <w:noProof/>
                <w:webHidden/>
              </w:rPr>
              <w:t>17</w:t>
            </w:r>
            <w:r>
              <w:rPr>
                <w:noProof/>
                <w:webHidden/>
              </w:rPr>
              <w:fldChar w:fldCharType="end"/>
            </w:r>
          </w:hyperlink>
        </w:p>
        <w:p w14:paraId="140214E1" w14:textId="0D5E906A" w:rsidR="00F421A4" w:rsidRDefault="00F421A4">
          <w:pPr>
            <w:pStyle w:val="Verzeichnis1"/>
            <w:tabs>
              <w:tab w:val="left" w:pos="440"/>
              <w:tab w:val="right" w:leader="dot" w:pos="8494"/>
            </w:tabs>
            <w:rPr>
              <w:rFonts w:asciiTheme="minorHAnsi" w:hAnsiTheme="minorHAnsi"/>
              <w:noProof/>
              <w:color w:val="auto"/>
              <w:sz w:val="22"/>
            </w:rPr>
          </w:pPr>
          <w:hyperlink w:anchor="_Toc129800802" w:history="1">
            <w:r w:rsidRPr="008779B9">
              <w:rPr>
                <w:rStyle w:val="Hyperlink"/>
                <w:noProof/>
              </w:rPr>
              <w:t>5.</w:t>
            </w:r>
            <w:r>
              <w:rPr>
                <w:rFonts w:asciiTheme="minorHAnsi" w:hAnsiTheme="minorHAnsi"/>
                <w:noProof/>
                <w:color w:val="auto"/>
                <w:sz w:val="22"/>
              </w:rPr>
              <w:tab/>
            </w:r>
            <w:r w:rsidRPr="008779B9">
              <w:rPr>
                <w:rStyle w:val="Hyperlink"/>
                <w:noProof/>
              </w:rPr>
              <w:t>Abbildungsverzeichnis</w:t>
            </w:r>
            <w:r>
              <w:rPr>
                <w:noProof/>
                <w:webHidden/>
              </w:rPr>
              <w:tab/>
            </w:r>
            <w:r>
              <w:rPr>
                <w:noProof/>
                <w:webHidden/>
              </w:rPr>
              <w:fldChar w:fldCharType="begin"/>
            </w:r>
            <w:r>
              <w:rPr>
                <w:noProof/>
                <w:webHidden/>
              </w:rPr>
              <w:instrText xml:space="preserve"> PAGEREF _Toc129800802 \h </w:instrText>
            </w:r>
            <w:r>
              <w:rPr>
                <w:noProof/>
                <w:webHidden/>
              </w:rPr>
            </w:r>
            <w:r>
              <w:rPr>
                <w:noProof/>
                <w:webHidden/>
              </w:rPr>
              <w:fldChar w:fldCharType="separate"/>
            </w:r>
            <w:r>
              <w:rPr>
                <w:noProof/>
                <w:webHidden/>
              </w:rPr>
              <w:t>18</w:t>
            </w:r>
            <w:r>
              <w:rPr>
                <w:noProof/>
                <w:webHidden/>
              </w:rPr>
              <w:fldChar w:fldCharType="end"/>
            </w:r>
          </w:hyperlink>
        </w:p>
        <w:p w14:paraId="2EE7C41F" w14:textId="0F9807BC" w:rsidR="00F421A4" w:rsidRDefault="00F421A4">
          <w:pPr>
            <w:pStyle w:val="Verzeichnis1"/>
            <w:tabs>
              <w:tab w:val="left" w:pos="440"/>
              <w:tab w:val="right" w:leader="dot" w:pos="8494"/>
            </w:tabs>
            <w:rPr>
              <w:rFonts w:asciiTheme="minorHAnsi" w:hAnsiTheme="minorHAnsi"/>
              <w:noProof/>
              <w:color w:val="auto"/>
              <w:sz w:val="22"/>
            </w:rPr>
          </w:pPr>
          <w:hyperlink w:anchor="_Toc129800803" w:history="1">
            <w:r w:rsidRPr="008779B9">
              <w:rPr>
                <w:rStyle w:val="Hyperlink"/>
                <w:noProof/>
                <w:lang w:val="en-US"/>
              </w:rPr>
              <w:t>6.</w:t>
            </w:r>
            <w:r>
              <w:rPr>
                <w:rFonts w:asciiTheme="minorHAnsi" w:hAnsiTheme="minorHAnsi"/>
                <w:noProof/>
                <w:color w:val="auto"/>
                <w:sz w:val="22"/>
              </w:rPr>
              <w:tab/>
            </w:r>
            <w:r w:rsidRPr="008779B9">
              <w:rPr>
                <w:rStyle w:val="Hyperlink"/>
                <w:noProof/>
                <w:lang w:val="en-US"/>
              </w:rPr>
              <w:t>Anhang</w:t>
            </w:r>
            <w:r>
              <w:rPr>
                <w:noProof/>
                <w:webHidden/>
              </w:rPr>
              <w:tab/>
            </w:r>
            <w:r>
              <w:rPr>
                <w:noProof/>
                <w:webHidden/>
              </w:rPr>
              <w:fldChar w:fldCharType="begin"/>
            </w:r>
            <w:r>
              <w:rPr>
                <w:noProof/>
                <w:webHidden/>
              </w:rPr>
              <w:instrText xml:space="preserve"> PAGEREF _Toc129800803 \h </w:instrText>
            </w:r>
            <w:r>
              <w:rPr>
                <w:noProof/>
                <w:webHidden/>
              </w:rPr>
            </w:r>
            <w:r>
              <w:rPr>
                <w:noProof/>
                <w:webHidden/>
              </w:rPr>
              <w:fldChar w:fldCharType="separate"/>
            </w:r>
            <w:r>
              <w:rPr>
                <w:noProof/>
                <w:webHidden/>
              </w:rPr>
              <w:t>34</w:t>
            </w:r>
            <w:r>
              <w:rPr>
                <w:noProof/>
                <w:webHidden/>
              </w:rPr>
              <w:fldChar w:fldCharType="end"/>
            </w:r>
          </w:hyperlink>
        </w:p>
        <w:p w14:paraId="0C5B9E93" w14:textId="26A5A09F" w:rsidR="00F421A4" w:rsidRDefault="00F421A4">
          <w:pPr>
            <w:pStyle w:val="Verzeichnis2"/>
            <w:tabs>
              <w:tab w:val="right" w:leader="dot" w:pos="8494"/>
            </w:tabs>
            <w:rPr>
              <w:rFonts w:asciiTheme="minorHAnsi" w:hAnsiTheme="minorHAnsi"/>
              <w:noProof/>
              <w:color w:val="auto"/>
              <w:sz w:val="22"/>
            </w:rPr>
          </w:pPr>
          <w:hyperlink w:anchor="_Toc129800804" w:history="1">
            <w:r w:rsidRPr="008779B9">
              <w:rPr>
                <w:rStyle w:val="Hyperlink"/>
                <w:noProof/>
              </w:rPr>
              <w:t>6.1 E-Mail-Korrespondenz mit Eliška Kaplický, Kaplický Centre, Prag</w:t>
            </w:r>
            <w:r>
              <w:rPr>
                <w:noProof/>
                <w:webHidden/>
              </w:rPr>
              <w:tab/>
            </w:r>
            <w:r>
              <w:rPr>
                <w:noProof/>
                <w:webHidden/>
              </w:rPr>
              <w:fldChar w:fldCharType="begin"/>
            </w:r>
            <w:r>
              <w:rPr>
                <w:noProof/>
                <w:webHidden/>
              </w:rPr>
              <w:instrText xml:space="preserve"> PAGEREF _Toc129800804 \h </w:instrText>
            </w:r>
            <w:r>
              <w:rPr>
                <w:noProof/>
                <w:webHidden/>
              </w:rPr>
            </w:r>
            <w:r>
              <w:rPr>
                <w:noProof/>
                <w:webHidden/>
              </w:rPr>
              <w:fldChar w:fldCharType="separate"/>
            </w:r>
            <w:r>
              <w:rPr>
                <w:noProof/>
                <w:webHidden/>
              </w:rPr>
              <w:t>34</w:t>
            </w:r>
            <w:r>
              <w:rPr>
                <w:noProof/>
                <w:webHidden/>
              </w:rPr>
              <w:fldChar w:fldCharType="end"/>
            </w:r>
          </w:hyperlink>
        </w:p>
        <w:p w14:paraId="31DF218E" w14:textId="313A1921" w:rsidR="00F421A4" w:rsidRDefault="00F421A4">
          <w:pPr>
            <w:pStyle w:val="Verzeichnis2"/>
            <w:tabs>
              <w:tab w:val="right" w:leader="dot" w:pos="8494"/>
            </w:tabs>
            <w:rPr>
              <w:rFonts w:asciiTheme="minorHAnsi" w:hAnsiTheme="minorHAnsi"/>
              <w:noProof/>
              <w:color w:val="auto"/>
              <w:sz w:val="22"/>
            </w:rPr>
          </w:pPr>
          <w:hyperlink w:anchor="_Toc129800805" w:history="1">
            <w:r w:rsidRPr="008779B9">
              <w:rPr>
                <w:rStyle w:val="Hyperlink"/>
                <w:noProof/>
              </w:rPr>
              <w:t>6.2 E-Mail-Korrespondenz mit Future Systems David Nixon</w:t>
            </w:r>
            <w:r>
              <w:rPr>
                <w:noProof/>
                <w:webHidden/>
              </w:rPr>
              <w:tab/>
            </w:r>
            <w:r>
              <w:rPr>
                <w:noProof/>
                <w:webHidden/>
              </w:rPr>
              <w:fldChar w:fldCharType="begin"/>
            </w:r>
            <w:r>
              <w:rPr>
                <w:noProof/>
                <w:webHidden/>
              </w:rPr>
              <w:instrText xml:space="preserve"> PAGEREF _Toc129800805 \h </w:instrText>
            </w:r>
            <w:r>
              <w:rPr>
                <w:noProof/>
                <w:webHidden/>
              </w:rPr>
            </w:r>
            <w:r>
              <w:rPr>
                <w:noProof/>
                <w:webHidden/>
              </w:rPr>
              <w:fldChar w:fldCharType="separate"/>
            </w:r>
            <w:r>
              <w:rPr>
                <w:noProof/>
                <w:webHidden/>
              </w:rPr>
              <w:t>35</w:t>
            </w:r>
            <w:r>
              <w:rPr>
                <w:noProof/>
                <w:webHidden/>
              </w:rPr>
              <w:fldChar w:fldCharType="end"/>
            </w:r>
          </w:hyperlink>
        </w:p>
        <w:p w14:paraId="5817083F" w14:textId="701E8012" w:rsidR="00F421A4" w:rsidRDefault="00F421A4">
          <w:pPr>
            <w:pStyle w:val="Verzeichnis2"/>
            <w:tabs>
              <w:tab w:val="right" w:leader="dot" w:pos="8494"/>
            </w:tabs>
            <w:rPr>
              <w:rFonts w:asciiTheme="minorHAnsi" w:hAnsiTheme="minorHAnsi"/>
              <w:noProof/>
              <w:color w:val="auto"/>
              <w:sz w:val="22"/>
            </w:rPr>
          </w:pPr>
          <w:hyperlink w:anchor="_Toc129800806" w:history="1">
            <w:r w:rsidRPr="008779B9">
              <w:rPr>
                <w:rStyle w:val="Hyperlink"/>
                <w:noProof/>
              </w:rPr>
              <w:t>6.3 E-Mail-Korrespondenz mit Heli Austria GmbH</w:t>
            </w:r>
            <w:r>
              <w:rPr>
                <w:noProof/>
                <w:webHidden/>
              </w:rPr>
              <w:tab/>
            </w:r>
            <w:r>
              <w:rPr>
                <w:noProof/>
                <w:webHidden/>
              </w:rPr>
              <w:fldChar w:fldCharType="begin"/>
            </w:r>
            <w:r>
              <w:rPr>
                <w:noProof/>
                <w:webHidden/>
              </w:rPr>
              <w:instrText xml:space="preserve"> PAGEREF _Toc129800806 \h </w:instrText>
            </w:r>
            <w:r>
              <w:rPr>
                <w:noProof/>
                <w:webHidden/>
              </w:rPr>
            </w:r>
            <w:r>
              <w:rPr>
                <w:noProof/>
                <w:webHidden/>
              </w:rPr>
              <w:fldChar w:fldCharType="separate"/>
            </w:r>
            <w:r>
              <w:rPr>
                <w:noProof/>
                <w:webHidden/>
              </w:rPr>
              <w:t>37</w:t>
            </w:r>
            <w:r>
              <w:rPr>
                <w:noProof/>
                <w:webHidden/>
              </w:rPr>
              <w:fldChar w:fldCharType="end"/>
            </w:r>
          </w:hyperlink>
        </w:p>
        <w:p w14:paraId="06A4338E" w14:textId="3CA4E0C1" w:rsidR="00F421A4" w:rsidRDefault="00F421A4">
          <w:pPr>
            <w:pStyle w:val="Verzeichnis1"/>
            <w:tabs>
              <w:tab w:val="left" w:pos="440"/>
              <w:tab w:val="right" w:leader="dot" w:pos="8494"/>
            </w:tabs>
            <w:rPr>
              <w:rFonts w:asciiTheme="minorHAnsi" w:hAnsiTheme="minorHAnsi"/>
              <w:noProof/>
              <w:color w:val="auto"/>
              <w:sz w:val="22"/>
            </w:rPr>
          </w:pPr>
          <w:hyperlink w:anchor="_Toc129800807" w:history="1">
            <w:r w:rsidRPr="008779B9">
              <w:rPr>
                <w:rStyle w:val="Hyperlink"/>
                <w:rFonts w:cs="Arial"/>
                <w:noProof/>
              </w:rPr>
              <w:t>7.</w:t>
            </w:r>
            <w:r>
              <w:rPr>
                <w:rFonts w:asciiTheme="minorHAnsi" w:hAnsiTheme="minorHAnsi"/>
                <w:noProof/>
                <w:color w:val="auto"/>
                <w:sz w:val="22"/>
              </w:rPr>
              <w:tab/>
            </w:r>
            <w:r w:rsidRPr="008779B9">
              <w:rPr>
                <w:rStyle w:val="Hyperlink"/>
                <w:rFonts w:cs="Arial"/>
                <w:noProof/>
              </w:rPr>
              <w:t>Quellen- und Literaturverzeichnis</w:t>
            </w:r>
            <w:r>
              <w:rPr>
                <w:noProof/>
                <w:webHidden/>
              </w:rPr>
              <w:tab/>
            </w:r>
            <w:r>
              <w:rPr>
                <w:noProof/>
                <w:webHidden/>
              </w:rPr>
              <w:fldChar w:fldCharType="begin"/>
            </w:r>
            <w:r>
              <w:rPr>
                <w:noProof/>
                <w:webHidden/>
              </w:rPr>
              <w:instrText xml:space="preserve"> PAGEREF _Toc129800807 \h </w:instrText>
            </w:r>
            <w:r>
              <w:rPr>
                <w:noProof/>
                <w:webHidden/>
              </w:rPr>
            </w:r>
            <w:r>
              <w:rPr>
                <w:noProof/>
                <w:webHidden/>
              </w:rPr>
              <w:fldChar w:fldCharType="separate"/>
            </w:r>
            <w:r>
              <w:rPr>
                <w:noProof/>
                <w:webHidden/>
              </w:rPr>
              <w:t>38</w:t>
            </w:r>
            <w:r>
              <w:rPr>
                <w:noProof/>
                <w:webHidden/>
              </w:rPr>
              <w:fldChar w:fldCharType="end"/>
            </w:r>
          </w:hyperlink>
        </w:p>
        <w:p w14:paraId="645A79D1" w14:textId="3F1939ED" w:rsidR="00F421A4" w:rsidRDefault="00F421A4">
          <w:pPr>
            <w:pStyle w:val="Verzeichnis2"/>
            <w:tabs>
              <w:tab w:val="left" w:pos="880"/>
              <w:tab w:val="right" w:leader="dot" w:pos="8494"/>
            </w:tabs>
            <w:rPr>
              <w:rFonts w:asciiTheme="minorHAnsi" w:hAnsiTheme="minorHAnsi"/>
              <w:noProof/>
              <w:color w:val="auto"/>
              <w:sz w:val="22"/>
            </w:rPr>
          </w:pPr>
          <w:hyperlink w:anchor="_Toc129800808" w:history="1">
            <w:r w:rsidRPr="008779B9">
              <w:rPr>
                <w:rStyle w:val="Hyperlink"/>
                <w:rFonts w:cs="Arial"/>
                <w:noProof/>
              </w:rPr>
              <w:t>7.1</w:t>
            </w:r>
            <w:r>
              <w:rPr>
                <w:rFonts w:asciiTheme="minorHAnsi" w:hAnsiTheme="minorHAnsi"/>
                <w:noProof/>
                <w:color w:val="auto"/>
                <w:sz w:val="22"/>
              </w:rPr>
              <w:tab/>
            </w:r>
            <w:r w:rsidRPr="008779B9">
              <w:rPr>
                <w:rStyle w:val="Hyperlink"/>
                <w:rFonts w:cs="Arial"/>
                <w:noProof/>
              </w:rPr>
              <w:t>Literaturverzeichnis</w:t>
            </w:r>
            <w:r>
              <w:rPr>
                <w:noProof/>
                <w:webHidden/>
              </w:rPr>
              <w:tab/>
            </w:r>
            <w:r>
              <w:rPr>
                <w:noProof/>
                <w:webHidden/>
              </w:rPr>
              <w:fldChar w:fldCharType="begin"/>
            </w:r>
            <w:r>
              <w:rPr>
                <w:noProof/>
                <w:webHidden/>
              </w:rPr>
              <w:instrText xml:space="preserve"> PAGEREF _Toc129800808 \h </w:instrText>
            </w:r>
            <w:r>
              <w:rPr>
                <w:noProof/>
                <w:webHidden/>
              </w:rPr>
            </w:r>
            <w:r>
              <w:rPr>
                <w:noProof/>
                <w:webHidden/>
              </w:rPr>
              <w:fldChar w:fldCharType="separate"/>
            </w:r>
            <w:r>
              <w:rPr>
                <w:noProof/>
                <w:webHidden/>
              </w:rPr>
              <w:t>38</w:t>
            </w:r>
            <w:r>
              <w:rPr>
                <w:noProof/>
                <w:webHidden/>
              </w:rPr>
              <w:fldChar w:fldCharType="end"/>
            </w:r>
          </w:hyperlink>
        </w:p>
        <w:p w14:paraId="7E003FB5" w14:textId="1B12649D" w:rsidR="00F421A4" w:rsidRDefault="00F421A4">
          <w:pPr>
            <w:pStyle w:val="Verzeichnis2"/>
            <w:tabs>
              <w:tab w:val="left" w:pos="880"/>
              <w:tab w:val="right" w:leader="dot" w:pos="8494"/>
            </w:tabs>
            <w:rPr>
              <w:rFonts w:asciiTheme="minorHAnsi" w:hAnsiTheme="minorHAnsi"/>
              <w:noProof/>
              <w:color w:val="auto"/>
              <w:sz w:val="22"/>
            </w:rPr>
          </w:pPr>
          <w:hyperlink w:anchor="_Toc129800809" w:history="1">
            <w:r w:rsidRPr="008779B9">
              <w:rPr>
                <w:rStyle w:val="Hyperlink"/>
                <w:rFonts w:cs="Arial"/>
                <w:noProof/>
              </w:rPr>
              <w:t>7.2</w:t>
            </w:r>
            <w:r>
              <w:rPr>
                <w:rFonts w:asciiTheme="minorHAnsi" w:hAnsiTheme="minorHAnsi"/>
                <w:noProof/>
                <w:color w:val="auto"/>
                <w:sz w:val="22"/>
              </w:rPr>
              <w:tab/>
            </w:r>
            <w:r w:rsidRPr="008779B9">
              <w:rPr>
                <w:rStyle w:val="Hyperlink"/>
                <w:rFonts w:cs="Arial"/>
                <w:noProof/>
              </w:rPr>
              <w:t>Internetquellen</w:t>
            </w:r>
            <w:r>
              <w:rPr>
                <w:noProof/>
                <w:webHidden/>
              </w:rPr>
              <w:tab/>
            </w:r>
            <w:r>
              <w:rPr>
                <w:noProof/>
                <w:webHidden/>
              </w:rPr>
              <w:fldChar w:fldCharType="begin"/>
            </w:r>
            <w:r>
              <w:rPr>
                <w:noProof/>
                <w:webHidden/>
              </w:rPr>
              <w:instrText xml:space="preserve"> PAGEREF _Toc129800809 \h </w:instrText>
            </w:r>
            <w:r>
              <w:rPr>
                <w:noProof/>
                <w:webHidden/>
              </w:rPr>
            </w:r>
            <w:r>
              <w:rPr>
                <w:noProof/>
                <w:webHidden/>
              </w:rPr>
              <w:fldChar w:fldCharType="separate"/>
            </w:r>
            <w:r>
              <w:rPr>
                <w:noProof/>
                <w:webHidden/>
              </w:rPr>
              <w:t>38</w:t>
            </w:r>
            <w:r>
              <w:rPr>
                <w:noProof/>
                <w:webHidden/>
              </w:rPr>
              <w:fldChar w:fldCharType="end"/>
            </w:r>
          </w:hyperlink>
        </w:p>
        <w:p w14:paraId="6A98FB76" w14:textId="4532FA2B" w:rsidR="00F421A4" w:rsidRDefault="00F421A4">
          <w:pPr>
            <w:pStyle w:val="Verzeichnis1"/>
            <w:tabs>
              <w:tab w:val="left" w:pos="440"/>
              <w:tab w:val="right" w:leader="dot" w:pos="8494"/>
            </w:tabs>
            <w:rPr>
              <w:rFonts w:asciiTheme="minorHAnsi" w:hAnsiTheme="minorHAnsi"/>
              <w:noProof/>
              <w:color w:val="auto"/>
              <w:sz w:val="22"/>
            </w:rPr>
          </w:pPr>
          <w:hyperlink w:anchor="_Toc129800810" w:history="1">
            <w:r w:rsidRPr="008779B9">
              <w:rPr>
                <w:rStyle w:val="Hyperlink"/>
                <w:rFonts w:cs="Arial"/>
                <w:noProof/>
              </w:rPr>
              <w:t>8.</w:t>
            </w:r>
            <w:r>
              <w:rPr>
                <w:rFonts w:asciiTheme="minorHAnsi" w:hAnsiTheme="minorHAnsi"/>
                <w:noProof/>
                <w:color w:val="auto"/>
                <w:sz w:val="22"/>
              </w:rPr>
              <w:tab/>
            </w:r>
            <w:r w:rsidRPr="008779B9">
              <w:rPr>
                <w:rStyle w:val="Hyperlink"/>
                <w:rFonts w:cs="Arial"/>
                <w:noProof/>
              </w:rPr>
              <w:t>Wahrheitsgemäße Erklärung</w:t>
            </w:r>
            <w:r>
              <w:rPr>
                <w:noProof/>
                <w:webHidden/>
              </w:rPr>
              <w:tab/>
            </w:r>
            <w:r>
              <w:rPr>
                <w:noProof/>
                <w:webHidden/>
              </w:rPr>
              <w:fldChar w:fldCharType="begin"/>
            </w:r>
            <w:r>
              <w:rPr>
                <w:noProof/>
                <w:webHidden/>
              </w:rPr>
              <w:instrText xml:space="preserve"> PAGEREF _Toc129800810 \h </w:instrText>
            </w:r>
            <w:r>
              <w:rPr>
                <w:noProof/>
                <w:webHidden/>
              </w:rPr>
            </w:r>
            <w:r>
              <w:rPr>
                <w:noProof/>
                <w:webHidden/>
              </w:rPr>
              <w:fldChar w:fldCharType="separate"/>
            </w:r>
            <w:r>
              <w:rPr>
                <w:noProof/>
                <w:webHidden/>
              </w:rPr>
              <w:t>40</w:t>
            </w:r>
            <w:r>
              <w:rPr>
                <w:noProof/>
                <w:webHidden/>
              </w:rPr>
              <w:fldChar w:fldCharType="end"/>
            </w:r>
          </w:hyperlink>
        </w:p>
        <w:p w14:paraId="0B6063F8" w14:textId="09F3CFB0"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0B6205" w:rsidRDefault="00CE0ACE" w:rsidP="00CE0ACE">
      <w:pPr>
        <w:spacing w:line="240" w:lineRule="auto"/>
        <w:rPr>
          <w:b/>
          <w:bCs/>
          <w:color w:val="2F5496" w:themeColor="accent1" w:themeShade="BF"/>
          <w:sz w:val="32"/>
          <w:szCs w:val="32"/>
        </w:rPr>
      </w:pPr>
      <w:r w:rsidRPr="000B6205">
        <w:rPr>
          <w:b/>
          <w:bCs/>
          <w:color w:val="2F5496" w:themeColor="accent1" w:themeShade="BF"/>
          <w:sz w:val="32"/>
          <w:szCs w:val="32"/>
        </w:rPr>
        <w:lastRenderedPageBreak/>
        <w:t>Utopische Weltraumarchitekturen auf der Erde</w:t>
      </w:r>
    </w:p>
    <w:p w14:paraId="32018249" w14:textId="77777777" w:rsidR="00CE0ACE" w:rsidRPr="000B6205" w:rsidRDefault="00CE0ACE" w:rsidP="00CE0ACE">
      <w:pPr>
        <w:spacing w:line="240" w:lineRule="auto"/>
        <w:rPr>
          <w:color w:val="2F5496" w:themeColor="accent1" w:themeShade="BF"/>
          <w:sz w:val="32"/>
          <w:szCs w:val="32"/>
          <w:lang w:val="en-US"/>
        </w:rPr>
      </w:pPr>
      <w:r w:rsidRPr="000B6205">
        <w:rPr>
          <w:color w:val="2F5496" w:themeColor="accent1" w:themeShade="BF"/>
          <w:sz w:val="32"/>
          <w:szCs w:val="32"/>
          <w:lang w:val="en-US"/>
        </w:rPr>
        <w:t>Future Systems: House for a Helicopter Pilot</w:t>
      </w:r>
    </w:p>
    <w:p w14:paraId="2DA28D5F" w14:textId="77777777" w:rsidR="005F4A21" w:rsidRPr="000B6205" w:rsidRDefault="005F4A21" w:rsidP="008352D0">
      <w:pPr>
        <w:rPr>
          <w:rFonts w:cs="Arial"/>
          <w:color w:val="2F5496" w:themeColor="accent1" w:themeShade="BF"/>
          <w:sz w:val="24"/>
          <w:szCs w:val="24"/>
        </w:rPr>
      </w:pPr>
    </w:p>
    <w:p w14:paraId="03E54B48" w14:textId="373DF777" w:rsidR="00CE0ACE" w:rsidRPr="000B6205" w:rsidRDefault="00971A60">
      <w:pPr>
        <w:pStyle w:val="berschrift1"/>
        <w:numPr>
          <w:ilvl w:val="0"/>
          <w:numId w:val="1"/>
        </w:numPr>
        <w:spacing w:before="0"/>
        <w:rPr>
          <w:rFonts w:cs="Arial"/>
          <w:szCs w:val="24"/>
        </w:rPr>
      </w:pPr>
      <w:bookmarkStart w:id="1" w:name="_Toc129800794"/>
      <w:r w:rsidRPr="000B6205">
        <w:rPr>
          <w:rFonts w:cs="Arial"/>
          <w:szCs w:val="24"/>
        </w:rPr>
        <w:t>Einleitung</w:t>
      </w:r>
      <w:bookmarkEnd w:id="1"/>
    </w:p>
    <w:p w14:paraId="1BE1B002" w14:textId="77777777" w:rsidR="00F421A4" w:rsidRDefault="00B06819" w:rsidP="00F421A4">
      <w:pPr>
        <w:rPr>
          <w:rFonts w:cs="Arial"/>
          <w:szCs w:val="24"/>
        </w:rPr>
      </w:pPr>
      <w:r w:rsidRPr="000B6205">
        <w:t>Im Seminar „Utopische Weltraumarchitektur“</w:t>
      </w:r>
      <w:r w:rsidR="00CE41E1" w:rsidRPr="000B6205">
        <w:t xml:space="preserve"> wurde sich</w:t>
      </w:r>
      <w:r w:rsidRPr="000B6205">
        <w:t xml:space="preserve"> </w:t>
      </w:r>
      <w:r w:rsidR="007055D3" w:rsidRPr="000B6205">
        <w:t>mi</w:t>
      </w:r>
      <w:r w:rsidRPr="000B6205">
        <w:t>t architektonischen Werken</w:t>
      </w:r>
      <w:r w:rsidR="00CE41E1" w:rsidRPr="000B6205">
        <w:t xml:space="preserve"> </w:t>
      </w:r>
      <w:r w:rsidR="007055D3" w:rsidRPr="000B6205">
        <w:t>auseinandergesetzt</w:t>
      </w:r>
      <w:r w:rsidRPr="000B6205">
        <w:t>, die</w:t>
      </w:r>
      <w:r w:rsidR="007055D3" w:rsidRPr="000B6205">
        <w:t xml:space="preserve"> fast ausschließlich</w:t>
      </w:r>
      <w:r w:rsidRPr="000B6205">
        <w:t xml:space="preserve"> nicht über den Status des Gedankenmodels, der Skizze oder des Bauplans hinausgekommen sind</w:t>
      </w:r>
      <w:r w:rsidR="00CE41E1" w:rsidRPr="000B6205">
        <w:t xml:space="preserve">, wie beispielsweise Bruno Tauts Kristallarchitektur, </w:t>
      </w:r>
      <w:proofErr w:type="spellStart"/>
      <w:r w:rsidR="00CE41E1" w:rsidRPr="000B6205">
        <w:t>Krutikovs</w:t>
      </w:r>
      <w:proofErr w:type="spellEnd"/>
      <w:r w:rsidR="00CE41E1" w:rsidRPr="000B6205">
        <w:t xml:space="preserve"> Fliegende Stadt, </w:t>
      </w:r>
      <w:proofErr w:type="spellStart"/>
      <w:r w:rsidR="00CE41E1" w:rsidRPr="000B6205">
        <w:t>Archigrams</w:t>
      </w:r>
      <w:proofErr w:type="spellEnd"/>
      <w:r w:rsidR="00CE41E1" w:rsidRPr="000B6205">
        <w:t xml:space="preserve"> Plugin City</w:t>
      </w:r>
      <w:r w:rsidR="007055D3" w:rsidRPr="000B6205">
        <w:t>,</w:t>
      </w:r>
      <w:r w:rsidR="00CE41E1" w:rsidRPr="000B6205">
        <w:t xml:space="preserve"> </w:t>
      </w:r>
      <w:r w:rsidR="008C3F0A" w:rsidRPr="000B6205">
        <w:t xml:space="preserve">Future Systems </w:t>
      </w:r>
      <w:r w:rsidR="00940D45" w:rsidRPr="000B6205">
        <w:t xml:space="preserve">House </w:t>
      </w:r>
      <w:proofErr w:type="spellStart"/>
      <w:r w:rsidR="00940D45" w:rsidRPr="000B6205">
        <w:t>for</w:t>
      </w:r>
      <w:proofErr w:type="spellEnd"/>
      <w:r w:rsidR="00940D45" w:rsidRPr="000B6205">
        <w:t xml:space="preserve"> a </w:t>
      </w:r>
      <w:proofErr w:type="spellStart"/>
      <w:r w:rsidR="00940D45" w:rsidRPr="000B6205">
        <w:t>Helicopter</w:t>
      </w:r>
      <w:proofErr w:type="spellEnd"/>
      <w:r w:rsidR="00940D45" w:rsidRPr="000B6205">
        <w:t xml:space="preserve"> Pilot</w:t>
      </w:r>
      <w:r w:rsidR="00F421A4">
        <w:t>.</w:t>
      </w:r>
      <w:r w:rsidR="00940D45" w:rsidRPr="000B6205">
        <w:t xml:space="preserve"> </w:t>
      </w:r>
      <w:r w:rsidR="00F2737E" w:rsidRPr="000B6205">
        <w:rPr>
          <w:color w:val="00B050"/>
        </w:rPr>
        <w:t>(Abb. 1</w:t>
      </w:r>
      <w:proofErr w:type="gramStart"/>
      <w:r w:rsidR="00F2737E" w:rsidRPr="000B6205">
        <w:rPr>
          <w:color w:val="00B050"/>
        </w:rPr>
        <w:t>)</w:t>
      </w:r>
      <w:r w:rsidR="00F2737E" w:rsidRPr="000B6205">
        <w:t xml:space="preserve"> </w:t>
      </w:r>
      <w:r w:rsidR="00F421A4">
        <w:t xml:space="preserve"> Einzig</w:t>
      </w:r>
      <w:proofErr w:type="gramEnd"/>
      <w:r w:rsidR="00F421A4">
        <w:t xml:space="preserve"> </w:t>
      </w:r>
      <w:r w:rsidR="007055D3" w:rsidRPr="000B6205">
        <w:t>Thomas Saracenos Stahlnetz in Orbit</w:t>
      </w:r>
      <w:r w:rsidR="00940D45" w:rsidRPr="000B6205">
        <w:t xml:space="preserve"> </w:t>
      </w:r>
      <w:r w:rsidR="00F421A4">
        <w:t xml:space="preserve">ist </w:t>
      </w:r>
      <w:r w:rsidR="007055D3" w:rsidRPr="000B6205">
        <w:t>über dem Lichthof des MK21 in Düsseldorf</w:t>
      </w:r>
      <w:r w:rsidR="00F421A4">
        <w:t xml:space="preserve"> zu bewundern und zu erleben</w:t>
      </w:r>
      <w:r w:rsidR="00CE41E1" w:rsidRPr="000B6205">
        <w:t xml:space="preserve">. </w:t>
      </w:r>
      <w:r w:rsidR="00F421A4">
        <w:t>Neben den Werken verschiedener Architekten</w:t>
      </w:r>
      <w:r w:rsidR="007055D3" w:rsidRPr="000B6205">
        <w:t xml:space="preserve"> wurden die Begriffe Utopie </w:t>
      </w:r>
      <w:r w:rsidR="00F421A4">
        <w:t xml:space="preserve">nach Frei Otto </w:t>
      </w:r>
      <w:r w:rsidR="007055D3" w:rsidRPr="000B6205">
        <w:t xml:space="preserve">und Heterotopie </w:t>
      </w:r>
      <w:r w:rsidR="00F421A4">
        <w:t xml:space="preserve">nach Michel Foucault </w:t>
      </w:r>
      <w:r w:rsidR="007055D3" w:rsidRPr="000B6205">
        <w:t xml:space="preserve">untersucht </w:t>
      </w:r>
      <w:r w:rsidR="00F421A4">
        <w:t xml:space="preserve">und deren </w:t>
      </w:r>
      <w:r w:rsidR="007055D3" w:rsidRPr="000B6205">
        <w:t>unterschiedliche Ansätze beleuchtet</w:t>
      </w:r>
      <w:r w:rsidR="008C3F0A" w:rsidRPr="000B6205">
        <w:t>.</w:t>
      </w:r>
      <w:r w:rsidR="00F421A4" w:rsidRPr="00F421A4">
        <w:rPr>
          <w:rFonts w:cs="Arial"/>
          <w:szCs w:val="24"/>
        </w:rPr>
        <w:t xml:space="preserve"> </w:t>
      </w:r>
    </w:p>
    <w:p w14:paraId="67501C15" w14:textId="77777777" w:rsidR="00D50922" w:rsidRDefault="00F421A4" w:rsidP="00F421A4">
      <w:pPr>
        <w:rPr>
          <w:rFonts w:cs="Arial"/>
          <w:szCs w:val="24"/>
        </w:rPr>
      </w:pPr>
      <w:r w:rsidRPr="000B6205">
        <w:rPr>
          <w:rFonts w:cs="Arial"/>
          <w:szCs w:val="24"/>
        </w:rPr>
        <w:t xml:space="preserve">In dieser Arbeit wird das Werk von Jan </w:t>
      </w:r>
      <w:proofErr w:type="spellStart"/>
      <w:r w:rsidRPr="000B6205">
        <w:rPr>
          <w:rFonts w:cs="Arial"/>
          <w:szCs w:val="24"/>
        </w:rPr>
        <w:t>Kaplickýs</w:t>
      </w:r>
      <w:proofErr w:type="spellEnd"/>
      <w:r w:rsidRPr="000B6205">
        <w:rPr>
          <w:rStyle w:val="Funotenzeichen"/>
          <w:rFonts w:cs="Arial"/>
          <w:szCs w:val="24"/>
        </w:rPr>
        <w:footnoteReference w:id="1"/>
      </w:r>
      <w:r w:rsidRPr="000B6205">
        <w:rPr>
          <w:rFonts w:cs="Arial"/>
          <w:szCs w:val="24"/>
        </w:rPr>
        <w:t xml:space="preserve"> und David Nixons Firma Future Systems: House </w:t>
      </w:r>
      <w:proofErr w:type="spellStart"/>
      <w:r w:rsidRPr="000B6205">
        <w:rPr>
          <w:rFonts w:cs="Arial"/>
          <w:szCs w:val="24"/>
        </w:rPr>
        <w:t>for</w:t>
      </w:r>
      <w:proofErr w:type="spellEnd"/>
      <w:r w:rsidRPr="000B6205">
        <w:rPr>
          <w:rFonts w:cs="Arial"/>
          <w:szCs w:val="24"/>
        </w:rPr>
        <w:t xml:space="preserve"> a </w:t>
      </w:r>
      <w:proofErr w:type="spellStart"/>
      <w:r w:rsidRPr="000B6205">
        <w:rPr>
          <w:rFonts w:cs="Arial"/>
          <w:szCs w:val="24"/>
        </w:rPr>
        <w:t>Helicopter</w:t>
      </w:r>
      <w:proofErr w:type="spellEnd"/>
      <w:r w:rsidRPr="000B6205">
        <w:rPr>
          <w:rFonts w:cs="Arial"/>
          <w:szCs w:val="24"/>
        </w:rPr>
        <w:t xml:space="preserve"> Pilot beleuchtet. Dabei handelt es sich um eine Fotomontage von 1979</w:t>
      </w:r>
      <w:r w:rsidRPr="000B6205">
        <w:rPr>
          <w:rStyle w:val="Funotenzeichen"/>
          <w:rFonts w:cs="Arial"/>
          <w:szCs w:val="24"/>
        </w:rPr>
        <w:footnoteReference w:id="2"/>
      </w:r>
      <w:r w:rsidRPr="000B6205">
        <w:rPr>
          <w:rFonts w:cs="Arial"/>
          <w:szCs w:val="24"/>
        </w:rPr>
        <w:t xml:space="preserve">, die von Jan </w:t>
      </w:r>
      <w:proofErr w:type="spellStart"/>
      <w:r w:rsidRPr="000B6205">
        <w:rPr>
          <w:rFonts w:cs="Arial"/>
          <w:szCs w:val="24"/>
        </w:rPr>
        <w:t>Kaplický</w:t>
      </w:r>
      <w:proofErr w:type="spellEnd"/>
      <w:r w:rsidRPr="000B6205">
        <w:rPr>
          <w:rFonts w:cs="Arial"/>
          <w:szCs w:val="24"/>
        </w:rPr>
        <w:t xml:space="preserve"> entworfen wurde. Darauf abgebildet ist ein würfelförmiges Objekt auf Kranbeinen mit einem Helikopter auf dem Dach in einer Landschaft mit Bergen und einem See.</w:t>
      </w:r>
      <w:r>
        <w:rPr>
          <w:rFonts w:cs="Arial"/>
          <w:szCs w:val="24"/>
        </w:rPr>
        <w:t xml:space="preserve"> Das Objekt stellt ein Haus dar.</w:t>
      </w:r>
      <w:r w:rsidRPr="000B6205">
        <w:rPr>
          <w:rFonts w:cs="Arial"/>
          <w:szCs w:val="24"/>
        </w:rPr>
        <w:t xml:space="preserve"> Es wird der Frage nachgegangen, ob das Haus, </w:t>
      </w:r>
      <w:r>
        <w:rPr>
          <w:rFonts w:cs="Arial"/>
          <w:szCs w:val="24"/>
        </w:rPr>
        <w:t xml:space="preserve">das vom </w:t>
      </w:r>
      <w:r w:rsidRPr="000B6205">
        <w:rPr>
          <w:rFonts w:cs="Arial"/>
          <w:szCs w:val="24"/>
        </w:rPr>
        <w:t xml:space="preserve">Design </w:t>
      </w:r>
      <w:r>
        <w:rPr>
          <w:rFonts w:cs="Arial"/>
          <w:szCs w:val="24"/>
        </w:rPr>
        <w:t xml:space="preserve">an das </w:t>
      </w:r>
      <w:r w:rsidRPr="000B6205">
        <w:rPr>
          <w:rFonts w:cs="Arial"/>
          <w:szCs w:val="24"/>
        </w:rPr>
        <w:t>Apollo Lunar Module</w:t>
      </w:r>
      <w:r>
        <w:rPr>
          <w:rFonts w:cs="Arial"/>
          <w:szCs w:val="24"/>
        </w:rPr>
        <w:t xml:space="preserve"> erinnert</w:t>
      </w:r>
      <w:r w:rsidRPr="000B6205">
        <w:rPr>
          <w:rStyle w:val="Funotenzeichen"/>
          <w:rFonts w:cs="Arial"/>
          <w:szCs w:val="24"/>
        </w:rPr>
        <w:footnoteReference w:id="3"/>
      </w:r>
      <w:r w:rsidRPr="000B6205">
        <w:rPr>
          <w:rFonts w:cs="Arial"/>
          <w:szCs w:val="24"/>
        </w:rPr>
        <w:t xml:space="preserve"> eine Utopie im Sinne von Frei Ottos Definition ist. Um diese Frage zu beantworten, wird zuerst eine Werkbeschreibung vorgenommen.</w:t>
      </w:r>
      <w:r>
        <w:rPr>
          <w:rFonts w:cs="Arial"/>
          <w:szCs w:val="24"/>
        </w:rPr>
        <w:t xml:space="preserve"> Die Beschreibung </w:t>
      </w:r>
      <w:r w:rsidR="00D50922">
        <w:rPr>
          <w:rFonts w:cs="Arial"/>
          <w:szCs w:val="24"/>
        </w:rPr>
        <w:t>verläuft wie folgt: von oben nach unten und von außen nach innen. Das heißt es wird mit dem Dach des</w:t>
      </w:r>
      <w:r>
        <w:rPr>
          <w:rFonts w:cs="Arial"/>
          <w:szCs w:val="24"/>
        </w:rPr>
        <w:t xml:space="preserve"> Hauses </w:t>
      </w:r>
      <w:r w:rsidR="00D50922">
        <w:rPr>
          <w:rFonts w:cs="Arial"/>
          <w:szCs w:val="24"/>
        </w:rPr>
        <w:t xml:space="preserve">begonnen und </w:t>
      </w:r>
      <w:r>
        <w:rPr>
          <w:rFonts w:cs="Arial"/>
          <w:szCs w:val="24"/>
        </w:rPr>
        <w:t xml:space="preserve">endet mit </w:t>
      </w:r>
      <w:r w:rsidR="00D50922">
        <w:rPr>
          <w:rFonts w:cs="Arial"/>
          <w:szCs w:val="24"/>
        </w:rPr>
        <w:t>Boden. Dabei werden die Äußerlichkeiten beschrieben. Im Anschluss wird sich den einzelnen Stockwerken mit Interieur gewidmet.</w:t>
      </w:r>
      <w:r w:rsidRPr="000B6205">
        <w:rPr>
          <w:rFonts w:cs="Arial"/>
          <w:szCs w:val="24"/>
        </w:rPr>
        <w:t xml:space="preserve"> </w:t>
      </w:r>
    </w:p>
    <w:p w14:paraId="4E9A71DC" w14:textId="1EAE97B1" w:rsidR="00B06819" w:rsidRPr="000B6205" w:rsidRDefault="00D50922" w:rsidP="00D42121">
      <w:r>
        <w:rPr>
          <w:rFonts w:cs="Arial"/>
          <w:szCs w:val="24"/>
        </w:rPr>
        <w:t xml:space="preserve">Im darauffolgenden Kapitel wird </w:t>
      </w:r>
      <w:r w:rsidR="00F421A4" w:rsidRPr="000B6205">
        <w:rPr>
          <w:rFonts w:cs="Arial"/>
          <w:szCs w:val="24"/>
        </w:rPr>
        <w:t xml:space="preserve">Frei Ottos </w:t>
      </w:r>
      <w:proofErr w:type="spellStart"/>
      <w:r w:rsidR="00F421A4" w:rsidRPr="000B6205">
        <w:rPr>
          <w:rFonts w:cs="Arial"/>
          <w:szCs w:val="24"/>
        </w:rPr>
        <w:t>Utopiebegriff</w:t>
      </w:r>
      <w:proofErr w:type="spellEnd"/>
      <w:r w:rsidR="00F421A4" w:rsidRPr="000B6205">
        <w:rPr>
          <w:rFonts w:cs="Arial"/>
          <w:szCs w:val="24"/>
        </w:rPr>
        <w:t xml:space="preserve"> </w:t>
      </w:r>
      <w:r>
        <w:rPr>
          <w:rFonts w:cs="Arial"/>
          <w:szCs w:val="24"/>
        </w:rPr>
        <w:t>bestimmt.</w:t>
      </w:r>
      <w:r w:rsidR="008C3F0A" w:rsidRPr="000B6205">
        <w:t xml:space="preserve"> </w:t>
      </w:r>
      <w:r w:rsidR="00B06819" w:rsidRPr="000B6205">
        <w:t xml:space="preserve">Otto unterteilt den Begriff der Utopie in die vorhersagende Utopie und vorhersageunbrauchbare Utopie. Die Voraussetzung </w:t>
      </w:r>
      <w:r w:rsidR="008C3F0A" w:rsidRPr="000B6205">
        <w:t xml:space="preserve">einer </w:t>
      </w:r>
      <w:r w:rsidR="00B06819" w:rsidRPr="000B6205">
        <w:t xml:space="preserve">vorhersagenden Utopie </w:t>
      </w:r>
      <w:r w:rsidR="008C3F0A" w:rsidRPr="000B6205">
        <w:t xml:space="preserve">ist eine </w:t>
      </w:r>
      <w:r w:rsidR="00B06819" w:rsidRPr="000B6205">
        <w:t xml:space="preserve">noch nicht gemachte Entdeckung sowie </w:t>
      </w:r>
      <w:r w:rsidR="008C3F0A" w:rsidRPr="000B6205">
        <w:t xml:space="preserve">eine </w:t>
      </w:r>
      <w:r w:rsidR="00B06819" w:rsidRPr="000B6205">
        <w:t>anschaulich formulierte Aufgabenstellung.</w:t>
      </w:r>
      <w:r w:rsidR="00B06819" w:rsidRPr="000B6205">
        <w:rPr>
          <w:rStyle w:val="Funotenzeichen"/>
        </w:rPr>
        <w:footnoteReference w:id="4"/>
      </w:r>
      <w:r w:rsidR="00B06819" w:rsidRPr="000B6205">
        <w:t xml:space="preserve"> </w:t>
      </w:r>
      <w:r>
        <w:t>Die</w:t>
      </w:r>
      <w:r w:rsidR="00B06819" w:rsidRPr="000B6205">
        <w:t xml:space="preserve"> vorhersageunbrauchbare Utopie </w:t>
      </w:r>
      <w:r>
        <w:t>wiederum beruht</w:t>
      </w:r>
      <w:r w:rsidR="00B06819" w:rsidRPr="000B6205">
        <w:t xml:space="preserve"> „auf einer groben Verletzung der grundlegender, bekannter Naturgesetze</w:t>
      </w:r>
      <w:r>
        <w:t>.</w:t>
      </w:r>
      <w:r w:rsidR="00B06819" w:rsidRPr="000B6205">
        <w:t>“</w:t>
      </w:r>
      <w:r w:rsidR="00B06819" w:rsidRPr="000B6205">
        <w:rPr>
          <w:rStyle w:val="Funotenzeichen"/>
        </w:rPr>
        <w:footnoteReference w:id="5"/>
      </w:r>
    </w:p>
    <w:p w14:paraId="4CA6111E" w14:textId="2CDB2254" w:rsidR="008C3F0A" w:rsidRPr="00FE34EA" w:rsidRDefault="0047041E" w:rsidP="00F33C8E">
      <w:pPr>
        <w:rPr>
          <w:rFonts w:cs="Arial"/>
          <w:color w:val="auto"/>
          <w:szCs w:val="24"/>
        </w:rPr>
      </w:pPr>
      <w:r w:rsidRPr="00FE34EA">
        <w:rPr>
          <w:rFonts w:cs="Arial"/>
          <w:color w:val="auto"/>
          <w:szCs w:val="24"/>
        </w:rPr>
        <w:t>Danach wird das Werk mit dem semantischen Spiel der Postmoderne</w:t>
      </w:r>
      <w:r w:rsidR="00D50922">
        <w:rPr>
          <w:rFonts w:cs="Arial"/>
          <w:color w:val="auto"/>
          <w:szCs w:val="24"/>
        </w:rPr>
        <w:t xml:space="preserve"> in</w:t>
      </w:r>
      <w:r w:rsidR="00D55F36" w:rsidRPr="00FE34EA">
        <w:rPr>
          <w:rFonts w:cs="Arial"/>
          <w:color w:val="auto"/>
          <w:szCs w:val="24"/>
        </w:rPr>
        <w:t xml:space="preserve"> Bezug gesetzt.</w:t>
      </w:r>
      <w:r w:rsidR="004A4DE0" w:rsidRPr="00FE34EA">
        <w:rPr>
          <w:rFonts w:cs="Arial"/>
          <w:color w:val="auto"/>
          <w:szCs w:val="24"/>
        </w:rPr>
        <w:t xml:space="preserve"> Der Begriff der Postmoderne </w:t>
      </w:r>
      <w:r w:rsidR="00D50922">
        <w:rPr>
          <w:rFonts w:cs="Arial"/>
          <w:color w:val="auto"/>
          <w:szCs w:val="24"/>
        </w:rPr>
        <w:t>wird</w:t>
      </w:r>
      <w:r w:rsidR="004A4DE0" w:rsidRPr="00FE34EA">
        <w:rPr>
          <w:rFonts w:cs="Arial"/>
          <w:color w:val="auto"/>
          <w:szCs w:val="24"/>
        </w:rPr>
        <w:t xml:space="preserve"> seit den 1970er Jahren im kulturtheoretischen Kontext verwendet. Essenziell für diese Begriffsbezeichnung ist die kritische Auseinandersetzung mit der Moderne und ihren Idealen.</w:t>
      </w:r>
      <w:r w:rsidR="00B73F12" w:rsidRPr="00FE34EA">
        <w:rPr>
          <w:rStyle w:val="Funotenzeichen"/>
          <w:rFonts w:cs="Arial"/>
          <w:color w:val="auto"/>
          <w:szCs w:val="24"/>
        </w:rPr>
        <w:footnoteReference w:id="6"/>
      </w:r>
      <w:r w:rsidR="004A4DE0" w:rsidRPr="00FE34EA">
        <w:rPr>
          <w:rFonts w:cs="Arial"/>
          <w:color w:val="auto"/>
          <w:szCs w:val="24"/>
        </w:rPr>
        <w:t xml:space="preserve"> </w:t>
      </w:r>
      <w:r w:rsidR="006B450A" w:rsidRPr="00FE34EA">
        <w:rPr>
          <w:rFonts w:cs="Arial"/>
          <w:color w:val="auto"/>
          <w:szCs w:val="24"/>
        </w:rPr>
        <w:t>Bei der „</w:t>
      </w:r>
      <w:proofErr w:type="gramStart"/>
      <w:r w:rsidR="006B450A" w:rsidRPr="00FE34EA">
        <w:rPr>
          <w:rFonts w:cs="Arial"/>
          <w:color w:val="auto"/>
          <w:szCs w:val="24"/>
        </w:rPr>
        <w:t>Ausdifferenzierung[</w:t>
      </w:r>
      <w:proofErr w:type="gramEnd"/>
      <w:r w:rsidR="006B450A" w:rsidRPr="00FE34EA">
        <w:rPr>
          <w:rFonts w:cs="Arial"/>
          <w:color w:val="auto"/>
          <w:szCs w:val="24"/>
        </w:rPr>
        <w:t xml:space="preserve"> ]</w:t>
      </w:r>
      <w:r w:rsidR="00FF5261" w:rsidRPr="00FE34EA">
        <w:rPr>
          <w:rFonts w:cs="Arial"/>
          <w:color w:val="auto"/>
          <w:szCs w:val="24"/>
        </w:rPr>
        <w:t xml:space="preserve"> dessen, was jeweils mit Postmoderne oder postmodern gemeint ist, werden [ ] zwangsläufig unterschiedliche Auffassungen von Moderne sichtbar, die wiederum auf die Bestimmung der Postmoderne zurückwirken.“</w:t>
      </w:r>
      <w:r w:rsidR="00FF5261" w:rsidRPr="00FE34EA">
        <w:rPr>
          <w:rStyle w:val="Funotenzeichen"/>
          <w:rFonts w:cs="Arial"/>
          <w:color w:val="auto"/>
          <w:szCs w:val="24"/>
        </w:rPr>
        <w:footnoteReference w:id="7"/>
      </w:r>
      <w:r w:rsidR="005D1677" w:rsidRPr="00FE34EA">
        <w:rPr>
          <w:rFonts w:cs="Arial"/>
          <w:color w:val="auto"/>
          <w:szCs w:val="24"/>
        </w:rPr>
        <w:t xml:space="preserve"> </w:t>
      </w:r>
    </w:p>
    <w:p w14:paraId="28C66720" w14:textId="2A1877C8" w:rsidR="003A6004" w:rsidRPr="00FE34EA" w:rsidRDefault="005D1677" w:rsidP="00F33C8E">
      <w:pPr>
        <w:rPr>
          <w:rFonts w:cs="Arial"/>
          <w:color w:val="auto"/>
          <w:szCs w:val="24"/>
        </w:rPr>
      </w:pPr>
      <w:r w:rsidRPr="00FE34EA">
        <w:rPr>
          <w:rFonts w:cs="Arial"/>
          <w:color w:val="auto"/>
          <w:szCs w:val="24"/>
        </w:rPr>
        <w:lastRenderedPageBreak/>
        <w:t xml:space="preserve">In der Architektur wurde die Postmoderne erstmals durch Charles </w:t>
      </w:r>
      <w:proofErr w:type="spellStart"/>
      <w:r w:rsidRPr="00FE34EA">
        <w:rPr>
          <w:rFonts w:cs="Arial"/>
          <w:color w:val="auto"/>
          <w:szCs w:val="24"/>
        </w:rPr>
        <w:t>Jencks</w:t>
      </w:r>
      <w:proofErr w:type="spellEnd"/>
      <w:r w:rsidRPr="00FE34EA">
        <w:rPr>
          <w:rFonts w:cs="Arial"/>
          <w:color w:val="auto"/>
          <w:szCs w:val="24"/>
        </w:rPr>
        <w:t xml:space="preserve"> positiv besetzt</w:t>
      </w:r>
      <w:r w:rsidR="00037F15" w:rsidRPr="00FE34EA">
        <w:rPr>
          <w:rFonts w:cs="Arial"/>
          <w:color w:val="auto"/>
          <w:szCs w:val="24"/>
        </w:rPr>
        <w:t xml:space="preserve">. Nach Heinrich </w:t>
      </w:r>
      <w:proofErr w:type="spellStart"/>
      <w:proofErr w:type="gramStart"/>
      <w:r w:rsidR="00037F15" w:rsidRPr="00FE34EA">
        <w:rPr>
          <w:rFonts w:cs="Arial"/>
          <w:color w:val="auto"/>
          <w:szCs w:val="24"/>
        </w:rPr>
        <w:t>Klotz’s</w:t>
      </w:r>
      <w:proofErr w:type="spellEnd"/>
      <w:proofErr w:type="gramEnd"/>
      <w:r w:rsidR="00037F15" w:rsidRPr="00FE34EA">
        <w:rPr>
          <w:rFonts w:cs="Arial"/>
          <w:color w:val="auto"/>
          <w:szCs w:val="24"/>
        </w:rPr>
        <w:t xml:space="preserve"> Auffassung folgt postmoderne Architektur den Auflagen der Moderne nicht mehr ausschließlich, sondern dehnt sich über die Grenzen der reinen Funktionserfüllung und der größtmöglichen Vereinfachung aus.</w:t>
      </w:r>
      <w:r w:rsidR="00037F15" w:rsidRPr="00FE34EA">
        <w:rPr>
          <w:rStyle w:val="Funotenzeichen"/>
          <w:rFonts w:cs="Arial"/>
          <w:color w:val="auto"/>
          <w:szCs w:val="24"/>
        </w:rPr>
        <w:footnoteReference w:id="8"/>
      </w:r>
      <w:r w:rsidR="00FE34EA">
        <w:rPr>
          <w:rFonts w:cs="Arial"/>
          <w:color w:val="auto"/>
          <w:szCs w:val="24"/>
        </w:rPr>
        <w:t xml:space="preserve"> </w:t>
      </w:r>
      <w:r w:rsidR="00D55F36" w:rsidRPr="00FE34EA">
        <w:rPr>
          <w:color w:val="FF0000"/>
          <w:szCs w:val="20"/>
        </w:rPr>
        <w:t>Das Simulacrum geht auf Plato</w:t>
      </w:r>
      <w:r w:rsidR="002A43BF" w:rsidRPr="00FE34EA">
        <w:rPr>
          <w:color w:val="FF0000"/>
          <w:szCs w:val="20"/>
        </w:rPr>
        <w:t>n</w:t>
      </w:r>
      <w:r w:rsidR="00D55F36" w:rsidRPr="00FE34EA">
        <w:rPr>
          <w:color w:val="FF0000"/>
          <w:szCs w:val="20"/>
        </w:rPr>
        <w:t>s Ideenlehre vo</w:t>
      </w:r>
      <w:r w:rsidR="002A43BF" w:rsidRPr="00FE34EA">
        <w:rPr>
          <w:color w:val="FF0000"/>
          <w:szCs w:val="20"/>
        </w:rPr>
        <w:t xml:space="preserve">m </w:t>
      </w:r>
      <w:r w:rsidR="00131883" w:rsidRPr="00FE34EA">
        <w:rPr>
          <w:color w:val="FF0000"/>
          <w:szCs w:val="20"/>
        </w:rPr>
        <w:t>Urbild und</w:t>
      </w:r>
      <w:r w:rsidR="00D55F36" w:rsidRPr="00FE34EA">
        <w:rPr>
          <w:color w:val="FF0000"/>
          <w:szCs w:val="20"/>
        </w:rPr>
        <w:t xml:space="preserve"> dem Abbild zurück. </w:t>
      </w:r>
      <w:r w:rsidR="002A43BF" w:rsidRPr="00FE34EA">
        <w:rPr>
          <w:color w:val="FF0000"/>
          <w:szCs w:val="20"/>
        </w:rPr>
        <w:t>Dabei repräsentiert das Urbild die Idee eines Gegenstandes</w:t>
      </w:r>
      <w:r w:rsidR="00131883" w:rsidRPr="00FE34EA">
        <w:rPr>
          <w:color w:val="FF0000"/>
          <w:szCs w:val="20"/>
        </w:rPr>
        <w:t xml:space="preserve"> beispielsweise ein Bett. </w:t>
      </w:r>
      <w:r w:rsidR="003A6004" w:rsidRPr="00FE34EA">
        <w:rPr>
          <w:color w:val="FF0000"/>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sidRPr="00FE34EA">
        <w:rPr>
          <w:rStyle w:val="Funotenzeichen"/>
          <w:color w:val="FF0000"/>
          <w:szCs w:val="20"/>
        </w:rPr>
        <w:footnoteReference w:id="9"/>
      </w:r>
      <w:r w:rsidR="00131883" w:rsidRPr="00FE34EA">
        <w:rPr>
          <w:color w:val="FF0000"/>
          <w:szCs w:val="20"/>
        </w:rPr>
        <w:t xml:space="preserve"> Eine Kopie wäre eine Reproduktion des Abbildes und ein Simulacrum ist ein Abbild ohne Bezug zur Idee.</w:t>
      </w:r>
      <w:r w:rsidR="00CE14AE" w:rsidRPr="00FE34EA">
        <w:rPr>
          <w:rStyle w:val="Funotenzeichen"/>
          <w:rFonts w:cs="Arial"/>
          <w:color w:val="FF0000"/>
          <w:szCs w:val="20"/>
        </w:rPr>
        <w:footnoteReference w:id="10"/>
      </w:r>
      <w:r w:rsidR="0047041E" w:rsidRPr="00FE34EA">
        <w:rPr>
          <w:rFonts w:cs="Arial"/>
          <w:color w:val="FF0000"/>
          <w:szCs w:val="24"/>
        </w:rPr>
        <w:t xml:space="preserve"> </w:t>
      </w:r>
    </w:p>
    <w:p w14:paraId="03DED4AD" w14:textId="77777777" w:rsidR="0037466B" w:rsidRPr="000B6205" w:rsidRDefault="0013440B" w:rsidP="0013440B">
      <w:pPr>
        <w:jc w:val="left"/>
      </w:pPr>
      <w:r w:rsidRPr="000B6205">
        <w:t xml:space="preserve">Um schließlich die eingangs erwähnte Frage, ob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auch im Weltall eine Utopie wäre, zu beantworten, wird das Werk mit dem Apollo Lunar Module verglichen und kurz auf mögliche andere Referenzen wie das </w:t>
      </w:r>
      <w:proofErr w:type="spellStart"/>
      <w:r w:rsidRPr="000B6205">
        <w:t>Dymaxion</w:t>
      </w:r>
      <w:proofErr w:type="spellEnd"/>
      <w:r w:rsidRPr="000B6205">
        <w:t xml:space="preserve"> House von Buckminster Fuller und auf den Namensvetter House </w:t>
      </w:r>
      <w:proofErr w:type="spellStart"/>
      <w:r w:rsidRPr="000B6205">
        <w:t>of</w:t>
      </w:r>
      <w:proofErr w:type="spellEnd"/>
      <w:r w:rsidRPr="000B6205">
        <w:t xml:space="preserve"> a Pilot von Kazimir Malevich eingegangen. Zum Schluss werden die daraus gewonnen Erkenntnisse im Fazit zusammengefasst.</w:t>
      </w:r>
    </w:p>
    <w:p w14:paraId="1C6E0451" w14:textId="525EDF75" w:rsidR="008352D0" w:rsidRPr="000B6205" w:rsidRDefault="00693F86">
      <w:pPr>
        <w:pStyle w:val="berschrift1"/>
        <w:numPr>
          <w:ilvl w:val="0"/>
          <w:numId w:val="1"/>
        </w:numPr>
        <w:rPr>
          <w:rFonts w:cs="Arial"/>
          <w:szCs w:val="24"/>
          <w:lang w:val="en-US"/>
        </w:rPr>
      </w:pPr>
      <w:bookmarkStart w:id="2" w:name="_Hlk81217000"/>
      <w:bookmarkStart w:id="3" w:name="_Toc129800795"/>
      <w:r w:rsidRPr="000B6205">
        <w:rPr>
          <w:rFonts w:cs="Arial"/>
          <w:szCs w:val="24"/>
          <w:lang w:val="en-US"/>
        </w:rPr>
        <w:t>Future Systems: House for a Helicopter Pilot</w:t>
      </w:r>
      <w:bookmarkEnd w:id="3"/>
      <w:r w:rsidRPr="000B6205">
        <w:rPr>
          <w:rFonts w:cs="Arial"/>
          <w:szCs w:val="24"/>
          <w:lang w:val="en-US"/>
        </w:rPr>
        <w:t xml:space="preserve"> </w:t>
      </w:r>
    </w:p>
    <w:p w14:paraId="71D136F9" w14:textId="77777777" w:rsidR="00D81E93" w:rsidRPr="000B6205" w:rsidRDefault="00693F86" w:rsidP="001A3314">
      <w:pPr>
        <w:rPr>
          <w:szCs w:val="20"/>
        </w:rPr>
      </w:pPr>
      <w:r w:rsidRPr="000B6205">
        <w:t xml:space="preserve">Im Zuge der Aufbruchstimmung der späten 1950er Jahre hat auch das Raum- und </w:t>
      </w:r>
      <w:proofErr w:type="spellStart"/>
      <w:r w:rsidRPr="000B6205">
        <w:t>Kosmoszeitalter</w:t>
      </w:r>
      <w:proofErr w:type="spellEnd"/>
      <w:r w:rsidRPr="000B6205">
        <w:t xml:space="preserve"> begonnen. Die technologischen Möglichkeiten erschienen fast grenzenlos, da sich mit der Raumfahrt ganz neue Dimension</w:t>
      </w:r>
      <w:r w:rsidR="00D81E93" w:rsidRPr="000B6205">
        <w:t>en</w:t>
      </w:r>
      <w:r w:rsidRPr="000B6205">
        <w:t xml:space="preserve"> für die Menschheit </w:t>
      </w:r>
      <w:r w:rsidR="00D81E93" w:rsidRPr="000B6205">
        <w:t>er</w:t>
      </w:r>
      <w:r w:rsidRPr="000B6205">
        <w:t>öffnete</w:t>
      </w:r>
      <w:r w:rsidR="00D81E93" w:rsidRPr="000B6205">
        <w:t>n</w:t>
      </w:r>
      <w:r w:rsidRPr="000B6205">
        <w:t>. „</w:t>
      </w:r>
      <w:r w:rsidRPr="000B6205">
        <w:rPr>
          <w:szCs w:val="20"/>
        </w:rPr>
        <w:t xml:space="preserve">Die Vorstellung einer </w:t>
      </w:r>
      <w:r w:rsidRPr="000B6205">
        <w:rPr>
          <w:rFonts w:cs="Arial"/>
          <w:color w:val="auto"/>
          <w:szCs w:val="20"/>
        </w:rPr>
        <w:t>»Kolonialisierung des Raumes« […]</w:t>
      </w:r>
      <w:r w:rsidRPr="000B6205">
        <w:rPr>
          <w:szCs w:val="20"/>
        </w:rPr>
        <w:t xml:space="preserve"> findet sich in den urbanistischen Konzepten einer ganzen Generation junger Architekten“</w:t>
      </w:r>
      <w:r w:rsidRPr="000B6205">
        <w:rPr>
          <w:rStyle w:val="Funotenzeichen"/>
          <w:szCs w:val="20"/>
        </w:rPr>
        <w:footnoteReference w:id="11"/>
      </w:r>
      <w:r w:rsidRPr="000B6205">
        <w:rPr>
          <w:szCs w:val="20"/>
        </w:rPr>
        <w:t xml:space="preserve"> die mit den Vorstellungen „der an den Boden gebundenen Architektur </w:t>
      </w:r>
      <w:r w:rsidR="00D81E93" w:rsidRPr="000B6205">
        <w:rPr>
          <w:szCs w:val="20"/>
        </w:rPr>
        <w:t xml:space="preserve">[zu] </w:t>
      </w:r>
      <w:r w:rsidRPr="000B6205">
        <w:rPr>
          <w:szCs w:val="20"/>
        </w:rPr>
        <w:t>brechen“</w:t>
      </w:r>
      <w:r w:rsidR="00D81E93" w:rsidRPr="000B6205">
        <w:rPr>
          <w:szCs w:val="20"/>
        </w:rPr>
        <w:t xml:space="preserve"> versuchen</w:t>
      </w:r>
      <w:r w:rsidRPr="000B6205">
        <w:rPr>
          <w:rStyle w:val="Funotenzeichen"/>
          <w:szCs w:val="20"/>
        </w:rPr>
        <w:footnoteReference w:id="12"/>
      </w:r>
      <w:r w:rsidRPr="000B6205">
        <w:rPr>
          <w:szCs w:val="20"/>
        </w:rPr>
        <w:t>, wieder.</w:t>
      </w:r>
      <w:r w:rsidR="00A3781C" w:rsidRPr="000B6205">
        <w:rPr>
          <w:szCs w:val="20"/>
        </w:rPr>
        <w:t xml:space="preserve"> </w:t>
      </w:r>
    </w:p>
    <w:p w14:paraId="32A13F84" w14:textId="77777777" w:rsidR="004A03CC" w:rsidRPr="000B6205" w:rsidRDefault="00D81E93" w:rsidP="001A3314">
      <w:pPr>
        <w:rPr>
          <w:szCs w:val="20"/>
        </w:rPr>
      </w:pPr>
      <w:r w:rsidRPr="000B6205">
        <w:rPr>
          <w:szCs w:val="20"/>
        </w:rPr>
        <w:t xml:space="preserve">Es wurde versucht </w:t>
      </w:r>
      <w:r w:rsidR="004464C3" w:rsidRPr="000B6205">
        <w:rPr>
          <w:szCs w:val="20"/>
        </w:rPr>
        <w:t>d</w:t>
      </w:r>
      <w:r w:rsidRPr="000B6205">
        <w:rPr>
          <w:szCs w:val="20"/>
        </w:rPr>
        <w:t>üstere Zukunftsvisionen mit optimistischer Hoffnung aufzulösen und zu einer Art Rund-um-Erneuerung der Erde aufzurufen, indem man Menschen in luftige Cockpits und transportablem Wohnzellen ausquartiert.</w:t>
      </w:r>
      <w:r w:rsidR="00BC2909" w:rsidRPr="000B6205">
        <w:rPr>
          <w:rStyle w:val="Funotenzeichen"/>
          <w:szCs w:val="20"/>
        </w:rPr>
        <w:footnoteReference w:id="13"/>
      </w:r>
      <w:r w:rsidR="00BC2909" w:rsidRPr="000B6205">
        <w:rPr>
          <w:szCs w:val="20"/>
        </w:rPr>
        <w:t xml:space="preserve"> Futurologische</w:t>
      </w:r>
      <w:r w:rsidR="004464C3" w:rsidRPr="000B6205">
        <w:rPr>
          <w:szCs w:val="20"/>
        </w:rPr>
        <w:t xml:space="preserve"> Voraussagen</w:t>
      </w:r>
      <w:r w:rsidR="00BC2909" w:rsidRPr="000B6205">
        <w:rPr>
          <w:szCs w:val="20"/>
        </w:rPr>
        <w:t xml:space="preserve"> prognostizieren „</w:t>
      </w:r>
      <w:proofErr w:type="spellStart"/>
      <w:r w:rsidR="00BC2909" w:rsidRPr="000B6205">
        <w:rPr>
          <w:szCs w:val="20"/>
        </w:rPr>
        <w:t>daß</w:t>
      </w:r>
      <w:proofErr w:type="spellEnd"/>
      <w:r w:rsidR="00BC2909" w:rsidRPr="000B6205">
        <w:rPr>
          <w:szCs w:val="20"/>
        </w:rPr>
        <w:t xml:space="preserve"> der Erdball zu klein und immer unwirtschaftlicher werden wird, angesichts der erwarteten Bevölkerungsexplosion und der ebenso einseitigen Konzentration sowie unkontrollierten Expansion der wirtschaftlichen Zentren.“</w:t>
      </w:r>
      <w:r w:rsidR="00BC2909" w:rsidRPr="000B6205">
        <w:rPr>
          <w:rStyle w:val="Funotenzeichen"/>
          <w:szCs w:val="20"/>
        </w:rPr>
        <w:footnoteReference w:id="14"/>
      </w:r>
      <w:r w:rsidR="00BC2909" w:rsidRPr="000B6205">
        <w:rPr>
          <w:szCs w:val="20"/>
        </w:rPr>
        <w:t xml:space="preserve"> „Im Vertrauen auf die neu gewonnenen technologischen Möglichkeiten [kommt</w:t>
      </w:r>
      <w:r w:rsidR="004464C3" w:rsidRPr="000B6205">
        <w:rPr>
          <w:szCs w:val="20"/>
        </w:rPr>
        <w:t xml:space="preserve"> daher</w:t>
      </w:r>
      <w:r w:rsidR="00BC2909" w:rsidRPr="000B6205">
        <w:rPr>
          <w:szCs w:val="20"/>
        </w:rPr>
        <w:t>] allenfalls noch die Besiedlung des Mondes in Frage“</w:t>
      </w:r>
      <w:r w:rsidR="00BC2909" w:rsidRPr="000B6205">
        <w:rPr>
          <w:rStyle w:val="Funotenzeichen"/>
          <w:szCs w:val="20"/>
        </w:rPr>
        <w:footnoteReference w:id="15"/>
      </w:r>
      <w:r w:rsidR="004464C3" w:rsidRPr="000B6205">
        <w:rPr>
          <w:szCs w:val="20"/>
        </w:rPr>
        <w:t xml:space="preserve"> und dass </w:t>
      </w:r>
      <w:r w:rsidR="009812AB" w:rsidRPr="000B6205">
        <w:rPr>
          <w:szCs w:val="20"/>
        </w:rPr>
        <w:t xml:space="preserve">der Mensch </w:t>
      </w:r>
      <w:r w:rsidR="004464C3" w:rsidRPr="000B6205">
        <w:rPr>
          <w:szCs w:val="20"/>
        </w:rPr>
        <w:t xml:space="preserve">diesem Ziel </w:t>
      </w:r>
      <w:r w:rsidR="009812AB" w:rsidRPr="000B6205">
        <w:rPr>
          <w:szCs w:val="20"/>
        </w:rPr>
        <w:t>bereits sehr nahe kam, zeigte der Sommer von 1960, in welchem die zwei Hunde Belka und Strelka in der Sputnik-5-Rakete der Sowjetunion einen Tag</w:t>
      </w:r>
      <w:r w:rsidR="004A03CC" w:rsidRPr="000B6205">
        <w:rPr>
          <w:szCs w:val="20"/>
        </w:rPr>
        <w:t xml:space="preserve"> im Weltall</w:t>
      </w:r>
      <w:r w:rsidR="009812AB" w:rsidRPr="000B6205">
        <w:rPr>
          <w:szCs w:val="20"/>
        </w:rPr>
        <w:t xml:space="preserve"> um die Erde kreisten und sicher wieder zurück kamen und kurz darauf der Kosmonaut Juri Gagarin, als erster Mensch, die Erde im Wel</w:t>
      </w:r>
      <w:r w:rsidR="004A03CC" w:rsidRPr="000B6205">
        <w:rPr>
          <w:szCs w:val="20"/>
        </w:rPr>
        <w:t>traum</w:t>
      </w:r>
      <w:r w:rsidR="009812AB" w:rsidRPr="000B6205">
        <w:rPr>
          <w:szCs w:val="20"/>
        </w:rPr>
        <w:t xml:space="preserve"> umrundete.</w:t>
      </w:r>
      <w:r w:rsidR="005829EB" w:rsidRPr="000B6205">
        <w:rPr>
          <w:rStyle w:val="Funotenzeichen"/>
          <w:szCs w:val="20"/>
        </w:rPr>
        <w:footnoteReference w:id="16"/>
      </w:r>
      <w:r w:rsidR="005829EB" w:rsidRPr="000B6205">
        <w:rPr>
          <w:szCs w:val="20"/>
        </w:rPr>
        <w:t xml:space="preserve"> </w:t>
      </w:r>
    </w:p>
    <w:p w14:paraId="153190CA" w14:textId="24475378" w:rsidR="00693F86" w:rsidRPr="000B6205" w:rsidRDefault="005829EB" w:rsidP="001A3314">
      <w:pPr>
        <w:rPr>
          <w:szCs w:val="20"/>
        </w:rPr>
      </w:pPr>
      <w:r w:rsidRPr="000B6205">
        <w:rPr>
          <w:szCs w:val="20"/>
        </w:rPr>
        <w:lastRenderedPageBreak/>
        <w:t xml:space="preserve">Später wurden spezielle Programme ins Leben </w:t>
      </w:r>
      <w:r w:rsidR="004A03CC" w:rsidRPr="000B6205">
        <w:rPr>
          <w:szCs w:val="20"/>
        </w:rPr>
        <w:t>gerufen,</w:t>
      </w:r>
      <w:r w:rsidR="009812AB" w:rsidRPr="000B6205">
        <w:rPr>
          <w:szCs w:val="20"/>
        </w:rPr>
        <w:t xml:space="preserve"> </w:t>
      </w:r>
      <w:r w:rsidRPr="000B6205">
        <w:rPr>
          <w:szCs w:val="20"/>
        </w:rPr>
        <w:t>um d</w:t>
      </w:r>
      <w:r w:rsidR="004A03CC" w:rsidRPr="000B6205">
        <w:rPr>
          <w:szCs w:val="20"/>
        </w:rPr>
        <w:t xml:space="preserve">ie Tiefen des </w:t>
      </w:r>
      <w:r w:rsidRPr="000B6205">
        <w:rPr>
          <w:szCs w:val="20"/>
        </w:rPr>
        <w:t>Weltraum</w:t>
      </w:r>
      <w:r w:rsidR="004A03CC" w:rsidRPr="000B6205">
        <w:rPr>
          <w:szCs w:val="20"/>
        </w:rPr>
        <w:t>s</w:t>
      </w:r>
      <w:r w:rsidRPr="000B6205">
        <w:rPr>
          <w:szCs w:val="20"/>
        </w:rPr>
        <w:t xml:space="preserve"> weiter zu erforschen. Darunter unter anderem: Mercury, Gemini, Apollo und das Skylab. Mit Hilfe verschiedener Raketen wie d</w:t>
      </w:r>
      <w:r w:rsidR="004A03CC" w:rsidRPr="000B6205">
        <w:rPr>
          <w:szCs w:val="20"/>
        </w:rPr>
        <w:t>er</w:t>
      </w:r>
      <w:r w:rsidRPr="000B6205">
        <w:rPr>
          <w:szCs w:val="20"/>
        </w:rPr>
        <w:t xml:space="preserve"> Atlas-, Redstone-, Titan- oder Saturn-Rakete wurden </w:t>
      </w:r>
      <w:proofErr w:type="spellStart"/>
      <w:r w:rsidR="004A03CC" w:rsidRPr="000B6205">
        <w:rPr>
          <w:szCs w:val="20"/>
        </w:rPr>
        <w:t>Mondlander</w:t>
      </w:r>
      <w:proofErr w:type="spellEnd"/>
      <w:r w:rsidR="004A03CC" w:rsidRPr="000B6205">
        <w:rPr>
          <w:szCs w:val="20"/>
        </w:rPr>
        <w:t xml:space="preserve">, </w:t>
      </w:r>
      <w:proofErr w:type="spellStart"/>
      <w:r w:rsidR="004A03CC" w:rsidRPr="000B6205">
        <w:rPr>
          <w:szCs w:val="20"/>
        </w:rPr>
        <w:t>Sateliten</w:t>
      </w:r>
      <w:proofErr w:type="spellEnd"/>
      <w:r w:rsidR="004A03CC" w:rsidRPr="000B6205">
        <w:rPr>
          <w:szCs w:val="20"/>
        </w:rPr>
        <w:t xml:space="preserve"> und Raumkapseln</w:t>
      </w:r>
      <w:r w:rsidRPr="000B6205">
        <w:rPr>
          <w:szCs w:val="20"/>
        </w:rPr>
        <w:t xml:space="preserve"> ins All geschossen. Es wurden neue Materialien und Technologien entwickelt, wie beispielsweise Memory </w:t>
      </w:r>
      <w:proofErr w:type="spellStart"/>
      <w:r w:rsidRPr="000B6205">
        <w:rPr>
          <w:szCs w:val="20"/>
        </w:rPr>
        <w:t>Foam</w:t>
      </w:r>
      <w:proofErr w:type="spellEnd"/>
      <w:r w:rsidRPr="000B6205">
        <w:rPr>
          <w:szCs w:val="20"/>
        </w:rPr>
        <w:t xml:space="preserve">, LEDs, LCDs, und digitale Geräte </w:t>
      </w:r>
      <w:r w:rsidR="003E0424" w:rsidRPr="000B6205">
        <w:rPr>
          <w:szCs w:val="20"/>
        </w:rPr>
        <w:t>wie Kameras, Uhren, Taschenrechner usw. lösten analoge Technologien fast ab</w:t>
      </w:r>
      <w:r w:rsidR="00153234" w:rsidRPr="000B6205">
        <w:rPr>
          <w:szCs w:val="20"/>
        </w:rPr>
        <w:t>.</w:t>
      </w:r>
      <w:r w:rsidR="003E0424" w:rsidRPr="000B6205">
        <w:rPr>
          <w:rStyle w:val="Funotenzeichen"/>
          <w:szCs w:val="20"/>
        </w:rPr>
        <w:footnoteReference w:id="17"/>
      </w:r>
      <w:r w:rsidR="003E0424" w:rsidRPr="000B6205">
        <w:rPr>
          <w:szCs w:val="20"/>
        </w:rPr>
        <w:t xml:space="preserve"> </w:t>
      </w:r>
      <w:r w:rsidR="00153234" w:rsidRPr="000B6205">
        <w:rPr>
          <w:szCs w:val="20"/>
        </w:rPr>
        <w:t>D</w:t>
      </w:r>
      <w:r w:rsidR="009812AB" w:rsidRPr="000B6205">
        <w:rPr>
          <w:szCs w:val="20"/>
        </w:rPr>
        <w:t>ie Welt befand sich in rapidem Wandel und der Kalte Krieg in seiner heißesten Phase.</w:t>
      </w:r>
      <w:r w:rsidR="009812AB" w:rsidRPr="000B6205">
        <w:rPr>
          <w:rStyle w:val="Funotenzeichen"/>
          <w:szCs w:val="20"/>
        </w:rPr>
        <w:footnoteReference w:id="18"/>
      </w:r>
      <w:r w:rsidR="009812AB" w:rsidRPr="000B6205">
        <w:rPr>
          <w:szCs w:val="20"/>
        </w:rPr>
        <w:t xml:space="preserve"> </w:t>
      </w:r>
    </w:p>
    <w:p w14:paraId="0EC0F0AF" w14:textId="77777777" w:rsidR="004A03CC" w:rsidRPr="000B6205" w:rsidRDefault="00536CAD" w:rsidP="001A3314">
      <w:pPr>
        <w:rPr>
          <w:color w:val="auto"/>
        </w:rPr>
      </w:pPr>
      <w:r w:rsidRPr="000B6205">
        <w:rPr>
          <w:color w:val="auto"/>
        </w:rPr>
        <w:t xml:space="preserve">Jan </w:t>
      </w:r>
      <w:proofErr w:type="spellStart"/>
      <w:r w:rsidRPr="000B6205">
        <w:rPr>
          <w:color w:val="auto"/>
        </w:rPr>
        <w:t>Kaplick</w:t>
      </w:r>
      <w:r w:rsidR="00893447" w:rsidRPr="000B6205">
        <w:rPr>
          <w:color w:val="auto"/>
        </w:rPr>
        <w:t>ý</w:t>
      </w:r>
      <w:proofErr w:type="spellEnd"/>
      <w:r w:rsidR="00893447" w:rsidRPr="000B6205">
        <w:rPr>
          <w:color w:val="auto"/>
        </w:rPr>
        <w:t>, Sohn der Kunstlehrerin</w:t>
      </w:r>
      <w:r w:rsidR="00893447" w:rsidRPr="000B6205">
        <w:rPr>
          <w:color w:val="auto"/>
          <w:szCs w:val="20"/>
        </w:rPr>
        <w:t xml:space="preserve"> </w:t>
      </w:r>
      <w:proofErr w:type="spellStart"/>
      <w:r w:rsidR="00893447" w:rsidRPr="000B6205">
        <w:rPr>
          <w:color w:val="auto"/>
          <w:szCs w:val="20"/>
        </w:rPr>
        <w:t>Ji</w:t>
      </w:r>
      <w:r w:rsidR="003E0424" w:rsidRPr="000B6205">
        <w:rPr>
          <w:rFonts w:cs="Arial"/>
          <w:color w:val="auto"/>
          <w:szCs w:val="20"/>
        </w:rPr>
        <w:t>ř</w:t>
      </w:r>
      <w:r w:rsidR="00893447" w:rsidRPr="000B6205">
        <w:rPr>
          <w:color w:val="auto"/>
          <w:szCs w:val="20"/>
        </w:rPr>
        <w:t>ina</w:t>
      </w:r>
      <w:proofErr w:type="spellEnd"/>
      <w:r w:rsidR="00893447" w:rsidRPr="000B6205">
        <w:rPr>
          <w:color w:val="auto"/>
        </w:rPr>
        <w:t xml:space="preserve"> und eines Innenarchitekten Josef </w:t>
      </w:r>
      <w:proofErr w:type="spellStart"/>
      <w:r w:rsidR="00893447" w:rsidRPr="000B6205">
        <w:rPr>
          <w:color w:val="auto"/>
        </w:rPr>
        <w:t>Kaplický</w:t>
      </w:r>
      <w:proofErr w:type="spellEnd"/>
      <w:r w:rsidR="00893447" w:rsidRPr="000B6205">
        <w:rPr>
          <w:color w:val="auto"/>
        </w:rPr>
        <w:t>, k</w:t>
      </w:r>
      <w:r w:rsidR="00351E53" w:rsidRPr="000B6205">
        <w:rPr>
          <w:color w:val="auto"/>
        </w:rPr>
        <w:t>am</w:t>
      </w:r>
      <w:r w:rsidR="00893447" w:rsidRPr="000B6205">
        <w:rPr>
          <w:color w:val="auto"/>
        </w:rPr>
        <w:t xml:space="preserve"> auf Grund der Profession seiner Eltern sehr früh mit Architektur und Design in Berührung und entwickelte schon von Kindesbeinen an Interesse für die technischen Aspekte. Geprägt w</w:t>
      </w:r>
      <w:r w:rsidR="004A03CC" w:rsidRPr="000B6205">
        <w:rPr>
          <w:color w:val="auto"/>
        </w:rPr>
        <w:t>u</w:t>
      </w:r>
      <w:r w:rsidR="00893447" w:rsidRPr="000B6205">
        <w:rPr>
          <w:color w:val="auto"/>
        </w:rPr>
        <w:t>rd</w:t>
      </w:r>
      <w:r w:rsidR="004A03CC" w:rsidRPr="000B6205">
        <w:rPr>
          <w:color w:val="auto"/>
        </w:rPr>
        <w:t>e</w:t>
      </w:r>
      <w:r w:rsidR="00893447" w:rsidRPr="000B6205">
        <w:rPr>
          <w:color w:val="auto"/>
        </w:rPr>
        <w:t xml:space="preserve"> er auch vom tschechischen Funktionalismus</w:t>
      </w:r>
      <w:r w:rsidR="003E0424" w:rsidRPr="000B6205">
        <w:rPr>
          <w:color w:val="auto"/>
        </w:rPr>
        <w:t>,</w:t>
      </w:r>
      <w:r w:rsidR="00893447" w:rsidRPr="000B6205">
        <w:rPr>
          <w:color w:val="auto"/>
        </w:rPr>
        <w:t xml:space="preserve"> dem amerikanischen Flugzeugbau</w:t>
      </w:r>
      <w:r w:rsidR="00893447" w:rsidRPr="000B6205">
        <w:rPr>
          <w:rStyle w:val="Funotenzeichen"/>
          <w:color w:val="auto"/>
          <w:szCs w:val="20"/>
        </w:rPr>
        <w:footnoteReference w:id="19"/>
      </w:r>
      <w:r w:rsidR="004A03CC" w:rsidRPr="000B6205">
        <w:rPr>
          <w:color w:val="auto"/>
        </w:rPr>
        <w:t>,</w:t>
      </w:r>
      <w:r w:rsidR="00893447" w:rsidRPr="000B6205">
        <w:rPr>
          <w:color w:val="auto"/>
        </w:rPr>
        <w:t xml:space="preserve"> </w:t>
      </w:r>
      <w:r w:rsidR="003E0424" w:rsidRPr="000B6205">
        <w:rPr>
          <w:color w:val="auto"/>
        </w:rPr>
        <w:t>aber auch</w:t>
      </w:r>
      <w:r w:rsidR="004A03CC" w:rsidRPr="000B6205">
        <w:rPr>
          <w:color w:val="auto"/>
        </w:rPr>
        <w:t xml:space="preserve"> die</w:t>
      </w:r>
      <w:r w:rsidR="003E0424" w:rsidRPr="000B6205">
        <w:rPr>
          <w:color w:val="auto"/>
        </w:rPr>
        <w:t xml:space="preserve"> mobile Leichtbautechnik inspirierte ihn.</w:t>
      </w:r>
      <w:r w:rsidR="00351E53" w:rsidRPr="000B6205">
        <w:rPr>
          <w:color w:val="auto"/>
        </w:rPr>
        <w:t xml:space="preserve"> </w:t>
      </w:r>
    </w:p>
    <w:p w14:paraId="61AEF3E4" w14:textId="5E562B3F" w:rsidR="00893447" w:rsidRPr="000B6205" w:rsidRDefault="00351E53" w:rsidP="001A3314">
      <w:pPr>
        <w:rPr>
          <w:color w:val="auto"/>
        </w:rPr>
      </w:pPr>
      <w:r w:rsidRPr="000B6205">
        <w:rPr>
          <w:color w:val="auto"/>
        </w:rPr>
        <w:t>Die Gebäude seiner späteren Firma Future Systems, die er mit David Nixon gründete, sollten</w:t>
      </w:r>
      <w:r w:rsidR="004A03CC" w:rsidRPr="000B6205">
        <w:rPr>
          <w:color w:val="auto"/>
        </w:rPr>
        <w:t xml:space="preserve"> auf die Bedürfnisse seiner Bewohner</w:t>
      </w:r>
      <w:r w:rsidRPr="000B6205">
        <w:rPr>
          <w:color w:val="auto"/>
        </w:rPr>
        <w:t xml:space="preserve"> „reagieren können“</w:t>
      </w:r>
      <w:r w:rsidR="004A03CC" w:rsidRPr="000B6205">
        <w:rPr>
          <w:color w:val="auto"/>
        </w:rPr>
        <w:t xml:space="preserve"> und sich der Umgebung und Umwelt anpassen könne</w:t>
      </w:r>
      <w:r w:rsidR="00BF5117" w:rsidRPr="000B6205">
        <w:rPr>
          <w:color w:val="auto"/>
        </w:rPr>
        <w:t>n.</w:t>
      </w:r>
      <w:r w:rsidRPr="000B6205">
        <w:rPr>
          <w:rStyle w:val="Funotenzeichen"/>
          <w:color w:val="auto"/>
        </w:rPr>
        <w:footnoteReference w:id="20"/>
      </w:r>
      <w:r w:rsidRPr="000B6205">
        <w:rPr>
          <w:color w:val="auto"/>
        </w:rPr>
        <w:t xml:space="preserve"> Paradebeispiele für diese Bauweise sind Häuser</w:t>
      </w:r>
      <w:r w:rsidR="00153234" w:rsidRPr="000B6205">
        <w:rPr>
          <w:color w:val="auto"/>
        </w:rPr>
        <w:t>entwürfe</w:t>
      </w:r>
      <w:r w:rsidRPr="000B6205">
        <w:rPr>
          <w:color w:val="auto"/>
        </w:rPr>
        <w:t xml:space="preserve"> wie</w:t>
      </w:r>
      <w:r w:rsidR="004A03CC" w:rsidRPr="000B6205">
        <w:rPr>
          <w:color w:val="auto"/>
        </w:rPr>
        <w:t xml:space="preserve"> </w:t>
      </w:r>
      <w:r w:rsidRPr="000B6205">
        <w:rPr>
          <w:color w:val="auto"/>
        </w:rPr>
        <w:t xml:space="preserve">das </w:t>
      </w:r>
      <w:r w:rsidR="008E30A7" w:rsidRPr="000B6205">
        <w:rPr>
          <w:color w:val="auto"/>
        </w:rPr>
        <w:t>Th</w:t>
      </w:r>
      <w:r w:rsidR="004A03CC" w:rsidRPr="000B6205">
        <w:rPr>
          <w:color w:val="auto"/>
        </w:rPr>
        <w:t>e </w:t>
      </w:r>
      <w:proofErr w:type="spellStart"/>
      <w:r w:rsidR="004A03CC" w:rsidRPr="000B6205">
        <w:rPr>
          <w:color w:val="auto"/>
        </w:rPr>
        <w:t>C</w:t>
      </w:r>
      <w:r w:rsidR="008E30A7" w:rsidRPr="000B6205">
        <w:rPr>
          <w:color w:val="auto"/>
        </w:rPr>
        <w:t>abin</w:t>
      </w:r>
      <w:proofErr w:type="spellEnd"/>
      <w:r w:rsidR="004A03CC" w:rsidRPr="000B6205">
        <w:rPr>
          <w:color w:val="auto"/>
        </w:rPr>
        <w:t> </w:t>
      </w:r>
      <w:r w:rsidR="008E30A7" w:rsidRPr="000B6205">
        <w:rPr>
          <w:color w:val="auto"/>
        </w:rPr>
        <w:t>380</w:t>
      </w:r>
      <w:r w:rsidR="002A3D8A" w:rsidRPr="000B6205">
        <w:rPr>
          <w:color w:val="auto"/>
        </w:rPr>
        <w:t xml:space="preserve"> </w:t>
      </w:r>
      <w:r w:rsidR="002A3D8A" w:rsidRPr="000B6205">
        <w:rPr>
          <w:color w:val="00B050"/>
        </w:rPr>
        <w:t>(Abb. 2)</w:t>
      </w:r>
      <w:r w:rsidR="002A3D8A" w:rsidRPr="000B6205">
        <w:t xml:space="preserve"> </w:t>
      </w:r>
      <w:r w:rsidR="008E30A7" w:rsidRPr="000B6205">
        <w:rPr>
          <w:color w:val="auto"/>
        </w:rPr>
        <w:t>(Projekt 001, 1975)</w:t>
      </w:r>
      <w:r w:rsidR="008E30A7" w:rsidRPr="000B6205">
        <w:rPr>
          <w:rStyle w:val="Funotenzeichen"/>
          <w:color w:val="auto"/>
        </w:rPr>
        <w:footnoteReference w:id="21"/>
      </w:r>
      <w:r w:rsidR="005D0974" w:rsidRPr="000B6205">
        <w:rPr>
          <w:color w:val="auto"/>
        </w:rPr>
        <w:t xml:space="preserve">, </w:t>
      </w:r>
      <w:r w:rsidRPr="000B6205">
        <w:rPr>
          <w:color w:val="auto"/>
        </w:rPr>
        <w:t>Peanut House</w:t>
      </w:r>
      <w:r w:rsidR="008E30A7" w:rsidRPr="000B6205">
        <w:rPr>
          <w:color w:val="auto"/>
        </w:rPr>
        <w:t xml:space="preserve"> </w:t>
      </w:r>
      <w:r w:rsidR="002A3D8A" w:rsidRPr="000B6205">
        <w:rPr>
          <w:color w:val="00B050"/>
        </w:rPr>
        <w:t>(Abb. 3)</w:t>
      </w:r>
      <w:r w:rsidR="002A3D8A" w:rsidRPr="000B6205">
        <w:t xml:space="preserve"> </w:t>
      </w:r>
      <w:r w:rsidRPr="000B6205">
        <w:rPr>
          <w:color w:val="auto"/>
        </w:rPr>
        <w:t>(Projekt 124, 1984)</w:t>
      </w:r>
      <w:r w:rsidR="008E30A7" w:rsidRPr="000B6205">
        <w:rPr>
          <w:rStyle w:val="Funotenzeichen"/>
          <w:color w:val="auto"/>
        </w:rPr>
        <w:footnoteReference w:id="22"/>
      </w:r>
      <w:r w:rsidR="008E30A7" w:rsidRPr="000B6205">
        <w:rPr>
          <w:color w:val="auto"/>
        </w:rPr>
        <w:t xml:space="preserve"> oder „Drop“ </w:t>
      </w:r>
      <w:r w:rsidR="002A3D8A" w:rsidRPr="000B6205">
        <w:rPr>
          <w:color w:val="00B050"/>
        </w:rPr>
        <w:t>(Abb. 4)</w:t>
      </w:r>
      <w:r w:rsidR="002A3D8A" w:rsidRPr="000B6205">
        <w:t xml:space="preserve"> </w:t>
      </w:r>
      <w:r w:rsidR="008E30A7" w:rsidRPr="000B6205">
        <w:rPr>
          <w:color w:val="auto"/>
        </w:rPr>
        <w:t>(Projekt 165, 1988)</w:t>
      </w:r>
      <w:r w:rsidR="008E30A7" w:rsidRPr="000B6205">
        <w:rPr>
          <w:rStyle w:val="Funotenzeichen"/>
          <w:color w:val="auto"/>
        </w:rPr>
        <w:footnoteReference w:id="23"/>
      </w:r>
      <w:r w:rsidR="005D0974" w:rsidRPr="000B6205">
        <w:rPr>
          <w:color w:val="auto"/>
        </w:rPr>
        <w:t xml:space="preserve"> </w:t>
      </w:r>
      <w:r w:rsidR="004A03CC" w:rsidRPr="000B6205">
        <w:rPr>
          <w:color w:val="auto"/>
        </w:rPr>
        <w:t>sowie</w:t>
      </w:r>
      <w:r w:rsidR="005D0974" w:rsidRPr="000B6205">
        <w:rPr>
          <w:color w:val="auto"/>
        </w:rPr>
        <w:t xml:space="preserve"> das hier noch ausführlicher</w:t>
      </w:r>
      <w:r w:rsidR="004A03CC" w:rsidRPr="000B6205">
        <w:rPr>
          <w:color w:val="auto"/>
        </w:rPr>
        <w:t xml:space="preserve"> zu besprechende</w:t>
      </w:r>
      <w:r w:rsidR="005D0974" w:rsidRPr="000B6205">
        <w:rPr>
          <w:color w:val="auto"/>
        </w:rPr>
        <w:t xml:space="preserve"> House </w:t>
      </w:r>
      <w:proofErr w:type="spellStart"/>
      <w:r w:rsidR="005D0974" w:rsidRPr="000B6205">
        <w:rPr>
          <w:color w:val="auto"/>
        </w:rPr>
        <w:t>for</w:t>
      </w:r>
      <w:proofErr w:type="spellEnd"/>
      <w:r w:rsidR="005D0974" w:rsidRPr="000B6205">
        <w:rPr>
          <w:color w:val="auto"/>
        </w:rPr>
        <w:t xml:space="preserve"> a </w:t>
      </w:r>
      <w:proofErr w:type="spellStart"/>
      <w:r w:rsidR="005D0974" w:rsidRPr="000B6205">
        <w:rPr>
          <w:color w:val="auto"/>
        </w:rPr>
        <w:t>Helicopter</w:t>
      </w:r>
      <w:proofErr w:type="spellEnd"/>
      <w:r w:rsidR="005D0974" w:rsidRPr="000B6205">
        <w:rPr>
          <w:color w:val="auto"/>
        </w:rPr>
        <w:t xml:space="preserve"> Pilot (Projekt 015, 1979)</w:t>
      </w:r>
      <w:r w:rsidR="005D0974" w:rsidRPr="000B6205">
        <w:rPr>
          <w:rStyle w:val="Funotenzeichen"/>
          <w:color w:val="auto"/>
        </w:rPr>
        <w:footnoteReference w:id="24"/>
      </w:r>
      <w:r w:rsidR="004A03CC" w:rsidRPr="000B6205">
        <w:rPr>
          <w:color w:val="auto"/>
        </w:rPr>
        <w:t>.</w:t>
      </w:r>
    </w:p>
    <w:p w14:paraId="6E03EC2A" w14:textId="4E69BB5D" w:rsidR="005D0974" w:rsidRPr="000B6205" w:rsidRDefault="00BD4C91" w:rsidP="001A3314">
      <w:r w:rsidRPr="000B6205">
        <w:rPr>
          <w:color w:val="auto"/>
        </w:rPr>
        <w:t>Die Entwürfe sehen vor, dass das Haus auf die Bedürfnisse seiner Bewohner eingeht. So steht das Peanut House zwar an einem Platz, kann sich jedoch wegen des hydraulischen Armes in beliebige Positionen manövrieren</w:t>
      </w:r>
      <w:r w:rsidR="004A03CC" w:rsidRPr="000B6205">
        <w:rPr>
          <w:color w:val="auto"/>
        </w:rPr>
        <w:t>.</w:t>
      </w:r>
      <w:r w:rsidR="004A03CC" w:rsidRPr="000B6205">
        <w:rPr>
          <w:rStyle w:val="Funotenzeichen"/>
          <w:color w:val="auto"/>
        </w:rPr>
        <w:footnoteReference w:id="25"/>
      </w:r>
      <w:r w:rsidRPr="000B6205">
        <w:rPr>
          <w:color w:val="auto"/>
        </w:rPr>
        <w:t xml:space="preserve"> „Drop“, kann </w:t>
      </w:r>
      <w:r w:rsidR="005D0974" w:rsidRPr="000B6205">
        <w:rPr>
          <w:color w:val="auto"/>
        </w:rPr>
        <w:t>durch die</w:t>
      </w:r>
      <w:r w:rsidRPr="000B6205">
        <w:rPr>
          <w:color w:val="auto"/>
        </w:rPr>
        <w:t xml:space="preserve"> Anlieferungsmöglichkeit via Lastwagen wohl zu einem der ersten Entwürfe </w:t>
      </w:r>
      <w:r w:rsidR="006F73E5" w:rsidRPr="000B6205">
        <w:rPr>
          <w:color w:val="auto"/>
        </w:rPr>
        <w:t xml:space="preserve">eines </w:t>
      </w:r>
      <w:proofErr w:type="spellStart"/>
      <w:r w:rsidRPr="000B6205">
        <w:rPr>
          <w:color w:val="auto"/>
        </w:rPr>
        <w:t>TinyHouse</w:t>
      </w:r>
      <w:proofErr w:type="spellEnd"/>
      <w:r w:rsidRPr="000B6205">
        <w:rPr>
          <w:color w:val="auto"/>
        </w:rPr>
        <w:t xml:space="preserve"> gezählt werden</w:t>
      </w:r>
      <w:r w:rsidR="005D0974" w:rsidRPr="000B6205">
        <w:rPr>
          <w:color w:val="auto"/>
        </w:rPr>
        <w:t>,</w:t>
      </w:r>
      <w:r w:rsidR="006F73E5" w:rsidRPr="000B6205">
        <w:rPr>
          <w:color w:val="auto"/>
        </w:rPr>
        <w:t xml:space="preserve"> da es sich hierbei um eine Kurzzeitwohnkapsel für zwei handelt.</w:t>
      </w:r>
      <w:r w:rsidRPr="000B6205">
        <w:rPr>
          <w:rStyle w:val="Funotenzeichen"/>
          <w:color w:val="auto"/>
        </w:rPr>
        <w:footnoteReference w:id="26"/>
      </w:r>
      <w:r w:rsidR="005D0974" w:rsidRPr="000B6205">
        <w:rPr>
          <w:color w:val="auto"/>
        </w:rPr>
        <w:t xml:space="preserve"> </w:t>
      </w:r>
      <w:r w:rsidR="006F73E5" w:rsidRPr="000B6205">
        <w:rPr>
          <w:color w:val="auto"/>
        </w:rPr>
        <w:t>U</w:t>
      </w:r>
      <w:r w:rsidR="005D0974" w:rsidRPr="000B6205">
        <w:rPr>
          <w:color w:val="auto"/>
        </w:rPr>
        <w:t xml:space="preserve">nd das Helikopterhaus soll mit einem Helikopter </w:t>
      </w:r>
      <w:r w:rsidR="006F73E5" w:rsidRPr="000B6205">
        <w:rPr>
          <w:color w:val="auto"/>
        </w:rPr>
        <w:t xml:space="preserve">von A nach B transportierbar </w:t>
      </w:r>
      <w:r w:rsidR="005D0974" w:rsidRPr="000B6205">
        <w:rPr>
          <w:color w:val="auto"/>
        </w:rPr>
        <w:t>sein.</w:t>
      </w:r>
      <w:r w:rsidR="005D0974" w:rsidRPr="000B6205">
        <w:rPr>
          <w:rStyle w:val="Funotenzeichen"/>
          <w:color w:val="auto"/>
        </w:rPr>
        <w:footnoteReference w:id="27"/>
      </w:r>
    </w:p>
    <w:p w14:paraId="6FF08A34" w14:textId="102F10E8" w:rsidR="001A3314" w:rsidRPr="000B6205" w:rsidRDefault="001522D3" w:rsidP="001A3314">
      <w:r w:rsidRPr="000B6205">
        <w:t>I</w:t>
      </w:r>
      <w:r w:rsidR="006F73E5" w:rsidRPr="000B6205">
        <w:t>n der</w:t>
      </w:r>
      <w:r w:rsidRPr="000B6205">
        <w:t xml:space="preserve"> </w:t>
      </w:r>
      <w:r w:rsidR="006F73E5" w:rsidRPr="000B6205">
        <w:t>f</w:t>
      </w:r>
      <w:r w:rsidRPr="000B6205">
        <w:t xml:space="preserve">olgenden </w:t>
      </w:r>
      <w:r w:rsidR="006F73E5" w:rsidRPr="000B6205">
        <w:t xml:space="preserve">Beschreibung des </w:t>
      </w:r>
      <w:r w:rsidR="006F73E5" w:rsidRPr="000B6205">
        <w:rPr>
          <w:color w:val="auto"/>
        </w:rPr>
        <w:t xml:space="preserve">House </w:t>
      </w:r>
      <w:proofErr w:type="spellStart"/>
      <w:r w:rsidR="006F73E5" w:rsidRPr="000B6205">
        <w:rPr>
          <w:color w:val="auto"/>
        </w:rPr>
        <w:t>for</w:t>
      </w:r>
      <w:proofErr w:type="spellEnd"/>
      <w:r w:rsidR="006F73E5" w:rsidRPr="000B6205">
        <w:rPr>
          <w:color w:val="auto"/>
        </w:rPr>
        <w:t xml:space="preserve"> a </w:t>
      </w:r>
      <w:proofErr w:type="spellStart"/>
      <w:r w:rsidR="006F73E5" w:rsidRPr="000B6205">
        <w:rPr>
          <w:color w:val="auto"/>
        </w:rPr>
        <w:t>Helicopter</w:t>
      </w:r>
      <w:proofErr w:type="spellEnd"/>
      <w:r w:rsidR="006F73E5" w:rsidRPr="000B6205">
        <w:rPr>
          <w:color w:val="auto"/>
        </w:rPr>
        <w:t xml:space="preserve"> Pilot </w:t>
      </w:r>
      <w:r w:rsidRPr="000B6205">
        <w:t xml:space="preserve">wird zuerst die Außenansicht der Fotomontage und danach die einzelnen Stockwerke des Hauses anhand der Bauplanzeichnung von Jan </w:t>
      </w:r>
      <w:proofErr w:type="spellStart"/>
      <w:r w:rsidRPr="000B6205">
        <w:t>Kaplický</w:t>
      </w:r>
      <w:proofErr w:type="spellEnd"/>
      <w:r w:rsidRPr="000B6205">
        <w:t xml:space="preserve"> ausführlich beschrieben</w:t>
      </w:r>
      <w:r w:rsidR="006F73E5" w:rsidRPr="000B6205">
        <w:t>. Im Anschluss daran wird</w:t>
      </w:r>
      <w:r w:rsidR="005D0974" w:rsidRPr="000B6205">
        <w:t xml:space="preserve"> </w:t>
      </w:r>
      <w:r w:rsidRPr="000B6205">
        <w:t xml:space="preserve">geklärt, </w:t>
      </w:r>
      <w:r w:rsidR="00934DD3" w:rsidRPr="000B6205">
        <w:t>ob das Haus auf der Erde eine Utopie wäre, wenn ja, warum</w:t>
      </w:r>
      <w:r w:rsidR="006F73E5" w:rsidRPr="000B6205">
        <w:t xml:space="preserve"> oder</w:t>
      </w:r>
      <w:r w:rsidR="005D0974" w:rsidRPr="000B6205">
        <w:t xml:space="preserve"> wenn nein, warum nicht</w:t>
      </w:r>
      <w:r w:rsidR="00934DD3" w:rsidRPr="000B6205">
        <w:t>.</w:t>
      </w:r>
    </w:p>
    <w:p w14:paraId="57A1AD8A" w14:textId="79F2CE4B" w:rsidR="00FF5261" w:rsidRPr="000B6205" w:rsidRDefault="00FF5261" w:rsidP="005C4AA0"/>
    <w:p w14:paraId="432E8157" w14:textId="480F1D29" w:rsidR="00CE0ACE" w:rsidRPr="000B6205" w:rsidRDefault="00693F86">
      <w:pPr>
        <w:pStyle w:val="berschrift2"/>
        <w:numPr>
          <w:ilvl w:val="1"/>
          <w:numId w:val="1"/>
        </w:numPr>
        <w:rPr>
          <w:rFonts w:cs="Arial"/>
          <w:sz w:val="24"/>
          <w:szCs w:val="24"/>
          <w:lang w:val="en-US"/>
        </w:rPr>
      </w:pPr>
      <w:bookmarkStart w:id="4" w:name="_Toc129800796"/>
      <w:proofErr w:type="spellStart"/>
      <w:r w:rsidRPr="000B6205">
        <w:rPr>
          <w:rFonts w:cs="Arial"/>
          <w:sz w:val="24"/>
          <w:szCs w:val="24"/>
          <w:lang w:val="en-US"/>
        </w:rPr>
        <w:t>Werkbeschreibung</w:t>
      </w:r>
      <w:bookmarkEnd w:id="4"/>
      <w:proofErr w:type="spellEnd"/>
    </w:p>
    <w:p w14:paraId="2D0F64AF" w14:textId="66CE0927" w:rsidR="00693F86" w:rsidRPr="000B6205" w:rsidRDefault="00693F86" w:rsidP="00693F86">
      <w:r w:rsidRPr="000B6205">
        <w:t xml:space="preserve">Jan </w:t>
      </w:r>
      <w:proofErr w:type="spellStart"/>
      <w:r w:rsidRPr="000B6205">
        <w:t>Kaplický‘s</w:t>
      </w:r>
      <w:proofErr w:type="spellEnd"/>
      <w:r w:rsidRPr="000B6205">
        <w:t xml:space="preserve"> Firmenpartner David Nixon beschreibt das Haus knapp als „3-geschossiges Familienheim mit 2 Stellplätzen und einem Hubschrauberlandeplatz: eines der </w:t>
      </w:r>
      <w:proofErr w:type="spellStart"/>
      <w:r w:rsidRPr="000B6205">
        <w:t>grössten</w:t>
      </w:r>
      <w:proofErr w:type="spellEnd"/>
      <w:r w:rsidRPr="000B6205">
        <w:t xml:space="preserve"> mobilen Häuser, die </w:t>
      </w:r>
      <w:proofErr w:type="spellStart"/>
      <w:r w:rsidRPr="000B6205">
        <w:t>Kaplický</w:t>
      </w:r>
      <w:proofErr w:type="spellEnd"/>
      <w:r w:rsidRPr="000B6205">
        <w:t xml:space="preserve"> entwarf. Lufttransportabel</w:t>
      </w:r>
      <w:r w:rsidRPr="000B6205">
        <w:rPr>
          <w:rStyle w:val="Funotenzeichen"/>
        </w:rPr>
        <w:footnoteReference w:id="28"/>
      </w:r>
      <w:r w:rsidRPr="000B6205">
        <w:t>, aus Leichtmetall – Sandwich-Paneelen</w:t>
      </w:r>
      <w:r w:rsidRPr="000B6205">
        <w:rPr>
          <w:rStyle w:val="Funotenzeichen"/>
        </w:rPr>
        <w:footnoteReference w:id="29"/>
      </w:r>
      <w:r w:rsidRPr="000B6205">
        <w:t xml:space="preserve">, eine </w:t>
      </w:r>
      <w:r w:rsidRPr="000B6205">
        <w:lastRenderedPageBreak/>
        <w:t>Art geodätische Schachtel, auf hydraulischen Füssen beweglich gelagert.“</w:t>
      </w:r>
      <w:r w:rsidRPr="000B6205">
        <w:rPr>
          <w:rStyle w:val="Funotenzeichen"/>
        </w:rPr>
        <w:footnoteReference w:id="30"/>
      </w:r>
      <w:r w:rsidRPr="000B6205">
        <w:t xml:space="preserve"> Und erklärte, dass „der Entwurf</w:t>
      </w:r>
      <w:r w:rsidR="004F503A" w:rsidRPr="000B6205">
        <w:t xml:space="preserve"> dann</w:t>
      </w:r>
      <w:r w:rsidRPr="000B6205">
        <w:t xml:space="preserve"> 1985 in der Sunday Times als „non-traditional </w:t>
      </w:r>
      <w:proofErr w:type="spellStart"/>
      <w:r w:rsidRPr="000B6205">
        <w:t>home</w:t>
      </w:r>
      <w:proofErr w:type="spellEnd"/>
      <w:r w:rsidRPr="000B6205">
        <w:t>“ für die Premierministerin Lady Margaret Thatcher</w:t>
      </w:r>
      <w:r w:rsidRPr="000B6205">
        <w:rPr>
          <w:rStyle w:val="Funotenzeichen"/>
        </w:rPr>
        <w:footnoteReference w:id="31"/>
      </w:r>
      <w:r w:rsidRPr="000B6205">
        <w:t xml:space="preserve"> veröffentlicht“</w:t>
      </w:r>
      <w:r w:rsidRPr="000B6205">
        <w:rPr>
          <w:rStyle w:val="Funotenzeichen"/>
        </w:rPr>
        <w:footnoteReference w:id="32"/>
      </w:r>
      <w:r w:rsidRPr="000B6205">
        <w:t xml:space="preserve"> wurde. </w:t>
      </w:r>
    </w:p>
    <w:p w14:paraId="64A8DA03" w14:textId="1CE1B23E" w:rsidR="00997BA2" w:rsidRPr="000B6205" w:rsidRDefault="001C7E48" w:rsidP="001C7E48">
      <w:r w:rsidRPr="000B6205">
        <w:t xml:space="preserve">Bei Jan </w:t>
      </w:r>
      <w:proofErr w:type="spellStart"/>
      <w:r w:rsidRPr="000B6205">
        <w:t>Kaplickýs</w:t>
      </w:r>
      <w:proofErr w:type="spellEnd"/>
      <w:r w:rsidR="00886042" w:rsidRPr="000B6205">
        <w:t xml:space="preserve"> House </w:t>
      </w:r>
      <w:proofErr w:type="spellStart"/>
      <w:r w:rsidR="00886042" w:rsidRPr="000B6205">
        <w:t>for</w:t>
      </w:r>
      <w:proofErr w:type="spellEnd"/>
      <w:r w:rsidR="00886042" w:rsidRPr="000B6205">
        <w:t xml:space="preserve"> a </w:t>
      </w:r>
      <w:proofErr w:type="spellStart"/>
      <w:r w:rsidR="00886042" w:rsidRPr="000B6205">
        <w:t>Helicopter</w:t>
      </w:r>
      <w:proofErr w:type="spellEnd"/>
      <w:r w:rsidR="00886042" w:rsidRPr="000B6205">
        <w:t xml:space="preserve"> Pilot</w:t>
      </w:r>
      <w:r w:rsidR="00787C7A" w:rsidRPr="000B6205">
        <w:t xml:space="preserve"> </w:t>
      </w:r>
      <w:r w:rsidR="00886042" w:rsidRPr="000B6205">
        <w:t>handelt es sich</w:t>
      </w:r>
      <w:r w:rsidR="00934DD3" w:rsidRPr="000B6205">
        <w:t xml:space="preserve"> wie </w:t>
      </w:r>
      <w:r w:rsidR="00AD117C" w:rsidRPr="000B6205">
        <w:t>eingangs</w:t>
      </w:r>
      <w:r w:rsidR="00934DD3" w:rsidRPr="000B6205">
        <w:t xml:space="preserve"> erwähnt</w:t>
      </w:r>
      <w:r w:rsidR="00886042" w:rsidRPr="000B6205">
        <w:t xml:space="preserve"> um eine </w:t>
      </w:r>
      <w:r w:rsidR="00D811E5" w:rsidRPr="000B6205">
        <w:t>Fotomontage</w:t>
      </w:r>
      <w:r w:rsidR="00284EB2" w:rsidRPr="000B6205">
        <w:t>, die 1979 entstanden ist.</w:t>
      </w:r>
      <w:r w:rsidR="00D811E5" w:rsidRPr="000B6205">
        <w:t xml:space="preserve"> Das Bild zeigt eine</w:t>
      </w:r>
      <w:r w:rsidR="00953B36" w:rsidRPr="000B6205">
        <w:t xml:space="preserve"> Landschaftsaufnahme, mit blauem Himmel und</w:t>
      </w:r>
      <w:r w:rsidR="004956FB" w:rsidRPr="000B6205">
        <w:t xml:space="preserve"> </w:t>
      </w:r>
      <w:r w:rsidR="00953B36" w:rsidRPr="000B6205">
        <w:t>schneebedeckten Bergen im Hintergrund. Im Mittelgrund befindet sich eine grüne Wiese mit Bäumen und kleinen Sträuchern. Vor einem der Bäume wurde ein rosafarbenes</w:t>
      </w:r>
      <w:r w:rsidR="0075712C" w:rsidRPr="000B6205">
        <w:rPr>
          <w:rStyle w:val="Funotenzeichen"/>
        </w:rPr>
        <w:footnoteReference w:id="33"/>
      </w:r>
      <w:r w:rsidR="00953B36" w:rsidRPr="000B6205">
        <w:t>, quadratisches Objekt mit Kranbeinen platziert</w:t>
      </w:r>
      <w:r w:rsidR="00997BA2" w:rsidRPr="000B6205">
        <w:t>, auf welchem ein gelber Helikopter</w:t>
      </w:r>
      <w:r w:rsidR="004956FB" w:rsidRPr="000B6205">
        <w:t xml:space="preserve"> steht</w:t>
      </w:r>
      <w:r w:rsidR="00AD117C" w:rsidRPr="000B6205">
        <w:t>. Das Cockpit des Helikopters zeigt vom Betrachter aus nach</w:t>
      </w:r>
      <w:r w:rsidR="004956FB" w:rsidRPr="000B6205">
        <w:t xml:space="preserve"> links</w:t>
      </w:r>
      <w:r w:rsidR="00997BA2" w:rsidRPr="000B6205">
        <w:t>. Im Vordergrund der Fotomontage befindet sich ein See</w:t>
      </w:r>
      <w:r w:rsidR="00934DD3" w:rsidRPr="000B6205">
        <w:t>. Dort spiegeln</w:t>
      </w:r>
      <w:r w:rsidR="004956FB" w:rsidRPr="000B6205">
        <w:t xml:space="preserve"> </w:t>
      </w:r>
      <w:r w:rsidR="00997BA2" w:rsidRPr="000B6205">
        <w:t>sich der Himmel und Bäume</w:t>
      </w:r>
      <w:r w:rsidR="004956FB" w:rsidRPr="000B6205">
        <w:t>, sowie</w:t>
      </w:r>
      <w:r w:rsidR="00997BA2" w:rsidRPr="000B6205">
        <w:t xml:space="preserve"> ein kleines Stück Wiese</w:t>
      </w:r>
      <w:r w:rsidR="008D686B" w:rsidRPr="000B6205">
        <w:t>, links unten im Eck</w:t>
      </w:r>
      <w:r w:rsidR="004956FB" w:rsidRPr="000B6205">
        <w:t>.</w:t>
      </w:r>
      <w:r w:rsidR="00997BA2" w:rsidRPr="000B6205">
        <w:t xml:space="preserve"> </w:t>
      </w:r>
      <w:r w:rsidR="004956FB" w:rsidRPr="000B6205">
        <w:t>Es sieht so aus, als wäre</w:t>
      </w:r>
      <w:r w:rsidR="00997BA2" w:rsidRPr="000B6205">
        <w:t xml:space="preserve"> das Foto</w:t>
      </w:r>
      <w:r w:rsidR="004956FB" w:rsidRPr="000B6205">
        <w:t xml:space="preserve"> (durch den Betrachter</w:t>
      </w:r>
      <w:r w:rsidR="00AD117C" w:rsidRPr="000B6205">
        <w:t>?</w:t>
      </w:r>
      <w:r w:rsidR="004956FB" w:rsidRPr="000B6205">
        <w:t>)</w:t>
      </w:r>
      <w:r w:rsidR="00997BA2" w:rsidRPr="000B6205">
        <w:t xml:space="preserve"> </w:t>
      </w:r>
      <w:r w:rsidR="004956FB" w:rsidRPr="000B6205">
        <w:t xml:space="preserve">von dort </w:t>
      </w:r>
      <w:r w:rsidR="00997BA2" w:rsidRPr="000B6205">
        <w:t>aufgenommen</w:t>
      </w:r>
      <w:r w:rsidR="004956FB" w:rsidRPr="000B6205">
        <w:t xml:space="preserve"> worden</w:t>
      </w:r>
      <w:r w:rsidR="00997BA2" w:rsidRPr="000B6205">
        <w:t xml:space="preserve">. </w:t>
      </w:r>
    </w:p>
    <w:p w14:paraId="2290E01B" w14:textId="6FEDE74C" w:rsidR="004956FB" w:rsidRPr="000B6205" w:rsidRDefault="00997BA2" w:rsidP="001C7E48">
      <w:r w:rsidRPr="000B6205">
        <w:t>Bei dem quadratischen Objekt</w:t>
      </w:r>
      <w:r w:rsidR="00953B36" w:rsidRPr="000B6205">
        <w:t xml:space="preserve"> </w:t>
      </w:r>
      <w:r w:rsidRPr="000B6205">
        <w:t xml:space="preserve">handelt es sich um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Der gelbe Helikopter steht auf einer Landeplattform, die auf der Oberseite</w:t>
      </w:r>
      <w:r w:rsidR="004956FB" w:rsidRPr="000B6205">
        <w:t xml:space="preserve"> des Objektes</w:t>
      </w:r>
      <w:r w:rsidRPr="000B6205">
        <w:t xml:space="preserve"> befestigt ist. </w:t>
      </w:r>
      <w:r w:rsidR="00AD117C" w:rsidRPr="000B6205">
        <w:t xml:space="preserve">Die </w:t>
      </w:r>
      <w:r w:rsidRPr="000B6205">
        <w:t xml:space="preserve">zum Betrachter zeigende Front des unkonventionellen Hauses </w:t>
      </w:r>
      <w:r w:rsidR="00AD117C" w:rsidRPr="000B6205">
        <w:t xml:space="preserve">ist </w:t>
      </w:r>
      <w:r w:rsidRPr="000B6205">
        <w:t xml:space="preserve">ein 3x3 </w:t>
      </w:r>
      <w:r w:rsidR="00806FE8" w:rsidRPr="000B6205">
        <w:t>Raster</w:t>
      </w:r>
      <w:r w:rsidRPr="000B6205">
        <w:t xml:space="preserve">, an welchem </w:t>
      </w:r>
      <w:r w:rsidR="008D686B" w:rsidRPr="000B6205">
        <w:t>unterschiedliche</w:t>
      </w:r>
      <w:r w:rsidRPr="000B6205">
        <w:t xml:space="preserve"> </w:t>
      </w:r>
      <w:r w:rsidR="008154FD" w:rsidRPr="000B6205">
        <w:t>Paneele</w:t>
      </w:r>
      <w:r w:rsidRPr="000B6205">
        <w:t xml:space="preserve"> befestigt sind.</w:t>
      </w:r>
      <w:r w:rsidR="0075712C" w:rsidRPr="000B6205">
        <w:t xml:space="preserve"> Das Pane</w:t>
      </w:r>
      <w:r w:rsidR="008154FD" w:rsidRPr="000B6205">
        <w:t>e</w:t>
      </w:r>
      <w:r w:rsidR="0075712C" w:rsidRPr="000B6205">
        <w:t>l oben links</w:t>
      </w:r>
      <w:r w:rsidR="0057471E" w:rsidRPr="000B6205">
        <w:t xml:space="preserve"> ist pink,</w:t>
      </w:r>
      <w:r w:rsidR="00DC441F" w:rsidRPr="000B6205">
        <w:t xml:space="preserve"> rechts daneben</w:t>
      </w:r>
      <w:r w:rsidR="0057471E" w:rsidRPr="000B6205">
        <w:t xml:space="preserve"> folgt eine quadratische Fensteröffnung mit weißem Rahmen und diagonalverlaufenden</w:t>
      </w:r>
      <w:r w:rsidR="001900E3" w:rsidRPr="000B6205">
        <w:t xml:space="preserve">, weißen </w:t>
      </w:r>
      <w:r w:rsidR="0057471E" w:rsidRPr="000B6205">
        <w:t>Kreuzbalken</w:t>
      </w:r>
      <w:r w:rsidR="001900E3" w:rsidRPr="000B6205">
        <w:t>, das Pane</w:t>
      </w:r>
      <w:r w:rsidR="008154FD" w:rsidRPr="000B6205">
        <w:t>e</w:t>
      </w:r>
      <w:r w:rsidR="001900E3" w:rsidRPr="000B6205">
        <w:t>l</w:t>
      </w:r>
      <w:r w:rsidR="00DC441F" w:rsidRPr="000B6205">
        <w:t xml:space="preserve"> ganz rechts ist wieder</w:t>
      </w:r>
      <w:r w:rsidR="001900E3" w:rsidRPr="000B6205">
        <w:t xml:space="preserve"> pink. </w:t>
      </w:r>
    </w:p>
    <w:p w14:paraId="7C07E0EF" w14:textId="73DD9B65" w:rsidR="00CE0ACE" w:rsidRPr="000B6205" w:rsidRDefault="001900E3" w:rsidP="001C7E48">
      <w:r w:rsidRPr="000B6205">
        <w:t>Die mittlere Reihe besteht aus einem „Kreuzfenster“ links, einer ebenfalls weiß gerahmten achteckigen Öffnung</w:t>
      </w:r>
      <w:r w:rsidR="004956FB" w:rsidRPr="000B6205">
        <w:t xml:space="preserve"> mit einer „H“-förmigen Tür</w:t>
      </w:r>
      <w:r w:rsidRPr="000B6205">
        <w:t xml:space="preserve"> in der Mitte und rechts</w:t>
      </w:r>
      <w:r w:rsidR="00DC441F" w:rsidRPr="000B6205">
        <w:t xml:space="preserve"> wieder</w:t>
      </w:r>
      <w:r w:rsidRPr="000B6205">
        <w:t xml:space="preserve"> ein pinkes Pan</w:t>
      </w:r>
      <w:r w:rsidR="008154FD" w:rsidRPr="000B6205">
        <w:t>e</w:t>
      </w:r>
      <w:r w:rsidRPr="000B6205">
        <w:t>el. Die untere Reihe besteht in dieser Ansicht aus „Kreuzfenster“, pinkem Pan</w:t>
      </w:r>
      <w:r w:rsidR="008154FD" w:rsidRPr="000B6205">
        <w:t>e</w:t>
      </w:r>
      <w:r w:rsidRPr="000B6205">
        <w:t>el und „Kreuzfenster“</w:t>
      </w:r>
      <w:r w:rsidR="00F60A80" w:rsidRPr="000B6205">
        <w:t>.</w:t>
      </w:r>
      <w:r w:rsidR="00F60A80" w:rsidRPr="000B6205">
        <w:rPr>
          <w:rStyle w:val="Funotenzeichen"/>
        </w:rPr>
        <w:footnoteReference w:id="34"/>
      </w:r>
    </w:p>
    <w:p w14:paraId="5B27EA44" w14:textId="67169A8C" w:rsidR="00DC441F" w:rsidRPr="000B6205" w:rsidRDefault="001900E3" w:rsidP="001C7E48">
      <w:r w:rsidRPr="000B6205">
        <w:t>An der unteren Reihe des</w:t>
      </w:r>
      <w:r w:rsidR="00DC441F" w:rsidRPr="000B6205">
        <w:t xml:space="preserve"> </w:t>
      </w:r>
      <w:proofErr w:type="spellStart"/>
      <w:r w:rsidR="00DC441F" w:rsidRPr="000B6205">
        <w:t>Paneelrasters</w:t>
      </w:r>
      <w:proofErr w:type="spellEnd"/>
      <w:r w:rsidRPr="000B6205">
        <w:t xml:space="preserve"> ist an jeder Ecke ein </w:t>
      </w:r>
      <w:proofErr w:type="spellStart"/>
      <w:r w:rsidRPr="000B6205">
        <w:t>Kranfuß</w:t>
      </w:r>
      <w:proofErr w:type="spellEnd"/>
      <w:r w:rsidRPr="000B6205">
        <w:t xml:space="preserve"> befestigt. Die </w:t>
      </w:r>
      <w:proofErr w:type="spellStart"/>
      <w:r w:rsidRPr="000B6205">
        <w:t>Kranfüße</w:t>
      </w:r>
      <w:proofErr w:type="spellEnd"/>
      <w:r w:rsidRPr="000B6205">
        <w:t xml:space="preserve"> sorgen dafür, dass das Haus nicht direkt auf dem Boden aufliegt, den</w:t>
      </w:r>
      <w:r w:rsidR="008154FD" w:rsidRPr="000B6205">
        <w:t>n</w:t>
      </w:r>
      <w:r w:rsidRPr="000B6205">
        <w:t xml:space="preserve"> unterhalb des Quadrats ist</w:t>
      </w:r>
      <w:r w:rsidR="004956FB" w:rsidRPr="000B6205">
        <w:t xml:space="preserve"> außerdem</w:t>
      </w:r>
      <w:r w:rsidRPr="000B6205">
        <w:t xml:space="preserve"> eine ausziehbare Vorrichtung angebracht, die als Carport dient.</w:t>
      </w:r>
      <w:r w:rsidR="008154FD" w:rsidRPr="000B6205">
        <w:rPr>
          <w:rStyle w:val="Funotenzeichen"/>
        </w:rPr>
        <w:footnoteReference w:id="35"/>
      </w:r>
      <w:r w:rsidR="008154FD" w:rsidRPr="000B6205">
        <w:t xml:space="preserve"> Zudem sind am Haus mehrere, scheinbar</w:t>
      </w:r>
      <w:r w:rsidR="00516CC7" w:rsidRPr="000B6205">
        <w:t xml:space="preserve"> ein- und ausklappbare</w:t>
      </w:r>
      <w:r w:rsidR="008154FD" w:rsidRPr="000B6205">
        <w:t xml:space="preserve"> Balkone</w:t>
      </w:r>
      <w:r w:rsidR="00602E27" w:rsidRPr="000B6205">
        <w:t xml:space="preserve"> </w:t>
      </w:r>
      <w:r w:rsidR="008154FD" w:rsidRPr="000B6205">
        <w:t>angebracht</w:t>
      </w:r>
      <w:r w:rsidR="00516CC7" w:rsidRPr="000B6205">
        <w:t xml:space="preserve"> </w:t>
      </w:r>
      <w:r w:rsidR="00516CC7" w:rsidRPr="000B6205">
        <w:rPr>
          <w:color w:val="00B050"/>
        </w:rPr>
        <w:t>(Abb.</w:t>
      </w:r>
      <w:r w:rsidR="002E0107" w:rsidRPr="000B6205">
        <w:rPr>
          <w:color w:val="00B050"/>
        </w:rPr>
        <w:t xml:space="preserve"> 9</w:t>
      </w:r>
      <w:r w:rsidR="00516CC7" w:rsidRPr="000B6205">
        <w:rPr>
          <w:color w:val="00B050"/>
        </w:rPr>
        <w:t>)</w:t>
      </w:r>
      <w:r w:rsidR="00516CC7" w:rsidRPr="000B6205">
        <w:t>.</w:t>
      </w:r>
      <w:r w:rsidR="00DC441F" w:rsidRPr="000B6205">
        <w:t xml:space="preserve"> Diese sind in der Bauplanzeichnung leichter zu erkennen.</w:t>
      </w:r>
      <w:r w:rsidR="000618DC" w:rsidRPr="000B6205">
        <w:t xml:space="preserve"> </w:t>
      </w:r>
    </w:p>
    <w:p w14:paraId="55AF2397" w14:textId="6E4E663D" w:rsidR="00F37D7E" w:rsidRPr="000B6205" w:rsidRDefault="000618DC" w:rsidP="001C7E48">
      <w:r w:rsidRPr="000B6205">
        <w:t xml:space="preserve">Eine der Zeichnungen zeigt das Haus in einer </w:t>
      </w:r>
      <w:r w:rsidR="00516CC7" w:rsidRPr="000B6205">
        <w:t>isometrische</w:t>
      </w:r>
      <w:r w:rsidRPr="000B6205">
        <w:t>n</w:t>
      </w:r>
      <w:r w:rsidR="00516CC7" w:rsidRPr="000B6205">
        <w:t xml:space="preserve"> Darstellung </w:t>
      </w:r>
      <w:r w:rsidR="00516CC7" w:rsidRPr="000B6205">
        <w:rPr>
          <w:color w:val="00B050"/>
        </w:rPr>
        <w:t>(Abb.</w:t>
      </w:r>
      <w:r w:rsidR="002E0107" w:rsidRPr="000B6205">
        <w:rPr>
          <w:color w:val="00B050"/>
        </w:rPr>
        <w:t>10</w:t>
      </w:r>
      <w:r w:rsidR="008154FD" w:rsidRPr="000B6205">
        <w:rPr>
          <w:color w:val="00B050"/>
        </w:rPr>
        <w:t>).</w:t>
      </w:r>
      <w:r w:rsidR="00516CC7" w:rsidRPr="000B6205">
        <w:rPr>
          <w:color w:val="00B050"/>
        </w:rPr>
        <w:t xml:space="preserve"> </w:t>
      </w:r>
      <w:r w:rsidR="00DC441F" w:rsidRPr="000B6205">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w:t>
      </w:r>
      <w:r w:rsidR="00DC441F" w:rsidRPr="000B6205">
        <w:rPr>
          <w:color w:val="auto"/>
        </w:rPr>
        <w:lastRenderedPageBreak/>
        <w:t xml:space="preserve">Reihe, an welcher wieder </w:t>
      </w:r>
      <w:proofErr w:type="spellStart"/>
      <w:r w:rsidR="00DC441F" w:rsidRPr="000B6205">
        <w:rPr>
          <w:color w:val="auto"/>
        </w:rPr>
        <w:t>Kranfüße</w:t>
      </w:r>
      <w:proofErr w:type="spellEnd"/>
      <w:r w:rsidR="00DC441F" w:rsidRPr="000B6205">
        <w:rPr>
          <w:color w:val="auto"/>
        </w:rPr>
        <w:t xml:space="preserve"> befestigt sind setzt sich aus: Paneel, Kreuzfenster und Paneel zusammen.</w:t>
      </w:r>
      <w:r w:rsidR="00E728BA">
        <w:rPr>
          <w:color w:val="auto"/>
        </w:rPr>
        <w:t xml:space="preserve"> Auf dem Dach befindet sich ein Helikopter mit den Initialen HB-XFP</w:t>
      </w:r>
      <w:r w:rsidR="00A34B8A">
        <w:rPr>
          <w:rStyle w:val="Funotenzeichen"/>
          <w:color w:val="auto"/>
        </w:rPr>
        <w:footnoteReference w:id="36"/>
      </w:r>
      <w:r w:rsidR="00A34B8A">
        <w:rPr>
          <w:color w:val="auto"/>
        </w:rPr>
        <w:t xml:space="preserve"> </w:t>
      </w:r>
      <w:r w:rsidR="00A34B8A" w:rsidRPr="00A34B8A">
        <w:rPr>
          <w:color w:val="00B050"/>
        </w:rPr>
        <w:t>(Abb. 10)</w:t>
      </w:r>
      <w:r w:rsidR="00A34B8A">
        <w:rPr>
          <w:color w:val="auto"/>
        </w:rPr>
        <w:t>.</w:t>
      </w:r>
      <w:r w:rsidR="00F37D7E" w:rsidRPr="000B6205">
        <w:rPr>
          <w:color w:val="auto"/>
        </w:rPr>
        <w:t xml:space="preserve"> Die </w:t>
      </w:r>
      <w:r w:rsidR="00837A84" w:rsidRPr="000B6205">
        <w:t>i</w:t>
      </w:r>
      <w:r w:rsidR="00F37D7E" w:rsidRPr="000B6205">
        <w:t>sometrische Darstellung</w:t>
      </w:r>
      <w:r w:rsidR="00837A84" w:rsidRPr="000B6205">
        <w:rPr>
          <w:color w:val="00B050"/>
        </w:rPr>
        <w:t xml:space="preserve"> </w:t>
      </w:r>
      <w:r w:rsidR="00F37D7E" w:rsidRPr="000B6205">
        <w:t>zeig</w:t>
      </w:r>
      <w:r w:rsidR="00A34B8A">
        <w:t>t</w:t>
      </w:r>
      <w:r w:rsidR="00F37D7E" w:rsidRPr="000B6205">
        <w:t xml:space="preserve"> außerdem das ovale, aus mehreren Teilen zusammen gesetzte und hydraulische</w:t>
      </w:r>
      <w:r w:rsidR="00F37D7E" w:rsidRPr="000B6205">
        <w:rPr>
          <w:rStyle w:val="Funotenzeichen"/>
        </w:rPr>
        <w:footnoteReference w:id="37"/>
      </w:r>
      <w:r w:rsidR="00F37D7E" w:rsidRPr="000B6205">
        <w:t xml:space="preserve"> Helikopterlandepad. An der Wand, links der </w:t>
      </w:r>
      <w:r w:rsidR="000E4810" w:rsidRPr="000B6205">
        <w:t>Front</w:t>
      </w:r>
      <w:r w:rsidR="00F37D7E" w:rsidRPr="000B6205">
        <w:t xml:space="preserve"> scheint zudem eine Art Antenne befestigt zu sein. </w:t>
      </w:r>
    </w:p>
    <w:p w14:paraId="4C6E6CD3" w14:textId="141A6DA1" w:rsidR="00741DAA" w:rsidRPr="000B6205" w:rsidRDefault="00B06317" w:rsidP="001C7E48">
      <w:r w:rsidRPr="000B6205">
        <w:t>Die dritte Ansicht</w:t>
      </w:r>
      <w:r w:rsidR="00741DAA" w:rsidRPr="000B6205">
        <w:t xml:space="preserve"> </w:t>
      </w:r>
      <w:r w:rsidR="00741DAA" w:rsidRPr="000B6205">
        <w:rPr>
          <w:color w:val="00B050"/>
        </w:rPr>
        <w:t xml:space="preserve">(Abb. </w:t>
      </w:r>
      <w:r w:rsidR="002E0107" w:rsidRPr="000B6205">
        <w:rPr>
          <w:color w:val="00B050"/>
        </w:rPr>
        <w:t>11</w:t>
      </w:r>
      <w:r w:rsidR="00741DAA" w:rsidRPr="000B6205">
        <w:rPr>
          <w:color w:val="00B050"/>
        </w:rPr>
        <w:t>)</w:t>
      </w:r>
      <w:r w:rsidRPr="000B6205">
        <w:rPr>
          <w:color w:val="00B050"/>
        </w:rPr>
        <w:t xml:space="preserve"> </w:t>
      </w:r>
      <w:r w:rsidRPr="000B6205">
        <w:t>zeigt neben den Wandpane</w:t>
      </w:r>
      <w:r w:rsidR="001E3D97" w:rsidRPr="000B6205">
        <w:t>e</w:t>
      </w:r>
      <w:r w:rsidRPr="000B6205">
        <w:t>len und Fenstern in einem Querschnitt d</w:t>
      </w:r>
      <w:r w:rsidR="001E3D97" w:rsidRPr="000B6205">
        <w:t xml:space="preserve">ie </w:t>
      </w:r>
      <w:r w:rsidR="00F37D7E" w:rsidRPr="000B6205">
        <w:t>Str</w:t>
      </w:r>
      <w:r w:rsidR="00741DAA" w:rsidRPr="000B6205">
        <w:t>eben,</w:t>
      </w:r>
      <w:r w:rsidR="001E3D97" w:rsidRPr="000B6205">
        <w:t xml:space="preserve"> mit denen die Paneele an der Konstruktion montiert sind.</w:t>
      </w:r>
      <w:r w:rsidR="00741DAA" w:rsidRPr="000B6205">
        <w:t xml:space="preserve"> Die </w:t>
      </w:r>
      <w:proofErr w:type="spellStart"/>
      <w:r w:rsidR="00741DAA" w:rsidRPr="000B6205">
        <w:t>Paneelaufteilung</w:t>
      </w:r>
      <w:proofErr w:type="spellEnd"/>
      <w:r w:rsidR="00741DAA" w:rsidRPr="000B6205">
        <w:t xml:space="preserve"> ist allerdings nicht ganz eindeutig. </w:t>
      </w:r>
      <w:r w:rsidR="00F37D7E" w:rsidRPr="000B6205">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rsidRPr="000B6205">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0B6205">
        <w:rPr>
          <w:color w:val="00B050"/>
        </w:rPr>
        <w:t xml:space="preserve">(Abb. </w:t>
      </w:r>
      <w:r w:rsidR="00837A84" w:rsidRPr="000B6205">
        <w:rPr>
          <w:color w:val="00B050"/>
        </w:rPr>
        <w:t>1</w:t>
      </w:r>
      <w:r w:rsidR="002E0107" w:rsidRPr="000B6205">
        <w:rPr>
          <w:color w:val="00B050"/>
        </w:rPr>
        <w:t>2</w:t>
      </w:r>
      <w:r w:rsidR="00E628EF" w:rsidRPr="000B6205">
        <w:rPr>
          <w:color w:val="00B050"/>
        </w:rPr>
        <w:t>)</w:t>
      </w:r>
      <w:r w:rsidR="00E628EF" w:rsidRPr="000B6205">
        <w:t xml:space="preserve">. </w:t>
      </w:r>
    </w:p>
    <w:p w14:paraId="33F6CC4C" w14:textId="19D178F7" w:rsidR="008D5FE4" w:rsidRPr="000B6205" w:rsidRDefault="00F26F1B" w:rsidP="001C7E48">
      <w:r w:rsidRPr="000B6205">
        <w:t>Unter dem Gebäude befindet sich das nach unten ausziehbare Carport, sowie eine Tür, an welcher eine Art Luftschleuse befestigt ist.</w:t>
      </w:r>
      <w:r w:rsidR="000F5294">
        <w:t xml:space="preserve"> </w:t>
      </w:r>
      <w:r w:rsidR="008D5FE4" w:rsidRPr="000B6205">
        <w:t xml:space="preserve">Auf dem Dach des Hauses befindet sich ein Helikopterlandeplatz mit einer kreisrunden Luke, von welcher das Haus vom Dach aus betreten werden kann </w:t>
      </w:r>
      <w:r w:rsidR="008D5FE4" w:rsidRPr="000B6205">
        <w:rPr>
          <w:color w:val="00B050"/>
        </w:rPr>
        <w:t>(Abb. 13).</w:t>
      </w:r>
    </w:p>
    <w:p w14:paraId="7CD80B9F" w14:textId="45EDF7D3" w:rsidR="002E5A7F" w:rsidRPr="000B6205" w:rsidRDefault="00D57D0A" w:rsidP="001C7E48">
      <w:r w:rsidRPr="000B6205">
        <w:t>Im obersten Stockwerk befindet sich eine</w:t>
      </w:r>
      <w:r w:rsidR="00FD1232" w:rsidRPr="000B6205">
        <w:t xml:space="preserve"> Galerie. Verbunden ist die Galerie mit dem darunterliegenden Stockwerk durch eine Treppe, die über das darunterliegende ovale Sofa hinweg führt.</w:t>
      </w:r>
      <w:r w:rsidRPr="000B6205">
        <w:t xml:space="preserve"> </w:t>
      </w:r>
      <w:r w:rsidR="00FD1232" w:rsidRPr="000B6205">
        <w:t xml:space="preserve">Auf der linken Seite des Raumes befindet sich eine </w:t>
      </w:r>
      <w:r w:rsidR="00510629" w:rsidRPr="000B6205">
        <w:t>Wendeltreppe,</w:t>
      </w:r>
      <w:r w:rsidR="00FD1232" w:rsidRPr="000B6205">
        <w:t xml:space="preserve"> die zum Helikopterlandeplatz auf dem Dach führt</w:t>
      </w:r>
      <w:r w:rsidR="00510629" w:rsidRPr="000B6205">
        <w:t xml:space="preserve"> und einen Schreibtisch mit Stuhl</w:t>
      </w:r>
      <w:r w:rsidR="00FD1232" w:rsidRPr="000B6205">
        <w:t xml:space="preserve">. In der Mitte der Galerie, unmittelbar vor der Treppe befindet sich ein rundes </w:t>
      </w:r>
      <w:r w:rsidR="00510629" w:rsidRPr="000B6205">
        <w:t>Bett</w:t>
      </w:r>
      <w:r w:rsidR="00FD1232" w:rsidRPr="000B6205">
        <w:t xml:space="preserve">. Rechts im Raum gibt es ein </w:t>
      </w:r>
      <w:r w:rsidRPr="000B6205">
        <w:t>Badezimmer</w:t>
      </w:r>
      <w:r w:rsidR="00510629" w:rsidRPr="000B6205">
        <w:t xml:space="preserve"> sowie</w:t>
      </w:r>
      <w:r w:rsidR="00FD1232" w:rsidRPr="000B6205">
        <w:t xml:space="preserve"> weiteren </w:t>
      </w:r>
      <w:r w:rsidRPr="000B6205">
        <w:t>Stauraum</w:t>
      </w:r>
      <w:r w:rsidR="00FD1232" w:rsidRPr="000B6205">
        <w:t xml:space="preserve"> </w:t>
      </w:r>
      <w:r w:rsidR="00FD1232" w:rsidRPr="000B6205">
        <w:rPr>
          <w:color w:val="00B050"/>
        </w:rPr>
        <w:t>(</w:t>
      </w:r>
      <w:r w:rsidRPr="000B6205">
        <w:rPr>
          <w:color w:val="00B050"/>
        </w:rPr>
        <w:t>Abb. 1</w:t>
      </w:r>
      <w:r w:rsidR="008D5FE4" w:rsidRPr="000B6205">
        <w:rPr>
          <w:color w:val="00B050"/>
        </w:rPr>
        <w:t>4</w:t>
      </w:r>
      <w:r w:rsidRPr="000B6205">
        <w:rPr>
          <w:color w:val="00B050"/>
        </w:rPr>
        <w:t>)</w:t>
      </w:r>
      <w:r w:rsidRPr="000B6205">
        <w:t>.</w:t>
      </w:r>
      <w:r w:rsidR="00510629" w:rsidRPr="000B6205">
        <w:rPr>
          <w:rStyle w:val="Funotenzeichen"/>
        </w:rPr>
        <w:footnoteReference w:id="38"/>
      </w:r>
      <w:r w:rsidRPr="000B6205">
        <w:t xml:space="preserve"> </w:t>
      </w:r>
    </w:p>
    <w:p w14:paraId="1A978E76" w14:textId="7693A00F" w:rsidR="002E5A7F" w:rsidRPr="000B6205" w:rsidRDefault="0027374B" w:rsidP="001C7E48">
      <w:r w:rsidRPr="000B6205">
        <w:t>In der Mitte befindet sich der Gemeinschaftsbereich mit Küche, Esszimmergarnitur und riesigem ovalen Sofa</w:t>
      </w:r>
      <w:r w:rsidRPr="000B6205">
        <w:rPr>
          <w:rStyle w:val="Funotenzeichen"/>
        </w:rPr>
        <w:footnoteReference w:id="39"/>
      </w:r>
      <w:r w:rsidRPr="000B6205">
        <w:t xml:space="preserve"> in der Mitte des Raumes</w:t>
      </w:r>
      <w:r w:rsidR="002359D6" w:rsidRPr="000B6205">
        <w:t xml:space="preserve">. Der Raum ist </w:t>
      </w:r>
      <w:r w:rsidR="00CF5916" w:rsidRPr="000B6205">
        <w:t xml:space="preserve">ebenfalls mit Treppen verbunden und von welchem man die Treppe zum Carport sehen kann </w:t>
      </w:r>
      <w:r w:rsidR="00CF5916" w:rsidRPr="000B6205">
        <w:rPr>
          <w:color w:val="00B050"/>
        </w:rPr>
        <w:t>(Abb. 1</w:t>
      </w:r>
      <w:r w:rsidR="008D5FE4" w:rsidRPr="000B6205">
        <w:rPr>
          <w:color w:val="00B050"/>
        </w:rPr>
        <w:t>5</w:t>
      </w:r>
      <w:r w:rsidR="00CF5916" w:rsidRPr="000B6205">
        <w:rPr>
          <w:color w:val="00B050"/>
        </w:rPr>
        <w:t>)</w:t>
      </w:r>
      <w:r w:rsidR="00CF5916" w:rsidRPr="000B6205">
        <w:t>.</w:t>
      </w:r>
    </w:p>
    <w:p w14:paraId="54BBB475" w14:textId="41283B58" w:rsidR="002E5A7F" w:rsidRDefault="00CF5916" w:rsidP="001C7E48">
      <w:pPr>
        <w:rPr>
          <w:color w:val="00B050"/>
        </w:rPr>
      </w:pPr>
      <w:r w:rsidRPr="000B6205">
        <w:t>Im untersten Stockwerk befinden sich die Schlafräume</w:t>
      </w:r>
      <w:r w:rsidR="00982671" w:rsidRPr="000B6205">
        <w:t>, ausgestattet mit je einem Bett, einem Schreibtisch und einem kleinen Waschraum. Die</w:t>
      </w:r>
      <w:r w:rsidRPr="000B6205">
        <w:t xml:space="preserve"> Treppe zum Carport</w:t>
      </w:r>
      <w:r w:rsidR="00982671" w:rsidRPr="000B6205">
        <w:t xml:space="preserve"> befindet sich in der Lobby vor dem Schlafzimmern</w:t>
      </w:r>
      <w:r w:rsidRPr="000B6205">
        <w:t xml:space="preserve">. </w:t>
      </w:r>
      <w:r w:rsidR="00982671" w:rsidRPr="000B6205">
        <w:t>S</w:t>
      </w:r>
      <w:r w:rsidRPr="000B6205">
        <w:t xml:space="preserve">chlafräume </w:t>
      </w:r>
      <w:r w:rsidR="00982671" w:rsidRPr="000B6205">
        <w:t xml:space="preserve">und Lobby </w:t>
      </w:r>
      <w:r w:rsidRPr="000B6205">
        <w:t xml:space="preserve">sind durch Wände </w:t>
      </w:r>
      <w:r w:rsidR="00982671" w:rsidRPr="000B6205">
        <w:t>ab</w:t>
      </w:r>
      <w:r w:rsidRPr="000B6205">
        <w:t>getrennt, so dass sich der Raum insgesamt in drei Teile aufteilt</w:t>
      </w:r>
      <w:r w:rsidR="00982671" w:rsidRPr="000B6205">
        <w:t xml:space="preserve"> </w:t>
      </w:r>
      <w:r w:rsidRPr="000B6205">
        <w:rPr>
          <w:color w:val="00B050"/>
        </w:rPr>
        <w:t>(Abb. 1</w:t>
      </w:r>
      <w:r w:rsidR="008D5FE4" w:rsidRPr="000B6205">
        <w:rPr>
          <w:color w:val="00B050"/>
        </w:rPr>
        <w:t>6</w:t>
      </w:r>
      <w:r w:rsidRPr="000B6205">
        <w:rPr>
          <w:color w:val="00B050"/>
        </w:rPr>
        <w:t>)</w:t>
      </w:r>
      <w:r w:rsidR="002359D6" w:rsidRPr="000B6205">
        <w:rPr>
          <w:color w:val="00B050"/>
        </w:rPr>
        <w:t>.</w:t>
      </w:r>
      <w:r w:rsidR="00982671" w:rsidRPr="000B6205">
        <w:rPr>
          <w:rStyle w:val="Funotenzeichen"/>
          <w:color w:val="00B050"/>
        </w:rPr>
        <w:footnoteReference w:id="40"/>
      </w:r>
      <w:r w:rsidR="00F43828">
        <w:rPr>
          <w:color w:val="00B050"/>
        </w:rPr>
        <w:t xml:space="preserve"> </w:t>
      </w:r>
    </w:p>
    <w:p w14:paraId="736CB3A1" w14:textId="309437AA" w:rsidR="00CF5916" w:rsidRPr="000B6205" w:rsidRDefault="00CF5916" w:rsidP="001C7E48">
      <w:r w:rsidRPr="000B6205">
        <w:lastRenderedPageBreak/>
        <w:t>Im Erdgeschoss befindet sich das ovale, aus</w:t>
      </w:r>
      <w:r w:rsidR="00C448ED" w:rsidRPr="000B6205">
        <w:t>fahr</w:t>
      </w:r>
      <w:r w:rsidRPr="000B6205">
        <w:t xml:space="preserve">bare Carport, sowie </w:t>
      </w:r>
      <w:r w:rsidR="00C448ED" w:rsidRPr="000B6205">
        <w:t xml:space="preserve">eine schleusenartige </w:t>
      </w:r>
      <w:r w:rsidRPr="000B6205">
        <w:t xml:space="preserve">Treppe, </w:t>
      </w:r>
      <w:r w:rsidR="00C448ED" w:rsidRPr="000B6205">
        <w:t xml:space="preserve">durch welche das Haus betreten werden kann </w:t>
      </w:r>
      <w:r w:rsidRPr="000B6205">
        <w:rPr>
          <w:color w:val="00B050"/>
        </w:rPr>
        <w:t>(Abb. 1</w:t>
      </w:r>
      <w:r w:rsidR="008D5FE4" w:rsidRPr="000B6205">
        <w:rPr>
          <w:color w:val="00B050"/>
        </w:rPr>
        <w:t>7</w:t>
      </w:r>
      <w:r w:rsidRPr="000B6205">
        <w:rPr>
          <w:color w:val="00B050"/>
        </w:rPr>
        <w:t>)</w:t>
      </w:r>
      <w:r w:rsidRPr="000B6205">
        <w:t>.</w:t>
      </w:r>
      <w:r w:rsidR="00C448ED" w:rsidRPr="000B6205">
        <w:t xml:space="preserve"> Das gestrichelte Viereck bildet die Decke.</w:t>
      </w:r>
      <w:r w:rsidR="00C448ED" w:rsidRPr="000B6205">
        <w:rPr>
          <w:rStyle w:val="Funotenzeichen"/>
        </w:rPr>
        <w:footnoteReference w:id="41"/>
      </w:r>
    </w:p>
    <w:p w14:paraId="66CCAFAA" w14:textId="54EC816B" w:rsidR="00C62887" w:rsidRPr="000B6205" w:rsidRDefault="00C62887">
      <w:pPr>
        <w:spacing w:line="259" w:lineRule="auto"/>
        <w:jc w:val="left"/>
      </w:pPr>
    </w:p>
    <w:p w14:paraId="6A94C378" w14:textId="7EAAB570" w:rsidR="008352D0" w:rsidRPr="000B6205" w:rsidRDefault="008352D0">
      <w:pPr>
        <w:pStyle w:val="berschrift2"/>
        <w:numPr>
          <w:ilvl w:val="1"/>
          <w:numId w:val="1"/>
        </w:numPr>
        <w:spacing w:before="0"/>
        <w:rPr>
          <w:rFonts w:cs="Arial"/>
          <w:sz w:val="24"/>
          <w:szCs w:val="24"/>
        </w:rPr>
      </w:pPr>
      <w:bookmarkStart w:id="5" w:name="_Toc129800797"/>
      <w:r w:rsidRPr="000B6205">
        <w:rPr>
          <w:rFonts w:cs="Arial"/>
          <w:sz w:val="24"/>
          <w:szCs w:val="24"/>
        </w:rPr>
        <w:t>Warum</w:t>
      </w:r>
      <w:r w:rsidR="00CE0ACE" w:rsidRPr="000B6205">
        <w:rPr>
          <w:rFonts w:cs="Arial"/>
          <w:sz w:val="24"/>
          <w:szCs w:val="24"/>
        </w:rPr>
        <w:t xml:space="preserve"> das</w:t>
      </w:r>
      <w:r w:rsidRPr="000B6205">
        <w:rPr>
          <w:rFonts w:cs="Arial"/>
          <w:sz w:val="24"/>
          <w:szCs w:val="24"/>
        </w:rPr>
        <w:t xml:space="preserve"> „House </w:t>
      </w:r>
      <w:proofErr w:type="spellStart"/>
      <w:r w:rsidRPr="000B6205">
        <w:rPr>
          <w:rFonts w:cs="Arial"/>
          <w:sz w:val="24"/>
          <w:szCs w:val="24"/>
        </w:rPr>
        <w:t>for</w:t>
      </w:r>
      <w:proofErr w:type="spellEnd"/>
      <w:r w:rsidRPr="000B6205">
        <w:rPr>
          <w:rFonts w:cs="Arial"/>
          <w:sz w:val="24"/>
          <w:szCs w:val="24"/>
        </w:rPr>
        <w:t xml:space="preserve"> a </w:t>
      </w:r>
      <w:proofErr w:type="spellStart"/>
      <w:r w:rsidRPr="000B6205">
        <w:rPr>
          <w:rFonts w:cs="Arial"/>
          <w:sz w:val="24"/>
          <w:szCs w:val="24"/>
        </w:rPr>
        <w:t>Helicopter</w:t>
      </w:r>
      <w:proofErr w:type="spellEnd"/>
      <w:r w:rsidRPr="000B6205">
        <w:rPr>
          <w:rFonts w:cs="Arial"/>
          <w:sz w:val="24"/>
          <w:szCs w:val="24"/>
        </w:rPr>
        <w:t xml:space="preserve"> Pilot” </w:t>
      </w:r>
      <w:r w:rsidR="00C448ED" w:rsidRPr="000B6205">
        <w:rPr>
          <w:rFonts w:cs="Arial"/>
          <w:sz w:val="24"/>
          <w:szCs w:val="24"/>
        </w:rPr>
        <w:t>k</w:t>
      </w:r>
      <w:r w:rsidRPr="000B6205">
        <w:rPr>
          <w:rFonts w:cs="Arial"/>
          <w:sz w:val="24"/>
          <w:szCs w:val="24"/>
        </w:rPr>
        <w:t>eine Utopie</w:t>
      </w:r>
      <w:r w:rsidR="00C448ED" w:rsidRPr="000B6205">
        <w:rPr>
          <w:rFonts w:cs="Arial"/>
          <w:sz w:val="24"/>
          <w:szCs w:val="24"/>
        </w:rPr>
        <w:t xml:space="preserve"> </w:t>
      </w:r>
      <w:r w:rsidRPr="000B6205">
        <w:rPr>
          <w:rFonts w:cs="Arial"/>
          <w:sz w:val="24"/>
          <w:szCs w:val="24"/>
        </w:rPr>
        <w:t>ist</w:t>
      </w:r>
      <w:bookmarkEnd w:id="5"/>
    </w:p>
    <w:p w14:paraId="2DA3C087" w14:textId="0CD0F12F" w:rsidR="002D774A" w:rsidRPr="000B6205" w:rsidRDefault="00642323" w:rsidP="00642323">
      <w:r w:rsidRPr="000B6205">
        <w:t>1967 stellte Frei Otto Architekten und Bauenden die Frage: „Wie werden wir weiterleben?“</w:t>
      </w:r>
      <w:r w:rsidR="00FE3DB2" w:rsidRPr="000B6205">
        <w:rPr>
          <w:rStyle w:val="Funotenzeichen"/>
        </w:rPr>
        <w:footnoteReference w:id="42"/>
      </w:r>
      <w:r w:rsidR="00FE3DB2" w:rsidRPr="000B6205">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rsidRPr="000B6205">
        <w:t xml:space="preserve"> es bei der </w:t>
      </w:r>
      <w:r w:rsidR="00565C12" w:rsidRPr="000B6205">
        <w:t>Planungskonze</w:t>
      </w:r>
      <w:r w:rsidR="002D774A" w:rsidRPr="000B6205">
        <w:t>ption</w:t>
      </w:r>
      <w:r w:rsidR="00565C12" w:rsidRPr="000B6205">
        <w:t xml:space="preserve"> </w:t>
      </w:r>
      <w:r w:rsidR="002D774A" w:rsidRPr="000B6205">
        <w:t>beim Bauen gängige Praxis sei, das Bauwerk für 100 Jahre zu planen,</w:t>
      </w:r>
      <w:r w:rsidR="00565C12" w:rsidRPr="000B6205">
        <w:t xml:space="preserve"> obwohl es </w:t>
      </w:r>
      <w:r w:rsidR="002D774A" w:rsidRPr="000B6205">
        <w:t xml:space="preserve">seiner Meinung nach </w:t>
      </w:r>
      <w:r w:rsidR="00565C12" w:rsidRPr="000B6205">
        <w:t xml:space="preserve">längst nicht mehr sinnvoll </w:t>
      </w:r>
      <w:r w:rsidR="00325AFB" w:rsidRPr="000B6205">
        <w:t>sei</w:t>
      </w:r>
      <w:r w:rsidR="00565C12" w:rsidRPr="000B6205">
        <w:t xml:space="preserve"> Baumaßnahmen für </w:t>
      </w:r>
      <w:r w:rsidR="002D774A" w:rsidRPr="000B6205">
        <w:t>solch langen Zeitraum zu planen, da durch</w:t>
      </w:r>
      <w:r w:rsidR="00565C12" w:rsidRPr="000B6205">
        <w:t xml:space="preserve"> neue Denkmodelle zwangsläufig auch anpassungsfähige Bautechnik entstehen muss.</w:t>
      </w:r>
      <w:r w:rsidR="00325AFB" w:rsidRPr="000B6205">
        <w:t xml:space="preserve"> Auch zukünftigen Generationen könne man nicht zumuten, die Fehler, die beim Bau in der Vergangenheit entstehen, später ausbügeln zu müssen. Er </w:t>
      </w:r>
      <w:r w:rsidR="002D774A" w:rsidRPr="000B6205">
        <w:t xml:space="preserve">bemängelt </w:t>
      </w:r>
      <w:r w:rsidR="00325AFB" w:rsidRPr="000B6205">
        <w:t>außerdem</w:t>
      </w:r>
      <w:r w:rsidR="002D774A" w:rsidRPr="000B6205">
        <w:t>, dass Planungen, die sich mit geänderten Umständen des i</w:t>
      </w:r>
      <w:r w:rsidR="00325AFB" w:rsidRPr="000B6205">
        <w:t>n dem</w:t>
      </w:r>
      <w:r w:rsidR="002D774A" w:rsidRPr="000B6205">
        <w:t xml:space="preserve"> zu </w:t>
      </w:r>
      <w:r w:rsidR="00325AFB" w:rsidRPr="000B6205">
        <w:t>beb</w:t>
      </w:r>
      <w:r w:rsidR="002D774A" w:rsidRPr="000B6205">
        <w:t>auenden Jahrhunderts befassen, häufig abwertend als Utopien betitelt werden.</w:t>
      </w:r>
      <w:r w:rsidR="00565C12" w:rsidRPr="000B6205">
        <w:rPr>
          <w:rStyle w:val="Funotenzeichen"/>
        </w:rPr>
        <w:footnoteReference w:id="43"/>
      </w:r>
    </w:p>
    <w:p w14:paraId="5B50A9AA" w14:textId="1EA65443" w:rsidR="0081772C" w:rsidRPr="000B6205" w:rsidRDefault="002D774A" w:rsidP="00642323">
      <w:r w:rsidRPr="000B6205">
        <w:t xml:space="preserve">„Die Utopie steht definitionsgemäß abseits vom heute </w:t>
      </w:r>
      <w:proofErr w:type="spellStart"/>
      <w:r w:rsidRPr="000B6205">
        <w:t>erfaßbaren</w:t>
      </w:r>
      <w:proofErr w:type="spellEnd"/>
      <w:r w:rsidRPr="000B6205">
        <w:t xml:space="preserve"> Standort. Die kurz- und langfristige Vorhersage hat dagegen die Beziehung zum Standort. […] Es gibt die vorhersagende Utopie. Diese setzt noch nicht gemachte Entdeckungen voraus. Sie kann</w:t>
      </w:r>
      <w:r w:rsidR="00325AFB" w:rsidRPr="000B6205">
        <w:t xml:space="preserve"> [jedoch]</w:t>
      </w:r>
      <w:r w:rsidRPr="000B6205">
        <w:t xml:space="preserve"> jederzeit zur Vorhersage werden, wenn diese Entdeckungen gemacht werden sollten.</w:t>
      </w:r>
      <w:r w:rsidR="002628D4" w:rsidRPr="000B6205">
        <w:t xml:space="preserve"> […] Im Gegensatz dazu gibt es die vorhersageunbrauchbare Utopie, die auf einer groben Verletzung grundlegender, bekannter Naturgesetze beruht.</w:t>
      </w:r>
      <w:r w:rsidRPr="000B6205">
        <w:t>“</w:t>
      </w:r>
      <w:r w:rsidR="002628D4" w:rsidRPr="000B6205">
        <w:rPr>
          <w:rStyle w:val="Funotenzeichen"/>
        </w:rPr>
        <w:footnoteReference w:id="44"/>
      </w:r>
      <w:r w:rsidRPr="000B6205">
        <w:t xml:space="preserve"> </w:t>
      </w:r>
    </w:p>
    <w:p w14:paraId="797D2725" w14:textId="65D64F7C" w:rsidR="00C62887" w:rsidRDefault="002628D4" w:rsidP="002628D4">
      <w:r w:rsidRPr="000B6205">
        <w:t xml:space="preserve">Bei Future Systems House </w:t>
      </w:r>
      <w:proofErr w:type="spellStart"/>
      <w:r w:rsidRPr="000B6205">
        <w:t>for</w:t>
      </w:r>
      <w:proofErr w:type="spellEnd"/>
      <w:r w:rsidRPr="000B6205">
        <w:t xml:space="preserve"> a </w:t>
      </w:r>
      <w:proofErr w:type="spellStart"/>
      <w:r w:rsidRPr="000B6205">
        <w:t>Helicopter</w:t>
      </w:r>
      <w:proofErr w:type="spellEnd"/>
      <w:r w:rsidRPr="000B6205">
        <w:t xml:space="preserve"> Pilot handelt es sich bei </w:t>
      </w:r>
      <w:proofErr w:type="spellStart"/>
      <w:r w:rsidRPr="000B6205">
        <w:t>Utopiedefinition</w:t>
      </w:r>
      <w:proofErr w:type="spellEnd"/>
      <w:r w:rsidRPr="000B6205">
        <w:t xml:space="preserve"> </w:t>
      </w:r>
      <w:r w:rsidR="00325AFB" w:rsidRPr="000B6205">
        <w:t xml:space="preserve">nach Frei Otto </w:t>
      </w:r>
      <w:r w:rsidRPr="000B6205">
        <w:t>um eine vorhersagende Utopie</w:t>
      </w:r>
      <w:r w:rsidR="00867EFC" w:rsidRPr="000B6205">
        <w:t>, weil</w:t>
      </w:r>
      <w:r w:rsidR="00B86AE8" w:rsidRPr="000B6205">
        <w:t xml:space="preserve"> sowohl der Bau des Hauses </w:t>
      </w:r>
      <w:r w:rsidR="004522D0" w:rsidRPr="000B6205">
        <w:t xml:space="preserve">aus </w:t>
      </w:r>
      <w:r w:rsidR="00B86AE8" w:rsidRPr="000B6205">
        <w:t xml:space="preserve">verschiedenen Leichtmetallen </w:t>
      </w:r>
      <w:r w:rsidR="00325AFB" w:rsidRPr="000B6205">
        <w:t xml:space="preserve">zum Zeitpunkt des Entwurfes </w:t>
      </w:r>
      <w:r w:rsidR="00B86AE8" w:rsidRPr="000B6205">
        <w:t xml:space="preserve">möglich </w:t>
      </w:r>
      <w:r w:rsidR="00325AFB" w:rsidRPr="000B6205">
        <w:t>wäre</w:t>
      </w:r>
      <w:r w:rsidR="00B86AE8" w:rsidRPr="000B6205">
        <w:t xml:space="preserve"> als auch </w:t>
      </w:r>
      <w:r w:rsidR="00867EFC" w:rsidRPr="000B6205">
        <w:t xml:space="preserve">der Transport von großen Lasten über den Luftraum schon damals möglich </w:t>
      </w:r>
      <w:r w:rsidR="00A04A08" w:rsidRPr="000B6205">
        <w:t>war</w:t>
      </w:r>
      <w:r w:rsidR="00325AFB" w:rsidRPr="000B6205">
        <w:t>.</w:t>
      </w:r>
      <w:r w:rsidR="00F84F60" w:rsidRPr="000B6205">
        <w:t xml:space="preserve"> Naturgesetze </w:t>
      </w:r>
      <w:r w:rsidR="00325AFB" w:rsidRPr="000B6205">
        <w:t xml:space="preserve">werden dabei </w:t>
      </w:r>
      <w:r w:rsidR="00F84F60" w:rsidRPr="000B6205">
        <w:t>nicht verletzt.</w:t>
      </w:r>
    </w:p>
    <w:p w14:paraId="69B43FB5" w14:textId="3F796D7E" w:rsidR="000F5294" w:rsidRPr="000B6205" w:rsidRDefault="002E34C1" w:rsidP="002628D4">
      <w:r>
        <w:t xml:space="preserve">Zwar </w:t>
      </w:r>
      <w:r w:rsidR="000F5294">
        <w:t>scheint der auf Abb. 10 abgebildete Helikopter HB-XFP für den Transport des Hauses deutlich zu</w:t>
      </w:r>
      <w:r>
        <w:t xml:space="preserve"> </w:t>
      </w:r>
      <w:r w:rsidR="000F5294">
        <w:t>klein</w:t>
      </w:r>
      <w:r>
        <w:t xml:space="preserve"> zu sein, dennoch scheint es nicht unmöglich:</w:t>
      </w:r>
      <w:r w:rsidR="000F5294">
        <w:t xml:space="preserve"> </w:t>
      </w:r>
    </w:p>
    <w:p w14:paraId="6D591265" w14:textId="46BEC5B4" w:rsidR="00325AFB" w:rsidRPr="000B6205" w:rsidRDefault="00A04A08" w:rsidP="002628D4">
      <w:r w:rsidRPr="000B6205">
        <w:t>David Nixon</w:t>
      </w:r>
      <w:r w:rsidR="002E34C1">
        <w:t xml:space="preserve"> erklärt </w:t>
      </w:r>
      <w:r w:rsidR="00B86AE8" w:rsidRPr="000B6205">
        <w:t xml:space="preserve">in seiner </w:t>
      </w:r>
      <w:r w:rsidR="00325AFB" w:rsidRPr="000B6205">
        <w:t>E-Mail</w:t>
      </w:r>
      <w:r w:rsidRPr="000B6205">
        <w:t>, dass für den</w:t>
      </w:r>
      <w:r w:rsidR="002E34C1">
        <w:t xml:space="preserve"> eigentlichen</w:t>
      </w:r>
      <w:r w:rsidRPr="000B6205">
        <w:t xml:space="preserve"> Transport der </w:t>
      </w:r>
      <w:r w:rsidRPr="00D60ECA">
        <w:rPr>
          <w:i/>
          <w:iCs/>
        </w:rPr>
        <w:t>Sikorsky</w:t>
      </w:r>
      <w:r w:rsidR="000F5294">
        <w:rPr>
          <w:i/>
          <w:iCs/>
        </w:rPr>
        <w:t xml:space="preserve"> </w:t>
      </w:r>
      <w:r w:rsidRPr="00D60ECA">
        <w:rPr>
          <w:i/>
          <w:iCs/>
        </w:rPr>
        <w:t xml:space="preserve">S-64 </w:t>
      </w:r>
      <w:proofErr w:type="spellStart"/>
      <w:r w:rsidRPr="00D60ECA">
        <w:rPr>
          <w:i/>
          <w:iCs/>
        </w:rPr>
        <w:t>Skycrane</w:t>
      </w:r>
      <w:proofErr w:type="spellEnd"/>
      <w:r w:rsidR="00D60ECA">
        <w:t> </w:t>
      </w:r>
      <w:r w:rsidR="00BB4EE5" w:rsidRPr="00FE34EA">
        <w:rPr>
          <w:color w:val="00B050"/>
        </w:rPr>
        <w:t>(Abb.</w:t>
      </w:r>
      <w:r w:rsidR="00EA79E5" w:rsidRPr="00FE34EA">
        <w:rPr>
          <w:color w:val="00B050"/>
        </w:rPr>
        <w:t> </w:t>
      </w:r>
      <w:r w:rsidR="00BB4EE5" w:rsidRPr="00FE34EA">
        <w:rPr>
          <w:color w:val="00B050"/>
        </w:rPr>
        <w:t>1</w:t>
      </w:r>
      <w:r w:rsidR="00FE34EA">
        <w:rPr>
          <w:color w:val="00B050"/>
        </w:rPr>
        <w:t>8</w:t>
      </w:r>
      <w:r w:rsidR="00BB4EE5" w:rsidRPr="00FE34EA">
        <w:rPr>
          <w:color w:val="00B050"/>
        </w:rPr>
        <w:t>)</w:t>
      </w:r>
      <w:r w:rsidR="00BB4EE5" w:rsidRPr="00FE34EA">
        <w:t xml:space="preserve"> </w:t>
      </w:r>
      <w:r w:rsidRPr="000B6205">
        <w:t>angedacht war</w:t>
      </w:r>
      <w:r w:rsidR="00BB4EE5" w:rsidRPr="000B6205">
        <w:t xml:space="preserve">. Erstmals gebaut wurde der </w:t>
      </w:r>
      <w:proofErr w:type="spellStart"/>
      <w:r w:rsidR="00BB4EE5" w:rsidRPr="000B6205">
        <w:t>Skycrane</w:t>
      </w:r>
      <w:proofErr w:type="spellEnd"/>
      <w:r w:rsidR="00BB4EE5" w:rsidRPr="000B6205">
        <w:t xml:space="preserve"> 196</w:t>
      </w:r>
      <w:r w:rsidR="00BF5117" w:rsidRPr="000B6205">
        <w:t>1</w:t>
      </w:r>
      <w:r w:rsidR="00BB4EE5" w:rsidRPr="000B6205">
        <w:rPr>
          <w:rStyle w:val="Funotenzeichen"/>
        </w:rPr>
        <w:footnoteReference w:id="45"/>
      </w:r>
      <w:r w:rsidR="00BB4EE5" w:rsidRPr="000B6205">
        <w:t xml:space="preserve"> und startete am 09.05.1962 seinen Jungfernflug. Der Helikopter mit fünf Hauptrotorblättern aus Metall und einem effizienten </w:t>
      </w:r>
      <w:proofErr w:type="spellStart"/>
      <w:r w:rsidR="00BB4EE5" w:rsidRPr="000B6205">
        <w:t>Vierblatthekrotor</w:t>
      </w:r>
      <w:proofErr w:type="spellEnd"/>
      <w:r w:rsidR="00BB4EE5" w:rsidRPr="000B6205">
        <w:t xml:space="preserve"> erfasste mit dem unter dem Hauptgetriebe</w:t>
      </w:r>
      <w:r w:rsidR="00EA79E5" w:rsidRPr="000B6205">
        <w:t xml:space="preserve"> </w:t>
      </w:r>
      <w:r w:rsidR="00BB4EE5" w:rsidRPr="000B6205">
        <w:t>im optimalen Schwerpunkt installierten Lasthaken</w:t>
      </w:r>
      <w:r w:rsidR="00EA79E5" w:rsidRPr="000B6205">
        <w:t xml:space="preserve"> eine Last von knapp 10 Tonnen. Die Schwebeflughöhe beträgt bei einer solchen Last maximal 100 Fuß.</w:t>
      </w:r>
      <w:r w:rsidR="00EA79E5" w:rsidRPr="000B6205">
        <w:rPr>
          <w:rStyle w:val="Funotenzeichen"/>
        </w:rPr>
        <w:footnoteReference w:id="46"/>
      </w:r>
    </w:p>
    <w:p w14:paraId="78A68D38" w14:textId="016A8D0A" w:rsidR="00565C12" w:rsidRPr="000B6205" w:rsidRDefault="00B86AE8" w:rsidP="002628D4">
      <w:r w:rsidRPr="000B6205">
        <w:t xml:space="preserve">Zwar wurde wohl keine </w:t>
      </w:r>
      <w:r w:rsidR="004522D0" w:rsidRPr="000B6205">
        <w:t>Gewichtsanalyse des</w:t>
      </w:r>
      <w:r w:rsidRPr="000B6205">
        <w:t xml:space="preserve"> Hauses vorgenommen, </w:t>
      </w:r>
      <w:r w:rsidR="004522D0" w:rsidRPr="000B6205">
        <w:t>dennoch wird von</w:t>
      </w:r>
      <w:r w:rsidR="00EA79E5" w:rsidRPr="000B6205">
        <w:t xml:space="preserve"> Dixon</w:t>
      </w:r>
      <w:r w:rsidR="004522D0" w:rsidRPr="000B6205">
        <w:t xml:space="preserve"> bezweifelt, dass Haus in einem Stück transportabel sei. Er geht vielmehr davon aus, dass das untere Stockwerk mit den Beinen getrennt von den beiden oberen Stockwerken bewegt werden </w:t>
      </w:r>
      <w:r w:rsidR="004522D0" w:rsidRPr="000B6205">
        <w:lastRenderedPageBreak/>
        <w:t>müsste. Voraussetzung für den Transport des Hauses wären zudem eine gute Sicht, Windstille und keine allzu großen Höhen gewesen.</w:t>
      </w:r>
      <w:r w:rsidR="004522D0" w:rsidRPr="000B6205">
        <w:rPr>
          <w:rStyle w:val="Funotenzeichen"/>
        </w:rPr>
        <w:footnoteReference w:id="47"/>
      </w:r>
      <w:r w:rsidR="007C6E50" w:rsidRPr="000B6205">
        <w:t xml:space="preserve"> </w:t>
      </w:r>
    </w:p>
    <w:p w14:paraId="4E0E39A1" w14:textId="38225AD2" w:rsidR="00C62887" w:rsidRPr="000B6205" w:rsidRDefault="00C62887" w:rsidP="000F5294">
      <w:pPr>
        <w:pStyle w:val="Funotentext"/>
        <w:spacing w:line="360" w:lineRule="auto"/>
      </w:pPr>
      <w:r w:rsidRPr="000B6205">
        <w:t>Um der Frage nachgehen zu können, welcher Helikopter heutzutage zum Einsatz kommen würde, wurde bei zwei Helikopterunternehmen</w:t>
      </w:r>
      <w:r w:rsidR="007C6E50" w:rsidRPr="000B6205">
        <w:rPr>
          <w:rStyle w:val="Funotenzeichen"/>
        </w:rPr>
        <w:footnoteReference w:id="48"/>
      </w:r>
      <w:r w:rsidRPr="000B6205">
        <w:t xml:space="preserve"> angefragt.</w:t>
      </w:r>
      <w:r w:rsidR="000F5294">
        <w:t xml:space="preserve"> </w:t>
      </w:r>
      <w:r w:rsidRPr="000B6205">
        <w:t>Heli Austria GmbH erklärte, dass für ihre Zwecke auf dem österreichischen Markt der AS332 Super Puma mit einer Ladekapazität von 4</w:t>
      </w:r>
      <w:r w:rsidR="00A81F59" w:rsidRPr="000B6205">
        <w:t>2</w:t>
      </w:r>
      <w:r w:rsidRPr="000B6205">
        <w:t>00 kg ausreichend sei, da</w:t>
      </w:r>
      <w:r w:rsidR="007C6E50" w:rsidRPr="000B6205">
        <w:t xml:space="preserve"> sie</w:t>
      </w:r>
      <w:r w:rsidRPr="000B6205">
        <w:t xml:space="preserve"> mit diesem </w:t>
      </w:r>
      <w:r w:rsidR="007C6E50" w:rsidRPr="000B6205">
        <w:t xml:space="preserve">Hubschrauber </w:t>
      </w:r>
      <w:r w:rsidRPr="000B6205">
        <w:t>trotzdem kleinere Jagdhütten oder Autos transportieren könne</w:t>
      </w:r>
      <w:r w:rsidR="007C6E50" w:rsidRPr="000B6205">
        <w:t>n</w:t>
      </w:r>
      <w:r w:rsidRPr="000B6205">
        <w:t xml:space="preserve">. Für größere Lasten würde jedoch der S-64 </w:t>
      </w:r>
      <w:proofErr w:type="spellStart"/>
      <w:r w:rsidRPr="000B6205">
        <w:t>Aircrane</w:t>
      </w:r>
      <w:proofErr w:type="spellEnd"/>
      <w:r w:rsidR="007C6E50" w:rsidRPr="000B6205">
        <w:rPr>
          <w:rStyle w:val="Funotenzeichen"/>
        </w:rPr>
        <w:footnoteReference w:id="49"/>
      </w:r>
      <w:r w:rsidRPr="000B6205">
        <w:t xml:space="preserve"> in Frage kommen, da dieser wie oben beschrieben fast 10 Tonnen bewegen kann. Die Maschine mit der weltweit</w:t>
      </w:r>
      <w:r w:rsidR="002E34C1">
        <w:t xml:space="preserve"> größten Tragkraft</w:t>
      </w:r>
      <w:r w:rsidR="007C6E50" w:rsidRPr="000B6205">
        <w:t xml:space="preserve"> sei jedoch die russische MIL Mi-26 mit bis zu 20 Tonnen.</w:t>
      </w:r>
      <w:r w:rsidR="007C6E50" w:rsidRPr="000B6205">
        <w:rPr>
          <w:rStyle w:val="Funotenzeichen"/>
        </w:rPr>
        <w:footnoteReference w:id="50"/>
      </w:r>
    </w:p>
    <w:p w14:paraId="40F36FAA" w14:textId="560FA792" w:rsidR="000F5294" w:rsidRPr="000B6205" w:rsidRDefault="00AE45A7" w:rsidP="00CA2A35">
      <w:r w:rsidRPr="000B6205">
        <w:t xml:space="preserve">Während 1979 laut </w:t>
      </w:r>
      <w:r w:rsidR="000F5294">
        <w:t>N</w:t>
      </w:r>
      <w:r w:rsidRPr="000B6205">
        <w:t>ixon Aluminium noch das Baumaterial der Wahl gewesen wäre, schlägt er heutzutage „Engineered Wood“ vor.</w:t>
      </w:r>
      <w:r w:rsidRPr="000B6205">
        <w:rPr>
          <w:rStyle w:val="Funotenzeichen"/>
        </w:rPr>
        <w:footnoteReference w:id="51"/>
      </w:r>
      <w:r w:rsidRPr="000B6205">
        <w:t xml:space="preserve"> Dabei handelt es sich um Hart-, bzw. Weichholz gemischt mit Klebstoffen. </w:t>
      </w:r>
      <w:r w:rsidR="00DB2461" w:rsidRPr="000B6205">
        <w:t>Wodurch sie zu einem leicht anderen Material werden und im Gegensatz zu Rohholz häufig auch bessere Leistung erbringen.</w:t>
      </w:r>
      <w:r w:rsidR="00DB2461" w:rsidRPr="000B6205">
        <w:rPr>
          <w:rStyle w:val="Funotenzeichen"/>
        </w:rPr>
        <w:footnoteReference w:id="52"/>
      </w:r>
    </w:p>
    <w:p w14:paraId="63F7CD63" w14:textId="3E59E1E3" w:rsidR="009A3B5D" w:rsidRPr="000B6205" w:rsidRDefault="00DB2461" w:rsidP="00CA2A35">
      <w:r w:rsidRPr="000B6205">
        <w:t xml:space="preserve">Obwohl </w:t>
      </w:r>
      <w:r w:rsidR="002E34C1">
        <w:t>die Umsetzung des Entwurfs</w:t>
      </w:r>
      <w:r w:rsidRPr="000B6205">
        <w:t xml:space="preserve"> an sich also keine Utopie darstellt, da es sich sowohl herstellen als auch transportieren ließe, bliebe es wohl für das Gros der </w:t>
      </w:r>
      <w:r w:rsidR="00501AAE" w:rsidRPr="000B6205">
        <w:t xml:space="preserve">Gesellschaft </w:t>
      </w:r>
      <w:r w:rsidRPr="000B6205">
        <w:t>dennoch unerreichbar</w:t>
      </w:r>
      <w:r w:rsidR="00A81F59" w:rsidRPr="000B6205">
        <w:t>, weil der Hausbesitzer entweder einen Piloten bräuch</w:t>
      </w:r>
      <w:r w:rsidR="00CA2A35" w:rsidRPr="000B6205">
        <w:t>t</w:t>
      </w:r>
      <w:r w:rsidR="00A81F59" w:rsidRPr="000B6205">
        <w:t>e oder selbst einen Pilotenschein und eine entsprechende Maschine</w:t>
      </w:r>
      <w:r w:rsidR="00CA2A35" w:rsidRPr="000B6205">
        <w:t xml:space="preserve"> besitzen müsste</w:t>
      </w:r>
      <w:r w:rsidR="005E5FAE" w:rsidRPr="000B6205">
        <w:t>,</w:t>
      </w:r>
      <w:r w:rsidR="00A81F59" w:rsidRPr="000B6205">
        <w:t xml:space="preserve"> um</w:t>
      </w:r>
      <w:r w:rsidR="00F31E99" w:rsidRPr="000B6205">
        <w:rPr>
          <w:color w:val="FF0000"/>
        </w:rPr>
        <w:t xml:space="preserve"> </w:t>
      </w:r>
      <w:r w:rsidR="00A81F59" w:rsidRPr="000B6205">
        <w:t>das Haus zu bewegen.</w:t>
      </w:r>
      <w:r w:rsidR="00DF7168" w:rsidRPr="000B6205">
        <w:t xml:space="preserve"> </w:t>
      </w:r>
    </w:p>
    <w:p w14:paraId="1E77145F" w14:textId="77777777" w:rsidR="002E34C1" w:rsidRDefault="00DF7168" w:rsidP="00CA2A35">
      <w:r w:rsidRPr="000B6205">
        <w:t>Die Kosten, um das Haus mit einem S-64 von Deutschland nach Italien mittels einer beauftragten Firma zu bewegen, können</w:t>
      </w:r>
      <w:r w:rsidR="009A3B5D" w:rsidRPr="000B6205">
        <w:t xml:space="preserve"> sich</w:t>
      </w:r>
      <w:r w:rsidRPr="000B6205">
        <w:t xml:space="preserve"> schnell auf mehrere hundert Tausend Euro belaufen. Bei weiter entfernten Strecken steigen die Kosten </w:t>
      </w:r>
      <w:r w:rsidR="009A3B5D" w:rsidRPr="000B6205">
        <w:t>eventuell</w:t>
      </w:r>
      <w:r w:rsidRPr="000B6205">
        <w:t xml:space="preserve"> sogar in Millionenhöhe.</w:t>
      </w:r>
      <w:r w:rsidRPr="000B6205">
        <w:rPr>
          <w:rStyle w:val="Funotenzeichen"/>
        </w:rPr>
        <w:footnoteReference w:id="53"/>
      </w:r>
      <w:r w:rsidRPr="000B6205">
        <w:t xml:space="preserve"> </w:t>
      </w:r>
      <w:r w:rsidR="009A3B5D" w:rsidRPr="000B6205">
        <w:t>Auch die Kosten für einen privaten Hubschrauber sind sehr hoch. Die Privatpilotenlizenz [PPL(H)], deren Ausbildungsinhalt mindestens 100 theoretische Unterrichtsstunden und mindestens 45 praktische Pflichtflugstunden vorsieht, kostet ca. 25.000 EUR.</w:t>
      </w:r>
      <w:r w:rsidR="00F97110" w:rsidRPr="000B6205">
        <w:rPr>
          <w:rStyle w:val="Funotenzeichen"/>
        </w:rPr>
        <w:footnoteReference w:id="54"/>
      </w:r>
      <w:r w:rsidR="00F97110" w:rsidRPr="000B6205">
        <w:t xml:space="preserve"> </w:t>
      </w:r>
      <w:r w:rsidR="009A3B5D" w:rsidRPr="000B6205">
        <w:t>E</w:t>
      </w:r>
      <w:r w:rsidR="00501AAE" w:rsidRPr="000B6205">
        <w:t xml:space="preserve">in </w:t>
      </w:r>
      <w:proofErr w:type="spellStart"/>
      <w:r w:rsidR="00501AAE" w:rsidRPr="000B6205">
        <w:t>Skycrane</w:t>
      </w:r>
      <w:proofErr w:type="spellEnd"/>
      <w:r w:rsidR="009A3B5D" w:rsidRPr="000B6205">
        <w:t>-Helikopter</w:t>
      </w:r>
      <w:r w:rsidR="00501AAE" w:rsidRPr="000B6205">
        <w:t xml:space="preserve"> kostete im Jahr 2016 ca. 28 Millionen Dollar.</w:t>
      </w:r>
      <w:r w:rsidR="00501AAE" w:rsidRPr="000B6205">
        <w:rPr>
          <w:rStyle w:val="Funotenzeichen"/>
        </w:rPr>
        <w:footnoteReference w:id="55"/>
      </w:r>
      <w:r w:rsidR="00501AAE" w:rsidRPr="000B6205">
        <w:t xml:space="preserve"> </w:t>
      </w:r>
    </w:p>
    <w:p w14:paraId="4B6F2F3F" w14:textId="595551F5" w:rsidR="00F31E99" w:rsidRPr="000B6205" w:rsidRDefault="00501AAE" w:rsidP="00CA2A35">
      <w:r w:rsidRPr="000B6205">
        <w:t xml:space="preserve">Daher bleibt </w:t>
      </w:r>
      <w:r w:rsidR="009A3B5D" w:rsidRPr="000B6205">
        <w:t xml:space="preserve">Future Systems </w:t>
      </w:r>
      <w:r w:rsidRPr="000B6205">
        <w:t xml:space="preserve">House </w:t>
      </w:r>
      <w:proofErr w:type="spellStart"/>
      <w:r w:rsidRPr="000B6205">
        <w:t>for</w:t>
      </w:r>
      <w:proofErr w:type="spellEnd"/>
      <w:r w:rsidRPr="000B6205">
        <w:t xml:space="preserve"> a </w:t>
      </w:r>
      <w:proofErr w:type="spellStart"/>
      <w:r w:rsidRPr="000B6205">
        <w:t>Helicopter</w:t>
      </w:r>
      <w:proofErr w:type="spellEnd"/>
      <w:r w:rsidRPr="000B6205">
        <w:t xml:space="preserve"> Pilot </w:t>
      </w:r>
      <w:r w:rsidR="00CA2A35" w:rsidRPr="000B6205">
        <w:t>eine Vorhersage.</w:t>
      </w:r>
    </w:p>
    <w:p w14:paraId="5579B7D4" w14:textId="27C272D8" w:rsidR="00BF5117" w:rsidRPr="000B6205" w:rsidRDefault="00BF5117">
      <w:pPr>
        <w:spacing w:line="259" w:lineRule="auto"/>
        <w:jc w:val="left"/>
      </w:pPr>
      <w:r w:rsidRPr="000B6205">
        <w:br w:type="page"/>
      </w:r>
    </w:p>
    <w:p w14:paraId="2BD54001" w14:textId="56DAB46A" w:rsidR="008352D0" w:rsidRPr="000B6205" w:rsidRDefault="00C448ED">
      <w:pPr>
        <w:pStyle w:val="berschrift1"/>
        <w:numPr>
          <w:ilvl w:val="0"/>
          <w:numId w:val="1"/>
        </w:numPr>
        <w:spacing w:before="0"/>
        <w:rPr>
          <w:rFonts w:cs="Arial"/>
          <w:szCs w:val="24"/>
        </w:rPr>
      </w:pPr>
      <w:bookmarkStart w:id="6" w:name="_Toc129800798"/>
      <w:r w:rsidRPr="000B6205">
        <w:rPr>
          <w:rFonts w:cs="Arial"/>
          <w:szCs w:val="24"/>
        </w:rPr>
        <w:lastRenderedPageBreak/>
        <w:t xml:space="preserve">Verwendete Zitate - </w:t>
      </w:r>
      <w:r w:rsidR="009160DB" w:rsidRPr="000B6205">
        <w:rPr>
          <w:rFonts w:cs="Arial"/>
          <w:szCs w:val="24"/>
        </w:rPr>
        <w:t xml:space="preserve">Semantisches Spiel der </w:t>
      </w:r>
      <w:r w:rsidR="00CE0ACE" w:rsidRPr="000B6205">
        <w:rPr>
          <w:rFonts w:cs="Arial"/>
          <w:szCs w:val="24"/>
        </w:rPr>
        <w:t>Postmoderne:</w:t>
      </w:r>
      <w:bookmarkEnd w:id="6"/>
      <w:r w:rsidR="00CE0ACE" w:rsidRPr="000B6205">
        <w:rPr>
          <w:rFonts w:cs="Arial"/>
          <w:szCs w:val="24"/>
        </w:rPr>
        <w:t xml:space="preserve"> </w:t>
      </w:r>
    </w:p>
    <w:p w14:paraId="1108A457" w14:textId="4EE044DE" w:rsidR="00733BFD" w:rsidRPr="000B6205" w:rsidRDefault="00B33672" w:rsidP="00597CED">
      <w:r w:rsidRPr="000B6205">
        <w:t xml:space="preserve">Bis kurz nach dem zweiten Weltkrieg besaß die Moderne </w:t>
      </w:r>
      <w:r w:rsidR="00733BFD" w:rsidRPr="000B6205">
        <w:t xml:space="preserve">die Vorherrschaft </w:t>
      </w:r>
      <w:r w:rsidRPr="000B6205">
        <w:t xml:space="preserve">in der Welt der Architektur. Der Stil wurde aufgrund seiner strengen Regeln sehr geschätzt. </w:t>
      </w:r>
      <w:r w:rsidR="00733BFD" w:rsidRPr="000B6205">
        <w:t>Beim Entwurf eines Bauwerkes sollte erst</w:t>
      </w:r>
      <w:r w:rsidRPr="000B6205">
        <w:t xml:space="preserve"> </w:t>
      </w:r>
      <w:r w:rsidR="00733BFD" w:rsidRPr="000B6205">
        <w:t xml:space="preserve">dessen </w:t>
      </w:r>
      <w:r w:rsidRPr="000B6205">
        <w:t>Funktion</w:t>
      </w:r>
      <w:r w:rsidR="00733BFD" w:rsidRPr="000B6205">
        <w:t xml:space="preserve"> </w:t>
      </w:r>
      <w:r w:rsidRPr="000B6205">
        <w:t xml:space="preserve">bestimmt werden und dementsprechend </w:t>
      </w:r>
      <w:r w:rsidR="00733BFD" w:rsidRPr="000B6205">
        <w:t xml:space="preserve">logisch </w:t>
      </w:r>
      <w:r w:rsidRPr="000B6205">
        <w:t>konzipiert werden. Die Form ergab sich postwendend aus der Funktion. Das Ergebnis war</w:t>
      </w:r>
      <w:r w:rsidR="00733BFD" w:rsidRPr="000B6205">
        <w:t xml:space="preserve"> beispielsweise ein Hochhaus </w:t>
      </w:r>
      <w:r w:rsidRPr="000B6205">
        <w:t>aus Glas und Stahl</w:t>
      </w:r>
      <w:r w:rsidRPr="000B6205">
        <w:rPr>
          <w:rStyle w:val="Funotenzeichen"/>
        </w:rPr>
        <w:footnoteReference w:id="56"/>
      </w:r>
      <w:r w:rsidRPr="000B6205">
        <w:t xml:space="preserve"> wie das Seagram Building von Mies van der Rohe </w:t>
      </w:r>
      <w:r w:rsidRPr="000B6205">
        <w:rPr>
          <w:color w:val="00B050"/>
        </w:rPr>
        <w:t>(Abb.</w:t>
      </w:r>
      <w:r w:rsidR="00D60ECA">
        <w:rPr>
          <w:color w:val="00B050"/>
        </w:rPr>
        <w:t>19</w:t>
      </w:r>
      <w:r w:rsidRPr="000B6205">
        <w:rPr>
          <w:color w:val="00B050"/>
        </w:rPr>
        <w:t>)</w:t>
      </w:r>
      <w:r w:rsidRPr="000B6205">
        <w:t xml:space="preserve">. </w:t>
      </w:r>
    </w:p>
    <w:p w14:paraId="258F0C5D" w14:textId="0ABF7F36" w:rsidR="00B33672" w:rsidRPr="000B6205" w:rsidRDefault="00605738" w:rsidP="00597CED">
      <w:r w:rsidRPr="000B6205">
        <w:t>Da die Moderne auf zahlreiche traditionelle Elemente, wie die Ornamentik verzichtet, fehlt ihr auch jeder „Sinn für Witz und Humor</w:t>
      </w:r>
      <w:r w:rsidR="00733BFD" w:rsidRPr="000B6205">
        <w:t>.“</w:t>
      </w:r>
      <w:r w:rsidRPr="000B6205">
        <w:rPr>
          <w:rStyle w:val="Funotenzeichen"/>
        </w:rPr>
        <w:footnoteReference w:id="57"/>
      </w:r>
      <w:r w:rsidRPr="000B6205">
        <w:t xml:space="preserve"> </w:t>
      </w:r>
      <w:r w:rsidR="00733BFD" w:rsidRPr="000B6205">
        <w:t xml:space="preserve">Dieses Fehlen macht sich die Postmoderne zu eigenen, die </w:t>
      </w:r>
      <w:r w:rsidR="00B33672" w:rsidRPr="000B6205">
        <w:t>l</w:t>
      </w:r>
      <w:r w:rsidR="009273BF" w:rsidRPr="000B6205">
        <w:t>angsam um 1960 und schließlich im Lauf der 1970er Jahre allgemein sichtbar</w:t>
      </w:r>
      <w:r w:rsidRPr="000B6205">
        <w:t xml:space="preserve"> wurde</w:t>
      </w:r>
      <w:r w:rsidR="00733BFD" w:rsidRPr="000B6205">
        <w:t>,</w:t>
      </w:r>
      <w:r w:rsidR="009273BF" w:rsidRPr="000B6205">
        <w:rPr>
          <w:rStyle w:val="Funotenzeichen"/>
        </w:rPr>
        <w:footnoteReference w:id="58"/>
      </w:r>
      <w:r w:rsidR="00B33672" w:rsidRPr="000B6205">
        <w:t xml:space="preserve"> </w:t>
      </w:r>
      <w:r w:rsidR="00733BFD" w:rsidRPr="000B6205">
        <w:t>indem in postmodernen Bauwerken Witz und Pointen eingebracht werden.</w:t>
      </w:r>
    </w:p>
    <w:p w14:paraId="5CD9BF97" w14:textId="358F543C" w:rsidR="000C094E" w:rsidRPr="000B6205" w:rsidRDefault="000E6929" w:rsidP="00597CED">
      <w:r w:rsidRPr="000B6205">
        <w:t xml:space="preserve">So entwarf Robert Venturi ein Haus für seine </w:t>
      </w:r>
      <w:r w:rsidRPr="000B6205">
        <w:rPr>
          <w:color w:val="00B050"/>
        </w:rPr>
        <w:t>Mutter</w:t>
      </w:r>
      <w:r w:rsidR="00B36F4F" w:rsidRPr="000B6205">
        <w:rPr>
          <w:color w:val="00B050"/>
        </w:rPr>
        <w:t xml:space="preserve"> (Abb.</w:t>
      </w:r>
      <w:r w:rsidR="00D60ECA">
        <w:rPr>
          <w:color w:val="00B050"/>
        </w:rPr>
        <w:t xml:space="preserve"> 20</w:t>
      </w:r>
      <w:r w:rsidR="00B36F4F" w:rsidRPr="000B6205">
        <w:rPr>
          <w:color w:val="00B050"/>
        </w:rPr>
        <w:t>)</w:t>
      </w:r>
      <w:r w:rsidRPr="000B6205">
        <w:t>, dass zwar klassische Formen aufweist, jedoch mit ausgeklügelten Pointen gespickt ist.</w:t>
      </w:r>
      <w:r w:rsidRPr="000B6205">
        <w:rPr>
          <w:rStyle w:val="Funotenzeichen"/>
        </w:rPr>
        <w:footnoteReference w:id="59"/>
      </w:r>
      <w:r w:rsidRPr="000B6205">
        <w:t xml:space="preserve"> Um an ein Haus aus dem 18. Jahrhundert zu erinnern, wurde ein Blendbogen sowie ein Dreiecksgiebel angebracht. „Doch keines dieser Zitate ist völlig intakt: Der Giebel ist gespalten; der Blendbogen damit auch“</w:t>
      </w:r>
      <w:r w:rsidR="00733BFD" w:rsidRPr="000B6205">
        <w:t>.</w:t>
      </w:r>
      <w:r w:rsidR="00B36F4F" w:rsidRPr="000B6205">
        <w:rPr>
          <w:rStyle w:val="Funotenzeichen"/>
        </w:rPr>
        <w:footnoteReference w:id="60"/>
      </w:r>
      <w:r w:rsidR="00733BFD" w:rsidRPr="000B6205">
        <w:t xml:space="preserve"> </w:t>
      </w:r>
      <w:r w:rsidR="009273BF" w:rsidRPr="000B6205">
        <w:t>Bei der Postmoderne handelt es sich</w:t>
      </w:r>
      <w:r w:rsidR="00B36F4F" w:rsidRPr="000B6205">
        <w:t xml:space="preserve"> also</w:t>
      </w:r>
      <w:r w:rsidR="009273BF" w:rsidRPr="000B6205">
        <w:t xml:space="preserve"> um einen Begriff „dessen wesentliches Merkmal es ist, nach vielen Richtungen auseinander zu gehen und von den unterschiedlichen Tendenzen sowohl im Bauen als auch in den Künsten, pluralistisch bestimmt zu werden.“</w:t>
      </w:r>
      <w:r w:rsidR="009273BF" w:rsidRPr="000B6205">
        <w:rPr>
          <w:rStyle w:val="Funotenzeichen"/>
        </w:rPr>
        <w:footnoteReference w:id="61"/>
      </w:r>
      <w:r w:rsidR="00B36F4F" w:rsidRPr="000B6205">
        <w:t xml:space="preserve"> </w:t>
      </w:r>
      <w:r w:rsidR="000C094E" w:rsidRPr="000B6205">
        <w:t xml:space="preserve">Pevsner war einer der ersten, </w:t>
      </w:r>
      <w:r w:rsidR="00B36F4F" w:rsidRPr="000B6205">
        <w:t xml:space="preserve">der </w:t>
      </w:r>
      <w:r w:rsidR="000C094E" w:rsidRPr="000B6205">
        <w:t>den Begriff postmodern in die Architekturtheorie einführte, wenngleich er bei seiner Einführung noch negativ konnotiert war</w:t>
      </w:r>
      <w:r w:rsidR="00B36F4F" w:rsidRPr="000B6205">
        <w:t>.</w:t>
      </w:r>
      <w:r w:rsidR="00B36F4F" w:rsidRPr="000B6205">
        <w:rPr>
          <w:rStyle w:val="Funotenzeichen"/>
        </w:rPr>
        <w:footnoteReference w:id="62"/>
      </w:r>
      <w:r w:rsidR="00B36F4F" w:rsidRPr="000B6205">
        <w:t xml:space="preserve"> </w:t>
      </w:r>
      <w:r w:rsidR="000C094E" w:rsidRPr="000B6205">
        <w:t xml:space="preserve">Im Jahr 1975 bewertete </w:t>
      </w:r>
      <w:proofErr w:type="spellStart"/>
      <w:r w:rsidR="000C094E" w:rsidRPr="000B6205">
        <w:t>Jencks</w:t>
      </w:r>
      <w:proofErr w:type="spellEnd"/>
      <w:r w:rsidR="000C094E" w:rsidRPr="000B6205">
        <w:t xml:space="preserve"> als erster die Abgrenzung zu den Idealen der Moderne als positiv.</w:t>
      </w:r>
      <w:r w:rsidR="000C094E" w:rsidRPr="000B6205">
        <w:rPr>
          <w:rStyle w:val="Funotenzeichen"/>
        </w:rPr>
        <w:footnoteReference w:id="63"/>
      </w:r>
    </w:p>
    <w:p w14:paraId="06924669" w14:textId="24C8A290" w:rsidR="00621065" w:rsidRPr="000B6205" w:rsidRDefault="00597CED" w:rsidP="00597CED">
      <w:pPr>
        <w:rPr>
          <w:color w:val="FF0000"/>
        </w:rPr>
      </w:pPr>
      <w:bookmarkStart w:id="7" w:name="_Hlk129441532"/>
      <w:r w:rsidRPr="000B6205">
        <w:t xml:space="preserve">Die Postmoderne besitzt zwei Hauptströmungen. </w:t>
      </w:r>
      <w:r w:rsidR="00621065" w:rsidRPr="000B6205">
        <w:t>Zum einen gibt es die Strömung, die sich wie bereits erklärt, auf „die Gegebenheiten der kulturellen Umwelt […] bezieht“</w:t>
      </w:r>
      <w:r w:rsidR="00621065" w:rsidRPr="000B6205">
        <w:rPr>
          <w:rStyle w:val="Funotenzeichen"/>
        </w:rPr>
        <w:footnoteReference w:id="64"/>
      </w:r>
      <w:r w:rsidR="00621065" w:rsidRPr="000B6205">
        <w:t>, indem sie vorangegangene Baustile zitiert und zu etwas neuem zusammenfügt. Ein Beispiel neben Venturis Haus für seine Mutter ist James Stirlings Staatsgalerie in Stuttgart.</w:t>
      </w:r>
      <w:r w:rsidR="00621065" w:rsidRPr="000B6205">
        <w:rPr>
          <w:rStyle w:val="Funotenzeichen"/>
        </w:rPr>
        <w:footnoteReference w:id="65"/>
      </w:r>
      <w:r w:rsidR="00621065" w:rsidRPr="000B6205">
        <w:t xml:space="preserve"> </w:t>
      </w:r>
      <w:r w:rsidR="000769FA" w:rsidRPr="000B6205">
        <w:t xml:space="preserve">Der Bau besteht aus einem </w:t>
      </w:r>
      <w:r w:rsidR="00FE34EA" w:rsidRPr="000B6205">
        <w:t>Mix an</w:t>
      </w:r>
      <w:r w:rsidR="000769FA" w:rsidRPr="000B6205">
        <w:t xml:space="preserve"> Formen, Baumaterialien und Farben. Es besitzt ein gläsernes Satteldach, welches im Kontrast zum abgerundeten Fensterwand steht, sowie Rotunden in unterschiedlicher Größe auf dem Dach. Die Innenräume kleiden sich in stechende Farben, ungewöhnliche Winkel und einer bizarren Raumaufteilung. So besitzt das Foyer einen markanten grünen </w:t>
      </w:r>
      <w:r w:rsidR="00FE34EA" w:rsidRPr="000B6205">
        <w:t>Fußboden, pinke</w:t>
      </w:r>
      <w:r w:rsidR="000769FA" w:rsidRPr="000B6205">
        <w:t xml:space="preserve"> und blaue Treppengeländer, die für den in der „postmodernen Architektur typischen „</w:t>
      </w:r>
      <w:proofErr w:type="spellStart"/>
      <w:r w:rsidR="000769FA" w:rsidRPr="000B6205">
        <w:t>anything</w:t>
      </w:r>
      <w:proofErr w:type="spellEnd"/>
      <w:r w:rsidR="000769FA" w:rsidRPr="000B6205">
        <w:t>-</w:t>
      </w:r>
      <w:proofErr w:type="spellStart"/>
      <w:r w:rsidR="000769FA" w:rsidRPr="000B6205">
        <w:t>goes</w:t>
      </w:r>
      <w:proofErr w:type="spellEnd"/>
      <w:r w:rsidR="000769FA" w:rsidRPr="000B6205">
        <w:t>“-Pluralismus stehen.“</w:t>
      </w:r>
      <w:r w:rsidR="000769FA" w:rsidRPr="000B6205">
        <w:rPr>
          <w:rStyle w:val="Funotenzeichen"/>
        </w:rPr>
        <w:footnoteReference w:id="66"/>
      </w:r>
      <w:r w:rsidR="000769FA" w:rsidRPr="000B6205">
        <w:t xml:space="preserve"> </w:t>
      </w:r>
    </w:p>
    <w:p w14:paraId="1EC08199" w14:textId="66D87F80" w:rsidR="00442CD7" w:rsidRPr="000B6205" w:rsidRDefault="00597CED" w:rsidP="00597CED">
      <w:r w:rsidRPr="000B6205">
        <w:t xml:space="preserve">Zum </w:t>
      </w:r>
      <w:r w:rsidR="00621065" w:rsidRPr="000B6205">
        <w:t>anderen gibt es</w:t>
      </w:r>
      <w:r w:rsidRPr="000B6205">
        <w:t xml:space="preserve"> die </w:t>
      </w:r>
      <w:r w:rsidR="00621065" w:rsidRPr="000B6205">
        <w:t>t</w:t>
      </w:r>
      <w:r w:rsidRPr="000B6205">
        <w:t xml:space="preserve">echnik- und </w:t>
      </w:r>
      <w:r w:rsidR="00621065" w:rsidRPr="000B6205">
        <w:t>k</w:t>
      </w:r>
      <w:r w:rsidRPr="000B6205">
        <w:t xml:space="preserve">onstruktionsorientierte Strömung, deren bekannteste Beispiele unter anderem das Olympiastadion in München aber auch das </w:t>
      </w:r>
      <w:proofErr w:type="spellStart"/>
      <w:r w:rsidRPr="000B6205">
        <w:t>Centre</w:t>
      </w:r>
      <w:proofErr w:type="spellEnd"/>
      <w:r w:rsidRPr="000B6205">
        <w:t xml:space="preserve"> Pompidou</w:t>
      </w:r>
      <w:r w:rsidR="00621065" w:rsidRPr="000B6205">
        <w:t xml:space="preserve"> </w:t>
      </w:r>
      <w:r w:rsidRPr="000B6205">
        <w:t>in Paris</w:t>
      </w:r>
      <w:r w:rsidR="009A3B5D" w:rsidRPr="000B6205">
        <w:t xml:space="preserve"> </w:t>
      </w:r>
      <w:r w:rsidR="00621065" w:rsidRPr="000B6205">
        <w:t>sind</w:t>
      </w:r>
      <w:r w:rsidRPr="000B6205">
        <w:t>.</w:t>
      </w:r>
      <w:r w:rsidR="00442CD7" w:rsidRPr="000B6205">
        <w:rPr>
          <w:rStyle w:val="Funotenzeichen"/>
        </w:rPr>
        <w:footnoteReference w:id="67"/>
      </w:r>
      <w:r w:rsidR="00442CD7" w:rsidRPr="000B6205">
        <w:t xml:space="preserve"> Die Hightech-Architektur war vor allem in Britannien vertreten</w:t>
      </w:r>
      <w:r w:rsidR="00733BFD" w:rsidRPr="000B6205">
        <w:t xml:space="preserve">, denn dort </w:t>
      </w:r>
      <w:r w:rsidR="00442CD7" w:rsidRPr="000B6205">
        <w:t>war</w:t>
      </w:r>
      <w:r w:rsidR="00733BFD" w:rsidRPr="000B6205">
        <w:t>en die Archi</w:t>
      </w:r>
      <w:r w:rsidR="00733BFD" w:rsidRPr="000B6205">
        <w:lastRenderedPageBreak/>
        <w:t>tekten</w:t>
      </w:r>
      <w:r w:rsidR="00442CD7" w:rsidRPr="000B6205">
        <w:t xml:space="preserve"> von unorthodoxen Ansätzen fasziniert. Dazu gehörten</w:t>
      </w:r>
      <w:r w:rsidR="00733BFD" w:rsidRPr="000B6205">
        <w:t xml:space="preserve"> unter anderem</w:t>
      </w:r>
      <w:r w:rsidR="00442CD7" w:rsidRPr="000B6205">
        <w:t xml:space="preserve"> die </w:t>
      </w:r>
      <w:proofErr w:type="spellStart"/>
      <w:r w:rsidR="00442CD7" w:rsidRPr="000B6205">
        <w:t>Dymaxion</w:t>
      </w:r>
      <w:proofErr w:type="spellEnd"/>
      <w:r w:rsidR="00442CD7" w:rsidRPr="000B6205">
        <w:t xml:space="preserve">-Theorien und Leichtmetallbauten in Fertigbauweise von Buckminster Fuller aber auch Plug-in-Module von </w:t>
      </w:r>
      <w:proofErr w:type="spellStart"/>
      <w:r w:rsidR="00442CD7" w:rsidRPr="000B6205">
        <w:t>Archigram</w:t>
      </w:r>
      <w:proofErr w:type="spellEnd"/>
      <w:r w:rsidR="00442CD7" w:rsidRPr="000B6205">
        <w:t>.</w:t>
      </w:r>
      <w:r w:rsidR="00F0295E" w:rsidRPr="000B6205">
        <w:t xml:space="preserve"> Als weiteres Schlüsselelement gilt das Zeigen von Technologie</w:t>
      </w:r>
      <w:r w:rsidR="00733BFD" w:rsidRPr="000B6205">
        <w:t xml:space="preserve"> in Bauwerken</w:t>
      </w:r>
      <w:r w:rsidR="00F0295E" w:rsidRPr="000B6205">
        <w:t xml:space="preserve">, was sich neben dem </w:t>
      </w:r>
      <w:proofErr w:type="spellStart"/>
      <w:r w:rsidR="00F0295E" w:rsidRPr="000B6205">
        <w:t>Centre</w:t>
      </w:r>
      <w:proofErr w:type="spellEnd"/>
      <w:r w:rsidR="00F0295E" w:rsidRPr="000B6205">
        <w:t xml:space="preserve"> Pompidou auch in Bauwerken von Richard Rogers und Norman Foster wie </w:t>
      </w:r>
      <w:r w:rsidR="00546243" w:rsidRPr="000B6205">
        <w:t>beispielsweise</w:t>
      </w:r>
      <w:r w:rsidR="00F0295E" w:rsidRPr="000B6205">
        <w:t xml:space="preserve"> dem Hochhaus der Hong Kong &amp; Shanghai Bank</w:t>
      </w:r>
      <w:r w:rsidR="00546243" w:rsidRPr="000B6205">
        <w:rPr>
          <w:rStyle w:val="Funotenzeichen"/>
        </w:rPr>
        <w:footnoteReference w:id="68"/>
      </w:r>
      <w:r w:rsidR="00F0295E" w:rsidRPr="000B6205">
        <w:t xml:space="preserve"> (HSBC) </w:t>
      </w:r>
      <w:r w:rsidR="00546243" w:rsidRPr="000B6205">
        <w:rPr>
          <w:color w:val="00B050"/>
        </w:rPr>
        <w:t xml:space="preserve">(Abb. </w:t>
      </w:r>
      <w:r w:rsidR="00D60ECA">
        <w:rPr>
          <w:color w:val="00B050"/>
        </w:rPr>
        <w:t>21</w:t>
      </w:r>
      <w:r w:rsidR="00546243" w:rsidRPr="000B6205">
        <w:rPr>
          <w:color w:val="00B050"/>
        </w:rPr>
        <w:t xml:space="preserve">) </w:t>
      </w:r>
      <w:r w:rsidR="00F0295E" w:rsidRPr="000B6205">
        <w:t>in Hongkong wiederfindet.</w:t>
      </w:r>
      <w:r w:rsidR="00442CD7" w:rsidRPr="000B6205">
        <w:rPr>
          <w:rStyle w:val="Funotenzeichen"/>
        </w:rPr>
        <w:footnoteReference w:id="69"/>
      </w:r>
      <w:r w:rsidR="00356B6E" w:rsidRPr="000B6205">
        <w:t xml:space="preserve"> </w:t>
      </w:r>
      <w:r w:rsidR="00733BFD" w:rsidRPr="000B6205">
        <w:t>Das bedeutet, dass die Technologie, die in einem Gebäude steckt, nicht mehr versteckt wird.</w:t>
      </w:r>
      <w:r w:rsidR="00C533E1" w:rsidRPr="000B6205">
        <w:t xml:space="preserve"> Beim </w:t>
      </w:r>
      <w:proofErr w:type="spellStart"/>
      <w:r w:rsidR="00C533E1" w:rsidRPr="000B6205">
        <w:t>Centre</w:t>
      </w:r>
      <w:proofErr w:type="spellEnd"/>
      <w:r w:rsidR="00C533E1" w:rsidRPr="000B6205">
        <w:t xml:space="preserve"> Pompidou</w:t>
      </w:r>
      <w:r w:rsidR="00621065" w:rsidRPr="000B6205">
        <w:t xml:space="preserve"> </w:t>
      </w:r>
      <w:r w:rsidR="00621065" w:rsidRPr="000B6205">
        <w:rPr>
          <w:color w:val="00B050"/>
        </w:rPr>
        <w:t>(Abb.</w:t>
      </w:r>
      <w:r w:rsidR="00D60ECA">
        <w:rPr>
          <w:color w:val="00B050"/>
        </w:rPr>
        <w:t xml:space="preserve"> 22</w:t>
      </w:r>
      <w:r w:rsidR="00621065" w:rsidRPr="000B6205">
        <w:rPr>
          <w:color w:val="00B050"/>
        </w:rPr>
        <w:t>)</w:t>
      </w:r>
      <w:r w:rsidR="00C533E1" w:rsidRPr="000B6205">
        <w:rPr>
          <w:color w:val="00B050"/>
        </w:rPr>
        <w:t xml:space="preserve"> </w:t>
      </w:r>
      <w:r w:rsidR="00C533E1" w:rsidRPr="000B6205">
        <w:t>verlaufen die Rohre und Leitungen an der Außenfassade entlang und das HSBC-Gebäude</w:t>
      </w:r>
      <w:r w:rsidR="00D60ECA">
        <w:t xml:space="preserve"> </w:t>
      </w:r>
      <w:r w:rsidR="00C533E1" w:rsidRPr="000B6205">
        <w:t>hat die „Tragkonstruktion und Versorgungstechniken wie Fahrstühle in offener Hightech-Bauweise sichtbar außen“</w:t>
      </w:r>
      <w:r w:rsidR="00C533E1" w:rsidRPr="000B6205">
        <w:rPr>
          <w:rStyle w:val="Funotenzeichen"/>
        </w:rPr>
        <w:footnoteReference w:id="70"/>
      </w:r>
      <w:r w:rsidR="00C533E1" w:rsidRPr="000B6205">
        <w:t xml:space="preserve"> und </w:t>
      </w:r>
      <w:r w:rsidR="00621065" w:rsidRPr="000B6205">
        <w:t>Feng-Shui</w:t>
      </w:r>
      <w:r w:rsidR="00C533E1" w:rsidRPr="000B6205">
        <w:t>-Kanonen auf dem Dach, um negative Energien des Nachbargebäudes</w:t>
      </w:r>
      <w:r w:rsidR="00621065" w:rsidRPr="000B6205">
        <w:t xml:space="preserve">, dem </w:t>
      </w:r>
      <w:r w:rsidR="00C533E1" w:rsidRPr="000B6205">
        <w:t xml:space="preserve">Bank </w:t>
      </w:r>
      <w:proofErr w:type="spellStart"/>
      <w:r w:rsidR="00C533E1" w:rsidRPr="000B6205">
        <w:t>of</w:t>
      </w:r>
      <w:proofErr w:type="spellEnd"/>
      <w:r w:rsidR="00C533E1" w:rsidRPr="000B6205">
        <w:t xml:space="preserve"> China Tower</w:t>
      </w:r>
      <w:r w:rsidR="00621065" w:rsidRPr="000B6205">
        <w:t>,</w:t>
      </w:r>
      <w:r w:rsidR="00C533E1" w:rsidRPr="000B6205">
        <w:t xml:space="preserve"> abzuwehren.</w:t>
      </w:r>
      <w:r w:rsidR="00C533E1" w:rsidRPr="000B6205">
        <w:rPr>
          <w:rStyle w:val="Funotenzeichen"/>
        </w:rPr>
        <w:footnoteReference w:id="71"/>
      </w:r>
      <w:r w:rsidR="00C533E1" w:rsidRPr="000B6205">
        <w:t xml:space="preserve"> </w:t>
      </w:r>
      <w:r w:rsidR="00356B6E" w:rsidRPr="000B6205">
        <w:t>Dabei ist „die perfekte Maschinenästhetik in Teilen reiner Selbstzweck, ein probates Mittel, um ein Hightech-Image zu kreieren.“</w:t>
      </w:r>
      <w:r w:rsidR="00356B6E" w:rsidRPr="000B6205">
        <w:rPr>
          <w:rStyle w:val="Funotenzeichen"/>
        </w:rPr>
        <w:footnoteReference w:id="72"/>
      </w:r>
    </w:p>
    <w:bookmarkEnd w:id="7"/>
    <w:p w14:paraId="088ABC70" w14:textId="03D4F848" w:rsidR="006C3C33" w:rsidRPr="000B6205" w:rsidRDefault="004F0E29" w:rsidP="00597CED">
      <w:r w:rsidRPr="000B6205">
        <w:t xml:space="preserve">Future Systems House </w:t>
      </w:r>
      <w:proofErr w:type="spellStart"/>
      <w:r w:rsidRPr="000B6205">
        <w:t>for</w:t>
      </w:r>
      <w:proofErr w:type="spellEnd"/>
      <w:r w:rsidRPr="000B6205">
        <w:t xml:space="preserve"> a </w:t>
      </w:r>
      <w:proofErr w:type="spellStart"/>
      <w:r w:rsidRPr="000B6205">
        <w:t>Helicopter</w:t>
      </w:r>
      <w:proofErr w:type="spellEnd"/>
      <w:r w:rsidRPr="000B6205">
        <w:t xml:space="preserve"> Pilot vereint beide Strömungen gleichermaßen in sich. Neben seinem </w:t>
      </w:r>
      <w:proofErr w:type="spellStart"/>
      <w:r w:rsidRPr="000B6205">
        <w:t>technophilen</w:t>
      </w:r>
      <w:proofErr w:type="spellEnd"/>
      <w:r w:rsidRPr="000B6205">
        <w:t xml:space="preserve"> Erscheinungsbild</w:t>
      </w:r>
      <w:r w:rsidR="00621065" w:rsidRPr="000B6205">
        <w:t>, mit den Kranbeinen, den Leichtbauwänden und dem Stahlskelett,</w:t>
      </w:r>
      <w:r w:rsidRPr="000B6205">
        <w:t xml:space="preserve"> finden sich verschiedene Zitate vorangegangener Konzeptionen und Bauten in diesem Werk wiede</w:t>
      </w:r>
      <w:r w:rsidR="009D0046" w:rsidRPr="000B6205">
        <w:t>r</w:t>
      </w:r>
      <w:r w:rsidR="00356B6E" w:rsidRPr="000B6205">
        <w:t>:</w:t>
      </w:r>
    </w:p>
    <w:p w14:paraId="4088DEAD" w14:textId="0DB5F815" w:rsidR="007B61FA" w:rsidRPr="000B6205" w:rsidRDefault="004F0E29" w:rsidP="007B61FA">
      <w:pPr>
        <w:rPr>
          <w:color w:val="auto"/>
        </w:rPr>
      </w:pPr>
      <w:r w:rsidRPr="000B6205">
        <w:t>Als Namensvetter</w:t>
      </w:r>
      <w:r w:rsidR="006E5D9D" w:rsidRPr="000B6205">
        <w:t xml:space="preserve"> des House </w:t>
      </w:r>
      <w:proofErr w:type="spellStart"/>
      <w:r w:rsidR="006E5D9D" w:rsidRPr="000B6205">
        <w:t>for</w:t>
      </w:r>
      <w:proofErr w:type="spellEnd"/>
      <w:r w:rsidR="006E5D9D" w:rsidRPr="000B6205">
        <w:t xml:space="preserve"> a </w:t>
      </w:r>
      <w:proofErr w:type="spellStart"/>
      <w:r w:rsidR="006E5D9D" w:rsidRPr="000B6205">
        <w:t>Helicopter</w:t>
      </w:r>
      <w:proofErr w:type="spellEnd"/>
      <w:r w:rsidR="006E5D9D" w:rsidRPr="000B6205">
        <w:t xml:space="preserve"> Pilot</w:t>
      </w:r>
      <w:r w:rsidRPr="000B6205">
        <w:t xml:space="preserve"> gilt es Kazimir Malevichs </w:t>
      </w:r>
      <w:proofErr w:type="spellStart"/>
      <w:proofErr w:type="gramStart"/>
      <w:r w:rsidRPr="000B6205">
        <w:t>Pilot’s</w:t>
      </w:r>
      <w:proofErr w:type="spellEnd"/>
      <w:proofErr w:type="gramEnd"/>
      <w:r w:rsidRPr="000B6205">
        <w:t xml:space="preserve"> House</w:t>
      </w:r>
      <w:r w:rsidR="003F3679" w:rsidRPr="000B6205">
        <w:t xml:space="preserve"> </w:t>
      </w:r>
      <w:r w:rsidR="003F3679" w:rsidRPr="000B6205">
        <w:rPr>
          <w:color w:val="00B050"/>
        </w:rPr>
        <w:t>(Abb.</w:t>
      </w:r>
      <w:r w:rsidR="002E0107" w:rsidRPr="000B6205">
        <w:rPr>
          <w:color w:val="00B050"/>
        </w:rPr>
        <w:t> </w:t>
      </w:r>
      <w:r w:rsidR="00D60ECA">
        <w:rPr>
          <w:color w:val="00B050"/>
        </w:rPr>
        <w:t>23</w:t>
      </w:r>
      <w:r w:rsidR="00FF2071" w:rsidRPr="000B6205">
        <w:rPr>
          <w:color w:val="00B050"/>
        </w:rPr>
        <w:t>)</w:t>
      </w:r>
      <w:r w:rsidRPr="000B6205">
        <w:t xml:space="preserve"> zu nennen</w:t>
      </w:r>
      <w:r w:rsidR="00C635F8" w:rsidRPr="000B6205">
        <w:rPr>
          <w:rStyle w:val="Funotenzeichen"/>
        </w:rPr>
        <w:footnoteReference w:id="73"/>
      </w:r>
      <w:r w:rsidRPr="000B6205">
        <w:t>.</w:t>
      </w:r>
      <w:r w:rsidR="003F3679" w:rsidRPr="000B6205">
        <w:t xml:space="preserve"> </w:t>
      </w:r>
      <w:r w:rsidR="006E5D9D" w:rsidRPr="000B6205">
        <w:t xml:space="preserve">Das Haus, welches in seiner Zeichnung aus vielen unterschiedlich großen Rechtecken </w:t>
      </w:r>
      <w:r w:rsidR="00543FC1" w:rsidRPr="000B6205">
        <w:t>zusammengesetzt</w:t>
      </w:r>
      <w:r w:rsidR="006E5D9D" w:rsidRPr="000B6205">
        <w:t xml:space="preserve"> ist, hat die Form eines Doppeldeckerflugzeuges. Nicht nur, dass d</w:t>
      </w:r>
      <w:r w:rsidR="003F3679" w:rsidRPr="000B6205">
        <w:t xml:space="preserve">er Pilot als Held </w:t>
      </w:r>
      <w:r w:rsidR="006E5D9D" w:rsidRPr="000B6205">
        <w:t xml:space="preserve">in </w:t>
      </w:r>
      <w:r w:rsidR="003F3679" w:rsidRPr="000B6205">
        <w:t>der Avantgarde</w:t>
      </w:r>
      <w:r w:rsidR="006E5D9D" w:rsidRPr="000B6205">
        <w:t xml:space="preserve"> galt, für Malevich war besonders die Sicht des Piloten auf die Erde faszinierend.</w:t>
      </w:r>
      <w:r w:rsidR="00FE5294" w:rsidRPr="000B6205">
        <w:rPr>
          <w:rStyle w:val="Funotenzeichen"/>
        </w:rPr>
        <w:footnoteReference w:id="74"/>
      </w:r>
      <w:r w:rsidR="003F3679" w:rsidRPr="000B6205">
        <w:t xml:space="preserve"> </w:t>
      </w:r>
      <w:proofErr w:type="spellStart"/>
      <w:r w:rsidR="00C635F8" w:rsidRPr="000B6205">
        <w:rPr>
          <w:lang w:val="en-US"/>
        </w:rPr>
        <w:t>Dabei</w:t>
      </w:r>
      <w:proofErr w:type="spellEnd"/>
      <w:r w:rsidR="00C635F8" w:rsidRPr="000B6205">
        <w:rPr>
          <w:lang w:val="en-US"/>
        </w:rPr>
        <w:t xml:space="preserve"> </w:t>
      </w:r>
      <w:proofErr w:type="spellStart"/>
      <w:r w:rsidR="00C635F8" w:rsidRPr="000B6205">
        <w:rPr>
          <w:lang w:val="en-US"/>
        </w:rPr>
        <w:t>dachte</w:t>
      </w:r>
      <w:proofErr w:type="spellEnd"/>
      <w:r w:rsidR="00C635F8" w:rsidRPr="000B6205">
        <w:rPr>
          <w:lang w:val="en-US"/>
        </w:rPr>
        <w:t xml:space="preserve"> der </w:t>
      </w:r>
      <w:proofErr w:type="spellStart"/>
      <w:r w:rsidR="00C635F8" w:rsidRPr="000B6205">
        <w:rPr>
          <w:lang w:val="en-US"/>
        </w:rPr>
        <w:t>Suprematist</w:t>
      </w:r>
      <w:proofErr w:type="spellEnd"/>
      <w:r w:rsidR="00621065" w:rsidRPr="000B6205">
        <w:rPr>
          <w:rStyle w:val="Funotenzeichen"/>
        </w:rPr>
        <w:footnoteReference w:id="75"/>
      </w:r>
      <w:r w:rsidR="00C635F8" w:rsidRPr="000B6205">
        <w:rPr>
          <w:lang w:val="en-US"/>
        </w:rPr>
        <w:t xml:space="preserve"> </w:t>
      </w:r>
      <w:proofErr w:type="spellStart"/>
      <w:r w:rsidR="00C635F8" w:rsidRPr="000B6205">
        <w:rPr>
          <w:lang w:val="en-US"/>
        </w:rPr>
        <w:t>nicht</w:t>
      </w:r>
      <w:proofErr w:type="spellEnd"/>
      <w:r w:rsidR="00C635F8" w:rsidRPr="000B6205">
        <w:rPr>
          <w:lang w:val="en-US"/>
        </w:rPr>
        <w:t xml:space="preserve"> </w:t>
      </w:r>
      <w:proofErr w:type="spellStart"/>
      <w:r w:rsidR="00C635F8" w:rsidRPr="000B6205">
        <w:rPr>
          <w:lang w:val="en-US"/>
        </w:rPr>
        <w:t>zwangsweise</w:t>
      </w:r>
      <w:proofErr w:type="spellEnd"/>
      <w:r w:rsidR="00C635F8" w:rsidRPr="000B6205">
        <w:rPr>
          <w:lang w:val="en-US"/>
        </w:rPr>
        <w:t xml:space="preserve"> </w:t>
      </w:r>
      <w:proofErr w:type="spellStart"/>
      <w:r w:rsidR="00C635F8" w:rsidRPr="000B6205">
        <w:rPr>
          <w:lang w:val="en-US"/>
        </w:rPr>
        <w:t>nur</w:t>
      </w:r>
      <w:proofErr w:type="spellEnd"/>
      <w:r w:rsidR="00C635F8" w:rsidRPr="000B6205">
        <w:rPr>
          <w:lang w:val="en-US"/>
        </w:rPr>
        <w:t xml:space="preserve"> an </w:t>
      </w:r>
      <w:proofErr w:type="spellStart"/>
      <w:r w:rsidR="00C635F8" w:rsidRPr="000B6205">
        <w:rPr>
          <w:lang w:val="en-US"/>
        </w:rPr>
        <w:t>Flugzeugpiloten</w:t>
      </w:r>
      <w:proofErr w:type="spellEnd"/>
      <w:r w:rsidR="00C635F8" w:rsidRPr="000B6205">
        <w:rPr>
          <w:lang w:val="en-US"/>
        </w:rPr>
        <w:t xml:space="preserve">, </w:t>
      </w:r>
      <w:proofErr w:type="spellStart"/>
      <w:r w:rsidR="00C635F8" w:rsidRPr="000B6205">
        <w:rPr>
          <w:lang w:val="en-US"/>
        </w:rPr>
        <w:t>sondern</w:t>
      </w:r>
      <w:proofErr w:type="spellEnd"/>
      <w:r w:rsidR="00C635F8" w:rsidRPr="000B6205">
        <w:rPr>
          <w:lang w:val="en-US"/>
        </w:rPr>
        <w:t xml:space="preserve"> </w:t>
      </w:r>
      <w:proofErr w:type="spellStart"/>
      <w:r w:rsidR="00C635F8" w:rsidRPr="000B6205">
        <w:rPr>
          <w:lang w:val="en-US"/>
        </w:rPr>
        <w:t>auch</w:t>
      </w:r>
      <w:proofErr w:type="spellEnd"/>
      <w:r w:rsidR="00C635F8" w:rsidRPr="000B6205">
        <w:rPr>
          <w:lang w:val="en-US"/>
        </w:rPr>
        <w:t xml:space="preserve"> an </w:t>
      </w:r>
      <w:proofErr w:type="spellStart"/>
      <w:r w:rsidR="00CD4D32" w:rsidRPr="000B6205">
        <w:rPr>
          <w:lang w:val="en-US"/>
        </w:rPr>
        <w:t>Astronauten</w:t>
      </w:r>
      <w:proofErr w:type="spellEnd"/>
      <w:r w:rsidR="00FD291C" w:rsidRPr="000B6205">
        <w:rPr>
          <w:lang w:val="en-US"/>
        </w:rPr>
        <w:t>,</w:t>
      </w:r>
      <w:r w:rsidR="00C635F8" w:rsidRPr="000B6205">
        <w:rPr>
          <w:lang w:val="en-US"/>
        </w:rPr>
        <w:t xml:space="preserve"> </w:t>
      </w:r>
      <w:proofErr w:type="spellStart"/>
      <w:r w:rsidR="00FD291C" w:rsidRPr="000B6205">
        <w:rPr>
          <w:lang w:val="en-US"/>
        </w:rPr>
        <w:t>d</w:t>
      </w:r>
      <w:r w:rsidR="00C635F8" w:rsidRPr="000B6205">
        <w:rPr>
          <w:lang w:val="en-US"/>
        </w:rPr>
        <w:t>enn</w:t>
      </w:r>
      <w:proofErr w:type="spellEnd"/>
      <w:r w:rsidR="00C635F8" w:rsidRPr="000B6205">
        <w:rPr>
          <w:lang w:val="en-US"/>
        </w:rPr>
        <w:t xml:space="preserve"> </w:t>
      </w:r>
      <w:r w:rsidR="00C635F8" w:rsidRPr="000B6205">
        <w:rPr>
          <w:color w:val="auto"/>
          <w:lang w:val="en-US"/>
        </w:rPr>
        <w:t>„</w:t>
      </w:r>
      <w:r w:rsidR="00543FC1" w:rsidRPr="000B6205">
        <w:rPr>
          <w:color w:val="auto"/>
          <w:lang w:val="en-US"/>
        </w:rPr>
        <w:t xml:space="preserve">Malevich depicted space with no horizon, which meant that there was no sky and no earth, no up and no down. He changed and inverted the hanging of his canvases at different exhibitions. Gravity acted as a force of attraction operation through space in all directions. This concept of space he associated with the flight of </w:t>
      </w:r>
      <w:proofErr w:type="spellStart"/>
      <w:r w:rsidR="00543FC1" w:rsidRPr="000B6205">
        <w:rPr>
          <w:color w:val="auto"/>
          <w:lang w:val="en-US"/>
        </w:rPr>
        <w:t>aeroplanes</w:t>
      </w:r>
      <w:proofErr w:type="spellEnd"/>
      <w:r w:rsidR="00543FC1" w:rsidRPr="000B6205">
        <w:rPr>
          <w:color w:val="auto"/>
          <w:lang w:val="en-US"/>
        </w:rPr>
        <w:t xml:space="preserve"> and spaceships.</w:t>
      </w:r>
      <w:r w:rsidR="00C635F8" w:rsidRPr="000B6205">
        <w:rPr>
          <w:color w:val="auto"/>
          <w:lang w:val="en-US"/>
        </w:rPr>
        <w:t>”</w:t>
      </w:r>
      <w:r w:rsidR="00543FC1" w:rsidRPr="000B6205">
        <w:rPr>
          <w:rStyle w:val="Funotenzeichen"/>
          <w:color w:val="auto"/>
          <w:lang w:val="en-US"/>
        </w:rPr>
        <w:footnoteReference w:id="76"/>
      </w:r>
      <w:r w:rsidR="007B61FA" w:rsidRPr="000B6205">
        <w:rPr>
          <w:color w:val="auto"/>
          <w:lang w:val="en-US"/>
        </w:rPr>
        <w:t xml:space="preserve"> </w:t>
      </w:r>
      <w:r w:rsidR="0036446D" w:rsidRPr="000B6205">
        <w:rPr>
          <w:color w:val="auto"/>
        </w:rPr>
        <w:t>Auch bei Future Systems handelt es sich beim Hausentwurf</w:t>
      </w:r>
      <w:r w:rsidR="00FD291C" w:rsidRPr="000B6205">
        <w:rPr>
          <w:color w:val="auto"/>
        </w:rPr>
        <w:t>, dessen Konzept sich überwiegend auf ein Weltraumfahrzeug stützt</w:t>
      </w:r>
      <w:r w:rsidR="0036446D" w:rsidRPr="000B6205">
        <w:rPr>
          <w:color w:val="auto"/>
        </w:rPr>
        <w:t>.</w:t>
      </w:r>
      <w:r w:rsidR="009A3B5D" w:rsidRPr="000B6205">
        <w:rPr>
          <w:color w:val="auto"/>
        </w:rPr>
        <w:t xml:space="preserve"> </w:t>
      </w:r>
    </w:p>
    <w:p w14:paraId="0DC73026" w14:textId="708BC7F4" w:rsidR="0036446D" w:rsidRPr="000B6205" w:rsidRDefault="007B61FA" w:rsidP="00597CED">
      <w:pPr>
        <w:rPr>
          <w:color w:val="auto"/>
        </w:rPr>
      </w:pPr>
      <w:r w:rsidRPr="000B6205">
        <w:rPr>
          <w:color w:val="auto"/>
        </w:rPr>
        <w:t xml:space="preserve">Ein weiteres architektonisches </w:t>
      </w:r>
      <w:r w:rsidR="002956FA" w:rsidRPr="000B6205">
        <w:rPr>
          <w:color w:val="auto"/>
        </w:rPr>
        <w:t>Zitat</w:t>
      </w:r>
      <w:r w:rsidR="00FD291C" w:rsidRPr="000B6205">
        <w:rPr>
          <w:color w:val="auto"/>
        </w:rPr>
        <w:t xml:space="preserve"> </w:t>
      </w:r>
      <w:r w:rsidRPr="000B6205">
        <w:rPr>
          <w:color w:val="auto"/>
        </w:rPr>
        <w:t xml:space="preserve">ist Richard Buckminster Fullers </w:t>
      </w:r>
      <w:proofErr w:type="spellStart"/>
      <w:r w:rsidRPr="000B6205">
        <w:rPr>
          <w:color w:val="auto"/>
        </w:rPr>
        <w:t>Dymaxion</w:t>
      </w:r>
      <w:proofErr w:type="spellEnd"/>
      <w:r w:rsidRPr="000B6205">
        <w:rPr>
          <w:color w:val="auto"/>
        </w:rPr>
        <w:t xml:space="preserve"> H</w:t>
      </w:r>
      <w:r w:rsidR="0036446D" w:rsidRPr="000B6205">
        <w:rPr>
          <w:color w:val="auto"/>
        </w:rPr>
        <w:t>ouse</w:t>
      </w:r>
      <w:r w:rsidRPr="000B6205">
        <w:rPr>
          <w:color w:val="auto"/>
        </w:rPr>
        <w:t xml:space="preserve">. </w:t>
      </w:r>
      <w:proofErr w:type="spellStart"/>
      <w:r w:rsidRPr="000B6205">
        <w:rPr>
          <w:color w:val="auto"/>
        </w:rPr>
        <w:t>Dymaxion</w:t>
      </w:r>
      <w:proofErr w:type="spellEnd"/>
      <w:r w:rsidRPr="000B6205">
        <w:rPr>
          <w:color w:val="auto"/>
        </w:rPr>
        <w:t xml:space="preserve"> ist ein Neologismus</w:t>
      </w:r>
      <w:r w:rsidR="0036446D" w:rsidRPr="000B6205">
        <w:rPr>
          <w:color w:val="auto"/>
        </w:rPr>
        <w:t>:</w:t>
      </w:r>
      <w:r w:rsidRPr="000B6205">
        <w:rPr>
          <w:color w:val="auto"/>
        </w:rPr>
        <w:t xml:space="preserve"> </w:t>
      </w:r>
      <w:r w:rsidR="0036446D" w:rsidRPr="000B6205">
        <w:rPr>
          <w:color w:val="auto"/>
        </w:rPr>
        <w:t>Z</w:t>
      </w:r>
      <w:r w:rsidRPr="000B6205">
        <w:rPr>
          <w:color w:val="auto"/>
        </w:rPr>
        <w:t xml:space="preserve">usammengesetzt aus den Worten </w:t>
      </w:r>
      <w:proofErr w:type="spellStart"/>
      <w:r w:rsidRPr="000B6205">
        <w:rPr>
          <w:color w:val="auto"/>
        </w:rPr>
        <w:t>dynamic</w:t>
      </w:r>
      <w:proofErr w:type="spellEnd"/>
      <w:r w:rsidRPr="000B6205">
        <w:rPr>
          <w:color w:val="auto"/>
        </w:rPr>
        <w:t xml:space="preserve"> maximum und </w:t>
      </w:r>
      <w:proofErr w:type="spellStart"/>
      <w:r w:rsidRPr="000B6205">
        <w:rPr>
          <w:color w:val="auto"/>
        </w:rPr>
        <w:t>tension</w:t>
      </w:r>
      <w:proofErr w:type="spellEnd"/>
      <w:r w:rsidRPr="000B6205">
        <w:rPr>
          <w:color w:val="auto"/>
        </w:rPr>
        <w:t>.</w:t>
      </w:r>
      <w:r w:rsidRPr="000B6205">
        <w:rPr>
          <w:rStyle w:val="Funotenzeichen"/>
          <w:color w:val="auto"/>
        </w:rPr>
        <w:footnoteReference w:id="77"/>
      </w:r>
      <w:r w:rsidR="00972721" w:rsidRPr="000B6205">
        <w:rPr>
          <w:color w:val="auto"/>
        </w:rPr>
        <w:t xml:space="preserve"> </w:t>
      </w:r>
    </w:p>
    <w:p w14:paraId="4F29E41E" w14:textId="25275244" w:rsidR="00C635F8" w:rsidRPr="000B6205" w:rsidRDefault="007B61FA" w:rsidP="00597CED">
      <w:pPr>
        <w:rPr>
          <w:color w:val="auto"/>
        </w:rPr>
      </w:pPr>
      <w:r w:rsidRPr="000B6205">
        <w:rPr>
          <w:color w:val="auto"/>
        </w:rPr>
        <w:lastRenderedPageBreak/>
        <w:t>Das Haus war 1946 Fullers Vorschlag zur Lösung für das noch heute bestehende Problem, erschwinglichen Wohnraum für eine große Anzahl an Menschen zu bieten.</w:t>
      </w:r>
      <w:r w:rsidRPr="000B6205">
        <w:rPr>
          <w:rStyle w:val="Funotenzeichen"/>
          <w:color w:val="auto"/>
        </w:rPr>
        <w:footnoteReference w:id="78"/>
      </w:r>
      <w:r w:rsidRPr="000B6205">
        <w:rPr>
          <w:color w:val="auto"/>
        </w:rPr>
        <w:t xml:space="preserve"> </w:t>
      </w:r>
    </w:p>
    <w:p w14:paraId="48065066" w14:textId="09FF5D8D" w:rsidR="008831C2" w:rsidRDefault="007B61FA" w:rsidP="00597CED">
      <w:pPr>
        <w:rPr>
          <w:color w:val="auto"/>
        </w:rPr>
      </w:pPr>
      <w:r w:rsidRPr="000B6205">
        <w:rPr>
          <w:color w:val="auto"/>
        </w:rPr>
        <w:t xml:space="preserve">Das dritte </w:t>
      </w:r>
      <w:r w:rsidR="008D588F" w:rsidRPr="000B6205">
        <w:rPr>
          <w:color w:val="auto"/>
        </w:rPr>
        <w:t xml:space="preserve">architektonische </w:t>
      </w:r>
      <w:r w:rsidR="00C635F8" w:rsidRPr="000B6205">
        <w:rPr>
          <w:color w:val="auto"/>
        </w:rPr>
        <w:t>Zitat,</w:t>
      </w:r>
      <w:r w:rsidRPr="000B6205">
        <w:rPr>
          <w:color w:val="auto"/>
        </w:rPr>
        <w:t xml:space="preserve"> und vermutlich die größte Inspirationsquelle,</w:t>
      </w:r>
      <w:r w:rsidR="00C635F8" w:rsidRPr="000B6205">
        <w:rPr>
          <w:color w:val="auto"/>
        </w:rPr>
        <w:t xml:space="preserve"> ist das</w:t>
      </w:r>
      <w:r w:rsidR="00FD291C" w:rsidRPr="000B6205">
        <w:rPr>
          <w:color w:val="auto"/>
        </w:rPr>
        <w:t xml:space="preserve"> bereits angesprochene</w:t>
      </w:r>
      <w:r w:rsidR="00C635F8" w:rsidRPr="000B6205">
        <w:rPr>
          <w:color w:val="auto"/>
        </w:rPr>
        <w:t xml:space="preserve"> Apollo Lunar Module. Das Lunar Module ist </w:t>
      </w:r>
      <w:r w:rsidR="00D737E6" w:rsidRPr="000B6205">
        <w:rPr>
          <w:color w:val="auto"/>
        </w:rPr>
        <w:t>Teil</w:t>
      </w:r>
      <w:r w:rsidR="00C635F8" w:rsidRPr="000B6205">
        <w:rPr>
          <w:color w:val="auto"/>
        </w:rPr>
        <w:t xml:space="preserve"> des Apollo-</w:t>
      </w:r>
      <w:r w:rsidR="00D737E6" w:rsidRPr="000B6205">
        <w:rPr>
          <w:color w:val="auto"/>
        </w:rPr>
        <w:t>Programms</w:t>
      </w:r>
      <w:r w:rsidR="00FD291C" w:rsidRPr="000B6205">
        <w:rPr>
          <w:color w:val="auto"/>
        </w:rPr>
        <w:t xml:space="preserve">, der ersten bemannten Landung auf dem Mond, </w:t>
      </w:r>
      <w:r w:rsidR="00C635F8" w:rsidRPr="000B6205">
        <w:rPr>
          <w:color w:val="auto"/>
        </w:rPr>
        <w:t xml:space="preserve">der NASA (National </w:t>
      </w:r>
      <w:proofErr w:type="spellStart"/>
      <w:r w:rsidR="00C635F8" w:rsidRPr="000B6205">
        <w:rPr>
          <w:color w:val="auto"/>
        </w:rPr>
        <w:t>Aeronautics</w:t>
      </w:r>
      <w:proofErr w:type="spellEnd"/>
      <w:r w:rsidR="00C635F8" w:rsidRPr="000B6205">
        <w:rPr>
          <w:color w:val="auto"/>
        </w:rPr>
        <w:t xml:space="preserve"> and Space Administration)</w:t>
      </w:r>
      <w:r w:rsidR="00FD291C" w:rsidRPr="000B6205">
        <w:rPr>
          <w:color w:val="auto"/>
        </w:rPr>
        <w:t>.</w:t>
      </w:r>
      <w:r w:rsidR="008D588F" w:rsidRPr="000B6205">
        <w:rPr>
          <w:rStyle w:val="Funotenzeichen"/>
          <w:color w:val="auto"/>
        </w:rPr>
        <w:footnoteReference w:id="79"/>
      </w:r>
      <w:r w:rsidR="00D737E6" w:rsidRPr="000B6205">
        <w:rPr>
          <w:color w:val="auto"/>
        </w:rPr>
        <w:t xml:space="preserve"> </w:t>
      </w:r>
    </w:p>
    <w:p w14:paraId="24B49A07" w14:textId="77777777" w:rsidR="002038B4" w:rsidRPr="000B6205" w:rsidRDefault="002038B4" w:rsidP="00597CED">
      <w:pPr>
        <w:rPr>
          <w:color w:val="auto"/>
        </w:rPr>
      </w:pPr>
    </w:p>
    <w:p w14:paraId="22352CB0" w14:textId="617D8799" w:rsidR="007B61FA" w:rsidRPr="000B6205" w:rsidRDefault="007B61FA" w:rsidP="007B61FA">
      <w:pPr>
        <w:pStyle w:val="berschrift2"/>
        <w:numPr>
          <w:ilvl w:val="1"/>
          <w:numId w:val="1"/>
        </w:numPr>
        <w:spacing w:before="0"/>
        <w:rPr>
          <w:rFonts w:cs="Arial"/>
          <w:sz w:val="24"/>
          <w:szCs w:val="24"/>
          <w:lang w:val="en-US"/>
        </w:rPr>
      </w:pPr>
      <w:bookmarkStart w:id="8" w:name="_Toc129800799"/>
      <w:r w:rsidRPr="000B6205">
        <w:rPr>
          <w:rFonts w:cs="Arial"/>
          <w:sz w:val="24"/>
          <w:szCs w:val="24"/>
          <w:lang w:val="en-US"/>
        </w:rPr>
        <w:t xml:space="preserve">Buckminster </w:t>
      </w:r>
      <w:r w:rsidR="007F4F5A" w:rsidRPr="000B6205">
        <w:rPr>
          <w:rFonts w:cs="Arial"/>
          <w:sz w:val="24"/>
          <w:szCs w:val="24"/>
          <w:lang w:val="en-US"/>
        </w:rPr>
        <w:t>Fuller</w:t>
      </w:r>
      <w:r w:rsidRPr="000B6205">
        <w:rPr>
          <w:rFonts w:cs="Arial"/>
          <w:sz w:val="24"/>
          <w:szCs w:val="24"/>
          <w:lang w:val="en-US"/>
        </w:rPr>
        <w:t>s: Dymaxion House</w:t>
      </w:r>
      <w:bookmarkEnd w:id="8"/>
    </w:p>
    <w:p w14:paraId="6D001B8D" w14:textId="1C9062C2" w:rsidR="007B61FA" w:rsidRPr="000B6205" w:rsidRDefault="00F2737E" w:rsidP="007B61FA">
      <w:r w:rsidRPr="000B6205">
        <w:t xml:space="preserve">Auch </w:t>
      </w:r>
      <w:r w:rsidR="007B61FA" w:rsidRPr="000B6205">
        <w:t>Richard Buckminster Fuller</w:t>
      </w:r>
      <w:r w:rsidR="002956FA" w:rsidRPr="000B6205">
        <w:t xml:space="preserve"> </w:t>
      </w:r>
      <w:r w:rsidRPr="000B6205">
        <w:t xml:space="preserve">war Inspiration für Jan </w:t>
      </w:r>
      <w:proofErr w:type="spellStart"/>
      <w:r w:rsidRPr="000B6205">
        <w:t>Kaplický</w:t>
      </w:r>
      <w:proofErr w:type="spellEnd"/>
      <w:r w:rsidRPr="000B6205">
        <w:t>.</w:t>
      </w:r>
      <w:r w:rsidRPr="000B6205">
        <w:rPr>
          <w:rStyle w:val="Funotenzeichen"/>
        </w:rPr>
        <w:footnoteReference w:id="80"/>
      </w:r>
      <w:r w:rsidRPr="000B6205">
        <w:t xml:space="preserve"> </w:t>
      </w:r>
      <w:r w:rsidRPr="000B6205">
        <w:rPr>
          <w:lang w:val="en-US"/>
        </w:rPr>
        <w:t xml:space="preserve">Er </w:t>
      </w:r>
      <w:proofErr w:type="spellStart"/>
      <w:r w:rsidR="002956FA" w:rsidRPr="00FE34EA">
        <w:rPr>
          <w:lang w:val="en-US"/>
        </w:rPr>
        <w:t>entwarf</w:t>
      </w:r>
      <w:proofErr w:type="spellEnd"/>
      <w:r w:rsidRPr="000B6205">
        <w:rPr>
          <w:lang w:val="en-US"/>
        </w:rPr>
        <w:t xml:space="preserve"> 1927</w:t>
      </w:r>
      <w:r w:rsidR="002956FA" w:rsidRPr="000B6205">
        <w:rPr>
          <w:lang w:val="en-US"/>
        </w:rPr>
        <w:t xml:space="preserve"> das</w:t>
      </w:r>
      <w:r w:rsidR="007B61FA" w:rsidRPr="000B6205">
        <w:rPr>
          <w:lang w:val="en-US"/>
        </w:rPr>
        <w:t xml:space="preserve"> Dymaxion House.</w:t>
      </w:r>
      <w:r w:rsidR="007B61FA" w:rsidRPr="000B6205">
        <w:rPr>
          <w:rStyle w:val="Funotenzeichen"/>
        </w:rPr>
        <w:footnoteReference w:id="81"/>
      </w:r>
      <w:r w:rsidR="007B61FA" w:rsidRPr="000B6205">
        <w:rPr>
          <w:color w:val="auto"/>
          <w:lang w:val="en-US"/>
        </w:rPr>
        <w:t xml:space="preserve"> </w:t>
      </w:r>
      <w:r w:rsidR="007B61FA" w:rsidRPr="000B6205">
        <w:rPr>
          <w:lang w:val="en-US"/>
        </w:rPr>
        <w:t>Das Haus “was basically a collection of mechanical services assembled in connection with living areas”</w:t>
      </w:r>
      <w:r w:rsidR="007B61FA" w:rsidRPr="000B6205">
        <w:rPr>
          <w:rStyle w:val="Funotenzeichen"/>
          <w:lang w:val="en-US"/>
        </w:rPr>
        <w:footnoteReference w:id="82"/>
      </w:r>
      <w:r w:rsidR="007B61FA" w:rsidRPr="000B6205">
        <w:rPr>
          <w:lang w:val="en-US"/>
        </w:rPr>
        <w:t xml:space="preserve"> and “much more literally ‘a machine for living in’ then were the lyrical projects of Le Corbusier and his European contemporaries.”</w:t>
      </w:r>
      <w:r w:rsidR="007B61FA" w:rsidRPr="000B6205">
        <w:rPr>
          <w:rStyle w:val="Funotenzeichen"/>
          <w:lang w:val="en-US"/>
        </w:rPr>
        <w:footnoteReference w:id="83"/>
      </w:r>
      <w:r w:rsidR="007B61FA" w:rsidRPr="000B6205">
        <w:rPr>
          <w:lang w:val="en-US"/>
        </w:rPr>
        <w:t xml:space="preserve"> </w:t>
      </w:r>
      <w:r w:rsidR="002956FA" w:rsidRPr="000B6205">
        <w:rPr>
          <w:lang w:val="en-US"/>
        </w:rPr>
        <w:t>Es</w:t>
      </w:r>
      <w:r w:rsidR="007B61FA" w:rsidRPr="000B6205">
        <w:rPr>
          <w:lang w:val="en-US"/>
        </w:rPr>
        <w:t xml:space="preserve"> war </w:t>
      </w:r>
      <w:proofErr w:type="spellStart"/>
      <w:r w:rsidR="007B61FA" w:rsidRPr="000B6205">
        <w:rPr>
          <w:lang w:val="en-US"/>
        </w:rPr>
        <w:t>als</w:t>
      </w:r>
      <w:proofErr w:type="spellEnd"/>
      <w:r w:rsidR="007B61FA" w:rsidRPr="000B6205">
        <w:rPr>
          <w:lang w:val="en-US"/>
        </w:rPr>
        <w:t xml:space="preserve"> </w:t>
      </w:r>
      <w:proofErr w:type="spellStart"/>
      <w:r w:rsidR="007B61FA" w:rsidRPr="000B6205">
        <w:rPr>
          <w:lang w:val="en-US"/>
        </w:rPr>
        <w:t>völlig</w:t>
      </w:r>
      <w:proofErr w:type="spellEnd"/>
      <w:r w:rsidR="007B61FA" w:rsidRPr="000B6205">
        <w:rPr>
          <w:lang w:val="en-US"/>
        </w:rPr>
        <w:t xml:space="preserve"> </w:t>
      </w:r>
      <w:proofErr w:type="spellStart"/>
      <w:r w:rsidR="007B61FA" w:rsidRPr="000B6205">
        <w:rPr>
          <w:lang w:val="en-US"/>
        </w:rPr>
        <w:t>selbstständige</w:t>
      </w:r>
      <w:proofErr w:type="spellEnd"/>
      <w:r w:rsidR="007B61FA" w:rsidRPr="000B6205">
        <w:rPr>
          <w:lang w:val="en-US"/>
        </w:rPr>
        <w:t xml:space="preserve"> </w:t>
      </w:r>
      <w:proofErr w:type="spellStart"/>
      <w:r w:rsidR="007B61FA" w:rsidRPr="000B6205">
        <w:rPr>
          <w:lang w:val="en-US"/>
        </w:rPr>
        <w:t>Wohneinheit</w:t>
      </w:r>
      <w:proofErr w:type="spellEnd"/>
      <w:r w:rsidR="007B61FA" w:rsidRPr="000B6205">
        <w:rPr>
          <w:lang w:val="en-US"/>
        </w:rPr>
        <w:t xml:space="preserve"> </w:t>
      </w:r>
      <w:proofErr w:type="spellStart"/>
      <w:r w:rsidR="007B61FA" w:rsidRPr="000B6205">
        <w:rPr>
          <w:lang w:val="en-US"/>
        </w:rPr>
        <w:t>konzipiert</w:t>
      </w:r>
      <w:proofErr w:type="spellEnd"/>
      <w:r w:rsidR="007B61FA" w:rsidRPr="000B6205">
        <w:rPr>
          <w:lang w:val="en-US"/>
        </w:rPr>
        <w:t>.</w:t>
      </w:r>
      <w:r w:rsidR="007B61FA" w:rsidRPr="000B6205">
        <w:rPr>
          <w:rStyle w:val="Funotenzeichen"/>
          <w:lang w:val="en-US"/>
        </w:rPr>
        <w:footnoteReference w:id="84"/>
      </w:r>
      <w:r w:rsidR="007B61FA" w:rsidRPr="000B6205">
        <w:rPr>
          <w:lang w:val="en-US"/>
        </w:rPr>
        <w:t xml:space="preserve"> „The concept of dynamic forces shaping form in order to increase performance was the foundation of Fuller’s most noted project, the Dymaxion House.”</w:t>
      </w:r>
      <w:r w:rsidR="007B61FA" w:rsidRPr="000B6205">
        <w:rPr>
          <w:rStyle w:val="Funotenzeichen"/>
        </w:rPr>
        <w:footnoteReference w:id="85"/>
      </w:r>
      <w:r w:rsidR="007B61FA" w:rsidRPr="000B6205">
        <w:rPr>
          <w:lang w:val="en-US"/>
        </w:rPr>
        <w:t xml:space="preserve"> </w:t>
      </w:r>
      <w:r w:rsidR="002956FA" w:rsidRPr="000B6205">
        <w:t xml:space="preserve">Doch </w:t>
      </w:r>
      <w:r w:rsidR="007B61FA" w:rsidRPr="000B6205">
        <w:t xml:space="preserve">obwohl es viele Kaufinteressenten gab, </w:t>
      </w:r>
      <w:r w:rsidR="00986128" w:rsidRPr="000B6205">
        <w:t>scheiterte das Projekt</w:t>
      </w:r>
      <w:r w:rsidR="00986128" w:rsidRPr="000B6205">
        <w:rPr>
          <w:rStyle w:val="Funotenzeichen"/>
        </w:rPr>
        <w:footnoteReference w:id="86"/>
      </w:r>
      <w:r w:rsidR="007B61FA" w:rsidRPr="000B6205">
        <w:t xml:space="preserve">, </w:t>
      </w:r>
      <w:r w:rsidR="002956FA" w:rsidRPr="000B6205">
        <w:t>da</w:t>
      </w:r>
      <w:r w:rsidR="007B61FA" w:rsidRPr="000B6205">
        <w:t xml:space="preserve"> circa zehn Millionen Dollar für die Produktion nötig gewesen wären</w:t>
      </w:r>
      <w:r w:rsidR="00FD291C" w:rsidRPr="000B6205">
        <w:t>.</w:t>
      </w:r>
      <w:r w:rsidR="007B61FA" w:rsidRPr="000B6205">
        <w:rPr>
          <w:rStyle w:val="Funotenzeichen"/>
        </w:rPr>
        <w:footnoteReference w:id="87"/>
      </w:r>
      <w:r w:rsidR="00FD291C" w:rsidRPr="000B6205">
        <w:t xml:space="preserve"> </w:t>
      </w:r>
      <w:r w:rsidR="00986128" w:rsidRPr="000B6205">
        <w:t>Ziel war es Technologie zu verwenden</w:t>
      </w:r>
      <w:r w:rsidR="00FD291C" w:rsidRPr="000B6205">
        <w:t>,</w:t>
      </w:r>
      <w:r w:rsidR="00986128" w:rsidRPr="000B6205">
        <w:t xml:space="preserve"> um damit </w:t>
      </w:r>
      <w:r w:rsidR="00FD291C" w:rsidRPr="000B6205">
        <w:t>W</w:t>
      </w:r>
      <w:r w:rsidR="00986128" w:rsidRPr="000B6205">
        <w:t>ohnen komfortabler und durch Massenfertigung erschwinglich zu machen.</w:t>
      </w:r>
    </w:p>
    <w:p w14:paraId="4CE7D4C6" w14:textId="79FE238E" w:rsidR="00986128" w:rsidRPr="000B6205" w:rsidRDefault="007B61FA" w:rsidP="007B61FA">
      <w:r w:rsidRPr="000B6205">
        <w:t xml:space="preserve">Das Haus </w:t>
      </w:r>
      <w:r w:rsidR="003669E8" w:rsidRPr="000B6205">
        <w:t xml:space="preserve">durchlief im Lauf von </w:t>
      </w:r>
      <w:proofErr w:type="spellStart"/>
      <w:proofErr w:type="gramStart"/>
      <w:r w:rsidR="003669E8" w:rsidRPr="000B6205">
        <w:t>Fuller’s</w:t>
      </w:r>
      <w:proofErr w:type="spellEnd"/>
      <w:proofErr w:type="gramEnd"/>
      <w:r w:rsidR="003669E8" w:rsidRPr="000B6205">
        <w:t xml:space="preserve"> Karriere verschiedene Veränderungen im Design aber auch in der Namensgebung. So hieß es zu </w:t>
      </w:r>
      <w:r w:rsidR="0036446D" w:rsidRPr="000B6205">
        <w:t>Beginn</w:t>
      </w:r>
      <w:r w:rsidR="003669E8" w:rsidRPr="000B6205">
        <w:t xml:space="preserve"> 4D </w:t>
      </w:r>
      <w:proofErr w:type="spellStart"/>
      <w:r w:rsidR="003669E8" w:rsidRPr="000B6205">
        <w:t>Lightful</w:t>
      </w:r>
      <w:proofErr w:type="spellEnd"/>
      <w:r w:rsidR="003669E8" w:rsidRPr="000B6205">
        <w:t xml:space="preserve"> House, wurde anschließend umbenannt in The Fuller bzw. </w:t>
      </w:r>
      <w:proofErr w:type="spellStart"/>
      <w:r w:rsidR="003669E8" w:rsidRPr="000B6205">
        <w:t>Dymaxion</w:t>
      </w:r>
      <w:proofErr w:type="spellEnd"/>
      <w:r w:rsidR="003669E8" w:rsidRPr="000B6205">
        <w:t xml:space="preserve"> House oder auch </w:t>
      </w:r>
      <w:proofErr w:type="spellStart"/>
      <w:r w:rsidR="003669E8" w:rsidRPr="000B6205">
        <w:t>Dymaxion</w:t>
      </w:r>
      <w:proofErr w:type="spellEnd"/>
      <w:r w:rsidR="003669E8" w:rsidRPr="000B6205">
        <w:t xml:space="preserve"> </w:t>
      </w:r>
      <w:proofErr w:type="spellStart"/>
      <w:r w:rsidR="003669E8" w:rsidRPr="000B6205">
        <w:t>Dwelling</w:t>
      </w:r>
      <w:proofErr w:type="spellEnd"/>
      <w:r w:rsidR="003669E8" w:rsidRPr="000B6205">
        <w:t xml:space="preserve"> Unit/</w:t>
      </w:r>
      <w:proofErr w:type="spellStart"/>
      <w:r w:rsidR="003669E8" w:rsidRPr="000B6205">
        <w:t>Machine</w:t>
      </w:r>
      <w:proofErr w:type="spellEnd"/>
      <w:r w:rsidR="00E90A62" w:rsidRPr="000B6205">
        <w:t>.</w:t>
      </w:r>
      <w:r w:rsidR="003669E8" w:rsidRPr="000B6205">
        <w:t xml:space="preserve"> </w:t>
      </w:r>
      <w:r w:rsidR="00E90A62" w:rsidRPr="000B6205">
        <w:t xml:space="preserve">Die letzte Version die </w:t>
      </w:r>
      <w:r w:rsidR="003669E8" w:rsidRPr="000B6205">
        <w:t xml:space="preserve">1946 </w:t>
      </w:r>
      <w:r w:rsidR="00E90A62" w:rsidRPr="000B6205">
        <w:t xml:space="preserve">entstand wurde </w:t>
      </w:r>
      <w:r w:rsidR="003669E8" w:rsidRPr="000B6205">
        <w:t xml:space="preserve">Wichita House genannt. </w:t>
      </w:r>
      <w:r w:rsidR="00E90A62" w:rsidRPr="000B6205">
        <w:t xml:space="preserve">Aus dem </w:t>
      </w:r>
      <w:proofErr w:type="spellStart"/>
      <w:r w:rsidR="00E90A62" w:rsidRPr="000B6205">
        <w:t>Dymaxiionkonzept</w:t>
      </w:r>
      <w:proofErr w:type="spellEnd"/>
      <w:r w:rsidR="00E90A62" w:rsidRPr="000B6205">
        <w:t xml:space="preserve"> entstanden </w:t>
      </w:r>
      <w:r w:rsidR="003669E8" w:rsidRPr="000B6205">
        <w:t xml:space="preserve">wiederum viele Nebenprojekte wie das </w:t>
      </w:r>
      <w:proofErr w:type="spellStart"/>
      <w:r w:rsidR="003669E8" w:rsidRPr="000B6205">
        <w:t>Dymaxion</w:t>
      </w:r>
      <w:proofErr w:type="spellEnd"/>
      <w:r w:rsidR="003669E8" w:rsidRPr="000B6205">
        <w:t xml:space="preserve"> </w:t>
      </w:r>
      <w:proofErr w:type="spellStart"/>
      <w:r w:rsidR="003669E8" w:rsidRPr="000B6205">
        <w:t>Bathroom</w:t>
      </w:r>
      <w:proofErr w:type="spellEnd"/>
      <w:r w:rsidR="003669E8" w:rsidRPr="000B6205">
        <w:t xml:space="preserve">, das </w:t>
      </w:r>
      <w:proofErr w:type="spellStart"/>
      <w:r w:rsidR="003669E8" w:rsidRPr="000B6205">
        <w:t>Dymaxion</w:t>
      </w:r>
      <w:proofErr w:type="spellEnd"/>
      <w:r w:rsidR="003669E8" w:rsidRPr="000B6205">
        <w:t xml:space="preserve"> Car und </w:t>
      </w:r>
      <w:r w:rsidR="00E90A62" w:rsidRPr="000B6205">
        <w:t xml:space="preserve">die </w:t>
      </w:r>
      <w:proofErr w:type="spellStart"/>
      <w:r w:rsidR="003669E8" w:rsidRPr="000B6205">
        <w:t>Dymaxion</w:t>
      </w:r>
      <w:proofErr w:type="spellEnd"/>
      <w:r w:rsidR="003669E8" w:rsidRPr="000B6205">
        <w:t xml:space="preserve"> </w:t>
      </w:r>
      <w:proofErr w:type="spellStart"/>
      <w:r w:rsidR="003669E8" w:rsidRPr="000B6205">
        <w:t>Deploymentunits</w:t>
      </w:r>
      <w:proofErr w:type="spellEnd"/>
      <w:r w:rsidR="003669E8" w:rsidRPr="000B6205">
        <w:t>. Auch das Design des Hauses durchlief verschiedene Veränderungen i</w:t>
      </w:r>
      <w:r w:rsidR="00E90A62" w:rsidRPr="000B6205">
        <w:t>n</w:t>
      </w:r>
      <w:r w:rsidR="003669E8" w:rsidRPr="000B6205">
        <w:t xml:space="preserve"> der 20-jährigen Schaffe</w:t>
      </w:r>
      <w:r w:rsidR="00E90A62" w:rsidRPr="000B6205">
        <w:t>n</w:t>
      </w:r>
      <w:r w:rsidR="003669E8" w:rsidRPr="000B6205">
        <w:t xml:space="preserve">szeit. Daher steht der Name </w:t>
      </w:r>
      <w:proofErr w:type="spellStart"/>
      <w:r w:rsidR="003669E8" w:rsidRPr="000B6205">
        <w:t>Dymaxion</w:t>
      </w:r>
      <w:proofErr w:type="spellEnd"/>
      <w:r w:rsidR="003669E8" w:rsidRPr="000B6205">
        <w:t xml:space="preserve"> eher</w:t>
      </w:r>
      <w:r w:rsidR="00972721" w:rsidRPr="000B6205">
        <w:t xml:space="preserve"> für eine Referenz, die sich auf Massenproduktion und -konstruktion bezieht, als dass es sich auf ein bestimmtes futuristisches Hausdesign bezieht.</w:t>
      </w:r>
      <w:r w:rsidR="003669E8" w:rsidRPr="000B6205">
        <w:rPr>
          <w:rStyle w:val="Funotenzeichen"/>
        </w:rPr>
        <w:footnoteReference w:id="88"/>
      </w:r>
      <w:r w:rsidR="003669E8" w:rsidRPr="000B6205">
        <w:t xml:space="preserve"> </w:t>
      </w:r>
    </w:p>
    <w:p w14:paraId="304A7613" w14:textId="6A002CB3" w:rsidR="009160DB" w:rsidRPr="000B6205" w:rsidRDefault="00770A09" w:rsidP="007B61FA">
      <w:r w:rsidRPr="000B6205">
        <w:t xml:space="preserve">Die 4D </w:t>
      </w:r>
      <w:proofErr w:type="spellStart"/>
      <w:r w:rsidRPr="000B6205">
        <w:t>Lightful</w:t>
      </w:r>
      <w:proofErr w:type="spellEnd"/>
      <w:r w:rsidRPr="000B6205">
        <w:t xml:space="preserve"> </w:t>
      </w:r>
      <w:proofErr w:type="spellStart"/>
      <w:r w:rsidRPr="000B6205">
        <w:t>Houses</w:t>
      </w:r>
      <w:proofErr w:type="spellEnd"/>
      <w:r w:rsidRPr="000B6205">
        <w:t xml:space="preserve">, von welchem es lediglich maßstabsgetreue Modelle gab </w:t>
      </w:r>
      <w:r w:rsidRPr="000B6205">
        <w:rPr>
          <w:color w:val="00B050"/>
        </w:rPr>
        <w:t>(Abb.</w:t>
      </w:r>
      <w:r w:rsidR="00D60ECA">
        <w:rPr>
          <w:color w:val="00B050"/>
        </w:rPr>
        <w:t xml:space="preserve"> 24</w:t>
      </w:r>
      <w:r w:rsidRPr="000B6205">
        <w:rPr>
          <w:color w:val="00B050"/>
        </w:rPr>
        <w:t>)</w:t>
      </w:r>
      <w:r w:rsidRPr="000B6205">
        <w:t xml:space="preserve">, hatten noch eine hexagonal geformte </w:t>
      </w:r>
      <w:r w:rsidR="009316DB" w:rsidRPr="000B6205">
        <w:t>Grundf</w:t>
      </w:r>
      <w:r w:rsidRPr="000B6205">
        <w:t>läche, die aus Dreiecken zusammengesetzt wurde. Dabei wurde darauf geachtet, dass die Wände im Gegensatz zu regulären Häusern aus leichten, jedoch stabilen Materialien bestanden, wie jene die zum Bau von Flugzeugen verwendet wurden.</w:t>
      </w:r>
      <w:r w:rsidRPr="000B6205">
        <w:rPr>
          <w:rStyle w:val="Funotenzeichen"/>
        </w:rPr>
        <w:footnoteReference w:id="89"/>
      </w:r>
      <w:r w:rsidRPr="000B6205">
        <w:t xml:space="preserve"> </w:t>
      </w:r>
    </w:p>
    <w:p w14:paraId="1024A0F4" w14:textId="0C0E6F31" w:rsidR="00EF5F3C" w:rsidRPr="000B6205" w:rsidRDefault="009316DB" w:rsidP="007B61FA">
      <w:r w:rsidRPr="000B6205">
        <w:lastRenderedPageBreak/>
        <w:t xml:space="preserve">Das </w:t>
      </w:r>
      <w:r w:rsidR="00FB02B4" w:rsidRPr="000B6205">
        <w:t>Design</w:t>
      </w:r>
      <w:r w:rsidRPr="000B6205">
        <w:t xml:space="preserve"> von 1946 </w:t>
      </w:r>
      <w:r w:rsidRPr="000B6205">
        <w:rPr>
          <w:color w:val="00B050"/>
        </w:rPr>
        <w:t xml:space="preserve">(Abb. </w:t>
      </w:r>
      <w:r w:rsidR="00D60ECA">
        <w:rPr>
          <w:color w:val="00B050"/>
        </w:rPr>
        <w:t>25</w:t>
      </w:r>
      <w:r w:rsidRPr="000B6205">
        <w:rPr>
          <w:color w:val="00B050"/>
        </w:rPr>
        <w:t xml:space="preserve">) </w:t>
      </w:r>
      <w:r w:rsidRPr="000B6205">
        <w:t>hingegen</w:t>
      </w:r>
      <w:r w:rsidR="00FB02B4" w:rsidRPr="000B6205">
        <w:t xml:space="preserve"> s</w:t>
      </w:r>
      <w:r w:rsidR="00E90A62" w:rsidRPr="000B6205">
        <w:t>ah</w:t>
      </w:r>
      <w:r w:rsidR="00FB02B4" w:rsidRPr="000B6205">
        <w:t xml:space="preserve"> vor, dass das Haus</w:t>
      </w:r>
      <w:r w:rsidR="00E90A62" w:rsidRPr="000B6205">
        <w:t xml:space="preserve"> eine Fläche von ca. 100 qm (1.075 </w:t>
      </w:r>
      <w:proofErr w:type="spellStart"/>
      <w:r w:rsidR="00E90A62" w:rsidRPr="000B6205">
        <w:t>sq</w:t>
      </w:r>
      <w:proofErr w:type="spellEnd"/>
      <w:r w:rsidR="00E90A62" w:rsidRPr="000B6205">
        <w:t xml:space="preserve"> </w:t>
      </w:r>
      <w:proofErr w:type="spellStart"/>
      <w:r w:rsidR="00E90A62" w:rsidRPr="000B6205">
        <w:t>ft</w:t>
      </w:r>
      <w:proofErr w:type="spellEnd"/>
      <w:r w:rsidR="00E90A62" w:rsidRPr="000B6205">
        <w:t>.)</w:t>
      </w:r>
      <w:r w:rsidR="00E90A62" w:rsidRPr="000B6205">
        <w:rPr>
          <w:rStyle w:val="Funotenzeichen"/>
        </w:rPr>
        <w:footnoteReference w:id="90"/>
      </w:r>
      <w:r w:rsidR="00FB02B4" w:rsidRPr="000B6205">
        <w:t xml:space="preserve"> </w:t>
      </w:r>
      <w:r w:rsidR="00E90A62" w:rsidRPr="000B6205">
        <w:t xml:space="preserve">und </w:t>
      </w:r>
      <w:r w:rsidR="007B61FA" w:rsidRPr="000B6205">
        <w:t>eine</w:t>
      </w:r>
      <w:r w:rsidRPr="000B6205">
        <w:t xml:space="preserve"> stromlinienförmige,</w:t>
      </w:r>
      <w:r w:rsidR="007B61FA" w:rsidRPr="000B6205">
        <w:t xml:space="preserve"> runde F</w:t>
      </w:r>
      <w:r w:rsidRPr="000B6205">
        <w:t>orm besitz</w:t>
      </w:r>
      <w:r w:rsidR="00E90A62" w:rsidRPr="000B6205">
        <w:t>t.</w:t>
      </w:r>
      <w:r w:rsidRPr="000B6205">
        <w:rPr>
          <w:rStyle w:val="Funotenzeichen"/>
        </w:rPr>
        <w:footnoteReference w:id="91"/>
      </w:r>
      <w:r w:rsidRPr="000B6205">
        <w:rPr>
          <w:rStyle w:val="Funotenzeichen"/>
        </w:rPr>
        <w:t xml:space="preserve"> </w:t>
      </w:r>
      <w:r w:rsidRPr="000B6205">
        <w:t>Die Materialien der Außenwände wurden den neusten technologischen Errungenschaften angepasst und bestanden nun aus Aluminium</w:t>
      </w:r>
      <w:r w:rsidRPr="000B6205">
        <w:rPr>
          <w:rStyle w:val="Funotenzeichen"/>
        </w:rPr>
        <w:footnoteReference w:id="92"/>
      </w:r>
      <w:r w:rsidR="007B61FA" w:rsidRPr="000B6205">
        <w:t xml:space="preserve"> und Plexiglas</w:t>
      </w:r>
      <w:r w:rsidRPr="000B6205">
        <w:t>.</w:t>
      </w:r>
      <w:r w:rsidR="00FB02B4" w:rsidRPr="000B6205">
        <w:t xml:space="preserve"> </w:t>
      </w:r>
      <w:r w:rsidRPr="000B6205">
        <w:t>A</w:t>
      </w:r>
      <w:r w:rsidR="007B61FA" w:rsidRPr="000B6205">
        <w:t>usgestattet mit zwei Schlafzimmern,</w:t>
      </w:r>
      <w:r w:rsidR="00FB02B4" w:rsidRPr="000B6205">
        <w:t xml:space="preserve"> sollte das Gewicht </w:t>
      </w:r>
      <w:r w:rsidR="007B61FA" w:rsidRPr="000B6205">
        <w:t>nur etwa 3 Tonnen</w:t>
      </w:r>
      <w:r w:rsidR="00FB02B4" w:rsidRPr="000B6205">
        <w:t xml:space="preserve"> betragen</w:t>
      </w:r>
      <w:r w:rsidR="007B61FA" w:rsidRPr="000B6205">
        <w:t>.</w:t>
      </w:r>
      <w:r w:rsidRPr="000B6205">
        <w:rPr>
          <w:rStyle w:val="Funotenzeichen"/>
        </w:rPr>
        <w:footnoteReference w:id="93"/>
      </w:r>
      <w:r w:rsidR="007B61FA" w:rsidRPr="000B6205">
        <w:t xml:space="preserve"> </w:t>
      </w:r>
      <w:proofErr w:type="gramStart"/>
      <w:r w:rsidR="007B61FA" w:rsidRPr="000B6205">
        <w:t>G</w:t>
      </w:r>
      <w:r w:rsidR="00E90A62" w:rsidRPr="000B6205">
        <w:t>eplant</w:t>
      </w:r>
      <w:proofErr w:type="gramEnd"/>
      <w:r w:rsidR="007B61FA" w:rsidRPr="000B6205">
        <w:t xml:space="preserve"> war, dass sich in der Mitte des Hauses ein hoher Mast</w:t>
      </w:r>
      <w:r w:rsidR="00EF5F3C" w:rsidRPr="000B6205">
        <w:rPr>
          <w:rStyle w:val="Funotenzeichen"/>
        </w:rPr>
        <w:footnoteReference w:id="94"/>
      </w:r>
      <w:r w:rsidR="007B61FA" w:rsidRPr="000B6205">
        <w:t xml:space="preserve"> befindet, an welchem sich das Gebäude aufhängen ließ.</w:t>
      </w:r>
      <w:r w:rsidR="00FB02B4" w:rsidRPr="000B6205">
        <w:rPr>
          <w:rStyle w:val="Funotenzeichen"/>
        </w:rPr>
        <w:footnoteReference w:id="95"/>
      </w:r>
      <w:r w:rsidR="007B61FA" w:rsidRPr="000B6205">
        <w:t xml:space="preserve"> </w:t>
      </w:r>
      <w:r w:rsidR="00FB02B4" w:rsidRPr="000B6205">
        <w:t>Der Mast sollte außerdem den mechanischen Kern des Hauses darstellen, in welchem sich die Rohrleitungen, Elektroleitungen sowie das Lüf</w:t>
      </w:r>
      <w:r w:rsidR="00EE10BC" w:rsidRPr="000B6205">
        <w:t>t</w:t>
      </w:r>
      <w:r w:rsidR="00FB02B4" w:rsidRPr="000B6205">
        <w:t>ungssystem hätten befinden sollen.</w:t>
      </w:r>
      <w:r w:rsidR="00FB02B4" w:rsidRPr="000B6205">
        <w:rPr>
          <w:rStyle w:val="Funotenzeichen"/>
        </w:rPr>
        <w:footnoteReference w:id="96"/>
      </w:r>
      <w:r w:rsidR="00FB02B4" w:rsidRPr="000B6205">
        <w:t xml:space="preserve"> </w:t>
      </w:r>
      <w:r w:rsidR="007B61FA" w:rsidRPr="000B6205">
        <w:t xml:space="preserve">Das </w:t>
      </w:r>
      <w:proofErr w:type="spellStart"/>
      <w:r w:rsidR="007B61FA" w:rsidRPr="000B6205">
        <w:t>Dymaxion</w:t>
      </w:r>
      <w:proofErr w:type="spellEnd"/>
      <w:r w:rsidR="007B61FA" w:rsidRPr="000B6205">
        <w:t xml:space="preserve"> House sollte sich</w:t>
      </w:r>
      <w:r w:rsidR="00E90A62" w:rsidRPr="000B6205">
        <w:t xml:space="preserve"> außerdem</w:t>
      </w:r>
      <w:r w:rsidR="007B61FA" w:rsidRPr="000B6205">
        <w:t xml:space="preserve"> über den Luftweg transportieren lassen. Dazu </w:t>
      </w:r>
      <w:r w:rsidR="00E90A62" w:rsidRPr="000B6205">
        <w:t>hätte</w:t>
      </w:r>
      <w:r w:rsidR="007B61FA" w:rsidRPr="000B6205">
        <w:t xml:space="preserve"> es zusammengepackt werden können und </w:t>
      </w:r>
      <w:r w:rsidR="00E90A62" w:rsidRPr="000B6205">
        <w:t xml:space="preserve">hätte </w:t>
      </w:r>
      <w:r w:rsidR="007B61FA" w:rsidRPr="000B6205">
        <w:t>nur ungefähr 300 Kubikfuß Platz</w:t>
      </w:r>
      <w:r w:rsidR="00E90A62" w:rsidRPr="000B6205">
        <w:t xml:space="preserve"> gebraucht.</w:t>
      </w:r>
      <w:r w:rsidR="002956FA" w:rsidRPr="000B6205">
        <w:rPr>
          <w:rStyle w:val="Funotenzeichen"/>
        </w:rPr>
        <w:footnoteReference w:id="97"/>
      </w:r>
      <w:r w:rsidR="00EE10BC" w:rsidRPr="000B6205">
        <w:t xml:space="preserve"> </w:t>
      </w:r>
      <w:r w:rsidR="00E90A62" w:rsidRPr="000B6205">
        <w:t>Der Auf- und Abbau sollte m</w:t>
      </w:r>
      <w:r w:rsidR="00EE10BC" w:rsidRPr="000B6205">
        <w:t xml:space="preserve">ittels </w:t>
      </w:r>
      <w:r w:rsidR="00E90A62" w:rsidRPr="000B6205">
        <w:t xml:space="preserve">einer </w:t>
      </w:r>
      <w:r w:rsidR="00EE10BC" w:rsidRPr="000B6205">
        <w:t>speziell dafür ausgebildete</w:t>
      </w:r>
      <w:r w:rsidR="00E90A62" w:rsidRPr="000B6205">
        <w:t>n</w:t>
      </w:r>
      <w:r w:rsidR="00EE10BC" w:rsidRPr="000B6205">
        <w:t xml:space="preserve"> Crew </w:t>
      </w:r>
      <w:r w:rsidR="00E90A62" w:rsidRPr="000B6205">
        <w:t>geschehen.</w:t>
      </w:r>
      <w:r w:rsidR="00EE10BC" w:rsidRPr="000B6205">
        <w:rPr>
          <w:rStyle w:val="Funotenzeichen"/>
        </w:rPr>
        <w:footnoteReference w:id="98"/>
      </w:r>
      <w:r w:rsidRPr="000B6205">
        <w:t xml:space="preserve"> </w:t>
      </w:r>
    </w:p>
    <w:p w14:paraId="5998384D" w14:textId="2F1EC673" w:rsidR="00E90A62" w:rsidRPr="000B6205" w:rsidRDefault="007B61FA" w:rsidP="00597CED">
      <w:pPr>
        <w:rPr>
          <w:color w:val="auto"/>
          <w:szCs w:val="20"/>
        </w:rPr>
      </w:pPr>
      <w:r w:rsidRPr="000B6205">
        <w:t xml:space="preserve">Die beiden Prototypen, die damals entstanden, wurden 1948 von William L. Graham gekauft, der eines davon </w:t>
      </w:r>
      <w:r w:rsidR="002956FA" w:rsidRPr="000B6205">
        <w:t>Umbaute,</w:t>
      </w:r>
      <w:r w:rsidRPr="000B6205">
        <w:t xml:space="preserve"> um es an die Bedürfnisse seiner Familie anzupassen. Der zweite Prototyp wurde in einem Lagerhaus als Ersatzteillager aufbewahrt.</w:t>
      </w:r>
      <w:r w:rsidRPr="000B6205">
        <w:rPr>
          <w:rStyle w:val="Funotenzeichen"/>
        </w:rPr>
        <w:footnoteReference w:id="99"/>
      </w:r>
      <w:r w:rsidRPr="000B6205">
        <w:t xml:space="preserve"> </w:t>
      </w:r>
      <w:r w:rsidR="00986128" w:rsidRPr="000B6205">
        <w:rPr>
          <w:color w:val="auto"/>
          <w:szCs w:val="20"/>
        </w:rPr>
        <w:t xml:space="preserve">Die Bedeutung des Hauses liegt vor allem in </w:t>
      </w:r>
      <w:r w:rsidR="00E90A62" w:rsidRPr="000B6205">
        <w:rPr>
          <w:color w:val="auto"/>
          <w:szCs w:val="20"/>
        </w:rPr>
        <w:t>Fullers</w:t>
      </w:r>
      <w:r w:rsidR="0016298E" w:rsidRPr="000B6205">
        <w:rPr>
          <w:color w:val="auto"/>
          <w:szCs w:val="20"/>
        </w:rPr>
        <w:t xml:space="preserve"> innovativer</w:t>
      </w:r>
      <w:r w:rsidR="00986128" w:rsidRPr="000B6205">
        <w:rPr>
          <w:color w:val="auto"/>
          <w:szCs w:val="20"/>
        </w:rPr>
        <w:t xml:space="preserve"> Vorstellung, wie Menschen in Zukunft leben</w:t>
      </w:r>
      <w:r w:rsidR="0016298E" w:rsidRPr="000B6205">
        <w:rPr>
          <w:color w:val="auto"/>
          <w:szCs w:val="20"/>
        </w:rPr>
        <w:t xml:space="preserve"> und er somit dem Beruf des Architekten neue Anforderungen aufzeigte, nach denen Häuserdesign zu bewerten war</w:t>
      </w:r>
      <w:r w:rsidR="00986128" w:rsidRPr="000B6205">
        <w:rPr>
          <w:color w:val="auto"/>
          <w:szCs w:val="20"/>
        </w:rPr>
        <w:t>.</w:t>
      </w:r>
      <w:r w:rsidR="0016298E" w:rsidRPr="000B6205">
        <w:rPr>
          <w:color w:val="auto"/>
          <w:szCs w:val="20"/>
        </w:rPr>
        <w:t xml:space="preserve"> Maßgeblich dafür war</w:t>
      </w:r>
      <w:r w:rsidR="0071005C" w:rsidRPr="000B6205">
        <w:rPr>
          <w:color w:val="auto"/>
          <w:szCs w:val="20"/>
        </w:rPr>
        <w:t xml:space="preserve">en </w:t>
      </w:r>
      <w:r w:rsidR="009160DB" w:rsidRPr="000B6205">
        <w:rPr>
          <w:color w:val="auto"/>
          <w:szCs w:val="20"/>
        </w:rPr>
        <w:t>Herstellungs</w:t>
      </w:r>
      <w:r w:rsidR="0071005C" w:rsidRPr="000B6205">
        <w:rPr>
          <w:color w:val="auto"/>
          <w:szCs w:val="20"/>
        </w:rPr>
        <w:t xml:space="preserve">- und Leistungsmaßstäbe für industriell </w:t>
      </w:r>
      <w:r w:rsidR="009160DB" w:rsidRPr="000B6205">
        <w:rPr>
          <w:color w:val="auto"/>
          <w:szCs w:val="20"/>
        </w:rPr>
        <w:t>hergestellte</w:t>
      </w:r>
      <w:r w:rsidR="0071005C" w:rsidRPr="000B6205">
        <w:rPr>
          <w:color w:val="auto"/>
          <w:szCs w:val="20"/>
        </w:rPr>
        <w:t xml:space="preserve"> Gegenstände.</w:t>
      </w:r>
      <w:r w:rsidR="00986128" w:rsidRPr="000B6205">
        <w:rPr>
          <w:rStyle w:val="Funotenzeichen"/>
          <w:color w:val="auto"/>
          <w:szCs w:val="20"/>
        </w:rPr>
        <w:footnoteReference w:id="100"/>
      </w:r>
      <w:r w:rsidR="009160DB" w:rsidRPr="000B6205">
        <w:rPr>
          <w:color w:val="auto"/>
          <w:szCs w:val="20"/>
        </w:rPr>
        <w:t xml:space="preserve"> Ein erster </w:t>
      </w:r>
      <w:r w:rsidR="00B83A24" w:rsidRPr="000B6205">
        <w:rPr>
          <w:color w:val="auto"/>
        </w:rPr>
        <w:t xml:space="preserve">Ansatz zur </w:t>
      </w:r>
      <w:r w:rsidR="009160DB" w:rsidRPr="000B6205">
        <w:rPr>
          <w:color w:val="auto"/>
        </w:rPr>
        <w:t>Hightech-Konstruktion der Postmoderne lässt sich mit diesem Entwurf bereits</w:t>
      </w:r>
      <w:r w:rsidR="00B83A24" w:rsidRPr="000B6205">
        <w:rPr>
          <w:color w:val="auto"/>
        </w:rPr>
        <w:t xml:space="preserve"> erkennen.</w:t>
      </w:r>
    </w:p>
    <w:p w14:paraId="34123DD6" w14:textId="407C692C" w:rsidR="00227689" w:rsidRPr="000B6205" w:rsidRDefault="00EF5F3C" w:rsidP="00597CED">
      <w:pPr>
        <w:rPr>
          <w:color w:val="auto"/>
        </w:rPr>
      </w:pPr>
      <w:r w:rsidRPr="000B6205">
        <w:rPr>
          <w:color w:val="auto"/>
        </w:rPr>
        <w:t xml:space="preserve">Eine Gemeinsamkeit zwischen den dem House </w:t>
      </w:r>
      <w:proofErr w:type="spellStart"/>
      <w:r w:rsidRPr="000B6205">
        <w:rPr>
          <w:color w:val="auto"/>
        </w:rPr>
        <w:t>for</w:t>
      </w:r>
      <w:proofErr w:type="spellEnd"/>
      <w:r w:rsidRPr="000B6205">
        <w:rPr>
          <w:color w:val="auto"/>
        </w:rPr>
        <w:t xml:space="preserve"> a </w:t>
      </w:r>
      <w:proofErr w:type="spellStart"/>
      <w:r w:rsidRPr="000B6205">
        <w:rPr>
          <w:color w:val="auto"/>
        </w:rPr>
        <w:t>Helicopter</w:t>
      </w:r>
      <w:proofErr w:type="spellEnd"/>
      <w:r w:rsidRPr="000B6205">
        <w:rPr>
          <w:color w:val="auto"/>
        </w:rPr>
        <w:t xml:space="preserve"> Pilot und dem </w:t>
      </w:r>
      <w:proofErr w:type="spellStart"/>
      <w:r w:rsidRPr="000B6205">
        <w:rPr>
          <w:color w:val="auto"/>
        </w:rPr>
        <w:t>Dymaxion</w:t>
      </w:r>
      <w:proofErr w:type="spellEnd"/>
      <w:r w:rsidRPr="000B6205">
        <w:rPr>
          <w:color w:val="auto"/>
        </w:rPr>
        <w:t xml:space="preserve"> House ist,</w:t>
      </w:r>
      <w:r w:rsidR="00227689" w:rsidRPr="000B6205">
        <w:rPr>
          <w:color w:val="auto"/>
        </w:rPr>
        <w:t xml:space="preserve"> dass beide Entwürfe dem Drang nach Freiheit nachgehen und der Möglichkeit „zu wandern“</w:t>
      </w:r>
      <w:r w:rsidR="009160DB" w:rsidRPr="000B6205">
        <w:rPr>
          <w:color w:val="auto"/>
        </w:rPr>
        <w:t>,</w:t>
      </w:r>
      <w:r w:rsidR="00227689" w:rsidRPr="000B6205">
        <w:rPr>
          <w:rStyle w:val="Funotenzeichen"/>
          <w:color w:val="auto"/>
        </w:rPr>
        <w:footnoteReference w:id="101"/>
      </w:r>
      <w:r w:rsidR="009160DB" w:rsidRPr="000B6205">
        <w:rPr>
          <w:color w:val="auto"/>
        </w:rPr>
        <w:t xml:space="preserve"> da</w:t>
      </w:r>
      <w:r w:rsidRPr="000B6205">
        <w:rPr>
          <w:color w:val="auto"/>
        </w:rPr>
        <w:t xml:space="preserve"> beide via Luftweg transportabel hätten </w:t>
      </w:r>
      <w:r w:rsidR="009160DB" w:rsidRPr="000B6205">
        <w:rPr>
          <w:color w:val="auto"/>
        </w:rPr>
        <w:t xml:space="preserve">sein </w:t>
      </w:r>
      <w:r w:rsidRPr="000B6205">
        <w:rPr>
          <w:color w:val="auto"/>
        </w:rPr>
        <w:t xml:space="preserve">sollen. Gleichzeitig ist dies jedoch auch </w:t>
      </w:r>
      <w:r w:rsidR="00227689" w:rsidRPr="000B6205">
        <w:rPr>
          <w:color w:val="auto"/>
        </w:rPr>
        <w:t xml:space="preserve">der </w:t>
      </w:r>
      <w:r w:rsidRPr="000B6205">
        <w:rPr>
          <w:color w:val="auto"/>
        </w:rPr>
        <w:t>gr</w:t>
      </w:r>
      <w:r w:rsidR="00227689" w:rsidRPr="000B6205">
        <w:rPr>
          <w:color w:val="auto"/>
        </w:rPr>
        <w:t>ö</w:t>
      </w:r>
      <w:r w:rsidRPr="000B6205">
        <w:rPr>
          <w:color w:val="auto"/>
        </w:rPr>
        <w:t>ß</w:t>
      </w:r>
      <w:r w:rsidR="00227689" w:rsidRPr="000B6205">
        <w:rPr>
          <w:color w:val="auto"/>
        </w:rPr>
        <w:t>t</w:t>
      </w:r>
      <w:r w:rsidRPr="000B6205">
        <w:rPr>
          <w:color w:val="auto"/>
        </w:rPr>
        <w:t xml:space="preserve">e Unterschied. </w:t>
      </w:r>
    </w:p>
    <w:p w14:paraId="2C33863C" w14:textId="7BD5736B" w:rsidR="00EF5F3C" w:rsidRPr="000B6205" w:rsidRDefault="00EF5F3C" w:rsidP="00597CED">
      <w:pPr>
        <w:rPr>
          <w:color w:val="auto"/>
        </w:rPr>
      </w:pPr>
      <w:r w:rsidRPr="000B6205">
        <w:rPr>
          <w:color w:val="auto"/>
        </w:rPr>
        <w:t xml:space="preserve">Während das </w:t>
      </w:r>
      <w:r w:rsidR="009160DB" w:rsidRPr="000B6205">
        <w:rPr>
          <w:color w:val="auto"/>
        </w:rPr>
        <w:t>Fullers</w:t>
      </w:r>
      <w:r w:rsidRPr="000B6205">
        <w:rPr>
          <w:color w:val="auto"/>
        </w:rPr>
        <w:t xml:space="preserve"> Haus industriell massengefertigt werden sollte, eine eigene Infrastruktur </w:t>
      </w:r>
      <w:r w:rsidR="00227689" w:rsidRPr="000B6205">
        <w:rPr>
          <w:color w:val="auto"/>
        </w:rPr>
        <w:t xml:space="preserve">hätte haben sollen </w:t>
      </w:r>
      <w:r w:rsidRPr="000B6205">
        <w:rPr>
          <w:color w:val="auto"/>
        </w:rPr>
        <w:t>und speziell ausgebildete Fachleute, die allein für den Auf-, Ab-, und Umbau des Hauses zuständig wäre</w:t>
      </w:r>
      <w:r w:rsidR="00227689" w:rsidRPr="000B6205">
        <w:rPr>
          <w:color w:val="auto"/>
        </w:rPr>
        <w:t>n</w:t>
      </w:r>
      <w:r w:rsidRPr="000B6205">
        <w:rPr>
          <w:color w:val="auto"/>
        </w:rPr>
        <w:t>, ist das Haus von Future Systems für eine bestimmte Personengruppe bzw. ein Individuum (ein</w:t>
      </w:r>
      <w:r w:rsidR="00227689" w:rsidRPr="000B6205">
        <w:rPr>
          <w:color w:val="auto"/>
        </w:rPr>
        <w:t>en</w:t>
      </w:r>
      <w:r w:rsidRPr="000B6205">
        <w:rPr>
          <w:color w:val="auto"/>
        </w:rPr>
        <w:t xml:space="preserve"> Pilot</w:t>
      </w:r>
      <w:r w:rsidR="00227689" w:rsidRPr="000B6205">
        <w:rPr>
          <w:color w:val="auto"/>
        </w:rPr>
        <w:t>en</w:t>
      </w:r>
      <w:r w:rsidRPr="000B6205">
        <w:rPr>
          <w:color w:val="auto"/>
        </w:rPr>
        <w:t xml:space="preserve">) geplant. Es gibt </w:t>
      </w:r>
      <w:r w:rsidR="00227689" w:rsidRPr="000B6205">
        <w:rPr>
          <w:color w:val="auto"/>
        </w:rPr>
        <w:t>k</w:t>
      </w:r>
      <w:r w:rsidRPr="000B6205">
        <w:rPr>
          <w:color w:val="auto"/>
        </w:rPr>
        <w:t>eine spezielle Infrastruktur</w:t>
      </w:r>
      <w:r w:rsidR="00227689" w:rsidRPr="000B6205">
        <w:rPr>
          <w:color w:val="auto"/>
        </w:rPr>
        <w:t>, es sollte weder</w:t>
      </w:r>
      <w:r w:rsidRPr="000B6205">
        <w:rPr>
          <w:color w:val="auto"/>
        </w:rPr>
        <w:t xml:space="preserve"> von spezialisierten Arbeitern aufgebaut werden</w:t>
      </w:r>
      <w:r w:rsidR="00227689" w:rsidRPr="000B6205">
        <w:rPr>
          <w:color w:val="auto"/>
        </w:rPr>
        <w:t>, noch wurde es für die Massenproduktion geplant</w:t>
      </w:r>
      <w:r w:rsidRPr="000B6205">
        <w:rPr>
          <w:color w:val="auto"/>
        </w:rPr>
        <w:t xml:space="preserve">. </w:t>
      </w:r>
      <w:r w:rsidR="009160DB" w:rsidRPr="000B6205">
        <w:rPr>
          <w:color w:val="auto"/>
        </w:rPr>
        <w:t xml:space="preserve">Viel mehr lädt die Fotomontage dazu ein, das Haus als eine Art Rückzugsort </w:t>
      </w:r>
      <w:r w:rsidR="002E58A7" w:rsidRPr="000B6205">
        <w:rPr>
          <w:color w:val="auto"/>
        </w:rPr>
        <w:t xml:space="preserve">für sich und seine Familie </w:t>
      </w:r>
      <w:r w:rsidR="009160DB" w:rsidRPr="000B6205">
        <w:rPr>
          <w:color w:val="auto"/>
        </w:rPr>
        <w:t>vom stressigen Alltag zu sehen.</w:t>
      </w:r>
      <w:r w:rsidR="002E58A7" w:rsidRPr="000B6205">
        <w:rPr>
          <w:color w:val="auto"/>
        </w:rPr>
        <w:t xml:space="preserve"> Während Fullers Wohnmaschine dafür gedacht war, den Alltag von unzähligen Personen und Familien zu erleichtern.</w:t>
      </w:r>
      <w:r w:rsidR="009160DB" w:rsidRPr="000B6205">
        <w:rPr>
          <w:color w:val="auto"/>
        </w:rPr>
        <w:t xml:space="preserve"> </w:t>
      </w:r>
    </w:p>
    <w:p w14:paraId="6180B51F" w14:textId="77777777" w:rsidR="00EF5F3C" w:rsidRPr="000B6205" w:rsidRDefault="00EF5F3C" w:rsidP="00597CED">
      <w:pPr>
        <w:rPr>
          <w:color w:val="auto"/>
        </w:rPr>
      </w:pPr>
    </w:p>
    <w:p w14:paraId="7A500B46" w14:textId="288472F2" w:rsidR="008352D0" w:rsidRPr="000B6205" w:rsidRDefault="00F81B3E">
      <w:pPr>
        <w:pStyle w:val="berschrift2"/>
        <w:numPr>
          <w:ilvl w:val="1"/>
          <w:numId w:val="1"/>
        </w:numPr>
        <w:spacing w:before="0"/>
        <w:rPr>
          <w:rFonts w:cs="Arial"/>
          <w:sz w:val="24"/>
          <w:szCs w:val="24"/>
        </w:rPr>
      </w:pPr>
      <w:bookmarkStart w:id="9" w:name="_Toc129800800"/>
      <w:r w:rsidRPr="000B6205">
        <w:rPr>
          <w:rFonts w:cs="Arial"/>
          <w:sz w:val="24"/>
          <w:szCs w:val="24"/>
        </w:rPr>
        <w:lastRenderedPageBreak/>
        <w:t xml:space="preserve">Apollo </w:t>
      </w:r>
      <w:r w:rsidR="00CE0ACE" w:rsidRPr="000B6205">
        <w:rPr>
          <w:rFonts w:cs="Arial"/>
          <w:sz w:val="24"/>
          <w:szCs w:val="24"/>
        </w:rPr>
        <w:t>Lunar Module</w:t>
      </w:r>
      <w:bookmarkEnd w:id="9"/>
      <w:r w:rsidRPr="000B6205">
        <w:rPr>
          <w:rFonts w:cs="Arial"/>
          <w:sz w:val="24"/>
          <w:szCs w:val="24"/>
        </w:rPr>
        <w:t xml:space="preserve"> </w:t>
      </w:r>
    </w:p>
    <w:p w14:paraId="198D7AE8" w14:textId="4609EE4C" w:rsidR="00CE0ACE" w:rsidRPr="000B6205" w:rsidRDefault="00F81B3E" w:rsidP="00F43091">
      <w:r w:rsidRPr="000B6205">
        <w:t xml:space="preserve">Die wohl größte Inspiration für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war </w:t>
      </w:r>
      <w:r w:rsidR="00293893" w:rsidRPr="000B6205">
        <w:t xml:space="preserve">jedoch </w:t>
      </w:r>
      <w:r w:rsidRPr="000B6205">
        <w:t>das Apollo Lunar Module</w:t>
      </w:r>
      <w:r w:rsidR="00D60ECA">
        <w:t xml:space="preserve"> </w:t>
      </w:r>
      <w:r w:rsidR="00D60ECA" w:rsidRPr="00D60ECA">
        <w:rPr>
          <w:color w:val="00B050"/>
        </w:rPr>
        <w:t>(Abb. 26)</w:t>
      </w:r>
      <w:r w:rsidRPr="00D60ECA">
        <w:rPr>
          <w:color w:val="00B050"/>
        </w:rPr>
        <w:t>.</w:t>
      </w:r>
      <w:r w:rsidRPr="00D60ECA">
        <w:rPr>
          <w:rStyle w:val="Funotenzeichen"/>
          <w:color w:val="00B050"/>
        </w:rPr>
        <w:footnoteReference w:id="102"/>
      </w:r>
      <w:r w:rsidRPr="00D60ECA">
        <w:rPr>
          <w:color w:val="00B050"/>
        </w:rPr>
        <w:t xml:space="preserve"> </w:t>
      </w:r>
      <w:r w:rsidR="00B55007" w:rsidRPr="000B6205">
        <w:t xml:space="preserve">Das </w:t>
      </w:r>
      <w:r w:rsidR="002A404D" w:rsidRPr="000B6205">
        <w:t>Apollo Lunar Module</w:t>
      </w:r>
      <w:r w:rsidR="00B55007" w:rsidRPr="000B6205">
        <w:t xml:space="preserve"> ist</w:t>
      </w:r>
      <w:r w:rsidR="00481FE1" w:rsidRPr="000B6205">
        <w:t xml:space="preserve"> eine</w:t>
      </w:r>
      <w:r w:rsidR="002A404D" w:rsidRPr="000B6205">
        <w:t xml:space="preserve"> Mondlandefähre, mit welche</w:t>
      </w:r>
      <w:r w:rsidR="00B55007" w:rsidRPr="000B6205">
        <w:t>r</w:t>
      </w:r>
      <w:r w:rsidR="002A404D" w:rsidRPr="000B6205">
        <w:t xml:space="preserve"> die erste bemannte Landung </w:t>
      </w:r>
      <w:r w:rsidR="00B55007" w:rsidRPr="000B6205">
        <w:t xml:space="preserve">eines </w:t>
      </w:r>
      <w:r w:rsidR="002A404D" w:rsidRPr="000B6205">
        <w:t xml:space="preserve">Weltraumfahrzeugs auf </w:t>
      </w:r>
      <w:r w:rsidR="00C42B0B" w:rsidRPr="000B6205">
        <w:t xml:space="preserve">dem Mond </w:t>
      </w:r>
      <w:r w:rsidR="00BD2130" w:rsidRPr="000B6205">
        <w:t>ausgeführt wurde</w:t>
      </w:r>
      <w:r w:rsidR="002A404D" w:rsidRPr="000B6205">
        <w:t>.</w:t>
      </w:r>
      <w:r w:rsidR="00C42B0B" w:rsidRPr="000B6205">
        <w:rPr>
          <w:rStyle w:val="Funotenzeichen"/>
        </w:rPr>
        <w:footnoteReference w:id="103"/>
      </w:r>
      <w:r w:rsidR="00C42B0B" w:rsidRPr="000B6205">
        <w:t xml:space="preserve"> </w:t>
      </w:r>
      <w:r w:rsidR="005C2B72" w:rsidRPr="000B6205">
        <w:t>Der Start von Apollo 11 war</w:t>
      </w:r>
      <w:r w:rsidR="00C42B0B" w:rsidRPr="000B6205">
        <w:t xml:space="preserve"> </w:t>
      </w:r>
      <w:r w:rsidR="005C2B72" w:rsidRPr="000B6205">
        <w:t>am 09.07.</w:t>
      </w:r>
      <w:r w:rsidR="00C42B0B" w:rsidRPr="000B6205">
        <w:t>1969</w:t>
      </w:r>
      <w:r w:rsidR="00C42B0B" w:rsidRPr="000B6205">
        <w:rPr>
          <w:color w:val="auto"/>
        </w:rPr>
        <w:t>.</w:t>
      </w:r>
      <w:r w:rsidR="00C42B0B" w:rsidRPr="000B6205">
        <w:rPr>
          <w:rStyle w:val="Funotenzeichen"/>
          <w:color w:val="auto"/>
        </w:rPr>
        <w:footnoteReference w:id="104"/>
      </w:r>
      <w:r w:rsidR="002A404D" w:rsidRPr="000B6205">
        <w:rPr>
          <w:color w:val="auto"/>
        </w:rPr>
        <w:t xml:space="preserve"> </w:t>
      </w:r>
      <w:r w:rsidR="00BD2130" w:rsidRPr="000B6205">
        <w:t>Hersteller der Mondlandefähre</w:t>
      </w:r>
      <w:r w:rsidR="00481FE1" w:rsidRPr="000B6205">
        <w:t xml:space="preserve"> für das NASA-Programm</w:t>
      </w:r>
      <w:r w:rsidR="00BD2130" w:rsidRPr="000B6205">
        <w:t xml:space="preserve"> war die </w:t>
      </w:r>
      <w:r w:rsidR="002A404D" w:rsidRPr="000B6205">
        <w:t>Grumman Aircraft Engineering Corp</w:t>
      </w:r>
      <w:r w:rsidR="00BD2130" w:rsidRPr="000B6205">
        <w:t>oration.</w:t>
      </w:r>
      <w:r w:rsidR="00C42B0B" w:rsidRPr="000B6205">
        <w:rPr>
          <w:rStyle w:val="Funotenzeichen"/>
        </w:rPr>
        <w:footnoteReference w:id="105"/>
      </w:r>
      <w:r w:rsidR="002A404D" w:rsidRPr="000B6205">
        <w:t xml:space="preserve"> </w:t>
      </w:r>
    </w:p>
    <w:p w14:paraId="086AA9F1" w14:textId="4366118B" w:rsidR="005C2B72" w:rsidRPr="000B6205" w:rsidRDefault="005C2B72" w:rsidP="005C2B72">
      <w:pPr>
        <w:rPr>
          <w:color w:val="auto"/>
        </w:rPr>
      </w:pPr>
      <w:r w:rsidRPr="000B6205">
        <w:rPr>
          <w:color w:val="auto"/>
        </w:rPr>
        <w:t>Beim sogenannten Mondrendezvous-Verfahren werden zunächst</w:t>
      </w:r>
      <w:r w:rsidR="008D588F" w:rsidRPr="000B6205">
        <w:rPr>
          <w:color w:val="auto"/>
        </w:rPr>
        <w:t xml:space="preserve"> die</w:t>
      </w:r>
      <w:r w:rsidRPr="000B6205">
        <w:rPr>
          <w:color w:val="auto"/>
        </w:rPr>
        <w:t xml:space="preserve"> Astronauten und </w:t>
      </w:r>
      <w:r w:rsidR="008D588F" w:rsidRPr="000B6205">
        <w:rPr>
          <w:color w:val="auto"/>
        </w:rPr>
        <w:t xml:space="preserve">der </w:t>
      </w:r>
      <w:proofErr w:type="spellStart"/>
      <w:r w:rsidRPr="000B6205">
        <w:rPr>
          <w:color w:val="auto"/>
        </w:rPr>
        <w:t>Mondlander</w:t>
      </w:r>
      <w:proofErr w:type="spellEnd"/>
      <w:r w:rsidRPr="000B6205">
        <w:rPr>
          <w:color w:val="auto"/>
        </w:rPr>
        <w:t xml:space="preserve"> in </w:t>
      </w:r>
      <w:r w:rsidR="008D588F" w:rsidRPr="000B6205">
        <w:rPr>
          <w:color w:val="auto"/>
        </w:rPr>
        <w:t xml:space="preserve">eine </w:t>
      </w:r>
      <w:r w:rsidRPr="000B6205">
        <w:rPr>
          <w:color w:val="auto"/>
        </w:rPr>
        <w:t>niedrige Erdumlaufbahn gebracht</w:t>
      </w:r>
      <w:r w:rsidR="00293893" w:rsidRPr="000B6205">
        <w:rPr>
          <w:color w:val="auto"/>
        </w:rPr>
        <w:t>.</w:t>
      </w:r>
      <w:r w:rsidRPr="000B6205">
        <w:rPr>
          <w:color w:val="auto"/>
        </w:rPr>
        <w:t xml:space="preserve"> </w:t>
      </w:r>
      <w:r w:rsidR="00293893" w:rsidRPr="000B6205">
        <w:rPr>
          <w:color w:val="auto"/>
        </w:rPr>
        <w:t>D</w:t>
      </w:r>
      <w:r w:rsidRPr="000B6205">
        <w:rPr>
          <w:color w:val="auto"/>
        </w:rPr>
        <w:t xml:space="preserve">anach werden die Systeme von einer Baugruppe geprüft und sie erhalten abschließend </w:t>
      </w:r>
      <w:r w:rsidR="00293893" w:rsidRPr="000B6205">
        <w:rPr>
          <w:color w:val="auto"/>
        </w:rPr>
        <w:t xml:space="preserve">einen </w:t>
      </w:r>
      <w:r w:rsidRPr="000B6205">
        <w:rPr>
          <w:color w:val="auto"/>
        </w:rPr>
        <w:t xml:space="preserve">Impuls </w:t>
      </w:r>
      <w:r w:rsidR="00293893" w:rsidRPr="000B6205">
        <w:rPr>
          <w:color w:val="auto"/>
        </w:rPr>
        <w:t>der</w:t>
      </w:r>
      <w:r w:rsidRPr="000B6205">
        <w:rPr>
          <w:color w:val="auto"/>
        </w:rPr>
        <w:t xml:space="preserve"> Trägerrakete. Danach löst sich die Baugruppe von der Rakete, dreht sich und der </w:t>
      </w:r>
      <w:proofErr w:type="spellStart"/>
      <w:r w:rsidRPr="000B6205">
        <w:rPr>
          <w:color w:val="auto"/>
        </w:rPr>
        <w:t>Mondlander</w:t>
      </w:r>
      <w:proofErr w:type="spellEnd"/>
      <w:r w:rsidRPr="000B6205">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Lunar Module mit zwei der drei Astronauten und landet auf dem Mond, während der dritte in der Kommandokapsel zurückblieb. Nach Abschluss der Forschungsarbeiten auf dem Mond kehren die Astronauten mit dem Lunar Module zurück zur Kommandokapsel und trennen den </w:t>
      </w:r>
      <w:proofErr w:type="spellStart"/>
      <w:r w:rsidRPr="000B6205">
        <w:rPr>
          <w:color w:val="auto"/>
        </w:rPr>
        <w:t>Mondlander</w:t>
      </w:r>
      <w:proofErr w:type="spellEnd"/>
      <w:r w:rsidRPr="000B6205">
        <w:rPr>
          <w:color w:val="auto"/>
        </w:rPr>
        <w:t xml:space="preserve"> von der Kapsel. Danach kehren sie zur Erde zurück.</w:t>
      </w:r>
      <w:r w:rsidRPr="000B6205">
        <w:rPr>
          <w:rStyle w:val="Funotenzeichen"/>
          <w:color w:val="auto"/>
        </w:rPr>
        <w:footnoteReference w:id="106"/>
      </w:r>
    </w:p>
    <w:p w14:paraId="47B32184" w14:textId="427BD836" w:rsidR="00BD19C5" w:rsidRPr="000B6205" w:rsidRDefault="00F43091" w:rsidP="00BD19C5">
      <w:r w:rsidRPr="000B6205">
        <w:t>Das Lunar Module besteht im Wesentlichen aus zwei Teilen:</w:t>
      </w:r>
      <w:r w:rsidR="001C1864" w:rsidRPr="000B6205">
        <w:t xml:space="preserve"> einer Oberstufe</w:t>
      </w:r>
      <w:r w:rsidR="009F544D" w:rsidRPr="000B6205">
        <w:t xml:space="preserve"> (Upper </w:t>
      </w:r>
      <w:r w:rsidR="00F81B3E" w:rsidRPr="000B6205">
        <w:t>Stage) und</w:t>
      </w:r>
      <w:r w:rsidR="001C1864" w:rsidRPr="000B6205">
        <w:t xml:space="preserve"> einer Unterstufe</w:t>
      </w:r>
      <w:r w:rsidR="009F544D" w:rsidRPr="000B6205">
        <w:t xml:space="preserve"> (Lower Stage)</w:t>
      </w:r>
      <w:r w:rsidR="001C1864" w:rsidRPr="000B6205">
        <w:t xml:space="preserve">. Dabei besteht die obere Stufe aus einem unter Druck stehenden Besatzungsraum, Ausrüstungsbereichen und einem Aufstiegstriebwerk. An der unteren Stufe hingegen </w:t>
      </w:r>
      <w:r w:rsidR="0022176A" w:rsidRPr="000B6205">
        <w:t>sind</w:t>
      </w:r>
      <w:r w:rsidR="001C1864" w:rsidRPr="000B6205">
        <w:t xml:space="preserve"> die Landeausrüstung sowie das Abstiegstriebwerk angebracht </w:t>
      </w:r>
      <w:r w:rsidR="001C1864" w:rsidRPr="000B6205">
        <w:rPr>
          <w:color w:val="00B050"/>
        </w:rPr>
        <w:t>(Abb.</w:t>
      </w:r>
      <w:r w:rsidR="00D60ECA">
        <w:rPr>
          <w:color w:val="00B050"/>
        </w:rPr>
        <w:t xml:space="preserve"> 27</w:t>
      </w:r>
      <w:r w:rsidR="001C1864" w:rsidRPr="000B6205">
        <w:rPr>
          <w:color w:val="00B050"/>
        </w:rPr>
        <w:t>)</w:t>
      </w:r>
      <w:r w:rsidR="001C1864" w:rsidRPr="000B6205">
        <w:t>.</w:t>
      </w:r>
      <w:r w:rsidR="00644B60" w:rsidRPr="000B6205">
        <w:t xml:space="preserve"> Es wurde dafür konzipiert komplett </w:t>
      </w:r>
      <w:r w:rsidR="00BD19C5" w:rsidRPr="000B6205">
        <w:t>autark</w:t>
      </w:r>
      <w:r w:rsidR="00644B60" w:rsidRPr="000B6205">
        <w:t xml:space="preserve"> zu sein und ist mit verschiedenen </w:t>
      </w:r>
      <w:r w:rsidR="00BD19C5" w:rsidRPr="000B6205">
        <w:t>Unter</w:t>
      </w:r>
      <w:r w:rsidR="00644B60" w:rsidRPr="000B6205">
        <w:t xml:space="preserve">systemen ausgestattet, die </w:t>
      </w:r>
      <w:r w:rsidR="00BD19C5" w:rsidRPr="000B6205">
        <w:t xml:space="preserve">beispielsweise </w:t>
      </w:r>
      <w:r w:rsidR="00644B60" w:rsidRPr="000B6205">
        <w:t>der Lebenserhaltung, Navigation und Steuerung</w:t>
      </w:r>
      <w:r w:rsidR="00BD19C5" w:rsidRPr="000B6205">
        <w:t xml:space="preserve"> oder</w:t>
      </w:r>
      <w:r w:rsidR="00644B60" w:rsidRPr="000B6205">
        <w:t xml:space="preserve"> der Lageregelung und Kommunikation dienen.</w:t>
      </w:r>
      <w:r w:rsidR="00BD19C5" w:rsidRPr="000B6205">
        <w:t xml:space="preserve"> </w:t>
      </w:r>
    </w:p>
    <w:p w14:paraId="16140C5C" w14:textId="2A9FD32F" w:rsidR="00B903F8" w:rsidRPr="000B6205" w:rsidRDefault="00BD19C5" w:rsidP="00BD19C5">
      <w:r w:rsidRPr="000B6205">
        <w:t xml:space="preserve">Die </w:t>
      </w:r>
      <w:r w:rsidR="009F544D" w:rsidRPr="000B6205">
        <w:t>Materialien,</w:t>
      </w:r>
      <w:r w:rsidRPr="000B6205">
        <w:t xml:space="preserve"> die beim Bau des Lunar Modules verwendet </w:t>
      </w:r>
      <w:r w:rsidR="009F544D" w:rsidRPr="000B6205">
        <w:t>wurden,</w:t>
      </w:r>
      <w:r w:rsidRPr="000B6205">
        <w:t xml:space="preserve"> müssen großen Widrigkeiten standhalten können</w:t>
      </w:r>
      <w:r w:rsidR="00F81B3E" w:rsidRPr="000B6205">
        <w:t>.</w:t>
      </w:r>
      <w:r w:rsidRPr="000B6205">
        <w:t xml:space="preserve"> Neben schwierigen Umweltbedingungen, die </w:t>
      </w:r>
      <w:r w:rsidR="00F81B3E" w:rsidRPr="000B6205">
        <w:t xml:space="preserve">während </w:t>
      </w:r>
      <w:r w:rsidRPr="000B6205">
        <w:t xml:space="preserve">der Reise auftreten können, müssen auch die Bedingungen auf der Mondoberfläche bedacht werden. Hierbei muss das Material </w:t>
      </w:r>
      <w:r w:rsidR="009F544D" w:rsidRPr="000B6205">
        <w:t>korrosions</w:t>
      </w:r>
      <w:r w:rsidRPr="000B6205">
        <w:t>resistent sein</w:t>
      </w:r>
      <w:r w:rsidR="009F544D" w:rsidRPr="000B6205">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sidRPr="000B6205">
        <w:rPr>
          <w:rStyle w:val="Funotenzeichen"/>
        </w:rPr>
        <w:footnoteReference w:id="107"/>
      </w:r>
      <w:r w:rsidR="009F544D" w:rsidRPr="000B6205">
        <w:t xml:space="preserve"> </w:t>
      </w:r>
      <w:r w:rsidR="005C2B72" w:rsidRPr="000B6205">
        <w:t xml:space="preserve">„Die beiden Teile des </w:t>
      </w:r>
      <w:proofErr w:type="spellStart"/>
      <w:r w:rsidR="005C2B72" w:rsidRPr="000B6205">
        <w:t>Mondlanders</w:t>
      </w:r>
      <w:proofErr w:type="spellEnd"/>
      <w:r w:rsidR="005C2B72" w:rsidRPr="000B6205">
        <w:t xml:space="preserve"> bestanden aus einer Aluminium-Integralstruktur mit aufgeschweißten Verdickungen.“</w:t>
      </w:r>
      <w:r w:rsidR="005C2B72" w:rsidRPr="000B6205">
        <w:rPr>
          <w:rStyle w:val="Funotenzeichen"/>
        </w:rPr>
        <w:footnoteReference w:id="108"/>
      </w:r>
    </w:p>
    <w:p w14:paraId="71E16677" w14:textId="61F5511C" w:rsidR="0026197E" w:rsidRPr="000B6205" w:rsidRDefault="00B903F8" w:rsidP="00BD19C5">
      <w:r w:rsidRPr="000B6205">
        <w:t>Das Lunar Module hat eine Gesamthöhe von 6,985</w:t>
      </w:r>
      <w:r w:rsidR="00AB47A4" w:rsidRPr="000B6205">
        <w:t xml:space="preserve"> </w:t>
      </w:r>
      <w:r w:rsidRPr="000B6205">
        <w:t>m</w:t>
      </w:r>
      <w:r w:rsidR="00367F0A" w:rsidRPr="000B6205">
        <w:rPr>
          <w:rStyle w:val="Funotenzeichen"/>
        </w:rPr>
        <w:footnoteReference w:id="109"/>
      </w:r>
      <w:r w:rsidRPr="000B6205">
        <w:t xml:space="preserve"> (22</w:t>
      </w:r>
      <w:r w:rsidR="003B6044" w:rsidRPr="000B6205">
        <w:t xml:space="preserve"> </w:t>
      </w:r>
      <w:proofErr w:type="spellStart"/>
      <w:r w:rsidRPr="000B6205">
        <w:t>ft</w:t>
      </w:r>
      <w:proofErr w:type="spellEnd"/>
      <w:r w:rsidRPr="000B6205">
        <w:t>. 11</w:t>
      </w:r>
      <w:r w:rsidR="003B6044" w:rsidRPr="000B6205">
        <w:t xml:space="preserve"> </w:t>
      </w:r>
      <w:r w:rsidRPr="000B6205">
        <w:t>in.) und einen Durchmesser von 9,4488</w:t>
      </w:r>
      <w:r w:rsidR="00AB47A4" w:rsidRPr="000B6205">
        <w:t xml:space="preserve"> </w:t>
      </w:r>
      <w:r w:rsidRPr="000B6205">
        <w:t xml:space="preserve">m (31 </w:t>
      </w:r>
      <w:proofErr w:type="spellStart"/>
      <w:r w:rsidRPr="000B6205">
        <w:t>ft</w:t>
      </w:r>
      <w:proofErr w:type="spellEnd"/>
      <w:r w:rsidRPr="000B6205">
        <w:t>.). Die Upper Stage</w:t>
      </w:r>
      <w:r w:rsidR="0022176A">
        <w:t xml:space="preserve"> </w:t>
      </w:r>
      <w:r w:rsidR="0022176A" w:rsidRPr="0022176A">
        <w:rPr>
          <w:color w:val="00B050"/>
        </w:rPr>
        <w:t>(Abb. 28)</w:t>
      </w:r>
      <w:r w:rsidR="00367F0A" w:rsidRPr="000B6205">
        <w:rPr>
          <w:rStyle w:val="Funotenzeichen"/>
        </w:rPr>
        <w:footnoteReference w:id="110"/>
      </w:r>
      <w:r w:rsidRPr="000B6205">
        <w:rPr>
          <w:color w:val="00B050"/>
        </w:rPr>
        <w:t xml:space="preserve"> </w:t>
      </w:r>
      <w:r w:rsidRPr="000B6205">
        <w:t>ist 3,7592</w:t>
      </w:r>
      <w:r w:rsidR="00AB47A4" w:rsidRPr="000B6205">
        <w:t xml:space="preserve"> </w:t>
      </w:r>
      <w:r w:rsidRPr="000B6205">
        <w:t xml:space="preserve">m (12 </w:t>
      </w:r>
      <w:proofErr w:type="spellStart"/>
      <w:r w:rsidRPr="000B6205">
        <w:t>ft</w:t>
      </w:r>
      <w:proofErr w:type="spellEnd"/>
      <w:r w:rsidRPr="000B6205">
        <w:t xml:space="preserve">. 4 in.) hoch und hat einen </w:t>
      </w:r>
      <w:r w:rsidRPr="000B6205">
        <w:lastRenderedPageBreak/>
        <w:t xml:space="preserve">Durchbesser von </w:t>
      </w:r>
      <w:r w:rsidR="003B6044" w:rsidRPr="000B6205">
        <w:t>4</w:t>
      </w:r>
      <w:r w:rsidR="00AB47A4" w:rsidRPr="000B6205">
        <w:t>,</w:t>
      </w:r>
      <w:r w:rsidR="003B6044" w:rsidRPr="000B6205">
        <w:t>2926</w:t>
      </w:r>
      <w:r w:rsidR="00AB47A4" w:rsidRPr="000B6205">
        <w:t xml:space="preserve"> </w:t>
      </w:r>
      <w:r w:rsidR="003B6044" w:rsidRPr="000B6205">
        <w:t xml:space="preserve">m (14 </w:t>
      </w:r>
      <w:proofErr w:type="spellStart"/>
      <w:r w:rsidR="003B6044" w:rsidRPr="000B6205">
        <w:t>ft</w:t>
      </w:r>
      <w:proofErr w:type="spellEnd"/>
      <w:r w:rsidR="003B6044" w:rsidRPr="000B6205">
        <w:t>. 1 in.) Der Raum der Upper Stage</w:t>
      </w:r>
      <w:r w:rsidR="0022176A">
        <w:t xml:space="preserve"> </w:t>
      </w:r>
      <w:r w:rsidR="003B6044" w:rsidRPr="000B6205">
        <w:t>ist in drei Sektionen aufgeteilt wovon die ersten beiden unter Druck stehen. Der Besatzungsraum ist mit einen Durchmesser von 2</w:t>
      </w:r>
      <w:r w:rsidR="00AB47A4" w:rsidRPr="000B6205">
        <w:t>,</w:t>
      </w:r>
      <w:r w:rsidR="003B6044" w:rsidRPr="000B6205">
        <w:t>3368</w:t>
      </w:r>
      <w:r w:rsidR="00AB47A4" w:rsidRPr="000B6205">
        <w:t xml:space="preserve"> </w:t>
      </w:r>
      <w:r w:rsidR="003B6044" w:rsidRPr="000B6205">
        <w:t xml:space="preserve">m (7 </w:t>
      </w:r>
      <w:proofErr w:type="spellStart"/>
      <w:r w:rsidR="003B6044" w:rsidRPr="000B6205">
        <w:t>ft</w:t>
      </w:r>
      <w:proofErr w:type="spellEnd"/>
      <w:r w:rsidR="003B6044" w:rsidRPr="000B6205">
        <w:t>. 8in.) und einer Tiefe von 1.0668</w:t>
      </w:r>
      <w:r w:rsidR="00AB47A4" w:rsidRPr="000B6205">
        <w:t xml:space="preserve"> </w:t>
      </w:r>
      <w:r w:rsidR="003B6044" w:rsidRPr="000B6205">
        <w:t xml:space="preserve">m (3 </w:t>
      </w:r>
      <w:proofErr w:type="spellStart"/>
      <w:r w:rsidR="003B6044" w:rsidRPr="000B6205">
        <w:t>ft</w:t>
      </w:r>
      <w:proofErr w:type="spellEnd"/>
      <w:r w:rsidR="003B6044" w:rsidRPr="000B6205">
        <w:t>. 6 in.) sehr kompakt.</w:t>
      </w:r>
    </w:p>
    <w:p w14:paraId="11F166D4" w14:textId="26F69E58" w:rsidR="0026197E" w:rsidRPr="000B6205" w:rsidRDefault="0026197E" w:rsidP="00BD19C5">
      <w:r w:rsidRPr="000B6205">
        <w:t xml:space="preserve">Im Dach befindet sich eine Andockluke, </w:t>
      </w:r>
      <w:r w:rsidR="00AB47A4" w:rsidRPr="000B6205">
        <w:t xml:space="preserve">0,4064 m </w:t>
      </w:r>
      <w:r w:rsidRPr="000B6205">
        <w:t>(16 in.) ins Innere der Mittelsektion der Upper Stage führt. Sie dient zum Transfer der Crew zwischen zwei Modulen.</w:t>
      </w:r>
      <w:r w:rsidRPr="000B6205">
        <w:rPr>
          <w:rStyle w:val="Funotenzeichen"/>
        </w:rPr>
        <w:footnoteReference w:id="111"/>
      </w:r>
    </w:p>
    <w:p w14:paraId="79D7B6F5" w14:textId="65464C0B" w:rsidR="00D55EA9" w:rsidRPr="000B6205" w:rsidRDefault="0026197E" w:rsidP="00BD19C5">
      <w:r w:rsidRPr="000B6205">
        <w:t>Die Lower Stage</w:t>
      </w:r>
      <w:r w:rsidR="0022176A">
        <w:t xml:space="preserve"> </w:t>
      </w:r>
      <w:r w:rsidR="0022176A" w:rsidRPr="0022176A">
        <w:rPr>
          <w:color w:val="00B050"/>
        </w:rPr>
        <w:t>(Abb. 29)</w:t>
      </w:r>
      <w:r w:rsidR="00367F0A" w:rsidRPr="0022176A">
        <w:rPr>
          <w:rStyle w:val="Funotenzeichen"/>
          <w:color w:val="00B050"/>
        </w:rPr>
        <w:footnoteReference w:id="112"/>
      </w:r>
      <w:r w:rsidR="00AB47A4" w:rsidRPr="0022176A">
        <w:rPr>
          <w:color w:val="00B050"/>
        </w:rPr>
        <w:t xml:space="preserve"> </w:t>
      </w:r>
      <w:r w:rsidR="00AB47A4" w:rsidRPr="000B6205">
        <w:t xml:space="preserve">ist 3,048 m (10 </w:t>
      </w:r>
      <w:proofErr w:type="spellStart"/>
      <w:r w:rsidR="00AB47A4" w:rsidRPr="000B6205">
        <w:t>ft</w:t>
      </w:r>
      <w:proofErr w:type="spellEnd"/>
      <w:r w:rsidR="00AB47A4" w:rsidRPr="000B6205">
        <w:t xml:space="preserve">.) hoch und hat einen Durchmesser von 4,2926 m (14 </w:t>
      </w:r>
      <w:proofErr w:type="spellStart"/>
      <w:r w:rsidR="00AB47A4" w:rsidRPr="000B6205">
        <w:t>ft</w:t>
      </w:r>
      <w:proofErr w:type="spellEnd"/>
      <w:r w:rsidR="00AB47A4" w:rsidRPr="000B6205">
        <w:t>. 1 in.). Dort befinde</w:t>
      </w:r>
      <w:r w:rsidR="00D55EA9" w:rsidRPr="000B6205">
        <w:t>n sich unter anderem</w:t>
      </w:r>
      <w:r w:rsidR="00AB47A4" w:rsidRPr="000B6205">
        <w:t xml:space="preserve"> im Zentrum das Abstiegstriebwerk, sowie die Abstiegstreibstofftanks.</w:t>
      </w:r>
      <w:r w:rsidR="00D55EA9" w:rsidRPr="000B6205">
        <w:rPr>
          <w:rStyle w:val="Funotenzeichen"/>
        </w:rPr>
        <w:footnoteReference w:id="113"/>
      </w:r>
      <w:r w:rsidR="00367F0A" w:rsidRPr="000B6205">
        <w:t xml:space="preserve"> Die Landestufe wog 10,3 Tonnen, wobei</w:t>
      </w:r>
      <w:r w:rsidR="00AC3E8F" w:rsidRPr="000B6205">
        <w:t xml:space="preserve"> der Treibstoff, der dort gelagert </w:t>
      </w:r>
      <w:r w:rsidR="00D6024C" w:rsidRPr="000B6205">
        <w:t>wurde,</w:t>
      </w:r>
      <w:r w:rsidR="00AC3E8F" w:rsidRPr="000B6205">
        <w:t xml:space="preserve"> allein</w:t>
      </w:r>
      <w:r w:rsidR="00367F0A" w:rsidRPr="000B6205">
        <w:t xml:space="preserve"> 8,1 Tonnen </w:t>
      </w:r>
      <w:r w:rsidR="00AC3E8F" w:rsidRPr="000B6205">
        <w:t>wog.</w:t>
      </w:r>
      <w:r w:rsidR="00AC3E8F" w:rsidRPr="000B6205">
        <w:rPr>
          <w:rStyle w:val="Funotenzeichen"/>
        </w:rPr>
        <w:footnoteReference w:id="114"/>
      </w:r>
    </w:p>
    <w:p w14:paraId="50D0CC99" w14:textId="310E21B2" w:rsidR="007E2A24" w:rsidRPr="000B6205" w:rsidRDefault="00F17DBA" w:rsidP="00BD19C5">
      <w:r w:rsidRPr="000B6205">
        <w:t>D</w:t>
      </w:r>
      <w:r w:rsidR="004D61A3" w:rsidRPr="000B6205">
        <w:t xml:space="preserve">as Lunar Module </w:t>
      </w:r>
      <w:r w:rsidRPr="000B6205">
        <w:t xml:space="preserve">ist demnach </w:t>
      </w:r>
      <w:r w:rsidR="004D61A3" w:rsidRPr="000B6205">
        <w:t xml:space="preserve">nicht nur eine Forschungsstation, sondern auch </w:t>
      </w:r>
      <w:r w:rsidRPr="000B6205">
        <w:t>ein Schutzraum.</w:t>
      </w:r>
      <w:r w:rsidR="00977AB8" w:rsidRPr="000B6205">
        <w:t xml:space="preserve"> </w:t>
      </w:r>
      <w:r w:rsidRPr="000B6205">
        <w:t xml:space="preserve">Es ist </w:t>
      </w:r>
      <w:r w:rsidR="004D61A3" w:rsidRPr="000B6205">
        <w:t>dafür da das Überleben der Astronauten auf dem Mond zu sichern und sie vor Widrigkeiten im Weltall zu schützen.</w:t>
      </w:r>
      <w:r w:rsidRPr="000B6205">
        <w:t xml:space="preserve"> Wie beispielsweise </w:t>
      </w:r>
      <w:r w:rsidR="004D61A3" w:rsidRPr="000B6205">
        <w:t xml:space="preserve">scharfe Staubpartikel </w:t>
      </w:r>
      <w:r w:rsidRPr="000B6205">
        <w:t xml:space="preserve">des </w:t>
      </w:r>
      <w:r w:rsidR="004D61A3" w:rsidRPr="000B6205">
        <w:t>Mond</w:t>
      </w:r>
      <w:r w:rsidRPr="000B6205">
        <w:t>es,</w:t>
      </w:r>
      <w:r w:rsidR="004D61A3" w:rsidRPr="000B6205">
        <w:t xml:space="preserve"> die</w:t>
      </w:r>
      <w:r w:rsidRPr="000B6205">
        <w:t xml:space="preserve"> die</w:t>
      </w:r>
      <w:r w:rsidR="004D61A3" w:rsidRPr="000B6205">
        <w:t xml:space="preserve"> Ausrüstung und die Sicht stark beeinträchtigen und </w:t>
      </w:r>
      <w:r w:rsidRPr="000B6205">
        <w:t xml:space="preserve">dadurch </w:t>
      </w:r>
      <w:r w:rsidR="004D61A3" w:rsidRPr="000B6205">
        <w:t>Gefahr für den Menschen erzeugen.</w:t>
      </w:r>
      <w:r w:rsidR="004D61A3" w:rsidRPr="000B6205">
        <w:rPr>
          <w:rStyle w:val="Funotenzeichen"/>
        </w:rPr>
        <w:footnoteReference w:id="115"/>
      </w:r>
      <w:r w:rsidR="004D61A3" w:rsidRPr="000B6205">
        <w:t xml:space="preserve"> </w:t>
      </w:r>
    </w:p>
    <w:p w14:paraId="225A8D30" w14:textId="6B4D3EBD" w:rsidR="00F17DBA" w:rsidRPr="000B6205" w:rsidRDefault="00F17DBA" w:rsidP="00BD19C5">
      <w:r w:rsidRPr="000B6205">
        <w:t xml:space="preserve">Es </w:t>
      </w:r>
      <w:r w:rsidR="006C3C33" w:rsidRPr="000B6205">
        <w:t>bildet in gewisser Weise das Haus auf der Erde nach, in dem es Luft zum Atmen, angenehmen Druck und adäquate Temperatur bereitstellt.</w:t>
      </w:r>
      <w:r w:rsidR="00977AB8" w:rsidRPr="000B6205">
        <w:t xml:space="preserve"> Allerdings ist es im Gegensatz zu einem Haus auf der Erde nicht möglich sich frei in einer Gesellschaft zu bewegen. Es ist zudem weder </w:t>
      </w:r>
      <w:r w:rsidR="00293893" w:rsidRPr="000B6205">
        <w:t>möglich</w:t>
      </w:r>
      <w:r w:rsidR="00977AB8" w:rsidRPr="000B6205">
        <w:t xml:space="preserve"> das Haus wann man will zu verlassen, noch problemlos zu anderen Orten zu reisen. Das Verlassen des Hauses bedarf im Weltall langer Vorlaufzeit und stundenlange Vorbereitung.</w:t>
      </w:r>
      <w:r w:rsidR="00977AB8" w:rsidRPr="000B6205">
        <w:rPr>
          <w:rStyle w:val="Funotenzeichen"/>
        </w:rPr>
        <w:footnoteReference w:id="116"/>
      </w:r>
    </w:p>
    <w:p w14:paraId="7E7F725C" w14:textId="7472A6D6" w:rsidR="000D6F49" w:rsidRDefault="00D55EA9" w:rsidP="00BD19C5">
      <w:pPr>
        <w:rPr>
          <w:color w:val="auto"/>
        </w:rPr>
      </w:pPr>
      <w:r w:rsidRPr="000B6205">
        <w:t>Beim Direktvergleich</w:t>
      </w:r>
      <w:r w:rsidR="00977AB8" w:rsidRPr="000B6205">
        <w:t xml:space="preserve"> des Lunar Modules mit dem House </w:t>
      </w:r>
      <w:proofErr w:type="spellStart"/>
      <w:r w:rsidR="00977AB8" w:rsidRPr="000B6205">
        <w:t>for</w:t>
      </w:r>
      <w:proofErr w:type="spellEnd"/>
      <w:r w:rsidR="00977AB8" w:rsidRPr="000B6205">
        <w:t xml:space="preserve"> a </w:t>
      </w:r>
      <w:proofErr w:type="spellStart"/>
      <w:r w:rsidR="00977AB8" w:rsidRPr="000B6205">
        <w:t>Helicopter</w:t>
      </w:r>
      <w:proofErr w:type="spellEnd"/>
      <w:r w:rsidR="00977AB8" w:rsidRPr="000B6205">
        <w:t xml:space="preserve"> Pilot</w:t>
      </w:r>
      <w:r w:rsidR="00B077D7" w:rsidRPr="000B6205">
        <w:t xml:space="preserve"> </w:t>
      </w:r>
      <w:r w:rsidR="00B077D7" w:rsidRPr="000B6205">
        <w:rPr>
          <w:color w:val="00B050"/>
        </w:rPr>
        <w:t>(Abb.</w:t>
      </w:r>
      <w:r w:rsidR="00D60ECA">
        <w:rPr>
          <w:color w:val="00B050"/>
        </w:rPr>
        <w:t xml:space="preserve"> </w:t>
      </w:r>
      <w:r w:rsidR="00656B27">
        <w:rPr>
          <w:color w:val="00B050"/>
        </w:rPr>
        <w:t>30</w:t>
      </w:r>
      <w:r w:rsidR="00B077D7" w:rsidRPr="000B6205">
        <w:rPr>
          <w:color w:val="00B050"/>
        </w:rPr>
        <w:t>)</w:t>
      </w:r>
      <w:r w:rsidR="001D135B" w:rsidRPr="000B6205">
        <w:rPr>
          <w:color w:val="00B050"/>
        </w:rPr>
        <w:t xml:space="preserve"> </w:t>
      </w:r>
      <w:r w:rsidR="001D135B" w:rsidRPr="00B636DE">
        <w:rPr>
          <w:color w:val="auto"/>
        </w:rPr>
        <w:t>k</w:t>
      </w:r>
      <w:r w:rsidR="00656B27" w:rsidRPr="00B636DE">
        <w:rPr>
          <w:color w:val="auto"/>
        </w:rPr>
        <w:t>ö</w:t>
      </w:r>
      <w:r w:rsidR="001D135B" w:rsidRPr="00B636DE">
        <w:rPr>
          <w:color w:val="auto"/>
        </w:rPr>
        <w:t>nn</w:t>
      </w:r>
      <w:r w:rsidR="00656B27" w:rsidRPr="00B636DE">
        <w:rPr>
          <w:color w:val="auto"/>
        </w:rPr>
        <w:t xml:space="preserve">en viele Gemeinsamkeiten </w:t>
      </w:r>
      <w:r w:rsidR="000D6F49" w:rsidRPr="00B636DE">
        <w:rPr>
          <w:color w:val="auto"/>
        </w:rPr>
        <w:t xml:space="preserve">mit geringen Unterschieden </w:t>
      </w:r>
      <w:r w:rsidR="00656B27" w:rsidRPr="00B636DE">
        <w:rPr>
          <w:color w:val="auto"/>
        </w:rPr>
        <w:t>festgestellt werden.</w:t>
      </w:r>
      <w:r w:rsidR="00B077D7" w:rsidRPr="00B636DE">
        <w:rPr>
          <w:color w:val="auto"/>
        </w:rPr>
        <w:t xml:space="preserve"> </w:t>
      </w:r>
      <w:r w:rsidR="004C1E01" w:rsidRPr="00B636DE">
        <w:rPr>
          <w:color w:val="auto"/>
        </w:rPr>
        <w:t xml:space="preserve">Beide Objekte benötigen </w:t>
      </w:r>
      <w:r w:rsidR="004C1E01">
        <w:rPr>
          <w:color w:val="auto"/>
        </w:rPr>
        <w:t xml:space="preserve">eine externe Quelle um an den gewünschten Ort zu gelangen. Um den </w:t>
      </w:r>
      <w:proofErr w:type="spellStart"/>
      <w:r w:rsidR="004C1E01">
        <w:rPr>
          <w:color w:val="auto"/>
        </w:rPr>
        <w:t>Mondlander</w:t>
      </w:r>
      <w:proofErr w:type="spellEnd"/>
      <w:r w:rsidR="004C1E01">
        <w:rPr>
          <w:color w:val="auto"/>
        </w:rPr>
        <w:t xml:space="preserve"> und die Astronauten ins All zu befördern musste eine Saturn 5 Rakete verwendet werden.</w:t>
      </w:r>
      <w:r w:rsidR="004C1E01">
        <w:rPr>
          <w:rStyle w:val="Funotenzeichen"/>
          <w:color w:val="auto"/>
        </w:rPr>
        <w:footnoteReference w:id="117"/>
      </w:r>
      <w:r w:rsidR="004C1E01">
        <w:rPr>
          <w:color w:val="auto"/>
        </w:rPr>
        <w:t xml:space="preserve"> </w:t>
      </w:r>
      <w:r w:rsidR="000D6F49">
        <w:rPr>
          <w:color w:val="auto"/>
        </w:rPr>
        <w:t xml:space="preserve">Für den Transport des Helikopterhauses wäre wie zuvor geklärt mindestens ein </w:t>
      </w:r>
      <w:proofErr w:type="spellStart"/>
      <w:r w:rsidR="000D6F49">
        <w:rPr>
          <w:color w:val="auto"/>
        </w:rPr>
        <w:t>Skycrane</w:t>
      </w:r>
      <w:proofErr w:type="spellEnd"/>
      <w:r w:rsidR="000D6F49">
        <w:rPr>
          <w:color w:val="auto"/>
        </w:rPr>
        <w:t xml:space="preserve"> S-64 nötig. </w:t>
      </w:r>
    </w:p>
    <w:p w14:paraId="701F605F" w14:textId="5D7577BD" w:rsidR="006F4C9D" w:rsidRDefault="00656B27" w:rsidP="00BD19C5">
      <w:r>
        <w:rPr>
          <w:color w:val="auto"/>
        </w:rPr>
        <w:t>E</w:t>
      </w:r>
      <w:r w:rsidR="001D135B" w:rsidRPr="000B6205">
        <w:rPr>
          <w:color w:val="auto"/>
        </w:rPr>
        <w:t>s</w:t>
      </w:r>
      <w:r>
        <w:rPr>
          <w:color w:val="auto"/>
        </w:rPr>
        <w:t xml:space="preserve"> gibt</w:t>
      </w:r>
      <w:r w:rsidR="001D135B" w:rsidRPr="000B6205">
        <w:rPr>
          <w:color w:val="auto"/>
        </w:rPr>
        <w:t xml:space="preserve"> </w:t>
      </w:r>
      <w:r>
        <w:rPr>
          <w:color w:val="auto"/>
        </w:rPr>
        <w:t xml:space="preserve">äußerlich </w:t>
      </w:r>
      <w:r w:rsidR="00B077D7" w:rsidRPr="000B6205">
        <w:rPr>
          <w:color w:val="auto"/>
        </w:rPr>
        <w:t>Ähnlichkeit</w:t>
      </w:r>
      <w:r w:rsidR="00977AB8" w:rsidRPr="000B6205">
        <w:rPr>
          <w:color w:val="auto"/>
        </w:rPr>
        <w:t>en</w:t>
      </w:r>
      <w:r w:rsidR="00B077D7" w:rsidRPr="000B6205">
        <w:rPr>
          <w:color w:val="auto"/>
        </w:rPr>
        <w:t xml:space="preserve"> in der Form, die bei</w:t>
      </w:r>
      <w:r w:rsidR="00977AB8" w:rsidRPr="000B6205">
        <w:rPr>
          <w:color w:val="auto"/>
        </w:rPr>
        <w:t xml:space="preserve">m </w:t>
      </w:r>
      <w:r w:rsidR="00B077D7" w:rsidRPr="000B6205">
        <w:rPr>
          <w:color w:val="auto"/>
        </w:rPr>
        <w:t>Pilotenhaus jedoch</w:t>
      </w:r>
      <w:r w:rsidR="00977AB8" w:rsidRPr="000B6205">
        <w:rPr>
          <w:color w:val="auto"/>
        </w:rPr>
        <w:t xml:space="preserve"> </w:t>
      </w:r>
      <w:r w:rsidR="00B077D7" w:rsidRPr="000B6205">
        <w:rPr>
          <w:color w:val="auto"/>
        </w:rPr>
        <w:t xml:space="preserve">reduzierter </w:t>
      </w:r>
      <w:r>
        <w:rPr>
          <w:color w:val="auto"/>
        </w:rPr>
        <w:t>sind. So hat das Pilotenhaus eine würfelartige</w:t>
      </w:r>
      <w:r w:rsidR="001D135B" w:rsidRPr="000B6205">
        <w:rPr>
          <w:color w:val="auto"/>
        </w:rPr>
        <w:t xml:space="preserve"> </w:t>
      </w:r>
      <w:r>
        <w:rPr>
          <w:color w:val="auto"/>
        </w:rPr>
        <w:t xml:space="preserve">Form während das Erscheinungsbild des </w:t>
      </w:r>
      <w:r w:rsidR="00B077D7" w:rsidRPr="000B6205">
        <w:rPr>
          <w:color w:val="auto"/>
        </w:rPr>
        <w:t>Lunar Module</w:t>
      </w:r>
      <w:r>
        <w:rPr>
          <w:color w:val="auto"/>
        </w:rPr>
        <w:t>s den Funktionen des Interieurs angepasst ist. Es finden sich</w:t>
      </w:r>
      <w:r w:rsidR="00B077D7" w:rsidRPr="000B6205">
        <w:t xml:space="preserve"> Überschneidungen </w:t>
      </w:r>
      <w:r w:rsidR="00977AB8" w:rsidRPr="000B6205">
        <w:t xml:space="preserve">bei </w:t>
      </w:r>
      <w:r w:rsidR="00B077D7" w:rsidRPr="000B6205">
        <w:t xml:space="preserve">den </w:t>
      </w:r>
      <w:proofErr w:type="spellStart"/>
      <w:r w:rsidR="00B077D7" w:rsidRPr="000B6205">
        <w:t>Außenanbringungen</w:t>
      </w:r>
      <w:proofErr w:type="spellEnd"/>
      <w:r>
        <w:t>, dabei springen</w:t>
      </w:r>
      <w:r w:rsidR="00B077D7" w:rsidRPr="000B6205">
        <w:t xml:space="preserve"> </w:t>
      </w:r>
      <w:r>
        <w:t>v</w:t>
      </w:r>
      <w:r w:rsidR="00B077D7" w:rsidRPr="000B6205">
        <w:t>or allem die Kranbeine mit den runden Landefüßen (</w:t>
      </w:r>
      <w:r w:rsidR="00160800" w:rsidRPr="000B6205">
        <w:t>L</w:t>
      </w:r>
      <w:r w:rsidR="00B077D7" w:rsidRPr="000B6205">
        <w:t xml:space="preserve">anding </w:t>
      </w:r>
      <w:r w:rsidR="00160800" w:rsidRPr="000B6205">
        <w:t>P</w:t>
      </w:r>
      <w:r w:rsidR="00B077D7" w:rsidRPr="000B6205">
        <w:t xml:space="preserve">robe) </w:t>
      </w:r>
      <w:r>
        <w:t xml:space="preserve">dem </w:t>
      </w:r>
      <w:r w:rsidR="00977AB8" w:rsidRPr="000B6205">
        <w:t>Betrachter</w:t>
      </w:r>
      <w:r w:rsidR="00B077D7" w:rsidRPr="000B6205">
        <w:t xml:space="preserve"> ins Auge</w:t>
      </w:r>
      <w:r w:rsidR="001D135B" w:rsidRPr="000B6205">
        <w:t>. Sie sind</w:t>
      </w:r>
      <w:r>
        <w:t xml:space="preserve"> in beiden Fällen </w:t>
      </w:r>
      <w:r w:rsidR="001D135B" w:rsidRPr="000B6205">
        <w:t>dafür gedacht auf unebenem Terrain halt zu geben und auszubalancieren.</w:t>
      </w:r>
      <w:r w:rsidR="00B077D7" w:rsidRPr="000B6205">
        <w:t xml:space="preserve"> </w:t>
      </w:r>
      <w:r w:rsidR="001D135B" w:rsidRPr="000B6205">
        <w:t>A</w:t>
      </w:r>
      <w:r w:rsidR="00B077D7" w:rsidRPr="000B6205">
        <w:t>uch die Ausstiegsplattform</w:t>
      </w:r>
      <w:r>
        <w:t>en</w:t>
      </w:r>
      <w:r w:rsidR="00B077D7" w:rsidRPr="000B6205">
        <w:t xml:space="preserve"> (</w:t>
      </w:r>
      <w:proofErr w:type="spellStart"/>
      <w:r w:rsidR="00160800" w:rsidRPr="000B6205">
        <w:t>E</w:t>
      </w:r>
      <w:r w:rsidR="00B077D7" w:rsidRPr="000B6205">
        <w:t>gress</w:t>
      </w:r>
      <w:proofErr w:type="spellEnd"/>
      <w:r w:rsidR="00B077D7" w:rsidRPr="000B6205">
        <w:t xml:space="preserve"> </w:t>
      </w:r>
      <w:proofErr w:type="spellStart"/>
      <w:r w:rsidR="00160800" w:rsidRPr="000B6205">
        <w:t>P</w:t>
      </w:r>
      <w:r w:rsidR="00B077D7" w:rsidRPr="000B6205">
        <w:t>latform</w:t>
      </w:r>
      <w:proofErr w:type="spellEnd"/>
      <w:r w:rsidR="00B077D7" w:rsidRPr="000B6205">
        <w:t xml:space="preserve">) die dem Pilotenhaus als </w:t>
      </w:r>
      <w:r w:rsidR="00160800" w:rsidRPr="000B6205">
        <w:t>Balkon dien</w:t>
      </w:r>
      <w:r>
        <w:t>en sind an der Außenhülle des Lunar Modules zu finden</w:t>
      </w:r>
      <w:r w:rsidR="00B077D7" w:rsidRPr="000B6205">
        <w:t>.</w:t>
      </w:r>
      <w:r w:rsidR="00160800" w:rsidRPr="000B6205">
        <w:t xml:space="preserve"> Das ausfahrbare Carport des</w:t>
      </w:r>
      <w:r w:rsidR="00BF3077" w:rsidRPr="000B6205">
        <w:t xml:space="preserve"> </w:t>
      </w:r>
      <w:r w:rsidR="00977AB8" w:rsidRPr="000B6205">
        <w:t>Pilotenhauses</w:t>
      </w:r>
      <w:r w:rsidR="00160800" w:rsidRPr="000B6205">
        <w:t xml:space="preserve"> ist der Abstiegsmotorschürze (Descent Engine </w:t>
      </w:r>
      <w:proofErr w:type="spellStart"/>
      <w:r w:rsidR="00160800" w:rsidRPr="000B6205">
        <w:t>Skirt</w:t>
      </w:r>
      <w:proofErr w:type="spellEnd"/>
      <w:r w:rsidR="00160800" w:rsidRPr="000B6205">
        <w:t>) nachempfunden</w:t>
      </w:r>
      <w:r w:rsidR="004532AF">
        <w:t xml:space="preserve"> und</w:t>
      </w:r>
      <w:r w:rsidR="00977AB8" w:rsidRPr="000B6205">
        <w:t xml:space="preserve"> </w:t>
      </w:r>
      <w:r w:rsidR="004532AF">
        <w:t>a</w:t>
      </w:r>
      <w:r w:rsidR="00160800" w:rsidRPr="000B6205">
        <w:t xml:space="preserve">uf dem Dach des Hauses befindet sich ein runder Ausstieg, der </w:t>
      </w:r>
      <w:r w:rsidR="004532AF">
        <w:t>an den</w:t>
      </w:r>
      <w:r w:rsidR="00160800" w:rsidRPr="000B6205">
        <w:t xml:space="preserve"> Andocktunnel (Docking Tunnel) des Lunar Modules</w:t>
      </w:r>
      <w:r w:rsidR="00BF3077" w:rsidRPr="000B6205">
        <w:t xml:space="preserve"> angelehnt ist.</w:t>
      </w:r>
      <w:r w:rsidR="00160800" w:rsidRPr="000B6205">
        <w:t xml:space="preserve"> Der Andocktunnel wird dazu verwendet, dass Astronauten vom Kommandomodul in das Lunar Module und zurück überwechseln können. </w:t>
      </w:r>
      <w:r w:rsidR="00BF3077" w:rsidRPr="000B6205">
        <w:t>Während er beim Pilotenhaus dazu dient, den Helikopter auf dem Dach zu erreichen</w:t>
      </w:r>
      <w:r w:rsidR="001D135B" w:rsidRPr="000B6205">
        <w:t>, beziehungsweise vom Dach ins Haus zu steigen</w:t>
      </w:r>
      <w:r w:rsidR="00BF3077" w:rsidRPr="000B6205">
        <w:t>.</w:t>
      </w:r>
    </w:p>
    <w:p w14:paraId="21BDAB25" w14:textId="2322CA0E" w:rsidR="004532AF" w:rsidRPr="000B6205" w:rsidRDefault="004532AF" w:rsidP="00BD19C5">
      <w:r>
        <w:lastRenderedPageBreak/>
        <w:t>Innen sind beide Projekte auf das Wesentliche reduziert. Dabei dient das Interieur des Lunar Modules vor allem dazu das Überleben der Astronauten zu sichern und alles Überlebensnotwenige (Luft zum Atmen, Temperatur, Druck etc.) auf kleinstem Raum bereitzustellen. Auch im Helikopterhaus muss sich auf das Wesentliche und nur das Notwendigste beschränkt werden, damit das Haus transportabel bleibt</w:t>
      </w:r>
      <w:r w:rsidR="004C1E01">
        <w:t xml:space="preserve">. </w:t>
      </w:r>
    </w:p>
    <w:p w14:paraId="7F16F127" w14:textId="043422A7" w:rsidR="000D6F49" w:rsidRDefault="000D6F49" w:rsidP="00BD19C5">
      <w:r>
        <w:t xml:space="preserve">Selbst Gemeinsamkeiten </w:t>
      </w:r>
      <w:r w:rsidR="007819F6">
        <w:t>in</w:t>
      </w:r>
      <w:r>
        <w:t xml:space="preserve"> Bezug auf den Zweck sind zu finden:</w:t>
      </w:r>
      <w:r w:rsidR="00BF3077" w:rsidRPr="000B6205">
        <w:t xml:space="preserve"> Während das Lunar Module hauptsächlich dem Überleben im Weltall und der Forschung dient, </w:t>
      </w:r>
      <w:r w:rsidR="001D135B" w:rsidRPr="000B6205">
        <w:t>ist</w:t>
      </w:r>
      <w:r w:rsidR="00BF3077" w:rsidRPr="000B6205">
        <w:t xml:space="preserve"> das House </w:t>
      </w:r>
      <w:proofErr w:type="spellStart"/>
      <w:r w:rsidR="00BF3077" w:rsidRPr="000B6205">
        <w:t>for</w:t>
      </w:r>
      <w:proofErr w:type="spellEnd"/>
      <w:r w:rsidR="00BF3077" w:rsidRPr="000B6205">
        <w:t xml:space="preserve"> a </w:t>
      </w:r>
      <w:proofErr w:type="spellStart"/>
      <w:r w:rsidR="00BF3077" w:rsidRPr="000B6205">
        <w:t>Helic</w:t>
      </w:r>
      <w:r w:rsidR="001D135B" w:rsidRPr="000B6205">
        <w:t>o</w:t>
      </w:r>
      <w:r w:rsidR="00BF3077" w:rsidRPr="000B6205">
        <w:t>pter</w:t>
      </w:r>
      <w:proofErr w:type="spellEnd"/>
      <w:r w:rsidR="001D135B" w:rsidRPr="000B6205">
        <w:t> </w:t>
      </w:r>
      <w:r w:rsidR="00BF3077" w:rsidRPr="000B6205">
        <w:t xml:space="preserve">Pilot hauptsächlich </w:t>
      </w:r>
      <w:r w:rsidR="001D135B" w:rsidRPr="000B6205">
        <w:t>für ein</w:t>
      </w:r>
      <w:r w:rsidR="00BF3077" w:rsidRPr="000B6205">
        <w:t xml:space="preserve"> Leben in Verbindung mit Mobilität</w:t>
      </w:r>
      <w:r w:rsidR="007B61FA" w:rsidRPr="000B6205">
        <w:t xml:space="preserve"> und Komfort</w:t>
      </w:r>
      <w:r w:rsidR="001D135B" w:rsidRPr="000B6205">
        <w:t xml:space="preserve"> da</w:t>
      </w:r>
      <w:r w:rsidR="00BF3077" w:rsidRPr="000B6205">
        <w:t>.</w:t>
      </w:r>
      <w:r w:rsidR="001D135B" w:rsidRPr="000B6205">
        <w:t xml:space="preserve"> </w:t>
      </w:r>
      <w:r>
        <w:t xml:space="preserve">Es sei denn, der Helikopter auf dem Dach des wird dazu verwendet, die Umgebung im Umkreis des Helikopterhauses zu erforschen. Dann wird aus dem House </w:t>
      </w:r>
      <w:proofErr w:type="spellStart"/>
      <w:r>
        <w:t>for</w:t>
      </w:r>
      <w:proofErr w:type="spellEnd"/>
      <w:r>
        <w:t xml:space="preserve"> a </w:t>
      </w:r>
      <w:proofErr w:type="spellStart"/>
      <w:r>
        <w:t>Helicopter</w:t>
      </w:r>
      <w:proofErr w:type="spellEnd"/>
      <w:r>
        <w:t xml:space="preserve"> Pilot eine „Bodenstation“, wie das Lunar Module, wenn es auf dem Mond gelandet ist. </w:t>
      </w:r>
    </w:p>
    <w:p w14:paraId="78E215F3" w14:textId="0B94F33B" w:rsidR="00BF3077" w:rsidRPr="000B6205" w:rsidRDefault="001D135B" w:rsidP="00BD19C5">
      <w:r w:rsidRPr="000B6205">
        <w:t>Das Pilotenhaus bietet</w:t>
      </w:r>
      <w:r w:rsidR="000D6F49">
        <w:t xml:space="preserve"> allerdings</w:t>
      </w:r>
      <w:r w:rsidRPr="000B6205">
        <w:t xml:space="preserve"> vielerlei Essenzielles womit der </w:t>
      </w:r>
      <w:proofErr w:type="spellStart"/>
      <w:r w:rsidRPr="000B6205">
        <w:t>Mondlander</w:t>
      </w:r>
      <w:proofErr w:type="spellEnd"/>
      <w:r w:rsidRPr="000B6205">
        <w:t xml:space="preserve"> nicht dienen kann.</w:t>
      </w:r>
      <w:r w:rsidR="007B61FA" w:rsidRPr="000B6205">
        <w:t xml:space="preserve"> </w:t>
      </w:r>
      <w:r w:rsidRPr="000B6205">
        <w:t xml:space="preserve">Das </w:t>
      </w:r>
      <w:r w:rsidR="007B61FA" w:rsidRPr="000B6205">
        <w:t>Lunar Module kann</w:t>
      </w:r>
      <w:r w:rsidRPr="000B6205">
        <w:t xml:space="preserve"> nicht </w:t>
      </w:r>
      <w:r w:rsidR="000D6F49">
        <w:t xml:space="preserve">einfach </w:t>
      </w:r>
      <w:r w:rsidR="00EF32D8" w:rsidRPr="000B6205">
        <w:t>jederzeit</w:t>
      </w:r>
      <w:r w:rsidR="007B61FA" w:rsidRPr="000B6205">
        <w:t xml:space="preserve"> verlassen werden</w:t>
      </w:r>
      <w:r w:rsidRPr="000B6205">
        <w:t>.</w:t>
      </w:r>
      <w:r w:rsidR="007B61FA" w:rsidRPr="000B6205">
        <w:t xml:space="preserve"> </w:t>
      </w:r>
      <w:r w:rsidR="000D6F49">
        <w:t xml:space="preserve">So sind unter Umständen viele Stunden Vorbereitungszeit </w:t>
      </w:r>
      <w:r w:rsidR="007819F6">
        <w:t>notwendig,</w:t>
      </w:r>
      <w:r w:rsidR="000D6F49">
        <w:t xml:space="preserve"> um auch nur kurz einen Fuß vor die Tür zu setzen, während das</w:t>
      </w:r>
      <w:r w:rsidR="007819F6">
        <w:t xml:space="preserve"> House </w:t>
      </w:r>
      <w:proofErr w:type="spellStart"/>
      <w:r w:rsidR="007819F6">
        <w:t>for</w:t>
      </w:r>
      <w:proofErr w:type="spellEnd"/>
      <w:r w:rsidR="007819F6">
        <w:t xml:space="preserve"> a </w:t>
      </w:r>
      <w:proofErr w:type="spellStart"/>
      <w:r w:rsidR="007819F6">
        <w:t>Helicopter</w:t>
      </w:r>
      <w:proofErr w:type="spellEnd"/>
      <w:r w:rsidR="007819F6">
        <w:t xml:space="preserve"> Pilot einfach am Boden oder Luftweg verlassen werden kann.</w:t>
      </w:r>
      <w:r w:rsidR="000D6F49">
        <w:t xml:space="preserve"> </w:t>
      </w:r>
    </w:p>
    <w:p w14:paraId="45E20AF6" w14:textId="5F220F32" w:rsidR="00293893" w:rsidRDefault="00293893" w:rsidP="00BD19C5"/>
    <w:p w14:paraId="38ADE9A6" w14:textId="4A5F2BEA" w:rsidR="007819F6" w:rsidRDefault="007819F6" w:rsidP="00BD19C5">
      <w:r>
        <w:t xml:space="preserve">Der Witz der Postmoderne zieht sich durch </w:t>
      </w:r>
      <w:proofErr w:type="spellStart"/>
      <w:r>
        <w:t>Kaplickýs</w:t>
      </w:r>
      <w:proofErr w:type="spellEnd"/>
      <w:r>
        <w:t xml:space="preserve"> Fotomontage. Auch wenn er von sich selbst behauptete die Postmoderne nicht leiden zu können.</w:t>
      </w:r>
      <w:r>
        <w:rPr>
          <w:rStyle w:val="Funotenzeichen"/>
        </w:rPr>
        <w:footnoteReference w:id="118"/>
      </w:r>
      <w:r>
        <w:t xml:space="preserve"> Das unkonventionelle Erscheinungsbild des Hauses, gepaart mit der Assoziation des</w:t>
      </w:r>
      <w:r w:rsidR="00B636DE">
        <w:t xml:space="preserve"> Lunar Modules</w:t>
      </w:r>
      <w:r>
        <w:t>,</w:t>
      </w:r>
      <w:r w:rsidR="00B636DE">
        <w:t xml:space="preserve"> der Mondlandung und dem</w:t>
      </w:r>
      <w:r>
        <w:t xml:space="preserve"> Weltraum lassen die Umgebung der Fotomontage wie einen fremden Planeten wirken, der erkundet werden will. </w:t>
      </w:r>
      <w:r w:rsidR="00B636DE">
        <w:t xml:space="preserve">Dadurch holt </w:t>
      </w:r>
      <w:proofErr w:type="spellStart"/>
      <w:r w:rsidR="00B636DE">
        <w:t>Kaplický</w:t>
      </w:r>
      <w:proofErr w:type="spellEnd"/>
      <w:r w:rsidR="00B636DE">
        <w:t xml:space="preserve"> den Weltraum auf die Erde zurück. </w:t>
      </w:r>
    </w:p>
    <w:p w14:paraId="5555F52A" w14:textId="77777777" w:rsidR="00B636DE" w:rsidRDefault="00B636DE">
      <w:pPr>
        <w:spacing w:line="259" w:lineRule="auto"/>
        <w:jc w:val="left"/>
      </w:pPr>
    </w:p>
    <w:p w14:paraId="4599EB4D" w14:textId="77777777" w:rsidR="00B636DE" w:rsidRPr="00B636DE" w:rsidRDefault="00B636DE" w:rsidP="00B636DE">
      <w:pPr>
        <w:rPr>
          <w:color w:val="FF0000"/>
        </w:rPr>
      </w:pPr>
      <w:r w:rsidRPr="00B636DE">
        <w:rPr>
          <w:color w:val="FF0000"/>
        </w:rPr>
        <w:t xml:space="preserve">Bedingungen im Weltall, </w:t>
      </w:r>
    </w:p>
    <w:p w14:paraId="3CE4BB52" w14:textId="77777777" w:rsidR="00B636DE" w:rsidRPr="00B636DE" w:rsidRDefault="00B636DE" w:rsidP="00B636DE">
      <w:pPr>
        <w:rPr>
          <w:color w:val="FF0000"/>
        </w:rPr>
      </w:pPr>
      <w:r w:rsidRPr="00B636DE">
        <w:rPr>
          <w:color w:val="FF0000"/>
        </w:rPr>
        <w:t xml:space="preserve">Was ist das für eine Umgebung? Welche </w:t>
      </w:r>
      <w:proofErr w:type="spellStart"/>
      <w:r w:rsidRPr="00B636DE">
        <w:rPr>
          <w:color w:val="FF0000"/>
        </w:rPr>
        <w:t>eigenschaften</w:t>
      </w:r>
      <w:proofErr w:type="spellEnd"/>
      <w:r w:rsidRPr="00B636DE">
        <w:rPr>
          <w:color w:val="FF0000"/>
        </w:rPr>
        <w:t xml:space="preserve"> muss eine Minimalbehausung </w:t>
      </w:r>
      <w:proofErr w:type="gramStart"/>
      <w:r w:rsidRPr="00B636DE">
        <w:rPr>
          <w:color w:val="FF0000"/>
        </w:rPr>
        <w:t>haben</w:t>
      </w:r>
      <w:proofErr w:type="gramEnd"/>
      <w:r w:rsidRPr="00B636DE">
        <w:rPr>
          <w:color w:val="FF0000"/>
        </w:rPr>
        <w:t xml:space="preserve"> um die Überlebensfähigkeit zu garantieren</w:t>
      </w:r>
    </w:p>
    <w:p w14:paraId="0E0BCEC7" w14:textId="77777777" w:rsidR="00B636DE" w:rsidRPr="00B636DE" w:rsidRDefault="00B636DE">
      <w:pPr>
        <w:spacing w:line="259" w:lineRule="auto"/>
        <w:jc w:val="left"/>
        <w:rPr>
          <w:color w:val="FF0000"/>
        </w:rPr>
      </w:pPr>
    </w:p>
    <w:p w14:paraId="505BA10F" w14:textId="77777777" w:rsidR="00B636DE" w:rsidRPr="00B636DE" w:rsidRDefault="00B636DE">
      <w:pPr>
        <w:spacing w:line="259" w:lineRule="auto"/>
        <w:jc w:val="left"/>
        <w:rPr>
          <w:color w:val="FF0000"/>
        </w:rPr>
      </w:pPr>
      <w:r w:rsidRPr="00B636DE">
        <w:rPr>
          <w:color w:val="FF0000"/>
        </w:rPr>
        <w:t xml:space="preserve">Unterschiedliche Lebensbedingungen genauer anschauen, kein </w:t>
      </w:r>
      <w:proofErr w:type="spellStart"/>
      <w:r w:rsidRPr="00B636DE">
        <w:rPr>
          <w:color w:val="FF0000"/>
        </w:rPr>
        <w:t>sauerstoff</w:t>
      </w:r>
      <w:proofErr w:type="spellEnd"/>
      <w:r w:rsidRPr="00B636DE">
        <w:rPr>
          <w:color w:val="FF0000"/>
        </w:rPr>
        <w:t xml:space="preserve">, keine </w:t>
      </w:r>
      <w:proofErr w:type="spellStart"/>
      <w:r w:rsidRPr="00B636DE">
        <w:rPr>
          <w:color w:val="FF0000"/>
        </w:rPr>
        <w:t>gravitation</w:t>
      </w:r>
      <w:proofErr w:type="spellEnd"/>
      <w:r w:rsidRPr="00B636DE">
        <w:rPr>
          <w:color w:val="FF0000"/>
        </w:rPr>
        <w:t>.</w:t>
      </w:r>
    </w:p>
    <w:p w14:paraId="4AA3B59C" w14:textId="77777777" w:rsidR="00B636DE" w:rsidRPr="00B636DE" w:rsidRDefault="00B636DE" w:rsidP="00B636DE">
      <w:pPr>
        <w:pStyle w:val="Listenabsatz"/>
        <w:numPr>
          <w:ilvl w:val="0"/>
          <w:numId w:val="14"/>
        </w:numPr>
        <w:spacing w:line="259" w:lineRule="auto"/>
        <w:jc w:val="left"/>
        <w:rPr>
          <w:color w:val="FF0000"/>
        </w:rPr>
      </w:pPr>
      <w:r w:rsidRPr="00B636DE">
        <w:rPr>
          <w:color w:val="FF0000"/>
        </w:rPr>
        <w:t xml:space="preserve">Lunar nur </w:t>
      </w:r>
      <w:proofErr w:type="spellStart"/>
      <w:r w:rsidRPr="00B636DE">
        <w:rPr>
          <w:color w:val="FF0000"/>
        </w:rPr>
        <w:t>kurzeitgies</w:t>
      </w:r>
      <w:proofErr w:type="spellEnd"/>
      <w:r w:rsidRPr="00B636DE">
        <w:rPr>
          <w:color w:val="FF0000"/>
        </w:rPr>
        <w:t xml:space="preserve"> wohnen möglich</w:t>
      </w:r>
    </w:p>
    <w:p w14:paraId="628EC0D7" w14:textId="77777777" w:rsidR="00B636DE" w:rsidRPr="00B636DE" w:rsidRDefault="00B636DE" w:rsidP="00B636DE">
      <w:pPr>
        <w:pStyle w:val="Listenabsatz"/>
        <w:numPr>
          <w:ilvl w:val="0"/>
          <w:numId w:val="14"/>
        </w:numPr>
        <w:spacing w:line="259" w:lineRule="auto"/>
        <w:jc w:val="left"/>
        <w:rPr>
          <w:color w:val="FF0000"/>
        </w:rPr>
      </w:pPr>
      <w:r w:rsidRPr="00B636DE">
        <w:rPr>
          <w:color w:val="FF0000"/>
        </w:rPr>
        <w:t xml:space="preserve">Heli längerer </w:t>
      </w:r>
      <w:proofErr w:type="spellStart"/>
      <w:r w:rsidRPr="00B636DE">
        <w:rPr>
          <w:color w:val="FF0000"/>
        </w:rPr>
        <w:t>zeitraum</w:t>
      </w:r>
      <w:proofErr w:type="spellEnd"/>
      <w:r w:rsidRPr="00B636DE">
        <w:rPr>
          <w:color w:val="FF0000"/>
        </w:rPr>
        <w:t xml:space="preserve"> auch möglich</w:t>
      </w:r>
    </w:p>
    <w:p w14:paraId="2FAB556B" w14:textId="77777777" w:rsidR="00B636DE" w:rsidRPr="00B636DE" w:rsidRDefault="00B636DE" w:rsidP="00B636DE">
      <w:pPr>
        <w:spacing w:line="259" w:lineRule="auto"/>
        <w:jc w:val="left"/>
        <w:rPr>
          <w:color w:val="FF0000"/>
        </w:rPr>
      </w:pPr>
    </w:p>
    <w:p w14:paraId="6E8BC0D4" w14:textId="77777777" w:rsidR="00B636DE" w:rsidRPr="00B636DE" w:rsidRDefault="00B636DE" w:rsidP="00B636DE">
      <w:pPr>
        <w:spacing w:line="259" w:lineRule="auto"/>
        <w:jc w:val="left"/>
        <w:rPr>
          <w:color w:val="FF0000"/>
        </w:rPr>
      </w:pPr>
      <w:r w:rsidRPr="00B636DE">
        <w:rPr>
          <w:color w:val="FF0000"/>
        </w:rPr>
        <w:t xml:space="preserve">Welche Funktion hat es, die </w:t>
      </w:r>
      <w:proofErr w:type="spellStart"/>
      <w:r w:rsidRPr="00B636DE">
        <w:rPr>
          <w:color w:val="FF0000"/>
        </w:rPr>
        <w:t>behausung</w:t>
      </w:r>
      <w:proofErr w:type="spellEnd"/>
      <w:r w:rsidRPr="00B636DE">
        <w:rPr>
          <w:color w:val="FF0000"/>
        </w:rPr>
        <w:t xml:space="preserve"> aus dem </w:t>
      </w:r>
      <w:proofErr w:type="spellStart"/>
      <w:r w:rsidRPr="00B636DE">
        <w:rPr>
          <w:color w:val="FF0000"/>
        </w:rPr>
        <w:t>weltall</w:t>
      </w:r>
      <w:proofErr w:type="spellEnd"/>
      <w:r w:rsidRPr="00B636DE">
        <w:rPr>
          <w:color w:val="FF0000"/>
        </w:rPr>
        <w:t xml:space="preserve"> auf die </w:t>
      </w:r>
      <w:proofErr w:type="spellStart"/>
      <w:r w:rsidRPr="00B636DE">
        <w:rPr>
          <w:color w:val="FF0000"/>
        </w:rPr>
        <w:t>erde</w:t>
      </w:r>
      <w:proofErr w:type="spellEnd"/>
      <w:r w:rsidRPr="00B636DE">
        <w:rPr>
          <w:color w:val="FF0000"/>
        </w:rPr>
        <w:t xml:space="preserve"> zu bringen?</w:t>
      </w:r>
    </w:p>
    <w:p w14:paraId="2BCD3E22" w14:textId="4365F008" w:rsidR="00B636DE" w:rsidRPr="00B636DE" w:rsidRDefault="00B636DE" w:rsidP="00B636DE">
      <w:pPr>
        <w:pStyle w:val="Listenabsatz"/>
        <w:numPr>
          <w:ilvl w:val="0"/>
          <w:numId w:val="14"/>
        </w:numPr>
        <w:spacing w:line="259" w:lineRule="auto"/>
        <w:jc w:val="left"/>
        <w:rPr>
          <w:color w:val="FF0000"/>
        </w:rPr>
      </w:pPr>
      <w:r w:rsidRPr="00B636DE">
        <w:rPr>
          <w:color w:val="FF0000"/>
        </w:rPr>
        <w:t>Irritieren</w:t>
      </w:r>
    </w:p>
    <w:p w14:paraId="7CEDD067" w14:textId="744590B4" w:rsidR="007819F6" w:rsidRDefault="007819F6" w:rsidP="00B636DE">
      <w:pPr>
        <w:pStyle w:val="Listenabsatz"/>
        <w:numPr>
          <w:ilvl w:val="0"/>
          <w:numId w:val="14"/>
        </w:numPr>
        <w:spacing w:line="259" w:lineRule="auto"/>
        <w:jc w:val="left"/>
      </w:pPr>
      <w:r>
        <w:br w:type="page"/>
      </w:r>
    </w:p>
    <w:p w14:paraId="33EA800F" w14:textId="77777777" w:rsidR="00B636DE" w:rsidRDefault="00B636DE" w:rsidP="00B636DE">
      <w:pPr>
        <w:spacing w:line="259" w:lineRule="auto"/>
        <w:jc w:val="left"/>
      </w:pPr>
    </w:p>
    <w:p w14:paraId="46200A36" w14:textId="4E467271" w:rsidR="00CE0ACE" w:rsidRPr="000B6205" w:rsidRDefault="00CE0ACE">
      <w:pPr>
        <w:pStyle w:val="berschrift1"/>
        <w:numPr>
          <w:ilvl w:val="0"/>
          <w:numId w:val="1"/>
        </w:numPr>
        <w:spacing w:before="0"/>
      </w:pPr>
      <w:bookmarkStart w:id="10" w:name="_Toc129800801"/>
      <w:r w:rsidRPr="000B6205">
        <w:t>Fazit</w:t>
      </w:r>
      <w:bookmarkEnd w:id="10"/>
    </w:p>
    <w:p w14:paraId="7FA12EB1" w14:textId="65892DBE" w:rsidR="00CE0ACE" w:rsidRPr="000B6205" w:rsidRDefault="00CE0ACE">
      <w:pPr>
        <w:spacing w:line="259" w:lineRule="auto"/>
        <w:jc w:val="left"/>
      </w:pPr>
      <w:r w:rsidRPr="000B6205">
        <w:br w:type="page"/>
      </w:r>
    </w:p>
    <w:p w14:paraId="55B1FC50" w14:textId="4D612147" w:rsidR="004554E4" w:rsidRDefault="004554E4">
      <w:pPr>
        <w:pStyle w:val="berschrift1"/>
        <w:numPr>
          <w:ilvl w:val="0"/>
          <w:numId w:val="1"/>
        </w:numPr>
      </w:pPr>
      <w:bookmarkStart w:id="11" w:name="_Toc129800802"/>
      <w:r w:rsidRPr="008352D0">
        <w:lastRenderedPageBreak/>
        <w:t>Abbildung</w:t>
      </w:r>
      <w:r w:rsidR="008D686B">
        <w:t>sverzeichnis</w:t>
      </w:r>
      <w:bookmarkEnd w:id="11"/>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5479E3F7"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725BBB">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1888B6AB" w:rsid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4FD47199" w14:textId="2416CC42" w:rsidR="00787C7A" w:rsidRDefault="00787C7A" w:rsidP="008D686B">
      <w:pPr>
        <w:spacing w:line="240" w:lineRule="auto"/>
        <w:rPr>
          <w:sz w:val="16"/>
          <w:szCs w:val="16"/>
        </w:rPr>
      </w:pPr>
    </w:p>
    <w:p w14:paraId="4A3AA16B" w14:textId="77777777" w:rsidR="00787C7A" w:rsidRDefault="00787C7A" w:rsidP="00787C7A">
      <w:pPr>
        <w:keepNext/>
      </w:pPr>
      <w:r>
        <w:rPr>
          <w:noProof/>
          <w:sz w:val="16"/>
          <w:szCs w:val="16"/>
        </w:rPr>
        <w:drawing>
          <wp:inline distT="0" distB="0" distL="0" distR="0" wp14:anchorId="340489B7" wp14:editId="15BFC080">
            <wp:extent cx="3648973" cy="4223195"/>
            <wp:effectExtent l="0" t="0" r="889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32" t="5686" r="5269"/>
                    <a:stretch/>
                  </pic:blipFill>
                  <pic:spPr bwMode="auto">
                    <a:xfrm>
                      <a:off x="0" y="0"/>
                      <a:ext cx="3652906" cy="4227746"/>
                    </a:xfrm>
                    <a:prstGeom prst="rect">
                      <a:avLst/>
                    </a:prstGeom>
                    <a:noFill/>
                    <a:ln>
                      <a:noFill/>
                    </a:ln>
                    <a:extLst>
                      <a:ext uri="{53640926-AAD7-44D8-BBD7-CCE9431645EC}">
                        <a14:shadowObscured xmlns:a14="http://schemas.microsoft.com/office/drawing/2010/main"/>
                      </a:ext>
                    </a:extLst>
                  </pic:spPr>
                </pic:pic>
              </a:graphicData>
            </a:graphic>
          </wp:inline>
        </w:drawing>
      </w:r>
    </w:p>
    <w:p w14:paraId="655D4917" w14:textId="1A0FB9B8" w:rsidR="00787C7A" w:rsidRPr="00787C7A" w:rsidRDefault="00787C7A" w:rsidP="00787C7A">
      <w:pPr>
        <w:pStyle w:val="Beschriftung"/>
        <w:spacing w:after="0"/>
        <w:rPr>
          <w:szCs w:val="16"/>
        </w:rPr>
      </w:pPr>
      <w:r w:rsidRPr="00B33672">
        <w:rPr>
          <w:lang w:val="en-US"/>
        </w:rPr>
        <w:t xml:space="preserve">Abb. </w:t>
      </w:r>
      <w:r>
        <w:fldChar w:fldCharType="begin"/>
      </w:r>
      <w:r w:rsidRPr="00B33672">
        <w:rPr>
          <w:lang w:val="en-US"/>
        </w:rPr>
        <w:instrText xml:space="preserve"> SEQ Abb. \* ARABIC </w:instrText>
      </w:r>
      <w:r>
        <w:fldChar w:fldCharType="separate"/>
      </w:r>
      <w:r w:rsidR="00725BBB">
        <w:rPr>
          <w:noProof/>
          <w:lang w:val="en-US"/>
        </w:rPr>
        <w:t>2</w:t>
      </w:r>
      <w:r>
        <w:fldChar w:fldCharType="end"/>
      </w:r>
      <w:r w:rsidRPr="00F92420">
        <w:rPr>
          <w:lang w:val="en-US"/>
        </w:rPr>
        <w:t xml:space="preserve"> </w:t>
      </w:r>
      <w:r w:rsidRPr="00F92420">
        <w:rPr>
          <w:szCs w:val="16"/>
          <w:lang w:val="en-US"/>
        </w:rPr>
        <w:t xml:space="preserve">Jan </w:t>
      </w:r>
      <w:proofErr w:type="spellStart"/>
      <w:r w:rsidRPr="00F92420">
        <w:rPr>
          <w:szCs w:val="16"/>
          <w:lang w:val="en-US"/>
        </w:rPr>
        <w:t>Kaplický</w:t>
      </w:r>
      <w:proofErr w:type="spellEnd"/>
      <w:r w:rsidRPr="00F92420">
        <w:rPr>
          <w:szCs w:val="16"/>
          <w:lang w:val="en-US"/>
        </w:rPr>
        <w:t xml:space="preserve">, Future Systems: Cabin 380. </w:t>
      </w:r>
      <w:r w:rsidRPr="00787C7A">
        <w:rPr>
          <w:szCs w:val="16"/>
        </w:rPr>
        <w:t>Projekt 001, Zeichnung, 1975.</w:t>
      </w:r>
    </w:p>
    <w:p w14:paraId="7E223256" w14:textId="1D2553A3" w:rsidR="00787C7A" w:rsidRPr="00787C7A" w:rsidRDefault="00787C7A" w:rsidP="00787C7A">
      <w:pPr>
        <w:pStyle w:val="Beschriftung"/>
      </w:pPr>
      <w:r w:rsidRPr="00787C7A">
        <w:t xml:space="preserve">Entnommen aus: </w:t>
      </w:r>
      <w:proofErr w:type="spellStart"/>
      <w:r w:rsidRPr="00787C7A">
        <w:t>Pawley</w:t>
      </w:r>
      <w:proofErr w:type="spellEnd"/>
      <w:r w:rsidRPr="00787C7A">
        <w:t>, S. 49.</w:t>
      </w:r>
    </w:p>
    <w:p w14:paraId="2C9F394B" w14:textId="448D095E" w:rsidR="00C9667D" w:rsidRPr="00787C7A" w:rsidRDefault="00C9667D" w:rsidP="008D686B">
      <w:pPr>
        <w:spacing w:line="240" w:lineRule="auto"/>
      </w:pPr>
    </w:p>
    <w:p w14:paraId="1EB708F9" w14:textId="77777777" w:rsidR="00787C7A" w:rsidRDefault="00787C7A" w:rsidP="00787C7A">
      <w:pPr>
        <w:keepNext/>
      </w:pPr>
      <w:r w:rsidRPr="00787C7A">
        <w:rPr>
          <w:noProof/>
          <w:lang w:val="en-US"/>
        </w:rPr>
        <w:lastRenderedPageBreak/>
        <w:drawing>
          <wp:inline distT="0" distB="0" distL="0" distR="0" wp14:anchorId="0D7B07FA" wp14:editId="4583D607">
            <wp:extent cx="5400040" cy="352822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169"/>
                    <a:stretch/>
                  </pic:blipFill>
                  <pic:spPr bwMode="auto">
                    <a:xfrm>
                      <a:off x="0" y="0"/>
                      <a:ext cx="5400040" cy="3528228"/>
                    </a:xfrm>
                    <a:prstGeom prst="rect">
                      <a:avLst/>
                    </a:prstGeom>
                    <a:ln>
                      <a:noFill/>
                    </a:ln>
                    <a:extLst>
                      <a:ext uri="{53640926-AAD7-44D8-BBD7-CCE9431645EC}">
                        <a14:shadowObscured xmlns:a14="http://schemas.microsoft.com/office/drawing/2010/main"/>
                      </a:ext>
                    </a:extLst>
                  </pic:spPr>
                </pic:pic>
              </a:graphicData>
            </a:graphic>
          </wp:inline>
        </w:drawing>
      </w:r>
    </w:p>
    <w:p w14:paraId="755F4D36" w14:textId="411EC2C4" w:rsidR="00787C7A" w:rsidRPr="00D811E5" w:rsidRDefault="00787C7A" w:rsidP="00787C7A">
      <w:pPr>
        <w:pStyle w:val="Beschriftung"/>
        <w:spacing w:after="0"/>
        <w:rPr>
          <w:szCs w:val="16"/>
          <w:lang w:val="en-US"/>
        </w:rPr>
      </w:pPr>
      <w:r w:rsidRPr="00787C7A">
        <w:rPr>
          <w:lang w:val="en-US"/>
        </w:rPr>
        <w:t xml:space="preserve">Abb. </w:t>
      </w:r>
      <w:r>
        <w:fldChar w:fldCharType="begin"/>
      </w:r>
      <w:r w:rsidRPr="00787C7A">
        <w:rPr>
          <w:lang w:val="en-US"/>
        </w:rPr>
        <w:instrText xml:space="preserve"> SEQ Abb. \* ARABIC </w:instrText>
      </w:r>
      <w:r>
        <w:fldChar w:fldCharType="separate"/>
      </w:r>
      <w:r w:rsidR="00725BBB">
        <w:rPr>
          <w:noProof/>
          <w:lang w:val="en-US"/>
        </w:rPr>
        <w:t>3</w:t>
      </w:r>
      <w:r>
        <w:fldChar w:fldCharType="end"/>
      </w:r>
      <w:r w:rsidRPr="00787C7A">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Future Systems:</w:t>
      </w:r>
      <w:r>
        <w:rPr>
          <w:szCs w:val="16"/>
          <w:lang w:val="en-US"/>
        </w:rPr>
        <w:t xml:space="preserve"> Peanut House, </w:t>
      </w:r>
      <w:proofErr w:type="spellStart"/>
      <w:r>
        <w:rPr>
          <w:szCs w:val="16"/>
          <w:lang w:val="en-US"/>
        </w:rPr>
        <w:t>Projekt</w:t>
      </w:r>
      <w:proofErr w:type="spellEnd"/>
      <w:r>
        <w:rPr>
          <w:szCs w:val="16"/>
          <w:lang w:val="en-US"/>
        </w:rPr>
        <w:t xml:space="preserve"> 124,</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1AD446C" w14:textId="4E08D90C" w:rsidR="00787C7A" w:rsidRDefault="00787C7A" w:rsidP="00787C7A">
      <w:pPr>
        <w:pStyle w:val="Beschriftung"/>
        <w:rPr>
          <w:lang w:val="en-US"/>
        </w:rPr>
      </w:pPr>
      <w:proofErr w:type="spellStart"/>
      <w:r>
        <w:rPr>
          <w:lang w:val="en-US"/>
        </w:rPr>
        <w:t>Entnomm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Margolius</w:t>
      </w:r>
      <w:proofErr w:type="spellEnd"/>
      <w:r>
        <w:rPr>
          <w:lang w:val="en-US"/>
        </w:rPr>
        <w:t>, 2021. S. 173.</w:t>
      </w:r>
    </w:p>
    <w:p w14:paraId="1162E592" w14:textId="447B7AD3" w:rsidR="00787C7A" w:rsidRDefault="00787C7A" w:rsidP="008D686B">
      <w:pPr>
        <w:spacing w:line="240" w:lineRule="auto"/>
        <w:rPr>
          <w:lang w:val="en-US"/>
        </w:rPr>
      </w:pPr>
    </w:p>
    <w:p w14:paraId="7F55905E" w14:textId="77777777" w:rsidR="00787C7A" w:rsidRDefault="00787C7A" w:rsidP="00787C7A">
      <w:pPr>
        <w:keepNext/>
      </w:pPr>
      <w:r w:rsidRPr="00787C7A">
        <w:rPr>
          <w:noProof/>
          <w:lang w:val="en-US"/>
        </w:rPr>
        <w:drawing>
          <wp:inline distT="0" distB="0" distL="0" distR="0" wp14:anchorId="48B8A612" wp14:editId="3EB39A21">
            <wp:extent cx="5330825" cy="2906650"/>
            <wp:effectExtent l="0" t="0" r="317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4" r="1276"/>
                    <a:stretch/>
                  </pic:blipFill>
                  <pic:spPr bwMode="auto">
                    <a:xfrm>
                      <a:off x="0" y="0"/>
                      <a:ext cx="5331124" cy="2906813"/>
                    </a:xfrm>
                    <a:prstGeom prst="rect">
                      <a:avLst/>
                    </a:prstGeom>
                    <a:ln>
                      <a:noFill/>
                    </a:ln>
                    <a:extLst>
                      <a:ext uri="{53640926-AAD7-44D8-BBD7-CCE9431645EC}">
                        <a14:shadowObscured xmlns:a14="http://schemas.microsoft.com/office/drawing/2010/main"/>
                      </a:ext>
                    </a:extLst>
                  </pic:spPr>
                </pic:pic>
              </a:graphicData>
            </a:graphic>
          </wp:inline>
        </w:drawing>
      </w:r>
    </w:p>
    <w:p w14:paraId="2C94BE1A" w14:textId="0EA881C0" w:rsidR="00787C7A" w:rsidRPr="00787C7A" w:rsidRDefault="00787C7A" w:rsidP="00787C7A">
      <w:pPr>
        <w:pStyle w:val="Beschriftung"/>
        <w:spacing w:after="0"/>
        <w:rPr>
          <w:szCs w:val="16"/>
        </w:rPr>
      </w:pPr>
      <w:r w:rsidRPr="00DF7168">
        <w:t xml:space="preserve">Abb. </w:t>
      </w:r>
      <w:r>
        <w:fldChar w:fldCharType="begin"/>
      </w:r>
      <w:r w:rsidRPr="00DF7168">
        <w:instrText xml:space="preserve"> SEQ Abb. \* ARABIC </w:instrText>
      </w:r>
      <w:r>
        <w:fldChar w:fldCharType="separate"/>
      </w:r>
      <w:r w:rsidR="00725BBB">
        <w:rPr>
          <w:noProof/>
        </w:rPr>
        <w:t>4</w:t>
      </w:r>
      <w:r>
        <w:fldChar w:fldCharType="end"/>
      </w:r>
      <w:r w:rsidRPr="00787C7A">
        <w:t xml:space="preserve"> </w:t>
      </w:r>
      <w:r w:rsidRPr="00787C7A">
        <w:rPr>
          <w:szCs w:val="16"/>
        </w:rPr>
        <w:t xml:space="preserve">Jan </w:t>
      </w:r>
      <w:proofErr w:type="spellStart"/>
      <w:r w:rsidRPr="00787C7A">
        <w:rPr>
          <w:szCs w:val="16"/>
        </w:rPr>
        <w:t>Kaplický</w:t>
      </w:r>
      <w:proofErr w:type="spellEnd"/>
      <w:r w:rsidRPr="00787C7A">
        <w:rPr>
          <w:szCs w:val="16"/>
        </w:rPr>
        <w:t>, Future Systems: “Drop”, Projekt 165, Fotomontage 1988.</w:t>
      </w:r>
    </w:p>
    <w:p w14:paraId="799E3E71" w14:textId="6B63D508" w:rsidR="00787C7A" w:rsidRPr="00787C7A" w:rsidRDefault="00787C7A" w:rsidP="00787C7A">
      <w:pPr>
        <w:pStyle w:val="Beschriftung"/>
      </w:pPr>
      <w:r w:rsidRPr="00787C7A">
        <w:t xml:space="preserve">Entnommen aus: </w:t>
      </w:r>
      <w:proofErr w:type="spellStart"/>
      <w:r w:rsidRPr="00787C7A">
        <w:t>Pawley</w:t>
      </w:r>
      <w:proofErr w:type="spellEnd"/>
      <w:r w:rsidRPr="00787C7A">
        <w:t xml:space="preserve">, S. </w:t>
      </w:r>
      <w:r>
        <w:t>95</w:t>
      </w:r>
      <w:r w:rsidRPr="00787C7A">
        <w:t>.</w:t>
      </w:r>
    </w:p>
    <w:p w14:paraId="0A83ACC3" w14:textId="02DC7C5E" w:rsidR="00787C7A" w:rsidRPr="00787C7A" w:rsidRDefault="00787C7A" w:rsidP="00787C7A"/>
    <w:p w14:paraId="5023C5D8" w14:textId="614DBA91" w:rsidR="00787C7A" w:rsidRPr="00787C7A" w:rsidRDefault="00787C7A" w:rsidP="00787C7A">
      <w:pPr>
        <w:pStyle w:val="Beschriftung"/>
      </w:pPr>
    </w:p>
    <w:p w14:paraId="206187F8" w14:textId="77777777" w:rsidR="00787C7A" w:rsidRPr="00787C7A" w:rsidRDefault="00787C7A" w:rsidP="008D686B">
      <w:pPr>
        <w:spacing w:line="240" w:lineRule="auto"/>
      </w:pPr>
    </w:p>
    <w:p w14:paraId="098EEE58" w14:textId="77777777" w:rsidR="008D686B" w:rsidRDefault="00D811E5" w:rsidP="008D686B">
      <w:pPr>
        <w:keepNext/>
      </w:pPr>
      <w:r w:rsidRPr="00D811E5">
        <w:rPr>
          <w:noProof/>
        </w:rPr>
        <w:lastRenderedPageBreak/>
        <w:drawing>
          <wp:inline distT="0" distB="0" distL="0" distR="0" wp14:anchorId="6B811B3D" wp14:editId="48B60195">
            <wp:extent cx="2682815" cy="2640857"/>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855" cy="2690114"/>
                    </a:xfrm>
                    <a:prstGeom prst="rect">
                      <a:avLst/>
                    </a:prstGeom>
                  </pic:spPr>
                </pic:pic>
              </a:graphicData>
            </a:graphic>
          </wp:inline>
        </w:drawing>
      </w:r>
    </w:p>
    <w:p w14:paraId="6CB8BBBF" w14:textId="49B7CAEB"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25BBB">
        <w:rPr>
          <w:noProof/>
          <w:lang w:val="en-US"/>
        </w:rPr>
        <w:t>5</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1899E1DD">
            <wp:extent cx="3444225" cy="2622430"/>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7" t="5522" r="1514"/>
                    <a:stretch/>
                  </pic:blipFill>
                  <pic:spPr bwMode="auto">
                    <a:xfrm>
                      <a:off x="0" y="0"/>
                      <a:ext cx="3476946" cy="2647344"/>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26CA762A"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25BBB">
        <w:rPr>
          <w:noProof/>
          <w:lang w:val="en-US"/>
        </w:rPr>
        <w:t>6</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61B87141" w:rsidR="008D686B" w:rsidRDefault="008D686B" w:rsidP="008D686B">
      <w:pPr>
        <w:pStyle w:val="Beschriftung"/>
        <w:rPr>
          <w:lang w:val="en-US"/>
        </w:rPr>
      </w:pPr>
      <w:r>
        <w:rPr>
          <w:lang w:val="en-US"/>
        </w:rPr>
        <w:t xml:space="preserve">Screenshot: </w:t>
      </w:r>
      <w:hyperlink r:id="rId14" w:anchor="jp-carousel-2742" w:history="1">
        <w:r w:rsidRPr="009932A3">
          <w:rPr>
            <w:rStyle w:val="Hyperlink"/>
            <w:lang w:val="en-US"/>
          </w:rPr>
          <w:t>https://www.kaplickycentre.org/en/015-house-for-a-helicopter-pilot-2/#jp-carousel-2742</w:t>
        </w:r>
      </w:hyperlink>
      <w:r>
        <w:rPr>
          <w:lang w:val="en-US"/>
        </w:rPr>
        <w:t xml:space="preserve"> (Stand: 08.02.23)</w:t>
      </w:r>
    </w:p>
    <w:p w14:paraId="7BDDA233" w14:textId="77777777" w:rsidR="002E0107" w:rsidRPr="002E0107" w:rsidRDefault="002E0107" w:rsidP="002E0107">
      <w:pPr>
        <w:rPr>
          <w:lang w:val="en-US"/>
        </w:rPr>
      </w:pPr>
    </w:p>
    <w:p w14:paraId="02A6C8F1" w14:textId="77777777" w:rsidR="008D686B" w:rsidRDefault="008D686B" w:rsidP="008D686B">
      <w:pPr>
        <w:keepNext/>
      </w:pPr>
      <w:r w:rsidRPr="008D686B">
        <w:rPr>
          <w:noProof/>
          <w:lang w:val="en-US"/>
        </w:rPr>
        <w:drawing>
          <wp:inline distT="0" distB="0" distL="0" distR="0" wp14:anchorId="7956B65E" wp14:editId="463142D9">
            <wp:extent cx="5214748" cy="2424023"/>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915" cy="2445948"/>
                    </a:xfrm>
                    <a:prstGeom prst="rect">
                      <a:avLst/>
                    </a:prstGeom>
                  </pic:spPr>
                </pic:pic>
              </a:graphicData>
            </a:graphic>
          </wp:inline>
        </w:drawing>
      </w:r>
    </w:p>
    <w:p w14:paraId="5A475860" w14:textId="4652516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25BBB">
        <w:rPr>
          <w:noProof/>
          <w:lang w:val="en-US"/>
        </w:rPr>
        <w:t>7</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w:lastRenderedPageBreak/>
        <mc:AlternateContent>
          <mc:Choice Requires="wpg">
            <w:drawing>
              <wp:anchor distT="0" distB="0" distL="114300" distR="114300" simplePos="0" relativeHeight="251694080" behindDoc="0" locked="0" layoutInCell="1" allowOverlap="1" wp14:anchorId="74E1D095" wp14:editId="4E9071E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978FA4" id="Gruppieren 28" o:spid="_x0000_s1026" style="position:absolute;margin-left:57.1pt;margin-top:51.2pt;width:64.65pt;height:96.05pt;z-index:251694080"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47824A5F"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725BBB">
        <w:rPr>
          <w:noProof/>
          <w:lang w:val="en-US"/>
        </w:rPr>
        <w:t>8</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2576" behindDoc="0" locked="0" layoutInCell="1" allowOverlap="1" wp14:anchorId="29198A6B" wp14:editId="2E1BA600">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F7DAA" id="Gruppieren 12" o:spid="_x0000_s1026" style="position:absolute;margin-left:27.25pt;margin-top:77.5pt;width:156.5pt;height:73.25pt;z-index:251672576;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45B465E9"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25BBB">
        <w:rPr>
          <w:noProof/>
          <w:lang w:val="en-US"/>
        </w:rPr>
        <w:t>9</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2C873B5F" w:rsidR="00516CC7" w:rsidRDefault="00A34B8A" w:rsidP="00871CC4">
      <w:pPr>
        <w:pStyle w:val="Beschriftung"/>
        <w:keepNext/>
        <w:spacing w:line="360" w:lineRule="auto"/>
      </w:pPr>
      <w:r>
        <w:rPr>
          <w:noProof/>
          <w:szCs w:val="16"/>
          <w:lang w:val="en-US"/>
        </w:rPr>
        <w:lastRenderedPageBreak/>
        <w:drawing>
          <wp:anchor distT="0" distB="0" distL="114300" distR="114300" simplePos="0" relativeHeight="251939840" behindDoc="0" locked="0" layoutInCell="1" allowOverlap="1" wp14:anchorId="6E4CF24F" wp14:editId="08C1ACDD">
            <wp:simplePos x="0" y="0"/>
            <wp:positionH relativeFrom="column">
              <wp:posOffset>2939870</wp:posOffset>
            </wp:positionH>
            <wp:positionV relativeFrom="paragraph">
              <wp:posOffset>305435</wp:posOffset>
            </wp:positionV>
            <wp:extent cx="2420186" cy="1990629"/>
            <wp:effectExtent l="0" t="0" r="0"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360" t="8030" r="40391" b="69538"/>
                    <a:stretch/>
                  </pic:blipFill>
                  <pic:spPr bwMode="auto">
                    <a:xfrm>
                      <a:off x="0" y="0"/>
                      <a:ext cx="2420186" cy="199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lang w:val="en-US"/>
        </w:rPr>
        <mc:AlternateContent>
          <mc:Choice Requires="wpg">
            <w:drawing>
              <wp:anchor distT="0" distB="0" distL="114300" distR="114300" simplePos="0" relativeHeight="251677696" behindDoc="0" locked="0" layoutInCell="1" allowOverlap="1" wp14:anchorId="54E4BB69" wp14:editId="5B62AB0E">
                <wp:simplePos x="0" y="0"/>
                <wp:positionH relativeFrom="column">
                  <wp:posOffset>472440</wp:posOffset>
                </wp:positionH>
                <wp:positionV relativeFrom="paragraph">
                  <wp:posOffset>1143635</wp:posOffset>
                </wp:positionV>
                <wp:extent cx="1771650" cy="561975"/>
                <wp:effectExtent l="19050" t="19050" r="19050" b="28575"/>
                <wp:wrapNone/>
                <wp:docPr id="16" name="Gruppieren 16"/>
                <wp:cNvGraphicFramePr/>
                <a:graphic xmlns:a="http://schemas.openxmlformats.org/drawingml/2006/main">
                  <a:graphicData uri="http://schemas.microsoft.com/office/word/2010/wordprocessingGroup">
                    <wpg:wgp>
                      <wpg:cNvGrpSpPr/>
                      <wpg:grpSpPr>
                        <a:xfrm>
                          <a:off x="0" y="0"/>
                          <a:ext cx="1771650" cy="561975"/>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E3D71" id="Gruppieren 16" o:spid="_x0000_s1026" style="position:absolute;margin-left:37.2pt;margin-top:90.05pt;width:139.5pt;height:44.25pt;z-index:251677696;mso-width-relative:margin;mso-height-relative:margin"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4CD73C05" wp14:editId="6D3893C1">
            <wp:extent cx="2762250" cy="2524125"/>
            <wp:effectExtent l="0" t="0" r="0" b="952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87" t="7486" r="12853" b="8236"/>
                    <a:stretch/>
                  </pic:blipFill>
                  <pic:spPr bwMode="auto">
                    <a:xfrm>
                      <a:off x="0" y="0"/>
                      <a:ext cx="2781359" cy="2541587"/>
                    </a:xfrm>
                    <a:prstGeom prst="rect">
                      <a:avLst/>
                    </a:prstGeom>
                    <a:noFill/>
                    <a:ln>
                      <a:noFill/>
                    </a:ln>
                    <a:extLst>
                      <a:ext uri="{53640926-AAD7-44D8-BBD7-CCE9431645EC}">
                        <a14:shadowObscured xmlns:a14="http://schemas.microsoft.com/office/drawing/2010/main"/>
                      </a:ext>
                    </a:extLst>
                  </pic:spPr>
                </pic:pic>
              </a:graphicData>
            </a:graphic>
          </wp:inline>
        </w:drawing>
      </w:r>
    </w:p>
    <w:p w14:paraId="0B55CFE4" w14:textId="6B132CB2"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25BBB">
        <w:rPr>
          <w:noProof/>
          <w:lang w:val="en-US"/>
        </w:rPr>
        <w:t>10</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D7C63E1" w14:textId="77777777" w:rsidR="00E628EF" w:rsidRDefault="00E628EF" w:rsidP="00871CC4">
      <w:pPr>
        <w:keepNext/>
      </w:pPr>
      <w:r>
        <w:rPr>
          <w:noProof/>
        </w:rPr>
        <w:drawing>
          <wp:inline distT="0" distB="0" distL="0" distR="0" wp14:anchorId="02B603B1" wp14:editId="5BCD85B2">
            <wp:extent cx="5426015" cy="3827967"/>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231" cy="3904312"/>
                    </a:xfrm>
                    <a:prstGeom prst="rect">
                      <a:avLst/>
                    </a:prstGeom>
                    <a:noFill/>
                    <a:ln>
                      <a:noFill/>
                    </a:ln>
                  </pic:spPr>
                </pic:pic>
              </a:graphicData>
            </a:graphic>
          </wp:inline>
        </w:drawing>
      </w:r>
    </w:p>
    <w:p w14:paraId="21638FA1" w14:textId="39266851"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725BBB">
        <w:rPr>
          <w:noProof/>
          <w:lang w:val="en-US"/>
        </w:rPr>
        <w:t>11</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4D00F44F" w14:textId="37CE1DE0" w:rsidR="002E0107" w:rsidRDefault="00E628EF" w:rsidP="002E010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795CE85F" w14:textId="7C4B8815" w:rsidR="00D60ECA" w:rsidRDefault="00D60ECA" w:rsidP="002E0107">
      <w:pPr>
        <w:rPr>
          <w:sz w:val="16"/>
          <w:szCs w:val="16"/>
        </w:rPr>
      </w:pPr>
    </w:p>
    <w:p w14:paraId="705848EB" w14:textId="1D1FC9C5" w:rsidR="00D60ECA" w:rsidRDefault="00F92420" w:rsidP="00D60ECA">
      <w:pPr>
        <w:pStyle w:val="Beschriftung"/>
        <w:keepNext/>
      </w:pPr>
      <w:r>
        <w:rPr>
          <w:noProof/>
        </w:rPr>
        <w:lastRenderedPageBreak/>
        <mc:AlternateContent>
          <mc:Choice Requires="wpi">
            <w:drawing>
              <wp:anchor distT="0" distB="0" distL="114300" distR="114300" simplePos="0" relativeHeight="251908096" behindDoc="0" locked="0" layoutInCell="1" allowOverlap="1" wp14:anchorId="6DB5860C" wp14:editId="565C5488">
                <wp:simplePos x="0" y="0"/>
                <wp:positionH relativeFrom="column">
                  <wp:posOffset>2258060</wp:posOffset>
                </wp:positionH>
                <wp:positionV relativeFrom="paragraph">
                  <wp:posOffset>472440</wp:posOffset>
                </wp:positionV>
                <wp:extent cx="819737" cy="790575"/>
                <wp:effectExtent l="57150" t="38100" r="57150" b="47625"/>
                <wp:wrapNone/>
                <wp:docPr id="99" name="Freihand 99"/>
                <wp:cNvGraphicFramePr/>
                <a:graphic xmlns:a="http://schemas.openxmlformats.org/drawingml/2006/main">
                  <a:graphicData uri="http://schemas.microsoft.com/office/word/2010/wordprocessingInk">
                    <w14:contentPart bwMode="auto" r:id="rId21">
                      <w14:nvContentPartPr>
                        <w14:cNvContentPartPr/>
                      </w14:nvContentPartPr>
                      <w14:xfrm>
                        <a:off x="0" y="0"/>
                        <a:ext cx="819737" cy="790575"/>
                      </w14:xfrm>
                    </w14:contentPart>
                  </a:graphicData>
                </a:graphic>
                <wp14:sizeRelH relativeFrom="margin">
                  <wp14:pctWidth>0</wp14:pctWidth>
                </wp14:sizeRelH>
                <wp14:sizeRelV relativeFrom="margin">
                  <wp14:pctHeight>0</wp14:pctHeight>
                </wp14:sizeRelV>
              </wp:anchor>
            </w:drawing>
          </mc:Choice>
          <mc:Fallback>
            <w:pict>
              <v:shapetype w14:anchorId="622AA8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9" o:spid="_x0000_s1026" type="#_x0000_t75" style="position:absolute;margin-left:177.1pt;margin-top:36.5pt;width:66pt;height:63.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">
                <v:imagedata r:id="rId22" o:title=""/>
              </v:shape>
            </w:pict>
          </mc:Fallback>
        </mc:AlternateContent>
      </w:r>
      <w:r>
        <w:rPr>
          <w:noProof/>
        </w:rPr>
        <mc:AlternateContent>
          <mc:Choice Requires="wpi">
            <w:drawing>
              <wp:anchor distT="0" distB="0" distL="114300" distR="114300" simplePos="0" relativeHeight="251912192" behindDoc="0" locked="0" layoutInCell="1" allowOverlap="1" wp14:anchorId="432B2A5E" wp14:editId="1FA42BEB">
                <wp:simplePos x="0" y="0"/>
                <wp:positionH relativeFrom="column">
                  <wp:posOffset>2258060</wp:posOffset>
                </wp:positionH>
                <wp:positionV relativeFrom="paragraph">
                  <wp:posOffset>1417954</wp:posOffset>
                </wp:positionV>
                <wp:extent cx="862330" cy="828627"/>
                <wp:effectExtent l="38100" t="38100" r="33020" b="48260"/>
                <wp:wrapNone/>
                <wp:docPr id="94" name="Freihand 94"/>
                <wp:cNvGraphicFramePr/>
                <a:graphic xmlns:a="http://schemas.openxmlformats.org/drawingml/2006/main">
                  <a:graphicData uri="http://schemas.microsoft.com/office/word/2010/wordprocessingInk">
                    <w14:contentPart bwMode="auto" r:id="rId23">
                      <w14:nvContentPartPr>
                        <w14:cNvContentPartPr/>
                      </w14:nvContentPartPr>
                      <w14:xfrm>
                        <a:off x="0" y="0"/>
                        <a:ext cx="862330" cy="828627"/>
                      </w14:xfrm>
                    </w14:contentPart>
                  </a:graphicData>
                </a:graphic>
                <wp14:sizeRelH relativeFrom="margin">
                  <wp14:pctWidth>0</wp14:pctWidth>
                </wp14:sizeRelH>
                <wp14:sizeRelV relativeFrom="margin">
                  <wp14:pctHeight>0</wp14:pctHeight>
                </wp14:sizeRelV>
              </wp:anchor>
            </w:drawing>
          </mc:Choice>
          <mc:Fallback>
            <w:pict>
              <v:shape w14:anchorId="1D114AFB" id="Freihand 94" o:spid="_x0000_s1026" type="#_x0000_t75" style="position:absolute;margin-left:177.1pt;margin-top:110.95pt;width:69.3pt;height:66.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">
                <v:imagedata r:id="rId24" o:title=""/>
              </v:shape>
            </w:pict>
          </mc:Fallback>
        </mc:AlternateContent>
      </w:r>
      <w:r>
        <w:rPr>
          <w:noProof/>
        </w:rPr>
        <mc:AlternateContent>
          <mc:Choice Requires="wpi">
            <w:drawing>
              <wp:anchor distT="0" distB="0" distL="114300" distR="114300" simplePos="0" relativeHeight="251907072" behindDoc="0" locked="0" layoutInCell="1" allowOverlap="1" wp14:anchorId="3FBDE069" wp14:editId="353B0931">
                <wp:simplePos x="0" y="0"/>
                <wp:positionH relativeFrom="column">
                  <wp:posOffset>2162810</wp:posOffset>
                </wp:positionH>
                <wp:positionV relativeFrom="paragraph">
                  <wp:posOffset>956945</wp:posOffset>
                </wp:positionV>
                <wp:extent cx="292735" cy="415290"/>
                <wp:effectExtent l="38100" t="38100" r="50165" b="41910"/>
                <wp:wrapNone/>
                <wp:docPr id="100" name="Freihand 100"/>
                <wp:cNvGraphicFramePr/>
                <a:graphic xmlns:a="http://schemas.openxmlformats.org/drawingml/2006/main">
                  <a:graphicData uri="http://schemas.microsoft.com/office/word/2010/wordprocessingInk">
                    <w14:contentPart bwMode="auto" r:id="rId25">
                      <w14:nvContentPartPr>
                        <w14:cNvContentPartPr/>
                      </w14:nvContentPartPr>
                      <w14:xfrm>
                        <a:off x="0" y="0"/>
                        <a:ext cx="292735" cy="415290"/>
                      </w14:xfrm>
                    </w14:contentPart>
                  </a:graphicData>
                </a:graphic>
                <wp14:sizeRelH relativeFrom="margin">
                  <wp14:pctWidth>0</wp14:pctWidth>
                </wp14:sizeRelH>
                <wp14:sizeRelV relativeFrom="margin">
                  <wp14:pctHeight>0</wp14:pctHeight>
                </wp14:sizeRelV>
              </wp:anchor>
            </w:drawing>
          </mc:Choice>
          <mc:Fallback>
            <w:pict>
              <v:shape w14:anchorId="2E54183F" id="Freihand 100" o:spid="_x0000_s1026" type="#_x0000_t75" style="position:absolute;margin-left:169.6pt;margin-top:74.65pt;width:24.45pt;height:34.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">
                <v:imagedata r:id="rId26" o:title=""/>
              </v:shape>
            </w:pict>
          </mc:Fallback>
        </mc:AlternateContent>
      </w:r>
      <w:r>
        <w:rPr>
          <w:noProof/>
        </w:rPr>
        <mc:AlternateContent>
          <mc:Choice Requires="wpi">
            <w:drawing>
              <wp:anchor distT="0" distB="0" distL="114300" distR="114300" simplePos="0" relativeHeight="251911168" behindDoc="0" locked="0" layoutInCell="1" allowOverlap="1" wp14:anchorId="61A10802" wp14:editId="4101EA1C">
                <wp:simplePos x="0" y="0"/>
                <wp:positionH relativeFrom="column">
                  <wp:posOffset>3155314</wp:posOffset>
                </wp:positionH>
                <wp:positionV relativeFrom="paragraph">
                  <wp:posOffset>2375535</wp:posOffset>
                </wp:positionV>
                <wp:extent cx="126365" cy="301625"/>
                <wp:effectExtent l="57150" t="38100" r="45085" b="41275"/>
                <wp:wrapNone/>
                <wp:docPr id="96" name="Freihand 96"/>
                <wp:cNvGraphicFramePr/>
                <a:graphic xmlns:a="http://schemas.openxmlformats.org/drawingml/2006/main">
                  <a:graphicData uri="http://schemas.microsoft.com/office/word/2010/wordprocessingInk">
                    <w14:contentPart bwMode="auto" r:id="rId27">
                      <w14:nvContentPartPr>
                        <w14:cNvContentPartPr/>
                      </w14:nvContentPartPr>
                      <w14:xfrm flipH="1">
                        <a:off x="0" y="0"/>
                        <a:ext cx="126365" cy="301625"/>
                      </w14:xfrm>
                    </w14:contentPart>
                  </a:graphicData>
                </a:graphic>
                <wp14:sizeRelH relativeFrom="margin">
                  <wp14:pctWidth>0</wp14:pctWidth>
                </wp14:sizeRelH>
                <wp14:sizeRelV relativeFrom="margin">
                  <wp14:pctHeight>0</wp14:pctHeight>
                </wp14:sizeRelV>
              </wp:anchor>
            </w:drawing>
          </mc:Choice>
          <mc:Fallback>
            <w:pict>
              <v:shape w14:anchorId="020EF3C9" id="Freihand 96" o:spid="_x0000_s1026" type="#_x0000_t75" style="position:absolute;margin-left:247.75pt;margin-top:186.35pt;width:11.35pt;height:25.1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">
                <v:imagedata r:id="rId28" o:title=""/>
              </v:shape>
            </w:pict>
          </mc:Fallback>
        </mc:AlternateContent>
      </w:r>
      <w:r>
        <w:rPr>
          <w:noProof/>
        </w:rPr>
        <mc:AlternateContent>
          <mc:Choice Requires="wpi">
            <w:drawing>
              <wp:anchor distT="0" distB="0" distL="114300" distR="114300" simplePos="0" relativeHeight="251909120" behindDoc="0" locked="0" layoutInCell="1" allowOverlap="1" wp14:anchorId="52C865D5" wp14:editId="3D5BC7BE">
                <wp:simplePos x="0" y="0"/>
                <wp:positionH relativeFrom="column">
                  <wp:posOffset>3333116</wp:posOffset>
                </wp:positionH>
                <wp:positionV relativeFrom="paragraph">
                  <wp:posOffset>2400300</wp:posOffset>
                </wp:positionV>
                <wp:extent cx="641350" cy="821067"/>
                <wp:effectExtent l="38100" t="38100" r="44450" b="55245"/>
                <wp:wrapNone/>
                <wp:docPr id="98" name="Freihand 98"/>
                <wp:cNvGraphicFramePr/>
                <a:graphic xmlns:a="http://schemas.openxmlformats.org/drawingml/2006/main">
                  <a:graphicData uri="http://schemas.microsoft.com/office/word/2010/wordprocessingInk">
                    <w14:contentPart bwMode="auto" r:id="rId29">
                      <w14:nvContentPartPr>
                        <w14:cNvContentPartPr/>
                      </w14:nvContentPartPr>
                      <w14:xfrm>
                        <a:off x="0" y="0"/>
                        <a:ext cx="641350" cy="821067"/>
                      </w14:xfrm>
                    </w14:contentPart>
                  </a:graphicData>
                </a:graphic>
                <wp14:sizeRelH relativeFrom="margin">
                  <wp14:pctWidth>0</wp14:pctWidth>
                </wp14:sizeRelH>
                <wp14:sizeRelV relativeFrom="margin">
                  <wp14:pctHeight>0</wp14:pctHeight>
                </wp14:sizeRelV>
              </wp:anchor>
            </w:drawing>
          </mc:Choice>
          <mc:Fallback>
            <w:pict>
              <v:shape w14:anchorId="6AF76F38" id="Freihand 98" o:spid="_x0000_s1026" type="#_x0000_t75" style="position:absolute;margin-left:261.75pt;margin-top:188.3pt;width:51.9pt;height:66.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">
                <v:imagedata r:id="rId30" o:title=""/>
              </v:shape>
            </w:pict>
          </mc:Fallback>
        </mc:AlternateContent>
      </w:r>
      <w:r>
        <w:rPr>
          <w:noProof/>
        </w:rPr>
        <mc:AlternateContent>
          <mc:Choice Requires="wpi">
            <w:drawing>
              <wp:anchor distT="0" distB="0" distL="114300" distR="114300" simplePos="0" relativeHeight="251910144" behindDoc="0" locked="0" layoutInCell="1" allowOverlap="1" wp14:anchorId="656BBC44" wp14:editId="65F00380">
                <wp:simplePos x="0" y="0"/>
                <wp:positionH relativeFrom="column">
                  <wp:posOffset>3155315</wp:posOffset>
                </wp:positionH>
                <wp:positionV relativeFrom="paragraph">
                  <wp:posOffset>2765425</wp:posOffset>
                </wp:positionV>
                <wp:extent cx="336550" cy="507700"/>
                <wp:effectExtent l="38100" t="38100" r="44450" b="45085"/>
                <wp:wrapNone/>
                <wp:docPr id="97" name="Freihand 97"/>
                <wp:cNvGraphicFramePr/>
                <a:graphic xmlns:a="http://schemas.openxmlformats.org/drawingml/2006/main">
                  <a:graphicData uri="http://schemas.microsoft.com/office/word/2010/wordprocessingInk">
                    <w14:contentPart bwMode="auto" r:id="rId31">
                      <w14:nvContentPartPr>
                        <w14:cNvContentPartPr/>
                      </w14:nvContentPartPr>
                      <w14:xfrm>
                        <a:off x="0" y="0"/>
                        <a:ext cx="336550" cy="507700"/>
                      </w14:xfrm>
                    </w14:contentPart>
                  </a:graphicData>
                </a:graphic>
                <wp14:sizeRelH relativeFrom="margin">
                  <wp14:pctWidth>0</wp14:pctWidth>
                </wp14:sizeRelH>
                <wp14:sizeRelV relativeFrom="margin">
                  <wp14:pctHeight>0</wp14:pctHeight>
                </wp14:sizeRelV>
              </wp:anchor>
            </w:drawing>
          </mc:Choice>
          <mc:Fallback>
            <w:pict>
              <v:shape w14:anchorId="37F44FB3" id="Freihand 97" o:spid="_x0000_s1026" type="#_x0000_t75" style="position:absolute;margin-left:247.75pt;margin-top:217.05pt;width:27.9pt;height:4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">
                <v:imagedata r:id="rId32" o:title=""/>
              </v:shape>
            </w:pict>
          </mc:Fallback>
        </mc:AlternateContent>
      </w:r>
      <w:r>
        <w:rPr>
          <w:noProof/>
        </w:rPr>
        <mc:AlternateContent>
          <mc:Choice Requires="wpi">
            <w:drawing>
              <wp:anchor distT="0" distB="0" distL="114300" distR="114300" simplePos="0" relativeHeight="251918336" behindDoc="0" locked="0" layoutInCell="1" allowOverlap="1" wp14:anchorId="4C58C5FE" wp14:editId="7BDF616D">
                <wp:simplePos x="0" y="0"/>
                <wp:positionH relativeFrom="column">
                  <wp:posOffset>3436620</wp:posOffset>
                </wp:positionH>
                <wp:positionV relativeFrom="paragraph">
                  <wp:posOffset>1470204</wp:posOffset>
                </wp:positionV>
                <wp:extent cx="451485" cy="259535"/>
                <wp:effectExtent l="38100" t="38100" r="43815" b="45720"/>
                <wp:wrapNone/>
                <wp:docPr id="88" name="Freihand 88"/>
                <wp:cNvGraphicFramePr/>
                <a:graphic xmlns:a="http://schemas.openxmlformats.org/drawingml/2006/main">
                  <a:graphicData uri="http://schemas.microsoft.com/office/word/2010/wordprocessingInk">
                    <w14:contentPart bwMode="auto" r:id="rId33">
                      <w14:nvContentPartPr>
                        <w14:cNvContentPartPr/>
                      </w14:nvContentPartPr>
                      <w14:xfrm>
                        <a:off x="0" y="0"/>
                        <a:ext cx="451485" cy="259535"/>
                      </w14:xfrm>
                    </w14:contentPart>
                  </a:graphicData>
                </a:graphic>
                <wp14:sizeRelH relativeFrom="margin">
                  <wp14:pctWidth>0</wp14:pctWidth>
                </wp14:sizeRelH>
                <wp14:sizeRelV relativeFrom="margin">
                  <wp14:pctHeight>0</wp14:pctHeight>
                </wp14:sizeRelV>
              </wp:anchor>
            </w:drawing>
          </mc:Choice>
          <mc:Fallback>
            <w:pict>
              <v:shape w14:anchorId="589AEADE" id="Freihand 88" o:spid="_x0000_s1026" type="#_x0000_t75" style="position:absolute;margin-left:269.9pt;margin-top:115.05pt;width:36.95pt;height:2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">
                <v:imagedata r:id="rId34" o:title=""/>
              </v:shape>
            </w:pict>
          </mc:Fallback>
        </mc:AlternateContent>
      </w:r>
      <w:r>
        <w:rPr>
          <w:noProof/>
        </w:rPr>
        <mc:AlternateContent>
          <mc:Choice Requires="wpi">
            <w:drawing>
              <wp:anchor distT="0" distB="0" distL="114300" distR="114300" simplePos="0" relativeHeight="251919360" behindDoc="0" locked="0" layoutInCell="1" allowOverlap="1" wp14:anchorId="7F40E965" wp14:editId="6EEA5A41">
                <wp:simplePos x="0" y="0"/>
                <wp:positionH relativeFrom="column">
                  <wp:posOffset>3320415</wp:posOffset>
                </wp:positionH>
                <wp:positionV relativeFrom="paragraph">
                  <wp:posOffset>1572894</wp:posOffset>
                </wp:positionV>
                <wp:extent cx="197329" cy="433705"/>
                <wp:effectExtent l="57150" t="38100" r="50800" b="42545"/>
                <wp:wrapNone/>
                <wp:docPr id="87" name="Freihand 87"/>
                <wp:cNvGraphicFramePr/>
                <a:graphic xmlns:a="http://schemas.openxmlformats.org/drawingml/2006/main">
                  <a:graphicData uri="http://schemas.microsoft.com/office/word/2010/wordprocessingInk">
                    <w14:contentPart bwMode="auto" r:id="rId35">
                      <w14:nvContentPartPr>
                        <w14:cNvContentPartPr/>
                      </w14:nvContentPartPr>
                      <w14:xfrm>
                        <a:off x="0" y="0"/>
                        <a:ext cx="197329" cy="433705"/>
                      </w14:xfrm>
                    </w14:contentPart>
                  </a:graphicData>
                </a:graphic>
                <wp14:sizeRelH relativeFrom="margin">
                  <wp14:pctWidth>0</wp14:pctWidth>
                </wp14:sizeRelH>
                <wp14:sizeRelV relativeFrom="margin">
                  <wp14:pctHeight>0</wp14:pctHeight>
                </wp14:sizeRelV>
              </wp:anchor>
            </w:drawing>
          </mc:Choice>
          <mc:Fallback>
            <w:pict>
              <v:shape w14:anchorId="75DB1FBD" id="Freihand 87" o:spid="_x0000_s1026" type="#_x0000_t75" style="position:absolute;margin-left:260.75pt;margin-top:123.15pt;width:17pt;height:3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">
                <v:imagedata r:id="rId36" o:title=""/>
              </v:shape>
            </w:pict>
          </mc:Fallback>
        </mc:AlternateContent>
      </w:r>
      <w:r>
        <w:rPr>
          <w:noProof/>
        </w:rPr>
        <mc:AlternateContent>
          <mc:Choice Requires="wpi">
            <w:drawing>
              <wp:anchor distT="0" distB="0" distL="114300" distR="114300" simplePos="0" relativeHeight="251920384" behindDoc="0" locked="0" layoutInCell="1" allowOverlap="1" wp14:anchorId="0191965B" wp14:editId="6D68EE22">
                <wp:simplePos x="0" y="0"/>
                <wp:positionH relativeFrom="column">
                  <wp:posOffset>3362324</wp:posOffset>
                </wp:positionH>
                <wp:positionV relativeFrom="paragraph">
                  <wp:posOffset>1906905</wp:posOffset>
                </wp:positionV>
                <wp:extent cx="569487" cy="287919"/>
                <wp:effectExtent l="38100" t="38100" r="40640" b="55245"/>
                <wp:wrapNone/>
                <wp:docPr id="86" name="Freihand 86"/>
                <wp:cNvGraphicFramePr/>
                <a:graphic xmlns:a="http://schemas.openxmlformats.org/drawingml/2006/main">
                  <a:graphicData uri="http://schemas.microsoft.com/office/word/2010/wordprocessingInk">
                    <w14:contentPart bwMode="auto" r:id="rId37">
                      <w14:nvContentPartPr>
                        <w14:cNvContentPartPr/>
                      </w14:nvContentPartPr>
                      <w14:xfrm>
                        <a:off x="0" y="0"/>
                        <a:ext cx="569487" cy="287919"/>
                      </w14:xfrm>
                    </w14:contentPart>
                  </a:graphicData>
                </a:graphic>
                <wp14:sizeRelH relativeFrom="margin">
                  <wp14:pctWidth>0</wp14:pctWidth>
                </wp14:sizeRelH>
                <wp14:sizeRelV relativeFrom="margin">
                  <wp14:pctHeight>0</wp14:pctHeight>
                </wp14:sizeRelV>
              </wp:anchor>
            </w:drawing>
          </mc:Choice>
          <mc:Fallback>
            <w:pict>
              <v:shape w14:anchorId="45DED513" id="Freihand 86" o:spid="_x0000_s1026" type="#_x0000_t75" style="position:absolute;margin-left:264.05pt;margin-top:149.45pt;width:46.3pt;height:24.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">
                <v:imagedata r:id="rId38" o:title=""/>
              </v:shape>
            </w:pict>
          </mc:Fallback>
        </mc:AlternateContent>
      </w:r>
      <w:r>
        <w:rPr>
          <w:noProof/>
        </w:rPr>
        <mc:AlternateContent>
          <mc:Choice Requires="wpi">
            <w:drawing>
              <wp:anchor distT="0" distB="0" distL="114300" distR="114300" simplePos="0" relativeHeight="251921408" behindDoc="0" locked="0" layoutInCell="1" allowOverlap="1" wp14:anchorId="7FB35DF8" wp14:editId="4340DCAB">
                <wp:simplePos x="0" y="0"/>
                <wp:positionH relativeFrom="column">
                  <wp:posOffset>3698240</wp:posOffset>
                </wp:positionH>
                <wp:positionV relativeFrom="paragraph">
                  <wp:posOffset>1538605</wp:posOffset>
                </wp:positionV>
                <wp:extent cx="276225" cy="569595"/>
                <wp:effectExtent l="57150" t="38100" r="47625" b="40005"/>
                <wp:wrapNone/>
                <wp:docPr id="83" name="Freihand 83"/>
                <wp:cNvGraphicFramePr/>
                <a:graphic xmlns:a="http://schemas.openxmlformats.org/drawingml/2006/main">
                  <a:graphicData uri="http://schemas.microsoft.com/office/word/2010/wordprocessingInk">
                    <w14:contentPart bwMode="auto" r:id="rId39">
                      <w14:nvContentPartPr>
                        <w14:cNvContentPartPr/>
                      </w14:nvContentPartPr>
                      <w14:xfrm>
                        <a:off x="0" y="0"/>
                        <a:ext cx="276225" cy="569595"/>
                      </w14:xfrm>
                    </w14:contentPart>
                  </a:graphicData>
                </a:graphic>
                <wp14:sizeRelH relativeFrom="margin">
                  <wp14:pctWidth>0</wp14:pctWidth>
                </wp14:sizeRelH>
                <wp14:sizeRelV relativeFrom="margin">
                  <wp14:pctHeight>0</wp14:pctHeight>
                </wp14:sizeRelV>
              </wp:anchor>
            </w:drawing>
          </mc:Choice>
          <mc:Fallback>
            <w:pict>
              <v:shape w14:anchorId="7A26B9A2" id="Freihand 83" o:spid="_x0000_s1026" type="#_x0000_t75" style="position:absolute;margin-left:290.5pt;margin-top:120.45pt;width:23.15pt;height:4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">
                <v:imagedata r:id="rId40" o:title=""/>
              </v:shape>
            </w:pict>
          </mc:Fallback>
        </mc:AlternateContent>
      </w:r>
      <w:r>
        <w:rPr>
          <w:noProof/>
        </w:rPr>
        <mc:AlternateContent>
          <mc:Choice Requires="wpi">
            <w:drawing>
              <wp:anchor distT="0" distB="0" distL="114300" distR="114300" simplePos="0" relativeHeight="251917312" behindDoc="0" locked="0" layoutInCell="1" allowOverlap="1" wp14:anchorId="02500F20" wp14:editId="745EC804">
                <wp:simplePos x="0" y="0"/>
                <wp:positionH relativeFrom="column">
                  <wp:posOffset>3349937</wp:posOffset>
                </wp:positionH>
                <wp:positionV relativeFrom="paragraph">
                  <wp:posOffset>962025</wp:posOffset>
                </wp:positionV>
                <wp:extent cx="503603" cy="283845"/>
                <wp:effectExtent l="57150" t="38100" r="10795" b="40005"/>
                <wp:wrapNone/>
                <wp:docPr id="89" name="Freihand 89"/>
                <wp:cNvGraphicFramePr/>
                <a:graphic xmlns:a="http://schemas.openxmlformats.org/drawingml/2006/main">
                  <a:graphicData uri="http://schemas.microsoft.com/office/word/2010/wordprocessingInk">
                    <w14:contentPart bwMode="auto" r:id="rId41">
                      <w14:nvContentPartPr>
                        <w14:cNvContentPartPr/>
                      </w14:nvContentPartPr>
                      <w14:xfrm>
                        <a:off x="0" y="0"/>
                        <a:ext cx="503603" cy="283845"/>
                      </w14:xfrm>
                    </w14:contentPart>
                  </a:graphicData>
                </a:graphic>
                <wp14:sizeRelH relativeFrom="margin">
                  <wp14:pctWidth>0</wp14:pctWidth>
                </wp14:sizeRelH>
                <wp14:sizeRelV relativeFrom="margin">
                  <wp14:pctHeight>0</wp14:pctHeight>
                </wp14:sizeRelV>
              </wp:anchor>
            </w:drawing>
          </mc:Choice>
          <mc:Fallback>
            <w:pict>
              <v:shape w14:anchorId="3C7D10CA" id="Freihand 89" o:spid="_x0000_s1026" type="#_x0000_t75" style="position:absolute;margin-left:263.05pt;margin-top:75.05pt;width:41.05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">
                <v:imagedata r:id="rId42" o:title=""/>
              </v:shape>
            </w:pict>
          </mc:Fallback>
        </mc:AlternateContent>
      </w:r>
      <w:r>
        <w:rPr>
          <w:noProof/>
        </w:rPr>
        <mc:AlternateContent>
          <mc:Choice Requires="wpi">
            <w:drawing>
              <wp:anchor distT="0" distB="0" distL="114300" distR="114300" simplePos="0" relativeHeight="251916288" behindDoc="0" locked="0" layoutInCell="1" allowOverlap="1" wp14:anchorId="23F5BAFD" wp14:editId="62FEFA9D">
                <wp:simplePos x="0" y="0"/>
                <wp:positionH relativeFrom="column">
                  <wp:posOffset>3698875</wp:posOffset>
                </wp:positionH>
                <wp:positionV relativeFrom="paragraph">
                  <wp:posOffset>633095</wp:posOffset>
                </wp:positionV>
                <wp:extent cx="276069" cy="526415"/>
                <wp:effectExtent l="57150" t="38100" r="48260" b="45085"/>
                <wp:wrapNone/>
                <wp:docPr id="90" name="Freihand 90"/>
                <wp:cNvGraphicFramePr/>
                <a:graphic xmlns:a="http://schemas.openxmlformats.org/drawingml/2006/main">
                  <a:graphicData uri="http://schemas.microsoft.com/office/word/2010/wordprocessingInk">
                    <w14:contentPart bwMode="auto" r:id="rId43">
                      <w14:nvContentPartPr>
                        <w14:cNvContentPartPr/>
                      </w14:nvContentPartPr>
                      <w14:xfrm>
                        <a:off x="0" y="0"/>
                        <a:ext cx="276069" cy="526415"/>
                      </w14:xfrm>
                    </w14:contentPart>
                  </a:graphicData>
                </a:graphic>
                <wp14:sizeRelH relativeFrom="margin">
                  <wp14:pctWidth>0</wp14:pctWidth>
                </wp14:sizeRelH>
                <wp14:sizeRelV relativeFrom="margin">
                  <wp14:pctHeight>0</wp14:pctHeight>
                </wp14:sizeRelV>
              </wp:anchor>
            </w:drawing>
          </mc:Choice>
          <mc:Fallback>
            <w:pict>
              <v:shape w14:anchorId="6D212F93" id="Freihand 90" o:spid="_x0000_s1026" type="#_x0000_t75" style="position:absolute;margin-left:290.55pt;margin-top:49.15pt;width:23.15pt;height:4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">
                <v:imagedata r:id="rId44" o:title=""/>
              </v:shape>
            </w:pict>
          </mc:Fallback>
        </mc:AlternateContent>
      </w:r>
      <w:r>
        <w:rPr>
          <w:noProof/>
        </w:rPr>
        <mc:AlternateContent>
          <mc:Choice Requires="wpi">
            <w:drawing>
              <wp:anchor distT="0" distB="0" distL="114300" distR="114300" simplePos="0" relativeHeight="251915264" behindDoc="0" locked="0" layoutInCell="1" allowOverlap="1" wp14:anchorId="6C7815D9" wp14:editId="69439026">
                <wp:simplePos x="0" y="0"/>
                <wp:positionH relativeFrom="column">
                  <wp:posOffset>3245485</wp:posOffset>
                </wp:positionH>
                <wp:positionV relativeFrom="paragraph">
                  <wp:posOffset>643254</wp:posOffset>
                </wp:positionV>
                <wp:extent cx="246380" cy="473267"/>
                <wp:effectExtent l="57150" t="57150" r="58420" b="41275"/>
                <wp:wrapNone/>
                <wp:docPr id="91" name="Freihand 91"/>
                <wp:cNvGraphicFramePr/>
                <a:graphic xmlns:a="http://schemas.openxmlformats.org/drawingml/2006/main">
                  <a:graphicData uri="http://schemas.microsoft.com/office/word/2010/wordprocessingInk">
                    <w14:contentPart bwMode="auto" r:id="rId45">
                      <w14:nvContentPartPr>
                        <w14:cNvContentPartPr/>
                      </w14:nvContentPartPr>
                      <w14:xfrm>
                        <a:off x="0" y="0"/>
                        <a:ext cx="246380" cy="473267"/>
                      </w14:xfrm>
                    </w14:contentPart>
                  </a:graphicData>
                </a:graphic>
                <wp14:sizeRelH relativeFrom="margin">
                  <wp14:pctWidth>0</wp14:pctWidth>
                </wp14:sizeRelH>
                <wp14:sizeRelV relativeFrom="margin">
                  <wp14:pctHeight>0</wp14:pctHeight>
                </wp14:sizeRelV>
              </wp:anchor>
            </w:drawing>
          </mc:Choice>
          <mc:Fallback>
            <w:pict>
              <v:shape w14:anchorId="4E3E2605" id="Freihand 91" o:spid="_x0000_s1026" type="#_x0000_t75" style="position:absolute;margin-left:254.85pt;margin-top:49.95pt;width:20.8pt;height:38.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">
                <v:imagedata r:id="rId46" o:title=""/>
              </v:shape>
            </w:pict>
          </mc:Fallback>
        </mc:AlternateContent>
      </w:r>
      <w:r>
        <w:rPr>
          <w:noProof/>
        </w:rPr>
        <mc:AlternateContent>
          <mc:Choice Requires="wpi">
            <w:drawing>
              <wp:anchor distT="0" distB="0" distL="114300" distR="114300" simplePos="0" relativeHeight="251914240" behindDoc="0" locked="0" layoutInCell="1" allowOverlap="1" wp14:anchorId="39331830" wp14:editId="5E9BA737">
                <wp:simplePos x="0" y="0"/>
                <wp:positionH relativeFrom="column">
                  <wp:posOffset>3402330</wp:posOffset>
                </wp:positionH>
                <wp:positionV relativeFrom="paragraph">
                  <wp:posOffset>550545</wp:posOffset>
                </wp:positionV>
                <wp:extent cx="434592" cy="229547"/>
                <wp:effectExtent l="57150" t="38100" r="3810" b="56515"/>
                <wp:wrapNone/>
                <wp:docPr id="92" name="Freihand 92"/>
                <wp:cNvGraphicFramePr/>
                <a:graphic xmlns:a="http://schemas.openxmlformats.org/drawingml/2006/main">
                  <a:graphicData uri="http://schemas.microsoft.com/office/word/2010/wordprocessingInk">
                    <w14:contentPart bwMode="auto" r:id="rId47">
                      <w14:nvContentPartPr>
                        <w14:cNvContentPartPr/>
                      </w14:nvContentPartPr>
                      <w14:xfrm>
                        <a:off x="0" y="0"/>
                        <a:ext cx="434592" cy="229547"/>
                      </w14:xfrm>
                    </w14:contentPart>
                  </a:graphicData>
                </a:graphic>
                <wp14:sizeRelH relativeFrom="margin">
                  <wp14:pctWidth>0</wp14:pctWidth>
                </wp14:sizeRelH>
                <wp14:sizeRelV relativeFrom="margin">
                  <wp14:pctHeight>0</wp14:pctHeight>
                </wp14:sizeRelV>
              </wp:anchor>
            </w:drawing>
          </mc:Choice>
          <mc:Fallback>
            <w:pict>
              <v:shape w14:anchorId="336F63F1" id="Freihand 92" o:spid="_x0000_s1026" type="#_x0000_t75" style="position:absolute;margin-left:267.2pt;margin-top:42.65pt;width:35.6pt;height:1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">
                <v:imagedata r:id="rId48" o:title=""/>
              </v:shape>
            </w:pict>
          </mc:Fallback>
        </mc:AlternateContent>
      </w:r>
      <w:r>
        <w:rPr>
          <w:noProof/>
        </w:rPr>
        <mc:AlternateContent>
          <mc:Choice Requires="wpi">
            <w:drawing>
              <wp:anchor distT="0" distB="0" distL="114300" distR="114300" simplePos="0" relativeHeight="251927552" behindDoc="0" locked="0" layoutInCell="1" allowOverlap="1" wp14:anchorId="45AF2881" wp14:editId="02859070">
                <wp:simplePos x="0" y="0"/>
                <wp:positionH relativeFrom="column">
                  <wp:posOffset>4456430</wp:posOffset>
                </wp:positionH>
                <wp:positionV relativeFrom="paragraph">
                  <wp:posOffset>1496060</wp:posOffset>
                </wp:positionV>
                <wp:extent cx="0" cy="0"/>
                <wp:effectExtent l="76200" t="76200" r="95250" b="95250"/>
                <wp:wrapNone/>
                <wp:docPr id="55" name="Freihand 55"/>
                <wp:cNvGraphicFramePr/>
                <a:graphic xmlns:a="http://schemas.openxmlformats.org/drawingml/2006/main">
                  <a:graphicData uri="http://schemas.microsoft.com/office/word/2010/wordprocessingInk">
                    <w14:contentPart bwMode="auto" r:id="rId49">
                      <w14:nvContentPartPr>
                        <w14:cNvContentPartPr/>
                      </w14:nvContentPartPr>
                      <w14:xfrm>
                        <a:off x="0" y="0"/>
                        <a:ext cx="0" cy="0"/>
                      </w14:xfrm>
                    </w14:contentPart>
                  </a:graphicData>
                </a:graphic>
              </wp:anchor>
            </w:drawing>
          </mc:Choice>
          <mc:Fallback>
            <w:pict>
              <v:shape w14:anchorId="3261C7D5" id="Freihand 55" o:spid="_x0000_s1026" type="#_x0000_t75" style="position:absolute;margin-left:350.9pt;margin-top:117.8pt;width:0;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">
                <v:imagedata r:id="rId50" o:title=""/>
              </v:shape>
            </w:pict>
          </mc:Fallback>
        </mc:AlternateContent>
      </w:r>
      <w:r>
        <w:rPr>
          <w:noProof/>
        </w:rPr>
        <mc:AlternateContent>
          <mc:Choice Requires="wpi">
            <w:drawing>
              <wp:anchor distT="0" distB="0" distL="114300" distR="114300" simplePos="0" relativeHeight="251926528" behindDoc="0" locked="0" layoutInCell="1" allowOverlap="1" wp14:anchorId="4C697497" wp14:editId="051502D1">
                <wp:simplePos x="0" y="0"/>
                <wp:positionH relativeFrom="column">
                  <wp:posOffset>4461726</wp:posOffset>
                </wp:positionH>
                <wp:positionV relativeFrom="paragraph">
                  <wp:posOffset>1045582</wp:posOffset>
                </wp:positionV>
                <wp:extent cx="0" cy="0"/>
                <wp:effectExtent l="76200" t="76200" r="95250" b="95250"/>
                <wp:wrapNone/>
                <wp:docPr id="74" name="Freihand 74"/>
                <wp:cNvGraphicFramePr/>
                <a:graphic xmlns:a="http://schemas.openxmlformats.org/drawingml/2006/main">
                  <a:graphicData uri="http://schemas.microsoft.com/office/word/2010/wordprocessingInk">
                    <w14:contentPart bwMode="auto" r:id="rId51">
                      <w14:nvContentPartPr>
                        <w14:cNvContentPartPr/>
                      </w14:nvContentPartPr>
                      <w14:xfrm>
                        <a:off x="0" y="0"/>
                        <a:ext cx="0" cy="0"/>
                      </w14:xfrm>
                    </w14:contentPart>
                  </a:graphicData>
                </a:graphic>
              </wp:anchor>
            </w:drawing>
          </mc:Choice>
          <mc:Fallback>
            <w:pict>
              <v:shape w14:anchorId="7437A6E9" id="Freihand 74" o:spid="_x0000_s1026" type="#_x0000_t75" style="position:absolute;margin-left:351.3pt;margin-top:82.35pt;width:0;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">
                <v:imagedata r:id="rId52" o:title=""/>
              </v:shape>
            </w:pict>
          </mc:Fallback>
        </mc:AlternateContent>
      </w:r>
      <w:r>
        <w:rPr>
          <w:noProof/>
        </w:rPr>
        <mc:AlternateContent>
          <mc:Choice Requires="wpi">
            <w:drawing>
              <wp:anchor distT="0" distB="0" distL="114300" distR="114300" simplePos="0" relativeHeight="251923456" behindDoc="0" locked="0" layoutInCell="1" allowOverlap="1" wp14:anchorId="1F60724E" wp14:editId="5BD507E7">
                <wp:simplePos x="0" y="0"/>
                <wp:positionH relativeFrom="column">
                  <wp:posOffset>4458168</wp:posOffset>
                </wp:positionH>
                <wp:positionV relativeFrom="paragraph">
                  <wp:posOffset>1288415</wp:posOffset>
                </wp:positionV>
                <wp:extent cx="0" cy="0"/>
                <wp:effectExtent l="76200" t="76200" r="95250" b="95250"/>
                <wp:wrapNone/>
                <wp:docPr id="76" name="Freihand 76"/>
                <wp:cNvGraphicFramePr/>
                <a:graphic xmlns:a="http://schemas.openxmlformats.org/drawingml/2006/main">
                  <a:graphicData uri="http://schemas.microsoft.com/office/word/2010/wordprocessingInk">
                    <w14:contentPart bwMode="auto" r:id="rId53">
                      <w14:nvContentPartPr>
                        <w14:cNvContentPartPr/>
                      </w14:nvContentPartPr>
                      <w14:xfrm>
                        <a:off x="0" y="0"/>
                        <a:ext cx="0" cy="0"/>
                      </w14:xfrm>
                    </w14:contentPart>
                  </a:graphicData>
                </a:graphic>
              </wp:anchor>
            </w:drawing>
          </mc:Choice>
          <mc:Fallback>
            <w:pict>
              <v:shape w14:anchorId="1D3D6BC0" id="Freihand 76" o:spid="_x0000_s1026" type="#_x0000_t75" style="position:absolute;margin-left:351.05pt;margin-top:101.45pt;width:0;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SD+rbdYBAACZBAAAEAAAAAAAAAAAAAAAAADFAwAAZHJz&#10;L2luay9pbmsxLnhtbFBLAQItABQABgAIAAAAIQD1tAyP3AAAAAsBAAAPAAAAAAAAAAAAAAAAAMkF&#10;AABkcnMvZG93bnJldi54bWxQSwECLQAUAAYACAAAACEAeRi8nb8AAAAhAQAAGQAAAAAAAAAAAAAA&#10;AADSBgAAZHJzL19yZWxzL2Uyb0RvYy54bWwucmVsc1BLBQYAAAAABgAGAHgBAADIBwAAAAA=&#10;">
                <v:imagedata r:id="rId54" o:title=""/>
              </v:shape>
            </w:pict>
          </mc:Fallback>
        </mc:AlternateContent>
      </w:r>
      <w:r>
        <w:rPr>
          <w:noProof/>
        </w:rPr>
        <mc:AlternateContent>
          <mc:Choice Requires="wpi">
            <w:drawing>
              <wp:anchor distT="0" distB="0" distL="114300" distR="114300" simplePos="0" relativeHeight="251924480" behindDoc="0" locked="0" layoutInCell="1" allowOverlap="1" wp14:anchorId="195C645A" wp14:editId="459312D7">
                <wp:simplePos x="0" y="0"/>
                <wp:positionH relativeFrom="column">
                  <wp:posOffset>4453986</wp:posOffset>
                </wp:positionH>
                <wp:positionV relativeFrom="paragraph">
                  <wp:posOffset>819066</wp:posOffset>
                </wp:positionV>
                <wp:extent cx="0" cy="0"/>
                <wp:effectExtent l="76200" t="76200" r="95250" b="95250"/>
                <wp:wrapNone/>
                <wp:docPr id="56" name="Freihand 56"/>
                <wp:cNvGraphicFramePr/>
                <a:graphic xmlns:a="http://schemas.openxmlformats.org/drawingml/2006/main">
                  <a:graphicData uri="http://schemas.microsoft.com/office/word/2010/wordprocessingInk">
                    <w14:contentPart bwMode="auto" r:id="rId55">
                      <w14:nvContentPartPr>
                        <w14:cNvContentPartPr/>
                      </w14:nvContentPartPr>
                      <w14:xfrm>
                        <a:off x="0" y="0"/>
                        <a:ext cx="0" cy="0"/>
                      </w14:xfrm>
                    </w14:contentPart>
                  </a:graphicData>
                </a:graphic>
              </wp:anchor>
            </w:drawing>
          </mc:Choice>
          <mc:Fallback>
            <w:pict>
              <v:shape w14:anchorId="1793AEDD" id="Freihand 56" o:spid="_x0000_s1026" type="#_x0000_t75" style="position:absolute;margin-left:350.7pt;margin-top:64.5pt;width:0;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">
                <v:imagedata r:id="rId56" o:title=""/>
              </v:shape>
            </w:pict>
          </mc:Fallback>
        </mc:AlternateContent>
      </w:r>
      <w:r>
        <w:rPr>
          <w:noProof/>
        </w:rPr>
        <mc:AlternateContent>
          <mc:Choice Requires="wpi">
            <w:drawing>
              <wp:anchor distT="0" distB="0" distL="114300" distR="114300" simplePos="0" relativeHeight="251925504" behindDoc="0" locked="0" layoutInCell="1" allowOverlap="1" wp14:anchorId="15DB3235" wp14:editId="15EAC2D7">
                <wp:simplePos x="0" y="0"/>
                <wp:positionH relativeFrom="column">
                  <wp:posOffset>4454249</wp:posOffset>
                </wp:positionH>
                <wp:positionV relativeFrom="paragraph">
                  <wp:posOffset>573896</wp:posOffset>
                </wp:positionV>
                <wp:extent cx="0" cy="0"/>
                <wp:effectExtent l="76200" t="76200" r="95250" b="95250"/>
                <wp:wrapNone/>
                <wp:docPr id="58" name="Freihand 58"/>
                <wp:cNvGraphicFramePr/>
                <a:graphic xmlns:a="http://schemas.openxmlformats.org/drawingml/2006/main">
                  <a:graphicData uri="http://schemas.microsoft.com/office/word/2010/wordprocessingInk">
                    <w14:contentPart bwMode="auto" r:id="rId57">
                      <w14:nvContentPartPr>
                        <w14:cNvContentPartPr/>
                      </w14:nvContentPartPr>
                      <w14:xfrm>
                        <a:off x="0" y="0"/>
                        <a:ext cx="0" cy="0"/>
                      </w14:xfrm>
                    </w14:contentPart>
                  </a:graphicData>
                </a:graphic>
              </wp:anchor>
            </w:drawing>
          </mc:Choice>
          <mc:Fallback>
            <w:pict>
              <v:shape w14:anchorId="01984E2D" id="Freihand 58" o:spid="_x0000_s1026" type="#_x0000_t75" style="position:absolute;margin-left:350.75pt;margin-top:45.2pt;width:0;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zPg1B1QEAAJkEAAAQAAAAAAAAAAAAAAAAAMUDAABkcnMv&#10;aW5rL2luazEueG1sUEsBAi0AFAAGAAgAAAAhAKrpEZHcAAAACQEAAA8AAAAAAAAAAAAAAAAAyAUA&#10;AGRycy9kb3ducmV2LnhtbFBLAQItABQABgAIAAAAIQB5GLydvwAAACEBAAAZAAAAAAAAAAAAAAAA&#10;ANEGAABkcnMvX3JlbHMvZTJvRG9jLnhtbC5yZWxzUEsFBgAAAAAGAAYAeAEAAMcHAAAAAA==&#10;">
                <v:imagedata r:id="rId58" o:title=""/>
              </v:shape>
            </w:pict>
          </mc:Fallback>
        </mc:AlternateContent>
      </w:r>
      <w:r>
        <w:rPr>
          <w:noProof/>
        </w:rPr>
        <mc:AlternateContent>
          <mc:Choice Requires="wps">
            <w:drawing>
              <wp:anchor distT="45720" distB="45720" distL="114300" distR="114300" simplePos="0" relativeHeight="251922432" behindDoc="0" locked="0" layoutInCell="1" allowOverlap="1" wp14:anchorId="7A018F2D" wp14:editId="1FE99F06">
                <wp:simplePos x="0" y="0"/>
                <wp:positionH relativeFrom="page">
                  <wp:align>right</wp:align>
                </wp:positionH>
                <wp:positionV relativeFrom="paragraph">
                  <wp:posOffset>444092</wp:posOffset>
                </wp:positionV>
                <wp:extent cx="2360930" cy="1404620"/>
                <wp:effectExtent l="0" t="0" r="0" b="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0478B7" w14:textId="77777777" w:rsidR="00D60ECA" w:rsidRDefault="00D60ECA" w:rsidP="00D60ECA">
                            <w:pPr>
                              <w:pStyle w:val="Listenabsatz"/>
                              <w:numPr>
                                <w:ilvl w:val="0"/>
                                <w:numId w:val="3"/>
                              </w:numPr>
                            </w:pPr>
                            <w:r>
                              <w:t>Fenster- oder Türrahmen?</w:t>
                            </w:r>
                          </w:p>
                          <w:p w14:paraId="4E97C43E" w14:textId="77777777" w:rsidR="00D60ECA" w:rsidRDefault="00D60ECA" w:rsidP="00D60ECA">
                            <w:pPr>
                              <w:pStyle w:val="Listenabsatz"/>
                              <w:numPr>
                                <w:ilvl w:val="0"/>
                                <w:numId w:val="3"/>
                              </w:numPr>
                            </w:pPr>
                            <w:r>
                              <w:t>Wandpaneel</w:t>
                            </w:r>
                          </w:p>
                          <w:p w14:paraId="2F506E78" w14:textId="77777777" w:rsidR="00D60ECA" w:rsidRDefault="00D60ECA" w:rsidP="00D60ECA">
                            <w:pPr>
                              <w:pStyle w:val="Listenabsatz"/>
                              <w:numPr>
                                <w:ilvl w:val="0"/>
                                <w:numId w:val="3"/>
                              </w:numPr>
                            </w:pPr>
                            <w:r>
                              <w:t>Türpaneel</w:t>
                            </w:r>
                          </w:p>
                          <w:p w14:paraId="3BAAB34E" w14:textId="77777777" w:rsidR="00D60ECA" w:rsidRDefault="00D60ECA" w:rsidP="00D60ECA">
                            <w:pPr>
                              <w:pStyle w:val="Listenabsatz"/>
                              <w:numPr>
                                <w:ilvl w:val="0"/>
                                <w:numId w:val="3"/>
                              </w:numPr>
                            </w:pPr>
                            <w:r>
                              <w:t>Fensterrahmen</w:t>
                            </w:r>
                          </w:p>
                          <w:p w14:paraId="1EAD9CA4" w14:textId="77777777" w:rsidR="00D60ECA" w:rsidRDefault="00D60ECA" w:rsidP="00D60ECA">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018F2D" id="_x0000_t202" coordsize="21600,21600" o:spt="202" path="m,l,21600r21600,l21600,xe">
                <v:stroke joinstyle="miter"/>
                <v:path gradientshapeok="t" o:connecttype="rect"/>
              </v:shapetype>
              <v:shape id="Textfeld 2" o:spid="_x0000_s1026" type="#_x0000_t202" style="position:absolute;left:0;text-align:left;margin-left:134.7pt;margin-top:34.95pt;width:185.9pt;height:110.6pt;z-index:25192243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" stroked="f">
                <v:textbox style="mso-fit-shape-to-text:t">
                  <w:txbxContent>
                    <w:p w14:paraId="280478B7" w14:textId="77777777" w:rsidR="00D60ECA" w:rsidRDefault="00D60ECA" w:rsidP="00D60ECA">
                      <w:pPr>
                        <w:pStyle w:val="Listenabsatz"/>
                        <w:numPr>
                          <w:ilvl w:val="0"/>
                          <w:numId w:val="3"/>
                        </w:numPr>
                      </w:pPr>
                      <w:r>
                        <w:t>Fenster- oder Türrahmen?</w:t>
                      </w:r>
                    </w:p>
                    <w:p w14:paraId="4E97C43E" w14:textId="77777777" w:rsidR="00D60ECA" w:rsidRDefault="00D60ECA" w:rsidP="00D60ECA">
                      <w:pPr>
                        <w:pStyle w:val="Listenabsatz"/>
                        <w:numPr>
                          <w:ilvl w:val="0"/>
                          <w:numId w:val="3"/>
                        </w:numPr>
                      </w:pPr>
                      <w:r>
                        <w:t>Wandpaneel</w:t>
                      </w:r>
                    </w:p>
                    <w:p w14:paraId="2F506E78" w14:textId="77777777" w:rsidR="00D60ECA" w:rsidRDefault="00D60ECA" w:rsidP="00D60ECA">
                      <w:pPr>
                        <w:pStyle w:val="Listenabsatz"/>
                        <w:numPr>
                          <w:ilvl w:val="0"/>
                          <w:numId w:val="3"/>
                        </w:numPr>
                      </w:pPr>
                      <w:r>
                        <w:t>Türpaneel</w:t>
                      </w:r>
                    </w:p>
                    <w:p w14:paraId="3BAAB34E" w14:textId="77777777" w:rsidR="00D60ECA" w:rsidRDefault="00D60ECA" w:rsidP="00D60ECA">
                      <w:pPr>
                        <w:pStyle w:val="Listenabsatz"/>
                        <w:numPr>
                          <w:ilvl w:val="0"/>
                          <w:numId w:val="3"/>
                        </w:numPr>
                      </w:pPr>
                      <w:r>
                        <w:t>Fensterrahmen</w:t>
                      </w:r>
                    </w:p>
                    <w:p w14:paraId="1EAD9CA4" w14:textId="77777777" w:rsidR="00D60ECA" w:rsidRDefault="00D60ECA" w:rsidP="00D60ECA">
                      <w:pPr>
                        <w:pStyle w:val="Listenabsatz"/>
                        <w:numPr>
                          <w:ilvl w:val="0"/>
                          <w:numId w:val="3"/>
                        </w:numPr>
                      </w:pPr>
                      <w:r>
                        <w:t>Gleiche Konstruktion?</w:t>
                      </w:r>
                    </w:p>
                  </w:txbxContent>
                </v:textbox>
                <w10:wrap anchorx="page"/>
              </v:shape>
            </w:pict>
          </mc:Fallback>
        </mc:AlternateContent>
      </w:r>
      <w:r w:rsidR="00D60ECA">
        <w:rPr>
          <w:noProof/>
        </w:rPr>
        <mc:AlternateContent>
          <mc:Choice Requires="wpi">
            <w:drawing>
              <wp:anchor distT="0" distB="0" distL="114300" distR="114300" simplePos="0" relativeHeight="251913216" behindDoc="0" locked="0" layoutInCell="1" allowOverlap="1" wp14:anchorId="728A06F9" wp14:editId="19E2B6A4">
                <wp:simplePos x="0" y="0"/>
                <wp:positionH relativeFrom="column">
                  <wp:posOffset>2122932</wp:posOffset>
                </wp:positionH>
                <wp:positionV relativeFrom="paragraph">
                  <wp:posOffset>351251</wp:posOffset>
                </wp:positionV>
                <wp:extent cx="360" cy="2160"/>
                <wp:effectExtent l="38100" t="57150" r="57150" b="55245"/>
                <wp:wrapNone/>
                <wp:docPr id="93" name="Freihand 93"/>
                <wp:cNvGraphicFramePr/>
                <a:graphic xmlns:a="http://schemas.openxmlformats.org/drawingml/2006/main">
                  <a:graphicData uri="http://schemas.microsoft.com/office/word/2010/wordprocessingInk">
                    <w14:contentPart bwMode="auto" r:id="rId59">
                      <w14:nvContentPartPr>
                        <w14:cNvContentPartPr/>
                      </w14:nvContentPartPr>
                      <w14:xfrm>
                        <a:off x="0" y="0"/>
                        <a:ext cx="360" cy="2160"/>
                      </w14:xfrm>
                    </w14:contentPart>
                  </a:graphicData>
                </a:graphic>
              </wp:anchor>
            </w:drawing>
          </mc:Choice>
          <mc:Fallback>
            <w:pict>
              <v:shape w14:anchorId="1B75B5EC" id="Freihand 93" o:spid="_x0000_s1026" type="#_x0000_t75" style="position:absolute;margin-left:166.45pt;margin-top:26.95pt;width:1.45pt;height:1.5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">
                <v:imagedata r:id="rId60" o:title=""/>
              </v:shape>
            </w:pict>
          </mc:Fallback>
        </mc:AlternateContent>
      </w:r>
      <w:r w:rsidR="00D60ECA">
        <w:rPr>
          <w:noProof/>
        </w:rPr>
        <w:drawing>
          <wp:inline distT="0" distB="0" distL="0" distR="0" wp14:anchorId="0B58CB0B" wp14:editId="2ED98CC7">
            <wp:extent cx="5350208" cy="4330461"/>
            <wp:effectExtent l="0" t="0" r="317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71" t="20308" r="17877" b="7124"/>
                    <a:stretch/>
                  </pic:blipFill>
                  <pic:spPr bwMode="auto">
                    <a:xfrm>
                      <a:off x="0" y="0"/>
                      <a:ext cx="5418686" cy="4385887"/>
                    </a:xfrm>
                    <a:prstGeom prst="rect">
                      <a:avLst/>
                    </a:prstGeom>
                    <a:noFill/>
                    <a:ln>
                      <a:noFill/>
                    </a:ln>
                    <a:extLst>
                      <a:ext uri="{53640926-AAD7-44D8-BBD7-CCE9431645EC}">
                        <a14:shadowObscured xmlns:a14="http://schemas.microsoft.com/office/drawing/2010/main"/>
                      </a:ext>
                    </a:extLst>
                  </pic:spPr>
                </pic:pic>
              </a:graphicData>
            </a:graphic>
          </wp:inline>
        </w:drawing>
      </w:r>
    </w:p>
    <w:p w14:paraId="40160701" w14:textId="7CC2E775" w:rsidR="00D60ECA" w:rsidRPr="00D811E5" w:rsidRDefault="00D60ECA" w:rsidP="00D60ECA">
      <w:pPr>
        <w:pStyle w:val="Beschriftung"/>
        <w:spacing w:after="0"/>
        <w:rPr>
          <w:szCs w:val="16"/>
          <w:lang w:val="en-US"/>
        </w:rPr>
      </w:pPr>
      <w:r w:rsidRPr="00D60ECA">
        <w:rPr>
          <w:lang w:val="en-US"/>
        </w:rPr>
        <w:t xml:space="preserve">Abb. </w:t>
      </w:r>
      <w:r>
        <w:fldChar w:fldCharType="begin"/>
      </w:r>
      <w:r w:rsidRPr="00D60ECA">
        <w:rPr>
          <w:lang w:val="en-US"/>
        </w:rPr>
        <w:instrText xml:space="preserve"> SEQ Abb. \* ARABIC </w:instrText>
      </w:r>
      <w:r>
        <w:fldChar w:fldCharType="separate"/>
      </w:r>
      <w:r w:rsidR="00725BBB">
        <w:rPr>
          <w:noProof/>
          <w:lang w:val="en-US"/>
        </w:rPr>
        <w:t>12</w:t>
      </w:r>
      <w:r>
        <w:fldChar w:fldCharType="end"/>
      </w:r>
      <w:r w:rsidRPr="00D60ECA">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281798EA" w14:textId="77777777" w:rsidR="00D60ECA" w:rsidRDefault="00D60ECA" w:rsidP="00D60ECA">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212275F9" w:rsidR="00837A84" w:rsidRDefault="002E0107" w:rsidP="00837A84">
      <w:pPr>
        <w:keepNext/>
      </w:pPr>
      <w:r>
        <w:rPr>
          <w:noProof/>
          <w:szCs w:val="16"/>
        </w:rPr>
        <mc:AlternateContent>
          <mc:Choice Requires="wps">
            <w:drawing>
              <wp:anchor distT="0" distB="0" distL="114300" distR="114300" simplePos="0" relativeHeight="251894784" behindDoc="0" locked="0" layoutInCell="1" allowOverlap="1" wp14:anchorId="3A99BF17" wp14:editId="75144835">
                <wp:simplePos x="0" y="0"/>
                <wp:positionH relativeFrom="leftMargin">
                  <wp:posOffset>2859669</wp:posOffset>
                </wp:positionH>
                <wp:positionV relativeFrom="paragraph">
                  <wp:posOffset>1058366</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4900" id="Rechteck 216" o:spid="_x0000_s1026" style="position:absolute;margin-left:225.15pt;margin-top:83.35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" filled="f" strokecolor="#bb0394" strokeweight="1pt">
                <w10:wrap anchorx="margin"/>
              </v:rect>
            </w:pict>
          </mc:Fallback>
        </mc:AlternateContent>
      </w:r>
      <w:r w:rsidR="003B475E">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003B475E" w:rsidRPr="00D57D0A">
        <w:rPr>
          <w:noProof/>
          <w:sz w:val="16"/>
          <w:szCs w:val="16"/>
        </w:rPr>
        <mc:AlternateContent>
          <mc:Choice Requires="wps">
            <w:drawing>
              <wp:anchor distT="45720" distB="45720" distL="114300" distR="114300" simplePos="0" relativeHeight="251896832" behindDoc="0" locked="0" layoutInCell="1" allowOverlap="1" wp14:anchorId="5B9E245D" wp14:editId="7C57BB27">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E245D" id="_x0000_s1027"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sidR="00837A84" w:rsidRPr="00837A84">
        <w:rPr>
          <w:noProof/>
        </w:rPr>
        <w:drawing>
          <wp:inline distT="0" distB="0" distL="0" distR="0" wp14:anchorId="63D8CACC" wp14:editId="0E8FFD86">
            <wp:extent cx="5400136" cy="38354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7425" cy="3911672"/>
                    </a:xfrm>
                    <a:prstGeom prst="rect">
                      <a:avLst/>
                    </a:prstGeom>
                  </pic:spPr>
                </pic:pic>
              </a:graphicData>
            </a:graphic>
          </wp:inline>
        </w:drawing>
      </w:r>
    </w:p>
    <w:p w14:paraId="56EB8F2D" w14:textId="739BDB1D"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725BBB">
        <w:rPr>
          <w:noProof/>
          <w:szCs w:val="16"/>
          <w:lang w:val="en-US"/>
        </w:rPr>
        <w:t>13</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1C692F94" w:rsid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3"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8236DD2" w14:textId="1C21092E" w:rsidR="00871CC4" w:rsidRDefault="00871CC4" w:rsidP="00D60ECA">
      <w:pPr>
        <w:pStyle w:val="Beschriftung"/>
        <w:spacing w:after="0"/>
        <w:rPr>
          <w:szCs w:val="16"/>
        </w:rPr>
      </w:pPr>
    </w:p>
    <w:p w14:paraId="42D36F3C" w14:textId="655BE0AB" w:rsidR="00D74D8B" w:rsidRDefault="003B475E" w:rsidP="00D74D8B">
      <w:pPr>
        <w:keepNext/>
      </w:pPr>
      <w:r>
        <w:rPr>
          <w:noProof/>
          <w:szCs w:val="16"/>
        </w:rPr>
        <w:lastRenderedPageBreak/>
        <mc:AlternateContent>
          <mc:Choice Requires="wps">
            <w:drawing>
              <wp:anchor distT="0" distB="0" distL="114300" distR="114300" simplePos="0" relativeHeight="251929600" behindDoc="0" locked="0" layoutInCell="1" allowOverlap="1" wp14:anchorId="3835BC9B" wp14:editId="1A79485E">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027C" id="Rechteck 215" o:spid="_x0000_s1026" style="position:absolute;margin-left:170.2pt;margin-top:137.7pt;width:27.9pt;height:79.8pt;rotation:2855844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" filled="f" strokecolor="#0070c0" strokeweight="1.5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928576" behindDoc="0" locked="0" layoutInCell="1" allowOverlap="1" wp14:anchorId="119E2ABA" wp14:editId="184B0E66">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9659" id="Rechteck 212" o:spid="_x0000_s1026" style="position:absolute;margin-left:216.1pt;margin-top:106.05pt;width:37.55pt;height:3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" filled="f" strokecolor="#c00000" strokeweight="1.5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79E84065">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C184"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" filled="f" strokecolor="red" strokeweight="1.5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4860DB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E08E"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" filled="f" strokecolor="#70ad47 [3209]" strokeweight="1.5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14913556">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8510"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" filled="f" strokecolor="#ed7d31 [3205]" strokeweight="1.5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47BC77FF">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CA15"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" filled="f" strokecolor="#7030a0" strokeweight="1.5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62B7ED0B">
            <wp:extent cx="5365630" cy="3821057"/>
            <wp:effectExtent l="0" t="0" r="698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2021" cy="3868337"/>
                    </a:xfrm>
                    <a:prstGeom prst="rect">
                      <a:avLst/>
                    </a:prstGeom>
                  </pic:spPr>
                </pic:pic>
              </a:graphicData>
            </a:graphic>
          </wp:inline>
        </w:drawing>
      </w:r>
    </w:p>
    <w:p w14:paraId="2FFF9D2F" w14:textId="1E4DB72E"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25BBB">
        <w:rPr>
          <w:noProof/>
          <w:lang w:val="en-US"/>
        </w:rPr>
        <w:t>14</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612352B5">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39C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" filled="f" strokecolor="#0070c0" strokeweight="1.5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2328D26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CA41"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" filled="f" strokecolor="#70ad47 [3209]" strokeweight="1.5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701D9648">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24E8"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3A1B3D92">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11F5"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" filled="f" strokecolor="red" strokeweight="1.5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4215D5CB">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w="19050">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BD4B"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" filled="f" strokecolor="#bb0394" strokeweight="1.5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5AB798B9">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B4E4"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" filled="f" strokecolor="#ed7d31 [3205]" strokeweight="1.5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5BC6ED5C"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25BBB">
        <w:rPr>
          <w:noProof/>
          <w:lang w:val="en-US"/>
        </w:rPr>
        <w:t>15</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w:lastRenderedPageBreak/>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4A5A8486"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725BBB">
        <w:rPr>
          <w:noProof/>
          <w:lang w:val="en-US"/>
        </w:rPr>
        <w:t>16</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7DC4880C"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725BBB">
        <w:rPr>
          <w:noProof/>
          <w:lang w:val="en-US"/>
        </w:rPr>
        <w:t>17</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17C3650E" w:rsidR="00D57D0A" w:rsidRDefault="00D57D0A" w:rsidP="00CF5916">
      <w:pPr>
        <w:pStyle w:val="Beschriftung"/>
        <w:rPr>
          <w:szCs w:val="16"/>
          <w:lang w:val="en-US"/>
        </w:rPr>
      </w:pPr>
    </w:p>
    <w:p w14:paraId="633B20C6" w14:textId="77777777" w:rsidR="00EA79E5" w:rsidRDefault="00EA79E5" w:rsidP="00EA79E5">
      <w:pPr>
        <w:keepNext/>
      </w:pPr>
      <w:r>
        <w:rPr>
          <w:noProof/>
        </w:rPr>
        <w:lastRenderedPageBreak/>
        <w:drawing>
          <wp:inline distT="0" distB="0" distL="0" distR="0" wp14:anchorId="6A741798" wp14:editId="5CEFA903">
            <wp:extent cx="5400040" cy="40424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14:paraId="3E0899F6" w14:textId="33355861" w:rsidR="00EA79E5" w:rsidRPr="00DF7168" w:rsidRDefault="00EA79E5" w:rsidP="00EA79E5">
      <w:pPr>
        <w:pStyle w:val="Beschriftung"/>
        <w:spacing w:after="0"/>
      </w:pPr>
      <w:r>
        <w:t xml:space="preserve">Abb. </w:t>
      </w:r>
      <w:fldSimple w:instr=" SEQ Abb. \* ARABIC ">
        <w:r w:rsidR="00725BBB">
          <w:rPr>
            <w:noProof/>
          </w:rPr>
          <w:t>18</w:t>
        </w:r>
      </w:fldSimple>
      <w:r>
        <w:t xml:space="preserve"> Sikorsky S-64 </w:t>
      </w:r>
      <w:proofErr w:type="spellStart"/>
      <w:r>
        <w:t>Skycrane</w:t>
      </w:r>
      <w:proofErr w:type="spellEnd"/>
    </w:p>
    <w:p w14:paraId="0A282AEC" w14:textId="77777777" w:rsidR="00F92420" w:rsidRDefault="00EA79E5" w:rsidP="00EA79E5">
      <w:pPr>
        <w:spacing w:line="240" w:lineRule="auto"/>
        <w:jc w:val="left"/>
        <w:rPr>
          <w:sz w:val="16"/>
          <w:szCs w:val="16"/>
        </w:rPr>
      </w:pPr>
      <w:r w:rsidRPr="00EA79E5">
        <w:rPr>
          <w:sz w:val="16"/>
          <w:szCs w:val="16"/>
        </w:rPr>
        <w:t>Entnommen aus:</w:t>
      </w:r>
      <w:r w:rsidR="00F92420">
        <w:rPr>
          <w:sz w:val="16"/>
          <w:szCs w:val="16"/>
        </w:rPr>
        <w:t xml:space="preserve"> Wikipedia</w:t>
      </w:r>
      <w:r w:rsidRPr="00EA79E5">
        <w:rPr>
          <w:sz w:val="16"/>
          <w:szCs w:val="16"/>
        </w:rPr>
        <w:t xml:space="preserve"> </w:t>
      </w:r>
    </w:p>
    <w:p w14:paraId="0FE13780" w14:textId="146E125C" w:rsidR="00EA79E5" w:rsidRDefault="00F92420" w:rsidP="00F92420">
      <w:pPr>
        <w:spacing w:line="240" w:lineRule="auto"/>
        <w:jc w:val="left"/>
        <w:rPr>
          <w:sz w:val="16"/>
          <w:szCs w:val="16"/>
        </w:rPr>
      </w:pPr>
      <w:hyperlink r:id="rId73" w:history="1">
        <w:r w:rsidRPr="00DA4531">
          <w:rPr>
            <w:rStyle w:val="Hyperlink"/>
            <w:sz w:val="16"/>
            <w:szCs w:val="16"/>
          </w:rPr>
          <w:t>https://de.wikipedia.org/wiki/Sikorsky_CH-54#/media/Datei:Sikorsky_Skycrane_carrying_house_bw.jpg</w:t>
        </w:r>
      </w:hyperlink>
      <w:r w:rsidR="00EA79E5" w:rsidRPr="00DA4531">
        <w:rPr>
          <w:sz w:val="16"/>
          <w:szCs w:val="16"/>
        </w:rPr>
        <w:t xml:space="preserve"> (Stand:</w:t>
      </w:r>
      <w:r w:rsidRPr="00DA4531">
        <w:rPr>
          <w:sz w:val="16"/>
          <w:szCs w:val="16"/>
        </w:rPr>
        <w:t> </w:t>
      </w:r>
      <w:r w:rsidR="00EA79E5" w:rsidRPr="00DA4531">
        <w:rPr>
          <w:sz w:val="16"/>
          <w:szCs w:val="16"/>
        </w:rPr>
        <w:t>08.03.2023)</w:t>
      </w:r>
      <w:r w:rsidRPr="00DA4531">
        <w:rPr>
          <w:sz w:val="16"/>
          <w:szCs w:val="16"/>
        </w:rPr>
        <w:t xml:space="preserve"> </w:t>
      </w:r>
      <w:r w:rsidR="00EA79E5" w:rsidRPr="00EA79E5">
        <w:rPr>
          <w:sz w:val="16"/>
          <w:szCs w:val="16"/>
        </w:rPr>
        <w:t xml:space="preserve">Gemeinfrei, </w:t>
      </w:r>
      <w:hyperlink r:id="rId74" w:history="1">
        <w:r w:rsidR="00EA79E5" w:rsidRPr="00EA79E5">
          <w:rPr>
            <w:rStyle w:val="Hyperlink"/>
            <w:sz w:val="16"/>
            <w:szCs w:val="16"/>
          </w:rPr>
          <w:t>https://commons.wikimedia.org/w/index.php?curid=235493</w:t>
        </w:r>
      </w:hyperlink>
      <w:r w:rsidR="00EA79E5" w:rsidRPr="00EA79E5">
        <w:rPr>
          <w:sz w:val="16"/>
          <w:szCs w:val="16"/>
        </w:rPr>
        <w:t xml:space="preserve"> (Stand: 08.03.2023)</w:t>
      </w:r>
    </w:p>
    <w:p w14:paraId="2D0A90E0" w14:textId="0964B706" w:rsidR="00F92420" w:rsidRDefault="00F92420" w:rsidP="00EA79E5">
      <w:pPr>
        <w:jc w:val="left"/>
        <w:rPr>
          <w:sz w:val="16"/>
          <w:szCs w:val="16"/>
        </w:rPr>
      </w:pPr>
    </w:p>
    <w:p w14:paraId="2BC261BF" w14:textId="77777777" w:rsidR="00F92420" w:rsidRDefault="00F92420" w:rsidP="00F92420">
      <w:pPr>
        <w:keepNext/>
        <w:jc w:val="left"/>
      </w:pPr>
      <w:r>
        <w:rPr>
          <w:noProof/>
        </w:rPr>
        <w:drawing>
          <wp:inline distT="0" distB="0" distL="0" distR="0" wp14:anchorId="078DE83F" wp14:editId="491E61DE">
            <wp:extent cx="2828925" cy="3774340"/>
            <wp:effectExtent l="0" t="0" r="0" b="0"/>
            <wp:docPr id="104" name="Grafik 104" descr="Seagra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ram Build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1215" cy="3804079"/>
                    </a:xfrm>
                    <a:prstGeom prst="rect">
                      <a:avLst/>
                    </a:prstGeom>
                    <a:noFill/>
                    <a:ln>
                      <a:noFill/>
                    </a:ln>
                  </pic:spPr>
                </pic:pic>
              </a:graphicData>
            </a:graphic>
          </wp:inline>
        </w:drawing>
      </w:r>
    </w:p>
    <w:p w14:paraId="77CE05E4" w14:textId="3CBC952F" w:rsidR="00F92420" w:rsidRPr="00DA4531" w:rsidRDefault="00F92420" w:rsidP="00F92420">
      <w:pPr>
        <w:pStyle w:val="Beschriftung"/>
        <w:spacing w:after="0"/>
        <w:jc w:val="left"/>
        <w:rPr>
          <w:szCs w:val="16"/>
          <w:lang w:val="en-US"/>
        </w:rPr>
      </w:pPr>
      <w:r w:rsidRPr="00F92420">
        <w:rPr>
          <w:szCs w:val="16"/>
        </w:rPr>
        <w:t xml:space="preserve">Abb. </w:t>
      </w:r>
      <w:r w:rsidRPr="00F92420">
        <w:rPr>
          <w:szCs w:val="16"/>
        </w:rPr>
        <w:fldChar w:fldCharType="begin"/>
      </w:r>
      <w:r w:rsidRPr="00F92420">
        <w:rPr>
          <w:szCs w:val="16"/>
        </w:rPr>
        <w:instrText xml:space="preserve"> SEQ Abb. \* ARABIC </w:instrText>
      </w:r>
      <w:r w:rsidRPr="00F92420">
        <w:rPr>
          <w:szCs w:val="16"/>
        </w:rPr>
        <w:fldChar w:fldCharType="separate"/>
      </w:r>
      <w:r w:rsidR="00725BBB">
        <w:rPr>
          <w:noProof/>
          <w:szCs w:val="16"/>
        </w:rPr>
        <w:t>19</w:t>
      </w:r>
      <w:r w:rsidRPr="00F92420">
        <w:rPr>
          <w:szCs w:val="16"/>
        </w:rPr>
        <w:fldChar w:fldCharType="end"/>
      </w:r>
      <w:r w:rsidRPr="00DA4531">
        <w:rPr>
          <w:szCs w:val="16"/>
          <w:lang w:val="en-US"/>
        </w:rPr>
        <w:t xml:space="preserve"> Ludwig </w:t>
      </w:r>
      <w:proofErr w:type="spellStart"/>
      <w:r w:rsidRPr="00DA4531">
        <w:rPr>
          <w:szCs w:val="16"/>
          <w:lang w:val="en-US"/>
        </w:rPr>
        <w:t>Mies</w:t>
      </w:r>
      <w:proofErr w:type="spellEnd"/>
      <w:r w:rsidRPr="00DA4531">
        <w:rPr>
          <w:szCs w:val="16"/>
          <w:lang w:val="en-US"/>
        </w:rPr>
        <w:t xml:space="preserve"> van der </w:t>
      </w:r>
      <w:proofErr w:type="spellStart"/>
      <w:r w:rsidRPr="00DA4531">
        <w:rPr>
          <w:szCs w:val="16"/>
          <w:lang w:val="en-US"/>
        </w:rPr>
        <w:t>Rohe</w:t>
      </w:r>
      <w:proofErr w:type="spellEnd"/>
      <w:r w:rsidRPr="00DA4531">
        <w:rPr>
          <w:szCs w:val="16"/>
          <w:lang w:val="en-US"/>
        </w:rPr>
        <w:t>, Seagram Building</w:t>
      </w:r>
      <w:r w:rsidR="00DA4531" w:rsidRPr="00DA4531">
        <w:rPr>
          <w:szCs w:val="16"/>
          <w:lang w:val="en-US"/>
        </w:rPr>
        <w:t>, 157m. New York City.</w:t>
      </w:r>
      <w:r w:rsidR="00DA4531">
        <w:rPr>
          <w:szCs w:val="16"/>
          <w:lang w:val="en-US"/>
        </w:rPr>
        <w:t xml:space="preserve"> 1958.</w:t>
      </w:r>
    </w:p>
    <w:p w14:paraId="72D99F61" w14:textId="37DF12A7" w:rsidR="00F92420" w:rsidRPr="00DA4531" w:rsidRDefault="00F92420" w:rsidP="00F92420">
      <w:pPr>
        <w:spacing w:line="240" w:lineRule="auto"/>
        <w:rPr>
          <w:sz w:val="16"/>
          <w:szCs w:val="16"/>
          <w:lang w:val="en-US"/>
        </w:rPr>
      </w:pPr>
      <w:proofErr w:type="spellStart"/>
      <w:r w:rsidRPr="00DA4531">
        <w:rPr>
          <w:sz w:val="16"/>
          <w:szCs w:val="16"/>
          <w:lang w:val="en-US"/>
        </w:rPr>
        <w:t>Entnommen</w:t>
      </w:r>
      <w:proofErr w:type="spellEnd"/>
      <w:r w:rsidRPr="00DA4531">
        <w:rPr>
          <w:sz w:val="16"/>
          <w:szCs w:val="16"/>
          <w:lang w:val="en-US"/>
        </w:rPr>
        <w:t xml:space="preserve"> </w:t>
      </w:r>
      <w:proofErr w:type="spellStart"/>
      <w:r w:rsidRPr="00DA4531">
        <w:rPr>
          <w:sz w:val="16"/>
          <w:szCs w:val="16"/>
          <w:lang w:val="en-US"/>
        </w:rPr>
        <w:t>aus</w:t>
      </w:r>
      <w:proofErr w:type="spellEnd"/>
      <w:r w:rsidRPr="00DA4531">
        <w:rPr>
          <w:sz w:val="16"/>
          <w:szCs w:val="16"/>
          <w:lang w:val="en-US"/>
        </w:rPr>
        <w:t xml:space="preserve">: Wikipedia </w:t>
      </w:r>
      <w:hyperlink r:id="rId76" w:history="1">
        <w:r w:rsidRPr="00DA4531">
          <w:rPr>
            <w:rStyle w:val="Hyperlink"/>
            <w:sz w:val="16"/>
            <w:szCs w:val="16"/>
            <w:lang w:val="en-US"/>
          </w:rPr>
          <w:t>https://de.wikipedia.org/wiki/Seagram_Building</w:t>
        </w:r>
      </w:hyperlink>
      <w:r w:rsidRPr="00DA4531">
        <w:rPr>
          <w:sz w:val="16"/>
          <w:szCs w:val="16"/>
          <w:lang w:val="en-US"/>
        </w:rPr>
        <w:t xml:space="preserve"> (Stand: 15.03.2023)</w:t>
      </w:r>
    </w:p>
    <w:p w14:paraId="549D8EAA" w14:textId="237C1334" w:rsidR="00F92420" w:rsidRDefault="00F92420" w:rsidP="00F92420">
      <w:pPr>
        <w:spacing w:line="240" w:lineRule="auto"/>
        <w:rPr>
          <w:sz w:val="16"/>
          <w:szCs w:val="16"/>
        </w:rPr>
      </w:pPr>
      <w:r w:rsidRPr="00F92420">
        <w:rPr>
          <w:sz w:val="16"/>
          <w:szCs w:val="16"/>
        </w:rPr>
        <w:t xml:space="preserve">Von Max Hermus in der Wikipedia auf Niederländisch - Übertragen aus </w:t>
      </w:r>
      <w:proofErr w:type="spellStart"/>
      <w:proofErr w:type="gramStart"/>
      <w:r w:rsidRPr="00F92420">
        <w:rPr>
          <w:sz w:val="16"/>
          <w:szCs w:val="16"/>
        </w:rPr>
        <w:t>nl.wikipedia</w:t>
      </w:r>
      <w:proofErr w:type="spellEnd"/>
      <w:proofErr w:type="gramEnd"/>
      <w:r w:rsidRPr="00F92420">
        <w:rPr>
          <w:sz w:val="16"/>
          <w:szCs w:val="16"/>
        </w:rPr>
        <w:t xml:space="preserve"> nach Commons., Gemeinfrei, </w:t>
      </w:r>
      <w:hyperlink r:id="rId77" w:history="1">
        <w:r w:rsidRPr="005C0FE5">
          <w:rPr>
            <w:rStyle w:val="Hyperlink"/>
            <w:sz w:val="16"/>
            <w:szCs w:val="16"/>
          </w:rPr>
          <w:t>https://commons.wikimedia.org/w/index.php?curid=2941841</w:t>
        </w:r>
      </w:hyperlink>
      <w:r>
        <w:rPr>
          <w:sz w:val="16"/>
          <w:szCs w:val="16"/>
        </w:rPr>
        <w:t xml:space="preserve"> </w:t>
      </w:r>
    </w:p>
    <w:p w14:paraId="69F96764" w14:textId="77777777" w:rsidR="00DA4531" w:rsidRDefault="00DA4531" w:rsidP="00F92420">
      <w:pPr>
        <w:spacing w:line="240" w:lineRule="auto"/>
        <w:rPr>
          <w:sz w:val="16"/>
          <w:szCs w:val="16"/>
        </w:rPr>
      </w:pPr>
    </w:p>
    <w:p w14:paraId="7666C552" w14:textId="77777777" w:rsidR="00DA4531" w:rsidRDefault="00DA4531" w:rsidP="00DA4531">
      <w:pPr>
        <w:keepNext/>
      </w:pPr>
      <w:r>
        <w:rPr>
          <w:noProof/>
        </w:rPr>
        <w:lastRenderedPageBreak/>
        <w:drawing>
          <wp:inline distT="0" distB="0" distL="0" distR="0" wp14:anchorId="01EC4831" wp14:editId="031A5002">
            <wp:extent cx="5400040" cy="3160395"/>
            <wp:effectExtent l="0" t="0" r="0" b="1905"/>
            <wp:docPr id="105" name="Grafik 105" descr="View of the front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of the front faca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160395"/>
                    </a:xfrm>
                    <a:prstGeom prst="rect">
                      <a:avLst/>
                    </a:prstGeom>
                    <a:noFill/>
                    <a:ln>
                      <a:noFill/>
                    </a:ln>
                  </pic:spPr>
                </pic:pic>
              </a:graphicData>
            </a:graphic>
          </wp:inline>
        </w:drawing>
      </w:r>
    </w:p>
    <w:p w14:paraId="127F85E4" w14:textId="798E867F" w:rsidR="00DA4531" w:rsidRPr="00DA4531" w:rsidRDefault="00DA4531" w:rsidP="00DA4531">
      <w:pPr>
        <w:pStyle w:val="Beschriftung"/>
        <w:spacing w:after="0"/>
        <w:rPr>
          <w:szCs w:val="16"/>
          <w:lang w:val="en-US"/>
        </w:rPr>
      </w:pPr>
      <w:r w:rsidRPr="00DA4531">
        <w:rPr>
          <w:szCs w:val="16"/>
          <w:lang w:val="en-US"/>
        </w:rPr>
        <w:t xml:space="preserve">Abb. </w:t>
      </w:r>
      <w:r w:rsidRPr="00DA4531">
        <w:rPr>
          <w:szCs w:val="16"/>
        </w:rPr>
        <w:fldChar w:fldCharType="begin"/>
      </w:r>
      <w:r w:rsidRPr="00DA4531">
        <w:rPr>
          <w:szCs w:val="16"/>
          <w:lang w:val="en-US"/>
        </w:rPr>
        <w:instrText xml:space="preserve"> SEQ Abb. \* ARABIC </w:instrText>
      </w:r>
      <w:r w:rsidRPr="00DA4531">
        <w:rPr>
          <w:szCs w:val="16"/>
        </w:rPr>
        <w:fldChar w:fldCharType="separate"/>
      </w:r>
      <w:r w:rsidR="00725BBB">
        <w:rPr>
          <w:noProof/>
          <w:szCs w:val="16"/>
          <w:lang w:val="en-US"/>
        </w:rPr>
        <w:t>20</w:t>
      </w:r>
      <w:r w:rsidRPr="00DA4531">
        <w:rPr>
          <w:szCs w:val="16"/>
        </w:rPr>
        <w:fldChar w:fldCharType="end"/>
      </w:r>
      <w:r w:rsidRPr="00DA4531">
        <w:rPr>
          <w:szCs w:val="16"/>
          <w:lang w:val="en-US"/>
        </w:rPr>
        <w:t xml:space="preserve"> Robert Venturi, House for his mother.</w:t>
      </w:r>
      <w:r>
        <w:rPr>
          <w:szCs w:val="16"/>
          <w:lang w:val="en-US"/>
        </w:rPr>
        <w:t xml:space="preserve"> Chestnut Hill, Philadelphia, </w:t>
      </w:r>
      <w:proofErr w:type="spellStart"/>
      <w:r>
        <w:rPr>
          <w:szCs w:val="16"/>
          <w:lang w:val="en-US"/>
        </w:rPr>
        <w:t>Pennsyvania</w:t>
      </w:r>
      <w:proofErr w:type="spellEnd"/>
      <w:r>
        <w:rPr>
          <w:szCs w:val="16"/>
          <w:lang w:val="en-US"/>
        </w:rPr>
        <w:t>. 1964.</w:t>
      </w:r>
    </w:p>
    <w:p w14:paraId="357E2B60" w14:textId="7650F7DB" w:rsidR="00DA4531" w:rsidRPr="00DA4531" w:rsidRDefault="00DA4531" w:rsidP="00DA4531">
      <w:pPr>
        <w:spacing w:line="240" w:lineRule="auto"/>
        <w:rPr>
          <w:sz w:val="16"/>
          <w:szCs w:val="16"/>
          <w:lang w:val="en-US"/>
        </w:rPr>
      </w:pPr>
      <w:proofErr w:type="spellStart"/>
      <w:r w:rsidRPr="00DA4531">
        <w:rPr>
          <w:sz w:val="16"/>
          <w:szCs w:val="16"/>
          <w:lang w:val="en-US"/>
        </w:rPr>
        <w:t>Entnommen</w:t>
      </w:r>
      <w:proofErr w:type="spellEnd"/>
      <w:r w:rsidRPr="00DA4531">
        <w:rPr>
          <w:sz w:val="16"/>
          <w:szCs w:val="16"/>
          <w:lang w:val="en-US"/>
        </w:rPr>
        <w:t xml:space="preserve"> </w:t>
      </w:r>
      <w:proofErr w:type="spellStart"/>
      <w:r w:rsidRPr="00DA4531">
        <w:rPr>
          <w:sz w:val="16"/>
          <w:szCs w:val="16"/>
          <w:lang w:val="en-US"/>
        </w:rPr>
        <w:t>aus</w:t>
      </w:r>
      <w:proofErr w:type="spellEnd"/>
      <w:r w:rsidRPr="00DA4531">
        <w:rPr>
          <w:sz w:val="16"/>
          <w:szCs w:val="16"/>
          <w:lang w:val="en-US"/>
        </w:rPr>
        <w:t xml:space="preserve">: Wikipedia. </w:t>
      </w:r>
      <w:hyperlink r:id="rId79" w:history="1">
        <w:r w:rsidRPr="00DA4531">
          <w:rPr>
            <w:rStyle w:val="Hyperlink"/>
            <w:sz w:val="16"/>
            <w:szCs w:val="16"/>
            <w:lang w:val="en-US"/>
          </w:rPr>
          <w:t>https://en.wikipedia.org/wiki/Vanna_Venturi_House</w:t>
        </w:r>
      </w:hyperlink>
      <w:r w:rsidRPr="00DA4531">
        <w:rPr>
          <w:sz w:val="16"/>
          <w:szCs w:val="16"/>
          <w:lang w:val="en-US"/>
        </w:rPr>
        <w:t xml:space="preserve"> (Stand: 15.03.2023)</w:t>
      </w:r>
    </w:p>
    <w:p w14:paraId="1DC56AFF" w14:textId="77777777" w:rsidR="00DA4531" w:rsidRDefault="00DA4531" w:rsidP="00DA4531">
      <w:pPr>
        <w:spacing w:line="240" w:lineRule="auto"/>
        <w:rPr>
          <w:sz w:val="16"/>
          <w:szCs w:val="16"/>
          <w:lang w:val="en-US"/>
        </w:rPr>
      </w:pPr>
      <w:r w:rsidRPr="00DA4531">
        <w:rPr>
          <w:sz w:val="16"/>
          <w:szCs w:val="16"/>
          <w:lang w:val="en-US"/>
        </w:rPr>
        <w:t xml:space="preserve">By Carol M. Highsmith - </w:t>
      </w:r>
      <w:hyperlink r:id="rId80" w:history="1">
        <w:r w:rsidRPr="005C0FE5">
          <w:rPr>
            <w:rStyle w:val="Hyperlink"/>
            <w:sz w:val="16"/>
            <w:szCs w:val="16"/>
            <w:lang w:val="en-US"/>
          </w:rPr>
          <w:t>https://www.loc.gov/pictures/collection/highsm/item/2011631329/</w:t>
        </w:r>
      </w:hyperlink>
      <w:r>
        <w:rPr>
          <w:sz w:val="16"/>
          <w:szCs w:val="16"/>
          <w:lang w:val="en-US"/>
        </w:rPr>
        <w:t xml:space="preserve"> (Stand: 15.03.2023),</w:t>
      </w:r>
    </w:p>
    <w:p w14:paraId="5AC974E2" w14:textId="5E6C7E1D" w:rsidR="00DA4531" w:rsidRDefault="00DA4531" w:rsidP="00DA4531">
      <w:pPr>
        <w:spacing w:line="240" w:lineRule="auto"/>
        <w:rPr>
          <w:sz w:val="16"/>
          <w:szCs w:val="16"/>
          <w:lang w:val="en-US"/>
        </w:rPr>
      </w:pPr>
      <w:r w:rsidRPr="00DA4531">
        <w:rPr>
          <w:sz w:val="16"/>
          <w:szCs w:val="16"/>
          <w:lang w:val="en-US"/>
        </w:rPr>
        <w:t xml:space="preserve">Public Domain, </w:t>
      </w:r>
      <w:hyperlink r:id="rId81" w:history="1">
        <w:r w:rsidRPr="00DA4531">
          <w:rPr>
            <w:rStyle w:val="Hyperlink"/>
            <w:sz w:val="16"/>
            <w:szCs w:val="16"/>
            <w:lang w:val="en-US"/>
          </w:rPr>
          <w:t>https://commons.wikimedia.org/w/index.php?curid=20507097</w:t>
        </w:r>
      </w:hyperlink>
      <w:r w:rsidRPr="00DA4531">
        <w:rPr>
          <w:sz w:val="16"/>
          <w:szCs w:val="16"/>
          <w:lang w:val="en-US"/>
        </w:rPr>
        <w:t xml:space="preserve"> (Stand</w:t>
      </w:r>
      <w:r>
        <w:rPr>
          <w:sz w:val="16"/>
          <w:szCs w:val="16"/>
          <w:lang w:val="en-US"/>
        </w:rPr>
        <w:t>: 15.03.2023)</w:t>
      </w:r>
    </w:p>
    <w:p w14:paraId="032F0DF5" w14:textId="3F37274D" w:rsidR="00DA4531" w:rsidRDefault="00DA4531" w:rsidP="00DA4531">
      <w:pPr>
        <w:spacing w:line="240" w:lineRule="auto"/>
        <w:rPr>
          <w:sz w:val="16"/>
          <w:szCs w:val="16"/>
          <w:lang w:val="en-US"/>
        </w:rPr>
      </w:pPr>
    </w:p>
    <w:p w14:paraId="41EB90C3" w14:textId="051D66E1" w:rsidR="00DA4531" w:rsidRDefault="00DA4531" w:rsidP="00DA4531">
      <w:pPr>
        <w:spacing w:line="240" w:lineRule="auto"/>
        <w:rPr>
          <w:sz w:val="16"/>
          <w:szCs w:val="16"/>
          <w:lang w:val="en-US"/>
        </w:rPr>
      </w:pPr>
    </w:p>
    <w:p w14:paraId="540077A4" w14:textId="30FAA75F" w:rsidR="00DA4531" w:rsidRDefault="00DA4531" w:rsidP="00DA4531">
      <w:pPr>
        <w:spacing w:line="240" w:lineRule="auto"/>
        <w:rPr>
          <w:sz w:val="16"/>
          <w:szCs w:val="16"/>
          <w:lang w:val="en-US"/>
        </w:rPr>
      </w:pPr>
    </w:p>
    <w:p w14:paraId="56BABBA7" w14:textId="77777777" w:rsidR="00DA4531" w:rsidRDefault="00DA4531" w:rsidP="00DA4531">
      <w:pPr>
        <w:keepNext/>
      </w:pPr>
      <w:r>
        <w:rPr>
          <w:noProof/>
          <w:sz w:val="16"/>
          <w:szCs w:val="16"/>
          <w:lang w:val="en-US"/>
        </w:rPr>
        <mc:AlternateContent>
          <mc:Choice Requires="wps">
            <w:drawing>
              <wp:anchor distT="0" distB="0" distL="114300" distR="114300" simplePos="0" relativeHeight="251937792" behindDoc="0" locked="0" layoutInCell="1" allowOverlap="1" wp14:anchorId="3C5BF8FA" wp14:editId="5CFEC47B">
                <wp:simplePos x="0" y="0"/>
                <wp:positionH relativeFrom="column">
                  <wp:posOffset>2344551</wp:posOffset>
                </wp:positionH>
                <wp:positionV relativeFrom="paragraph">
                  <wp:posOffset>879451</wp:posOffset>
                </wp:positionV>
                <wp:extent cx="1725151" cy="914400"/>
                <wp:effectExtent l="38100" t="0" r="27940" b="57150"/>
                <wp:wrapNone/>
                <wp:docPr id="113" name="Gerade Verbindung mit Pfeil 113"/>
                <wp:cNvGraphicFramePr/>
                <a:graphic xmlns:a="http://schemas.openxmlformats.org/drawingml/2006/main">
                  <a:graphicData uri="http://schemas.microsoft.com/office/word/2010/wordprocessingShape">
                    <wps:wsp>
                      <wps:cNvCnPr/>
                      <wps:spPr>
                        <a:xfrm flipH="1">
                          <a:off x="0" y="0"/>
                          <a:ext cx="1725151" cy="9144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046F3" id="_x0000_t32" coordsize="21600,21600" o:spt="32" o:oned="t" path="m,l21600,21600e" filled="f">
                <v:path arrowok="t" fillok="f" o:connecttype="none"/>
                <o:lock v:ext="edit" shapetype="t"/>
              </v:shapetype>
              <v:shape id="Gerade Verbindung mit Pfeil 113" o:spid="_x0000_s1026" type="#_x0000_t32" style="position:absolute;margin-left:184.6pt;margin-top:69.25pt;width:135.85pt;height:1in;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" strokecolor="#00b0f0" strokeweight="1.5pt">
                <v:stroke endarrow="block" joinstyle="miter"/>
              </v:shape>
            </w:pict>
          </mc:Fallback>
        </mc:AlternateContent>
      </w:r>
      <w:r>
        <w:rPr>
          <w:noProof/>
          <w:sz w:val="16"/>
          <w:szCs w:val="16"/>
          <w:lang w:val="en-US"/>
        </w:rPr>
        <mc:AlternateContent>
          <mc:Choice Requires="wps">
            <w:drawing>
              <wp:anchor distT="0" distB="0" distL="114300" distR="114300" simplePos="0" relativeHeight="251935744" behindDoc="0" locked="0" layoutInCell="1" allowOverlap="1" wp14:anchorId="5F93D070" wp14:editId="4828B56B">
                <wp:simplePos x="0" y="0"/>
                <wp:positionH relativeFrom="column">
                  <wp:posOffset>1361140</wp:posOffset>
                </wp:positionH>
                <wp:positionV relativeFrom="paragraph">
                  <wp:posOffset>879452</wp:posOffset>
                </wp:positionV>
                <wp:extent cx="2738073" cy="457200"/>
                <wp:effectExtent l="38100" t="0" r="24765" b="76200"/>
                <wp:wrapNone/>
                <wp:docPr id="112" name="Gerade Verbindung mit Pfeil 112"/>
                <wp:cNvGraphicFramePr/>
                <a:graphic xmlns:a="http://schemas.openxmlformats.org/drawingml/2006/main">
                  <a:graphicData uri="http://schemas.microsoft.com/office/word/2010/wordprocessingShape">
                    <wps:wsp>
                      <wps:cNvCnPr/>
                      <wps:spPr>
                        <a:xfrm flipH="1">
                          <a:off x="0" y="0"/>
                          <a:ext cx="2738073" cy="4572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9B54" id="Gerade Verbindung mit Pfeil 112" o:spid="_x0000_s1026" type="#_x0000_t32" style="position:absolute;margin-left:107.2pt;margin-top:69.25pt;width:215.6pt;height:36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" strokecolor="#00b0f0" strokeweight="1.5pt">
                <v:stroke endarrow="block" joinstyle="miter"/>
              </v:shape>
            </w:pict>
          </mc:Fallback>
        </mc:AlternateContent>
      </w:r>
      <w:r>
        <w:rPr>
          <w:noProof/>
          <w:sz w:val="16"/>
          <w:szCs w:val="16"/>
          <w:lang w:val="en-US"/>
        </w:rPr>
        <mc:AlternateContent>
          <mc:Choice Requires="wpi">
            <w:drawing>
              <wp:anchor distT="0" distB="0" distL="114300" distR="114300" simplePos="0" relativeHeight="251934720" behindDoc="0" locked="0" layoutInCell="1" allowOverlap="1" wp14:anchorId="576389DA" wp14:editId="1ED8C613">
                <wp:simplePos x="0" y="0"/>
                <wp:positionH relativeFrom="column">
                  <wp:posOffset>4259134</wp:posOffset>
                </wp:positionH>
                <wp:positionV relativeFrom="paragraph">
                  <wp:posOffset>862056</wp:posOffset>
                </wp:positionV>
                <wp:extent cx="360" cy="360"/>
                <wp:effectExtent l="76200" t="76200" r="95250" b="95250"/>
                <wp:wrapNone/>
                <wp:docPr id="111" name="Freihand 111"/>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688630CF" id="Freihand 111" o:spid="_x0000_s1026" type="#_x0000_t75" style="position:absolute;margin-left:332.55pt;margin-top:65.05pt;width:5.7pt;height:5.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Lr+CUHVAQAAmQQAABAA&#10;AAAAAAAAAAAAAAAA1QMAAGRycy9pbmsvaW5rMS54bWxQSwECLQAUAAYACAAAACEAxhiSI+AAAAAL&#10;AQAADwAAAAAAAAAAAAAAAADYBQAAZHJzL2Rvd25yZXYueG1sUEsBAi0AFAAGAAgAAAAhAHkYvJ2/&#10;AAAAIQEAABkAAAAAAAAAAAAAAAAA5QYAAGRycy9fcmVscy9lMm9Eb2MueG1sLnJlbHNQSwUGAAAA&#10;AAYABgB4AQAA2wcAAAAA&#10;">
                <v:imagedata r:id="rId54" o:title=""/>
              </v:shape>
            </w:pict>
          </mc:Fallback>
        </mc:AlternateContent>
      </w:r>
      <w:r>
        <w:rPr>
          <w:noProof/>
          <w:sz w:val="16"/>
          <w:szCs w:val="16"/>
          <w:lang w:val="en-US"/>
        </w:rPr>
        <mc:AlternateContent>
          <mc:Choice Requires="wpi">
            <w:drawing>
              <wp:anchor distT="0" distB="0" distL="114300" distR="114300" simplePos="0" relativeHeight="251933696" behindDoc="0" locked="0" layoutInCell="1" allowOverlap="1" wp14:anchorId="3974B22C" wp14:editId="33F28CD7">
                <wp:simplePos x="0" y="0"/>
                <wp:positionH relativeFrom="column">
                  <wp:posOffset>4259134</wp:posOffset>
                </wp:positionH>
                <wp:positionV relativeFrom="paragraph">
                  <wp:posOffset>620496</wp:posOffset>
                </wp:positionV>
                <wp:extent cx="360" cy="360"/>
                <wp:effectExtent l="76200" t="76200" r="95250" b="95250"/>
                <wp:wrapNone/>
                <wp:docPr id="110" name="Freihand 110"/>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0031C7F5" id="Freihand 110" o:spid="_x0000_s1026" type="#_x0000_t75" style="position:absolute;margin-left:332.55pt;margin-top:46pt;width:5.7pt;height:5.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">
                <v:imagedata r:id="rId84" o:title=""/>
              </v:shape>
            </w:pict>
          </mc:Fallback>
        </mc:AlternateContent>
      </w:r>
      <w:r w:rsidRPr="00DA4531">
        <w:rPr>
          <w:noProof/>
          <w:sz w:val="16"/>
          <w:szCs w:val="16"/>
          <w:lang w:val="en-US"/>
        </w:rPr>
        <mc:AlternateContent>
          <mc:Choice Requires="wps">
            <w:drawing>
              <wp:anchor distT="45720" distB="45720" distL="114300" distR="114300" simplePos="0" relativeHeight="251932672" behindDoc="0" locked="0" layoutInCell="1" allowOverlap="1" wp14:anchorId="1F40E339" wp14:editId="46507AF2">
                <wp:simplePos x="0" y="0"/>
                <wp:positionH relativeFrom="column">
                  <wp:posOffset>3923138</wp:posOffset>
                </wp:positionH>
                <wp:positionV relativeFrom="paragraph">
                  <wp:posOffset>493431</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F51EB3" w14:textId="282B9D4E" w:rsidR="00DA4531" w:rsidRDefault="00DA4531" w:rsidP="00DA4531">
                            <w:pPr>
                              <w:pStyle w:val="Listenabsatz"/>
                              <w:numPr>
                                <w:ilvl w:val="0"/>
                                <w:numId w:val="13"/>
                              </w:numPr>
                            </w:pPr>
                            <w:r>
                              <w:t>„Feng-Shui-Kanonen“</w:t>
                            </w:r>
                          </w:p>
                          <w:p w14:paraId="2C3E7FB2" w14:textId="49312E55" w:rsidR="00DA4531" w:rsidRDefault="00DA4531" w:rsidP="00DA4531">
                            <w:pPr>
                              <w:pStyle w:val="Listenabsatz"/>
                              <w:numPr>
                                <w:ilvl w:val="0"/>
                                <w:numId w:val="13"/>
                              </w:numPr>
                            </w:pPr>
                            <w:r>
                              <w:t>Außen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40E339" id="_x0000_s1034" type="#_x0000_t202" style="position:absolute;left:0;text-align:left;margin-left:308.9pt;margin-top:38.8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">
                <v:textbox style="mso-fit-shape-to-text:t">
                  <w:txbxContent>
                    <w:p w14:paraId="6FF51EB3" w14:textId="282B9D4E" w:rsidR="00DA4531" w:rsidRDefault="00DA4531" w:rsidP="00DA4531">
                      <w:pPr>
                        <w:pStyle w:val="Listenabsatz"/>
                        <w:numPr>
                          <w:ilvl w:val="0"/>
                          <w:numId w:val="13"/>
                        </w:numPr>
                      </w:pPr>
                      <w:r>
                        <w:t>„Feng-Shui-Kanonen“</w:t>
                      </w:r>
                    </w:p>
                    <w:p w14:paraId="2C3E7FB2" w14:textId="49312E55" w:rsidR="00DA4531" w:rsidRDefault="00DA4531" w:rsidP="00DA4531">
                      <w:pPr>
                        <w:pStyle w:val="Listenabsatz"/>
                        <w:numPr>
                          <w:ilvl w:val="0"/>
                          <w:numId w:val="13"/>
                        </w:numPr>
                      </w:pPr>
                      <w:r>
                        <w:t>Außenkonstruktion</w:t>
                      </w:r>
                    </w:p>
                  </w:txbxContent>
                </v:textbox>
                <w10:wrap type="square"/>
              </v:shape>
            </w:pict>
          </mc:Fallback>
        </mc:AlternateContent>
      </w:r>
      <w:r>
        <w:rPr>
          <w:noProof/>
        </w:rPr>
        <mc:AlternateContent>
          <mc:Choice Requires="wps">
            <w:drawing>
              <wp:anchor distT="0" distB="0" distL="114300" distR="114300" simplePos="0" relativeHeight="251930624" behindDoc="0" locked="0" layoutInCell="1" allowOverlap="1" wp14:anchorId="00BD8FE7" wp14:editId="1103F36F">
                <wp:simplePos x="0" y="0"/>
                <wp:positionH relativeFrom="column">
                  <wp:posOffset>860808</wp:posOffset>
                </wp:positionH>
                <wp:positionV relativeFrom="paragraph">
                  <wp:posOffset>275602</wp:posOffset>
                </wp:positionV>
                <wp:extent cx="810883" cy="465826"/>
                <wp:effectExtent l="0" t="0" r="27940" b="10795"/>
                <wp:wrapNone/>
                <wp:docPr id="107" name="Rechteck 107"/>
                <wp:cNvGraphicFramePr/>
                <a:graphic xmlns:a="http://schemas.openxmlformats.org/drawingml/2006/main">
                  <a:graphicData uri="http://schemas.microsoft.com/office/word/2010/wordprocessingShape">
                    <wps:wsp>
                      <wps:cNvSpPr/>
                      <wps:spPr>
                        <a:xfrm>
                          <a:off x="0" y="0"/>
                          <a:ext cx="810883" cy="465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3A" id="Rechteck 107" o:spid="_x0000_s1026" style="position:absolute;margin-left:67.8pt;margin-top:21.7pt;width:63.85pt;height:36.7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" filled="f" strokecolor="red" strokeweight="1.5pt"/>
            </w:pict>
          </mc:Fallback>
        </mc:AlternateContent>
      </w:r>
      <w:r>
        <w:rPr>
          <w:noProof/>
        </w:rPr>
        <w:drawing>
          <wp:inline distT="0" distB="0" distL="0" distR="0" wp14:anchorId="243712B7" wp14:editId="10066FAA">
            <wp:extent cx="3476445" cy="4291722"/>
            <wp:effectExtent l="0" t="0" r="0" b="0"/>
            <wp:docPr id="1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5849" cy="4303332"/>
                    </a:xfrm>
                    <a:prstGeom prst="rect">
                      <a:avLst/>
                    </a:prstGeom>
                    <a:noFill/>
                    <a:ln>
                      <a:noFill/>
                    </a:ln>
                  </pic:spPr>
                </pic:pic>
              </a:graphicData>
            </a:graphic>
          </wp:inline>
        </w:drawing>
      </w:r>
    </w:p>
    <w:p w14:paraId="497FC064" w14:textId="505A104E" w:rsidR="00DA4531" w:rsidRDefault="00DA4531" w:rsidP="00DA4531">
      <w:pPr>
        <w:pStyle w:val="Beschriftung"/>
        <w:spacing w:after="0"/>
        <w:rPr>
          <w:lang w:val="en-US"/>
        </w:rPr>
      </w:pPr>
      <w:r w:rsidRPr="00DA4531">
        <w:rPr>
          <w:lang w:val="en-US"/>
        </w:rPr>
        <w:t xml:space="preserve">Abb. </w:t>
      </w:r>
      <w:r>
        <w:fldChar w:fldCharType="begin"/>
      </w:r>
      <w:r w:rsidRPr="00DA4531">
        <w:rPr>
          <w:lang w:val="en-US"/>
        </w:rPr>
        <w:instrText xml:space="preserve"> SEQ Abb. \* ARABIC </w:instrText>
      </w:r>
      <w:r>
        <w:fldChar w:fldCharType="separate"/>
      </w:r>
      <w:r w:rsidR="00725BBB">
        <w:rPr>
          <w:noProof/>
          <w:lang w:val="en-US"/>
        </w:rPr>
        <w:t>21</w:t>
      </w:r>
      <w:r>
        <w:fldChar w:fldCharType="end"/>
      </w:r>
      <w:r w:rsidRPr="00DA4531">
        <w:rPr>
          <w:lang w:val="en-US"/>
        </w:rPr>
        <w:t xml:space="preserve"> Hongkong &amp; Shanghai</w:t>
      </w:r>
      <w:r w:rsidR="00135761">
        <w:rPr>
          <w:lang w:val="en-US"/>
        </w:rPr>
        <w:t xml:space="preserve"> Banking Corporation (HSBC). 178.8m, 1984.</w:t>
      </w:r>
    </w:p>
    <w:p w14:paraId="608315B3" w14:textId="30D8CFD9" w:rsidR="00DA4531" w:rsidRPr="00135761" w:rsidRDefault="00DA4531" w:rsidP="00DA4531">
      <w:pPr>
        <w:pStyle w:val="Beschriftung"/>
        <w:spacing w:after="0"/>
        <w:jc w:val="left"/>
        <w:rPr>
          <w:lang w:val="en-US"/>
        </w:rPr>
      </w:pPr>
      <w:r w:rsidRPr="00DA4531">
        <w:t xml:space="preserve">Entnommen aus: Wikipedia. </w:t>
      </w:r>
      <w:hyperlink r:id="rId86" w:history="1">
        <w:r w:rsidR="00135761" w:rsidRPr="00135761">
          <w:rPr>
            <w:rStyle w:val="Hyperlink"/>
            <w:lang w:val="en-US"/>
          </w:rPr>
          <w:t>https://en.wikipedia.org/wiki/HSBC_Building_(Hong_Kong)</w:t>
        </w:r>
      </w:hyperlink>
      <w:r w:rsidR="00135761" w:rsidRPr="00135761">
        <w:rPr>
          <w:lang w:val="en-US"/>
        </w:rPr>
        <w:t xml:space="preserve"> (Stand:</w:t>
      </w:r>
      <w:r w:rsidR="00135761">
        <w:rPr>
          <w:lang w:val="en-US"/>
        </w:rPr>
        <w:t xml:space="preserve"> 15.03.2023)</w:t>
      </w:r>
    </w:p>
    <w:p w14:paraId="1AF3A45B" w14:textId="53257EEC" w:rsidR="00DA4531" w:rsidRPr="00DA4531" w:rsidRDefault="00DA4531" w:rsidP="00DA4531">
      <w:pPr>
        <w:pStyle w:val="Beschriftung"/>
        <w:spacing w:after="0"/>
        <w:jc w:val="left"/>
        <w:rPr>
          <w:szCs w:val="16"/>
          <w:lang w:val="en-US"/>
        </w:rPr>
      </w:pPr>
      <w:r w:rsidRPr="00DA4531">
        <w:rPr>
          <w:lang w:val="en-US"/>
        </w:rPr>
        <w:t xml:space="preserve">By </w:t>
      </w:r>
      <w:proofErr w:type="spellStart"/>
      <w:r w:rsidRPr="00DA4531">
        <w:rPr>
          <w:lang w:val="en-US"/>
        </w:rPr>
        <w:t>WiNG</w:t>
      </w:r>
      <w:proofErr w:type="spellEnd"/>
      <w:r w:rsidRPr="00DA4531">
        <w:rPr>
          <w:lang w:val="en-US"/>
        </w:rPr>
        <w:t xml:space="preserve"> - Own work, CC BY 3.0, </w:t>
      </w:r>
      <w:hyperlink r:id="rId87" w:history="1">
        <w:r w:rsidRPr="005C0FE5">
          <w:rPr>
            <w:rStyle w:val="Hyperlink"/>
            <w:lang w:val="en-US"/>
          </w:rPr>
          <w:t>https://commons.wikimedia.org/w/index.php?curid=4252177</w:t>
        </w:r>
      </w:hyperlink>
      <w:r>
        <w:rPr>
          <w:lang w:val="en-US"/>
        </w:rPr>
        <w:t xml:space="preserve"> (Stand: 15.03.2023)</w:t>
      </w:r>
    </w:p>
    <w:p w14:paraId="59692379" w14:textId="3182ABAE" w:rsidR="00DA4531" w:rsidRDefault="00DA4531" w:rsidP="00DA4531">
      <w:pPr>
        <w:spacing w:line="240" w:lineRule="auto"/>
        <w:rPr>
          <w:sz w:val="16"/>
          <w:szCs w:val="16"/>
          <w:lang w:val="en-US"/>
        </w:rPr>
      </w:pPr>
    </w:p>
    <w:p w14:paraId="2CEFFE60" w14:textId="77777777" w:rsidR="00135761" w:rsidRDefault="00135761" w:rsidP="00135761">
      <w:pPr>
        <w:keepNext/>
      </w:pPr>
      <w:r>
        <w:rPr>
          <w:noProof/>
        </w:rPr>
        <w:lastRenderedPageBreak/>
        <w:drawing>
          <wp:inline distT="0" distB="0" distL="0" distR="0" wp14:anchorId="535F5034" wp14:editId="07ACF01A">
            <wp:extent cx="5149970" cy="3431900"/>
            <wp:effectExtent l="0" t="0" r="0" b="0"/>
            <wp:docPr id="114" name="Grafik 114" descr="Fassade des Georges Pompido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ade des Georges Pompidou Cent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367" cy="3436830"/>
                    </a:xfrm>
                    <a:prstGeom prst="rect">
                      <a:avLst/>
                    </a:prstGeom>
                    <a:noFill/>
                    <a:ln>
                      <a:noFill/>
                    </a:ln>
                  </pic:spPr>
                </pic:pic>
              </a:graphicData>
            </a:graphic>
          </wp:inline>
        </w:drawing>
      </w:r>
    </w:p>
    <w:p w14:paraId="7D00FA10" w14:textId="4ECBCD5F" w:rsidR="00DA4531" w:rsidRPr="00135761" w:rsidRDefault="00135761" w:rsidP="00135761">
      <w:pPr>
        <w:spacing w:line="240" w:lineRule="auto"/>
        <w:rPr>
          <w:sz w:val="16"/>
          <w:szCs w:val="16"/>
        </w:rPr>
      </w:pPr>
      <w:r w:rsidRPr="00135761">
        <w:rPr>
          <w:sz w:val="16"/>
          <w:szCs w:val="16"/>
        </w:rPr>
        <w:t xml:space="preserve">Abb. </w:t>
      </w:r>
      <w:r w:rsidRPr="00135761">
        <w:rPr>
          <w:sz w:val="16"/>
          <w:szCs w:val="16"/>
        </w:rPr>
        <w:fldChar w:fldCharType="begin"/>
      </w:r>
      <w:r w:rsidRPr="00135761">
        <w:rPr>
          <w:sz w:val="16"/>
          <w:szCs w:val="16"/>
        </w:rPr>
        <w:instrText xml:space="preserve"> SEQ Abb. \* ARABIC </w:instrText>
      </w:r>
      <w:r w:rsidRPr="00135761">
        <w:rPr>
          <w:sz w:val="16"/>
          <w:szCs w:val="16"/>
        </w:rPr>
        <w:fldChar w:fldCharType="separate"/>
      </w:r>
      <w:r w:rsidR="00725BBB">
        <w:rPr>
          <w:noProof/>
          <w:sz w:val="16"/>
          <w:szCs w:val="16"/>
        </w:rPr>
        <w:t>22</w:t>
      </w:r>
      <w:r w:rsidRPr="00135761">
        <w:rPr>
          <w:sz w:val="16"/>
          <w:szCs w:val="16"/>
        </w:rPr>
        <w:fldChar w:fldCharType="end"/>
      </w:r>
      <w:r w:rsidRPr="00135761">
        <w:rPr>
          <w:sz w:val="16"/>
          <w:szCs w:val="16"/>
        </w:rPr>
        <w:t xml:space="preserve"> </w:t>
      </w:r>
      <w:proofErr w:type="spellStart"/>
      <w:r w:rsidRPr="00135761">
        <w:rPr>
          <w:sz w:val="16"/>
          <w:szCs w:val="16"/>
        </w:rPr>
        <w:t>Centre</w:t>
      </w:r>
      <w:proofErr w:type="spellEnd"/>
      <w:r w:rsidRPr="00135761">
        <w:rPr>
          <w:sz w:val="16"/>
          <w:szCs w:val="16"/>
        </w:rPr>
        <w:t xml:space="preserve"> Pompidou.</w:t>
      </w:r>
      <w:r>
        <w:rPr>
          <w:sz w:val="16"/>
          <w:szCs w:val="16"/>
        </w:rPr>
        <w:t xml:space="preserve"> Paris, Frankreich. 1977.</w:t>
      </w:r>
      <w:r w:rsidRPr="00135761">
        <w:rPr>
          <w:sz w:val="16"/>
          <w:szCs w:val="16"/>
        </w:rPr>
        <w:t xml:space="preserve"> </w:t>
      </w:r>
    </w:p>
    <w:p w14:paraId="3062B88A" w14:textId="14761187" w:rsidR="00135761" w:rsidRPr="00135761" w:rsidRDefault="00135761" w:rsidP="00135761">
      <w:pPr>
        <w:spacing w:line="240" w:lineRule="auto"/>
        <w:rPr>
          <w:sz w:val="16"/>
          <w:szCs w:val="16"/>
        </w:rPr>
      </w:pPr>
      <w:r w:rsidRPr="00135761">
        <w:rPr>
          <w:sz w:val="16"/>
          <w:szCs w:val="16"/>
        </w:rPr>
        <w:t xml:space="preserve">Entnommen aus: </w:t>
      </w:r>
      <w:proofErr w:type="spellStart"/>
      <w:r>
        <w:rPr>
          <w:sz w:val="16"/>
          <w:szCs w:val="16"/>
        </w:rPr>
        <w:t>Redation</w:t>
      </w:r>
      <w:proofErr w:type="spellEnd"/>
      <w:r>
        <w:rPr>
          <w:sz w:val="16"/>
          <w:szCs w:val="16"/>
        </w:rPr>
        <w:t xml:space="preserve"> von Planet </w:t>
      </w:r>
      <w:proofErr w:type="spellStart"/>
      <w:r>
        <w:rPr>
          <w:sz w:val="16"/>
          <w:szCs w:val="16"/>
        </w:rPr>
        <w:t>of</w:t>
      </w:r>
      <w:proofErr w:type="spellEnd"/>
      <w:r>
        <w:rPr>
          <w:sz w:val="16"/>
          <w:szCs w:val="16"/>
        </w:rPr>
        <w:t xml:space="preserve"> Hotels: Das </w:t>
      </w:r>
      <w:proofErr w:type="spellStart"/>
      <w:r>
        <w:rPr>
          <w:sz w:val="16"/>
          <w:szCs w:val="16"/>
        </w:rPr>
        <w:t>Centre</w:t>
      </w:r>
      <w:proofErr w:type="spellEnd"/>
      <w:r>
        <w:rPr>
          <w:sz w:val="16"/>
          <w:szCs w:val="16"/>
        </w:rPr>
        <w:t xml:space="preserve"> Pompidou in Paris bleibt für 3 Jahre geschlossen. 01.02.2021. </w:t>
      </w:r>
      <w:hyperlink r:id="rId89" w:history="1">
        <w:r w:rsidRPr="005C0FE5">
          <w:rPr>
            <w:rStyle w:val="Hyperlink"/>
            <w:sz w:val="16"/>
            <w:szCs w:val="16"/>
          </w:rPr>
          <w:t>https://planetofhotels.com/guide/de/blog/das-centre-pompidou-paris-bleibt-fuer-3-jahre-geschlossen</w:t>
        </w:r>
      </w:hyperlink>
      <w:r w:rsidRPr="00135761">
        <w:rPr>
          <w:sz w:val="16"/>
          <w:szCs w:val="16"/>
        </w:rPr>
        <w:t xml:space="preserve"> (Stand: 15.03.2023) </w:t>
      </w:r>
      <w:r w:rsidRPr="00135761">
        <w:rPr>
          <w:sz w:val="16"/>
          <w:szCs w:val="16"/>
        </w:rPr>
        <w:t>© Alexandra Lande / Shutterstock</w:t>
      </w:r>
    </w:p>
    <w:p w14:paraId="1E3C5679" w14:textId="77777777" w:rsidR="00DA4531" w:rsidRPr="00135761" w:rsidRDefault="00DA4531" w:rsidP="00DA4531">
      <w:pPr>
        <w:spacing w:line="240" w:lineRule="auto"/>
        <w:rPr>
          <w:sz w:val="16"/>
          <w:szCs w:val="16"/>
        </w:rPr>
      </w:pP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18560"/>
                    </a:xfrm>
                    <a:prstGeom prst="rect">
                      <a:avLst/>
                    </a:prstGeom>
                  </pic:spPr>
                </pic:pic>
              </a:graphicData>
            </a:graphic>
          </wp:inline>
        </w:drawing>
      </w:r>
    </w:p>
    <w:p w14:paraId="07D47B8D" w14:textId="05EECDA2" w:rsidR="003F3679" w:rsidRDefault="003F3679" w:rsidP="003F3679">
      <w:pPr>
        <w:pStyle w:val="Beschriftung"/>
        <w:jc w:val="left"/>
        <w:rPr>
          <w:szCs w:val="16"/>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00725BBB">
        <w:rPr>
          <w:noProof/>
          <w:szCs w:val="16"/>
          <w:lang w:val="en-US"/>
        </w:rPr>
        <w:t>23</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B33672">
        <w:rPr>
          <w:szCs w:val="16"/>
        </w:rPr>
        <w:t xml:space="preserve">31,1 cm x 43,9 cm. </w:t>
      </w:r>
      <w:proofErr w:type="spellStart"/>
      <w:r w:rsidRPr="00B33672">
        <w:rPr>
          <w:szCs w:val="16"/>
        </w:rPr>
        <w:t>MoMa</w:t>
      </w:r>
      <w:proofErr w:type="spellEnd"/>
      <w:r w:rsidRPr="00B33672">
        <w:rPr>
          <w:szCs w:val="16"/>
        </w:rPr>
        <w:t xml:space="preserve">, </w:t>
      </w:r>
      <w:proofErr w:type="spellStart"/>
      <w:r w:rsidRPr="00B33672">
        <w:rPr>
          <w:szCs w:val="16"/>
        </w:rPr>
        <w:t>Manhatten</w:t>
      </w:r>
      <w:proofErr w:type="spellEnd"/>
      <w:r w:rsidRPr="00B33672">
        <w:rPr>
          <w:szCs w:val="16"/>
        </w:rPr>
        <w:t xml:space="preserve">. Screenshot: </w:t>
      </w:r>
      <w:hyperlink r:id="rId91" w:history="1">
        <w:r w:rsidRPr="00B33672">
          <w:rPr>
            <w:rStyle w:val="Hyperlink"/>
            <w:szCs w:val="16"/>
          </w:rPr>
          <w:t>https://www.moma.org/collection/works/35590</w:t>
        </w:r>
      </w:hyperlink>
      <w:r w:rsidRPr="00B33672">
        <w:rPr>
          <w:szCs w:val="16"/>
        </w:rPr>
        <w:t xml:space="preserve"> (Stand: 27.02.2023)</w:t>
      </w:r>
    </w:p>
    <w:p w14:paraId="71FF7356" w14:textId="5F52FAEA" w:rsidR="00135761" w:rsidRDefault="00135761" w:rsidP="00135761"/>
    <w:p w14:paraId="68E1A9B9" w14:textId="77777777" w:rsidR="00BD71B3" w:rsidRDefault="00BD71B3" w:rsidP="00BD71B3">
      <w:pPr>
        <w:keepNext/>
      </w:pPr>
      <w:r w:rsidRPr="00BD71B3">
        <w:lastRenderedPageBreak/>
        <w:drawing>
          <wp:inline distT="0" distB="0" distL="0" distR="0" wp14:anchorId="2310E15E" wp14:editId="5055EFA8">
            <wp:extent cx="5409184" cy="3709359"/>
            <wp:effectExtent l="0" t="0" r="1270" b="571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8" t="3544" r="936" b="3626"/>
                    <a:stretch/>
                  </pic:blipFill>
                  <pic:spPr bwMode="auto">
                    <a:xfrm>
                      <a:off x="0" y="0"/>
                      <a:ext cx="5416406" cy="3714311"/>
                    </a:xfrm>
                    <a:prstGeom prst="rect">
                      <a:avLst/>
                    </a:prstGeom>
                    <a:ln>
                      <a:noFill/>
                    </a:ln>
                    <a:extLst>
                      <a:ext uri="{53640926-AAD7-44D8-BBD7-CCE9431645EC}">
                        <a14:shadowObscured xmlns:a14="http://schemas.microsoft.com/office/drawing/2010/main"/>
                      </a:ext>
                    </a:extLst>
                  </pic:spPr>
                </pic:pic>
              </a:graphicData>
            </a:graphic>
          </wp:inline>
        </w:drawing>
      </w:r>
    </w:p>
    <w:p w14:paraId="0D70CDC9" w14:textId="4DC22FB5" w:rsidR="00135761" w:rsidRPr="00BD71B3" w:rsidRDefault="00BD71B3" w:rsidP="00BD71B3">
      <w:pPr>
        <w:pStyle w:val="Beschriftung"/>
        <w:spacing w:after="0"/>
        <w:rPr>
          <w:szCs w:val="16"/>
        </w:rPr>
      </w:pPr>
      <w:r w:rsidRPr="00BD71B3">
        <w:rPr>
          <w:szCs w:val="16"/>
        </w:rPr>
        <w:t xml:space="preserve">Abb. </w:t>
      </w:r>
      <w:r w:rsidRPr="00BD71B3">
        <w:rPr>
          <w:szCs w:val="16"/>
        </w:rPr>
        <w:fldChar w:fldCharType="begin"/>
      </w:r>
      <w:r w:rsidRPr="00BD71B3">
        <w:rPr>
          <w:szCs w:val="16"/>
        </w:rPr>
        <w:instrText xml:space="preserve"> SEQ Abb. \* ARABIC </w:instrText>
      </w:r>
      <w:r w:rsidRPr="00BD71B3">
        <w:rPr>
          <w:szCs w:val="16"/>
        </w:rPr>
        <w:fldChar w:fldCharType="separate"/>
      </w:r>
      <w:r w:rsidR="00725BBB">
        <w:rPr>
          <w:noProof/>
          <w:szCs w:val="16"/>
        </w:rPr>
        <w:t>24</w:t>
      </w:r>
      <w:r w:rsidRPr="00BD71B3">
        <w:rPr>
          <w:szCs w:val="16"/>
        </w:rPr>
        <w:fldChar w:fldCharType="end"/>
      </w:r>
      <w:r w:rsidRPr="00BD71B3">
        <w:rPr>
          <w:szCs w:val="16"/>
        </w:rPr>
        <w:t xml:space="preserve"> R. Buckminster Fuller. </w:t>
      </w:r>
      <w:proofErr w:type="spellStart"/>
      <w:r w:rsidRPr="00BD71B3">
        <w:rPr>
          <w:szCs w:val="16"/>
        </w:rPr>
        <w:t>Dymaxion</w:t>
      </w:r>
      <w:proofErr w:type="spellEnd"/>
      <w:r w:rsidRPr="00BD71B3">
        <w:rPr>
          <w:szCs w:val="16"/>
        </w:rPr>
        <w:t xml:space="preserve"> House, 3. Model, 1929.</w:t>
      </w:r>
    </w:p>
    <w:p w14:paraId="09019537" w14:textId="2D9D6FF2" w:rsidR="00BD71B3" w:rsidRDefault="00BD71B3" w:rsidP="00BD71B3">
      <w:pPr>
        <w:spacing w:line="240" w:lineRule="auto"/>
        <w:rPr>
          <w:sz w:val="16"/>
          <w:szCs w:val="16"/>
          <w:lang w:val="en-US"/>
        </w:rPr>
      </w:pPr>
      <w:r w:rsidRPr="00BD71B3">
        <w:rPr>
          <w:sz w:val="16"/>
          <w:szCs w:val="16"/>
        </w:rPr>
        <w:t xml:space="preserve">Bild entnommen aus: </w:t>
      </w:r>
      <w:proofErr w:type="spellStart"/>
      <w:r w:rsidRPr="00BD71B3">
        <w:rPr>
          <w:sz w:val="16"/>
          <w:szCs w:val="16"/>
        </w:rPr>
        <w:t>Federice</w:t>
      </w:r>
      <w:proofErr w:type="spellEnd"/>
      <w:r w:rsidRPr="00BD71B3">
        <w:rPr>
          <w:sz w:val="16"/>
          <w:szCs w:val="16"/>
        </w:rPr>
        <w:t xml:space="preserve"> Neder: Fuller </w:t>
      </w:r>
      <w:proofErr w:type="spellStart"/>
      <w:r w:rsidRPr="00BD71B3">
        <w:rPr>
          <w:sz w:val="16"/>
          <w:szCs w:val="16"/>
        </w:rPr>
        <w:t>Houses</w:t>
      </w:r>
      <w:proofErr w:type="spellEnd"/>
      <w:r w:rsidRPr="00BD71B3">
        <w:rPr>
          <w:sz w:val="16"/>
          <w:szCs w:val="16"/>
        </w:rPr>
        <w:t xml:space="preserve">. </w:t>
      </w:r>
      <w:r w:rsidRPr="00BD71B3">
        <w:rPr>
          <w:sz w:val="16"/>
          <w:szCs w:val="16"/>
          <w:lang w:val="en-US"/>
        </w:rPr>
        <w:t>R. Buckminster Fuller’s Dymaxion Dwellings and Other Domestic Adventures. Baden, Schweiz 2008. S. 17.</w:t>
      </w:r>
    </w:p>
    <w:p w14:paraId="0BDC58C8" w14:textId="77777777" w:rsidR="00061336" w:rsidRPr="00BD71B3" w:rsidRDefault="00061336" w:rsidP="00BD71B3">
      <w:pPr>
        <w:spacing w:line="240" w:lineRule="auto"/>
        <w:rPr>
          <w:sz w:val="16"/>
          <w:szCs w:val="16"/>
          <w:lang w:val="en-US"/>
        </w:rPr>
      </w:pPr>
    </w:p>
    <w:p w14:paraId="0E6ACCFB" w14:textId="77777777" w:rsidR="0022176A" w:rsidRDefault="00135761" w:rsidP="0022176A">
      <w:pPr>
        <w:keepNext/>
      </w:pPr>
      <w:r>
        <w:rPr>
          <w:noProof/>
        </w:rPr>
        <w:drawing>
          <wp:inline distT="0" distB="0" distL="0" distR="0" wp14:anchorId="3F155385" wp14:editId="679CCAF5">
            <wp:extent cx="5400040" cy="3359366"/>
            <wp:effectExtent l="0" t="0" r="0" b="0"/>
            <wp:docPr id="220" name="Grafik 220" descr="Wichit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chita House"/>
                    <pic:cNvPicPr>
                      <a:picLocks noChangeAspect="1" noChangeArrowheads="1"/>
                    </pic:cNvPicPr>
                  </pic:nvPicPr>
                  <pic:blipFill rotWithShape="1">
                    <a:blip r:embed="rId93">
                      <a:extLst>
                        <a:ext uri="{28A0092B-C50C-407E-A947-70E740481C1C}">
                          <a14:useLocalDpi xmlns:a14="http://schemas.microsoft.com/office/drawing/2010/main" val="0"/>
                        </a:ext>
                      </a:extLst>
                    </a:blip>
                    <a:srcRect t="11176"/>
                    <a:stretch/>
                  </pic:blipFill>
                  <pic:spPr bwMode="auto">
                    <a:xfrm>
                      <a:off x="0" y="0"/>
                      <a:ext cx="5400040" cy="3359366"/>
                    </a:xfrm>
                    <a:prstGeom prst="rect">
                      <a:avLst/>
                    </a:prstGeom>
                    <a:noFill/>
                    <a:ln>
                      <a:noFill/>
                    </a:ln>
                    <a:extLst>
                      <a:ext uri="{53640926-AAD7-44D8-BBD7-CCE9431645EC}">
                        <a14:shadowObscured xmlns:a14="http://schemas.microsoft.com/office/drawing/2010/main"/>
                      </a:ext>
                    </a:extLst>
                  </pic:spPr>
                </pic:pic>
              </a:graphicData>
            </a:graphic>
          </wp:inline>
        </w:drawing>
      </w:r>
    </w:p>
    <w:p w14:paraId="2E742850" w14:textId="3E4067EA" w:rsidR="0022176A" w:rsidRDefault="0022176A" w:rsidP="0022176A">
      <w:pPr>
        <w:pStyle w:val="Beschriftung"/>
        <w:spacing w:after="0"/>
        <w:jc w:val="left"/>
      </w:pPr>
      <w:r>
        <w:t xml:space="preserve">Abb. </w:t>
      </w:r>
      <w:fldSimple w:instr=" SEQ Abb. \* ARABIC ">
        <w:r w:rsidR="00725BBB" w:rsidRPr="00725BBB">
          <w:rPr>
            <w:noProof/>
            <w:lang w:val="en-US"/>
          </w:rPr>
          <w:t>25</w:t>
        </w:r>
      </w:fldSimple>
      <w:r w:rsidRPr="0022176A">
        <w:rPr>
          <w:lang w:val="en-US"/>
        </w:rPr>
        <w:t xml:space="preserve"> R. Buckminster Fuller: Wichita House. </w:t>
      </w:r>
      <w:r>
        <w:t xml:space="preserve">1946. Bild entnommen aus: Luna Imaging. </w:t>
      </w:r>
    </w:p>
    <w:p w14:paraId="22A8D631" w14:textId="77777777" w:rsidR="0022176A" w:rsidRDefault="0022176A" w:rsidP="0022176A">
      <w:pPr>
        <w:pStyle w:val="Beschriftung"/>
        <w:spacing w:after="0"/>
        <w:jc w:val="left"/>
        <w:rPr>
          <w:lang w:val="en-US"/>
        </w:rPr>
      </w:pPr>
      <w:hyperlink r:id="rId94" w:history="1">
        <w:r w:rsidRPr="005C0FE5">
          <w:rPr>
            <w:rStyle w:val="Hyperlink"/>
            <w:lang w:val="en-US"/>
          </w:rPr>
          <w:t>https://images.lib.ncsu.edu/luna/servlet</w:t>
        </w:r>
      </w:hyperlink>
      <w:r w:rsidRPr="0022176A">
        <w:rPr>
          <w:lang w:val="en-US"/>
        </w:rPr>
        <w:t xml:space="preserve"> </w:t>
      </w:r>
      <w:r>
        <w:rPr>
          <w:lang w:val="en-US"/>
        </w:rPr>
        <w:t>(Stand: 15.03.203)</w:t>
      </w:r>
      <w:r w:rsidRPr="0022176A">
        <w:rPr>
          <w:lang w:val="en-US"/>
        </w:rPr>
        <w:t xml:space="preserve"> (</w:t>
      </w:r>
      <w:proofErr w:type="spellStart"/>
      <w:r w:rsidRPr="0022176A">
        <w:rPr>
          <w:lang w:val="en-US"/>
        </w:rPr>
        <w:t>Suche</w:t>
      </w:r>
      <w:proofErr w:type="spellEnd"/>
      <w:r w:rsidRPr="0022176A">
        <w:rPr>
          <w:lang w:val="en-US"/>
        </w:rPr>
        <w:t>: Wichita Hous</w:t>
      </w:r>
      <w:r>
        <w:rPr>
          <w:lang w:val="en-US"/>
        </w:rPr>
        <w:t>e)</w:t>
      </w:r>
      <w:r w:rsidRPr="0022176A">
        <w:rPr>
          <w:lang w:val="en-US"/>
        </w:rPr>
        <w:t xml:space="preserve"> </w:t>
      </w:r>
    </w:p>
    <w:p w14:paraId="2E8ACD60" w14:textId="3CEA7F30" w:rsidR="00135761" w:rsidRDefault="0022176A" w:rsidP="0022176A">
      <w:pPr>
        <w:pStyle w:val="Beschriftung"/>
        <w:spacing w:after="0"/>
        <w:jc w:val="left"/>
        <w:rPr>
          <w:lang w:val="en-US"/>
        </w:rPr>
      </w:pPr>
      <w:hyperlink r:id="rId95" w:history="1">
        <w:r w:rsidRPr="005C0FE5">
          <w:rPr>
            <w:rStyle w:val="Hyperlink"/>
            <w:lang w:val="en-US"/>
          </w:rPr>
          <w:t>https://images.lib.ncsu.edu/luna/servlet/view/search?search=SUBMIT&amp;cat=0&amp;q=Wichita+House&amp;dateRangeStart=&amp;dateRangeEnd=&amp;QuickSearchA=QuickSearchA</w:t>
        </w:r>
      </w:hyperlink>
      <w:r w:rsidRPr="0022176A">
        <w:rPr>
          <w:lang w:val="en-US"/>
        </w:rPr>
        <w:t xml:space="preserve"> (Stand: 15.03.2023)</w:t>
      </w:r>
    </w:p>
    <w:p w14:paraId="0B1E2A29" w14:textId="1F441294" w:rsidR="0022176A" w:rsidRDefault="0022176A" w:rsidP="0022176A">
      <w:pPr>
        <w:rPr>
          <w:lang w:val="en-US"/>
        </w:rPr>
      </w:pPr>
    </w:p>
    <w:p w14:paraId="51EE20D1" w14:textId="77777777" w:rsidR="0022176A" w:rsidRDefault="0022176A" w:rsidP="0022176A">
      <w:pPr>
        <w:keepNext/>
      </w:pPr>
      <w:r>
        <w:rPr>
          <w:noProof/>
        </w:rPr>
        <w:lastRenderedPageBreak/>
        <w:drawing>
          <wp:inline distT="0" distB="0" distL="0" distR="0" wp14:anchorId="4896FC50" wp14:editId="0D950A5B">
            <wp:extent cx="5417389" cy="4439569"/>
            <wp:effectExtent l="0" t="0" r="0" b="0"/>
            <wp:docPr id="226" name="Grafik 2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rotWithShape="1">
                    <a:blip r:embed="rId96">
                      <a:extLst>
                        <a:ext uri="{28A0092B-C50C-407E-A947-70E740481C1C}">
                          <a14:useLocalDpi xmlns:a14="http://schemas.microsoft.com/office/drawing/2010/main" val="0"/>
                        </a:ext>
                      </a:extLst>
                    </a:blip>
                    <a:srcRect b="18481"/>
                    <a:stretch/>
                  </pic:blipFill>
                  <pic:spPr bwMode="auto">
                    <a:xfrm>
                      <a:off x="0" y="0"/>
                      <a:ext cx="5425454" cy="4446178"/>
                    </a:xfrm>
                    <a:prstGeom prst="rect">
                      <a:avLst/>
                    </a:prstGeom>
                    <a:noFill/>
                    <a:ln>
                      <a:noFill/>
                    </a:ln>
                    <a:extLst>
                      <a:ext uri="{53640926-AAD7-44D8-BBD7-CCE9431645EC}">
                        <a14:shadowObscured xmlns:a14="http://schemas.microsoft.com/office/drawing/2010/main"/>
                      </a:ext>
                    </a:extLst>
                  </pic:spPr>
                </pic:pic>
              </a:graphicData>
            </a:graphic>
          </wp:inline>
        </w:drawing>
      </w:r>
    </w:p>
    <w:p w14:paraId="57997130" w14:textId="2A62F8F3" w:rsidR="0022176A" w:rsidRDefault="0022176A" w:rsidP="0022176A">
      <w:pPr>
        <w:pStyle w:val="Beschriftung"/>
        <w:spacing w:after="0"/>
        <w:rPr>
          <w:lang w:val="en-US"/>
        </w:rPr>
      </w:pPr>
      <w:r w:rsidRPr="0022176A">
        <w:rPr>
          <w:lang w:val="en-US"/>
        </w:rPr>
        <w:t xml:space="preserve">Abb. </w:t>
      </w:r>
      <w:r>
        <w:fldChar w:fldCharType="begin"/>
      </w:r>
      <w:r w:rsidRPr="0022176A">
        <w:rPr>
          <w:lang w:val="en-US"/>
        </w:rPr>
        <w:instrText xml:space="preserve"> SEQ Abb. \* ARABIC </w:instrText>
      </w:r>
      <w:r>
        <w:fldChar w:fldCharType="separate"/>
      </w:r>
      <w:r w:rsidR="00725BBB">
        <w:rPr>
          <w:noProof/>
          <w:lang w:val="en-US"/>
        </w:rPr>
        <w:t>26</w:t>
      </w:r>
      <w:r>
        <w:fldChar w:fldCharType="end"/>
      </w:r>
      <w:r w:rsidRPr="0022176A">
        <w:rPr>
          <w:lang w:val="en-US"/>
        </w:rPr>
        <w:t xml:space="preserve"> Apollo Lunar Module. </w:t>
      </w:r>
    </w:p>
    <w:p w14:paraId="64E1F856" w14:textId="351ED040" w:rsidR="0022176A" w:rsidRPr="0022176A" w:rsidRDefault="0022176A" w:rsidP="0022176A">
      <w:pPr>
        <w:pStyle w:val="Beschriftung"/>
        <w:spacing w:after="0"/>
      </w:pPr>
      <w:r w:rsidRPr="0022176A">
        <w:t xml:space="preserve">Entnommen aus: Wikipedia. </w:t>
      </w:r>
      <w:hyperlink r:id="rId97" w:history="1">
        <w:r w:rsidRPr="005C0FE5">
          <w:rPr>
            <w:rStyle w:val="Hyperlink"/>
          </w:rPr>
          <w:t>https://de.wikipedia.org/wiki/Mondlandef%C3%A4hre</w:t>
        </w:r>
      </w:hyperlink>
      <w:r>
        <w:t xml:space="preserve"> (Stand: 15.03.2023) </w:t>
      </w:r>
    </w:p>
    <w:p w14:paraId="11898DA3" w14:textId="25C72BA4" w:rsidR="0022176A" w:rsidRPr="0022176A" w:rsidRDefault="0022176A" w:rsidP="0022176A">
      <w:pPr>
        <w:pStyle w:val="Beschriftung"/>
        <w:spacing w:after="0"/>
        <w:rPr>
          <w:lang w:val="en-US"/>
        </w:rPr>
      </w:pPr>
      <w:r w:rsidRPr="0022176A">
        <w:rPr>
          <w:lang w:val="en-US"/>
        </w:rPr>
        <w:t xml:space="preserve">Von Neil Armstrong - NASA Apollo Archive (details: [1], source: [2]) Prepared and restored by </w:t>
      </w:r>
      <w:proofErr w:type="spellStart"/>
      <w:r w:rsidRPr="0022176A">
        <w:rPr>
          <w:lang w:val="en-US"/>
        </w:rPr>
        <w:t>Kipp</w:t>
      </w:r>
      <w:proofErr w:type="spellEnd"/>
      <w:r w:rsidRPr="0022176A">
        <w:rPr>
          <w:lang w:val="en-US"/>
        </w:rPr>
        <w:t xml:space="preserve"> Teague., </w:t>
      </w:r>
      <w:proofErr w:type="spellStart"/>
      <w:r w:rsidRPr="0022176A">
        <w:rPr>
          <w:lang w:val="en-US"/>
        </w:rPr>
        <w:t>Gemeinfrei</w:t>
      </w:r>
      <w:proofErr w:type="spellEnd"/>
      <w:r w:rsidRPr="0022176A">
        <w:rPr>
          <w:lang w:val="en-US"/>
        </w:rPr>
        <w:t xml:space="preserve">, </w:t>
      </w:r>
      <w:hyperlink r:id="rId98" w:history="1">
        <w:r w:rsidRPr="005C0FE5">
          <w:rPr>
            <w:rStyle w:val="Hyperlink"/>
            <w:lang w:val="en-US"/>
          </w:rPr>
          <w:t>https://commons.wikimedia.org/w/index.php?curid=31907</w:t>
        </w:r>
      </w:hyperlink>
      <w:r>
        <w:rPr>
          <w:lang w:val="en-US"/>
        </w:rPr>
        <w:t xml:space="preserve"> (Stand: 15.03.2023)</w:t>
      </w:r>
    </w:p>
    <w:p w14:paraId="1C11DD61" w14:textId="778C5562" w:rsidR="001C1864" w:rsidRDefault="00FF040D" w:rsidP="001C1864">
      <w:pPr>
        <w:pStyle w:val="Beschriftung"/>
        <w:keepNext/>
      </w:pPr>
      <w:r>
        <w:rPr>
          <w:noProof/>
        </w:rPr>
        <w:lastRenderedPageBreak/>
        <mc:AlternateContent>
          <mc:Choice Requires="wpg">
            <w:drawing>
              <wp:anchor distT="0" distB="0" distL="114300" distR="114300" simplePos="0" relativeHeight="251749376" behindDoc="0" locked="0" layoutInCell="1" allowOverlap="1" wp14:anchorId="77455E02" wp14:editId="6D906D16">
                <wp:simplePos x="0" y="0"/>
                <wp:positionH relativeFrom="column">
                  <wp:posOffset>5234940</wp:posOffset>
                </wp:positionH>
                <wp:positionV relativeFrom="paragraph">
                  <wp:posOffset>3220085</wp:posOffset>
                </wp:positionV>
                <wp:extent cx="694690" cy="3876675"/>
                <wp:effectExtent l="19050" t="19050" r="10160" b="47625"/>
                <wp:wrapNone/>
                <wp:docPr id="232" name="Gruppieren 232"/>
                <wp:cNvGraphicFramePr/>
                <a:graphic xmlns:a="http://schemas.openxmlformats.org/drawingml/2006/main">
                  <a:graphicData uri="http://schemas.microsoft.com/office/word/2010/wordprocessingGroup">
                    <wpg:wgp>
                      <wpg:cNvGrpSpPr/>
                      <wpg:grpSpPr>
                        <a:xfrm>
                          <a:off x="0" y="0"/>
                          <a:ext cx="694690" cy="3876675"/>
                          <a:chOff x="1" y="0"/>
                          <a:chExt cx="681588" cy="2867025"/>
                        </a:xfrm>
                      </wpg:grpSpPr>
                      <wps:wsp>
                        <wps:cNvPr id="34" name="Textfeld 34"/>
                        <wps:cNvSpPr txBox="1"/>
                        <wps:spPr>
                          <a:xfrm>
                            <a:off x="281539" y="692844"/>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Geschweifte Klammer rechts 37"/>
                        <wps:cNvSpPr/>
                        <wps:spPr>
                          <a:xfrm>
                            <a:off x="1" y="0"/>
                            <a:ext cx="276381"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55E02" id="Gruppieren 232" o:spid="_x0000_s1035" style="position:absolute;left:0;text-align:left;margin-left:412.2pt;margin-top:253.55pt;width:54.7pt;height:305.25pt;z-index:251749376;mso-width-relative:margin;mso-height-relative:margin" coordorigin="" coordsize="6815,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">
                <v:shape id="Textfeld 34" o:spid="_x0000_s1036" type="#_x0000_t202" style="position:absolute;left:2815;top:6928;width:400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37" type="#_x0000_t88" style="position:absolute;width:2763;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" adj="0,10342" strokecolor="#4472c4 [3204]" strokeweight="4.5pt">
                  <v:stroke joinstyle="miter"/>
                </v:shape>
              </v:group>
            </w:pict>
          </mc:Fallback>
        </mc:AlternateContent>
      </w:r>
      <w:r>
        <w:rPr>
          <w:noProof/>
        </w:rPr>
        <mc:AlternateContent>
          <mc:Choice Requires="wpg">
            <w:drawing>
              <wp:anchor distT="0" distB="0" distL="114300" distR="114300" simplePos="0" relativeHeight="251746304" behindDoc="0" locked="0" layoutInCell="1" allowOverlap="1" wp14:anchorId="4CF62F91" wp14:editId="144EDFF3">
                <wp:simplePos x="0" y="0"/>
                <wp:positionH relativeFrom="column">
                  <wp:posOffset>5225415</wp:posOffset>
                </wp:positionH>
                <wp:positionV relativeFrom="paragraph">
                  <wp:posOffset>276860</wp:posOffset>
                </wp:positionV>
                <wp:extent cx="723900" cy="2847975"/>
                <wp:effectExtent l="0" t="19050" r="19050" b="47625"/>
                <wp:wrapNone/>
                <wp:docPr id="233" name="Gruppieren 233"/>
                <wp:cNvGraphicFramePr/>
                <a:graphic xmlns:a="http://schemas.openxmlformats.org/drawingml/2006/main">
                  <a:graphicData uri="http://schemas.microsoft.com/office/word/2010/wordprocessingGroup">
                    <wpg:wgp>
                      <wpg:cNvGrpSpPr/>
                      <wpg:grpSpPr>
                        <a:xfrm>
                          <a:off x="0" y="0"/>
                          <a:ext cx="723900" cy="2847975"/>
                          <a:chOff x="38101" y="0"/>
                          <a:chExt cx="723900" cy="2247900"/>
                        </a:xfrm>
                      </wpg:grpSpPr>
                      <wps:wsp>
                        <wps:cNvPr id="33" name="Textfeld 33"/>
                        <wps:cNvSpPr txBox="1"/>
                        <wps:spPr>
                          <a:xfrm>
                            <a:off x="371476" y="514350"/>
                            <a:ext cx="390525"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Geschweifte Klammer rechts 35"/>
                        <wps:cNvSpPr/>
                        <wps:spPr>
                          <a:xfrm>
                            <a:off x="38101" y="0"/>
                            <a:ext cx="323646"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62F91" id="Gruppieren 233" o:spid="_x0000_s1038" style="position:absolute;left:0;text-align:left;margin-left:411.45pt;margin-top:21.8pt;width:57pt;height:224.25pt;z-index:251746304;mso-width-relative:margin;mso-height-relative:margin" coordorigin="381" coordsize="723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">
                <v:shape id="Textfeld 33" o:spid="_x0000_s1039" type="#_x0000_t202" style="position:absolute;left:3714;top:5143;width:390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v:shape>
                <v:shape id="Geschweifte Klammer rechts 35" o:spid="_x0000_s1040" type="#_x0000_t88" style="position:absolute;left:381;width:32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" adj="0,10342" strokecolor="#ed7d31 [3205]" strokeweight="4.5pt">
                  <v:stroke joinstyle="miter"/>
                </v:shape>
              </v:group>
            </w:pict>
          </mc:Fallback>
        </mc:AlternateContent>
      </w:r>
      <w:r w:rsidR="00644B60">
        <w:rPr>
          <w:noProof/>
        </w:rPr>
        <mc:AlternateContent>
          <mc:Choice Requires="wpi">
            <w:drawing>
              <wp:anchor distT="0" distB="0" distL="114300" distR="114300" simplePos="0" relativeHeight="251750400" behindDoc="0" locked="0" layoutInCell="1" allowOverlap="1" wp14:anchorId="52920EFF" wp14:editId="54BDDF42">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35C0FF3" id="Freihand 38" o:spid="_x0000_s1026" type="#_x0000_t75" style="position:absolute;margin-left:-204pt;margin-top:-10.65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&#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">
                <v:imagedata r:id="rId100" o:title=""/>
              </v:shape>
            </w:pict>
          </mc:Fallback>
        </mc:AlternateContent>
      </w:r>
      <w:r w:rsidR="001C1864">
        <w:rPr>
          <w:noProof/>
        </w:rPr>
        <w:drawing>
          <wp:inline distT="0" distB="0" distL="0" distR="0" wp14:anchorId="3CD36F2F" wp14:editId="20943A00">
            <wp:extent cx="5448937" cy="73152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5581" cy="7404670"/>
                    </a:xfrm>
                    <a:prstGeom prst="rect">
                      <a:avLst/>
                    </a:prstGeom>
                    <a:noFill/>
                  </pic:spPr>
                </pic:pic>
              </a:graphicData>
            </a:graphic>
          </wp:inline>
        </w:drawing>
      </w:r>
    </w:p>
    <w:p w14:paraId="26A5E6F5" w14:textId="35D6A522" w:rsidR="00725BBB"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725BBB">
        <w:rPr>
          <w:noProof/>
          <w:lang w:val="en-US"/>
        </w:rPr>
        <w:t>27</w:t>
      </w:r>
      <w:r>
        <w:fldChar w:fldCharType="end"/>
      </w:r>
      <w:r w:rsidRPr="001C1864">
        <w:rPr>
          <w:lang w:val="en-US"/>
        </w:rPr>
        <w:t xml:space="preserve"> </w:t>
      </w:r>
      <w:r w:rsidR="00725BBB" w:rsidRPr="001C1864">
        <w:rPr>
          <w:lang w:val="en-US"/>
        </w:rPr>
        <w:t>Apollo Lunar Module</w:t>
      </w:r>
    </w:p>
    <w:p w14:paraId="149480F7" w14:textId="77777777" w:rsidR="00725BBB" w:rsidRPr="001C1864" w:rsidRDefault="001C1864" w:rsidP="00725BBB">
      <w:pPr>
        <w:pStyle w:val="Beschriftung"/>
        <w:spacing w:after="0"/>
        <w:rPr>
          <w:lang w:val="en-US"/>
        </w:rPr>
      </w:pPr>
      <w:proofErr w:type="spellStart"/>
      <w:r w:rsidRPr="001C1864">
        <w:rPr>
          <w:szCs w:val="16"/>
          <w:lang w:val="en-US"/>
        </w:rPr>
        <w:t>Entnommen</w:t>
      </w:r>
      <w:proofErr w:type="spellEnd"/>
      <w:r w:rsidRPr="001C1864">
        <w:rPr>
          <w:szCs w:val="16"/>
          <w:lang w:val="en-US"/>
        </w:rPr>
        <w:t xml:space="preserve">: </w:t>
      </w:r>
      <w:r w:rsidR="00725BBB">
        <w:rPr>
          <w:lang w:val="en-US"/>
        </w:rPr>
        <w:t xml:space="preserve">Wikipedia. </w:t>
      </w:r>
    </w:p>
    <w:p w14:paraId="000C6121" w14:textId="20244A04" w:rsidR="001C1864" w:rsidRDefault="001C1864" w:rsidP="00AB47A4">
      <w:pPr>
        <w:spacing w:line="240" w:lineRule="auto"/>
        <w:rPr>
          <w:sz w:val="16"/>
          <w:szCs w:val="16"/>
          <w:lang w:val="en-US"/>
        </w:rPr>
      </w:pPr>
      <w:r w:rsidRPr="001C1864">
        <w:rPr>
          <w:sz w:val="16"/>
          <w:szCs w:val="16"/>
          <w:lang w:val="en-US"/>
        </w:rPr>
        <w:t xml:space="preserve">By NASA - </w:t>
      </w:r>
      <w:hyperlink r:id="rId102"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103"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5D0FD562" w:rsidR="00AB47A4" w:rsidRDefault="00FF040D" w:rsidP="00AB47A4">
      <w:pPr>
        <w:keepNext/>
      </w:pPr>
      <w:r>
        <w:rPr>
          <w:noProof/>
        </w:rPr>
        <w:lastRenderedPageBreak/>
        <w:drawing>
          <wp:inline distT="0" distB="0" distL="0" distR="0" wp14:anchorId="437A0770" wp14:editId="3B7C30AD">
            <wp:extent cx="5398981" cy="3009974"/>
            <wp:effectExtent l="0" t="0" r="0" b="0"/>
            <wp:docPr id="231" name="Grafik 2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rotWithShape="1">
                    <a:blip r:embed="rId104">
                      <a:extLst>
                        <a:ext uri="{28A0092B-C50C-407E-A947-70E740481C1C}">
                          <a14:useLocalDpi xmlns:a14="http://schemas.microsoft.com/office/drawing/2010/main" val="0"/>
                        </a:ext>
                      </a:extLst>
                    </a:blip>
                    <a:srcRect t="4280" b="53168"/>
                    <a:stretch/>
                  </pic:blipFill>
                  <pic:spPr bwMode="auto">
                    <a:xfrm>
                      <a:off x="0" y="0"/>
                      <a:ext cx="5400040" cy="3010565"/>
                    </a:xfrm>
                    <a:prstGeom prst="rect">
                      <a:avLst/>
                    </a:prstGeom>
                    <a:noFill/>
                    <a:ln>
                      <a:noFill/>
                    </a:ln>
                    <a:extLst>
                      <a:ext uri="{53640926-AAD7-44D8-BBD7-CCE9431645EC}">
                        <a14:shadowObscured xmlns:a14="http://schemas.microsoft.com/office/drawing/2010/main"/>
                      </a:ext>
                    </a:extLst>
                  </pic:spPr>
                </pic:pic>
              </a:graphicData>
            </a:graphic>
          </wp:inline>
        </w:drawing>
      </w:r>
    </w:p>
    <w:p w14:paraId="5CC406BF" w14:textId="2A4A3B26"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725BBB">
        <w:rPr>
          <w:noProof/>
          <w:lang w:val="en-US"/>
        </w:rPr>
        <w:t>28</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B99CD06" w:rsidR="000357AF" w:rsidRDefault="000357AF" w:rsidP="00FF040D">
      <w:pPr>
        <w:pStyle w:val="Funotentext"/>
        <w:jc w:val="left"/>
        <w:rPr>
          <w:sz w:val="16"/>
          <w:szCs w:val="16"/>
        </w:rPr>
      </w:pPr>
      <w:r w:rsidRPr="00FF040D">
        <w:rPr>
          <w:sz w:val="16"/>
          <w:szCs w:val="16"/>
        </w:rPr>
        <w:t xml:space="preserve">Entnommen: </w:t>
      </w:r>
      <w:r w:rsidR="00FF040D" w:rsidRPr="00FF040D">
        <w:rPr>
          <w:sz w:val="16"/>
          <w:szCs w:val="16"/>
        </w:rPr>
        <w:t xml:space="preserve">Wikipedia </w:t>
      </w:r>
      <w:hyperlink r:id="rId105" w:history="1">
        <w:r w:rsidR="00FF040D" w:rsidRPr="005C0FE5">
          <w:rPr>
            <w:rStyle w:val="Hyperlink"/>
            <w:sz w:val="16"/>
            <w:szCs w:val="16"/>
          </w:rPr>
          <w:t>https://en.wikipedia.org/wiki/Apollo_Lunar_Module</w:t>
        </w:r>
      </w:hyperlink>
      <w:r w:rsidR="00FF040D">
        <w:rPr>
          <w:sz w:val="16"/>
          <w:szCs w:val="16"/>
        </w:rPr>
        <w:t xml:space="preserve"> (Stand: 15.03.2023)</w:t>
      </w:r>
    </w:p>
    <w:p w14:paraId="076FFE60" w14:textId="77777777" w:rsidR="00FF040D" w:rsidRDefault="00FF040D" w:rsidP="00FF040D">
      <w:pPr>
        <w:pStyle w:val="Funotentext"/>
        <w:jc w:val="left"/>
        <w:rPr>
          <w:sz w:val="16"/>
          <w:szCs w:val="16"/>
          <w:lang w:val="en-US"/>
        </w:rPr>
      </w:pPr>
      <w:r w:rsidRPr="00FF040D">
        <w:rPr>
          <w:sz w:val="16"/>
          <w:szCs w:val="16"/>
          <w:lang w:val="en-US"/>
        </w:rPr>
        <w:t>By NASA Marshall Space Flight Center (NASA-MSFC) - NASA Marshall Space Flight Center Collection (</w:t>
      </w:r>
      <w:hyperlink r:id="rId106" w:history="1">
        <w:r w:rsidRPr="005C0FE5">
          <w:rPr>
            <w:rStyle w:val="Hyperlink"/>
            <w:sz w:val="16"/>
            <w:szCs w:val="16"/>
            <w:lang w:val="en-US"/>
          </w:rPr>
          <w:t>http://nix.ksc.nasa.gov/info;jsessionid=1kjmi7lyj437t?id=MSFC-0101206&amp;amp;orgid=11</w:t>
        </w:r>
      </w:hyperlink>
      <w:r>
        <w:rPr>
          <w:sz w:val="16"/>
          <w:szCs w:val="16"/>
          <w:lang w:val="en-US"/>
        </w:rPr>
        <w:t>);</w:t>
      </w:r>
      <w:r w:rsidRPr="00FF040D">
        <w:rPr>
          <w:sz w:val="16"/>
          <w:szCs w:val="16"/>
          <w:lang w:val="en-US"/>
        </w:rPr>
        <w:t xml:space="preserve"> </w:t>
      </w:r>
    </w:p>
    <w:p w14:paraId="0D7A9B3D" w14:textId="2F002A56" w:rsidR="00FF040D" w:rsidRPr="00FF040D" w:rsidRDefault="00FF040D" w:rsidP="00FF040D">
      <w:pPr>
        <w:pStyle w:val="Funotentext"/>
        <w:jc w:val="left"/>
        <w:rPr>
          <w:sz w:val="16"/>
          <w:szCs w:val="16"/>
          <w:lang w:val="en-US"/>
        </w:rPr>
      </w:pPr>
      <w:r w:rsidRPr="00FF040D">
        <w:rPr>
          <w:sz w:val="16"/>
          <w:szCs w:val="16"/>
          <w:lang w:val="en-US"/>
        </w:rPr>
        <w:t xml:space="preserve">see also </w:t>
      </w:r>
      <w:hyperlink r:id="rId107" w:history="1">
        <w:r w:rsidRPr="005C0FE5">
          <w:rPr>
            <w:rStyle w:val="Hyperlink"/>
            <w:sz w:val="16"/>
            <w:szCs w:val="16"/>
            <w:lang w:val="en-US"/>
          </w:rPr>
          <w:t>https://archive.org/details/MSFC-0101206</w:t>
        </w:r>
      </w:hyperlink>
      <w:r>
        <w:rPr>
          <w:sz w:val="16"/>
          <w:szCs w:val="16"/>
          <w:lang w:val="en-US"/>
        </w:rPr>
        <w:t>,</w:t>
      </w:r>
      <w:r w:rsidRPr="00FF040D">
        <w:rPr>
          <w:sz w:val="16"/>
          <w:szCs w:val="16"/>
          <w:lang w:val="en-US"/>
        </w:rPr>
        <w:t xml:space="preserve"> Public Domain, </w:t>
      </w:r>
      <w:hyperlink r:id="rId108" w:history="1">
        <w:r w:rsidRPr="005C0FE5">
          <w:rPr>
            <w:rStyle w:val="Hyperlink"/>
            <w:sz w:val="16"/>
            <w:szCs w:val="16"/>
            <w:lang w:val="en-US"/>
          </w:rPr>
          <w:t>https://commons.wikimedia.org/w/index.php?curid=4027659</w:t>
        </w:r>
      </w:hyperlink>
      <w:r>
        <w:rPr>
          <w:sz w:val="16"/>
          <w:szCs w:val="16"/>
          <w:lang w:val="en-US"/>
        </w:rPr>
        <w:t xml:space="preserve"> (Stand: 15.03.2023)</w:t>
      </w:r>
    </w:p>
    <w:p w14:paraId="30ED8311" w14:textId="77777777" w:rsidR="00FF040D" w:rsidRPr="00FF040D" w:rsidRDefault="00FF040D" w:rsidP="000357AF">
      <w:pPr>
        <w:pStyle w:val="Funotentext"/>
        <w:rPr>
          <w:sz w:val="16"/>
          <w:szCs w:val="16"/>
          <w:lang w:val="en-US"/>
        </w:rPr>
      </w:pPr>
    </w:p>
    <w:p w14:paraId="24370417" w14:textId="6E7540E4" w:rsidR="00F62077" w:rsidRPr="00FF040D" w:rsidRDefault="00FF040D" w:rsidP="00F62077">
      <w:pPr>
        <w:keepNext/>
        <w:rPr>
          <w:lang w:val="en-US"/>
        </w:rPr>
      </w:pPr>
      <w:r>
        <w:rPr>
          <w:noProof/>
        </w:rPr>
        <w:drawing>
          <wp:inline distT="0" distB="0" distL="0" distR="0" wp14:anchorId="2347511B" wp14:editId="1FD69DC6">
            <wp:extent cx="5398770" cy="3095625"/>
            <wp:effectExtent l="0" t="0" r="0" b="9525"/>
            <wp:docPr id="230" name="Grafik 2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35" t="46429" r="1235" b="9806"/>
                    <a:stretch/>
                  </pic:blipFill>
                  <pic:spPr bwMode="auto">
                    <a:xfrm>
                      <a:off x="0" y="0"/>
                      <a:ext cx="5400040" cy="3096353"/>
                    </a:xfrm>
                    <a:prstGeom prst="rect">
                      <a:avLst/>
                    </a:prstGeom>
                    <a:noFill/>
                    <a:ln>
                      <a:noFill/>
                    </a:ln>
                    <a:extLst>
                      <a:ext uri="{53640926-AAD7-44D8-BBD7-CCE9431645EC}">
                        <a14:shadowObscured xmlns:a14="http://schemas.microsoft.com/office/drawing/2010/main"/>
                      </a:ext>
                    </a:extLst>
                  </pic:spPr>
                </pic:pic>
              </a:graphicData>
            </a:graphic>
          </wp:inline>
        </w:drawing>
      </w:r>
    </w:p>
    <w:p w14:paraId="590E41DF" w14:textId="685EA927"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725BBB">
        <w:rPr>
          <w:noProof/>
          <w:lang w:val="en-US"/>
        </w:rPr>
        <w:t>29</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582EE6B0" w14:textId="6CC78BC2" w:rsidR="00FF040D" w:rsidRDefault="00FF040D" w:rsidP="00FF040D">
      <w:pPr>
        <w:pStyle w:val="Funotentext"/>
        <w:jc w:val="left"/>
        <w:rPr>
          <w:sz w:val="16"/>
          <w:szCs w:val="16"/>
        </w:rPr>
      </w:pPr>
      <w:r w:rsidRPr="00FF040D">
        <w:rPr>
          <w:sz w:val="16"/>
          <w:szCs w:val="16"/>
        </w:rPr>
        <w:t xml:space="preserve">Entnommen: </w:t>
      </w:r>
      <w:r w:rsidRPr="00FF040D">
        <w:rPr>
          <w:sz w:val="16"/>
          <w:szCs w:val="16"/>
        </w:rPr>
        <w:t>Wikipedia</w:t>
      </w:r>
      <w:r w:rsidRPr="00FF040D">
        <w:rPr>
          <w:sz w:val="16"/>
          <w:szCs w:val="16"/>
        </w:rPr>
        <w:t xml:space="preserve"> </w:t>
      </w:r>
      <w:hyperlink r:id="rId109" w:history="1">
        <w:r w:rsidRPr="005C0FE5">
          <w:rPr>
            <w:rStyle w:val="Hyperlink"/>
            <w:sz w:val="16"/>
            <w:szCs w:val="16"/>
          </w:rPr>
          <w:t>https://en.wikipedia.org/wiki/Apollo_Lunar_Module</w:t>
        </w:r>
      </w:hyperlink>
      <w:r>
        <w:rPr>
          <w:sz w:val="16"/>
          <w:szCs w:val="16"/>
        </w:rPr>
        <w:t xml:space="preserve"> (Stand: 15.03.2023)</w:t>
      </w:r>
    </w:p>
    <w:p w14:paraId="5A702D8D" w14:textId="77777777" w:rsidR="00FF040D" w:rsidRDefault="00FF040D" w:rsidP="00FF040D">
      <w:pPr>
        <w:pStyle w:val="Funotentext"/>
        <w:jc w:val="left"/>
        <w:rPr>
          <w:sz w:val="16"/>
          <w:szCs w:val="16"/>
          <w:lang w:val="en-US"/>
        </w:rPr>
      </w:pPr>
      <w:r w:rsidRPr="00FF040D">
        <w:rPr>
          <w:sz w:val="16"/>
          <w:szCs w:val="16"/>
          <w:lang w:val="en-US"/>
        </w:rPr>
        <w:t>By NASA Marshall Space Flight Center (NASA-MSFC) - NASA Marshall Space Flight Center Collection (</w:t>
      </w:r>
      <w:hyperlink r:id="rId110" w:history="1">
        <w:r w:rsidRPr="005C0FE5">
          <w:rPr>
            <w:rStyle w:val="Hyperlink"/>
            <w:sz w:val="16"/>
            <w:szCs w:val="16"/>
            <w:lang w:val="en-US"/>
          </w:rPr>
          <w:t>http://nix.ksc.nasa.gov/info;jsessionid=1kjmi7lyj437t?id=MSFC-0101206&amp;amp;orgid=11</w:t>
        </w:r>
      </w:hyperlink>
      <w:r>
        <w:rPr>
          <w:sz w:val="16"/>
          <w:szCs w:val="16"/>
          <w:lang w:val="en-US"/>
        </w:rPr>
        <w:t>);</w:t>
      </w:r>
    </w:p>
    <w:p w14:paraId="1A54D005" w14:textId="3183DC5C" w:rsidR="00FF040D" w:rsidRPr="00FF040D" w:rsidRDefault="00FF040D" w:rsidP="00FF040D">
      <w:pPr>
        <w:pStyle w:val="Funotentext"/>
        <w:jc w:val="left"/>
        <w:rPr>
          <w:sz w:val="16"/>
          <w:szCs w:val="16"/>
          <w:lang w:val="en-US"/>
        </w:rPr>
      </w:pPr>
      <w:r w:rsidRPr="00FF040D">
        <w:rPr>
          <w:sz w:val="16"/>
          <w:szCs w:val="16"/>
          <w:lang w:val="en-US"/>
        </w:rPr>
        <w:t xml:space="preserve">see also </w:t>
      </w:r>
      <w:hyperlink r:id="rId111" w:history="1">
        <w:r w:rsidRPr="005C0FE5">
          <w:rPr>
            <w:rStyle w:val="Hyperlink"/>
            <w:sz w:val="16"/>
            <w:szCs w:val="16"/>
            <w:lang w:val="en-US"/>
          </w:rPr>
          <w:t>https://archive.org/details/MSFC-0101206</w:t>
        </w:r>
      </w:hyperlink>
      <w:r>
        <w:rPr>
          <w:sz w:val="16"/>
          <w:szCs w:val="16"/>
          <w:lang w:val="en-US"/>
        </w:rPr>
        <w:t>,</w:t>
      </w:r>
      <w:r w:rsidRPr="00FF040D">
        <w:rPr>
          <w:sz w:val="16"/>
          <w:szCs w:val="16"/>
          <w:lang w:val="en-US"/>
        </w:rPr>
        <w:t xml:space="preserve"> Public Domain, </w:t>
      </w:r>
      <w:hyperlink r:id="rId112" w:history="1">
        <w:r w:rsidRPr="005C0FE5">
          <w:rPr>
            <w:rStyle w:val="Hyperlink"/>
            <w:sz w:val="16"/>
            <w:szCs w:val="16"/>
            <w:lang w:val="en-US"/>
          </w:rPr>
          <w:t>https://commons.wikimedia.org/w/index.php?curid=4027659</w:t>
        </w:r>
      </w:hyperlink>
      <w:r>
        <w:rPr>
          <w:sz w:val="16"/>
          <w:szCs w:val="16"/>
          <w:lang w:val="en-US"/>
        </w:rPr>
        <w:t xml:space="preserve"> (Stand: 15.03.2023)</w:t>
      </w:r>
    </w:p>
    <w:p w14:paraId="13020080" w14:textId="42BD20BD" w:rsidR="00F62077" w:rsidRDefault="00F62077" w:rsidP="00F62077">
      <w:pPr>
        <w:pStyle w:val="Funotentext"/>
        <w:rPr>
          <w:sz w:val="16"/>
          <w:szCs w:val="16"/>
          <w:lang w:val="en-US"/>
        </w:rPr>
      </w:pPr>
    </w:p>
    <w:p w14:paraId="57A2972F" w14:textId="2064BA9D" w:rsidR="00725BBB" w:rsidRPr="000357AF" w:rsidRDefault="00725BBB" w:rsidP="00F62077">
      <w:pPr>
        <w:pStyle w:val="Funotentext"/>
        <w:rPr>
          <w:sz w:val="16"/>
          <w:szCs w:val="16"/>
          <w:lang w:val="en-US"/>
        </w:rPr>
      </w:pPr>
    </w:p>
    <w:p w14:paraId="2BF7BDEE" w14:textId="5357DFFE" w:rsidR="00725BBB" w:rsidRDefault="00FF040D" w:rsidP="00725BBB">
      <w:pPr>
        <w:pStyle w:val="Beschriftung"/>
        <w:keepNext/>
      </w:pPr>
      <w:r>
        <w:rPr>
          <w:noProof/>
        </w:rPr>
        <w:lastRenderedPageBreak/>
        <w:drawing>
          <wp:anchor distT="0" distB="0" distL="114300" distR="114300" simplePos="0" relativeHeight="251938816" behindDoc="0" locked="0" layoutInCell="1" allowOverlap="1" wp14:anchorId="04DB2267" wp14:editId="44434A55">
            <wp:simplePos x="0" y="0"/>
            <wp:positionH relativeFrom="column">
              <wp:posOffset>2573020</wp:posOffset>
            </wp:positionH>
            <wp:positionV relativeFrom="paragraph">
              <wp:posOffset>-12700</wp:posOffset>
            </wp:positionV>
            <wp:extent cx="2849880" cy="2504440"/>
            <wp:effectExtent l="0" t="0" r="7620" b="0"/>
            <wp:wrapNone/>
            <wp:docPr id="228" name="Grafik 2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933" t="1" r="6996" b="26491"/>
                    <a:stretch/>
                  </pic:blipFill>
                  <pic:spPr bwMode="auto">
                    <a:xfrm>
                      <a:off x="0" y="0"/>
                      <a:ext cx="2849880"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BBB">
        <w:rPr>
          <w:noProof/>
          <w:lang w:val="en-US"/>
        </w:rPr>
        <w:drawing>
          <wp:inline distT="0" distB="0" distL="0" distR="0" wp14:anchorId="72790426" wp14:editId="6067DCD4">
            <wp:extent cx="2439324" cy="2499848"/>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41" t="22497" r="47303" b="36304"/>
                    <a:stretch/>
                  </pic:blipFill>
                  <pic:spPr bwMode="auto">
                    <a:xfrm>
                      <a:off x="0" y="0"/>
                      <a:ext cx="2450981" cy="2511794"/>
                    </a:xfrm>
                    <a:prstGeom prst="rect">
                      <a:avLst/>
                    </a:prstGeom>
                    <a:noFill/>
                    <a:ln>
                      <a:noFill/>
                    </a:ln>
                    <a:extLst>
                      <a:ext uri="{53640926-AAD7-44D8-BBD7-CCE9431645EC}">
                        <a14:shadowObscured xmlns:a14="http://schemas.microsoft.com/office/drawing/2010/main"/>
                      </a:ext>
                    </a:extLst>
                  </pic:spPr>
                </pic:pic>
              </a:graphicData>
            </a:graphic>
          </wp:inline>
        </w:drawing>
      </w:r>
    </w:p>
    <w:p w14:paraId="22508DBD" w14:textId="31F0782B" w:rsidR="000357AF" w:rsidRPr="00725BBB" w:rsidRDefault="00725BBB" w:rsidP="00725BBB">
      <w:pPr>
        <w:pStyle w:val="Beschriftung"/>
        <w:rPr>
          <w:lang w:val="en-US"/>
        </w:rPr>
      </w:pPr>
      <w:r w:rsidRPr="00725BBB">
        <w:rPr>
          <w:lang w:val="en-US"/>
        </w:rPr>
        <w:t xml:space="preserve">Abb. </w:t>
      </w:r>
      <w:r>
        <w:fldChar w:fldCharType="begin"/>
      </w:r>
      <w:r w:rsidRPr="00725BBB">
        <w:rPr>
          <w:lang w:val="en-US"/>
        </w:rPr>
        <w:instrText xml:space="preserve"> SEQ Abb. \* ARABIC </w:instrText>
      </w:r>
      <w:r>
        <w:fldChar w:fldCharType="separate"/>
      </w:r>
      <w:r w:rsidRPr="00725BBB">
        <w:rPr>
          <w:noProof/>
          <w:lang w:val="en-US"/>
        </w:rPr>
        <w:t>30</w:t>
      </w:r>
      <w:r>
        <w:fldChar w:fldCharType="end"/>
      </w:r>
      <w:r w:rsidRPr="00725BBB">
        <w:rPr>
          <w:lang w:val="en-US"/>
        </w:rPr>
        <w:t xml:space="preserve"> Hous</w:t>
      </w:r>
      <w:r>
        <w:rPr>
          <w:lang w:val="en-US"/>
        </w:rPr>
        <w:t>e for a Helicopter vs. Apollo Lunar Module</w:t>
      </w:r>
    </w:p>
    <w:p w14:paraId="16D9ADC3" w14:textId="7EE1BD9D" w:rsidR="00725BBB" w:rsidRPr="00D811E5" w:rsidRDefault="00725BBB" w:rsidP="00725BBB">
      <w:pPr>
        <w:pStyle w:val="Beschriftung"/>
        <w:spacing w:after="0"/>
        <w:rPr>
          <w:szCs w:val="16"/>
          <w:lang w:val="en-US"/>
        </w:rPr>
      </w:pPr>
      <w:r>
        <w:rPr>
          <w:szCs w:val="16"/>
          <w:lang w:val="en-US"/>
        </w:rPr>
        <w:t xml:space="preserve">Links: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Future Systems: House f</w:t>
      </w:r>
      <w:r>
        <w:rPr>
          <w:szCs w:val="16"/>
          <w:lang w:val="en-US"/>
        </w:rPr>
        <w:t>or</w:t>
      </w:r>
      <w:r w:rsidRPr="00D811E5">
        <w:rPr>
          <w:szCs w:val="16"/>
          <w:lang w:val="en-US"/>
        </w:rPr>
        <w:t xml:space="preserve"> a Helicopter Pilot, </w:t>
      </w:r>
      <w:proofErr w:type="spellStart"/>
      <w:r w:rsidRPr="008D686B">
        <w:rPr>
          <w:szCs w:val="16"/>
          <w:lang w:val="en-US"/>
        </w:rPr>
        <w:t>Fotomontage</w:t>
      </w:r>
      <w:proofErr w:type="spellEnd"/>
      <w:r w:rsidRPr="00D811E5">
        <w:rPr>
          <w:szCs w:val="16"/>
          <w:lang w:val="en-US"/>
        </w:rPr>
        <w:t xml:space="preserve"> 1979.</w:t>
      </w:r>
    </w:p>
    <w:p w14:paraId="2ECF3E76" w14:textId="713EC902" w:rsidR="00725BBB" w:rsidRPr="00725BBB" w:rsidRDefault="00725BBB" w:rsidP="00725BBB">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023C400" w14:textId="55D9CE28" w:rsidR="00725BBB" w:rsidRDefault="00725BBB" w:rsidP="00725BBB">
      <w:pPr>
        <w:pStyle w:val="Beschriftung"/>
        <w:spacing w:after="0"/>
      </w:pPr>
      <w:r>
        <w:t xml:space="preserve">Rechts: </w:t>
      </w:r>
      <w:r>
        <w:rPr>
          <w:lang w:val="en-US"/>
        </w:rPr>
        <w:t>Apollo Lunar Module</w:t>
      </w:r>
    </w:p>
    <w:p w14:paraId="6A94EC2D" w14:textId="428D41D8" w:rsidR="00725BBB" w:rsidRPr="0022176A" w:rsidRDefault="00725BBB" w:rsidP="00725BBB">
      <w:pPr>
        <w:pStyle w:val="Beschriftung"/>
        <w:spacing w:after="0"/>
      </w:pPr>
      <w:r w:rsidRPr="0022176A">
        <w:t xml:space="preserve">Entnommen aus: Wikipedia. </w:t>
      </w:r>
      <w:hyperlink r:id="rId114" w:history="1">
        <w:r w:rsidRPr="005C0FE5">
          <w:rPr>
            <w:rStyle w:val="Hyperlink"/>
          </w:rPr>
          <w:t>https://de.wikipedia.org/wiki/Mondlandef%C3%A4hre</w:t>
        </w:r>
      </w:hyperlink>
      <w:r>
        <w:t xml:space="preserve"> (Stand: 15.03.2023) </w:t>
      </w:r>
    </w:p>
    <w:p w14:paraId="6E35584E" w14:textId="77777777" w:rsidR="00725BBB" w:rsidRPr="0022176A" w:rsidRDefault="00725BBB" w:rsidP="00725BBB">
      <w:pPr>
        <w:pStyle w:val="Beschriftung"/>
        <w:spacing w:after="0"/>
        <w:rPr>
          <w:lang w:val="en-US"/>
        </w:rPr>
      </w:pPr>
      <w:r w:rsidRPr="0022176A">
        <w:rPr>
          <w:lang w:val="en-US"/>
        </w:rPr>
        <w:t xml:space="preserve">Von Neil Armstrong - NASA Apollo Archive (details: [1], source: [2]) Prepared and restored by </w:t>
      </w:r>
      <w:proofErr w:type="spellStart"/>
      <w:r w:rsidRPr="0022176A">
        <w:rPr>
          <w:lang w:val="en-US"/>
        </w:rPr>
        <w:t>Kipp</w:t>
      </w:r>
      <w:proofErr w:type="spellEnd"/>
      <w:r w:rsidRPr="0022176A">
        <w:rPr>
          <w:lang w:val="en-US"/>
        </w:rPr>
        <w:t xml:space="preserve"> Teague., </w:t>
      </w:r>
      <w:proofErr w:type="spellStart"/>
      <w:r w:rsidRPr="0022176A">
        <w:rPr>
          <w:lang w:val="en-US"/>
        </w:rPr>
        <w:t>Gemeinfrei</w:t>
      </w:r>
      <w:proofErr w:type="spellEnd"/>
      <w:r w:rsidRPr="0022176A">
        <w:rPr>
          <w:lang w:val="en-US"/>
        </w:rPr>
        <w:t xml:space="preserve">, </w:t>
      </w:r>
      <w:hyperlink r:id="rId115" w:history="1">
        <w:r w:rsidRPr="005C0FE5">
          <w:rPr>
            <w:rStyle w:val="Hyperlink"/>
            <w:lang w:val="en-US"/>
          </w:rPr>
          <w:t>https://commons.wikimedia.org/w/index.php?curid=31907</w:t>
        </w:r>
      </w:hyperlink>
      <w:r>
        <w:rPr>
          <w:lang w:val="en-US"/>
        </w:rPr>
        <w:t xml:space="preserve"> (Stand: 15.03.2023)</w:t>
      </w:r>
    </w:p>
    <w:p w14:paraId="51665CB9" w14:textId="1B822367" w:rsidR="00F62077" w:rsidRDefault="00F62077" w:rsidP="000357AF">
      <w:pPr>
        <w:rPr>
          <w:lang w:val="en-US"/>
        </w:rPr>
      </w:pPr>
    </w:p>
    <w:p w14:paraId="216BF88E" w14:textId="61BBA2E0"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117"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2" w:name="_Toc129800803"/>
      <w:proofErr w:type="spellStart"/>
      <w:r>
        <w:rPr>
          <w:lang w:val="en-US"/>
        </w:rPr>
        <w:lastRenderedPageBreak/>
        <w:t>Anhang</w:t>
      </w:r>
      <w:bookmarkEnd w:id="12"/>
      <w:proofErr w:type="spellEnd"/>
    </w:p>
    <w:p w14:paraId="76913E3D" w14:textId="5E70C218" w:rsidR="000B558F" w:rsidRPr="003F2FA4" w:rsidRDefault="000B558F" w:rsidP="000B558F">
      <w:pPr>
        <w:pStyle w:val="berschrift2"/>
        <w:rPr>
          <w:sz w:val="24"/>
          <w:szCs w:val="28"/>
        </w:rPr>
      </w:pPr>
      <w:bookmarkStart w:id="13" w:name="_Toc129800804"/>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3"/>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4" w:name="_Toc129800805"/>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4"/>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bookmarkStart w:id="15" w:name="_Toc129800806"/>
      <w:r>
        <w:lastRenderedPageBreak/>
        <w:t>6.3 E-Mail-Korrespondenz mit Heli Austria GmbH</w:t>
      </w:r>
      <w:bookmarkEnd w:id="15"/>
    </w:p>
    <w:p w14:paraId="467FFB8F" w14:textId="68CBE031" w:rsidR="00144E78" w:rsidRDefault="00144E78" w:rsidP="00BF5117">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6" w:name="_Toc129800807"/>
      <w:bookmarkEnd w:id="2"/>
      <w:r w:rsidRPr="008352D0">
        <w:rPr>
          <w:rFonts w:cs="Arial"/>
          <w:szCs w:val="24"/>
        </w:rPr>
        <w:lastRenderedPageBreak/>
        <w:t>Quellen- und Literaturverzeichnis</w:t>
      </w:r>
      <w:bookmarkEnd w:id="16"/>
    </w:p>
    <w:p w14:paraId="1B874C9F" w14:textId="6D7E16D1" w:rsidR="008352D0" w:rsidRDefault="0069421C">
      <w:pPr>
        <w:pStyle w:val="berschrift2"/>
        <w:numPr>
          <w:ilvl w:val="1"/>
          <w:numId w:val="1"/>
        </w:numPr>
        <w:spacing w:before="0"/>
        <w:rPr>
          <w:rFonts w:cs="Arial"/>
          <w:sz w:val="24"/>
          <w:szCs w:val="24"/>
        </w:rPr>
      </w:pPr>
      <w:bookmarkStart w:id="17" w:name="_Toc129800808"/>
      <w:r w:rsidRPr="008352D0">
        <w:rPr>
          <w:rFonts w:cs="Arial"/>
          <w:sz w:val="24"/>
          <w:szCs w:val="24"/>
        </w:rPr>
        <w:t>Literaturverzeichnis</w:t>
      </w:r>
      <w:bookmarkStart w:id="18" w:name="_Hlk111480997"/>
      <w:bookmarkEnd w:id="17"/>
    </w:p>
    <w:p w14:paraId="109E43EB" w14:textId="2B183D7F" w:rsidR="001B3B4A" w:rsidRPr="00FE34EA" w:rsidRDefault="004B2EFA" w:rsidP="00F43828">
      <w:pPr>
        <w:spacing w:line="240" w:lineRule="auto"/>
        <w:jc w:val="left"/>
        <w:rPr>
          <w:sz w:val="16"/>
          <w:szCs w:val="16"/>
        </w:rPr>
      </w:pPr>
      <w:proofErr w:type="spellStart"/>
      <w:r w:rsidRPr="004B2EFA">
        <w:rPr>
          <w:sz w:val="16"/>
          <w:szCs w:val="16"/>
          <w:lang w:val="en-US"/>
        </w:rPr>
        <w:t>Bannova</w:t>
      </w:r>
      <w:proofErr w:type="spellEnd"/>
      <w:r w:rsidRPr="004B2EFA">
        <w:rPr>
          <w:sz w:val="16"/>
          <w:szCs w:val="16"/>
          <w:lang w:val="en-US"/>
        </w:rPr>
        <w:t xml:space="preserve">, Olga: </w:t>
      </w:r>
      <w:r>
        <w:rPr>
          <w:sz w:val="16"/>
          <w:szCs w:val="16"/>
          <w:lang w:val="en-US"/>
        </w:rPr>
        <w:t>S</w:t>
      </w:r>
      <w:r w:rsidRPr="004B2EFA">
        <w:rPr>
          <w:sz w:val="16"/>
          <w:szCs w:val="16"/>
          <w:lang w:val="en-US"/>
        </w:rPr>
        <w:t xml:space="preserve">pace Architecture: Human Habitats Beyond Planet Earth. </w:t>
      </w:r>
      <w:r w:rsidRPr="00FE34EA">
        <w:rPr>
          <w:sz w:val="16"/>
          <w:szCs w:val="16"/>
        </w:rPr>
        <w:t>Berlin 2021. S. 7f.</w:t>
      </w:r>
    </w:p>
    <w:p w14:paraId="26809504" w14:textId="77777777" w:rsidR="004B2EFA" w:rsidRPr="00FE34EA" w:rsidRDefault="004B2EFA" w:rsidP="00F43828">
      <w:pPr>
        <w:spacing w:line="240" w:lineRule="auto"/>
        <w:jc w:val="left"/>
        <w:rPr>
          <w:sz w:val="16"/>
          <w:szCs w:val="16"/>
        </w:rPr>
      </w:pPr>
    </w:p>
    <w:p w14:paraId="4474D563" w14:textId="4B016205" w:rsidR="00ED4AED" w:rsidRPr="00FE34EA" w:rsidRDefault="00ED4AED" w:rsidP="00F43828">
      <w:pPr>
        <w:spacing w:line="240" w:lineRule="auto"/>
        <w:jc w:val="left"/>
        <w:rPr>
          <w:sz w:val="16"/>
          <w:szCs w:val="16"/>
        </w:rPr>
      </w:pPr>
      <w:r w:rsidRPr="00ED4AED">
        <w:rPr>
          <w:sz w:val="16"/>
          <w:szCs w:val="16"/>
        </w:rPr>
        <w:t xml:space="preserve">Engelhardt, Wolfgang. Enzyklopädie Raumfahrt. </w:t>
      </w:r>
      <w:r w:rsidRPr="00FE34EA">
        <w:rPr>
          <w:sz w:val="16"/>
          <w:szCs w:val="16"/>
        </w:rPr>
        <w:t>Frankfurt am Main 2001.</w:t>
      </w:r>
    </w:p>
    <w:p w14:paraId="62CEC747" w14:textId="77777777" w:rsidR="004B2EFA" w:rsidRPr="00FE34EA" w:rsidRDefault="004B2EFA" w:rsidP="00F43828">
      <w:pPr>
        <w:spacing w:line="240" w:lineRule="auto"/>
        <w:jc w:val="left"/>
        <w:rPr>
          <w:sz w:val="16"/>
          <w:szCs w:val="16"/>
        </w:rPr>
      </w:pPr>
    </w:p>
    <w:p w14:paraId="31E3E282" w14:textId="48724506" w:rsidR="004B2EFA" w:rsidRDefault="004B2EFA" w:rsidP="00F43828">
      <w:pPr>
        <w:spacing w:line="240" w:lineRule="auto"/>
        <w:jc w:val="left"/>
        <w:rPr>
          <w:sz w:val="16"/>
          <w:szCs w:val="16"/>
          <w:lang w:val="en-US"/>
        </w:rPr>
      </w:pPr>
      <w:r w:rsidRPr="004B2EFA">
        <w:rPr>
          <w:sz w:val="16"/>
          <w:szCs w:val="16"/>
          <w:lang w:val="en-US"/>
        </w:rPr>
        <w:t>Ford</w:t>
      </w:r>
      <w:r>
        <w:rPr>
          <w:sz w:val="16"/>
          <w:szCs w:val="16"/>
          <w:lang w:val="en-US"/>
        </w:rPr>
        <w:t>, T. E.</w:t>
      </w:r>
      <w:r w:rsidRPr="004B2EFA">
        <w:rPr>
          <w:sz w:val="16"/>
          <w:szCs w:val="16"/>
          <w:lang w:val="en-US"/>
        </w:rPr>
        <w:t xml:space="preserve">: The Apollo Lunar Module. A description of the construction of the lunar module used to make the first manned landing of a space vehicle on another planet. In: Aircraft Engineering and Aerospace Technology, 1969, Vol.41 (10), p.26-28. </w:t>
      </w:r>
    </w:p>
    <w:p w14:paraId="7DF0EC54" w14:textId="77777777" w:rsidR="00ED4AED" w:rsidRPr="00FE34EA" w:rsidRDefault="00ED4AED" w:rsidP="00F43828">
      <w:pPr>
        <w:spacing w:line="240" w:lineRule="auto"/>
        <w:jc w:val="left"/>
        <w:rPr>
          <w:sz w:val="16"/>
          <w:szCs w:val="16"/>
          <w:lang w:val="en-US"/>
        </w:rPr>
      </w:pPr>
    </w:p>
    <w:p w14:paraId="49183ACB" w14:textId="0739529E" w:rsidR="002826CC" w:rsidRPr="00ED4AED" w:rsidRDefault="002826CC" w:rsidP="00F43828">
      <w:pPr>
        <w:spacing w:line="240" w:lineRule="auto"/>
        <w:jc w:val="left"/>
        <w:rPr>
          <w:sz w:val="16"/>
          <w:szCs w:val="16"/>
        </w:rPr>
      </w:pPr>
      <w:r w:rsidRPr="00FE34EA">
        <w:rPr>
          <w:sz w:val="16"/>
          <w:szCs w:val="16"/>
          <w:lang w:val="en-US"/>
        </w:rPr>
        <w:t xml:space="preserve">Foucault, Michel: </w:t>
      </w:r>
      <w:proofErr w:type="spellStart"/>
      <w:r w:rsidRPr="00FE34EA">
        <w:rPr>
          <w:sz w:val="16"/>
          <w:szCs w:val="16"/>
          <w:lang w:val="en-US"/>
        </w:rPr>
        <w:t>Andere</w:t>
      </w:r>
      <w:proofErr w:type="spellEnd"/>
      <w:r w:rsidRPr="00FE34EA">
        <w:rPr>
          <w:sz w:val="16"/>
          <w:szCs w:val="16"/>
          <w:lang w:val="en-US"/>
        </w:rPr>
        <w:t xml:space="preserve"> </w:t>
      </w:r>
      <w:proofErr w:type="spellStart"/>
      <w:r w:rsidRPr="00FE34EA">
        <w:rPr>
          <w:sz w:val="16"/>
          <w:szCs w:val="16"/>
          <w:lang w:val="en-US"/>
        </w:rPr>
        <w:t>Räume</w:t>
      </w:r>
      <w:proofErr w:type="spellEnd"/>
      <w:r w:rsidRPr="00FE34EA">
        <w:rPr>
          <w:sz w:val="16"/>
          <w:szCs w:val="16"/>
          <w:lang w:val="en-US"/>
        </w:rPr>
        <w:t xml:space="preserve">. </w:t>
      </w:r>
      <w:r w:rsidRPr="00ED4AED">
        <w:rPr>
          <w:sz w:val="16"/>
          <w:szCs w:val="16"/>
        </w:rPr>
        <w:t xml:space="preserve">In: Karlheinz </w:t>
      </w:r>
      <w:proofErr w:type="spellStart"/>
      <w:r w:rsidRPr="00ED4AED">
        <w:rPr>
          <w:sz w:val="16"/>
          <w:szCs w:val="16"/>
        </w:rPr>
        <w:t>Barck</w:t>
      </w:r>
      <w:proofErr w:type="spellEnd"/>
      <w:r w:rsidRPr="00ED4AED">
        <w:rPr>
          <w:sz w:val="16"/>
          <w:szCs w:val="16"/>
        </w:rPr>
        <w:t xml:space="preserve"> (</w:t>
      </w:r>
      <w:proofErr w:type="spellStart"/>
      <w:r w:rsidRPr="00ED4AED">
        <w:rPr>
          <w:sz w:val="16"/>
          <w:szCs w:val="16"/>
        </w:rPr>
        <w:t>Hg</w:t>
      </w:r>
      <w:proofErr w:type="spellEnd"/>
      <w:r w:rsidRPr="00ED4AED">
        <w:rPr>
          <w:sz w:val="16"/>
          <w:szCs w:val="16"/>
        </w:rPr>
        <w:t xml:space="preserve">.): </w:t>
      </w:r>
      <w:proofErr w:type="spellStart"/>
      <w:r w:rsidRPr="00ED4AED">
        <w:rPr>
          <w:sz w:val="16"/>
          <w:szCs w:val="16"/>
        </w:rPr>
        <w:t>Aisthesis</w:t>
      </w:r>
      <w:proofErr w:type="spellEnd"/>
      <w:r w:rsidRPr="00ED4AED">
        <w:rPr>
          <w:sz w:val="16"/>
          <w:szCs w:val="16"/>
        </w:rPr>
        <w:t>: Wahrnehmung heute oder Perspektiven einer anderen Ästhetik. Leipzig 1990.</w:t>
      </w:r>
    </w:p>
    <w:p w14:paraId="3D2322A2" w14:textId="07F47347" w:rsidR="009D1FAE" w:rsidRPr="00ED4AED" w:rsidRDefault="009D1FAE" w:rsidP="00F43828">
      <w:pPr>
        <w:spacing w:line="240" w:lineRule="auto"/>
        <w:jc w:val="left"/>
        <w:rPr>
          <w:sz w:val="16"/>
          <w:szCs w:val="16"/>
        </w:rPr>
      </w:pPr>
    </w:p>
    <w:p w14:paraId="47F716C7" w14:textId="116D4612" w:rsidR="009D1FAE" w:rsidRPr="00ED4AED" w:rsidRDefault="009D1FAE" w:rsidP="00F43828">
      <w:pPr>
        <w:spacing w:line="240" w:lineRule="auto"/>
        <w:jc w:val="left"/>
        <w:rPr>
          <w:sz w:val="16"/>
          <w:szCs w:val="16"/>
        </w:rPr>
      </w:pPr>
      <w:proofErr w:type="spellStart"/>
      <w:r w:rsidRPr="00ED4AED">
        <w:rPr>
          <w:sz w:val="16"/>
          <w:szCs w:val="16"/>
        </w:rPr>
        <w:t>Gleiniger</w:t>
      </w:r>
      <w:proofErr w:type="spellEnd"/>
      <w:r w:rsidRPr="00ED4AED">
        <w:rPr>
          <w:sz w:val="16"/>
          <w:szCs w:val="16"/>
        </w:rPr>
        <w:t>-Neumann, Andrea: Technologische Phantasien und urbanistische Utopien. Die &gt;Kolonialisierung des Raumes&lt; In: Heinrich Klotz (</w:t>
      </w:r>
      <w:proofErr w:type="spellStart"/>
      <w:r w:rsidRPr="00ED4AED">
        <w:rPr>
          <w:sz w:val="16"/>
          <w:szCs w:val="16"/>
        </w:rPr>
        <w:t>Hg</w:t>
      </w:r>
      <w:proofErr w:type="spellEnd"/>
      <w:r w:rsidRPr="00ED4AED">
        <w:rPr>
          <w:sz w:val="16"/>
          <w:szCs w:val="16"/>
        </w:rPr>
        <w:t>): Vision der Moderne. Das Prinzip Konstruktion. Frankfurt a. M. 1986.</w:t>
      </w:r>
    </w:p>
    <w:p w14:paraId="7380A0B2" w14:textId="09DD2F37" w:rsidR="002826CC" w:rsidRPr="00ED4AED" w:rsidRDefault="002826CC" w:rsidP="00F43828">
      <w:pPr>
        <w:spacing w:line="240" w:lineRule="auto"/>
        <w:jc w:val="left"/>
        <w:rPr>
          <w:sz w:val="16"/>
          <w:szCs w:val="16"/>
        </w:rPr>
      </w:pPr>
    </w:p>
    <w:p w14:paraId="05690103" w14:textId="04C82778" w:rsidR="00037F15" w:rsidRPr="00ED4AED" w:rsidRDefault="00037F15" w:rsidP="00F43828">
      <w:pPr>
        <w:spacing w:line="240" w:lineRule="auto"/>
        <w:jc w:val="left"/>
        <w:rPr>
          <w:sz w:val="16"/>
          <w:szCs w:val="16"/>
        </w:rPr>
      </w:pPr>
      <w:r w:rsidRPr="00ED4AED">
        <w:rPr>
          <w:sz w:val="16"/>
          <w:szCs w:val="16"/>
        </w:rPr>
        <w:t xml:space="preserve">Klotz, Heinrich: Moderne und Postmoderne. Architektur der Gegenwart. 1960–1980. Frankfurt a.M. 1984. </w:t>
      </w:r>
    </w:p>
    <w:p w14:paraId="693766C4" w14:textId="77777777" w:rsidR="00037F15" w:rsidRPr="00ED4AED" w:rsidRDefault="00037F15" w:rsidP="00F43828">
      <w:pPr>
        <w:spacing w:line="240" w:lineRule="auto"/>
        <w:jc w:val="left"/>
        <w:rPr>
          <w:sz w:val="16"/>
          <w:szCs w:val="16"/>
        </w:rPr>
      </w:pPr>
    </w:p>
    <w:p w14:paraId="193E5108" w14:textId="20EB8880" w:rsidR="008D686B" w:rsidRPr="00ED4AED" w:rsidRDefault="008D686B" w:rsidP="00F43828">
      <w:pPr>
        <w:spacing w:line="240" w:lineRule="auto"/>
        <w:jc w:val="left"/>
        <w:rPr>
          <w:color w:val="auto"/>
          <w:sz w:val="16"/>
          <w:szCs w:val="16"/>
          <w:lang w:val="en-US"/>
        </w:rPr>
      </w:pPr>
      <w:proofErr w:type="spellStart"/>
      <w:r w:rsidRPr="00ED4AED">
        <w:rPr>
          <w:color w:val="auto"/>
          <w:sz w:val="16"/>
          <w:szCs w:val="16"/>
          <w:lang w:val="en-US"/>
        </w:rPr>
        <w:t>Margolius</w:t>
      </w:r>
      <w:proofErr w:type="spellEnd"/>
      <w:r w:rsidR="0057471E" w:rsidRPr="00ED4AED">
        <w:rPr>
          <w:color w:val="auto"/>
          <w:sz w:val="16"/>
          <w:szCs w:val="16"/>
          <w:lang w:val="en-US"/>
        </w:rPr>
        <w:t>, Ivan</w:t>
      </w:r>
      <w:r w:rsidRPr="00ED4AED">
        <w:rPr>
          <w:color w:val="auto"/>
          <w:sz w:val="16"/>
          <w:szCs w:val="16"/>
          <w:lang w:val="en-US"/>
        </w:rPr>
        <w:t xml:space="preserve">: Jan </w:t>
      </w:r>
      <w:proofErr w:type="spellStart"/>
      <w:r w:rsidRPr="00ED4AED">
        <w:rPr>
          <w:color w:val="auto"/>
          <w:sz w:val="16"/>
          <w:szCs w:val="16"/>
          <w:lang w:val="en-US"/>
        </w:rPr>
        <w:t>Kaplický</w:t>
      </w:r>
      <w:proofErr w:type="spellEnd"/>
      <w:r w:rsidRPr="00ED4AED">
        <w:rPr>
          <w:color w:val="auto"/>
          <w:sz w:val="16"/>
          <w:szCs w:val="16"/>
          <w:lang w:val="en-US"/>
        </w:rPr>
        <w:t xml:space="preserve">. For the Future and for Beauty. </w:t>
      </w:r>
      <w:proofErr w:type="spellStart"/>
      <w:r w:rsidRPr="00ED4AED">
        <w:rPr>
          <w:color w:val="auto"/>
          <w:sz w:val="16"/>
          <w:szCs w:val="16"/>
          <w:lang w:val="en-US"/>
        </w:rPr>
        <w:t>Prag</w:t>
      </w:r>
      <w:proofErr w:type="spellEnd"/>
      <w:r w:rsidRPr="00ED4AED">
        <w:rPr>
          <w:color w:val="auto"/>
          <w:sz w:val="16"/>
          <w:szCs w:val="16"/>
          <w:lang w:val="en-US"/>
        </w:rPr>
        <w:t xml:space="preserve"> 2021. </w:t>
      </w:r>
    </w:p>
    <w:p w14:paraId="62DB8D05" w14:textId="77777777" w:rsidR="00C635F8" w:rsidRPr="00ED4AED" w:rsidRDefault="00C635F8" w:rsidP="00F43828">
      <w:pPr>
        <w:spacing w:line="240" w:lineRule="auto"/>
        <w:jc w:val="left"/>
        <w:rPr>
          <w:color w:val="auto"/>
          <w:sz w:val="16"/>
          <w:szCs w:val="16"/>
          <w:lang w:val="en-US"/>
        </w:rPr>
      </w:pPr>
    </w:p>
    <w:p w14:paraId="7783FBB7" w14:textId="04B65B5C" w:rsidR="00C635F8" w:rsidRPr="00ED4AED" w:rsidRDefault="00C635F8" w:rsidP="00F43828">
      <w:pPr>
        <w:spacing w:line="240" w:lineRule="auto"/>
        <w:jc w:val="left"/>
        <w:rPr>
          <w:color w:val="auto"/>
          <w:sz w:val="16"/>
          <w:szCs w:val="16"/>
        </w:rPr>
      </w:pPr>
      <w:r w:rsidRPr="00ED4AED">
        <w:rPr>
          <w:color w:val="auto"/>
          <w:sz w:val="16"/>
          <w:szCs w:val="16"/>
          <w:lang w:val="en-US"/>
        </w:rPr>
        <w:t xml:space="preserve">Milner, John: Kazimir Malevich and the Art of Geometry. </w:t>
      </w:r>
      <w:r w:rsidRPr="00ED4AED">
        <w:rPr>
          <w:color w:val="auto"/>
          <w:sz w:val="16"/>
          <w:szCs w:val="16"/>
        </w:rPr>
        <w:t>New Haven London 1996.</w:t>
      </w:r>
    </w:p>
    <w:p w14:paraId="38638325" w14:textId="77777777" w:rsidR="002826CC" w:rsidRPr="00ED4AED" w:rsidRDefault="002826CC" w:rsidP="00F43828">
      <w:pPr>
        <w:spacing w:line="240" w:lineRule="auto"/>
        <w:jc w:val="left"/>
        <w:rPr>
          <w:color w:val="auto"/>
          <w:sz w:val="16"/>
          <w:szCs w:val="16"/>
        </w:rPr>
      </w:pPr>
    </w:p>
    <w:p w14:paraId="37631D89" w14:textId="65F01060" w:rsidR="002826CC" w:rsidRPr="00ED4AED" w:rsidRDefault="002826CC" w:rsidP="00F43828">
      <w:pPr>
        <w:spacing w:line="240" w:lineRule="auto"/>
        <w:jc w:val="left"/>
        <w:rPr>
          <w:color w:val="auto"/>
          <w:sz w:val="16"/>
          <w:szCs w:val="16"/>
        </w:rPr>
      </w:pPr>
      <w:r w:rsidRPr="00ED4AED">
        <w:rPr>
          <w:color w:val="auto"/>
          <w:sz w:val="16"/>
          <w:szCs w:val="16"/>
        </w:rPr>
        <w:t>Otto, Frei: Wie werden wir weiterleben? In: Berthold Burkhardt (</w:t>
      </w:r>
      <w:proofErr w:type="spellStart"/>
      <w:r w:rsidRPr="00ED4AED">
        <w:rPr>
          <w:color w:val="auto"/>
          <w:sz w:val="16"/>
          <w:szCs w:val="16"/>
        </w:rPr>
        <w:t>Hg</w:t>
      </w:r>
      <w:proofErr w:type="spellEnd"/>
      <w:r w:rsidRPr="00ED4AED">
        <w:rPr>
          <w:color w:val="auto"/>
          <w:sz w:val="16"/>
          <w:szCs w:val="16"/>
        </w:rPr>
        <w:t xml:space="preserve">.): Frei Otto. Schriften und Reden. 1951 – 1983. Braunschweig, Wiesbaden 1984. </w:t>
      </w:r>
    </w:p>
    <w:p w14:paraId="3C78F32E" w14:textId="77777777" w:rsidR="002826CC" w:rsidRPr="00ED4AED" w:rsidRDefault="002826CC" w:rsidP="00F43828">
      <w:pPr>
        <w:spacing w:line="240" w:lineRule="auto"/>
        <w:jc w:val="left"/>
        <w:rPr>
          <w:color w:val="auto"/>
          <w:sz w:val="16"/>
          <w:szCs w:val="16"/>
        </w:rPr>
      </w:pPr>
    </w:p>
    <w:p w14:paraId="27616701" w14:textId="50853B58" w:rsidR="00B73F12" w:rsidRPr="00FE34EA" w:rsidRDefault="0057471E" w:rsidP="00F43828">
      <w:pPr>
        <w:spacing w:line="240" w:lineRule="auto"/>
        <w:jc w:val="left"/>
        <w:rPr>
          <w:sz w:val="16"/>
          <w:szCs w:val="16"/>
        </w:rPr>
      </w:pPr>
      <w:proofErr w:type="spellStart"/>
      <w:r w:rsidRPr="00ED4AED">
        <w:rPr>
          <w:color w:val="auto"/>
          <w:sz w:val="16"/>
          <w:szCs w:val="16"/>
        </w:rPr>
        <w:t>Pawley</w:t>
      </w:r>
      <w:proofErr w:type="spellEnd"/>
      <w:r w:rsidRPr="00ED4AED">
        <w:rPr>
          <w:color w:val="auto"/>
          <w:sz w:val="16"/>
          <w:szCs w:val="16"/>
        </w:rPr>
        <w:t>, Martin: Future Systems</w:t>
      </w:r>
      <w:r w:rsidRPr="00ED4AED">
        <w:rPr>
          <w:sz w:val="16"/>
          <w:szCs w:val="16"/>
        </w:rPr>
        <w:t xml:space="preserve">: Die Architektur von Jan </w:t>
      </w:r>
      <w:proofErr w:type="spellStart"/>
      <w:r w:rsidRPr="00ED4AED">
        <w:rPr>
          <w:sz w:val="16"/>
          <w:szCs w:val="16"/>
        </w:rPr>
        <w:t>Kaplický</w:t>
      </w:r>
      <w:proofErr w:type="spellEnd"/>
      <w:r w:rsidRPr="00ED4AED">
        <w:rPr>
          <w:sz w:val="16"/>
          <w:szCs w:val="16"/>
        </w:rPr>
        <w:t xml:space="preserve"> u</w:t>
      </w:r>
      <w:r w:rsidR="002826CC" w:rsidRPr="00ED4AED">
        <w:rPr>
          <w:sz w:val="16"/>
          <w:szCs w:val="16"/>
        </w:rPr>
        <w:t>nd</w:t>
      </w:r>
      <w:r w:rsidRPr="00ED4AED">
        <w:rPr>
          <w:sz w:val="16"/>
          <w:szCs w:val="16"/>
        </w:rPr>
        <w:t xml:space="preserve"> Amanda </w:t>
      </w:r>
      <w:proofErr w:type="spellStart"/>
      <w:r w:rsidRPr="00ED4AED">
        <w:rPr>
          <w:sz w:val="16"/>
          <w:szCs w:val="16"/>
        </w:rPr>
        <w:t>Levete</w:t>
      </w:r>
      <w:proofErr w:type="spellEnd"/>
      <w:r w:rsidRPr="00ED4AED">
        <w:rPr>
          <w:sz w:val="16"/>
          <w:szCs w:val="16"/>
        </w:rPr>
        <w:t xml:space="preserve">. </w:t>
      </w:r>
      <w:r w:rsidRPr="00FE34EA">
        <w:rPr>
          <w:sz w:val="16"/>
          <w:szCs w:val="16"/>
        </w:rPr>
        <w:t>London 1993.</w:t>
      </w:r>
    </w:p>
    <w:p w14:paraId="3746B252" w14:textId="77777777" w:rsidR="009D1FAE" w:rsidRPr="00ED4AED" w:rsidRDefault="009D1FAE" w:rsidP="00F43828">
      <w:pPr>
        <w:spacing w:line="240" w:lineRule="auto"/>
        <w:jc w:val="left"/>
        <w:rPr>
          <w:sz w:val="16"/>
          <w:szCs w:val="16"/>
        </w:rPr>
      </w:pPr>
    </w:p>
    <w:p w14:paraId="081A28E2" w14:textId="4076EBC4" w:rsidR="008831C2" w:rsidRPr="00ED4AED" w:rsidRDefault="009D1FAE" w:rsidP="00F43828">
      <w:pPr>
        <w:spacing w:line="240" w:lineRule="auto"/>
        <w:jc w:val="left"/>
        <w:rPr>
          <w:sz w:val="16"/>
          <w:szCs w:val="16"/>
          <w:lang w:val="en-US"/>
        </w:rPr>
      </w:pPr>
      <w:r w:rsidRPr="00ED4AED">
        <w:rPr>
          <w:sz w:val="16"/>
          <w:szCs w:val="16"/>
        </w:rPr>
        <w:t xml:space="preserve">Sturm, Philipp: Zukunft von Gestern – Future Systems trifft </w:t>
      </w:r>
      <w:proofErr w:type="spellStart"/>
      <w:r w:rsidRPr="00ED4AED">
        <w:rPr>
          <w:sz w:val="16"/>
          <w:szCs w:val="16"/>
        </w:rPr>
        <w:t>Archigramm</w:t>
      </w:r>
      <w:proofErr w:type="spellEnd"/>
      <w:r w:rsidRPr="00ED4AED">
        <w:rPr>
          <w:sz w:val="16"/>
          <w:szCs w:val="16"/>
        </w:rPr>
        <w:t xml:space="preserve">. In Philipp Sturm: Zukunft von </w:t>
      </w:r>
      <w:proofErr w:type="spellStart"/>
      <w:r w:rsidRPr="00ED4AED">
        <w:rPr>
          <w:sz w:val="16"/>
          <w:szCs w:val="16"/>
        </w:rPr>
        <w:t>Gestern</w:t>
      </w:r>
      <w:proofErr w:type="spellEnd"/>
      <w:r w:rsidRPr="00ED4AED">
        <w:rPr>
          <w:sz w:val="16"/>
          <w:szCs w:val="16"/>
        </w:rPr>
        <w:t xml:space="preserve">. Visionäre Entwürfe von Future Systems und </w:t>
      </w:r>
      <w:proofErr w:type="spellStart"/>
      <w:r w:rsidRPr="00ED4AED">
        <w:rPr>
          <w:sz w:val="16"/>
          <w:szCs w:val="16"/>
        </w:rPr>
        <w:t>Archigramm</w:t>
      </w:r>
      <w:proofErr w:type="spellEnd"/>
      <w:r w:rsidRPr="00ED4AED">
        <w:rPr>
          <w:sz w:val="16"/>
          <w:szCs w:val="16"/>
        </w:rPr>
        <w:t xml:space="preserve">. </w:t>
      </w:r>
      <w:r w:rsidRPr="00ED4AED">
        <w:rPr>
          <w:sz w:val="16"/>
          <w:szCs w:val="16"/>
          <w:lang w:val="en-US"/>
        </w:rPr>
        <w:t>München London New York 2016.</w:t>
      </w:r>
    </w:p>
    <w:p w14:paraId="69602AA3" w14:textId="77777777" w:rsidR="009D1FAE" w:rsidRPr="00ED4AED" w:rsidRDefault="009D1FAE" w:rsidP="00F43828">
      <w:pPr>
        <w:spacing w:line="240" w:lineRule="auto"/>
        <w:jc w:val="left"/>
        <w:rPr>
          <w:sz w:val="16"/>
          <w:szCs w:val="16"/>
          <w:lang w:val="en-US"/>
        </w:rPr>
      </w:pPr>
    </w:p>
    <w:p w14:paraId="6640CFFB" w14:textId="64D432E1" w:rsidR="008831C2" w:rsidRPr="00ED4AED" w:rsidRDefault="008831C2" w:rsidP="00F43828">
      <w:pPr>
        <w:spacing w:line="240" w:lineRule="auto"/>
        <w:jc w:val="left"/>
        <w:rPr>
          <w:sz w:val="16"/>
          <w:szCs w:val="16"/>
          <w:lang w:val="en-US"/>
        </w:rPr>
      </w:pPr>
      <w:r w:rsidRPr="00ED4AED">
        <w:rPr>
          <w:sz w:val="16"/>
          <w:szCs w:val="16"/>
          <w:lang w:val="en-US"/>
        </w:rPr>
        <w:t xml:space="preserve">The Futurist: Future Active. News from the Futurist Community. Fuller’s “Dymaxion </w:t>
      </w:r>
      <w:proofErr w:type="gramStart"/>
      <w:r w:rsidRPr="00ED4AED">
        <w:rPr>
          <w:sz w:val="16"/>
          <w:szCs w:val="16"/>
          <w:lang w:val="en-US"/>
        </w:rPr>
        <w:t>House“ To</w:t>
      </w:r>
      <w:proofErr w:type="gramEnd"/>
      <w:r w:rsidRPr="00ED4AED">
        <w:rPr>
          <w:sz w:val="16"/>
          <w:szCs w:val="16"/>
          <w:lang w:val="en-US"/>
        </w:rPr>
        <w:t xml:space="preserve"> Be Displayed. May-June 1992.</w:t>
      </w:r>
    </w:p>
    <w:p w14:paraId="4DE76945" w14:textId="47B8657C" w:rsidR="008D686B" w:rsidRPr="00ED4AED" w:rsidRDefault="0057471E" w:rsidP="00F43828">
      <w:pPr>
        <w:spacing w:line="240" w:lineRule="auto"/>
        <w:jc w:val="left"/>
        <w:rPr>
          <w:sz w:val="16"/>
          <w:szCs w:val="16"/>
          <w:lang w:val="en-US"/>
        </w:rPr>
      </w:pPr>
      <w:r w:rsidRPr="00ED4AED">
        <w:rPr>
          <w:sz w:val="16"/>
          <w:szCs w:val="16"/>
          <w:lang w:val="en-US"/>
        </w:rPr>
        <w:t xml:space="preserve"> </w:t>
      </w:r>
    </w:p>
    <w:p w14:paraId="2925B569" w14:textId="3D17EB64" w:rsidR="00C635F8" w:rsidRPr="00ED4AED" w:rsidRDefault="00C635F8" w:rsidP="00F43828">
      <w:pPr>
        <w:pStyle w:val="Funotentext"/>
        <w:jc w:val="left"/>
        <w:rPr>
          <w:sz w:val="16"/>
          <w:szCs w:val="16"/>
          <w:lang w:val="en-US"/>
        </w:rPr>
      </w:pPr>
      <w:proofErr w:type="spellStart"/>
      <w:r w:rsidRPr="00ED4AED">
        <w:rPr>
          <w:sz w:val="16"/>
          <w:szCs w:val="16"/>
          <w:lang w:val="en-US"/>
        </w:rPr>
        <w:t>Wisotzki</w:t>
      </w:r>
      <w:proofErr w:type="spellEnd"/>
      <w:r w:rsidRPr="00ED4AED">
        <w:rPr>
          <w:sz w:val="16"/>
          <w:szCs w:val="16"/>
          <w:lang w:val="en-US"/>
        </w:rPr>
        <w:t xml:space="preserve"> Paula und </w:t>
      </w:r>
      <w:proofErr w:type="spellStart"/>
      <w:r w:rsidRPr="00ED4AED">
        <w:rPr>
          <w:sz w:val="16"/>
          <w:szCs w:val="16"/>
          <w:lang w:val="en-US"/>
        </w:rPr>
        <w:t>Freifeld</w:t>
      </w:r>
      <w:proofErr w:type="spellEnd"/>
      <w:r w:rsidRPr="00ED4AED">
        <w:rPr>
          <w:sz w:val="16"/>
          <w:szCs w:val="16"/>
          <w:lang w:val="en-US"/>
        </w:rPr>
        <w:t xml:space="preserve"> Susan: Malevich Teaching Packet. Education Division National Gallery of Art, Washington, D.C. 1990.</w:t>
      </w:r>
    </w:p>
    <w:p w14:paraId="7E4FAE91" w14:textId="1A920717" w:rsidR="009D1FAE" w:rsidRDefault="009D1FAE" w:rsidP="00F43828">
      <w:pPr>
        <w:spacing w:line="259" w:lineRule="auto"/>
        <w:jc w:val="left"/>
        <w:rPr>
          <w:szCs w:val="20"/>
          <w:lang w:val="en-US"/>
        </w:rPr>
      </w:pPr>
    </w:p>
    <w:p w14:paraId="03BBA117" w14:textId="26ADD1E1" w:rsidR="009D1FAE" w:rsidRPr="00EB4768" w:rsidRDefault="0069421C" w:rsidP="00F43828">
      <w:pPr>
        <w:pStyle w:val="berschrift2"/>
        <w:numPr>
          <w:ilvl w:val="1"/>
          <w:numId w:val="1"/>
        </w:numPr>
        <w:spacing w:before="0"/>
        <w:jc w:val="left"/>
        <w:rPr>
          <w:rFonts w:cs="Arial"/>
          <w:sz w:val="24"/>
          <w:szCs w:val="24"/>
        </w:rPr>
      </w:pPr>
      <w:bookmarkStart w:id="19" w:name="_Toc129800809"/>
      <w:bookmarkEnd w:id="18"/>
      <w:r w:rsidRPr="008352D0">
        <w:rPr>
          <w:rFonts w:cs="Arial"/>
          <w:sz w:val="24"/>
          <w:szCs w:val="24"/>
        </w:rPr>
        <w:t>Internetquellen</w:t>
      </w:r>
      <w:bookmarkEnd w:id="19"/>
    </w:p>
    <w:p w14:paraId="6757E6D4" w14:textId="08BCF86D" w:rsidR="009D1FAE" w:rsidRPr="00ED4AED" w:rsidRDefault="009D1FAE" w:rsidP="00F43828">
      <w:pPr>
        <w:pStyle w:val="Funotentext"/>
        <w:jc w:val="left"/>
        <w:rPr>
          <w:sz w:val="16"/>
          <w:szCs w:val="16"/>
          <w:lang w:val="en-US"/>
        </w:rPr>
      </w:pPr>
      <w:proofErr w:type="spellStart"/>
      <w:r w:rsidRPr="00ED4AED">
        <w:rPr>
          <w:sz w:val="16"/>
          <w:szCs w:val="16"/>
          <w:lang w:val="en-US"/>
        </w:rPr>
        <w:t>Balexmetal</w:t>
      </w:r>
      <w:proofErr w:type="spellEnd"/>
      <w:r w:rsidRPr="00ED4AED">
        <w:rPr>
          <w:sz w:val="16"/>
          <w:szCs w:val="16"/>
          <w:lang w:val="en-US"/>
        </w:rPr>
        <w:t xml:space="preserve">. </w:t>
      </w:r>
      <w:proofErr w:type="spellStart"/>
      <w:r w:rsidRPr="00ED4AED">
        <w:rPr>
          <w:sz w:val="16"/>
          <w:szCs w:val="16"/>
          <w:lang w:val="en-US"/>
        </w:rPr>
        <w:t>Wissenswertes</w:t>
      </w:r>
      <w:proofErr w:type="spellEnd"/>
      <w:r w:rsidRPr="00ED4AED">
        <w:rPr>
          <w:sz w:val="16"/>
          <w:szCs w:val="16"/>
          <w:lang w:val="en-US"/>
        </w:rPr>
        <w:t xml:space="preserve"> </w:t>
      </w:r>
      <w:proofErr w:type="spellStart"/>
      <w:r w:rsidRPr="00ED4AED">
        <w:rPr>
          <w:sz w:val="16"/>
          <w:szCs w:val="16"/>
          <w:lang w:val="en-US"/>
        </w:rPr>
        <w:t>über</w:t>
      </w:r>
      <w:proofErr w:type="spellEnd"/>
      <w:r w:rsidRPr="00ED4AED">
        <w:rPr>
          <w:sz w:val="16"/>
          <w:szCs w:val="16"/>
          <w:lang w:val="en-US"/>
        </w:rPr>
        <w:t xml:space="preserve"> </w:t>
      </w:r>
      <w:proofErr w:type="spellStart"/>
      <w:r w:rsidRPr="00ED4AED">
        <w:rPr>
          <w:sz w:val="16"/>
          <w:szCs w:val="16"/>
          <w:lang w:val="en-US"/>
        </w:rPr>
        <w:t>Sandwichpaneele</w:t>
      </w:r>
      <w:proofErr w:type="spellEnd"/>
      <w:r w:rsidRPr="00ED4AED">
        <w:rPr>
          <w:sz w:val="16"/>
          <w:szCs w:val="16"/>
          <w:lang w:val="en-US"/>
        </w:rPr>
        <w:t>. 23.01.2019.</w:t>
      </w:r>
    </w:p>
    <w:p w14:paraId="727C5AB0" w14:textId="306A6267" w:rsidR="002826CC" w:rsidRPr="00ED4AED" w:rsidRDefault="00000000" w:rsidP="00F43828">
      <w:pPr>
        <w:pStyle w:val="Funotentext"/>
        <w:jc w:val="left"/>
        <w:rPr>
          <w:sz w:val="16"/>
          <w:szCs w:val="16"/>
          <w:lang w:val="en-US"/>
        </w:rPr>
      </w:pPr>
      <w:hyperlink r:id="rId124" w:history="1">
        <w:r w:rsidR="009D1FAE" w:rsidRPr="00ED4AED">
          <w:rPr>
            <w:rStyle w:val="Hyperlink"/>
            <w:sz w:val="16"/>
            <w:szCs w:val="16"/>
            <w:lang w:val="en-US"/>
          </w:rPr>
          <w:t>https://balex.eu/de/wissensbasis/aktuelles/wissenswertes-ueber-sandwichpaneele</w:t>
        </w:r>
      </w:hyperlink>
      <w:r w:rsidR="009D1FAE" w:rsidRPr="00ED4AED">
        <w:rPr>
          <w:sz w:val="16"/>
          <w:szCs w:val="16"/>
          <w:lang w:val="en-US"/>
        </w:rPr>
        <w:t xml:space="preserve"> (Stand: 20.02.23)</w:t>
      </w:r>
    </w:p>
    <w:p w14:paraId="5D70995C" w14:textId="77777777" w:rsidR="00ED4AED" w:rsidRDefault="00ED4AED" w:rsidP="00F43828">
      <w:pPr>
        <w:pStyle w:val="Funotentext"/>
        <w:jc w:val="left"/>
        <w:rPr>
          <w:sz w:val="16"/>
          <w:szCs w:val="16"/>
          <w:lang w:val="en-US"/>
        </w:rPr>
      </w:pPr>
    </w:p>
    <w:p w14:paraId="619E40FA" w14:textId="53B83907" w:rsidR="00ED4AED" w:rsidRPr="00ED4AED" w:rsidRDefault="00ED4AED" w:rsidP="00F43828">
      <w:pPr>
        <w:pStyle w:val="Funotentext"/>
        <w:jc w:val="left"/>
        <w:rPr>
          <w:sz w:val="16"/>
          <w:szCs w:val="16"/>
          <w:lang w:val="en-US"/>
        </w:rPr>
      </w:pPr>
      <w:r w:rsidRPr="00ED4AED">
        <w:rPr>
          <w:sz w:val="16"/>
          <w:szCs w:val="16"/>
          <w:lang w:val="en-US"/>
        </w:rPr>
        <w:t>Brennan</w:t>
      </w:r>
      <w:r>
        <w:rPr>
          <w:sz w:val="16"/>
          <w:szCs w:val="16"/>
          <w:lang w:val="en-US"/>
        </w:rPr>
        <w:t>, AnnMarie</w:t>
      </w:r>
      <w:r w:rsidRPr="00ED4AED">
        <w:rPr>
          <w:sz w:val="16"/>
          <w:szCs w:val="16"/>
          <w:lang w:val="en-US"/>
        </w:rPr>
        <w:t>: Dymaxion House: Ship Shape. 2017. S. 2.</w:t>
      </w:r>
    </w:p>
    <w:p w14:paraId="5040A748" w14:textId="6EB14284" w:rsidR="00ED4AED" w:rsidRDefault="00000000" w:rsidP="00F43828">
      <w:pPr>
        <w:pStyle w:val="Funotentext"/>
        <w:jc w:val="left"/>
        <w:rPr>
          <w:sz w:val="16"/>
          <w:szCs w:val="16"/>
          <w:lang w:val="en-US"/>
        </w:rPr>
      </w:pPr>
      <w:hyperlink r:id="rId125" w:history="1">
        <w:r w:rsidR="00ED4AED" w:rsidRPr="00147643">
          <w:rPr>
            <w:rStyle w:val="Hyperlink"/>
            <w:sz w:val="16"/>
            <w:szCs w:val="16"/>
            <w:lang w:val="en-US"/>
          </w:rPr>
          <w:t>https://www.researchgate.net/publication/344387266</w:t>
        </w:r>
      </w:hyperlink>
      <w:r w:rsidR="00ED4AED">
        <w:rPr>
          <w:sz w:val="16"/>
          <w:szCs w:val="16"/>
          <w:lang w:val="en-US"/>
        </w:rPr>
        <w:t xml:space="preserve"> </w:t>
      </w:r>
      <w:r w:rsidR="00ED4AED" w:rsidRPr="00ED4AED">
        <w:rPr>
          <w:sz w:val="16"/>
          <w:szCs w:val="16"/>
          <w:lang w:val="en-US"/>
        </w:rPr>
        <w:t>(Stand: 03.03.2023)</w:t>
      </w:r>
    </w:p>
    <w:p w14:paraId="4BB04251" w14:textId="5FFFA417" w:rsidR="00ED4AED" w:rsidRDefault="00ED4AED" w:rsidP="00F43828">
      <w:pPr>
        <w:pStyle w:val="Funotentext"/>
        <w:jc w:val="left"/>
        <w:rPr>
          <w:sz w:val="16"/>
          <w:szCs w:val="16"/>
          <w:lang w:val="en-US"/>
        </w:rPr>
      </w:pPr>
    </w:p>
    <w:p w14:paraId="16C64334" w14:textId="77777777" w:rsidR="004B2EFA" w:rsidRDefault="004B2EFA" w:rsidP="00F43828">
      <w:pPr>
        <w:pStyle w:val="Funotentext"/>
        <w:jc w:val="left"/>
        <w:rPr>
          <w:sz w:val="16"/>
          <w:szCs w:val="16"/>
          <w:lang w:val="en-US"/>
        </w:rPr>
      </w:pPr>
      <w:r w:rsidRPr="004B2EFA">
        <w:rPr>
          <w:sz w:val="16"/>
          <w:szCs w:val="16"/>
          <w:lang w:val="en-US"/>
        </w:rPr>
        <w:t xml:space="preserve">Buckminster Fuller: Buckminster Fuller. </w:t>
      </w:r>
      <w:proofErr w:type="spellStart"/>
      <w:r w:rsidRPr="004B2EFA">
        <w:rPr>
          <w:sz w:val="16"/>
          <w:szCs w:val="16"/>
          <w:lang w:val="en-US"/>
        </w:rPr>
        <w:t>Perspecta</w:t>
      </w:r>
      <w:proofErr w:type="spellEnd"/>
      <w:r w:rsidRPr="004B2EFA">
        <w:rPr>
          <w:sz w:val="16"/>
          <w:szCs w:val="16"/>
          <w:lang w:val="en-US"/>
        </w:rPr>
        <w:t xml:space="preserve">, Summer 1952, Vol. 1, pp. 28-37. S.29. </w:t>
      </w:r>
    </w:p>
    <w:p w14:paraId="6D46E271" w14:textId="7C4DC4E8" w:rsidR="004B2EFA" w:rsidRDefault="00000000" w:rsidP="00F43828">
      <w:pPr>
        <w:pStyle w:val="Funotentext"/>
        <w:jc w:val="left"/>
        <w:rPr>
          <w:sz w:val="16"/>
          <w:szCs w:val="16"/>
          <w:lang w:val="en-US"/>
        </w:rPr>
      </w:pPr>
      <w:hyperlink r:id="rId126" w:history="1">
        <w:r w:rsidR="004B2EFA" w:rsidRPr="00147643">
          <w:rPr>
            <w:rStyle w:val="Hyperlink"/>
            <w:sz w:val="16"/>
            <w:szCs w:val="16"/>
            <w:lang w:val="en-US"/>
          </w:rPr>
          <w:t>https://www.jstor.org/stable/1566844</w:t>
        </w:r>
      </w:hyperlink>
      <w:r w:rsidR="004B2EFA">
        <w:rPr>
          <w:sz w:val="16"/>
          <w:szCs w:val="16"/>
          <w:lang w:val="en-US"/>
        </w:rPr>
        <w:t xml:space="preserve"> </w:t>
      </w:r>
      <w:r w:rsidR="004B2EFA" w:rsidRPr="004B2EFA">
        <w:rPr>
          <w:sz w:val="16"/>
          <w:szCs w:val="16"/>
          <w:lang w:val="en-US"/>
        </w:rPr>
        <w:t>(Stand: 04.03.2023)</w:t>
      </w:r>
    </w:p>
    <w:p w14:paraId="218DE6DB" w14:textId="77777777" w:rsidR="004B2EFA" w:rsidRPr="00ED4AED" w:rsidRDefault="004B2EFA" w:rsidP="00F43828">
      <w:pPr>
        <w:pStyle w:val="Funotentext"/>
        <w:jc w:val="left"/>
        <w:rPr>
          <w:sz w:val="16"/>
          <w:szCs w:val="16"/>
          <w:lang w:val="en-US"/>
        </w:rPr>
      </w:pPr>
    </w:p>
    <w:p w14:paraId="097AAE7E" w14:textId="77777777" w:rsidR="00ED4AED" w:rsidRPr="00ED4AED" w:rsidRDefault="00ED4AED" w:rsidP="00F43828">
      <w:pPr>
        <w:pStyle w:val="Funotentext"/>
        <w:jc w:val="left"/>
        <w:rPr>
          <w:sz w:val="16"/>
          <w:szCs w:val="16"/>
          <w:lang w:val="en-US"/>
        </w:rPr>
      </w:pPr>
      <w:r w:rsidRPr="00ED4AED">
        <w:rPr>
          <w:sz w:val="16"/>
          <w:szCs w:val="16"/>
          <w:lang w:val="en-US"/>
        </w:rPr>
        <w:t xml:space="preserve">Buckminster Fuller Institute. Dymaxion House. </w:t>
      </w:r>
    </w:p>
    <w:p w14:paraId="101C6AB4" w14:textId="2F12C9A2" w:rsidR="00ED4AED" w:rsidRPr="00ED4AED" w:rsidRDefault="00000000" w:rsidP="00F43828">
      <w:pPr>
        <w:pStyle w:val="Funotentext"/>
        <w:jc w:val="left"/>
        <w:rPr>
          <w:sz w:val="16"/>
          <w:szCs w:val="16"/>
          <w:lang w:val="en-US"/>
        </w:rPr>
      </w:pPr>
      <w:hyperlink r:id="rId127" w:history="1">
        <w:r w:rsidR="00ED4AED" w:rsidRPr="00ED4AED">
          <w:rPr>
            <w:rStyle w:val="Hyperlink"/>
            <w:sz w:val="16"/>
            <w:szCs w:val="16"/>
            <w:lang w:val="en-US"/>
          </w:rPr>
          <w:t>https://www.bfi.org/about-fuller/big-ideas/dymaxion-house/</w:t>
        </w:r>
      </w:hyperlink>
      <w:r w:rsidR="00ED4AED" w:rsidRPr="00ED4AED">
        <w:rPr>
          <w:sz w:val="16"/>
          <w:szCs w:val="16"/>
          <w:lang w:val="en-US"/>
        </w:rPr>
        <w:t xml:space="preserve"> (Stand: 01.03.2023</w:t>
      </w:r>
    </w:p>
    <w:p w14:paraId="11B6B793" w14:textId="77777777" w:rsidR="00ED4AED" w:rsidRPr="00ED4AED" w:rsidRDefault="00ED4AED" w:rsidP="00F43828">
      <w:pPr>
        <w:pStyle w:val="Funotentext"/>
        <w:jc w:val="left"/>
        <w:rPr>
          <w:sz w:val="16"/>
          <w:szCs w:val="16"/>
          <w:lang w:val="en-US"/>
        </w:rPr>
      </w:pPr>
    </w:p>
    <w:p w14:paraId="0963D9A3" w14:textId="2D362859" w:rsidR="009D1FAE" w:rsidRPr="00ED4AED" w:rsidRDefault="002826CC" w:rsidP="00F43828">
      <w:pPr>
        <w:pStyle w:val="Funotentext"/>
        <w:jc w:val="left"/>
        <w:rPr>
          <w:sz w:val="16"/>
          <w:szCs w:val="16"/>
          <w:lang w:val="en-US"/>
        </w:rPr>
      </w:pPr>
      <w:r w:rsidRPr="00ED4AED">
        <w:rPr>
          <w:sz w:val="16"/>
          <w:szCs w:val="16"/>
          <w:lang w:val="en-US"/>
        </w:rPr>
        <w:t xml:space="preserve">Deleuze, Gilles u. Krauss, Rosalind: Plato and the Simulacrum. In: October. Winter. 1983. Vol. 27. pp. 45-56. </w:t>
      </w:r>
    </w:p>
    <w:p w14:paraId="09B45BE3" w14:textId="1A411669" w:rsidR="002826CC" w:rsidRPr="00ED4AED" w:rsidRDefault="00000000" w:rsidP="00F43828">
      <w:pPr>
        <w:pStyle w:val="Funotentext"/>
        <w:jc w:val="left"/>
        <w:rPr>
          <w:sz w:val="16"/>
          <w:szCs w:val="16"/>
          <w:lang w:val="en-US"/>
        </w:rPr>
      </w:pPr>
      <w:hyperlink r:id="rId128" w:history="1">
        <w:r w:rsidR="009D1FAE" w:rsidRPr="00ED4AED">
          <w:rPr>
            <w:rStyle w:val="Hyperlink"/>
            <w:sz w:val="16"/>
            <w:szCs w:val="16"/>
            <w:lang w:val="en-US"/>
          </w:rPr>
          <w:t>https://www.jstor.org/stable/778495</w:t>
        </w:r>
      </w:hyperlink>
      <w:r w:rsidR="002826CC" w:rsidRPr="00ED4AED">
        <w:rPr>
          <w:sz w:val="16"/>
          <w:szCs w:val="16"/>
          <w:lang w:val="en-US"/>
        </w:rPr>
        <w:t xml:space="preserve"> (Stand: 16.02.2023)</w:t>
      </w:r>
    </w:p>
    <w:p w14:paraId="3FF22049" w14:textId="77777777" w:rsidR="004B2EFA" w:rsidRPr="00ED4AED" w:rsidRDefault="004B2EFA" w:rsidP="00F43828">
      <w:pPr>
        <w:spacing w:line="240" w:lineRule="auto"/>
        <w:jc w:val="left"/>
        <w:rPr>
          <w:sz w:val="16"/>
          <w:szCs w:val="16"/>
          <w:lang w:val="en-US"/>
        </w:rPr>
      </w:pPr>
    </w:p>
    <w:p w14:paraId="4AC60F1F" w14:textId="289B63F7" w:rsidR="009D1FAE" w:rsidRPr="00F43828" w:rsidRDefault="009D1FAE" w:rsidP="00F43828">
      <w:pPr>
        <w:spacing w:line="240" w:lineRule="auto"/>
        <w:jc w:val="left"/>
        <w:rPr>
          <w:sz w:val="16"/>
          <w:szCs w:val="16"/>
          <w:lang w:val="en-US"/>
        </w:rPr>
      </w:pPr>
      <w:r w:rsidRPr="00ED4AED">
        <w:rPr>
          <w:sz w:val="16"/>
          <w:szCs w:val="16"/>
          <w:lang w:val="en-US"/>
        </w:rPr>
        <w:t xml:space="preserve">Franklin, Paul: Technology New: At 25, Tetris still eying growth. </w:t>
      </w:r>
      <w:r w:rsidRPr="00F43828">
        <w:rPr>
          <w:sz w:val="16"/>
          <w:szCs w:val="16"/>
          <w:lang w:val="en-US"/>
        </w:rPr>
        <w:t xml:space="preserve">02.06.2009. </w:t>
      </w:r>
    </w:p>
    <w:p w14:paraId="2B3EF074" w14:textId="77777777" w:rsidR="009D1FAE" w:rsidRPr="00F43828" w:rsidRDefault="00000000" w:rsidP="00F43828">
      <w:pPr>
        <w:spacing w:line="240" w:lineRule="auto"/>
        <w:jc w:val="left"/>
        <w:rPr>
          <w:sz w:val="16"/>
          <w:szCs w:val="16"/>
          <w:lang w:val="en-US"/>
        </w:rPr>
      </w:pPr>
      <w:hyperlink r:id="rId129" w:history="1">
        <w:r w:rsidR="009D1FAE" w:rsidRPr="00F43828">
          <w:rPr>
            <w:rStyle w:val="Hyperlink"/>
            <w:sz w:val="16"/>
            <w:szCs w:val="16"/>
            <w:lang w:val="en-US"/>
          </w:rPr>
          <w:t>https://www.reuters.com/article/idUSTRE5510V020090602</w:t>
        </w:r>
      </w:hyperlink>
      <w:r w:rsidR="009D1FAE" w:rsidRPr="00F43828">
        <w:rPr>
          <w:sz w:val="16"/>
          <w:szCs w:val="16"/>
          <w:lang w:val="en-US"/>
        </w:rPr>
        <w:t xml:space="preserve"> (Stand: 08.02.2023) </w:t>
      </w:r>
    </w:p>
    <w:p w14:paraId="09A13D2B" w14:textId="416F00F9" w:rsidR="002826CC" w:rsidRPr="00ED4AED" w:rsidRDefault="002826CC" w:rsidP="00F43828">
      <w:pPr>
        <w:spacing w:line="240" w:lineRule="auto"/>
        <w:jc w:val="left"/>
        <w:rPr>
          <w:sz w:val="16"/>
          <w:szCs w:val="16"/>
          <w:lang w:val="en-US"/>
        </w:rPr>
      </w:pPr>
    </w:p>
    <w:p w14:paraId="574E1F8D" w14:textId="0BDF6DBD" w:rsidR="001B3B4A" w:rsidRPr="00ED4AED" w:rsidRDefault="001B3B4A" w:rsidP="00F43828">
      <w:pPr>
        <w:spacing w:line="240" w:lineRule="auto"/>
        <w:jc w:val="left"/>
        <w:rPr>
          <w:sz w:val="16"/>
          <w:szCs w:val="16"/>
        </w:rPr>
      </w:pPr>
      <w:r w:rsidRPr="00ED4AED">
        <w:rPr>
          <w:sz w:val="16"/>
          <w:szCs w:val="16"/>
        </w:rPr>
        <w:t xml:space="preserve">Haller, </w:t>
      </w:r>
      <w:proofErr w:type="spellStart"/>
      <w:r w:rsidRPr="00ED4AED">
        <w:rPr>
          <w:sz w:val="16"/>
          <w:szCs w:val="16"/>
        </w:rPr>
        <w:t>Rudlf</w:t>
      </w:r>
      <w:proofErr w:type="spellEnd"/>
      <w:r w:rsidRPr="00ED4AED">
        <w:rPr>
          <w:sz w:val="16"/>
          <w:szCs w:val="16"/>
        </w:rPr>
        <w:t xml:space="preserve">: Politeia: (Dialogorum de Republica) Der Staat. In: </w:t>
      </w:r>
      <w:proofErr w:type="spellStart"/>
      <w:proofErr w:type="gramStart"/>
      <w:r w:rsidRPr="00ED4AED">
        <w:rPr>
          <w:sz w:val="16"/>
          <w:szCs w:val="16"/>
        </w:rPr>
        <w:t>Platon’s</w:t>
      </w:r>
      <w:proofErr w:type="spellEnd"/>
      <w:proofErr w:type="gramEnd"/>
      <w:r w:rsidRPr="00ED4AED">
        <w:rPr>
          <w:sz w:val="16"/>
          <w:szCs w:val="16"/>
        </w:rPr>
        <w:t xml:space="preserve"> Werke. Zehn Bücher vom Staate. Stuttgart, 1855. Bearbeitet. </w:t>
      </w:r>
    </w:p>
    <w:p w14:paraId="05510EAA" w14:textId="6D731495" w:rsidR="001B3B4A" w:rsidRPr="00ED4AED" w:rsidRDefault="00000000" w:rsidP="00F43828">
      <w:pPr>
        <w:spacing w:line="240" w:lineRule="auto"/>
        <w:jc w:val="left"/>
        <w:rPr>
          <w:sz w:val="16"/>
          <w:szCs w:val="16"/>
        </w:rPr>
      </w:pPr>
      <w:hyperlink r:id="rId130" w:history="1">
        <w:r w:rsidR="009D1FAE" w:rsidRPr="00ED4AED">
          <w:rPr>
            <w:rStyle w:val="Hyperlink"/>
            <w:sz w:val="16"/>
            <w:szCs w:val="16"/>
          </w:rPr>
          <w:t>http://www.opera-platonis.de/Platon_Werke.pdf</w:t>
        </w:r>
      </w:hyperlink>
      <w:r w:rsidR="001B3B4A" w:rsidRPr="00ED4AED">
        <w:rPr>
          <w:sz w:val="16"/>
          <w:szCs w:val="16"/>
        </w:rPr>
        <w:t xml:space="preserve"> (Stand: 16.02.2023) </w:t>
      </w:r>
    </w:p>
    <w:p w14:paraId="5F095D67" w14:textId="08888E1B" w:rsidR="001B3B4A" w:rsidRPr="00ED4AED" w:rsidRDefault="001B3B4A" w:rsidP="00F43828">
      <w:pPr>
        <w:spacing w:line="240" w:lineRule="auto"/>
        <w:jc w:val="left"/>
        <w:rPr>
          <w:sz w:val="16"/>
          <w:szCs w:val="16"/>
        </w:rPr>
      </w:pPr>
    </w:p>
    <w:p w14:paraId="65364347" w14:textId="08B7453F" w:rsidR="009D1FAE" w:rsidRPr="00ED4AED" w:rsidRDefault="009D1FAE" w:rsidP="00F43828">
      <w:pPr>
        <w:spacing w:line="240" w:lineRule="auto"/>
        <w:jc w:val="left"/>
        <w:rPr>
          <w:sz w:val="16"/>
          <w:szCs w:val="16"/>
        </w:rPr>
      </w:pPr>
      <w:proofErr w:type="spellStart"/>
      <w:r w:rsidRPr="00ED4AED">
        <w:rPr>
          <w:sz w:val="16"/>
          <w:szCs w:val="16"/>
        </w:rPr>
        <w:t>HeliNRW</w:t>
      </w:r>
      <w:proofErr w:type="spellEnd"/>
      <w:r w:rsidRPr="00ED4AED">
        <w:rPr>
          <w:sz w:val="16"/>
          <w:szCs w:val="16"/>
        </w:rPr>
        <w:t>. Hubschrauberpiloten-Ausbildung PPL(H</w:t>
      </w:r>
      <w:proofErr w:type="gramStart"/>
      <w:r w:rsidRPr="00ED4AED">
        <w:rPr>
          <w:sz w:val="16"/>
          <w:szCs w:val="16"/>
        </w:rPr>
        <w:t>) .</w:t>
      </w:r>
      <w:proofErr w:type="gramEnd"/>
    </w:p>
    <w:p w14:paraId="79C0550E" w14:textId="0337A4BB" w:rsidR="009D1FAE" w:rsidRPr="00ED4AED" w:rsidRDefault="00000000" w:rsidP="00F43828">
      <w:pPr>
        <w:spacing w:line="240" w:lineRule="auto"/>
        <w:jc w:val="left"/>
        <w:rPr>
          <w:sz w:val="16"/>
          <w:szCs w:val="16"/>
          <w:lang w:val="en-US"/>
        </w:rPr>
      </w:pPr>
      <w:hyperlink r:id="rId131" w:history="1">
        <w:r w:rsidR="009D1FAE" w:rsidRPr="00ED4AED">
          <w:rPr>
            <w:rStyle w:val="Hyperlink"/>
            <w:sz w:val="16"/>
            <w:szCs w:val="16"/>
            <w:lang w:val="en-US"/>
          </w:rPr>
          <w:t>https://heli-nrw.de/hubschrauber-flugschule/ppl-h-pilotenausbildung/</w:t>
        </w:r>
      </w:hyperlink>
      <w:r w:rsidR="009D1FAE" w:rsidRPr="00ED4AED">
        <w:rPr>
          <w:sz w:val="16"/>
          <w:szCs w:val="16"/>
          <w:lang w:val="en-US"/>
        </w:rPr>
        <w:t xml:space="preserve"> (Stand: 08.03.2023)</w:t>
      </w:r>
    </w:p>
    <w:p w14:paraId="30722A98" w14:textId="77777777" w:rsidR="009D1FAE" w:rsidRPr="00ED4AED" w:rsidRDefault="009D1FAE" w:rsidP="00F43828">
      <w:pPr>
        <w:spacing w:line="240" w:lineRule="auto"/>
        <w:jc w:val="left"/>
        <w:rPr>
          <w:sz w:val="16"/>
          <w:szCs w:val="16"/>
          <w:lang w:val="en-US"/>
        </w:rPr>
      </w:pPr>
    </w:p>
    <w:p w14:paraId="3B0D2789" w14:textId="28AF494D" w:rsidR="008154FD" w:rsidRPr="00ED4AED" w:rsidRDefault="008154FD" w:rsidP="00F43828">
      <w:pPr>
        <w:spacing w:line="240" w:lineRule="auto"/>
        <w:jc w:val="left"/>
        <w:rPr>
          <w:sz w:val="16"/>
          <w:szCs w:val="16"/>
          <w:lang w:val="en-US"/>
        </w:rPr>
      </w:pPr>
      <w:proofErr w:type="spellStart"/>
      <w:r w:rsidRPr="00ED4AED">
        <w:rPr>
          <w:sz w:val="16"/>
          <w:szCs w:val="16"/>
          <w:lang w:val="en-US"/>
        </w:rPr>
        <w:t>Kaplický</w:t>
      </w:r>
      <w:proofErr w:type="spellEnd"/>
      <w:r w:rsidRPr="00ED4AED">
        <w:rPr>
          <w:sz w:val="16"/>
          <w:szCs w:val="16"/>
          <w:lang w:val="en-US"/>
        </w:rPr>
        <w:t xml:space="preserve"> Centre. Archive.</w:t>
      </w:r>
    </w:p>
    <w:p w14:paraId="16E77B2E" w14:textId="77777777" w:rsidR="00B06317" w:rsidRPr="00ED4AED" w:rsidRDefault="00000000" w:rsidP="00F43828">
      <w:pPr>
        <w:spacing w:line="240" w:lineRule="auto"/>
        <w:jc w:val="left"/>
        <w:rPr>
          <w:sz w:val="16"/>
          <w:szCs w:val="16"/>
          <w:lang w:val="en-US"/>
        </w:rPr>
      </w:pPr>
      <w:hyperlink r:id="rId132" w:history="1">
        <w:r w:rsidR="008154FD" w:rsidRPr="00ED4AED">
          <w:rPr>
            <w:rStyle w:val="Hyperlink"/>
            <w:sz w:val="16"/>
            <w:szCs w:val="16"/>
            <w:lang w:val="en-US"/>
          </w:rPr>
          <w:t>https://www.kaplickycentre.org/015-house-for-a-helicopter-pilot/</w:t>
        </w:r>
      </w:hyperlink>
      <w:r w:rsidR="008154FD" w:rsidRPr="00ED4AED">
        <w:rPr>
          <w:sz w:val="16"/>
          <w:szCs w:val="16"/>
          <w:lang w:val="en-US"/>
        </w:rPr>
        <w:t xml:space="preserve"> (Stand: 08.02.2023)</w:t>
      </w:r>
    </w:p>
    <w:p w14:paraId="4420BAE0" w14:textId="76C2F52D" w:rsidR="00B06317" w:rsidRPr="00ED4AED" w:rsidRDefault="00B06317" w:rsidP="00F43828">
      <w:pPr>
        <w:spacing w:line="240" w:lineRule="auto"/>
        <w:jc w:val="left"/>
        <w:rPr>
          <w:sz w:val="16"/>
          <w:szCs w:val="16"/>
          <w:lang w:val="en-US"/>
        </w:rPr>
      </w:pPr>
    </w:p>
    <w:p w14:paraId="59ACED58" w14:textId="77777777" w:rsidR="00F43828" w:rsidRDefault="009D1FAE" w:rsidP="00F43828">
      <w:pPr>
        <w:spacing w:line="240" w:lineRule="auto"/>
        <w:jc w:val="left"/>
        <w:rPr>
          <w:sz w:val="16"/>
          <w:szCs w:val="16"/>
          <w:lang w:val="en-US"/>
        </w:rPr>
      </w:pPr>
      <w:r w:rsidRPr="00ED4AED">
        <w:rPr>
          <w:sz w:val="16"/>
          <w:szCs w:val="16"/>
          <w:lang w:val="en-US"/>
        </w:rPr>
        <w:t xml:space="preserve">McKenna, John A.: </w:t>
      </w:r>
      <w:proofErr w:type="spellStart"/>
      <w:r w:rsidRPr="00ED4AED">
        <w:rPr>
          <w:sz w:val="16"/>
          <w:szCs w:val="16"/>
          <w:lang w:val="en-US"/>
        </w:rPr>
        <w:t>Skycrane</w:t>
      </w:r>
      <w:proofErr w:type="spellEnd"/>
      <w:r w:rsidRPr="00ED4AED">
        <w:rPr>
          <w:sz w:val="16"/>
          <w:szCs w:val="16"/>
          <w:lang w:val="en-US"/>
        </w:rPr>
        <w:t xml:space="preserve">. Igor Sikorsky’s Last Vision. 2010. </w:t>
      </w:r>
    </w:p>
    <w:p w14:paraId="3044B390" w14:textId="2B45BD11" w:rsidR="009D1FAE" w:rsidRPr="00ED4AED" w:rsidRDefault="00F43828" w:rsidP="00F43828">
      <w:pPr>
        <w:spacing w:line="240" w:lineRule="auto"/>
        <w:jc w:val="left"/>
        <w:rPr>
          <w:sz w:val="16"/>
          <w:szCs w:val="16"/>
          <w:lang w:val="en-US"/>
        </w:rPr>
      </w:pPr>
      <w:hyperlink r:id="rId133" w:history="1">
        <w:r w:rsidRPr="005C0FE5">
          <w:rPr>
            <w:rStyle w:val="Hyperlink"/>
            <w:sz w:val="16"/>
            <w:szCs w:val="16"/>
            <w:lang w:val="en-US"/>
          </w:rPr>
          <w:t>https://doi.org/10.2514/4.867583</w:t>
        </w:r>
      </w:hyperlink>
      <w:r w:rsidR="009D1FAE" w:rsidRPr="00ED4AED">
        <w:rPr>
          <w:sz w:val="16"/>
          <w:szCs w:val="16"/>
          <w:lang w:val="en-US"/>
        </w:rPr>
        <w:t xml:space="preserve"> (Stand: 03.03.2023)</w:t>
      </w:r>
    </w:p>
    <w:p w14:paraId="7F68188F" w14:textId="77777777" w:rsidR="009D1FAE" w:rsidRPr="00ED4AED" w:rsidRDefault="009D1FAE" w:rsidP="00F43828">
      <w:pPr>
        <w:spacing w:line="240" w:lineRule="auto"/>
        <w:jc w:val="left"/>
        <w:rPr>
          <w:sz w:val="16"/>
          <w:szCs w:val="16"/>
          <w:lang w:val="en-US"/>
        </w:rPr>
      </w:pPr>
    </w:p>
    <w:p w14:paraId="42D594F7" w14:textId="77777777" w:rsidR="00F43828" w:rsidRDefault="009D1FAE" w:rsidP="00F43828">
      <w:pPr>
        <w:spacing w:line="240" w:lineRule="auto"/>
        <w:jc w:val="left"/>
        <w:rPr>
          <w:sz w:val="16"/>
          <w:szCs w:val="16"/>
          <w:lang w:val="en-US"/>
        </w:rPr>
      </w:pPr>
      <w:r w:rsidRPr="00ED4AED">
        <w:rPr>
          <w:sz w:val="16"/>
          <w:szCs w:val="16"/>
          <w:lang w:val="en-US"/>
        </w:rPr>
        <w:t xml:space="preserve">Smith, Jordan: What is Engineered Wood? 09.11.2020. </w:t>
      </w:r>
    </w:p>
    <w:p w14:paraId="53A80D25" w14:textId="197F2188" w:rsidR="009D1FAE" w:rsidRPr="00F43828" w:rsidRDefault="00F43828" w:rsidP="00F43828">
      <w:pPr>
        <w:spacing w:line="240" w:lineRule="auto"/>
        <w:jc w:val="left"/>
        <w:rPr>
          <w:sz w:val="16"/>
          <w:szCs w:val="16"/>
          <w:lang w:val="en-US"/>
        </w:rPr>
      </w:pPr>
      <w:hyperlink r:id="rId134" w:history="1">
        <w:r w:rsidRPr="005C0FE5">
          <w:rPr>
            <w:rStyle w:val="Hyperlink"/>
            <w:sz w:val="16"/>
            <w:szCs w:val="16"/>
            <w:lang w:val="en-US"/>
          </w:rPr>
          <w:t>https://mtcopeland.com/blog/what-is-engineered-wood/</w:t>
        </w:r>
      </w:hyperlink>
      <w:r w:rsidR="009D1FAE" w:rsidRPr="00F43828">
        <w:rPr>
          <w:sz w:val="16"/>
          <w:szCs w:val="16"/>
          <w:lang w:val="en-US"/>
        </w:rPr>
        <w:t xml:space="preserve"> (Stand: 08.03.2023)</w:t>
      </w:r>
    </w:p>
    <w:p w14:paraId="209FD2B3" w14:textId="77777777" w:rsidR="009D1FAE" w:rsidRPr="00F43828" w:rsidRDefault="009D1FAE" w:rsidP="00F43828">
      <w:pPr>
        <w:spacing w:line="240" w:lineRule="auto"/>
        <w:jc w:val="left"/>
        <w:rPr>
          <w:sz w:val="16"/>
          <w:szCs w:val="16"/>
          <w:lang w:val="en-US"/>
        </w:rPr>
      </w:pPr>
    </w:p>
    <w:p w14:paraId="10EC64FD" w14:textId="77777777" w:rsidR="009D1FAE" w:rsidRPr="00FE34EA" w:rsidRDefault="009D1FAE" w:rsidP="00F43828">
      <w:pPr>
        <w:spacing w:line="259" w:lineRule="auto"/>
        <w:jc w:val="left"/>
        <w:rPr>
          <w:rFonts w:cs="Arial"/>
          <w:sz w:val="16"/>
          <w:szCs w:val="16"/>
        </w:rPr>
      </w:pPr>
      <w:r w:rsidRPr="00ED4AED">
        <w:rPr>
          <w:rFonts w:cs="Arial"/>
          <w:sz w:val="16"/>
          <w:szCs w:val="16"/>
        </w:rPr>
        <w:t xml:space="preserve">Spiegel: Zeichen der Zeit. Aus: Der Spiegel 7/1986. </w:t>
      </w:r>
      <w:r w:rsidRPr="00FE34EA">
        <w:rPr>
          <w:rFonts w:cs="Arial"/>
          <w:sz w:val="16"/>
          <w:szCs w:val="16"/>
        </w:rPr>
        <w:t>09.02.1986.</w:t>
      </w:r>
    </w:p>
    <w:p w14:paraId="65630C99" w14:textId="529C300D" w:rsidR="006B450A" w:rsidRPr="00F43828" w:rsidRDefault="00000000" w:rsidP="00F43828">
      <w:pPr>
        <w:spacing w:line="240" w:lineRule="auto"/>
        <w:jc w:val="left"/>
        <w:rPr>
          <w:sz w:val="16"/>
          <w:szCs w:val="16"/>
          <w:lang w:val="en-US"/>
        </w:rPr>
      </w:pPr>
      <w:hyperlink r:id="rId135" w:history="1">
        <w:r w:rsidR="009D1FAE" w:rsidRPr="00F43828">
          <w:rPr>
            <w:rStyle w:val="Hyperlink"/>
            <w:rFonts w:cs="Arial"/>
            <w:sz w:val="16"/>
            <w:szCs w:val="16"/>
            <w:lang w:val="en-US"/>
          </w:rPr>
          <w:t>https://www.spiegel.de/wirtschaft/zeichen-der-zeit-a-9748811c-0002-0001-0000-000013517192</w:t>
        </w:r>
      </w:hyperlink>
      <w:r w:rsidR="009D1FAE" w:rsidRPr="00F43828">
        <w:rPr>
          <w:rFonts w:cs="Arial"/>
          <w:sz w:val="16"/>
          <w:szCs w:val="16"/>
          <w:lang w:val="en-US"/>
        </w:rPr>
        <w:t xml:space="preserve"> (Stand: 03.03.2023)</w:t>
      </w:r>
    </w:p>
    <w:p w14:paraId="02870305" w14:textId="7D1CC572" w:rsidR="009D1FAE" w:rsidRPr="00F43828" w:rsidRDefault="009D1FAE" w:rsidP="00F43828">
      <w:pPr>
        <w:spacing w:line="240" w:lineRule="auto"/>
        <w:jc w:val="left"/>
        <w:rPr>
          <w:sz w:val="16"/>
          <w:szCs w:val="16"/>
          <w:lang w:val="en-US"/>
        </w:rPr>
      </w:pPr>
    </w:p>
    <w:p w14:paraId="229B41B4" w14:textId="77777777" w:rsidR="00F43828" w:rsidRDefault="00ED4AED" w:rsidP="00F43828">
      <w:pPr>
        <w:spacing w:line="240" w:lineRule="auto"/>
        <w:jc w:val="left"/>
        <w:rPr>
          <w:sz w:val="16"/>
          <w:szCs w:val="16"/>
        </w:rPr>
      </w:pPr>
      <w:r w:rsidRPr="00ED4AED">
        <w:rPr>
          <w:sz w:val="16"/>
          <w:szCs w:val="16"/>
        </w:rPr>
        <w:lastRenderedPageBreak/>
        <w:t xml:space="preserve">Staatsgalerie Stuttgart. Orte. </w:t>
      </w:r>
      <w:proofErr w:type="spellStart"/>
      <w:r w:rsidRPr="00ED4AED">
        <w:rPr>
          <w:sz w:val="16"/>
          <w:szCs w:val="16"/>
        </w:rPr>
        <w:t>Ortedetails</w:t>
      </w:r>
      <w:proofErr w:type="spellEnd"/>
      <w:r w:rsidRPr="00ED4AED">
        <w:rPr>
          <w:sz w:val="16"/>
          <w:szCs w:val="16"/>
        </w:rPr>
        <w:t xml:space="preserve">. </w:t>
      </w:r>
    </w:p>
    <w:p w14:paraId="53CFA45E" w14:textId="7DB58831" w:rsidR="00ED4AED" w:rsidRPr="00F43828" w:rsidRDefault="00F43828" w:rsidP="00F43828">
      <w:pPr>
        <w:spacing w:line="240" w:lineRule="auto"/>
        <w:jc w:val="left"/>
        <w:rPr>
          <w:sz w:val="16"/>
          <w:szCs w:val="16"/>
          <w:lang w:val="en-US"/>
        </w:rPr>
      </w:pPr>
      <w:hyperlink r:id="rId136" w:history="1">
        <w:r w:rsidRPr="005C0FE5">
          <w:rPr>
            <w:rStyle w:val="Hyperlink"/>
            <w:sz w:val="16"/>
            <w:szCs w:val="16"/>
            <w:lang w:val="en-US"/>
          </w:rPr>
          <w:t>https://www.grandtourdermoderne.de/orte/ortedetails/82/</w:t>
        </w:r>
      </w:hyperlink>
      <w:r w:rsidR="00ED4AED" w:rsidRPr="00F43828">
        <w:rPr>
          <w:sz w:val="16"/>
          <w:szCs w:val="16"/>
          <w:lang w:val="en-US"/>
        </w:rPr>
        <w:t xml:space="preserve"> (Stand: 14.03.2023)</w:t>
      </w:r>
    </w:p>
    <w:p w14:paraId="6B857C14" w14:textId="77777777" w:rsidR="00ED4AED" w:rsidRPr="00F43828" w:rsidRDefault="00ED4AED" w:rsidP="00F43828">
      <w:pPr>
        <w:spacing w:line="240" w:lineRule="auto"/>
        <w:jc w:val="left"/>
        <w:rPr>
          <w:sz w:val="16"/>
          <w:szCs w:val="16"/>
          <w:lang w:val="en-US"/>
        </w:rPr>
      </w:pPr>
    </w:p>
    <w:p w14:paraId="5EA75497" w14:textId="7ED660C4" w:rsidR="009D1FAE" w:rsidRPr="00ED4AED" w:rsidRDefault="009D1FAE" w:rsidP="00F43828">
      <w:pPr>
        <w:spacing w:line="240" w:lineRule="auto"/>
        <w:jc w:val="left"/>
        <w:rPr>
          <w:sz w:val="16"/>
          <w:szCs w:val="16"/>
        </w:rPr>
      </w:pPr>
      <w:r w:rsidRPr="00ED4AED">
        <w:rPr>
          <w:sz w:val="16"/>
          <w:szCs w:val="16"/>
        </w:rPr>
        <w:t xml:space="preserve">Strecker, Renate: Sikorsky S-64/CH-54 – Die Geschichte des </w:t>
      </w:r>
      <w:proofErr w:type="spellStart"/>
      <w:r w:rsidRPr="00ED4AED">
        <w:rPr>
          <w:sz w:val="16"/>
          <w:szCs w:val="16"/>
        </w:rPr>
        <w:t>Skycrane</w:t>
      </w:r>
      <w:proofErr w:type="spellEnd"/>
      <w:r w:rsidRPr="00ED4AED">
        <w:rPr>
          <w:sz w:val="16"/>
          <w:szCs w:val="16"/>
        </w:rPr>
        <w:t xml:space="preserve">. In: Flugrevue.de am 21.09.2019. </w:t>
      </w:r>
    </w:p>
    <w:p w14:paraId="60F6B11E" w14:textId="4CEC39A4" w:rsidR="009D1FAE" w:rsidRPr="00F43828" w:rsidRDefault="00000000" w:rsidP="00F43828">
      <w:pPr>
        <w:spacing w:line="240" w:lineRule="auto"/>
        <w:jc w:val="left"/>
        <w:rPr>
          <w:sz w:val="16"/>
          <w:szCs w:val="16"/>
          <w:lang w:val="en-US"/>
        </w:rPr>
      </w:pPr>
      <w:hyperlink r:id="rId137" w:history="1">
        <w:r w:rsidR="009D1FAE" w:rsidRPr="00F43828">
          <w:rPr>
            <w:rStyle w:val="Hyperlink"/>
            <w:sz w:val="16"/>
            <w:szCs w:val="16"/>
            <w:lang w:val="en-US"/>
          </w:rPr>
          <w:t>https://www.flugrevue.de/klassiker/grosse-vision-sikorsky-s-64-ch-54-die-geschichte-des-skycrane/</w:t>
        </w:r>
      </w:hyperlink>
      <w:r w:rsidR="009D1FAE" w:rsidRPr="00F43828">
        <w:rPr>
          <w:sz w:val="16"/>
          <w:szCs w:val="16"/>
          <w:lang w:val="en-US"/>
        </w:rPr>
        <w:t xml:space="preserve"> (Stand: 08.03.2023)</w:t>
      </w:r>
    </w:p>
    <w:p w14:paraId="58EC06E7" w14:textId="691EFE52" w:rsidR="009D1FAE" w:rsidRPr="00F43828" w:rsidRDefault="009D1FAE" w:rsidP="00F43828">
      <w:pPr>
        <w:spacing w:line="240" w:lineRule="auto"/>
        <w:jc w:val="left"/>
        <w:rPr>
          <w:sz w:val="16"/>
          <w:szCs w:val="16"/>
          <w:lang w:val="en-US"/>
        </w:rPr>
      </w:pPr>
    </w:p>
    <w:p w14:paraId="07BD013D" w14:textId="77777777" w:rsidR="00ED4AED" w:rsidRPr="00ED4AED" w:rsidRDefault="00ED4AED" w:rsidP="00F43828">
      <w:pPr>
        <w:spacing w:line="240" w:lineRule="auto"/>
        <w:jc w:val="left"/>
        <w:rPr>
          <w:sz w:val="16"/>
          <w:szCs w:val="16"/>
          <w:lang w:val="en-US"/>
        </w:rPr>
      </w:pPr>
      <w:proofErr w:type="spellStart"/>
      <w:r w:rsidRPr="00ED4AED">
        <w:rPr>
          <w:sz w:val="16"/>
          <w:szCs w:val="16"/>
          <w:lang w:val="en-US"/>
        </w:rPr>
        <w:t>Szendrey</w:t>
      </w:r>
      <w:proofErr w:type="spellEnd"/>
      <w:r w:rsidRPr="00ED4AED">
        <w:rPr>
          <w:sz w:val="16"/>
          <w:szCs w:val="16"/>
          <w:lang w:val="en-US"/>
        </w:rPr>
        <w:t xml:space="preserve">, </w:t>
      </w:r>
      <w:proofErr w:type="spellStart"/>
      <w:r w:rsidRPr="00ED4AED">
        <w:rPr>
          <w:sz w:val="16"/>
          <w:szCs w:val="16"/>
          <w:lang w:val="en-US"/>
        </w:rPr>
        <w:t>Jaszmina</w:t>
      </w:r>
      <w:proofErr w:type="spellEnd"/>
      <w:r w:rsidRPr="00ED4AED">
        <w:rPr>
          <w:sz w:val="16"/>
          <w:szCs w:val="16"/>
          <w:lang w:val="en-US"/>
        </w:rPr>
        <w:t xml:space="preserve">. HSBC Building Feng Shui Cannons. 28.02.2019. </w:t>
      </w:r>
    </w:p>
    <w:p w14:paraId="650F8E7E" w14:textId="05562FD4" w:rsidR="00ED4AED" w:rsidRPr="00ED4AED" w:rsidRDefault="00000000" w:rsidP="00F43828">
      <w:pPr>
        <w:spacing w:line="240" w:lineRule="auto"/>
        <w:jc w:val="left"/>
        <w:rPr>
          <w:sz w:val="16"/>
          <w:szCs w:val="16"/>
          <w:lang w:val="en-US"/>
        </w:rPr>
      </w:pPr>
      <w:hyperlink r:id="rId138" w:history="1">
        <w:r w:rsidR="00ED4AED" w:rsidRPr="00ED4AED">
          <w:rPr>
            <w:rStyle w:val="Hyperlink"/>
            <w:sz w:val="16"/>
            <w:szCs w:val="16"/>
            <w:lang w:val="en-US"/>
          </w:rPr>
          <w:t>https://www.atlasobscura.com/places/hsbc-building-feng-shui-cannons</w:t>
        </w:r>
      </w:hyperlink>
      <w:r w:rsidR="00ED4AED" w:rsidRPr="00ED4AED">
        <w:rPr>
          <w:sz w:val="16"/>
          <w:szCs w:val="16"/>
          <w:lang w:val="en-US"/>
        </w:rPr>
        <w:t xml:space="preserve"> (Stand: 14.03.2023)</w:t>
      </w:r>
    </w:p>
    <w:p w14:paraId="735CDB7D" w14:textId="0C47A073" w:rsidR="00ED4AED" w:rsidRPr="00ED4AED" w:rsidRDefault="00ED4AED" w:rsidP="00F43828">
      <w:pPr>
        <w:spacing w:line="240" w:lineRule="auto"/>
        <w:jc w:val="left"/>
        <w:rPr>
          <w:sz w:val="16"/>
          <w:szCs w:val="16"/>
          <w:lang w:val="en-US"/>
        </w:rPr>
      </w:pPr>
    </w:p>
    <w:p w14:paraId="787D9BF1" w14:textId="77777777" w:rsidR="00ED4AED" w:rsidRPr="00ED4AED" w:rsidRDefault="00ED4AED" w:rsidP="00F43828">
      <w:pPr>
        <w:spacing w:line="240" w:lineRule="auto"/>
        <w:jc w:val="left"/>
        <w:rPr>
          <w:sz w:val="16"/>
          <w:szCs w:val="16"/>
          <w:lang w:val="en-US"/>
        </w:rPr>
      </w:pPr>
      <w:proofErr w:type="spellStart"/>
      <w:r w:rsidRPr="00ED4AED">
        <w:rPr>
          <w:sz w:val="16"/>
          <w:szCs w:val="16"/>
        </w:rPr>
        <w:t>Vojnović</w:t>
      </w:r>
      <w:proofErr w:type="spellEnd"/>
      <w:r w:rsidRPr="00ED4AED">
        <w:rPr>
          <w:sz w:val="16"/>
          <w:szCs w:val="16"/>
        </w:rPr>
        <w:t xml:space="preserve"> </w:t>
      </w:r>
      <w:proofErr w:type="spellStart"/>
      <w:r w:rsidRPr="00ED4AED">
        <w:rPr>
          <w:sz w:val="16"/>
          <w:szCs w:val="16"/>
        </w:rPr>
        <w:t>Saša</w:t>
      </w:r>
      <w:proofErr w:type="spellEnd"/>
      <w:r w:rsidRPr="00ED4AED">
        <w:rPr>
          <w:sz w:val="16"/>
          <w:szCs w:val="16"/>
        </w:rPr>
        <w:t xml:space="preserve">: Kunstbewegung Suprematismus – Geschichte, Künstler und Kunstwerke. </w:t>
      </w:r>
      <w:r w:rsidRPr="00FE34EA">
        <w:rPr>
          <w:sz w:val="16"/>
          <w:szCs w:val="16"/>
          <w:lang w:val="en-US"/>
        </w:rPr>
        <w:t xml:space="preserve">In: </w:t>
      </w:r>
      <w:proofErr w:type="spellStart"/>
      <w:r w:rsidRPr="00ED4AED">
        <w:rPr>
          <w:sz w:val="16"/>
          <w:szCs w:val="16"/>
          <w:lang w:val="en-US"/>
        </w:rPr>
        <w:t>Artlex</w:t>
      </w:r>
      <w:proofErr w:type="spellEnd"/>
      <w:r w:rsidRPr="00ED4AED">
        <w:rPr>
          <w:sz w:val="16"/>
          <w:szCs w:val="16"/>
          <w:lang w:val="en-US"/>
        </w:rPr>
        <w:t xml:space="preserve"> Art Dictionary. </w:t>
      </w:r>
    </w:p>
    <w:p w14:paraId="32E3219D" w14:textId="1D6C1708" w:rsidR="00ED4AED" w:rsidRPr="00ED4AED" w:rsidRDefault="00000000" w:rsidP="00F43828">
      <w:pPr>
        <w:spacing w:line="240" w:lineRule="auto"/>
        <w:jc w:val="left"/>
        <w:rPr>
          <w:sz w:val="16"/>
          <w:szCs w:val="16"/>
          <w:lang w:val="en-US"/>
        </w:rPr>
      </w:pPr>
      <w:hyperlink r:id="rId139" w:history="1">
        <w:r w:rsidR="00ED4AED" w:rsidRPr="00ED4AED">
          <w:rPr>
            <w:rStyle w:val="Hyperlink"/>
            <w:sz w:val="16"/>
            <w:szCs w:val="16"/>
            <w:lang w:val="en-US"/>
          </w:rPr>
          <w:t>https://www.artlex.com/de/Kunst-Bewegungen/Suprematismus/</w:t>
        </w:r>
      </w:hyperlink>
      <w:r w:rsidR="00ED4AED" w:rsidRPr="00ED4AED">
        <w:rPr>
          <w:sz w:val="16"/>
          <w:szCs w:val="16"/>
          <w:lang w:val="en-US"/>
        </w:rPr>
        <w:t xml:space="preserve"> (Stand: 14.03.2023)</w:t>
      </w:r>
    </w:p>
    <w:p w14:paraId="1C40DB20" w14:textId="151CCA08" w:rsidR="00ED4AED" w:rsidRPr="00ED4AED" w:rsidRDefault="00ED4AED" w:rsidP="00F43828">
      <w:pPr>
        <w:spacing w:line="240" w:lineRule="auto"/>
        <w:jc w:val="left"/>
        <w:rPr>
          <w:sz w:val="16"/>
          <w:szCs w:val="16"/>
          <w:lang w:val="en-US"/>
        </w:rPr>
      </w:pPr>
    </w:p>
    <w:p w14:paraId="0C7F3F65" w14:textId="6E872749" w:rsidR="00ED4AED" w:rsidRPr="00FE34EA" w:rsidRDefault="00ED4AED" w:rsidP="00F43828">
      <w:pPr>
        <w:spacing w:line="240" w:lineRule="auto"/>
        <w:jc w:val="left"/>
        <w:rPr>
          <w:sz w:val="16"/>
          <w:szCs w:val="16"/>
        </w:rPr>
      </w:pPr>
      <w:r w:rsidRPr="00ED4AED">
        <w:rPr>
          <w:sz w:val="16"/>
          <w:szCs w:val="16"/>
          <w:lang w:val="en-US"/>
        </w:rPr>
        <w:t xml:space="preserve">Walker Art Center: Richard Buckminster Fuller. Design Quarterly, 1969, No. 74/75, Process and Imagination, pp. 22-24. </w:t>
      </w:r>
      <w:hyperlink r:id="rId140" w:history="1">
        <w:r w:rsidR="00F43828" w:rsidRPr="005C0FE5">
          <w:rPr>
            <w:rStyle w:val="Hyperlink"/>
            <w:sz w:val="16"/>
            <w:szCs w:val="16"/>
          </w:rPr>
          <w:t>https://www.jstor.org/stable/4047365</w:t>
        </w:r>
      </w:hyperlink>
      <w:r w:rsidR="00F43828">
        <w:rPr>
          <w:sz w:val="16"/>
          <w:szCs w:val="16"/>
        </w:rPr>
        <w:t xml:space="preserve"> </w:t>
      </w:r>
      <w:r w:rsidRPr="00FE34EA">
        <w:rPr>
          <w:sz w:val="16"/>
          <w:szCs w:val="16"/>
        </w:rPr>
        <w:t>(Stand: 03.03.2023)</w:t>
      </w:r>
    </w:p>
    <w:p w14:paraId="585118F0" w14:textId="77777777" w:rsidR="00ED4AED" w:rsidRPr="00FE34EA" w:rsidRDefault="00ED4AED" w:rsidP="00F43828">
      <w:pPr>
        <w:spacing w:line="240" w:lineRule="auto"/>
        <w:jc w:val="left"/>
        <w:rPr>
          <w:sz w:val="16"/>
          <w:szCs w:val="16"/>
        </w:rPr>
      </w:pPr>
    </w:p>
    <w:p w14:paraId="16CDFAB2" w14:textId="401CEB2A" w:rsidR="00ED4AED" w:rsidRPr="00ED4AED" w:rsidRDefault="00ED4AED" w:rsidP="00F43828">
      <w:pPr>
        <w:spacing w:line="240" w:lineRule="auto"/>
        <w:jc w:val="left"/>
        <w:rPr>
          <w:sz w:val="16"/>
          <w:szCs w:val="16"/>
        </w:rPr>
      </w:pPr>
      <w:r w:rsidRPr="00FE34EA">
        <w:rPr>
          <w:sz w:val="16"/>
          <w:szCs w:val="16"/>
        </w:rPr>
        <w:t xml:space="preserve">Wilkinson, P.: Postmoderne. </w:t>
      </w:r>
      <w:r w:rsidRPr="00ED4AED">
        <w:rPr>
          <w:sz w:val="16"/>
          <w:szCs w:val="16"/>
        </w:rPr>
        <w:t>In: 50 Schlüsselideen Architektur. Berlin Heidelberg 2013. S. 180</w:t>
      </w:r>
    </w:p>
    <w:p w14:paraId="290E9F50" w14:textId="56BC4833" w:rsidR="00ED4AED" w:rsidRPr="00ED4AED" w:rsidRDefault="00000000" w:rsidP="00F43828">
      <w:pPr>
        <w:spacing w:line="240" w:lineRule="auto"/>
        <w:jc w:val="left"/>
        <w:rPr>
          <w:sz w:val="16"/>
          <w:szCs w:val="16"/>
        </w:rPr>
      </w:pPr>
      <w:hyperlink r:id="rId141" w:history="1">
        <w:r w:rsidR="00ED4AED" w:rsidRPr="00ED4AED">
          <w:rPr>
            <w:rStyle w:val="Hyperlink"/>
            <w:sz w:val="16"/>
            <w:szCs w:val="16"/>
          </w:rPr>
          <w:t>https://doi.org/10.1007/978-3-8274-3066-3_46</w:t>
        </w:r>
      </w:hyperlink>
      <w:r w:rsidR="00ED4AED" w:rsidRPr="00ED4AED">
        <w:rPr>
          <w:sz w:val="16"/>
          <w:szCs w:val="16"/>
        </w:rPr>
        <w:t xml:space="preserve"> (Stand: 13.03.2023)</w:t>
      </w:r>
    </w:p>
    <w:p w14:paraId="478A161F" w14:textId="7476DAAD" w:rsidR="00ED4AED" w:rsidRPr="00ED4AED" w:rsidRDefault="00ED4AED" w:rsidP="00F43828">
      <w:pPr>
        <w:spacing w:line="240" w:lineRule="auto"/>
        <w:jc w:val="left"/>
        <w:rPr>
          <w:sz w:val="16"/>
          <w:szCs w:val="16"/>
        </w:rPr>
      </w:pPr>
    </w:p>
    <w:p w14:paraId="0EB018AF" w14:textId="5E483DD9" w:rsidR="00ED4AED" w:rsidRPr="00ED4AED" w:rsidRDefault="00ED4AED" w:rsidP="00F43828">
      <w:pPr>
        <w:spacing w:line="240" w:lineRule="auto"/>
        <w:jc w:val="left"/>
        <w:rPr>
          <w:sz w:val="16"/>
          <w:szCs w:val="16"/>
        </w:rPr>
      </w:pPr>
      <w:r w:rsidRPr="00ED4AED">
        <w:rPr>
          <w:sz w:val="16"/>
          <w:szCs w:val="16"/>
        </w:rPr>
        <w:t xml:space="preserve">Wilkinson, P.: Hightech. In: 50 Schlüsselideen Architektur. Berlin </w:t>
      </w:r>
      <w:proofErr w:type="spellStart"/>
      <w:r w:rsidRPr="00ED4AED">
        <w:rPr>
          <w:sz w:val="16"/>
          <w:szCs w:val="16"/>
        </w:rPr>
        <w:t>Heidelweg</w:t>
      </w:r>
      <w:proofErr w:type="spellEnd"/>
      <w:r w:rsidRPr="00ED4AED">
        <w:rPr>
          <w:sz w:val="16"/>
          <w:szCs w:val="16"/>
        </w:rPr>
        <w:t xml:space="preserve"> 2013.</w:t>
      </w:r>
    </w:p>
    <w:p w14:paraId="147983ED" w14:textId="5F6CB9C1" w:rsidR="00ED4AED" w:rsidRPr="00ED4AED" w:rsidRDefault="00000000" w:rsidP="00F43828">
      <w:pPr>
        <w:spacing w:line="240" w:lineRule="auto"/>
        <w:jc w:val="left"/>
        <w:rPr>
          <w:sz w:val="16"/>
          <w:szCs w:val="16"/>
        </w:rPr>
      </w:pPr>
      <w:hyperlink r:id="rId142" w:history="1">
        <w:r w:rsidR="00ED4AED" w:rsidRPr="00ED4AED">
          <w:rPr>
            <w:rStyle w:val="Hyperlink"/>
            <w:sz w:val="16"/>
            <w:szCs w:val="16"/>
          </w:rPr>
          <w:t>https://doi.org/10.17007/978-3-8274-3066-3_48</w:t>
        </w:r>
      </w:hyperlink>
      <w:r w:rsidR="00ED4AED" w:rsidRPr="00ED4AED">
        <w:rPr>
          <w:sz w:val="16"/>
          <w:szCs w:val="16"/>
        </w:rPr>
        <w:t xml:space="preserve"> (Stand: 13.03.2023) </w:t>
      </w:r>
    </w:p>
    <w:p w14:paraId="6E66CC52" w14:textId="78CEC61E" w:rsidR="00ED4AED" w:rsidRPr="00ED4AED" w:rsidRDefault="00ED4AED" w:rsidP="00F43828">
      <w:pPr>
        <w:spacing w:line="240" w:lineRule="auto"/>
        <w:jc w:val="left"/>
        <w:rPr>
          <w:sz w:val="16"/>
          <w:szCs w:val="16"/>
        </w:rPr>
      </w:pPr>
    </w:p>
    <w:p w14:paraId="05618A3E" w14:textId="78B95BCC" w:rsidR="006B450A" w:rsidRPr="00ED4AED" w:rsidRDefault="006B450A" w:rsidP="00F43828">
      <w:pPr>
        <w:spacing w:line="240" w:lineRule="auto"/>
        <w:jc w:val="left"/>
        <w:rPr>
          <w:sz w:val="16"/>
          <w:szCs w:val="16"/>
        </w:rPr>
      </w:pPr>
      <w:r w:rsidRPr="00ED4AED">
        <w:rPr>
          <w:sz w:val="16"/>
          <w:szCs w:val="16"/>
        </w:rPr>
        <w:t>Zimmermann, Anja: Postmoderne. In: U. Pfisterer (</w:t>
      </w:r>
      <w:proofErr w:type="spellStart"/>
      <w:r w:rsidRPr="00ED4AED">
        <w:rPr>
          <w:sz w:val="16"/>
          <w:szCs w:val="16"/>
        </w:rPr>
        <w:t>Hg</w:t>
      </w:r>
      <w:proofErr w:type="spellEnd"/>
      <w:r w:rsidRPr="00ED4AED">
        <w:rPr>
          <w:sz w:val="16"/>
          <w:szCs w:val="16"/>
        </w:rPr>
        <w:t xml:space="preserve">.): Metzler Lexikon Kunstwissenschaft. Stuttgart. 2011. </w:t>
      </w:r>
      <w:hyperlink r:id="rId143" w:history="1">
        <w:r w:rsidRPr="00ED4AED">
          <w:rPr>
            <w:rStyle w:val="Hyperlink"/>
            <w:sz w:val="16"/>
            <w:szCs w:val="16"/>
          </w:rPr>
          <w:t>https://doi.org/10.1007/978-3-476-00331-7_146</w:t>
        </w:r>
      </w:hyperlink>
      <w:r w:rsidRPr="00ED4AED">
        <w:rPr>
          <w:sz w:val="16"/>
          <w:szCs w:val="16"/>
        </w:rPr>
        <w:t xml:space="preserve"> (Stand: 16.02.2023)</w:t>
      </w:r>
    </w:p>
    <w:p w14:paraId="153493B6" w14:textId="77777777" w:rsidR="00254320" w:rsidRDefault="00254320" w:rsidP="00254320"/>
    <w:p w14:paraId="7004DF74" w14:textId="3FEFE8E6" w:rsidR="00254320" w:rsidRPr="00254320" w:rsidRDefault="00254320" w:rsidP="00254320">
      <w:pPr>
        <w:rPr>
          <w:b/>
          <w:bCs/>
          <w:sz w:val="16"/>
          <w:szCs w:val="16"/>
        </w:rPr>
      </w:pPr>
      <w:r>
        <w:rPr>
          <w:b/>
          <w:bCs/>
          <w:sz w:val="16"/>
          <w:szCs w:val="16"/>
        </w:rPr>
        <w:t xml:space="preserve">Zur Vollständigkeit: </w:t>
      </w:r>
      <w:r w:rsidRPr="00254320">
        <w:rPr>
          <w:b/>
          <w:bCs/>
          <w:sz w:val="16"/>
          <w:szCs w:val="16"/>
        </w:rPr>
        <w:t>Nach wissenschaftlichen Standards</w:t>
      </w:r>
      <w:r w:rsidR="00F43828">
        <w:rPr>
          <w:b/>
          <w:bCs/>
          <w:sz w:val="16"/>
          <w:szCs w:val="16"/>
        </w:rPr>
        <w:t xml:space="preserve"> aber</w:t>
      </w:r>
      <w:r w:rsidRPr="00254320">
        <w:rPr>
          <w:b/>
          <w:bCs/>
          <w:sz w:val="16"/>
          <w:szCs w:val="16"/>
        </w:rPr>
        <w:t xml:space="preserve"> nicht zitierfähige Homepage aus Fußnote 36</w:t>
      </w:r>
      <w:r w:rsidR="00F43828">
        <w:rPr>
          <w:b/>
          <w:bCs/>
          <w:sz w:val="16"/>
          <w:szCs w:val="16"/>
        </w:rPr>
        <w:t>,</w:t>
      </w:r>
      <w:r w:rsidRPr="00254320">
        <w:rPr>
          <w:b/>
          <w:bCs/>
          <w:sz w:val="16"/>
          <w:szCs w:val="16"/>
        </w:rPr>
        <w:t xml:space="preserve"> S. 7:</w:t>
      </w:r>
    </w:p>
    <w:p w14:paraId="60E72399" w14:textId="3F74E308" w:rsidR="00254320" w:rsidRPr="00254320" w:rsidRDefault="00254320" w:rsidP="00254320">
      <w:pPr>
        <w:spacing w:line="240" w:lineRule="auto"/>
        <w:rPr>
          <w:sz w:val="16"/>
          <w:szCs w:val="16"/>
        </w:rPr>
      </w:pPr>
      <w:r w:rsidRPr="00254320">
        <w:rPr>
          <w:sz w:val="16"/>
          <w:szCs w:val="16"/>
        </w:rPr>
        <w:t>Privathomepage von Peter Gunten-Künzi.</w:t>
      </w:r>
    </w:p>
    <w:p w14:paraId="618995EC" w14:textId="102AB282" w:rsidR="000B6205" w:rsidRPr="00254320" w:rsidRDefault="00254320" w:rsidP="00254320">
      <w:pPr>
        <w:spacing w:line="240" w:lineRule="auto"/>
        <w:rPr>
          <w:rFonts w:cs="Arial"/>
          <w:szCs w:val="20"/>
          <w:highlight w:val="lightGray"/>
          <w:lang w:val="en-US"/>
        </w:rPr>
      </w:pPr>
      <w:hyperlink r:id="rId144" w:history="1">
        <w:r w:rsidRPr="00254320">
          <w:rPr>
            <w:rStyle w:val="Hyperlink"/>
            <w:sz w:val="16"/>
            <w:szCs w:val="16"/>
            <w:lang w:val="en-US"/>
          </w:rPr>
          <w:t>https://hubschrauber-von-der-schweiz.hpage.com/kennzeichenmithubschraubertyp.html</w:t>
        </w:r>
      </w:hyperlink>
      <w:r w:rsidRPr="00254320">
        <w:rPr>
          <w:sz w:val="16"/>
          <w:szCs w:val="16"/>
          <w:lang w:val="en-US"/>
        </w:rPr>
        <w:t xml:space="preserve"> (Stand</w:t>
      </w:r>
      <w:r w:rsidRPr="00F43828">
        <w:rPr>
          <w:sz w:val="16"/>
          <w:szCs w:val="16"/>
          <w:lang w:val="en-US"/>
        </w:rPr>
        <w:t>: 15.03.2023)</w:t>
      </w:r>
      <w:r w:rsidR="000B6205" w:rsidRPr="00254320">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20" w:name="_Toc129800810"/>
      <w:r w:rsidRPr="008352D0">
        <w:rPr>
          <w:rFonts w:cs="Arial"/>
          <w:szCs w:val="24"/>
        </w:rPr>
        <w:lastRenderedPageBreak/>
        <w:t>Wahrheitsgemäße Erklärung</w:t>
      </w:r>
      <w:bookmarkEnd w:id="20"/>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4384" behindDoc="1" locked="0" layoutInCell="1" allowOverlap="1" wp14:anchorId="398893ED" wp14:editId="3CE81287">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146"/>
      <w:footerReference w:type="default" r:id="rId147"/>
      <w:headerReference w:type="first" r:id="rId148"/>
      <w:footerReference w:type="first" r:id="rId149"/>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A093" w14:textId="77777777" w:rsidR="00520748" w:rsidRDefault="00520748" w:rsidP="006723C1">
      <w:pPr>
        <w:spacing w:line="240" w:lineRule="auto"/>
      </w:pPr>
      <w:r>
        <w:separator/>
      </w:r>
    </w:p>
  </w:endnote>
  <w:endnote w:type="continuationSeparator" w:id="0">
    <w:p w14:paraId="6DB6E5F1" w14:textId="77777777" w:rsidR="00520748" w:rsidRDefault="00520748"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7F2E" w14:textId="77777777" w:rsidR="00520748" w:rsidRDefault="00520748" w:rsidP="006723C1">
      <w:pPr>
        <w:spacing w:line="240" w:lineRule="auto"/>
      </w:pPr>
      <w:r>
        <w:separator/>
      </w:r>
    </w:p>
  </w:footnote>
  <w:footnote w:type="continuationSeparator" w:id="0">
    <w:p w14:paraId="3E163AEE" w14:textId="77777777" w:rsidR="00520748" w:rsidRDefault="00520748" w:rsidP="006723C1">
      <w:pPr>
        <w:spacing w:line="240" w:lineRule="auto"/>
      </w:pPr>
      <w:r>
        <w:continuationSeparator/>
      </w:r>
    </w:p>
  </w:footnote>
  <w:footnote w:id="1">
    <w:p w14:paraId="272AE71D" w14:textId="77777777" w:rsidR="00F421A4" w:rsidRPr="006312A7" w:rsidRDefault="00F421A4" w:rsidP="00F421A4">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 manchmal mit ý, häufig jedoch ohne ´ über dem y geschrieben. Um Einheitlichkeit in dieser Arbeit zu wahren, wird der Name durchgängig mit ý geschrieben, auch wenn es sich um Buchtitel handelt ohne ý handelt.</w:t>
      </w:r>
    </w:p>
  </w:footnote>
  <w:footnote w:id="2">
    <w:p w14:paraId="33F106D2" w14:textId="77777777" w:rsidR="00F421A4" w:rsidRPr="00FF5261" w:rsidRDefault="00F421A4" w:rsidP="00F421A4">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3">
    <w:p w14:paraId="409F8479" w14:textId="77777777" w:rsidR="00F421A4" w:rsidRPr="00CE14AE" w:rsidRDefault="00F421A4" w:rsidP="00F421A4">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p>
  </w:footnote>
  <w:footnote w:id="4">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5">
    <w:p w14:paraId="07325F62" w14:textId="3501B63C"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Otto, 1984. S. 73.</w:t>
      </w:r>
    </w:p>
  </w:footnote>
  <w:footnote w:id="6">
    <w:p w14:paraId="4E3C5C1D" w14:textId="76204C13" w:rsidR="00B73F12" w:rsidRPr="000B6205" w:rsidRDefault="00B73F12" w:rsidP="000B6205">
      <w:pPr>
        <w:spacing w:line="240" w:lineRule="auto"/>
        <w:rPr>
          <w:szCs w:val="20"/>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xml:space="preserve">.): Metzler Lexikon </w:t>
      </w:r>
      <w:r w:rsidRPr="000B6205">
        <w:rPr>
          <w:color w:val="auto"/>
          <w:sz w:val="16"/>
          <w:szCs w:val="16"/>
        </w:rPr>
        <w:t>Kunstwissenschaft.</w:t>
      </w:r>
      <w:r w:rsidR="00642323" w:rsidRPr="000B6205">
        <w:rPr>
          <w:color w:val="auto"/>
          <w:sz w:val="16"/>
          <w:szCs w:val="16"/>
        </w:rPr>
        <w:t xml:space="preserve"> </w:t>
      </w:r>
      <w:r w:rsidR="000B6205" w:rsidRPr="000B6205">
        <w:rPr>
          <w:color w:val="auto"/>
          <w:sz w:val="16"/>
          <w:szCs w:val="16"/>
        </w:rPr>
        <w:t>Stuttgart</w:t>
      </w:r>
      <w:r w:rsidR="00642323" w:rsidRPr="000B6205">
        <w:rPr>
          <w:color w:val="auto"/>
          <w:sz w:val="16"/>
          <w:szCs w:val="16"/>
        </w:rPr>
        <w:t xml:space="preserve"> </w:t>
      </w:r>
      <w:r w:rsidRPr="000B6205">
        <w:rPr>
          <w:color w:val="auto"/>
          <w:sz w:val="16"/>
          <w:szCs w:val="16"/>
        </w:rPr>
        <w:t>2011</w:t>
      </w:r>
      <w:r w:rsidRPr="00FF5261">
        <w:rPr>
          <w:sz w:val="16"/>
          <w:szCs w:val="16"/>
        </w:rPr>
        <w:t>. S. 352.</w:t>
      </w:r>
      <w:r w:rsidR="000B6205">
        <w:rPr>
          <w:sz w:val="16"/>
          <w:szCs w:val="16"/>
        </w:rPr>
        <w:t xml:space="preserve"> </w:t>
      </w:r>
      <w:hyperlink r:id="rId1" w:history="1">
        <w:r w:rsidR="000B6205" w:rsidRPr="000B6205">
          <w:rPr>
            <w:rStyle w:val="Hyperlink"/>
            <w:sz w:val="16"/>
            <w:szCs w:val="16"/>
          </w:rPr>
          <w:t>https://doi.org/10.1007/978-3-476-00331-7_146</w:t>
        </w:r>
      </w:hyperlink>
      <w:r w:rsidR="000B6205" w:rsidRPr="000B6205">
        <w:rPr>
          <w:sz w:val="16"/>
          <w:szCs w:val="16"/>
        </w:rPr>
        <w:t xml:space="preserve"> (Stand: 16.02.2023)</w:t>
      </w:r>
    </w:p>
  </w:footnote>
  <w:footnote w:id="7">
    <w:p w14:paraId="74B4D508" w14:textId="4AF8A4F5"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r w:rsidR="007C6E50">
        <w:rPr>
          <w:sz w:val="16"/>
          <w:szCs w:val="16"/>
        </w:rPr>
        <w:t>.</w:t>
      </w:r>
    </w:p>
  </w:footnote>
  <w:footnote w:id="8">
    <w:p w14:paraId="114400DF" w14:textId="3FDD2166"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r w:rsidR="007C6E50">
        <w:rPr>
          <w:sz w:val="16"/>
          <w:szCs w:val="16"/>
        </w:rPr>
        <w:t>.</w:t>
      </w:r>
    </w:p>
  </w:footnote>
  <w:footnote w:id="9">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21570A17" w:rsidR="00FF5261" w:rsidRPr="00597CED" w:rsidRDefault="00000000">
      <w:pPr>
        <w:pStyle w:val="Funotentext"/>
        <w:rPr>
          <w:sz w:val="16"/>
          <w:szCs w:val="16"/>
        </w:rPr>
      </w:pPr>
      <w:hyperlink r:id="rId2" w:history="1">
        <w:r w:rsidR="00597CED" w:rsidRPr="000C48AD">
          <w:rPr>
            <w:rStyle w:val="Hyperlink"/>
            <w:sz w:val="16"/>
            <w:szCs w:val="16"/>
          </w:rPr>
          <w:t>http://www.opera-platonis.de/Platon_Werke.pdf</w:t>
        </w:r>
      </w:hyperlink>
      <w:r w:rsidR="00FF5261" w:rsidRPr="00597CED">
        <w:rPr>
          <w:sz w:val="16"/>
          <w:szCs w:val="16"/>
        </w:rPr>
        <w:t> (Stand: 16.02.2023)</w:t>
      </w:r>
      <w:r w:rsidR="007C6E50">
        <w:rPr>
          <w:sz w:val="16"/>
          <w:szCs w:val="16"/>
        </w:rPr>
        <w:t>.</w:t>
      </w:r>
    </w:p>
  </w:footnote>
  <w:footnote w:id="10">
    <w:p w14:paraId="69A2F23B" w14:textId="40994A7E"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48</w:t>
      </w:r>
      <w:r w:rsidR="007C6E50">
        <w:rPr>
          <w:sz w:val="16"/>
          <w:szCs w:val="16"/>
          <w:lang w:val="en-US"/>
        </w:rPr>
        <w:t>.</w:t>
      </w:r>
      <w:r w:rsidR="00DA2DEA" w:rsidRPr="00FF5261">
        <w:rPr>
          <w:sz w:val="16"/>
          <w:szCs w:val="16"/>
          <w:lang w:val="en-US"/>
        </w:rPr>
        <w:t xml:space="preserve"> </w:t>
      </w:r>
      <w:hyperlink r:id="rId3"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r w:rsidR="007C6E50">
        <w:rPr>
          <w:sz w:val="16"/>
          <w:szCs w:val="16"/>
          <w:lang w:val="en-US"/>
        </w:rPr>
        <w:t>.</w:t>
      </w:r>
    </w:p>
    <w:p w14:paraId="106E4DE6" w14:textId="641B3ADA" w:rsidR="00DA2DEA" w:rsidRPr="00A3781C" w:rsidRDefault="00DA2DEA" w:rsidP="00DA2DEA">
      <w:pPr>
        <w:pStyle w:val="Funotentext"/>
        <w:jc w:val="left"/>
        <w:rPr>
          <w:sz w:val="16"/>
          <w:szCs w:val="16"/>
          <w:lang w:val="en-US"/>
        </w:rPr>
      </w:pPr>
      <w:r w:rsidRPr="00A3781C">
        <w:rPr>
          <w:sz w:val="16"/>
          <w:szCs w:val="16"/>
          <w:lang w:val="en-US"/>
        </w:rPr>
        <w:t xml:space="preserve">“The copy is an image endowed with </w:t>
      </w:r>
      <w:proofErr w:type="gramStart"/>
      <w:r w:rsidRPr="00A3781C">
        <w:rPr>
          <w:sz w:val="16"/>
          <w:szCs w:val="16"/>
          <w:lang w:val="en-US"/>
        </w:rPr>
        <w:t>resemblance,</w:t>
      </w:r>
      <w:proofErr w:type="gramEnd"/>
      <w:r w:rsidRPr="00A3781C">
        <w:rPr>
          <w:sz w:val="16"/>
          <w:szCs w:val="16"/>
          <w:lang w:val="en-US"/>
        </w:rPr>
        <w:t xml:space="preserve"> the simulacrum is an image without resemblance.”.</w:t>
      </w:r>
    </w:p>
  </w:footnote>
  <w:footnote w:id="11">
    <w:p w14:paraId="5A93F82E" w14:textId="25C60B6A" w:rsidR="00693F86" w:rsidRPr="00A3781C" w:rsidRDefault="00693F86">
      <w:pPr>
        <w:pStyle w:val="Funotentext"/>
        <w:rPr>
          <w:sz w:val="16"/>
          <w:szCs w:val="16"/>
        </w:rPr>
      </w:pPr>
      <w:r w:rsidRPr="00A3781C">
        <w:rPr>
          <w:rStyle w:val="Funotenzeichen"/>
          <w:sz w:val="16"/>
          <w:szCs w:val="16"/>
        </w:rPr>
        <w:footnoteRef/>
      </w:r>
      <w:r w:rsidRPr="00A3781C">
        <w:rPr>
          <w:sz w:val="16"/>
          <w:szCs w:val="16"/>
        </w:rPr>
        <w:t xml:space="preserve"> Andrea </w:t>
      </w:r>
      <w:proofErr w:type="spellStart"/>
      <w:r w:rsidRPr="00A3781C">
        <w:rPr>
          <w:sz w:val="16"/>
          <w:szCs w:val="16"/>
        </w:rPr>
        <w:t>Gleiniger</w:t>
      </w:r>
      <w:proofErr w:type="spellEnd"/>
      <w:r w:rsidRPr="00A3781C">
        <w:rPr>
          <w:sz w:val="16"/>
          <w:szCs w:val="16"/>
        </w:rPr>
        <w:t xml:space="preserve">-Neumann: </w:t>
      </w:r>
      <w:r w:rsidR="00A3781C" w:rsidRPr="00A3781C">
        <w:rPr>
          <w:sz w:val="16"/>
          <w:szCs w:val="16"/>
        </w:rPr>
        <w:t xml:space="preserve">Technologische </w:t>
      </w:r>
      <w:proofErr w:type="gramStart"/>
      <w:r w:rsidR="00A3781C" w:rsidRPr="00A3781C">
        <w:rPr>
          <w:sz w:val="16"/>
          <w:szCs w:val="16"/>
        </w:rPr>
        <w:t>Phantasien</w:t>
      </w:r>
      <w:proofErr w:type="gramEnd"/>
      <w:r w:rsidR="00A3781C" w:rsidRPr="00A3781C">
        <w:rPr>
          <w:sz w:val="16"/>
          <w:szCs w:val="16"/>
        </w:rPr>
        <w:t xml:space="preserve"> und urbanistische Utopien. </w:t>
      </w:r>
      <w:r w:rsidRPr="00A3781C">
        <w:rPr>
          <w:sz w:val="16"/>
          <w:szCs w:val="16"/>
        </w:rPr>
        <w:t>Die &gt;</w:t>
      </w:r>
      <w:r w:rsidR="00A3781C" w:rsidRPr="00A3781C">
        <w:rPr>
          <w:sz w:val="16"/>
          <w:szCs w:val="16"/>
        </w:rPr>
        <w:t>Kolonialisierung des Raumes&lt; In: Heinrich Klotz (</w:t>
      </w:r>
      <w:proofErr w:type="spellStart"/>
      <w:r w:rsidR="00A3781C" w:rsidRPr="00A3781C">
        <w:rPr>
          <w:sz w:val="16"/>
          <w:szCs w:val="16"/>
        </w:rPr>
        <w:t>Hg</w:t>
      </w:r>
      <w:proofErr w:type="spellEnd"/>
      <w:r w:rsidR="00A3781C" w:rsidRPr="00A3781C">
        <w:rPr>
          <w:sz w:val="16"/>
          <w:szCs w:val="16"/>
        </w:rPr>
        <w:t>): Vision der Moderne. Das Prinzip Konstruktion. Frankfurt a. M. 1986. S. 56.</w:t>
      </w:r>
    </w:p>
  </w:footnote>
  <w:footnote w:id="12">
    <w:p w14:paraId="75F47F82" w14:textId="4C86026D" w:rsidR="00693F86" w:rsidRPr="00A3781C" w:rsidRDefault="00693F86" w:rsidP="00693F86">
      <w:pPr>
        <w:pStyle w:val="Funotentext"/>
        <w:rPr>
          <w:sz w:val="16"/>
          <w:szCs w:val="16"/>
        </w:rPr>
      </w:pPr>
      <w:r w:rsidRPr="00A3781C">
        <w:rPr>
          <w:rStyle w:val="Funotenzeichen"/>
          <w:sz w:val="16"/>
          <w:szCs w:val="16"/>
        </w:rPr>
        <w:footnoteRef/>
      </w:r>
      <w:r w:rsidRPr="00A3781C">
        <w:rPr>
          <w:sz w:val="16"/>
          <w:szCs w:val="16"/>
        </w:rPr>
        <w:t xml:space="preserve"> </w:t>
      </w:r>
      <w:proofErr w:type="spellStart"/>
      <w:r w:rsidR="00A3781C" w:rsidRPr="00A3781C">
        <w:rPr>
          <w:sz w:val="16"/>
          <w:szCs w:val="16"/>
        </w:rPr>
        <w:t>Gleiniger</w:t>
      </w:r>
      <w:proofErr w:type="spellEnd"/>
      <w:r w:rsidR="00A3781C" w:rsidRPr="00A3781C">
        <w:rPr>
          <w:sz w:val="16"/>
          <w:szCs w:val="16"/>
        </w:rPr>
        <w:t>-Neumann, 1986. S. 56.</w:t>
      </w:r>
    </w:p>
  </w:footnote>
  <w:footnote w:id="13">
    <w:p w14:paraId="5AD2B1FE" w14:textId="7738C5F2" w:rsidR="00BC2909" w:rsidRDefault="00BC2909" w:rsidP="00BC2909">
      <w:pPr>
        <w:pStyle w:val="Funotentext"/>
      </w:pPr>
      <w:r w:rsidRPr="00A3781C">
        <w:rPr>
          <w:rStyle w:val="Funotenzeichen"/>
          <w:sz w:val="16"/>
          <w:szCs w:val="16"/>
        </w:rPr>
        <w:footnoteRef/>
      </w:r>
      <w:r w:rsidRPr="00A3781C">
        <w:rPr>
          <w:sz w:val="16"/>
          <w:szCs w:val="16"/>
        </w:rPr>
        <w:t xml:space="preserve"> </w:t>
      </w:r>
      <w:r w:rsidR="00D81E93">
        <w:rPr>
          <w:sz w:val="16"/>
          <w:szCs w:val="16"/>
        </w:rPr>
        <w:t xml:space="preserve">Vgl. </w:t>
      </w:r>
      <w:proofErr w:type="spellStart"/>
      <w:r w:rsidRPr="00A3781C">
        <w:rPr>
          <w:sz w:val="16"/>
          <w:szCs w:val="16"/>
        </w:rPr>
        <w:t>Gleiniger</w:t>
      </w:r>
      <w:proofErr w:type="spellEnd"/>
      <w:r w:rsidRPr="00A3781C">
        <w:rPr>
          <w:sz w:val="16"/>
          <w:szCs w:val="16"/>
        </w:rPr>
        <w:t>-Neumann, 1986. S. 56.</w:t>
      </w:r>
    </w:p>
  </w:footnote>
  <w:footnote w:id="14">
    <w:p w14:paraId="29BAEF93" w14:textId="53CB9811"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5">
    <w:p w14:paraId="0BFB058A" w14:textId="4495AB47"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6">
    <w:p w14:paraId="4D3368B9" w14:textId="77777777" w:rsidR="005829EB" w:rsidRPr="00FE34EA" w:rsidRDefault="005829EB" w:rsidP="005829EB">
      <w:pPr>
        <w:pStyle w:val="Funotentext"/>
        <w:rPr>
          <w:sz w:val="16"/>
          <w:szCs w:val="16"/>
          <w:lang w:val="en-US"/>
        </w:rPr>
      </w:pPr>
      <w:r w:rsidRPr="005D0974">
        <w:rPr>
          <w:rStyle w:val="Funotenzeichen"/>
          <w:sz w:val="16"/>
          <w:szCs w:val="16"/>
        </w:rPr>
        <w:footnoteRef/>
      </w:r>
      <w:r w:rsidRPr="005D0974">
        <w:rPr>
          <w:sz w:val="16"/>
          <w:szCs w:val="16"/>
        </w:rPr>
        <w:t xml:space="preserve"> Vgl. Philipp Sturm: Zukunft von Gestern – Future Systems trifft </w:t>
      </w:r>
      <w:proofErr w:type="spellStart"/>
      <w:r w:rsidRPr="005D0974">
        <w:rPr>
          <w:sz w:val="16"/>
          <w:szCs w:val="16"/>
        </w:rPr>
        <w:t>Archigramm</w:t>
      </w:r>
      <w:proofErr w:type="spellEnd"/>
      <w:r w:rsidRPr="005D0974">
        <w:rPr>
          <w:sz w:val="16"/>
          <w:szCs w:val="16"/>
        </w:rPr>
        <w:t xml:space="preserve">. In Philipp Sturm: Zukunft von </w:t>
      </w:r>
      <w:proofErr w:type="spellStart"/>
      <w:r w:rsidRPr="005D0974">
        <w:rPr>
          <w:sz w:val="16"/>
          <w:szCs w:val="16"/>
        </w:rPr>
        <w:t>Gestern</w:t>
      </w:r>
      <w:proofErr w:type="spellEnd"/>
      <w:r w:rsidRPr="005D0974">
        <w:rPr>
          <w:sz w:val="16"/>
          <w:szCs w:val="16"/>
        </w:rPr>
        <w:t xml:space="preserve">. Visionäre Entwürfe von Future Systems und </w:t>
      </w:r>
      <w:proofErr w:type="spellStart"/>
      <w:r w:rsidRPr="005D0974">
        <w:rPr>
          <w:sz w:val="16"/>
          <w:szCs w:val="16"/>
        </w:rPr>
        <w:t>Archigramm</w:t>
      </w:r>
      <w:proofErr w:type="spellEnd"/>
      <w:r w:rsidRPr="005D0974">
        <w:rPr>
          <w:sz w:val="16"/>
          <w:szCs w:val="16"/>
        </w:rPr>
        <w:t xml:space="preserve">. </w:t>
      </w:r>
      <w:r w:rsidRPr="00FE34EA">
        <w:rPr>
          <w:sz w:val="16"/>
          <w:szCs w:val="16"/>
          <w:lang w:val="en-US"/>
        </w:rPr>
        <w:t>München London New York 2016. S. 8.</w:t>
      </w:r>
    </w:p>
  </w:footnote>
  <w:footnote w:id="17">
    <w:p w14:paraId="344B42AF" w14:textId="4928D00E" w:rsidR="003E0424" w:rsidRPr="00FE34EA" w:rsidRDefault="003E0424">
      <w:pPr>
        <w:pStyle w:val="Funotentext"/>
        <w:rPr>
          <w:lang w:val="en-US"/>
        </w:rPr>
      </w:pPr>
      <w:r w:rsidRPr="005D0974">
        <w:rPr>
          <w:rStyle w:val="Funotenzeichen"/>
          <w:sz w:val="16"/>
          <w:szCs w:val="16"/>
        </w:rPr>
        <w:footnoteRef/>
      </w:r>
      <w:r w:rsidRPr="00FE34EA">
        <w:rPr>
          <w:sz w:val="16"/>
          <w:szCs w:val="16"/>
          <w:lang w:val="en-US"/>
        </w:rPr>
        <w:t xml:space="preserve"> </w:t>
      </w:r>
      <w:proofErr w:type="spellStart"/>
      <w:r w:rsidRPr="00FE34EA">
        <w:rPr>
          <w:sz w:val="16"/>
          <w:szCs w:val="16"/>
          <w:lang w:val="en-US"/>
        </w:rPr>
        <w:t>Vgl</w:t>
      </w:r>
      <w:proofErr w:type="spellEnd"/>
      <w:r w:rsidRPr="00FE34EA">
        <w:rPr>
          <w:sz w:val="16"/>
          <w:szCs w:val="16"/>
          <w:lang w:val="en-US"/>
        </w:rPr>
        <w:t xml:space="preserve">. </w:t>
      </w:r>
      <w:proofErr w:type="spellStart"/>
      <w:r w:rsidRPr="00FE34EA">
        <w:rPr>
          <w:sz w:val="16"/>
          <w:szCs w:val="16"/>
          <w:lang w:val="en-US"/>
        </w:rPr>
        <w:t>Margolius</w:t>
      </w:r>
      <w:proofErr w:type="spellEnd"/>
      <w:r w:rsidRPr="00FE34EA">
        <w:rPr>
          <w:sz w:val="16"/>
          <w:szCs w:val="16"/>
          <w:lang w:val="en-US"/>
        </w:rPr>
        <w:t>, 2021. S. 17.</w:t>
      </w:r>
    </w:p>
  </w:footnote>
  <w:footnote w:id="18">
    <w:p w14:paraId="574E8844" w14:textId="4DD56E1A" w:rsidR="009812AB" w:rsidRPr="00DF7168" w:rsidRDefault="009812AB">
      <w:pPr>
        <w:pStyle w:val="Funotentext"/>
        <w:rPr>
          <w:sz w:val="16"/>
          <w:szCs w:val="16"/>
          <w:lang w:val="en-US"/>
        </w:rPr>
      </w:pPr>
      <w:r w:rsidRPr="00893447">
        <w:rPr>
          <w:rStyle w:val="Funotenzeichen"/>
          <w:sz w:val="16"/>
          <w:szCs w:val="16"/>
        </w:rPr>
        <w:footnoteRef/>
      </w:r>
      <w:r w:rsidRPr="00FE34EA">
        <w:rPr>
          <w:sz w:val="16"/>
          <w:szCs w:val="16"/>
          <w:lang w:val="en-US"/>
        </w:rPr>
        <w:t xml:space="preserve"> </w:t>
      </w:r>
      <w:proofErr w:type="spellStart"/>
      <w:r w:rsidR="00893447" w:rsidRPr="00FE34EA">
        <w:rPr>
          <w:sz w:val="16"/>
          <w:szCs w:val="16"/>
          <w:lang w:val="en-US"/>
        </w:rPr>
        <w:t>Vgl</w:t>
      </w:r>
      <w:proofErr w:type="spellEnd"/>
      <w:r w:rsidR="00893447" w:rsidRPr="00FE34EA">
        <w:rPr>
          <w:sz w:val="16"/>
          <w:szCs w:val="16"/>
          <w:lang w:val="en-US"/>
        </w:rPr>
        <w:t xml:space="preserve">. </w:t>
      </w:r>
      <w:r w:rsidRPr="00FE34EA">
        <w:rPr>
          <w:sz w:val="16"/>
          <w:szCs w:val="16"/>
          <w:lang w:val="en-US"/>
        </w:rPr>
        <w:t>Sturm</w:t>
      </w:r>
      <w:r w:rsidR="009D1FAE" w:rsidRPr="00FE34EA">
        <w:rPr>
          <w:sz w:val="16"/>
          <w:szCs w:val="16"/>
          <w:lang w:val="en-US"/>
        </w:rPr>
        <w:t>, 2016.</w:t>
      </w:r>
      <w:r w:rsidRPr="00DF7168">
        <w:rPr>
          <w:sz w:val="16"/>
          <w:szCs w:val="16"/>
          <w:lang w:val="en-US"/>
        </w:rPr>
        <w:t xml:space="preserve"> S. 8.</w:t>
      </w:r>
    </w:p>
  </w:footnote>
  <w:footnote w:id="19">
    <w:p w14:paraId="1A363117" w14:textId="297EB898" w:rsidR="00893447" w:rsidRPr="00D81E93" w:rsidRDefault="00893447" w:rsidP="00893447">
      <w:pPr>
        <w:pStyle w:val="Funotentext"/>
        <w:rPr>
          <w:lang w:val="en-US"/>
        </w:rPr>
      </w:pPr>
      <w:r w:rsidRPr="00893447">
        <w:rPr>
          <w:rStyle w:val="Funotenzeichen"/>
          <w:sz w:val="16"/>
          <w:szCs w:val="16"/>
        </w:rPr>
        <w:footnoteRef/>
      </w:r>
      <w:r w:rsidRPr="00DF7168">
        <w:rPr>
          <w:sz w:val="16"/>
          <w:szCs w:val="16"/>
          <w:lang w:val="en-US"/>
        </w:rPr>
        <w:t xml:space="preserve"> </w:t>
      </w:r>
      <w:proofErr w:type="spellStart"/>
      <w:r w:rsidRPr="00DF7168">
        <w:rPr>
          <w:sz w:val="16"/>
          <w:szCs w:val="16"/>
          <w:lang w:val="en-US"/>
        </w:rPr>
        <w:t>Vgl</w:t>
      </w:r>
      <w:proofErr w:type="spellEnd"/>
      <w:r w:rsidRPr="00DF7168">
        <w:rPr>
          <w:sz w:val="16"/>
          <w:szCs w:val="16"/>
          <w:lang w:val="en-US"/>
        </w:rPr>
        <w:t>. Sturm</w:t>
      </w:r>
      <w:r w:rsidR="007C6E50" w:rsidRPr="00DF7168">
        <w:rPr>
          <w:sz w:val="16"/>
          <w:szCs w:val="16"/>
          <w:lang w:val="en-US"/>
        </w:rPr>
        <w:t xml:space="preserve">, 2016. </w:t>
      </w:r>
      <w:r w:rsidRPr="00D81E93">
        <w:rPr>
          <w:sz w:val="16"/>
          <w:szCs w:val="16"/>
          <w:lang w:val="en-US"/>
        </w:rPr>
        <w:t>S. 10.</w:t>
      </w:r>
    </w:p>
  </w:footnote>
  <w:footnote w:id="20">
    <w:p w14:paraId="07F8826A" w14:textId="1C4DDD0B" w:rsidR="00351E53" w:rsidRPr="00D81E93" w:rsidRDefault="00351E53">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xml:space="preserve">. </w:t>
      </w:r>
      <w:proofErr w:type="spellStart"/>
      <w:r w:rsidRPr="00D81E93">
        <w:rPr>
          <w:sz w:val="16"/>
          <w:szCs w:val="16"/>
          <w:lang w:val="en-US"/>
        </w:rPr>
        <w:t>Margolius</w:t>
      </w:r>
      <w:proofErr w:type="spellEnd"/>
      <w:r w:rsidRPr="00D81E93">
        <w:rPr>
          <w:sz w:val="16"/>
          <w:szCs w:val="16"/>
          <w:lang w:val="en-US"/>
        </w:rPr>
        <w:t>, 2021. S. 19.</w:t>
      </w:r>
    </w:p>
  </w:footnote>
  <w:footnote w:id="21">
    <w:p w14:paraId="7F77B913" w14:textId="31096586"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49.</w:t>
      </w:r>
    </w:p>
  </w:footnote>
  <w:footnote w:id="22">
    <w:p w14:paraId="7F8A5559" w14:textId="37988C4C"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74f.</w:t>
      </w:r>
    </w:p>
  </w:footnote>
  <w:footnote w:id="23">
    <w:p w14:paraId="27312A75" w14:textId="2F3C433D" w:rsidR="008E30A7" w:rsidRPr="00D81E93" w:rsidRDefault="008E30A7">
      <w:pPr>
        <w:pStyle w:val="Funotentext"/>
        <w:rPr>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94f</w:t>
      </w:r>
      <w:r w:rsidR="00153234" w:rsidRPr="00D81E93">
        <w:rPr>
          <w:sz w:val="16"/>
          <w:szCs w:val="16"/>
          <w:lang w:val="en-US"/>
        </w:rPr>
        <w:t>.</w:t>
      </w:r>
    </w:p>
  </w:footnote>
  <w:footnote w:id="24">
    <w:p w14:paraId="7B6D2904" w14:textId="77777777" w:rsidR="005D0974" w:rsidRPr="005D0974" w:rsidRDefault="005D0974" w:rsidP="005D0974">
      <w:pPr>
        <w:pStyle w:val="Funotentext"/>
        <w:rPr>
          <w:sz w:val="16"/>
          <w:szCs w:val="16"/>
          <w:lang w:val="en-US"/>
        </w:rPr>
      </w:pPr>
      <w:r w:rsidRPr="0015323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Pawley, S. 51.</w:t>
      </w:r>
    </w:p>
  </w:footnote>
  <w:footnote w:id="25">
    <w:p w14:paraId="74B0AF7B" w14:textId="77777777" w:rsidR="004A03CC" w:rsidRPr="00FE34EA" w:rsidRDefault="004A03CC" w:rsidP="004A03CC">
      <w:pPr>
        <w:pStyle w:val="Funotentext"/>
        <w:rPr>
          <w:sz w:val="16"/>
          <w:szCs w:val="16"/>
        </w:rPr>
      </w:pPr>
      <w:r w:rsidRPr="005D097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xml:space="preserve">. Pawley. </w:t>
      </w:r>
      <w:r w:rsidRPr="00FE34EA">
        <w:rPr>
          <w:sz w:val="16"/>
          <w:szCs w:val="16"/>
        </w:rPr>
        <w:t>S. 74.</w:t>
      </w:r>
    </w:p>
  </w:footnote>
  <w:footnote w:id="26">
    <w:p w14:paraId="7324E6B9" w14:textId="2049D073" w:rsidR="00BD4C91" w:rsidRPr="00D81E93" w:rsidRDefault="00BD4C91">
      <w:pPr>
        <w:pStyle w:val="Funotentext"/>
        <w:rPr>
          <w:sz w:val="16"/>
          <w:szCs w:val="16"/>
        </w:rPr>
      </w:pPr>
      <w:r w:rsidRPr="005D0974">
        <w:rPr>
          <w:rStyle w:val="Funotenzeichen"/>
          <w:sz w:val="16"/>
          <w:szCs w:val="16"/>
        </w:rPr>
        <w:footnoteRef/>
      </w:r>
      <w:r w:rsidRPr="00FE34EA">
        <w:rPr>
          <w:sz w:val="16"/>
          <w:szCs w:val="16"/>
        </w:rPr>
        <w:t xml:space="preserve"> Vgl. </w:t>
      </w:r>
      <w:proofErr w:type="spellStart"/>
      <w:r w:rsidRPr="00FE34EA">
        <w:rPr>
          <w:sz w:val="16"/>
          <w:szCs w:val="16"/>
        </w:rPr>
        <w:t>Pawley</w:t>
      </w:r>
      <w:proofErr w:type="spellEnd"/>
      <w:r w:rsidR="005D0974" w:rsidRPr="00FE34EA">
        <w:rPr>
          <w:sz w:val="16"/>
          <w:szCs w:val="16"/>
        </w:rPr>
        <w:t xml:space="preserve">. </w:t>
      </w:r>
      <w:r w:rsidR="005D0974" w:rsidRPr="00D81E93">
        <w:rPr>
          <w:sz w:val="16"/>
          <w:szCs w:val="16"/>
        </w:rPr>
        <w:t>S. 94.</w:t>
      </w:r>
    </w:p>
  </w:footnote>
  <w:footnote w:id="27">
    <w:p w14:paraId="7AE14851" w14:textId="4FDA716C" w:rsidR="005D0974" w:rsidRPr="005D0974" w:rsidRDefault="005D0974">
      <w:pPr>
        <w:pStyle w:val="Funotentext"/>
        <w:rPr>
          <w:sz w:val="16"/>
          <w:szCs w:val="16"/>
        </w:rPr>
      </w:pPr>
      <w:r w:rsidRPr="005D0974">
        <w:rPr>
          <w:rStyle w:val="Funotenzeichen"/>
          <w:sz w:val="16"/>
          <w:szCs w:val="16"/>
        </w:rPr>
        <w:footnoteRef/>
      </w:r>
      <w:r w:rsidRPr="005D0974">
        <w:rPr>
          <w:sz w:val="16"/>
          <w:szCs w:val="16"/>
        </w:rPr>
        <w:t xml:space="preserve"> Siehe auch Anhang 6.1 Emailkorrespondenz mit </w:t>
      </w:r>
      <w:proofErr w:type="spellStart"/>
      <w:r w:rsidRPr="005D0974">
        <w:rPr>
          <w:sz w:val="16"/>
          <w:szCs w:val="16"/>
        </w:rPr>
        <w:t>Eliška</w:t>
      </w:r>
      <w:proofErr w:type="spellEnd"/>
      <w:r w:rsidRPr="005D0974">
        <w:rPr>
          <w:sz w:val="16"/>
          <w:szCs w:val="16"/>
        </w:rPr>
        <w:t xml:space="preserve"> </w:t>
      </w:r>
      <w:proofErr w:type="spellStart"/>
      <w:r w:rsidRPr="005D0974">
        <w:rPr>
          <w:sz w:val="16"/>
          <w:szCs w:val="16"/>
        </w:rPr>
        <w:t>Kaplický</w:t>
      </w:r>
      <w:proofErr w:type="spellEnd"/>
      <w:r w:rsidRPr="005D0974">
        <w:rPr>
          <w:sz w:val="16"/>
          <w:szCs w:val="16"/>
        </w:rPr>
        <w:t>.</w:t>
      </w:r>
    </w:p>
  </w:footnote>
  <w:footnote w:id="28">
    <w:p w14:paraId="429655BB" w14:textId="77777777" w:rsidR="00693F86" w:rsidRPr="008D288A" w:rsidRDefault="00693F86" w:rsidP="00693F86">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29">
    <w:p w14:paraId="1C63BDB4" w14:textId="77777777" w:rsidR="00693F86" w:rsidRPr="004F503A" w:rsidRDefault="00693F86" w:rsidP="00693F86">
      <w:pPr>
        <w:pStyle w:val="Funotentext"/>
        <w:rPr>
          <w:color w:val="auto"/>
          <w:sz w:val="16"/>
          <w:szCs w:val="16"/>
        </w:rPr>
      </w:pPr>
      <w:r w:rsidRPr="004F503A">
        <w:rPr>
          <w:rStyle w:val="Funotenzeichen"/>
          <w:color w:val="auto"/>
          <w:sz w:val="16"/>
          <w:szCs w:val="16"/>
        </w:rPr>
        <w:footnoteRef/>
      </w:r>
      <w:r w:rsidRPr="004F503A">
        <w:rPr>
          <w:color w:val="auto"/>
          <w:sz w:val="16"/>
          <w:szCs w:val="16"/>
        </w:rPr>
        <w:t xml:space="preserve"> Ein Sandwichpaneel ist eine Dach- bzw. Wandverkleidung, deren Kern aus Wärmedämmung besteht. Die Paneele übernehmen keine tragende Funktion, sondern verkleiden das </w:t>
      </w:r>
      <w:proofErr w:type="gramStart"/>
      <w:r w:rsidRPr="004F503A">
        <w:rPr>
          <w:color w:val="auto"/>
          <w:sz w:val="16"/>
          <w:szCs w:val="16"/>
        </w:rPr>
        <w:t>Stahlskelett</w:t>
      </w:r>
      <w:proofErr w:type="gramEnd"/>
      <w:r w:rsidRPr="004F503A">
        <w:rPr>
          <w:color w:val="auto"/>
          <w:sz w:val="16"/>
          <w:szCs w:val="16"/>
        </w:rPr>
        <w:t xml:space="preserve"> an welchem sie angebracht werden. </w:t>
      </w:r>
    </w:p>
    <w:p w14:paraId="4DEC20D1" w14:textId="7D7C6DAA" w:rsidR="00693F86" w:rsidRPr="00597CED" w:rsidRDefault="00693F86" w:rsidP="00693F86">
      <w:pPr>
        <w:pStyle w:val="Funotentext"/>
        <w:rPr>
          <w:color w:val="FF0000"/>
          <w:sz w:val="16"/>
          <w:szCs w:val="16"/>
          <w:lang w:val="en-US"/>
        </w:rPr>
      </w:pPr>
      <w:proofErr w:type="spellStart"/>
      <w:r w:rsidRPr="004F503A">
        <w:rPr>
          <w:color w:val="auto"/>
          <w:sz w:val="16"/>
          <w:szCs w:val="16"/>
          <w:lang w:val="en-US"/>
        </w:rPr>
        <w:t>Vgl</w:t>
      </w:r>
      <w:proofErr w:type="spellEnd"/>
      <w:r w:rsidRPr="004F503A">
        <w:rPr>
          <w:color w:val="auto"/>
          <w:sz w:val="16"/>
          <w:szCs w:val="16"/>
          <w:lang w:val="en-US"/>
        </w:rPr>
        <w:t xml:space="preserve">. </w:t>
      </w:r>
      <w:hyperlink r:id="rId4" w:history="1">
        <w:r w:rsidRPr="007C6E50">
          <w:rPr>
            <w:rStyle w:val="Hyperlink"/>
            <w:sz w:val="16"/>
            <w:szCs w:val="16"/>
            <w:lang w:val="en-US"/>
          </w:rPr>
          <w:t>https://balex.eu/de/wissensbasis/aktuelles/wissenswertes-ueber-sandwichpaneele</w:t>
        </w:r>
      </w:hyperlink>
      <w:r w:rsidRPr="004F503A">
        <w:rPr>
          <w:color w:val="auto"/>
          <w:sz w:val="16"/>
          <w:szCs w:val="16"/>
          <w:lang w:val="en-US"/>
        </w:rPr>
        <w:t xml:space="preserve"> (Stand: 20.02.23)</w:t>
      </w:r>
      <w:r w:rsidR="007C6E50">
        <w:rPr>
          <w:color w:val="auto"/>
          <w:sz w:val="16"/>
          <w:szCs w:val="16"/>
          <w:lang w:val="en-US"/>
        </w:rPr>
        <w:t>.</w:t>
      </w:r>
    </w:p>
  </w:footnote>
  <w:footnote w:id="30">
    <w:p w14:paraId="76B3D727" w14:textId="216525DB" w:rsidR="00693F86" w:rsidRPr="002A404D" w:rsidRDefault="00693F86" w:rsidP="00693F86">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Pr>
          <w:sz w:val="16"/>
          <w:szCs w:val="16"/>
        </w:rPr>
        <w:t>.</w:t>
      </w:r>
      <w:r w:rsidRPr="002A404D">
        <w:rPr>
          <w:sz w:val="16"/>
          <w:szCs w:val="16"/>
        </w:rPr>
        <w:t xml:space="preserve"> S. 51</w:t>
      </w:r>
      <w:r w:rsidR="00325AFB">
        <w:rPr>
          <w:sz w:val="16"/>
          <w:szCs w:val="16"/>
        </w:rPr>
        <w:t>.</w:t>
      </w:r>
    </w:p>
  </w:footnote>
  <w:footnote w:id="31">
    <w:p w14:paraId="6C51DC37" w14:textId="77777777" w:rsidR="00693F86" w:rsidRPr="00867EFC" w:rsidRDefault="00693F86" w:rsidP="00693F86">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 ging. Thatcher stimmte für den Verkauf an das US-Unternehmen Sikorsky, während Verteidigungsminister Heseltine sich dafür aussprach, das Unternehmen in </w:t>
      </w:r>
      <w:r>
        <w:rPr>
          <w:sz w:val="16"/>
          <w:szCs w:val="16"/>
        </w:rPr>
        <w:t>e</w:t>
      </w:r>
      <w:r w:rsidRPr="00867EFC">
        <w:rPr>
          <w:sz w:val="16"/>
          <w:szCs w:val="16"/>
        </w:rPr>
        <w:t xml:space="preserve">uropäischer Hand zu halten. </w:t>
      </w:r>
    </w:p>
    <w:p w14:paraId="1B7A1D4C" w14:textId="77777777" w:rsidR="00693F86" w:rsidRPr="00867EFC" w:rsidRDefault="00693F86" w:rsidP="00693F86">
      <w:pPr>
        <w:pStyle w:val="Funotentext"/>
        <w:rPr>
          <w:sz w:val="16"/>
          <w:szCs w:val="16"/>
        </w:rPr>
      </w:pPr>
      <w:r>
        <w:rPr>
          <w:sz w:val="16"/>
          <w:szCs w:val="16"/>
        </w:rPr>
        <w:t xml:space="preserve">Vgl. </w:t>
      </w:r>
      <w:r w:rsidRPr="00867EFC">
        <w:rPr>
          <w:sz w:val="16"/>
          <w:szCs w:val="16"/>
        </w:rPr>
        <w:t>Spiegel: Zeichen der Zeit. Aus: Der Spiegel 7/1986. 09.02.1986.</w:t>
      </w:r>
    </w:p>
    <w:p w14:paraId="36C2B511" w14:textId="298819C8" w:rsidR="00693F86" w:rsidRPr="00DF7168" w:rsidRDefault="00000000" w:rsidP="00693F86">
      <w:pPr>
        <w:pStyle w:val="Funotentext"/>
        <w:rPr>
          <w:sz w:val="16"/>
          <w:szCs w:val="16"/>
        </w:rPr>
      </w:pPr>
      <w:hyperlink r:id="rId5" w:history="1">
        <w:r w:rsidR="00693F86" w:rsidRPr="00DF7168">
          <w:rPr>
            <w:rStyle w:val="Hyperlink"/>
            <w:sz w:val="16"/>
            <w:szCs w:val="16"/>
          </w:rPr>
          <w:t>https://www.spiegel.de/wirtschaft/zeichen-der-zeit-a-9748811c-0002-0001-0000-000013517192</w:t>
        </w:r>
      </w:hyperlink>
      <w:r w:rsidR="00693F86" w:rsidRPr="00DF7168">
        <w:rPr>
          <w:sz w:val="16"/>
          <w:szCs w:val="16"/>
        </w:rPr>
        <w:t xml:space="preserve"> (Stand: 03.03.2023)</w:t>
      </w:r>
      <w:r w:rsidR="007C6E50" w:rsidRPr="00DF7168">
        <w:rPr>
          <w:sz w:val="16"/>
          <w:szCs w:val="16"/>
        </w:rPr>
        <w:t>.</w:t>
      </w:r>
    </w:p>
  </w:footnote>
  <w:footnote w:id="32">
    <w:p w14:paraId="66A91973" w14:textId="6551CD6B" w:rsidR="00693F86" w:rsidRPr="001A3314" w:rsidRDefault="00693F86" w:rsidP="00693F86">
      <w:pPr>
        <w:pStyle w:val="Funotentext"/>
        <w:rPr>
          <w:sz w:val="16"/>
          <w:szCs w:val="16"/>
        </w:rPr>
      </w:pPr>
      <w:r w:rsidRPr="001A3314">
        <w:rPr>
          <w:rStyle w:val="Funotenzeichen"/>
          <w:sz w:val="16"/>
          <w:szCs w:val="16"/>
        </w:rPr>
        <w:footnoteRef/>
      </w:r>
      <w:r w:rsidRPr="00F84F60">
        <w:rPr>
          <w:sz w:val="16"/>
          <w:szCs w:val="16"/>
        </w:rPr>
        <w:t xml:space="preserve"> </w:t>
      </w:r>
      <w:proofErr w:type="spellStart"/>
      <w:r w:rsidRPr="00F84F60">
        <w:rPr>
          <w:sz w:val="16"/>
          <w:szCs w:val="16"/>
        </w:rPr>
        <w:t>Pawley</w:t>
      </w:r>
      <w:proofErr w:type="spellEnd"/>
      <w:r w:rsidRPr="00F84F60">
        <w:rPr>
          <w:sz w:val="16"/>
          <w:szCs w:val="16"/>
        </w:rPr>
        <w:t xml:space="preserve">, 1993. </w:t>
      </w:r>
      <w:r w:rsidRPr="001A3314">
        <w:rPr>
          <w:sz w:val="16"/>
          <w:szCs w:val="16"/>
        </w:rPr>
        <w:t>S. 51</w:t>
      </w:r>
      <w:r w:rsidR="007C6E50">
        <w:rPr>
          <w:sz w:val="16"/>
          <w:szCs w:val="16"/>
        </w:rPr>
        <w:t>.</w:t>
      </w:r>
    </w:p>
  </w:footnote>
  <w:footnote w:id="33">
    <w:p w14:paraId="056860C6" w14:textId="76717F2E"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w:t>
      </w:r>
      <w:r w:rsidR="002E0107">
        <w:rPr>
          <w:color w:val="00B050"/>
          <w:sz w:val="16"/>
          <w:szCs w:val="16"/>
        </w:rPr>
        <w:t>5</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6"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w:t>
      </w:r>
      <w:r w:rsidR="002E0107">
        <w:rPr>
          <w:color w:val="00B050"/>
          <w:sz w:val="16"/>
          <w:szCs w:val="16"/>
        </w:rPr>
        <w:t>6</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w:t>
      </w:r>
      <w:r w:rsidR="002E0107">
        <w:rPr>
          <w:color w:val="00B050"/>
          <w:sz w:val="16"/>
          <w:szCs w:val="16"/>
        </w:rPr>
        <w:t>7</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34">
    <w:p w14:paraId="28E8848C" w14:textId="6CDFD342"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 xml:space="preserve">(Abb. </w:t>
      </w:r>
      <w:r w:rsidR="002E0107">
        <w:rPr>
          <w:color w:val="00B050"/>
          <w:sz w:val="16"/>
          <w:szCs w:val="16"/>
        </w:rPr>
        <w:t>8</w:t>
      </w:r>
      <w:r w:rsidRPr="00B06317">
        <w:rPr>
          <w:color w:val="00B050"/>
          <w:sz w:val="16"/>
          <w:szCs w:val="16"/>
        </w:rPr>
        <w:t>)</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7"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r w:rsidR="004F503A">
        <w:rPr>
          <w:sz w:val="16"/>
          <w:szCs w:val="16"/>
        </w:rPr>
        <w:t>.</w:t>
      </w:r>
    </w:p>
  </w:footnote>
  <w:footnote w:id="35">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36">
    <w:p w14:paraId="32E7E194" w14:textId="0A9AA4C5" w:rsidR="00A34B8A" w:rsidRPr="00254320" w:rsidRDefault="00A34B8A" w:rsidP="00A34B8A">
      <w:pPr>
        <w:pStyle w:val="Funotentext"/>
        <w:rPr>
          <w:sz w:val="16"/>
          <w:szCs w:val="16"/>
        </w:rPr>
      </w:pPr>
      <w:r w:rsidRPr="00254320">
        <w:rPr>
          <w:rStyle w:val="Funotenzeichen"/>
          <w:sz w:val="16"/>
          <w:szCs w:val="16"/>
        </w:rPr>
        <w:footnoteRef/>
      </w:r>
      <w:r w:rsidRPr="00254320">
        <w:rPr>
          <w:sz w:val="16"/>
          <w:szCs w:val="16"/>
        </w:rPr>
        <w:t xml:space="preserve"> Eine privat erstellte Homepage, die sich scheinbar mit Schweizer Hubschraubern </w:t>
      </w:r>
      <w:r w:rsidR="00254320" w:rsidRPr="00254320">
        <w:rPr>
          <w:sz w:val="16"/>
          <w:szCs w:val="16"/>
        </w:rPr>
        <w:t>auseinandersetzt,</w:t>
      </w:r>
      <w:r w:rsidRPr="00254320">
        <w:rPr>
          <w:sz w:val="16"/>
          <w:szCs w:val="16"/>
        </w:rPr>
        <w:t xml:space="preserve"> entschlüsselt das Typenkennzeichen als einen zivilen Hubschrauber vom Typ „Hughes 269C“. Laut Wikipedia handelt es sich dabei um einen Leichthubschrauber </w:t>
      </w:r>
      <w:r w:rsidR="00254320">
        <w:rPr>
          <w:sz w:val="16"/>
          <w:szCs w:val="16"/>
        </w:rPr>
        <w:t xml:space="preserve">(auch Schweizer 300C genannt) </w:t>
      </w:r>
      <w:r w:rsidRPr="00254320">
        <w:rPr>
          <w:sz w:val="16"/>
          <w:szCs w:val="16"/>
        </w:rPr>
        <w:t xml:space="preserve">vorranging für Pilotenschulungen und Beobachtungszwecke. </w:t>
      </w:r>
      <w:r w:rsidR="00254320">
        <w:rPr>
          <w:sz w:val="16"/>
          <w:szCs w:val="16"/>
        </w:rPr>
        <w:t xml:space="preserve">Die Quelle ist nach wissenschaftlichen Standards </w:t>
      </w:r>
      <w:r w:rsidR="00254320" w:rsidRPr="00254320">
        <w:rPr>
          <w:i/>
          <w:iCs/>
          <w:sz w:val="16"/>
          <w:szCs w:val="16"/>
        </w:rPr>
        <w:t xml:space="preserve">nicht </w:t>
      </w:r>
      <w:r w:rsidR="00254320">
        <w:rPr>
          <w:sz w:val="16"/>
          <w:szCs w:val="16"/>
        </w:rPr>
        <w:t xml:space="preserve">zitierfähig! Wird aber der Vollständigkeit halber genannt. </w:t>
      </w:r>
      <w:hyperlink r:id="rId8" w:history="1">
        <w:r w:rsidR="00254320" w:rsidRPr="00254320">
          <w:rPr>
            <w:rStyle w:val="Hyperlink"/>
            <w:sz w:val="16"/>
            <w:szCs w:val="16"/>
            <w:lang w:val="en-US"/>
          </w:rPr>
          <w:t>https://hubschrauber-von-der-schweiz.hpage.com/kennzeichenmithubschraubertyp.html</w:t>
        </w:r>
      </w:hyperlink>
      <w:r w:rsidR="00254320" w:rsidRPr="00254320">
        <w:rPr>
          <w:sz w:val="16"/>
          <w:szCs w:val="16"/>
          <w:lang w:val="en-US"/>
        </w:rPr>
        <w:t xml:space="preserve"> (Stand: 15.03.2023).</w:t>
      </w:r>
    </w:p>
  </w:footnote>
  <w:footnote w:id="37">
    <w:p w14:paraId="39E3E57D" w14:textId="2BD71C5E"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2E0107">
        <w:rPr>
          <w:color w:val="00B050"/>
          <w:sz w:val="16"/>
          <w:szCs w:val="16"/>
        </w:rPr>
        <w:t>11</w:t>
      </w:r>
      <w:r w:rsidR="009273BF">
        <w:rPr>
          <w:color w:val="00B050"/>
          <w:sz w:val="16"/>
          <w:szCs w:val="16"/>
        </w:rPr>
        <w:t>.</w:t>
      </w:r>
    </w:p>
  </w:footnote>
  <w:footnote w:id="38">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39">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40">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41">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42">
    <w:p w14:paraId="49FA04E3" w14:textId="68DDDB4E" w:rsidR="00FE3DB2" w:rsidRPr="007C6E50" w:rsidRDefault="00FE3DB2" w:rsidP="00FE3DB2">
      <w:pPr>
        <w:pStyle w:val="Funotentext"/>
        <w:rPr>
          <w:sz w:val="16"/>
          <w:szCs w:val="16"/>
          <w:lang w:val="en-US"/>
        </w:rPr>
      </w:pPr>
      <w:r w:rsidRPr="007C6E50">
        <w:rPr>
          <w:rStyle w:val="Funotenzeichen"/>
          <w:sz w:val="16"/>
          <w:szCs w:val="16"/>
        </w:rPr>
        <w:footnoteRef/>
      </w:r>
      <w:r w:rsidRPr="007C6E50">
        <w:rPr>
          <w:sz w:val="16"/>
          <w:szCs w:val="16"/>
          <w:lang w:val="en-US"/>
        </w:rPr>
        <w:t xml:space="preserve"> Otto, 1984. S. 72.</w:t>
      </w:r>
    </w:p>
  </w:footnote>
  <w:footnote w:id="43">
    <w:p w14:paraId="5291F8AB" w14:textId="025EAE83" w:rsidR="00565C12" w:rsidRPr="007C6E50" w:rsidRDefault="00565C12" w:rsidP="00565C12">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Otto, 1984. S. 72f.</w:t>
      </w:r>
    </w:p>
  </w:footnote>
  <w:footnote w:id="44">
    <w:p w14:paraId="3A6F5DC6" w14:textId="1DDDFE4C" w:rsidR="002628D4" w:rsidRPr="00DF7168" w:rsidRDefault="002628D4">
      <w:pPr>
        <w:pStyle w:val="Funotentext"/>
        <w:rPr>
          <w:sz w:val="16"/>
          <w:szCs w:val="16"/>
          <w:lang w:val="en-US"/>
        </w:rPr>
      </w:pPr>
      <w:r w:rsidRPr="007C6E50">
        <w:rPr>
          <w:rStyle w:val="Funotenzeichen"/>
          <w:sz w:val="16"/>
          <w:szCs w:val="16"/>
        </w:rPr>
        <w:footnoteRef/>
      </w:r>
      <w:r w:rsidRPr="00DF7168">
        <w:rPr>
          <w:sz w:val="16"/>
          <w:szCs w:val="16"/>
          <w:lang w:val="en-US"/>
        </w:rPr>
        <w:t xml:space="preserve"> Otto, 1984. S. 73.</w:t>
      </w:r>
    </w:p>
  </w:footnote>
  <w:footnote w:id="45">
    <w:p w14:paraId="6E667BBD" w14:textId="77777777" w:rsidR="00FE34EA" w:rsidRDefault="00BB4EE5" w:rsidP="007C6E50">
      <w:pPr>
        <w:spacing w:line="240" w:lineRule="auto"/>
        <w:jc w:val="lef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xml:space="preserve">. John A. McKenna: </w:t>
      </w:r>
      <w:proofErr w:type="spellStart"/>
      <w:r w:rsidRPr="007C6E50">
        <w:rPr>
          <w:sz w:val="16"/>
          <w:szCs w:val="16"/>
          <w:lang w:val="en-US"/>
        </w:rPr>
        <w:t>Skycrane</w:t>
      </w:r>
      <w:proofErr w:type="spellEnd"/>
      <w:r w:rsidRPr="007C6E50">
        <w:rPr>
          <w:sz w:val="16"/>
          <w:szCs w:val="16"/>
          <w:lang w:val="en-US"/>
        </w:rPr>
        <w:t xml:space="preserve">. Igor Sikorsky’s Last Vision. 2010. </w:t>
      </w:r>
    </w:p>
    <w:p w14:paraId="46772E58" w14:textId="0C608AFD" w:rsidR="00BB4EE5" w:rsidRPr="00DF7168" w:rsidRDefault="00FE34EA" w:rsidP="007C6E50">
      <w:pPr>
        <w:spacing w:line="240" w:lineRule="auto"/>
        <w:jc w:val="left"/>
        <w:rPr>
          <w:rFonts w:ascii="Times New Roman" w:hAnsi="Times New Roman"/>
          <w:color w:val="auto"/>
          <w:sz w:val="16"/>
          <w:szCs w:val="16"/>
          <w:lang w:val="en-US"/>
        </w:rPr>
      </w:pPr>
      <w:hyperlink r:id="rId9" w:history="1">
        <w:r w:rsidRPr="00491CB6">
          <w:rPr>
            <w:rStyle w:val="Hyperlink"/>
            <w:sz w:val="16"/>
            <w:szCs w:val="16"/>
            <w:lang w:val="en-US"/>
          </w:rPr>
          <w:t>https://doi.org/10.2514/4.867583</w:t>
        </w:r>
      </w:hyperlink>
      <w:r w:rsidR="00BB4EE5" w:rsidRPr="00DF7168">
        <w:rPr>
          <w:rStyle w:val="epub-sectionitem"/>
          <w:sz w:val="16"/>
          <w:szCs w:val="16"/>
          <w:lang w:val="en-US"/>
        </w:rPr>
        <w:t xml:space="preserve"> (Stand: 03.03.2023).</w:t>
      </w:r>
    </w:p>
  </w:footnote>
  <w:footnote w:id="46">
    <w:p w14:paraId="18260BF5" w14:textId="4BC7F944" w:rsidR="007C6E50" w:rsidRDefault="00EA79E5" w:rsidP="007C6E50">
      <w:pPr>
        <w:pStyle w:val="Funotentext"/>
        <w:jc w:val="left"/>
        <w:rPr>
          <w:sz w:val="16"/>
          <w:szCs w:val="16"/>
        </w:rPr>
      </w:pPr>
      <w:r w:rsidRPr="007C6E50">
        <w:rPr>
          <w:rStyle w:val="Funotenzeichen"/>
          <w:sz w:val="16"/>
          <w:szCs w:val="16"/>
        </w:rPr>
        <w:footnoteRef/>
      </w:r>
      <w:r w:rsidRPr="007C6E50">
        <w:rPr>
          <w:sz w:val="16"/>
          <w:szCs w:val="16"/>
        </w:rPr>
        <w:t xml:space="preserve"> Vgl. Renate Strecker:</w:t>
      </w:r>
      <w:r w:rsidR="007C6E50">
        <w:rPr>
          <w:sz w:val="16"/>
          <w:szCs w:val="16"/>
        </w:rPr>
        <w:t xml:space="preserve"> </w:t>
      </w:r>
      <w:r w:rsidRPr="007C6E50">
        <w:rPr>
          <w:sz w:val="16"/>
          <w:szCs w:val="16"/>
        </w:rPr>
        <w:t xml:space="preserve">Sikorsky S-64/CH-54 – Die Geschichte des </w:t>
      </w:r>
      <w:proofErr w:type="spellStart"/>
      <w:r w:rsidRPr="007C6E50">
        <w:rPr>
          <w:sz w:val="16"/>
          <w:szCs w:val="16"/>
        </w:rPr>
        <w:t>Skycrane</w:t>
      </w:r>
      <w:proofErr w:type="spellEnd"/>
      <w:r w:rsidRPr="007C6E50">
        <w:rPr>
          <w:sz w:val="16"/>
          <w:szCs w:val="16"/>
        </w:rPr>
        <w:t>.</w:t>
      </w:r>
      <w:r w:rsidR="007C6E50">
        <w:rPr>
          <w:sz w:val="16"/>
          <w:szCs w:val="16"/>
        </w:rPr>
        <w:t xml:space="preserve"> </w:t>
      </w:r>
      <w:r w:rsidRPr="007C6E50">
        <w:rPr>
          <w:sz w:val="16"/>
          <w:szCs w:val="16"/>
        </w:rPr>
        <w:t>In: Flugrevue.de</w:t>
      </w:r>
      <w:r w:rsidR="007C6E50">
        <w:rPr>
          <w:sz w:val="16"/>
          <w:szCs w:val="16"/>
        </w:rPr>
        <w:t xml:space="preserve"> am</w:t>
      </w:r>
      <w:r w:rsidRPr="007C6E50">
        <w:rPr>
          <w:sz w:val="16"/>
          <w:szCs w:val="16"/>
        </w:rPr>
        <w:t xml:space="preserve"> </w:t>
      </w:r>
      <w:r w:rsidR="007C6E50">
        <w:rPr>
          <w:sz w:val="16"/>
          <w:szCs w:val="16"/>
        </w:rPr>
        <w:t xml:space="preserve">21.09.2019. </w:t>
      </w:r>
    </w:p>
    <w:p w14:paraId="68B3477F" w14:textId="29540A90" w:rsidR="00EA79E5" w:rsidRPr="00DF7168" w:rsidRDefault="00000000" w:rsidP="00EA79E5">
      <w:pPr>
        <w:pStyle w:val="Funotentext"/>
        <w:rPr>
          <w:sz w:val="16"/>
          <w:szCs w:val="16"/>
        </w:rPr>
      </w:pPr>
      <w:hyperlink r:id="rId10" w:history="1">
        <w:r w:rsidR="007C6E50" w:rsidRPr="00DF7168">
          <w:rPr>
            <w:rStyle w:val="Hyperlink"/>
            <w:sz w:val="16"/>
            <w:szCs w:val="16"/>
          </w:rPr>
          <w:t>https://www.flugrevue.de/klassiker/grosse-vision-sikorsky-s-64-ch-54-die-geschichte-des-skycrane/</w:t>
        </w:r>
      </w:hyperlink>
      <w:r w:rsidR="00EA79E5" w:rsidRPr="00DF7168">
        <w:rPr>
          <w:sz w:val="16"/>
          <w:szCs w:val="16"/>
        </w:rPr>
        <w:t xml:space="preserve"> (Stand: 08.03.2023).</w:t>
      </w:r>
    </w:p>
  </w:footnote>
  <w:footnote w:id="47">
    <w:p w14:paraId="69E68955" w14:textId="1C169B03" w:rsidR="004522D0" w:rsidRPr="007C6E50" w:rsidRDefault="004522D0" w:rsidP="004522D0">
      <w:pPr>
        <w:pStyle w:val="Funotentext"/>
        <w:rPr>
          <w:sz w:val="16"/>
          <w:szCs w:val="16"/>
        </w:rPr>
      </w:pPr>
      <w:r w:rsidRPr="007C6E50">
        <w:rPr>
          <w:rStyle w:val="Funotenzeichen"/>
          <w:sz w:val="16"/>
          <w:szCs w:val="16"/>
        </w:rPr>
        <w:footnoteRef/>
      </w:r>
      <w:r w:rsidRPr="007C6E50">
        <w:rPr>
          <w:sz w:val="16"/>
          <w:szCs w:val="16"/>
        </w:rPr>
        <w:t xml:space="preserve"> Siehe </w:t>
      </w:r>
      <w:r w:rsidRPr="007C6E50">
        <w:rPr>
          <w:color w:val="00B050"/>
          <w:sz w:val="16"/>
          <w:szCs w:val="16"/>
        </w:rPr>
        <w:t xml:space="preserve">6.2 </w:t>
      </w:r>
      <w:r w:rsidRPr="007C6E50">
        <w:rPr>
          <w:sz w:val="16"/>
          <w:szCs w:val="16"/>
        </w:rPr>
        <w:t xml:space="preserve">E-Mail-Korrespondenz mit Future Systems David Nixon. </w:t>
      </w:r>
    </w:p>
  </w:footnote>
  <w:footnote w:id="48">
    <w:p w14:paraId="4591B792" w14:textId="51B29485" w:rsidR="007C6E50" w:rsidRPr="007C6E50" w:rsidRDefault="007C6E50">
      <w:pPr>
        <w:pStyle w:val="Funotentext"/>
        <w:rPr>
          <w:sz w:val="16"/>
          <w:szCs w:val="16"/>
        </w:rPr>
      </w:pPr>
      <w:r w:rsidRPr="007C6E50">
        <w:rPr>
          <w:rStyle w:val="Funotenzeichen"/>
          <w:sz w:val="16"/>
          <w:szCs w:val="16"/>
        </w:rPr>
        <w:footnoteRef/>
      </w:r>
      <w:r w:rsidRPr="007C6E50">
        <w:rPr>
          <w:sz w:val="16"/>
          <w:szCs w:val="16"/>
        </w:rPr>
        <w:t xml:space="preserve"> Lasten-Flug und Heli Austria GmbH angefragt, Antwort kam bisher nur von Heli Austria GmbH. (Stand: 03.03.2023)</w:t>
      </w:r>
      <w:r>
        <w:rPr>
          <w:sz w:val="16"/>
          <w:szCs w:val="16"/>
        </w:rPr>
        <w:t>.</w:t>
      </w:r>
      <w:r w:rsidRPr="000C094E">
        <w:rPr>
          <w:sz w:val="16"/>
          <w:szCs w:val="16"/>
        </w:rPr>
        <w:t xml:space="preserve"> </w:t>
      </w:r>
    </w:p>
  </w:footnote>
  <w:footnote w:id="49">
    <w:p w14:paraId="7FB3799E" w14:textId="5A6F69BE" w:rsidR="007C6E50" w:rsidRPr="00DF7168" w:rsidRDefault="007C6E50" w:rsidP="009D1FAE">
      <w:pPr>
        <w:pStyle w:val="Funotentext"/>
        <w:rPr>
          <w:sz w:val="16"/>
          <w:szCs w:val="16"/>
        </w:rPr>
      </w:pPr>
      <w:r w:rsidRPr="00501AAE">
        <w:rPr>
          <w:rStyle w:val="Funotenzeichen"/>
          <w:sz w:val="16"/>
          <w:szCs w:val="16"/>
        </w:rPr>
        <w:footnoteRef/>
      </w:r>
      <w:r w:rsidRPr="00501AAE">
        <w:rPr>
          <w:sz w:val="16"/>
          <w:szCs w:val="16"/>
        </w:rPr>
        <w:t xml:space="preserve"> Eine modifizierte Variante des S-64 </w:t>
      </w:r>
      <w:proofErr w:type="spellStart"/>
      <w:r w:rsidRPr="00501AAE">
        <w:rPr>
          <w:sz w:val="16"/>
          <w:szCs w:val="16"/>
        </w:rPr>
        <w:t>Skycrane</w:t>
      </w:r>
      <w:proofErr w:type="spellEnd"/>
      <w:r w:rsidRPr="00501AAE">
        <w:rPr>
          <w:sz w:val="16"/>
          <w:szCs w:val="16"/>
        </w:rPr>
        <w:t>.</w:t>
      </w:r>
      <w:r w:rsidR="009D1FAE">
        <w:rPr>
          <w:sz w:val="16"/>
          <w:szCs w:val="16"/>
        </w:rPr>
        <w:t xml:space="preserve"> </w:t>
      </w:r>
      <w:r w:rsidRPr="00501AAE">
        <w:rPr>
          <w:sz w:val="16"/>
          <w:szCs w:val="16"/>
        </w:rPr>
        <w:t>Vgl. Strecker</w:t>
      </w:r>
      <w:r w:rsidR="009D1FAE">
        <w:rPr>
          <w:sz w:val="16"/>
          <w:szCs w:val="16"/>
        </w:rPr>
        <w:t>, 2019.</w:t>
      </w:r>
      <w:r w:rsidRPr="00DF7168">
        <w:rPr>
          <w:sz w:val="16"/>
          <w:szCs w:val="16"/>
        </w:rPr>
        <w:t xml:space="preserve"> (Stand: 08.03.2023).</w:t>
      </w:r>
    </w:p>
  </w:footnote>
  <w:footnote w:id="50">
    <w:p w14:paraId="6A00A017" w14:textId="3E814CC2"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Siehe: </w:t>
      </w:r>
      <w:r w:rsidRPr="00501AAE">
        <w:rPr>
          <w:color w:val="00B050"/>
          <w:sz w:val="16"/>
          <w:szCs w:val="16"/>
        </w:rPr>
        <w:t>6.3</w:t>
      </w:r>
      <w:r w:rsidRPr="00501AAE">
        <w:rPr>
          <w:sz w:val="16"/>
          <w:szCs w:val="16"/>
        </w:rPr>
        <w:t xml:space="preserve"> E-Mail-Korrespondenz mit Heli Austria GmbH.</w:t>
      </w:r>
    </w:p>
  </w:footnote>
  <w:footnote w:id="51">
    <w:p w14:paraId="47AF5493" w14:textId="06FF8A3E" w:rsidR="00AE45A7" w:rsidRPr="00501AAE" w:rsidRDefault="00AE45A7">
      <w:pPr>
        <w:pStyle w:val="Funotentext"/>
        <w:rPr>
          <w:sz w:val="16"/>
          <w:szCs w:val="16"/>
        </w:rPr>
      </w:pPr>
      <w:r w:rsidRPr="00501AAE">
        <w:rPr>
          <w:rStyle w:val="Funotenzeichen"/>
          <w:sz w:val="16"/>
          <w:szCs w:val="16"/>
        </w:rPr>
        <w:footnoteRef/>
      </w:r>
      <w:r w:rsidRPr="00501AAE">
        <w:rPr>
          <w:sz w:val="16"/>
          <w:szCs w:val="16"/>
        </w:rPr>
        <w:t xml:space="preserve"> Siehe</w:t>
      </w:r>
      <w:r w:rsidR="009D1FAE">
        <w:rPr>
          <w:sz w:val="16"/>
          <w:szCs w:val="16"/>
        </w:rPr>
        <w:t>:</w:t>
      </w:r>
      <w:r w:rsidRPr="00501AAE">
        <w:rPr>
          <w:sz w:val="16"/>
          <w:szCs w:val="16"/>
        </w:rPr>
        <w:t xml:space="preserve"> </w:t>
      </w:r>
      <w:r w:rsidRPr="00501AAE">
        <w:rPr>
          <w:color w:val="00B050"/>
          <w:sz w:val="16"/>
          <w:szCs w:val="16"/>
        </w:rPr>
        <w:t xml:space="preserve">6.2 </w:t>
      </w:r>
      <w:r w:rsidRPr="00501AAE">
        <w:rPr>
          <w:sz w:val="16"/>
          <w:szCs w:val="16"/>
        </w:rPr>
        <w:t>E-Mail-Korrespondenz mit Future Systems David Nixon.</w:t>
      </w:r>
    </w:p>
  </w:footnote>
  <w:footnote w:id="52">
    <w:p w14:paraId="1426A408" w14:textId="77777777" w:rsidR="00ED4AED" w:rsidRDefault="00DB2461">
      <w:pPr>
        <w:pStyle w:val="Funotentext"/>
        <w:rPr>
          <w:sz w:val="16"/>
          <w:szCs w:val="16"/>
          <w:lang w:val="en-US"/>
        </w:rPr>
      </w:pPr>
      <w:r w:rsidRPr="00501AAE">
        <w:rPr>
          <w:rStyle w:val="Funotenzeichen"/>
          <w:sz w:val="16"/>
          <w:szCs w:val="16"/>
        </w:rPr>
        <w:footnoteRef/>
      </w:r>
      <w:r w:rsidRPr="00501AAE">
        <w:rPr>
          <w:sz w:val="16"/>
          <w:szCs w:val="16"/>
          <w:lang w:val="en-US"/>
        </w:rPr>
        <w:t xml:space="preserve"> </w:t>
      </w:r>
      <w:proofErr w:type="spellStart"/>
      <w:r w:rsidRPr="00501AAE">
        <w:rPr>
          <w:sz w:val="16"/>
          <w:szCs w:val="16"/>
          <w:lang w:val="en-US"/>
        </w:rPr>
        <w:t>Vgl</w:t>
      </w:r>
      <w:proofErr w:type="spellEnd"/>
      <w:r w:rsidRPr="00501AAE">
        <w:rPr>
          <w:sz w:val="16"/>
          <w:szCs w:val="16"/>
          <w:lang w:val="en-US"/>
        </w:rPr>
        <w:t xml:space="preserve">. Jordan Smith: What is Engineered Wood? 09.11.2020. </w:t>
      </w:r>
    </w:p>
    <w:p w14:paraId="3E2484E3" w14:textId="1627F9A3" w:rsidR="00DB2461" w:rsidRPr="00ED4AED" w:rsidRDefault="00000000">
      <w:pPr>
        <w:pStyle w:val="Funotentext"/>
        <w:rPr>
          <w:sz w:val="16"/>
          <w:szCs w:val="16"/>
          <w:lang w:val="en-US"/>
        </w:rPr>
      </w:pPr>
      <w:hyperlink r:id="rId11" w:history="1">
        <w:r w:rsidR="00ED4AED" w:rsidRPr="00147643">
          <w:rPr>
            <w:rStyle w:val="Hyperlink"/>
            <w:sz w:val="16"/>
            <w:szCs w:val="16"/>
            <w:lang w:val="en-US"/>
          </w:rPr>
          <w:t>https://mtcopeland.com/blog/what-is-engineered-wood/</w:t>
        </w:r>
      </w:hyperlink>
      <w:r w:rsidR="00DB2461" w:rsidRPr="00ED4AED">
        <w:rPr>
          <w:sz w:val="16"/>
          <w:szCs w:val="16"/>
          <w:lang w:val="en-US"/>
        </w:rPr>
        <w:t xml:space="preserve"> (Stand: 08.03.2023).</w:t>
      </w:r>
    </w:p>
  </w:footnote>
  <w:footnote w:id="53">
    <w:p w14:paraId="5291B719" w14:textId="179D93C3" w:rsidR="00DF7168" w:rsidRPr="00DF7168" w:rsidRDefault="00DF7168">
      <w:pPr>
        <w:pStyle w:val="Funotentext"/>
        <w:rPr>
          <w:sz w:val="16"/>
          <w:szCs w:val="16"/>
        </w:rPr>
      </w:pPr>
      <w:r w:rsidRPr="00DF7168">
        <w:rPr>
          <w:rStyle w:val="Funotenzeichen"/>
          <w:sz w:val="16"/>
          <w:szCs w:val="16"/>
        </w:rPr>
        <w:footnoteRef/>
      </w:r>
      <w:r w:rsidRPr="00DF7168">
        <w:rPr>
          <w:sz w:val="16"/>
          <w:szCs w:val="16"/>
        </w:rPr>
        <w:t xml:space="preserve"> Schätzung der Firma Heli-Austria </w:t>
      </w:r>
      <w:r w:rsidR="00FE34EA" w:rsidRPr="00DF7168">
        <w:rPr>
          <w:sz w:val="16"/>
          <w:szCs w:val="16"/>
        </w:rPr>
        <w:t>siehe</w:t>
      </w:r>
      <w:r w:rsidRPr="00DF7168">
        <w:rPr>
          <w:sz w:val="16"/>
          <w:szCs w:val="16"/>
        </w:rPr>
        <w:t xml:space="preserve">: </w:t>
      </w:r>
      <w:r w:rsidRPr="00DF7168">
        <w:rPr>
          <w:color w:val="00B050"/>
          <w:sz w:val="16"/>
          <w:szCs w:val="16"/>
        </w:rPr>
        <w:t>6.4</w:t>
      </w:r>
      <w:r w:rsidRPr="00DF7168">
        <w:rPr>
          <w:sz w:val="16"/>
          <w:szCs w:val="16"/>
        </w:rPr>
        <w:t xml:space="preserve"> E-Mail-Korrespondenz mit Heli Austria GmbH.</w:t>
      </w:r>
    </w:p>
  </w:footnote>
  <w:footnote w:id="54">
    <w:p w14:paraId="1097B0A1" w14:textId="761164E3" w:rsidR="00F97110" w:rsidRPr="00501AAE" w:rsidRDefault="00F97110">
      <w:pPr>
        <w:pStyle w:val="Funotentext"/>
        <w:rPr>
          <w:sz w:val="16"/>
          <w:szCs w:val="16"/>
        </w:rPr>
      </w:pPr>
      <w:r w:rsidRPr="00501AAE">
        <w:rPr>
          <w:rStyle w:val="Funotenzeichen"/>
          <w:sz w:val="16"/>
          <w:szCs w:val="16"/>
        </w:rPr>
        <w:footnoteRef/>
      </w:r>
      <w:r w:rsidRPr="00501AAE">
        <w:rPr>
          <w:sz w:val="16"/>
          <w:szCs w:val="16"/>
        </w:rPr>
        <w:t xml:space="preserve"> Vgl. </w:t>
      </w:r>
      <w:proofErr w:type="spellStart"/>
      <w:r w:rsidR="00ED4AED">
        <w:rPr>
          <w:sz w:val="16"/>
          <w:szCs w:val="16"/>
        </w:rPr>
        <w:t>HeliNRW</w:t>
      </w:r>
      <w:proofErr w:type="spellEnd"/>
      <w:r w:rsidR="00ED4AED">
        <w:rPr>
          <w:sz w:val="16"/>
          <w:szCs w:val="16"/>
        </w:rPr>
        <w:t xml:space="preserve">. </w:t>
      </w:r>
      <w:r w:rsidRPr="00501AAE">
        <w:rPr>
          <w:sz w:val="16"/>
          <w:szCs w:val="16"/>
        </w:rPr>
        <w:t>Hubschrauberpiloten-Ausbildung PPL(H)</w:t>
      </w:r>
      <w:r w:rsidR="00ED4AED">
        <w:rPr>
          <w:sz w:val="16"/>
          <w:szCs w:val="16"/>
        </w:rPr>
        <w:t>.</w:t>
      </w:r>
      <w:r w:rsidRPr="00501AAE">
        <w:rPr>
          <w:sz w:val="16"/>
          <w:szCs w:val="16"/>
        </w:rPr>
        <w:t xml:space="preserve"> </w:t>
      </w:r>
    </w:p>
    <w:p w14:paraId="6EFD5C49" w14:textId="31BBE6F2" w:rsidR="00F97110" w:rsidRPr="00501AAE" w:rsidRDefault="00000000">
      <w:pPr>
        <w:pStyle w:val="Funotentext"/>
        <w:rPr>
          <w:sz w:val="16"/>
          <w:szCs w:val="16"/>
          <w:lang w:val="en-US"/>
        </w:rPr>
      </w:pPr>
      <w:hyperlink r:id="rId12" w:history="1">
        <w:r w:rsidR="00F97110" w:rsidRPr="00501AAE">
          <w:rPr>
            <w:rStyle w:val="Hyperlink"/>
            <w:sz w:val="16"/>
            <w:szCs w:val="16"/>
            <w:lang w:val="en-US"/>
          </w:rPr>
          <w:t>https://heli-nrw.de/hubschrauber-flugschule/ppl-h-pilotenausbildung/</w:t>
        </w:r>
      </w:hyperlink>
      <w:r w:rsidR="00F97110" w:rsidRPr="00501AAE">
        <w:rPr>
          <w:sz w:val="16"/>
          <w:szCs w:val="16"/>
          <w:lang w:val="en-US"/>
        </w:rPr>
        <w:t xml:space="preserve"> (Stand: 08.03.2023).</w:t>
      </w:r>
    </w:p>
  </w:footnote>
  <w:footnote w:id="55">
    <w:p w14:paraId="495FC87C" w14:textId="1F281065" w:rsidR="00501AAE" w:rsidRPr="00501AAE" w:rsidRDefault="00501AAE" w:rsidP="00501AAE">
      <w:pPr>
        <w:pStyle w:val="Funotentext"/>
        <w:jc w:val="left"/>
        <w:rPr>
          <w:sz w:val="16"/>
          <w:szCs w:val="16"/>
        </w:rPr>
      </w:pPr>
      <w:r w:rsidRPr="00501AAE">
        <w:rPr>
          <w:rStyle w:val="Funotenzeichen"/>
          <w:sz w:val="16"/>
          <w:szCs w:val="16"/>
        </w:rPr>
        <w:footnoteRef/>
      </w:r>
      <w:r w:rsidRPr="00501AAE">
        <w:rPr>
          <w:sz w:val="16"/>
          <w:szCs w:val="16"/>
        </w:rPr>
        <w:t xml:space="preserve"> Vgl. Strecker</w:t>
      </w:r>
      <w:r w:rsidR="00ED4AED">
        <w:rPr>
          <w:sz w:val="16"/>
          <w:szCs w:val="16"/>
        </w:rPr>
        <w:t>, 2019.</w:t>
      </w:r>
      <w:r w:rsidRPr="00501AAE">
        <w:rPr>
          <w:sz w:val="16"/>
          <w:szCs w:val="16"/>
        </w:rPr>
        <w:t xml:space="preserve"> (Stand: 08.03.2023).</w:t>
      </w:r>
    </w:p>
    <w:p w14:paraId="4BD0EA99" w14:textId="7A9B20FF" w:rsidR="00501AAE" w:rsidRDefault="00501AAE" w:rsidP="00501AAE">
      <w:pPr>
        <w:pStyle w:val="Funotentext"/>
      </w:pPr>
      <w:r w:rsidRPr="00F97110">
        <w:rPr>
          <w:rStyle w:val="Funotenzeichen"/>
          <w:sz w:val="16"/>
          <w:szCs w:val="16"/>
        </w:rPr>
        <w:footnoteRef/>
      </w:r>
      <w:r w:rsidRPr="00F97110">
        <w:rPr>
          <w:sz w:val="16"/>
          <w:szCs w:val="16"/>
        </w:rPr>
        <w:t xml:space="preserve"> Siehe: </w:t>
      </w:r>
      <w:r w:rsidRPr="00F97110">
        <w:rPr>
          <w:color w:val="00B050"/>
          <w:sz w:val="16"/>
          <w:szCs w:val="16"/>
        </w:rPr>
        <w:t>6.3</w:t>
      </w:r>
      <w:r w:rsidRPr="00F97110">
        <w:rPr>
          <w:sz w:val="16"/>
          <w:szCs w:val="16"/>
        </w:rPr>
        <w:t xml:space="preserve"> E-Mail-Korrespondenz</w:t>
      </w:r>
    </w:p>
  </w:footnote>
  <w:footnote w:id="56">
    <w:p w14:paraId="007269A0" w14:textId="7C2AE08F" w:rsidR="00B33672" w:rsidRPr="00FE34EA" w:rsidRDefault="00B33672" w:rsidP="00B33672">
      <w:pPr>
        <w:pStyle w:val="Funotentext"/>
        <w:rPr>
          <w:sz w:val="16"/>
          <w:szCs w:val="16"/>
        </w:rPr>
      </w:pPr>
      <w:r w:rsidRPr="00B33672">
        <w:rPr>
          <w:rStyle w:val="Funotenzeichen"/>
          <w:sz w:val="16"/>
          <w:szCs w:val="16"/>
        </w:rPr>
        <w:footnoteRef/>
      </w:r>
      <w:r w:rsidRPr="00206E03">
        <w:rPr>
          <w:sz w:val="16"/>
          <w:szCs w:val="16"/>
        </w:rPr>
        <w:t xml:space="preserve"> Vgl. P. Wilkinson</w:t>
      </w:r>
      <w:r w:rsidR="00442CD7" w:rsidRPr="00206E03">
        <w:rPr>
          <w:sz w:val="16"/>
          <w:szCs w:val="16"/>
        </w:rPr>
        <w:t>:</w:t>
      </w:r>
      <w:r w:rsidRPr="00206E03">
        <w:rPr>
          <w:sz w:val="16"/>
          <w:szCs w:val="16"/>
        </w:rPr>
        <w:t xml:space="preserve"> Postmoderne. </w:t>
      </w:r>
      <w:r w:rsidRPr="00B33672">
        <w:rPr>
          <w:sz w:val="16"/>
          <w:szCs w:val="16"/>
        </w:rPr>
        <w:t xml:space="preserve">In: 50 Schlüsselideen Architektur. </w:t>
      </w:r>
      <w:r w:rsidR="00605738">
        <w:rPr>
          <w:sz w:val="16"/>
          <w:szCs w:val="16"/>
        </w:rPr>
        <w:t xml:space="preserve">Berlin Heidelberg </w:t>
      </w:r>
      <w:r w:rsidRPr="00B33672">
        <w:rPr>
          <w:sz w:val="16"/>
          <w:szCs w:val="16"/>
        </w:rPr>
        <w:t xml:space="preserve">2013. </w:t>
      </w:r>
      <w:r w:rsidR="00605738" w:rsidRPr="00FE34EA">
        <w:rPr>
          <w:sz w:val="16"/>
          <w:szCs w:val="16"/>
        </w:rPr>
        <w:t>S. 180</w:t>
      </w:r>
    </w:p>
    <w:p w14:paraId="404ACA82" w14:textId="5311FF2A" w:rsidR="00B33672" w:rsidRPr="00FE34EA" w:rsidRDefault="00000000" w:rsidP="00B33672">
      <w:pPr>
        <w:pStyle w:val="Funotentext"/>
        <w:rPr>
          <w:sz w:val="16"/>
          <w:szCs w:val="16"/>
        </w:rPr>
      </w:pPr>
      <w:hyperlink r:id="rId13" w:history="1">
        <w:r w:rsidR="00B33672" w:rsidRPr="00FE34EA">
          <w:rPr>
            <w:rStyle w:val="Hyperlink"/>
            <w:sz w:val="16"/>
            <w:szCs w:val="16"/>
          </w:rPr>
          <w:t>https://doi.org/10.1007/978-3-8274-3066-3_46</w:t>
        </w:r>
      </w:hyperlink>
      <w:r w:rsidR="00B33672" w:rsidRPr="00FE34EA">
        <w:rPr>
          <w:sz w:val="16"/>
          <w:szCs w:val="16"/>
        </w:rPr>
        <w:t xml:space="preserve"> (Stand: 13.03.2023)</w:t>
      </w:r>
      <w:r w:rsidR="00ED4AED" w:rsidRPr="00FE34EA">
        <w:rPr>
          <w:sz w:val="16"/>
          <w:szCs w:val="16"/>
        </w:rPr>
        <w:t>.</w:t>
      </w:r>
    </w:p>
  </w:footnote>
  <w:footnote w:id="57">
    <w:p w14:paraId="00BB7D75" w14:textId="77777777" w:rsidR="00605738" w:rsidRPr="00FE34EA" w:rsidRDefault="00605738" w:rsidP="00605738">
      <w:pPr>
        <w:pStyle w:val="Funotentext"/>
      </w:pPr>
      <w:r w:rsidRPr="00605738">
        <w:rPr>
          <w:rStyle w:val="Funotenzeichen"/>
          <w:sz w:val="16"/>
          <w:szCs w:val="16"/>
        </w:rPr>
        <w:footnoteRef/>
      </w:r>
      <w:r w:rsidRPr="00FE34EA">
        <w:rPr>
          <w:sz w:val="16"/>
          <w:szCs w:val="16"/>
        </w:rPr>
        <w:t xml:space="preserve"> Wilkinson, 2013. S. 180.</w:t>
      </w:r>
    </w:p>
  </w:footnote>
  <w:footnote w:id="58">
    <w:p w14:paraId="5CC275C3" w14:textId="2315CA24" w:rsidR="009273BF" w:rsidRPr="00206E03" w:rsidRDefault="009273BF">
      <w:pPr>
        <w:pStyle w:val="Funotentext"/>
        <w:rPr>
          <w:sz w:val="16"/>
          <w:szCs w:val="16"/>
          <w:lang w:val="en-US"/>
        </w:rPr>
      </w:pPr>
      <w:r w:rsidRPr="00605738">
        <w:rPr>
          <w:rStyle w:val="Funotenzeichen"/>
          <w:sz w:val="16"/>
          <w:szCs w:val="16"/>
        </w:rPr>
        <w:footnoteRef/>
      </w:r>
      <w:r w:rsidRPr="00FE34EA">
        <w:rPr>
          <w:sz w:val="16"/>
          <w:szCs w:val="16"/>
        </w:rPr>
        <w:t xml:space="preserve"> Vgl.</w:t>
      </w:r>
      <w:r w:rsidR="00597CED" w:rsidRPr="00FE34EA">
        <w:rPr>
          <w:sz w:val="16"/>
          <w:szCs w:val="16"/>
        </w:rPr>
        <w:t xml:space="preserve"> Klotz 1984.</w:t>
      </w:r>
      <w:r w:rsidRPr="00FE34EA">
        <w:rPr>
          <w:sz w:val="16"/>
          <w:szCs w:val="16"/>
        </w:rPr>
        <w:t xml:space="preserve"> </w:t>
      </w:r>
      <w:r w:rsidRPr="00206E03">
        <w:rPr>
          <w:sz w:val="16"/>
          <w:szCs w:val="16"/>
          <w:lang w:val="en-US"/>
        </w:rPr>
        <w:t>S. 133</w:t>
      </w:r>
      <w:r w:rsidR="005121E4" w:rsidRPr="00206E03">
        <w:rPr>
          <w:sz w:val="16"/>
          <w:szCs w:val="16"/>
          <w:lang w:val="en-US"/>
        </w:rPr>
        <w:t>.</w:t>
      </w:r>
    </w:p>
  </w:footnote>
  <w:footnote w:id="59">
    <w:p w14:paraId="626F530C" w14:textId="2BE12032" w:rsidR="000E6929" w:rsidRPr="00206E03" w:rsidRDefault="000E6929">
      <w:pPr>
        <w:pStyle w:val="Funotentext"/>
        <w:rPr>
          <w:sz w:val="16"/>
          <w:szCs w:val="16"/>
          <w:lang w:val="en-US"/>
        </w:rPr>
      </w:pPr>
      <w:r w:rsidRPr="000E6929">
        <w:rPr>
          <w:rStyle w:val="Funotenzeichen"/>
          <w:sz w:val="16"/>
          <w:szCs w:val="16"/>
        </w:rPr>
        <w:footnoteRef/>
      </w:r>
      <w:r w:rsidRPr="00206E03">
        <w:rPr>
          <w:sz w:val="16"/>
          <w:szCs w:val="16"/>
          <w:lang w:val="en-US"/>
        </w:rPr>
        <w:t xml:space="preserve"> </w:t>
      </w:r>
      <w:proofErr w:type="spellStart"/>
      <w:r w:rsidRPr="00206E03">
        <w:rPr>
          <w:sz w:val="16"/>
          <w:szCs w:val="16"/>
          <w:lang w:val="en-US"/>
        </w:rPr>
        <w:t>Vgl</w:t>
      </w:r>
      <w:proofErr w:type="spellEnd"/>
      <w:r w:rsidRPr="00206E03">
        <w:rPr>
          <w:sz w:val="16"/>
          <w:szCs w:val="16"/>
          <w:lang w:val="en-US"/>
        </w:rPr>
        <w:t>. Wilkinson, 2013. S. 182.</w:t>
      </w:r>
    </w:p>
  </w:footnote>
  <w:footnote w:id="60">
    <w:p w14:paraId="2B660FC1" w14:textId="77777777" w:rsidR="00B36F4F" w:rsidRPr="00206E03" w:rsidRDefault="00B36F4F" w:rsidP="00B36F4F">
      <w:pPr>
        <w:pStyle w:val="Funotentext"/>
        <w:rPr>
          <w:sz w:val="16"/>
          <w:szCs w:val="16"/>
        </w:rPr>
      </w:pPr>
      <w:r w:rsidRPr="00B36F4F">
        <w:rPr>
          <w:rStyle w:val="Funotenzeichen"/>
          <w:sz w:val="16"/>
          <w:szCs w:val="16"/>
        </w:rPr>
        <w:footnoteRef/>
      </w:r>
      <w:r w:rsidRPr="00B36F4F">
        <w:rPr>
          <w:sz w:val="16"/>
          <w:szCs w:val="16"/>
          <w:lang w:val="en-US"/>
        </w:rPr>
        <w:t xml:space="preserve"> Wilkinson, 2013. </w:t>
      </w:r>
      <w:r w:rsidRPr="00206E03">
        <w:rPr>
          <w:sz w:val="16"/>
          <w:szCs w:val="16"/>
        </w:rPr>
        <w:t>S. 181.</w:t>
      </w:r>
    </w:p>
  </w:footnote>
  <w:footnote w:id="61">
    <w:p w14:paraId="31978C83" w14:textId="6B5B27E1" w:rsidR="009273BF" w:rsidRPr="007C6E50" w:rsidRDefault="009273BF">
      <w:pPr>
        <w:pStyle w:val="Funotentext"/>
        <w:rPr>
          <w:sz w:val="16"/>
          <w:szCs w:val="16"/>
        </w:rPr>
      </w:pPr>
      <w:r w:rsidRPr="007C6E50">
        <w:rPr>
          <w:rStyle w:val="Funotenzeichen"/>
          <w:sz w:val="16"/>
          <w:szCs w:val="16"/>
        </w:rPr>
        <w:footnoteRef/>
      </w:r>
      <w:r w:rsidRPr="00206E03">
        <w:rPr>
          <w:sz w:val="16"/>
          <w:szCs w:val="16"/>
        </w:rPr>
        <w:t xml:space="preserve"> Klotz, 1984. </w:t>
      </w:r>
      <w:r w:rsidRPr="007C6E50">
        <w:rPr>
          <w:sz w:val="16"/>
          <w:szCs w:val="16"/>
        </w:rPr>
        <w:t>S. 133</w:t>
      </w:r>
      <w:r w:rsidR="005121E4" w:rsidRPr="007C6E50">
        <w:rPr>
          <w:sz w:val="16"/>
          <w:szCs w:val="16"/>
        </w:rPr>
        <w:t>.</w:t>
      </w:r>
    </w:p>
  </w:footnote>
  <w:footnote w:id="62">
    <w:p w14:paraId="4764C102" w14:textId="75D2F350" w:rsidR="00B36F4F" w:rsidRPr="00546243" w:rsidRDefault="00B36F4F" w:rsidP="00B36F4F">
      <w:pPr>
        <w:pStyle w:val="Funotentext"/>
        <w:rPr>
          <w:sz w:val="16"/>
          <w:szCs w:val="16"/>
        </w:rPr>
      </w:pPr>
      <w:r w:rsidRPr="00546243">
        <w:rPr>
          <w:rStyle w:val="Funotenzeichen"/>
          <w:sz w:val="16"/>
          <w:szCs w:val="16"/>
        </w:rPr>
        <w:footnoteRef/>
      </w:r>
      <w:r w:rsidRPr="00546243">
        <w:rPr>
          <w:sz w:val="16"/>
          <w:szCs w:val="16"/>
        </w:rPr>
        <w:t xml:space="preserve"> Vgl. Zimmermann, 2011. S. 352.</w:t>
      </w:r>
    </w:p>
  </w:footnote>
  <w:footnote w:id="63">
    <w:p w14:paraId="5E7773F3" w14:textId="77777777" w:rsidR="000C094E" w:rsidRPr="00546243" w:rsidRDefault="000C094E" w:rsidP="000C094E">
      <w:pPr>
        <w:pStyle w:val="Funotentext"/>
        <w:rPr>
          <w:sz w:val="16"/>
          <w:szCs w:val="16"/>
        </w:rPr>
      </w:pPr>
      <w:r w:rsidRPr="00546243">
        <w:rPr>
          <w:rStyle w:val="Funotenzeichen"/>
          <w:sz w:val="16"/>
          <w:szCs w:val="16"/>
        </w:rPr>
        <w:footnoteRef/>
      </w:r>
      <w:r w:rsidRPr="00546243">
        <w:rPr>
          <w:sz w:val="16"/>
          <w:szCs w:val="16"/>
        </w:rPr>
        <w:t xml:space="preserve"> Vgl. Zimmermann, 2011. S 352.</w:t>
      </w:r>
    </w:p>
  </w:footnote>
  <w:footnote w:id="64">
    <w:p w14:paraId="1F5EDF67" w14:textId="77777777" w:rsidR="00621065" w:rsidRPr="00FE34EA" w:rsidRDefault="00621065" w:rsidP="00621065">
      <w:pPr>
        <w:pStyle w:val="Funotentext"/>
        <w:rPr>
          <w:sz w:val="16"/>
          <w:szCs w:val="16"/>
        </w:rPr>
      </w:pPr>
      <w:r w:rsidRPr="00546243">
        <w:rPr>
          <w:rStyle w:val="Funotenzeichen"/>
          <w:sz w:val="16"/>
          <w:szCs w:val="16"/>
        </w:rPr>
        <w:footnoteRef/>
      </w:r>
      <w:r w:rsidRPr="00FE34EA">
        <w:rPr>
          <w:sz w:val="16"/>
          <w:szCs w:val="16"/>
        </w:rPr>
        <w:t xml:space="preserve"> Klotz, 1984. S. 134.</w:t>
      </w:r>
    </w:p>
  </w:footnote>
  <w:footnote w:id="65">
    <w:p w14:paraId="15AD2D3D" w14:textId="77777777" w:rsidR="00621065" w:rsidRPr="00FE34EA" w:rsidRDefault="00621065" w:rsidP="00621065">
      <w:pPr>
        <w:pStyle w:val="Funotentext"/>
        <w:rPr>
          <w:sz w:val="16"/>
          <w:szCs w:val="16"/>
        </w:rPr>
      </w:pPr>
      <w:r w:rsidRPr="007C6E50">
        <w:rPr>
          <w:rStyle w:val="Funotenzeichen"/>
          <w:sz w:val="16"/>
          <w:szCs w:val="16"/>
        </w:rPr>
        <w:footnoteRef/>
      </w:r>
      <w:r w:rsidRPr="00FE34EA">
        <w:rPr>
          <w:sz w:val="16"/>
          <w:szCs w:val="16"/>
        </w:rPr>
        <w:t xml:space="preserve"> Vgl. Klotz, 1984, S. 134.</w:t>
      </w:r>
    </w:p>
  </w:footnote>
  <w:footnote w:id="66">
    <w:p w14:paraId="3B8762B2" w14:textId="4E955CB2" w:rsidR="000769FA" w:rsidRPr="000769FA" w:rsidRDefault="000769FA">
      <w:pPr>
        <w:pStyle w:val="Funotentext"/>
        <w:rPr>
          <w:sz w:val="16"/>
          <w:szCs w:val="16"/>
        </w:rPr>
      </w:pPr>
      <w:r w:rsidRPr="000769FA">
        <w:rPr>
          <w:rStyle w:val="Funotenzeichen"/>
          <w:sz w:val="16"/>
          <w:szCs w:val="16"/>
        </w:rPr>
        <w:footnoteRef/>
      </w:r>
      <w:r w:rsidRPr="000769FA">
        <w:rPr>
          <w:sz w:val="16"/>
          <w:szCs w:val="16"/>
        </w:rPr>
        <w:t xml:space="preserve"> Staatsgalerie Stuttgart. Orte. </w:t>
      </w:r>
      <w:proofErr w:type="spellStart"/>
      <w:r w:rsidRPr="000769FA">
        <w:rPr>
          <w:sz w:val="16"/>
          <w:szCs w:val="16"/>
        </w:rPr>
        <w:t>Ortedetails</w:t>
      </w:r>
      <w:proofErr w:type="spellEnd"/>
      <w:r w:rsidRPr="000769FA">
        <w:rPr>
          <w:sz w:val="16"/>
          <w:szCs w:val="16"/>
        </w:rPr>
        <w:t xml:space="preserve">. </w:t>
      </w:r>
      <w:hyperlink r:id="rId14" w:history="1">
        <w:r w:rsidRPr="00FE34EA">
          <w:rPr>
            <w:rStyle w:val="Hyperlink"/>
            <w:sz w:val="16"/>
            <w:szCs w:val="16"/>
          </w:rPr>
          <w:t>https://www.grandtourdermoderne.de/orte/ortedetails/82/</w:t>
        </w:r>
      </w:hyperlink>
      <w:r w:rsidRPr="00FE34EA">
        <w:rPr>
          <w:sz w:val="16"/>
          <w:szCs w:val="16"/>
        </w:rPr>
        <w:t xml:space="preserve"> (Stand: 14.03.2023)</w:t>
      </w:r>
      <w:r w:rsidR="00ED4AED" w:rsidRPr="00FE34EA">
        <w:rPr>
          <w:sz w:val="16"/>
          <w:szCs w:val="16"/>
        </w:rPr>
        <w:t>.</w:t>
      </w:r>
    </w:p>
  </w:footnote>
  <w:footnote w:id="67">
    <w:p w14:paraId="27C19297" w14:textId="77777777" w:rsidR="00442CD7" w:rsidRPr="00546243" w:rsidRDefault="00442CD7" w:rsidP="00442CD7">
      <w:pPr>
        <w:pStyle w:val="Funotentext"/>
        <w:rPr>
          <w:sz w:val="16"/>
          <w:szCs w:val="16"/>
        </w:rPr>
      </w:pPr>
      <w:r w:rsidRPr="00546243">
        <w:rPr>
          <w:rStyle w:val="Funotenzeichen"/>
          <w:sz w:val="16"/>
          <w:szCs w:val="16"/>
        </w:rPr>
        <w:footnoteRef/>
      </w:r>
      <w:r w:rsidRPr="00546243">
        <w:rPr>
          <w:sz w:val="16"/>
          <w:szCs w:val="16"/>
        </w:rPr>
        <w:t xml:space="preserve"> Vgl. Klotz, 1984, S. 134.</w:t>
      </w:r>
    </w:p>
  </w:footnote>
  <w:footnote w:id="68">
    <w:p w14:paraId="6A5A6139" w14:textId="20AAC171" w:rsidR="00546243" w:rsidRPr="00206E03" w:rsidRDefault="00546243" w:rsidP="00546243">
      <w:pPr>
        <w:pStyle w:val="Funotentext"/>
        <w:rPr>
          <w:sz w:val="16"/>
          <w:szCs w:val="16"/>
          <w:lang w:val="en-US"/>
        </w:rPr>
      </w:pPr>
      <w:r w:rsidRPr="00546243">
        <w:rPr>
          <w:rStyle w:val="Funotenzeichen"/>
          <w:sz w:val="16"/>
          <w:szCs w:val="16"/>
        </w:rPr>
        <w:footnoteRef/>
      </w:r>
      <w:r w:rsidRPr="00546243">
        <w:rPr>
          <w:sz w:val="16"/>
          <w:szCs w:val="16"/>
        </w:rPr>
        <w:t xml:space="preserve"> Jan </w:t>
      </w:r>
      <w:proofErr w:type="spellStart"/>
      <w:r w:rsidRPr="00546243">
        <w:rPr>
          <w:sz w:val="16"/>
          <w:szCs w:val="16"/>
        </w:rPr>
        <w:t>Kaplický</w:t>
      </w:r>
      <w:proofErr w:type="spellEnd"/>
      <w:r w:rsidRPr="00546243">
        <w:rPr>
          <w:sz w:val="16"/>
          <w:szCs w:val="16"/>
        </w:rPr>
        <w:t xml:space="preserve"> </w:t>
      </w:r>
      <w:r>
        <w:rPr>
          <w:sz w:val="16"/>
          <w:szCs w:val="16"/>
        </w:rPr>
        <w:t xml:space="preserve">hat am HSBC-Tower mitgearbeitet </w:t>
      </w:r>
      <w:proofErr w:type="spellStart"/>
      <w:r w:rsidRPr="00546243">
        <w:rPr>
          <w:sz w:val="16"/>
          <w:szCs w:val="16"/>
        </w:rPr>
        <w:t>mitgearbeitet</w:t>
      </w:r>
      <w:proofErr w:type="spellEnd"/>
      <w:r w:rsidRPr="00546243">
        <w:rPr>
          <w:sz w:val="16"/>
          <w:szCs w:val="16"/>
        </w:rPr>
        <w:t>.</w:t>
      </w:r>
      <w:r>
        <w:rPr>
          <w:sz w:val="16"/>
          <w:szCs w:val="16"/>
        </w:rPr>
        <w:t xml:space="preserve"> </w:t>
      </w:r>
      <w:proofErr w:type="spellStart"/>
      <w:r w:rsidRPr="00206E03">
        <w:rPr>
          <w:sz w:val="16"/>
          <w:szCs w:val="16"/>
          <w:lang w:val="en-US"/>
        </w:rPr>
        <w:t>Vgl</w:t>
      </w:r>
      <w:proofErr w:type="spellEnd"/>
      <w:r w:rsidRPr="00206E03">
        <w:rPr>
          <w:sz w:val="16"/>
          <w:szCs w:val="16"/>
          <w:lang w:val="en-US"/>
        </w:rPr>
        <w:t xml:space="preserve">. Sturm, S. 6. </w:t>
      </w:r>
    </w:p>
  </w:footnote>
  <w:footnote w:id="69">
    <w:p w14:paraId="5CE618B8" w14:textId="2079E7F2" w:rsidR="00442CD7" w:rsidRPr="00C533E1" w:rsidRDefault="00442CD7">
      <w:pPr>
        <w:pStyle w:val="Funotentext"/>
        <w:rPr>
          <w:sz w:val="16"/>
          <w:szCs w:val="16"/>
          <w:lang w:val="en-US"/>
        </w:rPr>
      </w:pPr>
      <w:r w:rsidRPr="00546243">
        <w:rPr>
          <w:rStyle w:val="Funotenzeichen"/>
          <w:sz w:val="16"/>
          <w:szCs w:val="16"/>
        </w:rPr>
        <w:footnoteRef/>
      </w:r>
      <w:r w:rsidRPr="00206E03">
        <w:rPr>
          <w:sz w:val="16"/>
          <w:szCs w:val="16"/>
          <w:lang w:val="en-US"/>
        </w:rPr>
        <w:t xml:space="preserve"> </w:t>
      </w:r>
      <w:proofErr w:type="spellStart"/>
      <w:r w:rsidRPr="00206E03">
        <w:rPr>
          <w:sz w:val="16"/>
          <w:szCs w:val="16"/>
          <w:lang w:val="en-US"/>
        </w:rPr>
        <w:t>Vgl</w:t>
      </w:r>
      <w:proofErr w:type="spellEnd"/>
      <w:r w:rsidRPr="00206E03">
        <w:rPr>
          <w:sz w:val="16"/>
          <w:szCs w:val="16"/>
          <w:lang w:val="en-US"/>
        </w:rPr>
        <w:t xml:space="preserve">. P. Wilkinson: </w:t>
      </w:r>
      <w:proofErr w:type="spellStart"/>
      <w:r w:rsidRPr="00206E03">
        <w:rPr>
          <w:sz w:val="16"/>
          <w:szCs w:val="16"/>
          <w:lang w:val="en-US"/>
        </w:rPr>
        <w:t>Hightech</w:t>
      </w:r>
      <w:proofErr w:type="spellEnd"/>
      <w:r w:rsidRPr="00206E03">
        <w:rPr>
          <w:sz w:val="16"/>
          <w:szCs w:val="16"/>
          <w:lang w:val="en-US"/>
        </w:rPr>
        <w:t xml:space="preserve">. </w:t>
      </w:r>
      <w:r w:rsidRPr="00546243">
        <w:rPr>
          <w:sz w:val="16"/>
          <w:szCs w:val="16"/>
        </w:rPr>
        <w:t xml:space="preserve">In: 50 Schlüsselideen Architektur. Berlin </w:t>
      </w:r>
      <w:proofErr w:type="spellStart"/>
      <w:r w:rsidRPr="00546243">
        <w:rPr>
          <w:sz w:val="16"/>
          <w:szCs w:val="16"/>
        </w:rPr>
        <w:t>Heidelweg</w:t>
      </w:r>
      <w:proofErr w:type="spellEnd"/>
      <w:r w:rsidRPr="00546243">
        <w:rPr>
          <w:sz w:val="16"/>
          <w:szCs w:val="16"/>
        </w:rPr>
        <w:t xml:space="preserve"> 2013. </w:t>
      </w:r>
      <w:r w:rsidRPr="00C533E1">
        <w:rPr>
          <w:sz w:val="16"/>
          <w:szCs w:val="16"/>
          <w:lang w:val="en-US"/>
        </w:rPr>
        <w:t>S. 188.</w:t>
      </w:r>
    </w:p>
    <w:p w14:paraId="7FC3F9B0" w14:textId="61CD1CF3" w:rsidR="00442CD7" w:rsidRPr="00C533E1" w:rsidRDefault="00000000">
      <w:pPr>
        <w:pStyle w:val="Funotentext"/>
        <w:rPr>
          <w:sz w:val="16"/>
          <w:szCs w:val="16"/>
          <w:lang w:val="en-US"/>
        </w:rPr>
      </w:pPr>
      <w:hyperlink r:id="rId15" w:history="1">
        <w:r w:rsidR="00F0295E" w:rsidRPr="00C533E1">
          <w:rPr>
            <w:rStyle w:val="Hyperlink"/>
            <w:sz w:val="16"/>
            <w:szCs w:val="16"/>
            <w:lang w:val="en-US"/>
          </w:rPr>
          <w:t>https://doi.org/10.17007/978-3-8274-3066-3_48</w:t>
        </w:r>
      </w:hyperlink>
      <w:r w:rsidR="00F0295E" w:rsidRPr="00C533E1">
        <w:rPr>
          <w:sz w:val="16"/>
          <w:szCs w:val="16"/>
          <w:lang w:val="en-US"/>
        </w:rPr>
        <w:t xml:space="preserve"> (Stand: 13.03.2023)</w:t>
      </w:r>
    </w:p>
  </w:footnote>
  <w:footnote w:id="70">
    <w:p w14:paraId="64BECBD2" w14:textId="0B6B41A0" w:rsidR="00C533E1" w:rsidRPr="00C533E1" w:rsidRDefault="00C533E1">
      <w:pPr>
        <w:pStyle w:val="Funotentext"/>
        <w:rPr>
          <w:sz w:val="16"/>
          <w:szCs w:val="16"/>
          <w:lang w:val="en-US"/>
        </w:rPr>
      </w:pPr>
      <w:r w:rsidRPr="00C533E1">
        <w:rPr>
          <w:rStyle w:val="Funotenzeichen"/>
          <w:sz w:val="16"/>
          <w:szCs w:val="16"/>
        </w:rPr>
        <w:footnoteRef/>
      </w:r>
      <w:r w:rsidRPr="00C533E1">
        <w:rPr>
          <w:sz w:val="16"/>
          <w:szCs w:val="16"/>
          <w:lang w:val="en-US"/>
        </w:rPr>
        <w:t xml:space="preserve"> Wilkinson, 2013. S.189.</w:t>
      </w:r>
    </w:p>
  </w:footnote>
  <w:footnote w:id="71">
    <w:p w14:paraId="16A789FD" w14:textId="343E4E73" w:rsidR="00C533E1" w:rsidRPr="00621065" w:rsidRDefault="00C533E1">
      <w:pPr>
        <w:pStyle w:val="Funotentext"/>
        <w:rPr>
          <w:sz w:val="16"/>
          <w:szCs w:val="16"/>
          <w:lang w:val="en-US"/>
        </w:rPr>
      </w:pPr>
      <w:r w:rsidRPr="00621065">
        <w:rPr>
          <w:rStyle w:val="Funotenzeichen"/>
          <w:sz w:val="16"/>
          <w:szCs w:val="16"/>
        </w:rPr>
        <w:footnoteRef/>
      </w:r>
      <w:r w:rsidRPr="00621065">
        <w:rPr>
          <w:sz w:val="16"/>
          <w:szCs w:val="16"/>
          <w:lang w:val="en-US"/>
        </w:rPr>
        <w:t xml:space="preserve"> </w:t>
      </w:r>
      <w:proofErr w:type="spellStart"/>
      <w:r w:rsidRPr="00621065">
        <w:rPr>
          <w:sz w:val="16"/>
          <w:szCs w:val="16"/>
          <w:lang w:val="en-US"/>
        </w:rPr>
        <w:t>Jaszmina</w:t>
      </w:r>
      <w:proofErr w:type="spellEnd"/>
      <w:r w:rsidRPr="00621065">
        <w:rPr>
          <w:sz w:val="16"/>
          <w:szCs w:val="16"/>
          <w:lang w:val="en-US"/>
        </w:rPr>
        <w:t xml:space="preserve"> </w:t>
      </w:r>
      <w:proofErr w:type="spellStart"/>
      <w:r w:rsidRPr="00621065">
        <w:rPr>
          <w:sz w:val="16"/>
          <w:szCs w:val="16"/>
          <w:lang w:val="en-US"/>
        </w:rPr>
        <w:t>Szendrey</w:t>
      </w:r>
      <w:proofErr w:type="spellEnd"/>
      <w:r w:rsidRPr="00621065">
        <w:rPr>
          <w:sz w:val="16"/>
          <w:szCs w:val="16"/>
          <w:lang w:val="en-US"/>
        </w:rPr>
        <w:t xml:space="preserve">. HSBC Building Feng Shui Cannons. </w:t>
      </w:r>
      <w:r w:rsidR="00621065" w:rsidRPr="00621065">
        <w:rPr>
          <w:sz w:val="16"/>
          <w:szCs w:val="16"/>
          <w:lang w:val="en-US"/>
        </w:rPr>
        <w:t xml:space="preserve">28.02.2019. </w:t>
      </w:r>
      <w:hyperlink r:id="rId16" w:history="1">
        <w:r w:rsidR="00621065" w:rsidRPr="00621065">
          <w:rPr>
            <w:rStyle w:val="Hyperlink"/>
            <w:sz w:val="16"/>
            <w:szCs w:val="16"/>
            <w:lang w:val="en-US"/>
          </w:rPr>
          <w:t>https://www.atlasobscura.com/places/hsbc-building-feng-shui-cannons</w:t>
        </w:r>
      </w:hyperlink>
      <w:r w:rsidR="00621065" w:rsidRPr="00621065">
        <w:rPr>
          <w:sz w:val="16"/>
          <w:szCs w:val="16"/>
          <w:lang w:val="en-US"/>
        </w:rPr>
        <w:t xml:space="preserve"> (Stand: 14.03.2023)</w:t>
      </w:r>
    </w:p>
  </w:footnote>
  <w:footnote w:id="72">
    <w:p w14:paraId="3D80C4BC" w14:textId="18F3AE4B" w:rsidR="00356B6E" w:rsidRPr="00C533E1" w:rsidRDefault="00356B6E">
      <w:pPr>
        <w:pStyle w:val="Funotentext"/>
        <w:rPr>
          <w:sz w:val="16"/>
          <w:szCs w:val="16"/>
          <w:lang w:val="en-US"/>
        </w:rPr>
      </w:pPr>
      <w:r w:rsidRPr="00621065">
        <w:rPr>
          <w:rStyle w:val="Funotenzeichen"/>
          <w:sz w:val="16"/>
          <w:szCs w:val="16"/>
        </w:rPr>
        <w:footnoteRef/>
      </w:r>
      <w:r w:rsidRPr="00621065">
        <w:rPr>
          <w:sz w:val="16"/>
          <w:szCs w:val="16"/>
          <w:lang w:val="en-US"/>
        </w:rPr>
        <w:t xml:space="preserve"> Wilkinson, 2013. S. 189.</w:t>
      </w:r>
    </w:p>
  </w:footnote>
  <w:footnote w:id="73">
    <w:p w14:paraId="2E0C412E" w14:textId="796E7DB6" w:rsidR="00C635F8" w:rsidRPr="007C6E50" w:rsidRDefault="00C635F8">
      <w:pPr>
        <w:pStyle w:val="Funotentext"/>
        <w:rPr>
          <w:sz w:val="16"/>
          <w:szCs w:val="16"/>
        </w:rPr>
      </w:pPr>
      <w:r w:rsidRPr="007C6E50">
        <w:rPr>
          <w:rStyle w:val="Funotenzeichen"/>
          <w:sz w:val="16"/>
          <w:szCs w:val="16"/>
        </w:rPr>
        <w:footnoteRef/>
      </w:r>
      <w:r w:rsidRPr="007C6E50">
        <w:rPr>
          <w:sz w:val="16"/>
          <w:szCs w:val="16"/>
        </w:rPr>
        <w:t xml:space="preserve"> Um den Rahmen der Arbeit nicht zu </w:t>
      </w:r>
      <w:proofErr w:type="gramStart"/>
      <w:r w:rsidRPr="007C6E50">
        <w:rPr>
          <w:sz w:val="16"/>
          <w:szCs w:val="16"/>
        </w:rPr>
        <w:t>sprengen</w:t>
      </w:r>
      <w:proofErr w:type="gramEnd"/>
      <w:r w:rsidRPr="007C6E50">
        <w:rPr>
          <w:sz w:val="16"/>
          <w:szCs w:val="16"/>
        </w:rPr>
        <w:t xml:space="preserve"> wird nicht viel näher auf Malevichs </w:t>
      </w:r>
      <w:proofErr w:type="spellStart"/>
      <w:r w:rsidRPr="007C6E50">
        <w:rPr>
          <w:i/>
          <w:iCs/>
          <w:sz w:val="16"/>
          <w:szCs w:val="16"/>
        </w:rPr>
        <w:t>Pilot’s</w:t>
      </w:r>
      <w:proofErr w:type="spellEnd"/>
      <w:r w:rsidRPr="007C6E50">
        <w:rPr>
          <w:i/>
          <w:iCs/>
          <w:sz w:val="16"/>
          <w:szCs w:val="16"/>
        </w:rPr>
        <w:t xml:space="preserve"> House</w:t>
      </w:r>
      <w:r w:rsidRPr="007C6E50">
        <w:rPr>
          <w:sz w:val="16"/>
          <w:szCs w:val="16"/>
        </w:rPr>
        <w:t xml:space="preserve"> eingegangen.</w:t>
      </w:r>
    </w:p>
  </w:footnote>
  <w:footnote w:id="74">
    <w:p w14:paraId="51A44639" w14:textId="533AD571" w:rsidR="00FE5294" w:rsidRPr="001D21AC" w:rsidRDefault="00FE5294">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001E2D42" w:rsidRPr="007C6E50">
        <w:rPr>
          <w:sz w:val="16"/>
          <w:szCs w:val="16"/>
          <w:lang w:val="en-US"/>
        </w:rPr>
        <w:t>Vgl</w:t>
      </w:r>
      <w:proofErr w:type="spellEnd"/>
      <w:r w:rsidR="001E2D42" w:rsidRPr="007C6E50">
        <w:rPr>
          <w:sz w:val="16"/>
          <w:szCs w:val="16"/>
          <w:lang w:val="en-US"/>
        </w:rPr>
        <w:t xml:space="preserve">. Paula </w:t>
      </w:r>
      <w:proofErr w:type="spellStart"/>
      <w:r w:rsidR="001E2D42" w:rsidRPr="007C6E50">
        <w:rPr>
          <w:sz w:val="16"/>
          <w:szCs w:val="16"/>
          <w:lang w:val="en-US"/>
        </w:rPr>
        <w:t>Wisotzki</w:t>
      </w:r>
      <w:proofErr w:type="spellEnd"/>
      <w:r w:rsidR="001E2D42" w:rsidRPr="007C6E50">
        <w:rPr>
          <w:sz w:val="16"/>
          <w:szCs w:val="16"/>
          <w:lang w:val="en-US"/>
        </w:rPr>
        <w:t xml:space="preserve"> und Susan </w:t>
      </w:r>
      <w:proofErr w:type="spellStart"/>
      <w:r w:rsidR="001E2D42" w:rsidRPr="007C6E50">
        <w:rPr>
          <w:sz w:val="16"/>
          <w:szCs w:val="16"/>
          <w:lang w:val="en-US"/>
        </w:rPr>
        <w:t>Freifeld</w:t>
      </w:r>
      <w:proofErr w:type="spellEnd"/>
      <w:r w:rsidR="001E2D42" w:rsidRPr="007C6E50">
        <w:rPr>
          <w:sz w:val="16"/>
          <w:szCs w:val="16"/>
          <w:lang w:val="en-US"/>
        </w:rPr>
        <w:t>: Malevich Teaching Packet. Education Division National Gallery of Art, Washington, D.C. 1990. S. 42.</w:t>
      </w:r>
    </w:p>
  </w:footnote>
  <w:footnote w:id="75">
    <w:p w14:paraId="75D616D6" w14:textId="77777777" w:rsidR="00FD291C" w:rsidRDefault="00621065" w:rsidP="00FD291C">
      <w:pPr>
        <w:spacing w:line="240" w:lineRule="auto"/>
        <w:rPr>
          <w:sz w:val="16"/>
          <w:szCs w:val="16"/>
        </w:rPr>
      </w:pPr>
      <w:r w:rsidRPr="00FD291C">
        <w:rPr>
          <w:rStyle w:val="Funotenzeichen"/>
          <w:sz w:val="16"/>
          <w:szCs w:val="16"/>
        </w:rPr>
        <w:footnoteRef/>
      </w:r>
      <w:r w:rsidRPr="00FD291C">
        <w:rPr>
          <w:sz w:val="16"/>
          <w:szCs w:val="16"/>
        </w:rPr>
        <w:t xml:space="preserve"> </w:t>
      </w:r>
      <w:r w:rsidR="00FD291C" w:rsidRPr="00FD291C">
        <w:rPr>
          <w:sz w:val="16"/>
          <w:szCs w:val="16"/>
        </w:rPr>
        <w:t xml:space="preserve">„Der Suprematismus ist eine avantgardistische Kunstrichtung, die Kasimir Malewitsch 1913 zu entwickeln begann. Der Begriff Suprematismus selbst bezieht sich auf eine künstlerische Praxis, die auf abstrakten Formen aufbaut und sich durch „die Vorherrschaft des reinen künstlerischen Gefühls“ gegenüber der repräsentativen mimetischen Kunsttradition auszeichnet.“ </w:t>
      </w:r>
    </w:p>
    <w:p w14:paraId="3270B1B5" w14:textId="5355F023" w:rsidR="00621065" w:rsidRPr="00FD291C" w:rsidRDefault="00FD291C" w:rsidP="00FD291C">
      <w:pPr>
        <w:pStyle w:val="Funotentext"/>
        <w:jc w:val="left"/>
        <w:rPr>
          <w:sz w:val="16"/>
          <w:szCs w:val="16"/>
          <w:lang w:val="en-US"/>
        </w:rPr>
      </w:pPr>
      <w:proofErr w:type="spellStart"/>
      <w:r w:rsidRPr="00FD291C">
        <w:rPr>
          <w:sz w:val="16"/>
          <w:szCs w:val="16"/>
        </w:rPr>
        <w:t>Saša</w:t>
      </w:r>
      <w:proofErr w:type="spellEnd"/>
      <w:r w:rsidRPr="00FD291C">
        <w:rPr>
          <w:sz w:val="16"/>
          <w:szCs w:val="16"/>
        </w:rPr>
        <w:t xml:space="preserve"> </w:t>
      </w:r>
      <w:proofErr w:type="spellStart"/>
      <w:r w:rsidRPr="00FD291C">
        <w:rPr>
          <w:sz w:val="16"/>
          <w:szCs w:val="16"/>
        </w:rPr>
        <w:t>Vojnović</w:t>
      </w:r>
      <w:proofErr w:type="spellEnd"/>
      <w:r w:rsidR="00ED4AED">
        <w:rPr>
          <w:sz w:val="16"/>
          <w:szCs w:val="16"/>
        </w:rPr>
        <w:t>:</w:t>
      </w:r>
      <w:r w:rsidRPr="00FD291C">
        <w:rPr>
          <w:sz w:val="16"/>
          <w:szCs w:val="16"/>
        </w:rPr>
        <w:t xml:space="preserve"> Kunstbewegung Suprematismus – Geschichte, Künstler und Kunstwerke.</w:t>
      </w:r>
      <w:r w:rsidR="00ED4AED">
        <w:rPr>
          <w:sz w:val="16"/>
          <w:szCs w:val="16"/>
        </w:rPr>
        <w:t xml:space="preserve"> </w:t>
      </w:r>
      <w:r w:rsidR="00ED4AED" w:rsidRPr="00FE34EA">
        <w:rPr>
          <w:sz w:val="16"/>
          <w:szCs w:val="16"/>
          <w:lang w:val="en-US"/>
        </w:rPr>
        <w:t>In:</w:t>
      </w:r>
      <w:r w:rsidRPr="00FE34EA">
        <w:rPr>
          <w:sz w:val="16"/>
          <w:szCs w:val="16"/>
          <w:lang w:val="en-US"/>
        </w:rPr>
        <w:t xml:space="preserve"> </w:t>
      </w:r>
      <w:proofErr w:type="spellStart"/>
      <w:r w:rsidRPr="00FD291C">
        <w:rPr>
          <w:sz w:val="16"/>
          <w:szCs w:val="16"/>
          <w:lang w:val="en-US"/>
        </w:rPr>
        <w:t>Artlex</w:t>
      </w:r>
      <w:proofErr w:type="spellEnd"/>
      <w:r w:rsidRPr="00FD291C">
        <w:rPr>
          <w:sz w:val="16"/>
          <w:szCs w:val="16"/>
          <w:lang w:val="en-US"/>
        </w:rPr>
        <w:t xml:space="preserve"> Art Dictionary. </w:t>
      </w:r>
      <w:hyperlink r:id="rId17" w:history="1">
        <w:r w:rsidRPr="00FD291C">
          <w:rPr>
            <w:rStyle w:val="Hyperlink"/>
            <w:sz w:val="16"/>
            <w:szCs w:val="16"/>
            <w:lang w:val="en-US"/>
          </w:rPr>
          <w:t>https://www.artlex.com/de/Kunst-Bewegungen/Suprematismus/</w:t>
        </w:r>
      </w:hyperlink>
      <w:r w:rsidRPr="00FD291C">
        <w:rPr>
          <w:rFonts w:ascii="Segoe UI" w:hAnsi="Segoe UI" w:cs="Segoe UI"/>
          <w:b/>
          <w:bCs/>
          <w:color w:val="3A3A3A"/>
          <w:sz w:val="16"/>
          <w:szCs w:val="16"/>
          <w:lang w:val="en-US"/>
        </w:rPr>
        <w:t xml:space="preserve"> </w:t>
      </w:r>
      <w:r w:rsidRPr="00EF5C4F">
        <w:rPr>
          <w:sz w:val="16"/>
          <w:szCs w:val="16"/>
          <w:lang w:val="en-US"/>
        </w:rPr>
        <w:t xml:space="preserve">(Stand: </w:t>
      </w:r>
      <w:r>
        <w:rPr>
          <w:sz w:val="16"/>
          <w:szCs w:val="16"/>
          <w:lang w:val="en-US"/>
        </w:rPr>
        <w:t>14</w:t>
      </w:r>
      <w:r w:rsidRPr="00EF5C4F">
        <w:rPr>
          <w:sz w:val="16"/>
          <w:szCs w:val="16"/>
          <w:lang w:val="en-US"/>
        </w:rPr>
        <w:t>.03.2023)</w:t>
      </w:r>
      <w:r>
        <w:rPr>
          <w:sz w:val="16"/>
          <w:szCs w:val="16"/>
          <w:lang w:val="en-US"/>
        </w:rPr>
        <w:t>.</w:t>
      </w:r>
    </w:p>
  </w:footnote>
  <w:footnote w:id="76">
    <w:p w14:paraId="06560986" w14:textId="160EA4B2" w:rsidR="00543FC1" w:rsidRPr="008D588F" w:rsidRDefault="00543FC1" w:rsidP="007C6E50">
      <w:pPr>
        <w:pStyle w:val="Funotentext"/>
        <w:jc w:val="left"/>
        <w:rPr>
          <w:sz w:val="16"/>
          <w:szCs w:val="16"/>
          <w:lang w:val="en-US"/>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77">
    <w:p w14:paraId="02960DB9" w14:textId="45AF9DE6" w:rsidR="007B61FA" w:rsidRPr="00EF5C4F" w:rsidRDefault="007B61FA" w:rsidP="007C6E50">
      <w:pPr>
        <w:pStyle w:val="Funotentext"/>
        <w:jc w:val="left"/>
        <w:rPr>
          <w:sz w:val="16"/>
          <w:szCs w:val="16"/>
          <w:lang w:val="en-US"/>
        </w:rPr>
      </w:pPr>
      <w:r w:rsidRPr="00EF5C4F">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xml:space="preserve">. Buckminster Fuller Institute. </w:t>
      </w:r>
      <w:r w:rsidRPr="00D828EF">
        <w:rPr>
          <w:sz w:val="16"/>
          <w:szCs w:val="16"/>
          <w:lang w:val="en-US"/>
        </w:rPr>
        <w:t>Dymaxion House.</w:t>
      </w:r>
      <w:r w:rsidR="007C6E50">
        <w:rPr>
          <w:sz w:val="16"/>
          <w:szCs w:val="16"/>
          <w:lang w:val="en-US"/>
        </w:rPr>
        <w:t xml:space="preserve"> </w:t>
      </w:r>
      <w:hyperlink r:id="rId18" w:history="1">
        <w:r w:rsidRPr="00876B10">
          <w:rPr>
            <w:rStyle w:val="Hyperlink"/>
            <w:sz w:val="16"/>
            <w:szCs w:val="16"/>
            <w:lang w:val="en-US"/>
          </w:rPr>
          <w:t>https://www.bfi.org/about-fuller/big-ideas/dymaxion-house/</w:t>
        </w:r>
      </w:hyperlink>
      <w:r w:rsidRPr="00EF5C4F">
        <w:rPr>
          <w:sz w:val="16"/>
          <w:szCs w:val="16"/>
          <w:lang w:val="en-US"/>
        </w:rPr>
        <w:t xml:space="preserve"> (Stand: 01.03.2023)</w:t>
      </w:r>
      <w:r w:rsidR="007C6E50">
        <w:rPr>
          <w:sz w:val="16"/>
          <w:szCs w:val="16"/>
          <w:lang w:val="en-US"/>
        </w:rPr>
        <w:t>.</w:t>
      </w:r>
    </w:p>
  </w:footnote>
  <w:footnote w:id="78">
    <w:p w14:paraId="51992801" w14:textId="77777777" w:rsidR="007B61FA" w:rsidRPr="008831C2" w:rsidRDefault="007B61FA" w:rsidP="007C6E50">
      <w:pPr>
        <w:pStyle w:val="Funotentext"/>
        <w:jc w:val="left"/>
        <w:rPr>
          <w:sz w:val="16"/>
          <w:szCs w:val="16"/>
          <w:lang w:val="en-US"/>
        </w:rPr>
      </w:pPr>
      <w:r w:rsidRPr="008831C2">
        <w:rPr>
          <w:rStyle w:val="Funotenzeichen"/>
          <w:sz w:val="16"/>
          <w:szCs w:val="16"/>
        </w:rPr>
        <w:footnoteRef/>
      </w:r>
      <w:r w:rsidRPr="008831C2">
        <w:rPr>
          <w:sz w:val="16"/>
          <w:szCs w:val="16"/>
          <w:lang w:val="en-US"/>
        </w:rPr>
        <w:t xml:space="preserve"> </w:t>
      </w:r>
      <w:proofErr w:type="spellStart"/>
      <w:r w:rsidRPr="008831C2">
        <w:rPr>
          <w:sz w:val="16"/>
          <w:szCs w:val="16"/>
          <w:lang w:val="en-US"/>
        </w:rPr>
        <w:t>vgl</w:t>
      </w:r>
      <w:proofErr w:type="spellEnd"/>
      <w:r w:rsidRPr="008831C2">
        <w:rPr>
          <w:sz w:val="16"/>
          <w:szCs w:val="16"/>
          <w:lang w:val="en-US"/>
        </w:rPr>
        <w:t xml:space="preserve">. The Futurist: Future Active. News from the Futurist Community. Fuller’s “Dymaxion </w:t>
      </w:r>
      <w:proofErr w:type="gramStart"/>
      <w:r w:rsidRPr="008831C2">
        <w:rPr>
          <w:sz w:val="16"/>
          <w:szCs w:val="16"/>
          <w:lang w:val="en-US"/>
        </w:rPr>
        <w:t>House“ To</w:t>
      </w:r>
      <w:proofErr w:type="gramEnd"/>
      <w:r w:rsidRPr="008831C2">
        <w:rPr>
          <w:sz w:val="16"/>
          <w:szCs w:val="16"/>
          <w:lang w:val="en-US"/>
        </w:rPr>
        <w:t xml:space="preserve"> Be Displayed. May-June 1992 S. 47.</w:t>
      </w:r>
    </w:p>
  </w:footnote>
  <w:footnote w:id="79">
    <w:p w14:paraId="7F50A9C8" w14:textId="3AFCF3AB" w:rsidR="008D588F" w:rsidRPr="00ED4AED" w:rsidRDefault="008D588F" w:rsidP="00ED4AED">
      <w:pPr>
        <w:spacing w:line="240" w:lineRule="auto"/>
        <w:rPr>
          <w:sz w:val="16"/>
          <w:szCs w:val="16"/>
          <w:lang w:val="en-US"/>
        </w:rPr>
      </w:pPr>
      <w:r w:rsidRPr="00F2737E">
        <w:rPr>
          <w:rStyle w:val="Funotenzeichen"/>
          <w:sz w:val="16"/>
          <w:szCs w:val="16"/>
        </w:rPr>
        <w:footnoteRef/>
      </w:r>
      <w:r w:rsidRPr="00FE34EA">
        <w:rPr>
          <w:sz w:val="16"/>
          <w:szCs w:val="16"/>
          <w:lang w:val="en-US"/>
        </w:rPr>
        <w:t xml:space="preserve"> </w:t>
      </w:r>
      <w:proofErr w:type="spellStart"/>
      <w:r w:rsidRPr="00FE34EA">
        <w:rPr>
          <w:sz w:val="16"/>
          <w:szCs w:val="16"/>
          <w:lang w:val="en-US"/>
        </w:rPr>
        <w:t>Vgl</w:t>
      </w:r>
      <w:proofErr w:type="spellEnd"/>
      <w:r w:rsidRPr="00FE34EA">
        <w:rPr>
          <w:sz w:val="16"/>
          <w:szCs w:val="16"/>
          <w:lang w:val="en-US"/>
        </w:rPr>
        <w:t>.</w:t>
      </w:r>
      <w:r w:rsidR="00ED4AED" w:rsidRPr="00FE34EA">
        <w:rPr>
          <w:szCs w:val="20"/>
          <w:lang w:val="en-US"/>
        </w:rPr>
        <w:t xml:space="preserve"> </w:t>
      </w:r>
      <w:r w:rsidR="00ED4AED" w:rsidRPr="00FE34EA">
        <w:rPr>
          <w:sz w:val="16"/>
          <w:szCs w:val="16"/>
          <w:lang w:val="en-US"/>
        </w:rPr>
        <w:t xml:space="preserve">Engelhardt, Wolfgang. </w:t>
      </w:r>
      <w:r w:rsidR="00ED4AED" w:rsidRPr="00ED4AED">
        <w:rPr>
          <w:sz w:val="16"/>
          <w:szCs w:val="16"/>
        </w:rPr>
        <w:t>Enzyklopädie Raumfahrt. Frankfurt am Main 2001</w:t>
      </w:r>
      <w:r w:rsidR="00ED4AED">
        <w:rPr>
          <w:sz w:val="16"/>
          <w:szCs w:val="16"/>
        </w:rPr>
        <w:t>.</w:t>
      </w:r>
      <w:r w:rsidRPr="00FE34EA">
        <w:rPr>
          <w:sz w:val="16"/>
          <w:szCs w:val="16"/>
        </w:rPr>
        <w:t xml:space="preserve"> </w:t>
      </w:r>
      <w:r w:rsidRPr="00ED4AED">
        <w:rPr>
          <w:sz w:val="16"/>
          <w:szCs w:val="16"/>
          <w:lang w:val="en-US"/>
        </w:rPr>
        <w:t>S. 144.</w:t>
      </w:r>
    </w:p>
  </w:footnote>
  <w:footnote w:id="80">
    <w:p w14:paraId="25553069" w14:textId="4DDC0F6E" w:rsidR="00F2737E" w:rsidRPr="00F2737E" w:rsidRDefault="00F2737E">
      <w:pPr>
        <w:pStyle w:val="Funotentext"/>
        <w:rPr>
          <w:lang w:val="en-US"/>
        </w:rPr>
      </w:pPr>
      <w:r w:rsidRPr="00F2737E">
        <w:rPr>
          <w:rStyle w:val="Funotenzeichen"/>
          <w:sz w:val="16"/>
          <w:szCs w:val="16"/>
        </w:rPr>
        <w:footnoteRef/>
      </w:r>
      <w:r w:rsidRPr="00F2737E">
        <w:rPr>
          <w:sz w:val="16"/>
          <w:szCs w:val="16"/>
          <w:lang w:val="en-US"/>
        </w:rPr>
        <w:t xml:space="preserve"> </w:t>
      </w:r>
      <w:proofErr w:type="spellStart"/>
      <w:r w:rsidRPr="00F2737E">
        <w:rPr>
          <w:sz w:val="16"/>
          <w:szCs w:val="16"/>
          <w:lang w:val="en-US"/>
        </w:rPr>
        <w:t>Vgl</w:t>
      </w:r>
      <w:proofErr w:type="spellEnd"/>
      <w:r w:rsidRPr="00F2737E">
        <w:rPr>
          <w:sz w:val="16"/>
          <w:szCs w:val="16"/>
          <w:lang w:val="en-US"/>
        </w:rPr>
        <w:t xml:space="preserve">. </w:t>
      </w:r>
      <w:proofErr w:type="spellStart"/>
      <w:r w:rsidRPr="00F2737E">
        <w:rPr>
          <w:sz w:val="16"/>
          <w:szCs w:val="16"/>
          <w:lang w:val="en-US"/>
        </w:rPr>
        <w:t>Margolius</w:t>
      </w:r>
      <w:proofErr w:type="spellEnd"/>
      <w:r w:rsidRPr="00F2737E">
        <w:rPr>
          <w:sz w:val="16"/>
          <w:szCs w:val="16"/>
          <w:lang w:val="en-US"/>
        </w:rPr>
        <w:t>, 2021. S. 179.</w:t>
      </w:r>
    </w:p>
  </w:footnote>
  <w:footnote w:id="81">
    <w:p w14:paraId="679CD403" w14:textId="1AE33A6F"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Richard Buckminster Fuller. Design Quarterly, 1969, No. 74/75, Process and Imagination, pp. 22-24. S.23</w:t>
      </w:r>
      <w:r w:rsidR="007C6E50">
        <w:rPr>
          <w:sz w:val="16"/>
          <w:szCs w:val="16"/>
          <w:lang w:val="en-US"/>
        </w:rPr>
        <w:t>.</w:t>
      </w:r>
      <w:r w:rsidRPr="004E4D3B">
        <w:rPr>
          <w:sz w:val="16"/>
          <w:szCs w:val="16"/>
          <w:lang w:val="en-US"/>
        </w:rPr>
        <w:t xml:space="preserve"> </w:t>
      </w:r>
      <w:hyperlink r:id="rId19" w:history="1">
        <w:r w:rsidRPr="004E4D3B">
          <w:rPr>
            <w:rStyle w:val="Hyperlink"/>
            <w:sz w:val="16"/>
            <w:szCs w:val="16"/>
            <w:lang w:val="en-US"/>
          </w:rPr>
          <w:t>https://www.jstor.org/stable/4047365</w:t>
        </w:r>
      </w:hyperlink>
      <w:r w:rsidRPr="004E4D3B">
        <w:rPr>
          <w:sz w:val="16"/>
          <w:szCs w:val="16"/>
          <w:lang w:val="en-US"/>
        </w:rPr>
        <w:t xml:space="preserve"> (Stand: 03.03.2023)</w:t>
      </w:r>
      <w:r w:rsidR="007C6E50">
        <w:rPr>
          <w:sz w:val="16"/>
          <w:szCs w:val="16"/>
          <w:lang w:val="en-US"/>
        </w:rPr>
        <w:t>.</w:t>
      </w:r>
    </w:p>
  </w:footnote>
  <w:footnote w:id="82">
    <w:p w14:paraId="067E68FC" w14:textId="4A9263A8"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83">
    <w:p w14:paraId="3A8E429F" w14:textId="1293C8FE"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84">
    <w:p w14:paraId="7E9E94A4" w14:textId="4C3B236B"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1969. S.23</w:t>
      </w:r>
    </w:p>
  </w:footnote>
  <w:footnote w:id="85">
    <w:p w14:paraId="24B20B78" w14:textId="77777777" w:rsidR="0036446D" w:rsidRDefault="007B61FA" w:rsidP="007C6E50">
      <w:pPr>
        <w:pStyle w:val="Funotentext"/>
        <w:jc w:val="left"/>
        <w:rPr>
          <w:sz w:val="16"/>
          <w:szCs w:val="16"/>
          <w:lang w:val="en-US"/>
        </w:rPr>
      </w:pPr>
      <w:r w:rsidRPr="004E4D3B">
        <w:rPr>
          <w:rStyle w:val="Funotenzeichen"/>
          <w:sz w:val="16"/>
          <w:szCs w:val="16"/>
        </w:rPr>
        <w:footnoteRef/>
      </w:r>
      <w:r w:rsidRPr="0036446D">
        <w:rPr>
          <w:sz w:val="16"/>
          <w:szCs w:val="16"/>
          <w:lang w:val="en-US"/>
        </w:rPr>
        <w:t xml:space="preserve"> </w:t>
      </w:r>
      <w:r w:rsidR="0036446D" w:rsidRPr="00972721">
        <w:rPr>
          <w:sz w:val="16"/>
          <w:szCs w:val="16"/>
          <w:lang w:val="en-US"/>
        </w:rPr>
        <w:t>AnnMarie Brennan: Dymaxion House: Ship Shape.</w:t>
      </w:r>
      <w:r w:rsidR="0036446D">
        <w:rPr>
          <w:sz w:val="16"/>
          <w:szCs w:val="16"/>
          <w:lang w:val="en-US"/>
        </w:rPr>
        <w:t xml:space="preserve"> 2017.</w:t>
      </w:r>
      <w:r w:rsidR="0036446D" w:rsidRPr="00986128">
        <w:rPr>
          <w:sz w:val="16"/>
          <w:szCs w:val="16"/>
          <w:lang w:val="en-US"/>
        </w:rPr>
        <w:t xml:space="preserve"> </w:t>
      </w:r>
      <w:r w:rsidR="0036446D" w:rsidRPr="0037466B">
        <w:rPr>
          <w:sz w:val="16"/>
          <w:szCs w:val="16"/>
          <w:lang w:val="en-US"/>
        </w:rPr>
        <w:t xml:space="preserve">S. </w:t>
      </w:r>
      <w:r w:rsidR="0036446D">
        <w:rPr>
          <w:sz w:val="16"/>
          <w:szCs w:val="16"/>
          <w:lang w:val="en-US"/>
        </w:rPr>
        <w:t>2</w:t>
      </w:r>
      <w:r w:rsidR="0036446D" w:rsidRPr="0037466B">
        <w:rPr>
          <w:sz w:val="16"/>
          <w:szCs w:val="16"/>
          <w:lang w:val="en-US"/>
        </w:rPr>
        <w:t>.</w:t>
      </w:r>
    </w:p>
    <w:p w14:paraId="24B95157" w14:textId="5D6EBC28" w:rsidR="007B61FA" w:rsidRPr="0036446D" w:rsidRDefault="00000000" w:rsidP="007C6E50">
      <w:pPr>
        <w:pStyle w:val="Funotentext"/>
        <w:jc w:val="left"/>
        <w:rPr>
          <w:sz w:val="16"/>
          <w:szCs w:val="16"/>
          <w:lang w:val="en-US"/>
        </w:rPr>
      </w:pPr>
      <w:hyperlink r:id="rId20" w:history="1">
        <w:r w:rsidR="0036446D" w:rsidRPr="006B5B59">
          <w:rPr>
            <w:rStyle w:val="Hyperlink"/>
            <w:sz w:val="16"/>
            <w:szCs w:val="16"/>
            <w:lang w:val="en-US"/>
          </w:rPr>
          <w:t>https://www.researchgate.net/publication/344387266</w:t>
        </w:r>
      </w:hyperlink>
      <w:r w:rsidR="0036446D" w:rsidRPr="0037466B">
        <w:rPr>
          <w:sz w:val="16"/>
          <w:szCs w:val="16"/>
          <w:lang w:val="en-US"/>
        </w:rPr>
        <w:t xml:space="preserve"> (Stand: 03.03.2023)</w:t>
      </w:r>
      <w:r w:rsidR="0036446D">
        <w:rPr>
          <w:sz w:val="16"/>
          <w:szCs w:val="16"/>
          <w:lang w:val="en-US"/>
        </w:rPr>
        <w:t>.</w:t>
      </w:r>
    </w:p>
  </w:footnote>
  <w:footnote w:id="86">
    <w:p w14:paraId="4B29B1A3" w14:textId="0F18C24A" w:rsidR="00986128" w:rsidRPr="008C3F0A" w:rsidRDefault="00986128"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Vgl. Brennan</w:t>
      </w:r>
      <w:r w:rsidR="004E4D3B" w:rsidRPr="008C3F0A">
        <w:rPr>
          <w:sz w:val="16"/>
          <w:szCs w:val="16"/>
          <w:lang w:val="en-US"/>
        </w:rPr>
        <w:t xml:space="preserve">, 2017. </w:t>
      </w:r>
      <w:r w:rsidRPr="008C3F0A">
        <w:rPr>
          <w:sz w:val="16"/>
          <w:szCs w:val="16"/>
          <w:lang w:val="en-US"/>
        </w:rPr>
        <w:t>S. 2.</w:t>
      </w:r>
    </w:p>
  </w:footnote>
  <w:footnote w:id="87">
    <w:p w14:paraId="5BBC6E2D" w14:textId="044642F6" w:rsidR="007B61FA" w:rsidRPr="008C3F0A" w:rsidRDefault="007B61FA"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Vgl. Buckminster Fuller: Buckminster Fuller. Perspecta, Summer 1952, Vol. 1, pp. 28-37. S.29</w:t>
      </w:r>
      <w:r w:rsidR="00986128" w:rsidRPr="008C3F0A">
        <w:rPr>
          <w:sz w:val="16"/>
          <w:szCs w:val="16"/>
          <w:lang w:val="en-US"/>
        </w:rPr>
        <w:t>.</w:t>
      </w:r>
      <w:r w:rsidR="007C6E50" w:rsidRPr="008C3F0A">
        <w:rPr>
          <w:sz w:val="16"/>
          <w:szCs w:val="16"/>
          <w:lang w:val="en-US"/>
        </w:rPr>
        <w:t xml:space="preserve"> </w:t>
      </w:r>
      <w:hyperlink r:id="rId21" w:history="1">
        <w:r w:rsidRPr="008C3F0A">
          <w:rPr>
            <w:rStyle w:val="Hyperlink"/>
            <w:sz w:val="16"/>
            <w:szCs w:val="16"/>
            <w:lang w:val="en-US"/>
          </w:rPr>
          <w:t>https://www.jstor.org/stable/1566844</w:t>
        </w:r>
      </w:hyperlink>
      <w:r w:rsidRPr="008C3F0A">
        <w:rPr>
          <w:sz w:val="16"/>
          <w:szCs w:val="16"/>
          <w:lang w:val="en-US"/>
        </w:rPr>
        <w:t xml:space="preserve"> (Stand: 04.03.2023)</w:t>
      </w:r>
      <w:r w:rsidR="007C6E50" w:rsidRPr="008C3F0A">
        <w:rPr>
          <w:sz w:val="16"/>
          <w:szCs w:val="16"/>
          <w:lang w:val="en-US"/>
        </w:rPr>
        <w:t>.</w:t>
      </w:r>
    </w:p>
  </w:footnote>
  <w:footnote w:id="88">
    <w:p w14:paraId="0509ADB6" w14:textId="6DBD094D" w:rsidR="003669E8" w:rsidRPr="008C3F0A" w:rsidRDefault="003669E8" w:rsidP="003669E8">
      <w:pPr>
        <w:pStyle w:val="Funotentext"/>
        <w:rPr>
          <w:sz w:val="16"/>
          <w:szCs w:val="16"/>
          <w:lang w:val="en-US"/>
        </w:rPr>
      </w:pPr>
      <w:r w:rsidRPr="004E4D3B">
        <w:rPr>
          <w:rStyle w:val="Funotenzeichen"/>
          <w:sz w:val="16"/>
          <w:szCs w:val="16"/>
        </w:rPr>
        <w:footnoteRef/>
      </w:r>
      <w:r w:rsidRPr="008C3F0A">
        <w:rPr>
          <w:sz w:val="16"/>
          <w:szCs w:val="16"/>
          <w:lang w:val="en-US"/>
        </w:rPr>
        <w:t xml:space="preserve"> Vgl. </w:t>
      </w:r>
      <w:r w:rsidR="004E4D3B" w:rsidRPr="008C3F0A">
        <w:rPr>
          <w:sz w:val="16"/>
          <w:szCs w:val="16"/>
          <w:lang w:val="en-US"/>
        </w:rPr>
        <w:t xml:space="preserve">Brennan, 2017. </w:t>
      </w:r>
      <w:r w:rsidRPr="008C3F0A">
        <w:rPr>
          <w:sz w:val="16"/>
          <w:szCs w:val="16"/>
          <w:lang w:val="en-US"/>
        </w:rPr>
        <w:t>S. 3.</w:t>
      </w:r>
    </w:p>
  </w:footnote>
  <w:footnote w:id="89">
    <w:p w14:paraId="0F346172" w14:textId="7A678491" w:rsidR="00770A09" w:rsidRPr="008C3F0A" w:rsidRDefault="00770A09">
      <w:pPr>
        <w:pStyle w:val="Funotentext"/>
        <w:rPr>
          <w:sz w:val="16"/>
          <w:szCs w:val="16"/>
          <w:lang w:val="en-US"/>
        </w:rPr>
      </w:pPr>
      <w:r w:rsidRPr="00770A09">
        <w:rPr>
          <w:rStyle w:val="Funotenzeichen"/>
          <w:sz w:val="16"/>
          <w:szCs w:val="16"/>
        </w:rPr>
        <w:footnoteRef/>
      </w:r>
      <w:r w:rsidRPr="008C3F0A">
        <w:rPr>
          <w:sz w:val="16"/>
          <w:szCs w:val="16"/>
          <w:lang w:val="en-US"/>
        </w:rPr>
        <w:t xml:space="preserve"> Vgl. Brennan, 2017, S. 5.</w:t>
      </w:r>
    </w:p>
  </w:footnote>
  <w:footnote w:id="90">
    <w:p w14:paraId="35B5B068" w14:textId="77777777" w:rsidR="00E90A62" w:rsidRPr="00EF5F3C" w:rsidRDefault="00E90A62" w:rsidP="00E90A62">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The Futurist, 1992. S. 47.</w:t>
      </w:r>
    </w:p>
  </w:footnote>
  <w:footnote w:id="91">
    <w:p w14:paraId="7B2A0C3F" w14:textId="7B0FE76C"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92">
    <w:p w14:paraId="2F45D8FE" w14:textId="388BA3D8"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93">
    <w:p w14:paraId="31DBAE20" w14:textId="03D27162" w:rsidR="009316DB" w:rsidRPr="00DF7168" w:rsidRDefault="009316DB">
      <w:pPr>
        <w:pStyle w:val="Funotentext"/>
        <w:rPr>
          <w:sz w:val="16"/>
          <w:szCs w:val="16"/>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xml:space="preserve">. The Futurist, 1992. </w:t>
      </w:r>
      <w:r w:rsidRPr="00DF7168">
        <w:rPr>
          <w:sz w:val="16"/>
          <w:szCs w:val="16"/>
        </w:rPr>
        <w:t>S. 47.</w:t>
      </w:r>
    </w:p>
  </w:footnote>
  <w:footnote w:id="94">
    <w:p w14:paraId="73131226" w14:textId="16708567" w:rsidR="00EF5F3C" w:rsidRDefault="00EF5F3C">
      <w:pPr>
        <w:pStyle w:val="Funotentext"/>
      </w:pPr>
      <w:r w:rsidRPr="00EF5F3C">
        <w:rPr>
          <w:rStyle w:val="Funotenzeichen"/>
          <w:sz w:val="16"/>
          <w:szCs w:val="16"/>
        </w:rPr>
        <w:footnoteRef/>
      </w:r>
      <w:r w:rsidRPr="00EF5F3C">
        <w:rPr>
          <w:sz w:val="16"/>
          <w:szCs w:val="16"/>
        </w:rPr>
        <w:t xml:space="preserve"> Persönlich erinnert mich der Aufbau an eine Jurte mit Feuerstelle in der Mitte.</w:t>
      </w:r>
    </w:p>
  </w:footnote>
  <w:footnote w:id="95">
    <w:p w14:paraId="6DF34730" w14:textId="4105FCFA" w:rsidR="00FB02B4" w:rsidRPr="004E4D3B" w:rsidRDefault="00FB02B4" w:rsidP="00FB02B4">
      <w:pPr>
        <w:pStyle w:val="Funotentext"/>
        <w:rPr>
          <w:sz w:val="16"/>
          <w:szCs w:val="16"/>
          <w:lang w:val="en-US"/>
        </w:rPr>
      </w:pPr>
      <w:r w:rsidRPr="004E4D3B">
        <w:rPr>
          <w:rStyle w:val="Funotenzeichen"/>
          <w:sz w:val="16"/>
          <w:szCs w:val="16"/>
        </w:rPr>
        <w:footnoteRef/>
      </w:r>
      <w:r w:rsidRPr="00DF7168">
        <w:rPr>
          <w:sz w:val="16"/>
          <w:szCs w:val="16"/>
          <w:lang w:val="en-US"/>
        </w:rPr>
        <w:t xml:space="preserve"> </w:t>
      </w:r>
      <w:proofErr w:type="spellStart"/>
      <w:r w:rsidR="007C6E50" w:rsidRPr="00DF7168">
        <w:rPr>
          <w:sz w:val="16"/>
          <w:szCs w:val="16"/>
          <w:lang w:val="en-US"/>
        </w:rPr>
        <w:t>Vgl</w:t>
      </w:r>
      <w:proofErr w:type="spellEnd"/>
      <w:r w:rsidR="007C6E50" w:rsidRPr="00DF7168">
        <w:rPr>
          <w:sz w:val="16"/>
          <w:szCs w:val="16"/>
          <w:lang w:val="en-US"/>
        </w:rPr>
        <w:t xml:space="preserve">. </w:t>
      </w:r>
      <w:r w:rsidRPr="00DF7168">
        <w:rPr>
          <w:sz w:val="16"/>
          <w:szCs w:val="16"/>
          <w:lang w:val="en-US"/>
        </w:rPr>
        <w:t>The Futurist</w:t>
      </w:r>
      <w:r w:rsidR="004E4D3B" w:rsidRPr="00DF7168">
        <w:rPr>
          <w:sz w:val="16"/>
          <w:szCs w:val="16"/>
          <w:lang w:val="en-US"/>
        </w:rPr>
        <w:t xml:space="preserve">, 1992. </w:t>
      </w:r>
      <w:r w:rsidR="004E4D3B" w:rsidRPr="004E4D3B">
        <w:rPr>
          <w:sz w:val="16"/>
          <w:szCs w:val="16"/>
          <w:lang w:val="en-US"/>
        </w:rPr>
        <w:t>S. 47.</w:t>
      </w:r>
    </w:p>
  </w:footnote>
  <w:footnote w:id="96">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4.</w:t>
      </w:r>
    </w:p>
  </w:footnote>
  <w:footnote w:id="97">
    <w:p w14:paraId="76BD4E78" w14:textId="5D9185AF"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98">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w:t>
      </w:r>
      <w:proofErr w:type="spellStart"/>
      <w:r w:rsidRPr="00EE10BC">
        <w:rPr>
          <w:sz w:val="16"/>
          <w:szCs w:val="16"/>
          <w:lang w:val="en-US"/>
        </w:rPr>
        <w:t>Vgl</w:t>
      </w:r>
      <w:proofErr w:type="spellEnd"/>
      <w:r w:rsidRPr="00EE10BC">
        <w:rPr>
          <w:sz w:val="16"/>
          <w:szCs w:val="16"/>
          <w:lang w:val="en-US"/>
        </w:rPr>
        <w:t>. Brennan, 2017. S. 4</w:t>
      </w:r>
    </w:p>
  </w:footnote>
  <w:footnote w:id="99">
    <w:p w14:paraId="66DBAAF5" w14:textId="5B0B89C8"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100">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101">
    <w:p w14:paraId="54AD8164" w14:textId="158616E7" w:rsidR="00227689" w:rsidRDefault="00227689">
      <w:pPr>
        <w:pStyle w:val="Funotentext"/>
      </w:pPr>
      <w:r>
        <w:rPr>
          <w:rStyle w:val="Funotenzeichen"/>
        </w:rPr>
        <w:footnoteRef/>
      </w:r>
      <w:r>
        <w:t xml:space="preserve"> </w:t>
      </w:r>
      <w:r w:rsidRPr="004E4D3B">
        <w:rPr>
          <w:sz w:val="16"/>
          <w:szCs w:val="16"/>
        </w:rPr>
        <w:t xml:space="preserve">Vgl. Brennan, 2017. S. </w:t>
      </w:r>
      <w:r>
        <w:rPr>
          <w:sz w:val="16"/>
          <w:szCs w:val="16"/>
        </w:rPr>
        <w:t>8</w:t>
      </w:r>
      <w:r w:rsidRPr="004E4D3B">
        <w:rPr>
          <w:sz w:val="16"/>
          <w:szCs w:val="16"/>
        </w:rPr>
        <w:t>.</w:t>
      </w:r>
    </w:p>
  </w:footnote>
  <w:footnote w:id="102">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103">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104">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xml:space="preserve">. Engelhardt, 2001. </w:t>
      </w:r>
      <w:r w:rsidR="005C2B72" w:rsidRPr="008D588F">
        <w:rPr>
          <w:sz w:val="16"/>
          <w:szCs w:val="16"/>
        </w:rPr>
        <w:t>S. 150.</w:t>
      </w:r>
    </w:p>
  </w:footnote>
  <w:footnote w:id="105">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106">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107">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108">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109">
    <w:p w14:paraId="60927735" w14:textId="6375F003" w:rsidR="00367F0A" w:rsidRPr="004B2EFA" w:rsidRDefault="00367F0A">
      <w:pPr>
        <w:pStyle w:val="Funotentext"/>
        <w:rPr>
          <w:sz w:val="16"/>
          <w:szCs w:val="16"/>
        </w:rPr>
      </w:pPr>
      <w:r w:rsidRPr="004B2EFA">
        <w:rPr>
          <w:rStyle w:val="Funotenzeichen"/>
          <w:sz w:val="16"/>
          <w:szCs w:val="16"/>
        </w:rPr>
        <w:footnoteRef/>
      </w:r>
      <w:r w:rsidRPr="004B2EFA">
        <w:rPr>
          <w:sz w:val="16"/>
          <w:szCs w:val="16"/>
        </w:rPr>
        <w:t xml:space="preserve"> In Engelhardt</w:t>
      </w:r>
      <w:r w:rsidR="004B2EFA" w:rsidRPr="004B2EFA">
        <w:rPr>
          <w:sz w:val="16"/>
          <w:szCs w:val="16"/>
        </w:rPr>
        <w:t>, 2001</w:t>
      </w:r>
      <w:r w:rsidRPr="004B2EFA">
        <w:rPr>
          <w:sz w:val="16"/>
          <w:szCs w:val="16"/>
        </w:rPr>
        <w:t xml:space="preserve">: stehen leicht abweichende Maßangaben, so wurde von T. E. Ford in seinem Aufsatz für die Lower Stage beispielsweise eine Höhe von 10 </w:t>
      </w:r>
      <w:proofErr w:type="spellStart"/>
      <w:r w:rsidRPr="004B2EFA">
        <w:rPr>
          <w:sz w:val="16"/>
          <w:szCs w:val="16"/>
        </w:rPr>
        <w:t>ft</w:t>
      </w:r>
      <w:proofErr w:type="spellEnd"/>
      <w:r w:rsidRPr="004B2EFA">
        <w:rPr>
          <w:sz w:val="16"/>
          <w:szCs w:val="16"/>
        </w:rPr>
        <w:t xml:space="preserve">. Genannt was umgerechnet ca. 3,048 m beträgt. Engelhardt gibt für diesen Teil des Lunar Modules eine </w:t>
      </w:r>
      <w:r w:rsidR="004B2EFA" w:rsidRPr="004B2EFA">
        <w:rPr>
          <w:sz w:val="16"/>
          <w:szCs w:val="16"/>
        </w:rPr>
        <w:t>Höhe</w:t>
      </w:r>
      <w:r w:rsidRPr="004B2EFA">
        <w:rPr>
          <w:sz w:val="16"/>
          <w:szCs w:val="16"/>
        </w:rPr>
        <w:t xml:space="preserve"> von 3,23 m an.</w:t>
      </w:r>
      <w:r w:rsidR="004B2EFA" w:rsidRPr="004B2EFA">
        <w:rPr>
          <w:sz w:val="16"/>
          <w:szCs w:val="16"/>
        </w:rPr>
        <w:t xml:space="preserve"> </w:t>
      </w:r>
      <w:r w:rsidR="004B2EFA" w:rsidRPr="004B2EFA">
        <w:rPr>
          <w:color w:val="FF0000"/>
          <w:sz w:val="16"/>
          <w:szCs w:val="16"/>
        </w:rPr>
        <w:t>(SEITE)</w:t>
      </w:r>
    </w:p>
  </w:footnote>
  <w:footnote w:id="110">
    <w:p w14:paraId="6FA06E1B" w14:textId="19A2EEF1" w:rsidR="00367F0A" w:rsidRPr="00367F0A" w:rsidRDefault="00367F0A">
      <w:pPr>
        <w:pStyle w:val="Funotentext"/>
      </w:pPr>
      <w:r w:rsidRPr="004B2EFA">
        <w:rPr>
          <w:rStyle w:val="Funotenzeichen"/>
          <w:sz w:val="16"/>
          <w:szCs w:val="16"/>
        </w:rPr>
        <w:footnoteRef/>
      </w:r>
      <w:r w:rsidRPr="004B2EFA">
        <w:rPr>
          <w:sz w:val="16"/>
          <w:szCs w:val="16"/>
        </w:rPr>
        <w:t xml:space="preserve"> Auch </w:t>
      </w:r>
      <w:proofErr w:type="spellStart"/>
      <w:r w:rsidRPr="004B2EFA">
        <w:rPr>
          <w:i/>
          <w:iCs/>
          <w:sz w:val="16"/>
          <w:szCs w:val="16"/>
        </w:rPr>
        <w:t>ascent</w:t>
      </w:r>
      <w:proofErr w:type="spellEnd"/>
      <w:r w:rsidRPr="004B2EFA">
        <w:rPr>
          <w:i/>
          <w:iCs/>
          <w:sz w:val="16"/>
          <w:szCs w:val="16"/>
        </w:rPr>
        <w:t xml:space="preserve"> </w:t>
      </w:r>
      <w:proofErr w:type="spellStart"/>
      <w:r w:rsidRPr="004B2EFA">
        <w:rPr>
          <w:i/>
          <w:iCs/>
          <w:sz w:val="16"/>
          <w:szCs w:val="16"/>
        </w:rPr>
        <w:t>stage</w:t>
      </w:r>
      <w:proofErr w:type="spellEnd"/>
      <w:r w:rsidRPr="004B2EFA">
        <w:rPr>
          <w:sz w:val="16"/>
          <w:szCs w:val="16"/>
        </w:rPr>
        <w:t xml:space="preserve"> genannt.</w:t>
      </w:r>
    </w:p>
  </w:footnote>
  <w:footnote w:id="111">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112">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w:t>
      </w:r>
      <w:proofErr w:type="spellStart"/>
      <w:r w:rsidRPr="008D588F">
        <w:rPr>
          <w:sz w:val="16"/>
          <w:szCs w:val="16"/>
        </w:rPr>
        <w:t>descent</w:t>
      </w:r>
      <w:proofErr w:type="spellEnd"/>
      <w:r w:rsidRPr="008D588F">
        <w:rPr>
          <w:sz w:val="16"/>
          <w:szCs w:val="16"/>
        </w:rPr>
        <w:t xml:space="preserve"> </w:t>
      </w:r>
      <w:proofErr w:type="spellStart"/>
      <w:r w:rsidRPr="008D588F">
        <w:rPr>
          <w:sz w:val="16"/>
          <w:szCs w:val="16"/>
        </w:rPr>
        <w:t>stage</w:t>
      </w:r>
      <w:proofErr w:type="spellEnd"/>
      <w:r w:rsidRPr="008D588F">
        <w:rPr>
          <w:sz w:val="16"/>
          <w:szCs w:val="16"/>
        </w:rPr>
        <w:t xml:space="preserve"> genannt.</w:t>
      </w:r>
    </w:p>
  </w:footnote>
  <w:footnote w:id="113">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114">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115">
    <w:p w14:paraId="7496F016" w14:textId="4B6C2C60"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r w:rsidR="004B2EFA" w:rsidRPr="004B2EFA">
        <w:rPr>
          <w:sz w:val="16"/>
          <w:szCs w:val="16"/>
          <w:lang w:val="en-US"/>
        </w:rPr>
        <w:t xml:space="preserve">Olga </w:t>
      </w:r>
      <w:proofErr w:type="spellStart"/>
      <w:r w:rsidR="004B2EFA" w:rsidRPr="004B2EFA">
        <w:rPr>
          <w:sz w:val="16"/>
          <w:szCs w:val="16"/>
          <w:lang w:val="en-US"/>
        </w:rPr>
        <w:t>Bannova</w:t>
      </w:r>
      <w:proofErr w:type="spellEnd"/>
      <w:r w:rsidR="004B2EFA" w:rsidRPr="004B2EFA">
        <w:rPr>
          <w:sz w:val="16"/>
          <w:szCs w:val="16"/>
          <w:lang w:val="en-US"/>
        </w:rPr>
        <w:t xml:space="preserve">: Space Architecture: Human Habitats Beyond Planet Earth. Berlin 2021. </w:t>
      </w:r>
      <w:r w:rsidRPr="004D61A3">
        <w:rPr>
          <w:sz w:val="16"/>
          <w:szCs w:val="16"/>
          <w:lang w:val="en-US"/>
        </w:rPr>
        <w:t>S.126.</w:t>
      </w:r>
    </w:p>
  </w:footnote>
  <w:footnote w:id="116">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w:t>
      </w:r>
      <w:proofErr w:type="spellStart"/>
      <w:r w:rsidRPr="006C3C33">
        <w:rPr>
          <w:sz w:val="16"/>
          <w:szCs w:val="16"/>
          <w:lang w:val="en-US"/>
        </w:rPr>
        <w:t>Vgl</w:t>
      </w:r>
      <w:proofErr w:type="spellEnd"/>
      <w:r w:rsidRPr="006C3C33">
        <w:rPr>
          <w:sz w:val="16"/>
          <w:szCs w:val="16"/>
          <w:lang w:val="en-US"/>
        </w:rPr>
        <w:t xml:space="preserve">. </w:t>
      </w:r>
      <w:proofErr w:type="spellStart"/>
      <w:r w:rsidRPr="006C3C33">
        <w:rPr>
          <w:sz w:val="16"/>
          <w:szCs w:val="16"/>
          <w:lang w:val="en-US"/>
        </w:rPr>
        <w:t>Bannova</w:t>
      </w:r>
      <w:proofErr w:type="spellEnd"/>
      <w:r w:rsidRPr="006C3C33">
        <w:rPr>
          <w:sz w:val="16"/>
          <w:szCs w:val="16"/>
          <w:lang w:val="en-US"/>
        </w:rPr>
        <w:t>, 2021. S. 136.</w:t>
      </w:r>
    </w:p>
  </w:footnote>
  <w:footnote w:id="117">
    <w:p w14:paraId="313AED3C" w14:textId="6C15C71E" w:rsidR="004C1E01" w:rsidRPr="000D6F49" w:rsidRDefault="004C1E01">
      <w:pPr>
        <w:pStyle w:val="Funotentext"/>
        <w:rPr>
          <w:sz w:val="16"/>
          <w:szCs w:val="16"/>
          <w:lang w:val="en-US"/>
        </w:rPr>
      </w:pPr>
      <w:r w:rsidRPr="000D6F49">
        <w:rPr>
          <w:rStyle w:val="Funotenzeichen"/>
          <w:sz w:val="16"/>
          <w:szCs w:val="16"/>
        </w:rPr>
        <w:footnoteRef/>
      </w:r>
      <w:r w:rsidRPr="000D6F49">
        <w:rPr>
          <w:sz w:val="16"/>
          <w:szCs w:val="16"/>
          <w:lang w:val="en-US"/>
        </w:rPr>
        <w:t xml:space="preserve"> </w:t>
      </w:r>
      <w:proofErr w:type="spellStart"/>
      <w:r w:rsidRPr="000D6F49">
        <w:rPr>
          <w:sz w:val="16"/>
          <w:szCs w:val="16"/>
          <w:lang w:val="en-US"/>
        </w:rPr>
        <w:t>Vgl</w:t>
      </w:r>
      <w:proofErr w:type="spellEnd"/>
      <w:r w:rsidRPr="000D6F49">
        <w:rPr>
          <w:sz w:val="16"/>
          <w:szCs w:val="16"/>
          <w:lang w:val="en-US"/>
        </w:rPr>
        <w:t>. Engelhardt, 2001. S.</w:t>
      </w:r>
      <w:r w:rsidR="000D6F49" w:rsidRPr="000D6F49">
        <w:rPr>
          <w:sz w:val="16"/>
          <w:szCs w:val="16"/>
          <w:lang w:val="en-US"/>
        </w:rPr>
        <w:t xml:space="preserve"> 144.</w:t>
      </w:r>
    </w:p>
  </w:footnote>
  <w:footnote w:id="118">
    <w:p w14:paraId="3502D15E" w14:textId="3676904A" w:rsidR="007819F6" w:rsidRPr="007819F6" w:rsidRDefault="007819F6">
      <w:pPr>
        <w:pStyle w:val="Funotentext"/>
        <w:rPr>
          <w:sz w:val="16"/>
          <w:szCs w:val="16"/>
          <w:lang w:val="en-US"/>
        </w:rPr>
      </w:pPr>
      <w:r w:rsidRPr="007819F6">
        <w:rPr>
          <w:rStyle w:val="Funotenzeichen"/>
          <w:sz w:val="16"/>
          <w:szCs w:val="16"/>
        </w:rPr>
        <w:footnoteRef/>
      </w:r>
      <w:r w:rsidRPr="007819F6">
        <w:rPr>
          <w:sz w:val="16"/>
          <w:szCs w:val="16"/>
          <w:lang w:val="en-US"/>
        </w:rPr>
        <w:t xml:space="preserve"> </w:t>
      </w:r>
      <w:proofErr w:type="spellStart"/>
      <w:r w:rsidRPr="007819F6">
        <w:rPr>
          <w:sz w:val="16"/>
          <w:szCs w:val="16"/>
          <w:lang w:val="en-US"/>
        </w:rPr>
        <w:t>Vgl</w:t>
      </w:r>
      <w:proofErr w:type="spellEnd"/>
      <w:r w:rsidRPr="007819F6">
        <w:rPr>
          <w:sz w:val="16"/>
          <w:szCs w:val="16"/>
          <w:lang w:val="en-US"/>
        </w:rPr>
        <w:t xml:space="preserve">. </w:t>
      </w:r>
      <w:proofErr w:type="spellStart"/>
      <w:r w:rsidRPr="007819F6">
        <w:rPr>
          <w:sz w:val="16"/>
          <w:szCs w:val="16"/>
          <w:lang w:val="en-US"/>
        </w:rPr>
        <w:t>Margolius</w:t>
      </w:r>
      <w:proofErr w:type="spellEnd"/>
      <w:r w:rsidRPr="007819F6">
        <w:rPr>
          <w:sz w:val="16"/>
          <w:szCs w:val="16"/>
          <w:lang w:val="en-US"/>
        </w:rPr>
        <w:t xml:space="preserve"> S.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27D21"/>
    <w:multiLevelType w:val="hybridMultilevel"/>
    <w:tmpl w:val="4F58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4"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5"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6"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7"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A6F056A"/>
    <w:multiLevelType w:val="hybridMultilevel"/>
    <w:tmpl w:val="F28C7B58"/>
    <w:lvl w:ilvl="0" w:tplc="A6244B4C">
      <w:start w:val="196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901F6F"/>
    <w:multiLevelType w:val="hybridMultilevel"/>
    <w:tmpl w:val="15E69554"/>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43765"/>
    <w:multiLevelType w:val="hybridMultilevel"/>
    <w:tmpl w:val="1172917C"/>
    <w:lvl w:ilvl="0" w:tplc="064E2094">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7"/>
  </w:num>
  <w:num w:numId="2" w16cid:durableId="269826450">
    <w:abstractNumId w:val="3"/>
  </w:num>
  <w:num w:numId="3" w16cid:durableId="246574294">
    <w:abstractNumId w:val="0"/>
  </w:num>
  <w:num w:numId="4" w16cid:durableId="1199971678">
    <w:abstractNumId w:val="10"/>
  </w:num>
  <w:num w:numId="5" w16cid:durableId="565838726">
    <w:abstractNumId w:val="2"/>
  </w:num>
  <w:num w:numId="6" w16cid:durableId="1217399033">
    <w:abstractNumId w:val="11"/>
  </w:num>
  <w:num w:numId="7" w16cid:durableId="1168207070">
    <w:abstractNumId w:val="4"/>
  </w:num>
  <w:num w:numId="8" w16cid:durableId="1443574537">
    <w:abstractNumId w:val="6"/>
  </w:num>
  <w:num w:numId="9" w16cid:durableId="1447699807">
    <w:abstractNumId w:val="5"/>
  </w:num>
  <w:num w:numId="10" w16cid:durableId="17120946">
    <w:abstractNumId w:val="13"/>
  </w:num>
  <w:num w:numId="11" w16cid:durableId="325404588">
    <w:abstractNumId w:val="8"/>
  </w:num>
  <w:num w:numId="12" w16cid:durableId="1901088647">
    <w:abstractNumId w:val="9"/>
  </w:num>
  <w:num w:numId="13" w16cid:durableId="63916470">
    <w:abstractNumId w:val="1"/>
  </w:num>
  <w:num w:numId="14" w16cid:durableId="203954629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1C34"/>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336"/>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69FA"/>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B6205"/>
    <w:rsid w:val="000C094E"/>
    <w:rsid w:val="000C3C09"/>
    <w:rsid w:val="000C52F7"/>
    <w:rsid w:val="000C60DF"/>
    <w:rsid w:val="000C781D"/>
    <w:rsid w:val="000D1524"/>
    <w:rsid w:val="000D169B"/>
    <w:rsid w:val="000D17FB"/>
    <w:rsid w:val="000D273E"/>
    <w:rsid w:val="000D3888"/>
    <w:rsid w:val="000D4138"/>
    <w:rsid w:val="000D64BA"/>
    <w:rsid w:val="000D6817"/>
    <w:rsid w:val="000D6F49"/>
    <w:rsid w:val="000D71ED"/>
    <w:rsid w:val="000E241B"/>
    <w:rsid w:val="000E2835"/>
    <w:rsid w:val="000E2CF0"/>
    <w:rsid w:val="000E37E6"/>
    <w:rsid w:val="000E395F"/>
    <w:rsid w:val="000E3AB8"/>
    <w:rsid w:val="000E42FF"/>
    <w:rsid w:val="000E4810"/>
    <w:rsid w:val="000E64D6"/>
    <w:rsid w:val="000E6929"/>
    <w:rsid w:val="000E701B"/>
    <w:rsid w:val="000F24A7"/>
    <w:rsid w:val="000F2C96"/>
    <w:rsid w:val="000F2FBC"/>
    <w:rsid w:val="000F3569"/>
    <w:rsid w:val="000F452D"/>
    <w:rsid w:val="000F46F0"/>
    <w:rsid w:val="000F4EA4"/>
    <w:rsid w:val="000F5294"/>
    <w:rsid w:val="000F7A1D"/>
    <w:rsid w:val="00101523"/>
    <w:rsid w:val="00101F73"/>
    <w:rsid w:val="00101F8C"/>
    <w:rsid w:val="00102C75"/>
    <w:rsid w:val="0010388B"/>
    <w:rsid w:val="00105570"/>
    <w:rsid w:val="0010632C"/>
    <w:rsid w:val="001064E2"/>
    <w:rsid w:val="001077F5"/>
    <w:rsid w:val="001102F9"/>
    <w:rsid w:val="001103F5"/>
    <w:rsid w:val="00111AE1"/>
    <w:rsid w:val="001120B9"/>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5761"/>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234"/>
    <w:rsid w:val="001539C5"/>
    <w:rsid w:val="001539EF"/>
    <w:rsid w:val="00153C4A"/>
    <w:rsid w:val="0016030F"/>
    <w:rsid w:val="00160800"/>
    <w:rsid w:val="00161070"/>
    <w:rsid w:val="00161D1F"/>
    <w:rsid w:val="00162052"/>
    <w:rsid w:val="0016298E"/>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35B"/>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38B4"/>
    <w:rsid w:val="00204556"/>
    <w:rsid w:val="00204CCB"/>
    <w:rsid w:val="00205266"/>
    <w:rsid w:val="0020541D"/>
    <w:rsid w:val="00206AAD"/>
    <w:rsid w:val="00206E03"/>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76A"/>
    <w:rsid w:val="00221A87"/>
    <w:rsid w:val="00224076"/>
    <w:rsid w:val="002257A2"/>
    <w:rsid w:val="00226133"/>
    <w:rsid w:val="0022630F"/>
    <w:rsid w:val="00227689"/>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4320"/>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3893"/>
    <w:rsid w:val="002940A5"/>
    <w:rsid w:val="00294393"/>
    <w:rsid w:val="00294F21"/>
    <w:rsid w:val="002956FA"/>
    <w:rsid w:val="002962A8"/>
    <w:rsid w:val="00296A7F"/>
    <w:rsid w:val="002A098F"/>
    <w:rsid w:val="002A13C3"/>
    <w:rsid w:val="002A24A5"/>
    <w:rsid w:val="002A36B5"/>
    <w:rsid w:val="002A3D8A"/>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C4CF0"/>
    <w:rsid w:val="002D09CE"/>
    <w:rsid w:val="002D2492"/>
    <w:rsid w:val="002D399A"/>
    <w:rsid w:val="002D4959"/>
    <w:rsid w:val="002D4A60"/>
    <w:rsid w:val="002D5C85"/>
    <w:rsid w:val="002D6683"/>
    <w:rsid w:val="002D774A"/>
    <w:rsid w:val="002E0107"/>
    <w:rsid w:val="002E2107"/>
    <w:rsid w:val="002E34C1"/>
    <w:rsid w:val="002E435E"/>
    <w:rsid w:val="002E58A7"/>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25AFB"/>
    <w:rsid w:val="00337786"/>
    <w:rsid w:val="00337928"/>
    <w:rsid w:val="00340EEA"/>
    <w:rsid w:val="00342F20"/>
    <w:rsid w:val="00346917"/>
    <w:rsid w:val="00346926"/>
    <w:rsid w:val="00347329"/>
    <w:rsid w:val="003475D5"/>
    <w:rsid w:val="00347E53"/>
    <w:rsid w:val="00350CD7"/>
    <w:rsid w:val="00351E53"/>
    <w:rsid w:val="00351E99"/>
    <w:rsid w:val="00352F2E"/>
    <w:rsid w:val="00353223"/>
    <w:rsid w:val="00353418"/>
    <w:rsid w:val="00353997"/>
    <w:rsid w:val="00356092"/>
    <w:rsid w:val="00356B6E"/>
    <w:rsid w:val="00356C4D"/>
    <w:rsid w:val="003575E4"/>
    <w:rsid w:val="00357C8C"/>
    <w:rsid w:val="00360174"/>
    <w:rsid w:val="00361010"/>
    <w:rsid w:val="00363681"/>
    <w:rsid w:val="0036446D"/>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424"/>
    <w:rsid w:val="003E0C6F"/>
    <w:rsid w:val="003E105F"/>
    <w:rsid w:val="003E28AC"/>
    <w:rsid w:val="003E2946"/>
    <w:rsid w:val="003E497E"/>
    <w:rsid w:val="003E593E"/>
    <w:rsid w:val="003E702A"/>
    <w:rsid w:val="003F0E96"/>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48F6"/>
    <w:rsid w:val="00435D50"/>
    <w:rsid w:val="004367EB"/>
    <w:rsid w:val="004369AC"/>
    <w:rsid w:val="00440329"/>
    <w:rsid w:val="00441C6A"/>
    <w:rsid w:val="00441E77"/>
    <w:rsid w:val="00441F6E"/>
    <w:rsid w:val="00442CD7"/>
    <w:rsid w:val="004436DB"/>
    <w:rsid w:val="00443AA3"/>
    <w:rsid w:val="00443BE8"/>
    <w:rsid w:val="00443C5E"/>
    <w:rsid w:val="00443EE0"/>
    <w:rsid w:val="004441A3"/>
    <w:rsid w:val="004464C3"/>
    <w:rsid w:val="00446890"/>
    <w:rsid w:val="00451208"/>
    <w:rsid w:val="004522D0"/>
    <w:rsid w:val="004532AF"/>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3CC"/>
    <w:rsid w:val="004A0952"/>
    <w:rsid w:val="004A11D2"/>
    <w:rsid w:val="004A2588"/>
    <w:rsid w:val="004A2A6F"/>
    <w:rsid w:val="004A35B4"/>
    <w:rsid w:val="004A3D1B"/>
    <w:rsid w:val="004A4462"/>
    <w:rsid w:val="004A4DE0"/>
    <w:rsid w:val="004A6606"/>
    <w:rsid w:val="004A71D3"/>
    <w:rsid w:val="004B1991"/>
    <w:rsid w:val="004B21A4"/>
    <w:rsid w:val="004B261B"/>
    <w:rsid w:val="004B2EFA"/>
    <w:rsid w:val="004B541B"/>
    <w:rsid w:val="004B55FE"/>
    <w:rsid w:val="004B5A65"/>
    <w:rsid w:val="004B62D4"/>
    <w:rsid w:val="004B635D"/>
    <w:rsid w:val="004B66E3"/>
    <w:rsid w:val="004C045F"/>
    <w:rsid w:val="004C09F4"/>
    <w:rsid w:val="004C139F"/>
    <w:rsid w:val="004C1911"/>
    <w:rsid w:val="004C1AF3"/>
    <w:rsid w:val="004C1E01"/>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4F503A"/>
    <w:rsid w:val="005019F2"/>
    <w:rsid w:val="00501AAE"/>
    <w:rsid w:val="00502507"/>
    <w:rsid w:val="00504ED2"/>
    <w:rsid w:val="005053C5"/>
    <w:rsid w:val="005059D9"/>
    <w:rsid w:val="00505F98"/>
    <w:rsid w:val="0050775F"/>
    <w:rsid w:val="00507A96"/>
    <w:rsid w:val="00510629"/>
    <w:rsid w:val="005121E4"/>
    <w:rsid w:val="00515C36"/>
    <w:rsid w:val="00516CC7"/>
    <w:rsid w:val="0051753B"/>
    <w:rsid w:val="00520748"/>
    <w:rsid w:val="00520776"/>
    <w:rsid w:val="00522656"/>
    <w:rsid w:val="00524D20"/>
    <w:rsid w:val="00525806"/>
    <w:rsid w:val="005277EA"/>
    <w:rsid w:val="00530BF9"/>
    <w:rsid w:val="00531C15"/>
    <w:rsid w:val="00533E5E"/>
    <w:rsid w:val="0053659D"/>
    <w:rsid w:val="00536CAD"/>
    <w:rsid w:val="005370ED"/>
    <w:rsid w:val="00543D07"/>
    <w:rsid w:val="00543EF6"/>
    <w:rsid w:val="00543FC1"/>
    <w:rsid w:val="00546243"/>
    <w:rsid w:val="00546F15"/>
    <w:rsid w:val="00547FA3"/>
    <w:rsid w:val="005522B4"/>
    <w:rsid w:val="00552DAB"/>
    <w:rsid w:val="00553F13"/>
    <w:rsid w:val="005566E7"/>
    <w:rsid w:val="00561305"/>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9EB"/>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0974"/>
    <w:rsid w:val="005D127D"/>
    <w:rsid w:val="005D132F"/>
    <w:rsid w:val="005D1677"/>
    <w:rsid w:val="005D1855"/>
    <w:rsid w:val="005D3C1B"/>
    <w:rsid w:val="005D3C65"/>
    <w:rsid w:val="005D4838"/>
    <w:rsid w:val="005D5C28"/>
    <w:rsid w:val="005E000C"/>
    <w:rsid w:val="005E02F1"/>
    <w:rsid w:val="005E44C9"/>
    <w:rsid w:val="005E4891"/>
    <w:rsid w:val="005E5FAE"/>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738"/>
    <w:rsid w:val="0060585B"/>
    <w:rsid w:val="006067BF"/>
    <w:rsid w:val="00611EE2"/>
    <w:rsid w:val="00613F78"/>
    <w:rsid w:val="006169AF"/>
    <w:rsid w:val="00620629"/>
    <w:rsid w:val="006206CE"/>
    <w:rsid w:val="00621065"/>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6B27"/>
    <w:rsid w:val="006579E2"/>
    <w:rsid w:val="00660999"/>
    <w:rsid w:val="00660FDA"/>
    <w:rsid w:val="006702ED"/>
    <w:rsid w:val="006723C1"/>
    <w:rsid w:val="00673872"/>
    <w:rsid w:val="006739B7"/>
    <w:rsid w:val="00674192"/>
    <w:rsid w:val="00674B53"/>
    <w:rsid w:val="006750F0"/>
    <w:rsid w:val="00675714"/>
    <w:rsid w:val="00677148"/>
    <w:rsid w:val="006800C0"/>
    <w:rsid w:val="00680B55"/>
    <w:rsid w:val="006821CC"/>
    <w:rsid w:val="006821E6"/>
    <w:rsid w:val="00684149"/>
    <w:rsid w:val="00685232"/>
    <w:rsid w:val="006853A4"/>
    <w:rsid w:val="00687383"/>
    <w:rsid w:val="006877CA"/>
    <w:rsid w:val="00690CE5"/>
    <w:rsid w:val="0069220D"/>
    <w:rsid w:val="00693F86"/>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6F73E5"/>
    <w:rsid w:val="00701298"/>
    <w:rsid w:val="00701704"/>
    <w:rsid w:val="00701A13"/>
    <w:rsid w:val="0070441A"/>
    <w:rsid w:val="00704F43"/>
    <w:rsid w:val="007055D3"/>
    <w:rsid w:val="0071005C"/>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5BBB"/>
    <w:rsid w:val="00727240"/>
    <w:rsid w:val="00731B31"/>
    <w:rsid w:val="00733BFD"/>
    <w:rsid w:val="00734045"/>
    <w:rsid w:val="00734149"/>
    <w:rsid w:val="00734C86"/>
    <w:rsid w:val="00734E42"/>
    <w:rsid w:val="00736328"/>
    <w:rsid w:val="00737586"/>
    <w:rsid w:val="007378AA"/>
    <w:rsid w:val="00737E36"/>
    <w:rsid w:val="00740F4E"/>
    <w:rsid w:val="00741350"/>
    <w:rsid w:val="00741DAA"/>
    <w:rsid w:val="0074205D"/>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4764"/>
    <w:rsid w:val="0076686D"/>
    <w:rsid w:val="00770A09"/>
    <w:rsid w:val="00771A44"/>
    <w:rsid w:val="00772039"/>
    <w:rsid w:val="00772285"/>
    <w:rsid w:val="00775758"/>
    <w:rsid w:val="0077742D"/>
    <w:rsid w:val="00777F91"/>
    <w:rsid w:val="00780126"/>
    <w:rsid w:val="007810D4"/>
    <w:rsid w:val="00781404"/>
    <w:rsid w:val="007819F6"/>
    <w:rsid w:val="007856FF"/>
    <w:rsid w:val="00785712"/>
    <w:rsid w:val="00786A3D"/>
    <w:rsid w:val="00787B79"/>
    <w:rsid w:val="00787C7A"/>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E50"/>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4F5A"/>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3447"/>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3F0A"/>
    <w:rsid w:val="008C5AC2"/>
    <w:rsid w:val="008C6E2C"/>
    <w:rsid w:val="008D05D6"/>
    <w:rsid w:val="008D1A74"/>
    <w:rsid w:val="008D288A"/>
    <w:rsid w:val="008D3BFB"/>
    <w:rsid w:val="008D4204"/>
    <w:rsid w:val="008D5428"/>
    <w:rsid w:val="008D588F"/>
    <w:rsid w:val="008D5FE4"/>
    <w:rsid w:val="008D686B"/>
    <w:rsid w:val="008E1711"/>
    <w:rsid w:val="008E1EF5"/>
    <w:rsid w:val="008E2873"/>
    <w:rsid w:val="008E30A7"/>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160DB"/>
    <w:rsid w:val="009208D2"/>
    <w:rsid w:val="00920C5E"/>
    <w:rsid w:val="009226E6"/>
    <w:rsid w:val="00924896"/>
    <w:rsid w:val="0092543E"/>
    <w:rsid w:val="009273BF"/>
    <w:rsid w:val="009316DB"/>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2AB"/>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3B5D"/>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1FAE"/>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34B8A"/>
    <w:rsid w:val="00A3781C"/>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1F59"/>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45A7"/>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3672"/>
    <w:rsid w:val="00B3453E"/>
    <w:rsid w:val="00B34B5F"/>
    <w:rsid w:val="00B362D9"/>
    <w:rsid w:val="00B36C85"/>
    <w:rsid w:val="00B36F4F"/>
    <w:rsid w:val="00B42268"/>
    <w:rsid w:val="00B425B7"/>
    <w:rsid w:val="00B43706"/>
    <w:rsid w:val="00B4540C"/>
    <w:rsid w:val="00B45840"/>
    <w:rsid w:val="00B45E8F"/>
    <w:rsid w:val="00B47005"/>
    <w:rsid w:val="00B4738B"/>
    <w:rsid w:val="00B4796A"/>
    <w:rsid w:val="00B47CAA"/>
    <w:rsid w:val="00B526AF"/>
    <w:rsid w:val="00B53EB0"/>
    <w:rsid w:val="00B55007"/>
    <w:rsid w:val="00B55D53"/>
    <w:rsid w:val="00B56868"/>
    <w:rsid w:val="00B573D9"/>
    <w:rsid w:val="00B631D0"/>
    <w:rsid w:val="00B636DE"/>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3A24"/>
    <w:rsid w:val="00B853B7"/>
    <w:rsid w:val="00B85BD4"/>
    <w:rsid w:val="00B86551"/>
    <w:rsid w:val="00B86AE8"/>
    <w:rsid w:val="00B87321"/>
    <w:rsid w:val="00B87657"/>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4EE5"/>
    <w:rsid w:val="00BB7AA4"/>
    <w:rsid w:val="00BB7FA2"/>
    <w:rsid w:val="00BC1A23"/>
    <w:rsid w:val="00BC2687"/>
    <w:rsid w:val="00BC2909"/>
    <w:rsid w:val="00BC3C5A"/>
    <w:rsid w:val="00BC4785"/>
    <w:rsid w:val="00BC508F"/>
    <w:rsid w:val="00BC5D75"/>
    <w:rsid w:val="00BC7002"/>
    <w:rsid w:val="00BC7A5E"/>
    <w:rsid w:val="00BC7AF5"/>
    <w:rsid w:val="00BD19C5"/>
    <w:rsid w:val="00BD2130"/>
    <w:rsid w:val="00BD4C5E"/>
    <w:rsid w:val="00BD4C91"/>
    <w:rsid w:val="00BD50CA"/>
    <w:rsid w:val="00BD5E9E"/>
    <w:rsid w:val="00BD71B3"/>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117"/>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3E1"/>
    <w:rsid w:val="00C53D95"/>
    <w:rsid w:val="00C53EC6"/>
    <w:rsid w:val="00C56AF8"/>
    <w:rsid w:val="00C573DE"/>
    <w:rsid w:val="00C602C9"/>
    <w:rsid w:val="00C60881"/>
    <w:rsid w:val="00C6223F"/>
    <w:rsid w:val="00C62289"/>
    <w:rsid w:val="00C62887"/>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2A35"/>
    <w:rsid w:val="00CA3E4D"/>
    <w:rsid w:val="00CA4620"/>
    <w:rsid w:val="00CA504B"/>
    <w:rsid w:val="00CA5DF3"/>
    <w:rsid w:val="00CA7843"/>
    <w:rsid w:val="00CA7EDC"/>
    <w:rsid w:val="00CB1895"/>
    <w:rsid w:val="00CB2AB5"/>
    <w:rsid w:val="00CB2DAC"/>
    <w:rsid w:val="00CB42CB"/>
    <w:rsid w:val="00CB44A9"/>
    <w:rsid w:val="00CB57FF"/>
    <w:rsid w:val="00CB653F"/>
    <w:rsid w:val="00CB6CC6"/>
    <w:rsid w:val="00CB7181"/>
    <w:rsid w:val="00CB753F"/>
    <w:rsid w:val="00CC028A"/>
    <w:rsid w:val="00CC0BE5"/>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E1"/>
    <w:rsid w:val="00CE53AF"/>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0922"/>
    <w:rsid w:val="00D536D7"/>
    <w:rsid w:val="00D55B70"/>
    <w:rsid w:val="00D55EA9"/>
    <w:rsid w:val="00D55F36"/>
    <w:rsid w:val="00D5632F"/>
    <w:rsid w:val="00D57216"/>
    <w:rsid w:val="00D57B62"/>
    <w:rsid w:val="00D57D0A"/>
    <w:rsid w:val="00D57D17"/>
    <w:rsid w:val="00D6024C"/>
    <w:rsid w:val="00D60ECA"/>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1E93"/>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531"/>
    <w:rsid w:val="00DA4D24"/>
    <w:rsid w:val="00DA70A0"/>
    <w:rsid w:val="00DA7B93"/>
    <w:rsid w:val="00DA7FFA"/>
    <w:rsid w:val="00DB0D62"/>
    <w:rsid w:val="00DB2461"/>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DF7168"/>
    <w:rsid w:val="00E00188"/>
    <w:rsid w:val="00E009A1"/>
    <w:rsid w:val="00E01906"/>
    <w:rsid w:val="00E01994"/>
    <w:rsid w:val="00E025BF"/>
    <w:rsid w:val="00E05EB0"/>
    <w:rsid w:val="00E06DBA"/>
    <w:rsid w:val="00E07A8E"/>
    <w:rsid w:val="00E102D8"/>
    <w:rsid w:val="00E11044"/>
    <w:rsid w:val="00E11412"/>
    <w:rsid w:val="00E12DC4"/>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8BA"/>
    <w:rsid w:val="00E72937"/>
    <w:rsid w:val="00E77481"/>
    <w:rsid w:val="00E777F9"/>
    <w:rsid w:val="00E801DD"/>
    <w:rsid w:val="00E80FC5"/>
    <w:rsid w:val="00E8110C"/>
    <w:rsid w:val="00E8279E"/>
    <w:rsid w:val="00E82DAB"/>
    <w:rsid w:val="00E83270"/>
    <w:rsid w:val="00E87F50"/>
    <w:rsid w:val="00E90A62"/>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A79E5"/>
    <w:rsid w:val="00EB0B53"/>
    <w:rsid w:val="00EB4768"/>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4AED"/>
    <w:rsid w:val="00ED5E92"/>
    <w:rsid w:val="00ED6F6E"/>
    <w:rsid w:val="00EE10BC"/>
    <w:rsid w:val="00EE1382"/>
    <w:rsid w:val="00EE4E16"/>
    <w:rsid w:val="00EE5F59"/>
    <w:rsid w:val="00EE62BE"/>
    <w:rsid w:val="00EE6452"/>
    <w:rsid w:val="00EE6D78"/>
    <w:rsid w:val="00EE73E3"/>
    <w:rsid w:val="00EF1B34"/>
    <w:rsid w:val="00EF2EC3"/>
    <w:rsid w:val="00EF32D8"/>
    <w:rsid w:val="00EF32E7"/>
    <w:rsid w:val="00EF3E22"/>
    <w:rsid w:val="00EF4244"/>
    <w:rsid w:val="00EF4D58"/>
    <w:rsid w:val="00EF5C4F"/>
    <w:rsid w:val="00EF5F3C"/>
    <w:rsid w:val="00EF67AC"/>
    <w:rsid w:val="00EF7397"/>
    <w:rsid w:val="00EF79C0"/>
    <w:rsid w:val="00F004A8"/>
    <w:rsid w:val="00F0295E"/>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2737E"/>
    <w:rsid w:val="00F303E9"/>
    <w:rsid w:val="00F31E9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21A4"/>
    <w:rsid w:val="00F43091"/>
    <w:rsid w:val="00F43828"/>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2420"/>
    <w:rsid w:val="00F931E2"/>
    <w:rsid w:val="00F94F5B"/>
    <w:rsid w:val="00F95DA7"/>
    <w:rsid w:val="00F97110"/>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291C"/>
    <w:rsid w:val="00FD325F"/>
    <w:rsid w:val="00FD34FB"/>
    <w:rsid w:val="00FD3BBD"/>
    <w:rsid w:val="00FD6E6B"/>
    <w:rsid w:val="00FD7CAA"/>
    <w:rsid w:val="00FE1A72"/>
    <w:rsid w:val="00FE2D17"/>
    <w:rsid w:val="00FE2E93"/>
    <w:rsid w:val="00FE34EA"/>
    <w:rsid w:val="00FE3BD1"/>
    <w:rsid w:val="00FE3DB2"/>
    <w:rsid w:val="00FE5294"/>
    <w:rsid w:val="00FE5F8B"/>
    <w:rsid w:val="00FE71B2"/>
    <w:rsid w:val="00FE75ED"/>
    <w:rsid w:val="00FE7848"/>
    <w:rsid w:val="00FF040D"/>
    <w:rsid w:val="00FF0794"/>
    <w:rsid w:val="00FF09B8"/>
    <w:rsid w:val="00FF0A0D"/>
    <w:rsid w:val="00FF1E5B"/>
    <w:rsid w:val="00FF200B"/>
    <w:rsid w:val="00FF2071"/>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 w:type="character" w:customStyle="1" w:styleId="author-name">
    <w:name w:val="author-name"/>
    <w:basedOn w:val="Absatz-Standardschriftart"/>
    <w:rsid w:val="00FD291C"/>
  </w:style>
  <w:style w:type="character" w:styleId="Fett">
    <w:name w:val="Strong"/>
    <w:basedOn w:val="Absatz-Standardschriftart"/>
    <w:uiPriority w:val="22"/>
    <w:qFormat/>
    <w:rsid w:val="00A34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31">
      <w:bodyDiv w:val="1"/>
      <w:marLeft w:val="0"/>
      <w:marRight w:val="0"/>
      <w:marTop w:val="0"/>
      <w:marBottom w:val="0"/>
      <w:divBdr>
        <w:top w:val="none" w:sz="0" w:space="0" w:color="auto"/>
        <w:left w:val="none" w:sz="0" w:space="0" w:color="auto"/>
        <w:bottom w:val="none" w:sz="0" w:space="0" w:color="auto"/>
        <w:right w:val="none" w:sz="0" w:space="0" w:color="auto"/>
      </w:divBdr>
    </w:div>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31095975">
      <w:bodyDiv w:val="1"/>
      <w:marLeft w:val="0"/>
      <w:marRight w:val="0"/>
      <w:marTop w:val="0"/>
      <w:marBottom w:val="0"/>
      <w:divBdr>
        <w:top w:val="none" w:sz="0" w:space="0" w:color="auto"/>
        <w:left w:val="none" w:sz="0" w:space="0" w:color="auto"/>
        <w:bottom w:val="none" w:sz="0" w:space="0" w:color="auto"/>
        <w:right w:val="none" w:sz="0" w:space="0" w:color="auto"/>
      </w:divBdr>
      <w:divsChild>
        <w:div w:id="755249293">
          <w:marLeft w:val="0"/>
          <w:marRight w:val="0"/>
          <w:marTop w:val="0"/>
          <w:marBottom w:val="0"/>
          <w:divBdr>
            <w:top w:val="none" w:sz="0" w:space="0" w:color="auto"/>
            <w:left w:val="none" w:sz="0" w:space="0" w:color="auto"/>
            <w:bottom w:val="none" w:sz="0" w:space="0" w:color="auto"/>
            <w:right w:val="none" w:sz="0" w:space="0" w:color="auto"/>
          </w:divBdr>
          <w:divsChild>
            <w:div w:id="745301944">
              <w:marLeft w:val="0"/>
              <w:marRight w:val="0"/>
              <w:marTop w:val="0"/>
              <w:marBottom w:val="0"/>
              <w:divBdr>
                <w:top w:val="none" w:sz="0" w:space="0" w:color="auto"/>
                <w:left w:val="none" w:sz="0" w:space="0" w:color="auto"/>
                <w:bottom w:val="none" w:sz="0" w:space="0" w:color="auto"/>
                <w:right w:val="none" w:sz="0" w:space="0" w:color="auto"/>
              </w:divBdr>
              <w:divsChild>
                <w:div w:id="797845909">
                  <w:marLeft w:val="0"/>
                  <w:marRight w:val="0"/>
                  <w:marTop w:val="0"/>
                  <w:marBottom w:val="0"/>
                  <w:divBdr>
                    <w:top w:val="none" w:sz="0" w:space="0" w:color="auto"/>
                    <w:left w:val="none" w:sz="0" w:space="0" w:color="auto"/>
                    <w:bottom w:val="none" w:sz="0" w:space="0" w:color="auto"/>
                    <w:right w:val="none" w:sz="0" w:space="0" w:color="auto"/>
                  </w:divBdr>
                </w:div>
                <w:div w:id="1195584453">
                  <w:marLeft w:val="0"/>
                  <w:marRight w:val="0"/>
                  <w:marTop w:val="0"/>
                  <w:marBottom w:val="0"/>
                  <w:divBdr>
                    <w:top w:val="none" w:sz="0" w:space="0" w:color="auto"/>
                    <w:left w:val="none" w:sz="0" w:space="0" w:color="auto"/>
                    <w:bottom w:val="none" w:sz="0" w:space="0" w:color="auto"/>
                    <w:right w:val="none" w:sz="0" w:space="0" w:color="auto"/>
                  </w:divBdr>
                  <w:divsChild>
                    <w:div w:id="1487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797">
          <w:marLeft w:val="0"/>
          <w:marRight w:val="0"/>
          <w:marTop w:val="0"/>
          <w:marBottom w:val="600"/>
          <w:divBdr>
            <w:top w:val="none" w:sz="0" w:space="0" w:color="auto"/>
            <w:left w:val="none" w:sz="0" w:space="0" w:color="auto"/>
            <w:bottom w:val="none" w:sz="0" w:space="0" w:color="auto"/>
            <w:right w:val="none" w:sz="0" w:space="0" w:color="auto"/>
          </w:divBdr>
          <w:divsChild>
            <w:div w:id="1854997377">
              <w:marLeft w:val="0"/>
              <w:marRight w:val="0"/>
              <w:marTop w:val="0"/>
              <w:marBottom w:val="0"/>
              <w:divBdr>
                <w:top w:val="none" w:sz="0" w:space="0" w:color="auto"/>
                <w:left w:val="none" w:sz="0" w:space="0" w:color="auto"/>
                <w:bottom w:val="none" w:sz="0" w:space="0" w:color="auto"/>
                <w:right w:val="none" w:sz="0" w:space="0" w:color="auto"/>
              </w:divBdr>
              <w:divsChild>
                <w:div w:id="1404453859">
                  <w:marLeft w:val="0"/>
                  <w:marRight w:val="0"/>
                  <w:marTop w:val="0"/>
                  <w:marBottom w:val="0"/>
                  <w:divBdr>
                    <w:top w:val="none" w:sz="0" w:space="0" w:color="auto"/>
                    <w:left w:val="none" w:sz="0" w:space="0" w:color="auto"/>
                    <w:bottom w:val="none" w:sz="0" w:space="0" w:color="auto"/>
                    <w:right w:val="none" w:sz="0" w:space="0" w:color="auto"/>
                  </w:divBdr>
                  <w:divsChild>
                    <w:div w:id="1544946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4585586">
          <w:marLeft w:val="0"/>
          <w:marRight w:val="0"/>
          <w:marTop w:val="0"/>
          <w:marBottom w:val="0"/>
          <w:divBdr>
            <w:top w:val="none" w:sz="0" w:space="0" w:color="auto"/>
            <w:left w:val="none" w:sz="0" w:space="0" w:color="auto"/>
            <w:bottom w:val="none" w:sz="0" w:space="0" w:color="auto"/>
            <w:right w:val="none" w:sz="0" w:space="0" w:color="auto"/>
          </w:divBdr>
          <w:divsChild>
            <w:div w:id="1006791446">
              <w:marLeft w:val="0"/>
              <w:marRight w:val="0"/>
              <w:marTop w:val="0"/>
              <w:marBottom w:val="0"/>
              <w:divBdr>
                <w:top w:val="none" w:sz="0" w:space="0" w:color="auto"/>
                <w:left w:val="none" w:sz="0" w:space="0" w:color="auto"/>
                <w:bottom w:val="none" w:sz="0" w:space="0" w:color="auto"/>
                <w:right w:val="none" w:sz="0" w:space="0" w:color="auto"/>
              </w:divBdr>
              <w:divsChild>
                <w:div w:id="1424692330">
                  <w:marLeft w:val="0"/>
                  <w:marRight w:val="0"/>
                  <w:marTop w:val="0"/>
                  <w:marBottom w:val="600"/>
                  <w:divBdr>
                    <w:top w:val="none" w:sz="0" w:space="0" w:color="auto"/>
                    <w:left w:val="none" w:sz="0" w:space="0" w:color="auto"/>
                    <w:bottom w:val="none" w:sz="0" w:space="0" w:color="auto"/>
                    <w:right w:val="none" w:sz="0" w:space="0" w:color="auto"/>
                  </w:divBdr>
                </w:div>
              </w:divsChild>
            </w:div>
            <w:div w:id="2134865263">
              <w:marLeft w:val="0"/>
              <w:marRight w:val="0"/>
              <w:marTop w:val="0"/>
              <w:marBottom w:val="0"/>
              <w:divBdr>
                <w:top w:val="none" w:sz="0" w:space="0" w:color="auto"/>
                <w:left w:val="none" w:sz="0" w:space="0" w:color="auto"/>
                <w:bottom w:val="none" w:sz="0" w:space="0" w:color="auto"/>
                <w:right w:val="none" w:sz="0" w:space="0" w:color="auto"/>
              </w:divBdr>
              <w:divsChild>
                <w:div w:id="97145051">
                  <w:marLeft w:val="0"/>
                  <w:marRight w:val="0"/>
                  <w:marTop w:val="0"/>
                  <w:marBottom w:val="0"/>
                  <w:divBdr>
                    <w:top w:val="none" w:sz="0" w:space="0" w:color="auto"/>
                    <w:left w:val="none" w:sz="0" w:space="0" w:color="auto"/>
                    <w:bottom w:val="none" w:sz="0" w:space="0" w:color="auto"/>
                    <w:right w:val="none" w:sz="0" w:space="0" w:color="auto"/>
                  </w:divBdr>
                  <w:divsChild>
                    <w:div w:id="1183978534">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949892822">
              <w:marLeft w:val="0"/>
              <w:marRight w:val="0"/>
              <w:marTop w:val="0"/>
              <w:marBottom w:val="0"/>
              <w:divBdr>
                <w:top w:val="none" w:sz="0" w:space="0" w:color="auto"/>
                <w:left w:val="none" w:sz="0" w:space="0" w:color="auto"/>
                <w:bottom w:val="none" w:sz="0" w:space="0" w:color="auto"/>
                <w:right w:val="none" w:sz="0" w:space="0" w:color="auto"/>
              </w:divBdr>
              <w:divsChild>
                <w:div w:id="1219782414">
                  <w:marLeft w:val="0"/>
                  <w:marRight w:val="0"/>
                  <w:marTop w:val="0"/>
                  <w:marBottom w:val="600"/>
                  <w:divBdr>
                    <w:top w:val="none" w:sz="0" w:space="0" w:color="auto"/>
                    <w:left w:val="none" w:sz="0" w:space="0" w:color="auto"/>
                    <w:bottom w:val="none" w:sz="0" w:space="0" w:color="auto"/>
                    <w:right w:val="none" w:sz="0" w:space="0" w:color="auto"/>
                  </w:divBdr>
                </w:div>
              </w:divsChild>
            </w:div>
            <w:div w:id="441346833">
              <w:marLeft w:val="0"/>
              <w:marRight w:val="0"/>
              <w:marTop w:val="0"/>
              <w:marBottom w:val="0"/>
              <w:divBdr>
                <w:top w:val="none" w:sz="0" w:space="0" w:color="auto"/>
                <w:left w:val="none" w:sz="0" w:space="0" w:color="auto"/>
                <w:bottom w:val="none" w:sz="0" w:space="0" w:color="auto"/>
                <w:right w:val="none" w:sz="0" w:space="0" w:color="auto"/>
              </w:divBdr>
              <w:divsChild>
                <w:div w:id="973684087">
                  <w:marLeft w:val="0"/>
                  <w:marRight w:val="0"/>
                  <w:marTop w:val="0"/>
                  <w:marBottom w:val="600"/>
                  <w:divBdr>
                    <w:top w:val="none" w:sz="0" w:space="0" w:color="auto"/>
                    <w:left w:val="none" w:sz="0" w:space="0" w:color="auto"/>
                    <w:bottom w:val="none" w:sz="0" w:space="0" w:color="auto"/>
                    <w:right w:val="none" w:sz="0" w:space="0" w:color="auto"/>
                  </w:divBdr>
                </w:div>
              </w:divsChild>
            </w:div>
            <w:div w:id="1944025372">
              <w:marLeft w:val="0"/>
              <w:marRight w:val="0"/>
              <w:marTop w:val="0"/>
              <w:marBottom w:val="0"/>
              <w:divBdr>
                <w:top w:val="none" w:sz="0" w:space="0" w:color="auto"/>
                <w:left w:val="none" w:sz="0" w:space="0" w:color="auto"/>
                <w:bottom w:val="none" w:sz="0" w:space="0" w:color="auto"/>
                <w:right w:val="none" w:sz="0" w:space="0" w:color="auto"/>
              </w:divBdr>
              <w:divsChild>
                <w:div w:id="465856899">
                  <w:marLeft w:val="0"/>
                  <w:marRight w:val="0"/>
                  <w:marTop w:val="0"/>
                  <w:marBottom w:val="600"/>
                  <w:divBdr>
                    <w:top w:val="none" w:sz="0" w:space="0" w:color="auto"/>
                    <w:left w:val="none" w:sz="0" w:space="0" w:color="auto"/>
                    <w:bottom w:val="none" w:sz="0" w:space="0" w:color="auto"/>
                    <w:right w:val="none" w:sz="0" w:space="0" w:color="auto"/>
                  </w:divBdr>
                  <w:divsChild>
                    <w:div w:id="2065716097">
                      <w:marLeft w:val="0"/>
                      <w:marRight w:val="0"/>
                      <w:marTop w:val="0"/>
                      <w:marBottom w:val="0"/>
                      <w:divBdr>
                        <w:top w:val="none" w:sz="0" w:space="0" w:color="auto"/>
                        <w:left w:val="none" w:sz="0" w:space="0" w:color="auto"/>
                        <w:bottom w:val="none" w:sz="0" w:space="0" w:color="auto"/>
                        <w:right w:val="none" w:sz="0" w:space="0" w:color="auto"/>
                      </w:divBdr>
                      <w:divsChild>
                        <w:div w:id="408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76279897">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28995873">
      <w:bodyDiv w:val="1"/>
      <w:marLeft w:val="0"/>
      <w:marRight w:val="0"/>
      <w:marTop w:val="0"/>
      <w:marBottom w:val="0"/>
      <w:divBdr>
        <w:top w:val="none" w:sz="0" w:space="0" w:color="auto"/>
        <w:left w:val="none" w:sz="0" w:space="0" w:color="auto"/>
        <w:bottom w:val="none" w:sz="0" w:space="0" w:color="auto"/>
        <w:right w:val="none" w:sz="0" w:space="0" w:color="auto"/>
      </w:divBdr>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quitecturaviva.com/books/norman-y-wendy-foster-en-hampstead-1" TargetMode="External"/><Relationship Id="rId21" Type="http://schemas.openxmlformats.org/officeDocument/2006/relationships/customXml" Target="ink/ink1.xml"/><Relationship Id="rId42" Type="http://schemas.openxmlformats.org/officeDocument/2006/relationships/image" Target="media/image23.png"/><Relationship Id="rId63" Type="http://schemas.openxmlformats.org/officeDocument/2006/relationships/hyperlink" Target="https://www.kaplickycentre.org/015-house-for-a-helicopter-pilot/" TargetMode="External"/><Relationship Id="rId84" Type="http://schemas.openxmlformats.org/officeDocument/2006/relationships/image" Target="media/image42.png"/><Relationship Id="rId138" Type="http://schemas.openxmlformats.org/officeDocument/2006/relationships/hyperlink" Target="https://www.atlasobscura.com/places/hsbc-building-feng-shui-cannons" TargetMode="External"/><Relationship Id="rId107" Type="http://schemas.openxmlformats.org/officeDocument/2006/relationships/hyperlink" Target="https://archive.org/details/MSFC-0101206" TargetMode="External"/><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customXml" Target="ink/ink17.xml"/><Relationship Id="rId74" Type="http://schemas.openxmlformats.org/officeDocument/2006/relationships/hyperlink" Target="https://commons.wikimedia.org/w/index.php?curid=235493" TargetMode="External"/><Relationship Id="rId128" Type="http://schemas.openxmlformats.org/officeDocument/2006/relationships/hyperlink" Target="https://www.jstor.org/stable/778495"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images.lib.ncsu.edu/luna/servlet/view/search?search=SUBMIT&amp;cat=0&amp;q=Wichita+House&amp;dateRangeStart=&amp;dateRangeEnd=&amp;QuickSearchA=QuickSearchA" TargetMode="External"/><Relationship Id="rId22" Type="http://schemas.openxmlformats.org/officeDocument/2006/relationships/image" Target="media/image13.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hyperlink" Target="https://www.kaplickycentre.org/015-house-for-a-helicopter-pilot/" TargetMode="External"/><Relationship Id="rId113" Type="http://schemas.openxmlformats.org/officeDocument/2006/relationships/image" Target="media/image52.jpeg"/><Relationship Id="rId118" Type="http://schemas.openxmlformats.org/officeDocument/2006/relationships/image" Target="media/image54.png"/><Relationship Id="rId134" Type="http://schemas.openxmlformats.org/officeDocument/2006/relationships/hyperlink" Target="https://mtcopeland.com/blog/what-is-engineered-wood/" TargetMode="External"/><Relationship Id="rId139" Type="http://schemas.openxmlformats.org/officeDocument/2006/relationships/hyperlink" Target="https://www.artlex.com/de/Kunst-Bewegungen/Suprematismus/" TargetMode="External"/><Relationship Id="rId80" Type="http://schemas.openxmlformats.org/officeDocument/2006/relationships/hyperlink" Target="https://www.loc.gov/pictures/collection/highsm/item/2011631329/" TargetMode="External"/><Relationship Id="rId85" Type="http://schemas.openxmlformats.org/officeDocument/2006/relationships/image" Target="media/image43.jpe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customXml" Target="ink/ink7.xml"/><Relationship Id="rId38" Type="http://schemas.openxmlformats.org/officeDocument/2006/relationships/image" Target="media/image21.png"/><Relationship Id="rId59" Type="http://schemas.openxmlformats.org/officeDocument/2006/relationships/customXml" Target="ink/ink20.xml"/><Relationship Id="rId103" Type="http://schemas.openxmlformats.org/officeDocument/2006/relationships/hyperlink" Target="https://commons.wikimedia.org/w/index.php?curid=3808538" TargetMode="External"/><Relationship Id="rId108" Type="http://schemas.openxmlformats.org/officeDocument/2006/relationships/hyperlink" Target="https://commons.wikimedia.org/w/index.php?curid=4027659" TargetMode="External"/><Relationship Id="rId124" Type="http://schemas.openxmlformats.org/officeDocument/2006/relationships/hyperlink" Target="https://balex.eu/de/wissensbasis/aktuelles/wissenswertes-ueber-sandwichpaneele" TargetMode="External"/><Relationship Id="rId129" Type="http://schemas.openxmlformats.org/officeDocument/2006/relationships/hyperlink" Target="https://www.reuters.com/article/idUSTRE5510V020090602" TargetMode="External"/><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image" Target="media/image40.jpeg"/><Relationship Id="rId91" Type="http://schemas.openxmlformats.org/officeDocument/2006/relationships/hyperlink" Target="https://www.moma.org/collection/works/35590" TargetMode="External"/><Relationship Id="rId96" Type="http://schemas.openxmlformats.org/officeDocument/2006/relationships/image" Target="media/image48.jpeg"/><Relationship Id="rId140" Type="http://schemas.openxmlformats.org/officeDocument/2006/relationships/hyperlink" Target="https://www.jstor.org/stable/4047365" TargetMode="External"/><Relationship Id="rId145" Type="http://schemas.openxmlformats.org/officeDocument/2006/relationships/image" Target="media/image60.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2.xml"/><Relationship Id="rId28" Type="http://schemas.openxmlformats.org/officeDocument/2006/relationships/image" Target="media/image16.png"/><Relationship Id="rId49" Type="http://schemas.openxmlformats.org/officeDocument/2006/relationships/customXml" Target="ink/ink15.xml"/><Relationship Id="rId114" Type="http://schemas.openxmlformats.org/officeDocument/2006/relationships/hyperlink" Target="https://de.wikipedia.org/wiki/Mondlandef%C3%A4hre" TargetMode="External"/><Relationship Id="rId119" Type="http://schemas.openxmlformats.org/officeDocument/2006/relationships/image" Target="media/image55.png"/><Relationship Id="rId44"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kaplickycentre.org/015-house-for-a-helicopter-pilot/" TargetMode="External"/><Relationship Id="rId81" Type="http://schemas.openxmlformats.org/officeDocument/2006/relationships/hyperlink" Target="https://commons.wikimedia.org/w/index.php?curid=20507097" TargetMode="External"/><Relationship Id="rId86" Type="http://schemas.openxmlformats.org/officeDocument/2006/relationships/hyperlink" Target="https://en.wikipedia.org/wiki/HSBC_Building_(Hong_Kong)" TargetMode="External"/><Relationship Id="rId130" Type="http://schemas.openxmlformats.org/officeDocument/2006/relationships/hyperlink" Target="http://www.opera-platonis.de/Platon_Werke.pdf" TargetMode="External"/><Relationship Id="rId135" Type="http://schemas.openxmlformats.org/officeDocument/2006/relationships/hyperlink" Target="https://www.spiegel.de/wirtschaft/zeichen-der-zeit-a-9748811c-0002-0001-0000-000013517192" TargetMode="External"/><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customXml" Target="ink/ink10.xml"/><Relationship Id="rId109" Type="http://schemas.openxmlformats.org/officeDocument/2006/relationships/hyperlink" Target="https://en.wikipedia.org/wiki/Apollo_Lunar_Module" TargetMode="External"/><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customXml" Target="ink/ink18.xml"/><Relationship Id="rId76" Type="http://schemas.openxmlformats.org/officeDocument/2006/relationships/hyperlink" Target="https://de.wikipedia.org/wiki/Seagram_Building" TargetMode="External"/><Relationship Id="rId97" Type="http://schemas.openxmlformats.org/officeDocument/2006/relationships/hyperlink" Target="https://de.wikipedia.org/wiki/Mondlandef%C3%A4hre" TargetMode="External"/><Relationship Id="rId104" Type="http://schemas.openxmlformats.org/officeDocument/2006/relationships/image" Target="media/image51.jpeg"/><Relationship Id="rId120" Type="http://schemas.openxmlformats.org/officeDocument/2006/relationships/image" Target="media/image56.png"/><Relationship Id="rId125" Type="http://schemas.openxmlformats.org/officeDocument/2006/relationships/hyperlink" Target="https://www.researchgate.net/publication/344387266" TargetMode="External"/><Relationship Id="rId141" Type="http://schemas.openxmlformats.org/officeDocument/2006/relationships/hyperlink" Target="https://doi.org/10.1007/978-3-8274-3066-3_46"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5.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customXml" Target="ink/ink13.xml"/><Relationship Id="rId66" Type="http://schemas.openxmlformats.org/officeDocument/2006/relationships/image" Target="media/image36.png"/><Relationship Id="rId87" Type="http://schemas.openxmlformats.org/officeDocument/2006/relationships/hyperlink" Target="https://commons.wikimedia.org/w/index.php?curid=4252177" TargetMode="External"/><Relationship Id="rId110" Type="http://schemas.openxmlformats.org/officeDocument/2006/relationships/hyperlink" Target="http://nix.ksc.nasa.gov/info;jsessionid=1kjmi7lyj437t?id=MSFC-0101206&amp;amp;orgid=11" TargetMode="External"/><Relationship Id="rId115" Type="http://schemas.openxmlformats.org/officeDocument/2006/relationships/hyperlink" Target="https://commons.wikimedia.org/w/index.php?curid=31907" TargetMode="External"/><Relationship Id="rId131" Type="http://schemas.openxmlformats.org/officeDocument/2006/relationships/hyperlink" Target="https://heli-nrw.de/hubschrauber-flugschule/ppl-h-pilotenausbildung/" TargetMode="External"/><Relationship Id="rId136" Type="http://schemas.openxmlformats.org/officeDocument/2006/relationships/hyperlink" Target="https://www.grandtourdermoderne.de/orte/ortedetails/82/" TargetMode="External"/><Relationship Id="rId61" Type="http://schemas.openxmlformats.org/officeDocument/2006/relationships/image" Target="media/image33.jpeg"/><Relationship Id="rId82" Type="http://schemas.openxmlformats.org/officeDocument/2006/relationships/customXml" Target="ink/ink21.xml"/><Relationship Id="rId19" Type="http://schemas.openxmlformats.org/officeDocument/2006/relationships/image" Target="media/image11.jpeg"/><Relationship Id="rId14" Type="http://schemas.openxmlformats.org/officeDocument/2006/relationships/hyperlink" Target="https://www.kaplickycentre.org/en/015-house-for-a-helicopter-pilot-2/" TargetMode="External"/><Relationship Id="rId30" Type="http://schemas.openxmlformats.org/officeDocument/2006/relationships/image" Target="media/image17.png"/><Relationship Id="rId35" Type="http://schemas.openxmlformats.org/officeDocument/2006/relationships/customXml" Target="ink/ink8.xml"/><Relationship Id="rId56" Type="http://schemas.openxmlformats.org/officeDocument/2006/relationships/image" Target="media/image30.png"/><Relationship Id="rId77" Type="http://schemas.openxmlformats.org/officeDocument/2006/relationships/hyperlink" Target="https://commons.wikimedia.org/w/index.php?curid=2941841" TargetMode="External"/><Relationship Id="rId100" Type="http://schemas.openxmlformats.org/officeDocument/2006/relationships/image" Target="media/image49.png"/><Relationship Id="rId105" Type="http://schemas.openxmlformats.org/officeDocument/2006/relationships/hyperlink" Target="https://en.wikipedia.org/wiki/Apollo_Lunar_Module" TargetMode="External"/><Relationship Id="rId126" Type="http://schemas.openxmlformats.org/officeDocument/2006/relationships/hyperlink" Target="https://www.jstor.org/stable/1566844"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ink/ink16.xml"/><Relationship Id="rId72"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hyperlink" Target="https://commons.wikimedia.org/w/index.php?curid=31907" TargetMode="External"/><Relationship Id="rId121" Type="http://schemas.openxmlformats.org/officeDocument/2006/relationships/image" Target="media/image57.png"/><Relationship Id="rId142" Type="http://schemas.openxmlformats.org/officeDocument/2006/relationships/hyperlink" Target="https://doi.org/10.17007/978-3-8274-3066-3_48" TargetMode="External"/><Relationship Id="rId3" Type="http://schemas.openxmlformats.org/officeDocument/2006/relationships/styles" Target="styles.xml"/><Relationship Id="rId25" Type="http://schemas.openxmlformats.org/officeDocument/2006/relationships/customXml" Target="ink/ink3.xml"/><Relationship Id="rId46" Type="http://schemas.openxmlformats.org/officeDocument/2006/relationships/image" Target="media/image25.png"/><Relationship Id="rId67" Type="http://schemas.openxmlformats.org/officeDocument/2006/relationships/hyperlink" Target="https://www.kaplickycentre.org/015-house-for-a-helicopter-pilot/" TargetMode="External"/><Relationship Id="rId116" Type="http://schemas.openxmlformats.org/officeDocument/2006/relationships/image" Target="media/image53.png"/><Relationship Id="rId137" Type="http://schemas.openxmlformats.org/officeDocument/2006/relationships/hyperlink" Target="https://www.flugrevue.de/klassiker/grosse-vision-sikorsky-s-64-ch-54-die-geschichte-des-skycrane/" TargetMode="External"/><Relationship Id="rId20" Type="http://schemas.openxmlformats.org/officeDocument/2006/relationships/image" Target="media/image12.jpeg"/><Relationship Id="rId41" Type="http://schemas.openxmlformats.org/officeDocument/2006/relationships/customXml" Target="ink/ink11.xml"/><Relationship Id="rId62" Type="http://schemas.openxmlformats.org/officeDocument/2006/relationships/image" Target="media/image34.png"/><Relationship Id="rId83" Type="http://schemas.openxmlformats.org/officeDocument/2006/relationships/customXml" Target="ink/ink22.xml"/><Relationship Id="rId88" Type="http://schemas.openxmlformats.org/officeDocument/2006/relationships/image" Target="media/image44.jpeg"/><Relationship Id="rId111" Type="http://schemas.openxmlformats.org/officeDocument/2006/relationships/hyperlink" Target="https://archive.org/details/MSFC-0101206" TargetMode="External"/><Relationship Id="rId132" Type="http://schemas.openxmlformats.org/officeDocument/2006/relationships/hyperlink" Target="https://www.kaplickycentre.org/015-house-for-a-helicopter-pilot/" TargetMode="Externa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customXml" Target="ink/ink19.xml"/><Relationship Id="rId106" Type="http://schemas.openxmlformats.org/officeDocument/2006/relationships/hyperlink" Target="http://nix.ksc.nasa.gov/info;jsessionid=1kjmi7lyj437t?id=MSFC-0101206&amp;amp;orgid=11" TargetMode="External"/><Relationship Id="rId127" Type="http://schemas.openxmlformats.org/officeDocument/2006/relationships/hyperlink" Target="https://www.bfi.org/about-fuller/big-ideas/dymaxion-house/" TargetMode="External"/><Relationship Id="rId10" Type="http://schemas.openxmlformats.org/officeDocument/2006/relationships/image" Target="media/image3.png"/><Relationship Id="rId31" Type="http://schemas.openxmlformats.org/officeDocument/2006/relationships/customXml" Target="ink/ink6.xml"/><Relationship Id="rId52" Type="http://schemas.openxmlformats.org/officeDocument/2006/relationships/image" Target="media/image28.png"/><Relationship Id="rId73" Type="http://schemas.openxmlformats.org/officeDocument/2006/relationships/hyperlink" Target="https://de.wikipedia.org/wiki/Sikorsky_CH-54#/media/Datei:Sikorsky_Skycrane_carrying_house_bw.jpg" TargetMode="External"/><Relationship Id="rId78" Type="http://schemas.openxmlformats.org/officeDocument/2006/relationships/image" Target="media/image41.jpeg"/><Relationship Id="rId94" Type="http://schemas.openxmlformats.org/officeDocument/2006/relationships/hyperlink" Target="https://images.lib.ncsu.edu/luna/servlet" TargetMode="External"/><Relationship Id="rId99" Type="http://schemas.openxmlformats.org/officeDocument/2006/relationships/customXml" Target="ink/ink23.xml"/><Relationship Id="rId101" Type="http://schemas.openxmlformats.org/officeDocument/2006/relationships/image" Target="media/image50.png"/><Relationship Id="rId122" Type="http://schemas.openxmlformats.org/officeDocument/2006/relationships/image" Target="media/image58.png"/><Relationship Id="rId143" Type="http://schemas.openxmlformats.org/officeDocument/2006/relationships/hyperlink" Target="https://doi.org/10.1007/978-3-476-00331-7_146"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customXml" Target="ink/ink14.xml"/><Relationship Id="rId68" Type="http://schemas.openxmlformats.org/officeDocument/2006/relationships/image" Target="media/image37.png"/><Relationship Id="rId89" Type="http://schemas.openxmlformats.org/officeDocument/2006/relationships/hyperlink" Target="https://planetofhotels.com/guide/de/blog/das-centre-pompidou-paris-bleibt-fuer-3-jahre-geschlossen" TargetMode="External"/><Relationship Id="rId112" Type="http://schemas.openxmlformats.org/officeDocument/2006/relationships/hyperlink" Target="https://commons.wikimedia.org/w/index.php?curid=4027659" TargetMode="External"/><Relationship Id="rId133" Type="http://schemas.openxmlformats.org/officeDocument/2006/relationships/hyperlink" Target="https://doi.org/10.2514/4.867583" TargetMode="External"/><Relationship Id="rId16" Type="http://schemas.openxmlformats.org/officeDocument/2006/relationships/image" Target="media/image8.jpeg"/><Relationship Id="rId37" Type="http://schemas.openxmlformats.org/officeDocument/2006/relationships/customXml" Target="ink/ink9.xml"/><Relationship Id="rId58" Type="http://schemas.openxmlformats.org/officeDocument/2006/relationships/image" Target="media/image31.png"/><Relationship Id="rId79" Type="http://schemas.openxmlformats.org/officeDocument/2006/relationships/hyperlink" Target="https://en.wikipedia.org/wiki/Vanna_Venturi_House" TargetMode="External"/><Relationship Id="rId102" Type="http://schemas.openxmlformats.org/officeDocument/2006/relationships/hyperlink" Target="https://history.nasa.gov/diagrams/apollo.html" TargetMode="External"/><Relationship Id="rId123" Type="http://schemas.openxmlformats.org/officeDocument/2006/relationships/image" Target="media/image59.png"/><Relationship Id="rId144" Type="http://schemas.openxmlformats.org/officeDocument/2006/relationships/hyperlink" Target="https://hubschrauber-von-der-schweiz.hpage.com/kennzeichenmithubschraubertyp.html" TargetMode="External"/><Relationship Id="rId90"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bschrauber-von-der-schweiz.hpage.com/kennzeichenmithubschraubertyp.html" TargetMode="External"/><Relationship Id="rId13" Type="http://schemas.openxmlformats.org/officeDocument/2006/relationships/hyperlink" Target="https://doi.org/10.1007/978-3-8274-3066-3_46" TargetMode="External"/><Relationship Id="rId18" Type="http://schemas.openxmlformats.org/officeDocument/2006/relationships/hyperlink" Target="https://www.bfi.org/about-fuller/big-ideas/dymaxion-house/" TargetMode="External"/><Relationship Id="rId3" Type="http://schemas.openxmlformats.org/officeDocument/2006/relationships/hyperlink" Target="https://www.jstor.org/stable/778495" TargetMode="External"/><Relationship Id="rId21" Type="http://schemas.openxmlformats.org/officeDocument/2006/relationships/hyperlink" Target="https://www.jstor.org/stable/1566844" TargetMode="External"/><Relationship Id="rId7" Type="http://schemas.openxmlformats.org/officeDocument/2006/relationships/hyperlink" Target="https://www.reuters.com/article/idUSTRE5510V020090602" TargetMode="External"/><Relationship Id="rId12" Type="http://schemas.openxmlformats.org/officeDocument/2006/relationships/hyperlink" Target="https://heli-nrw.de/hubschrauber-flugschule/ppl-h-pilotenausbildung/" TargetMode="External"/><Relationship Id="rId17" Type="http://schemas.openxmlformats.org/officeDocument/2006/relationships/hyperlink" Target="https://www.artlex.com/de/Kunst-Bewegungen/Suprematismus/" TargetMode="External"/><Relationship Id="rId2" Type="http://schemas.openxmlformats.org/officeDocument/2006/relationships/hyperlink" Target="http://www.opera-platonis.de/Platon_Werke.pdf" TargetMode="External"/><Relationship Id="rId16" Type="http://schemas.openxmlformats.org/officeDocument/2006/relationships/hyperlink" Target="https://www.atlasobscura.com/places/hsbc-building-feng-shui-cannons" TargetMode="External"/><Relationship Id="rId20" Type="http://schemas.openxmlformats.org/officeDocument/2006/relationships/hyperlink" Target="https://www.researchgate.net/publication/344387266" TargetMode="External"/><Relationship Id="rId1" Type="http://schemas.openxmlformats.org/officeDocument/2006/relationships/hyperlink" Target="https://doi.org/10.1007/978-3-476-00331-7_146" TargetMode="External"/><Relationship Id="rId6" Type="http://schemas.openxmlformats.org/officeDocument/2006/relationships/hyperlink" Target="https://www.kaplickycentre.org/015-house-for-a-helicopter-pilot/" TargetMode="External"/><Relationship Id="rId11" Type="http://schemas.openxmlformats.org/officeDocument/2006/relationships/hyperlink" Target="https://mtcopeland.com/blog/what-is-engineered-wood/" TargetMode="External"/><Relationship Id="rId5" Type="http://schemas.openxmlformats.org/officeDocument/2006/relationships/hyperlink" Target="https://www.spiegel.de/wirtschaft/zeichen-der-zeit-a-9748811c-0002-0001-0000-000013517192" TargetMode="External"/><Relationship Id="rId15" Type="http://schemas.openxmlformats.org/officeDocument/2006/relationships/hyperlink" Target="https://doi.org/10.17007/978-3-8274-3066-3_48" TargetMode="External"/><Relationship Id="rId10" Type="http://schemas.openxmlformats.org/officeDocument/2006/relationships/hyperlink" Target="https://www.flugrevue.de/klassiker/grosse-vision-sikorsky-s-64-ch-54-die-geschichte-des-skycrane/" TargetMode="External"/><Relationship Id="rId19" Type="http://schemas.openxmlformats.org/officeDocument/2006/relationships/hyperlink" Target="https://www.jstor.org/stable/4047365" TargetMode="External"/><Relationship Id="rId4" Type="http://schemas.openxmlformats.org/officeDocument/2006/relationships/hyperlink" Target="https://balex.eu/de/wissensbasis/aktuelles/wissenswertes-ueber-sandwichpaneele" TargetMode="External"/><Relationship Id="rId9" Type="http://schemas.openxmlformats.org/officeDocument/2006/relationships/hyperlink" Target="https://doi.org/10.2514/4.867583" TargetMode="External"/><Relationship Id="rId14" Type="http://schemas.openxmlformats.org/officeDocument/2006/relationships/hyperlink" Target="https://www.grandtourdermoderne.de/orte/ortedetails/8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505"/>
    </inkml:context>
    <inkml:brush xml:id="br0">
      <inkml:brushProperty name="width" value="0.05" units="cm"/>
      <inkml:brushProperty name="height" value="0.05" units="cm"/>
      <inkml:brushProperty name="color" value="#F6630D"/>
    </inkml:brush>
  </inkml:definitions>
  <inkml:trace contextRef="#ctx0" brushRef="#br0">2 1 24575,'11'243'0,"-5"-128"0,-9 161 0,-8-182 0,6 0 0,8 105 0,10-57 0,1-4-1365</inkml:trace>
  <inkml:trace contextRef="#ctx0" brushRef="#br0" timeOffset="1">41 25 24575,'800'0'0,"-582"12"0,-148-12 0,1 3 0,138 23 0,-152-17 0,0-4 0,0-1 0,113-8 0,-34 1 0,123-9 0,-251 10 0,0 2 0,-1-1 0,1 1 0,0 0 0,2 0 0,-2 0 0,0 1 0,0 1 0,9 1 0,-14-2 0,-1 1 0,1-1 0,-1 2 0,-1-1 0,3-1 0,-3 2 0,1-1 0,-1 1 0,1-2 0,0 2 0,-1-1 0,1 1 0,-1 0 0,1 0 0,-2-1 0,1 1 0,-1 0 0,2 0 0,-2 0 0,0 0 0,0-2 0,2 2 0,-4 0 0,2 0 0,0 0 0,0 0 0,-2 4 0,-2 819 0,7-436 0,10-183 0,-10-100 0,-6 108 0,-10-59-1365</inkml:trace>
  <inkml:trace contextRef="#ctx0" brushRef="#br0" timeOffset="2">583 2171 24575,'97'2'0,"105"-5"0,-54-10 0,-103 9 0,33-2 0,0 1 0,88 8 0,200 9 0,-251 2 0,-28 0 0,77-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9"/>
    </inkml:context>
    <inkml:brush xml:id="br0">
      <inkml:brushProperty name="width" value="0.05" units="cm"/>
      <inkml:brushProperty name="height" value="0.05" units="cm"/>
      <inkml:brushProperty name="color" value="#33CCFF"/>
    </inkml:brush>
  </inkml:definitions>
  <inkml:trace contextRef="#ctx0" brushRef="#br0">0 813 24575,'4'5'0,"1"-2"0,0 1 0,-1 1 0,0 0 0,0-2 0,-2 3 0,2-1 0,0 1 0,5 10 0,7 11 0,11 5 0,8 13 0,0-1 0,29 53 0,22 25 0,71 103 0,-145-208 0,0-2 0,2 1 0,22 21 0,-32-33 0,0-1 0,-1 0 0,1 1 0,0-1 0,1-1 0,-1 1 0,0-1 0,0 1 0,2-1 0,-2 0 0,1-2 0,-1 2 0,2-2 0,-2 1 0,1-1 0,-1 0 0,2 0 0,6-1 0,-7-3 0,-1-1 0,2 2 0,-2-2 0,1-1 0,-1 1 0,0 0 0,0 0 0,-1 0 0,1-2 0,-1 2 0,1-2 0,-1 0 0,-1 1 0,1 1 0,-2-2 0,2-2 0,1-10 0,0-3 0,0 0 0,0-2 0,-1 2 0,0-32 0,-6-89 0,6-136 0,7 204 0,3-24 0,10-163 0,-21 167 0,0 67 0,0 3 0,-2-2 0,0-1 0,-1 3 0,-2-2 0,1 1 0,-2-1 0,-10-34 0,13 54 0,-2 0 0,0 2 0,1-2 0,-1 2 0,-1 0 0,1 0 0,-1 0 0,1 0 0,-1-1 0,0 1 0,0 2 0,-1-2 0,1 1 0,0 1 0,-2 0 0,2-1 0,-1 1 0,-7-2 0,6 3 0,2 2 0,0 0 0,0 0 0,0 0 0,-1 0 0,1 0 0,0 0 0,-1 2 0,1-2 0,0 1 0,0 1 0,0 0 0,0 1 0,0-1 0,0 0 0,0 1 0,0 0 0,1-1 0,-1 2 0,2-1 0,-3 2 0,3-2 0,-5 8 0,-97 132 0,-50 40 0,-74 97 0,203-25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3"/>
    </inkml:context>
    <inkml:brush xml:id="br0">
      <inkml:brushProperty name="width" value="0.05" units="cm"/>
      <inkml:brushProperty name="height" value="0.05" units="cm"/>
      <inkml:brushProperty name="color" value="#33CCFF"/>
    </inkml:brush>
  </inkml:definitions>
  <inkml:trace contextRef="#ctx0" brushRef="#br0">135 540 24575,'-2'6'0,"-1"1"0,2-1 0,-2-1 0,0 1 0,0 0 0,-1-2 0,1 2 0,-2 0 0,2-2 0,-1 2 0,-1-2 0,1 0 0,-2 1 0,-6 3 0,5 0 0,-1-1 0,1 0 0,-1 0 0,2 0 0,-9 13 0,13-14 0,-1 1 0,-2-1 0,4 1 0,-2 0 0,0 1 0,1-1 0,1 0 0,-1 10 0,2-15 0,0-1 0,0 2 0,2-2 0,-2 1 0,1-1 0,-1 1 0,2 1 0,-1-2 0,-1 1 0,2-1 0,-1 0 0,1 1 0,-1-1 0,1 1 0,-1-1 0,1 1 0,-1-1 0,1-1 0,-1 1 0,0 1 0,1-2 0,-1 1 0,2-1 0,-1 2 0,-1-2 0,1 1 0,1-1 0,-2 0 0,1 0 0,1 0 0,-2 0 0,1 0 0,1 0 0,-2 0 0,1 0 0,4-1 0,16 2 0,0-1 0,-1 0 0,1-3 0,1 0 0,-1 1 0,30-11 0,150-36 0,-164 40 0,1 2 0,0 3 0,-1-1 0,2 4 0,-1 1 0,43 6 0,28-3 0,157-15 0,-205 8 0,-48 4 0,-1 0 0,-1-2 0,1 1 0,1-1 0,-1 0 0,-1-1 0,1 0 0,-1-2 0,0 0 0,12-5 0,-20 8 0,-1-1 0,0 2 0,0-2 0,0 2 0,0-2 0,0 0 0,0 1 0,-2 0 0,2-1 0,-1 0 0,1 0 0,-2 0 0,1-1 0,1 1 0,-2 0 0,1-1 0,-2 1 0,1 0 0,1-1 0,-2 1 0,1-2 0,-1 3 0,0-3 0,0 1 0,0 1 0,0-1 0,0 1 0,0-1 0,-1 1 0,1-2 0,-2 2 0,1-1 0,-1 1 0,1 0 0,-1-1 0,1 1 0,-1 0 0,-4-4 0,-7-13 0,0 0 0,-4 1 0,3 1 0,-30-26 0,43 43 0,-253-232 0,88 88 0,160 142 0,0 0 0,0 0 0,1 0 0,-1 1 0,1 0 0,-3 1 0,2-2 0,0 1 0,0 2 0,0-1 0,-1 1 0,1 0 0,0 0 0,-1 0 0,1 0 0,0 1 0,-2-1 0,2 2 0,0-1 0,0 2 0,1-1 0,-12 5 0,-4 3 0,1 0 0,0 1 0,1 1 0,0 1 0,-20 17 0,-95 98 0,66-60 0,6 2 0,50-54 0,0 0 0,-1-1 0,-2 0 0,0-2 0,-19 15 0,-9 14-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4"/>
    </inkml:context>
    <inkml:brush xml:id="br0">
      <inkml:brushProperty name="width" value="0.05" units="cm"/>
      <inkml:brushProperty name="height" value="0.05" units="cm"/>
      <inkml:brushProperty name="color" value="#33CCFF"/>
    </inkml:brush>
  </inkml:definitions>
  <inkml:trace contextRef="#ctx0" brushRef="#br0">593 47 24575,'-4'0'0,"0"1"0,0 1 0,0-1 0,0 1 0,1 0 0,-1 1 0,1-1 0,-1 1 0,1-1 0,-1 1 0,1 0 0,1 0 0,-1 1 0,-4 4 0,-43 63 0,35-48 0,-19 21 0,-79 78 0,93-101 0,-46 49 0,-42 41 0,78-86 0,21-19 0,1 1 0,0-1 0,0 2 0,0 0 0,0 1 0,1 0 0,0 0 0,0 0 0,-5 13 0,9-18 0,1 3 0,0-2 0,0 1 0,0 1 0,-1-1 0,2-1 0,0 2 0,1-1 0,-2 1 0,2-1 0,-1 1 0,1-1 0,1 1 0,-1-1 0,0 1 0,2-1 0,-1 1 0,0-1 0,1 1 0,-1-2 0,2 1 0,-2 1 0,2-2 0,0 1 0,-1-1 0,8 10 0,8 11 0,-1-2 0,2-1 0,0 0 0,28 22 0,-23-20 0,123 131 0,102 116 0,-248-269 0,2-1 0,-2 1 0,2-1 0,0 0 0,-1 1 0,0-1 0,1-1 0,-1 1 0,1-1 0,0-1 0,-1 2 0,3 0 0,-3-2 0,1 1 0,0-1 0,-1 0 0,1 0 0,1 0 0,-1 0 0,0 0 0,-1 0 0,1 0 0,0-1 0,1 1 0,1-4 0,-1 1 0,0 0 0,1 0 0,-1-2 0,0 1 0,0 0 0,-1 0 0,1-1 0,-2 1 0,2-1 0,-1 0 0,0-2 0,0 2 0,1-8 0,4-8 0,-1 0 0,-2-2 0,0 0 0,0 2 0,-1-2 0,0-47 0,8-249 0,-1 125 0,-7 155 0,1-36 0,-1 2 0,-6-87 0,-1 126 0,0 2 0,-2-2 0,-2 1 0,-13-47 0,17 72 0,0 0 0,-1 0 0,1 0 0,-1-1 0,-1 1 0,1 2 0,0-1 0,-2-1 0,-9-8 0,11 13 0,2-1 0,-1 3 0,-1-3 0,0 3 0,1-1 0,-1 1 0,0-1 0,0 0 0,1 1 0,-1 1 0,0-2 0,0 2 0,0 0 0,0 0 0,-1 0 0,1 0 0,0 0 0,2 2 0,-11 1 0,-7 1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5"/>
    </inkml:context>
    <inkml:brush xml:id="br0">
      <inkml:brushProperty name="width" value="0.05" units="cm"/>
      <inkml:brushProperty name="height" value="0.05" units="cm"/>
      <inkml:brushProperty name="color" value="#33CCFF"/>
    </inkml:brush>
  </inkml:definitions>
  <inkml:trace contextRef="#ctx0" brushRef="#br0">192 86 24575,'0'-3'0,"-2"-2"0,2 1 0,-1 1 0,1-1 0,-1-1 0,0 2 0,-1-1 0,1 1 0,0 0 0,0-1 0,-2 1 0,2 0 0,-2 0 0,2 0 0,-1 0 0,-1 1 0,1-1 0,-1 0 0,1 0 0,-1 1 0,1 0 0,-1 0 0,-1 1 0,2-2 0,-5 0 0,4 1 0,2 2 0,-2-1 0,1-1 0,-1 2 0,1 0 0,-1-1 0,1 1 0,-1 0 0,1 0 0,-1 0 0,1 0 0,-1 1 0,1-1 0,-1 0 0,1 2 0,1-2 0,-2 1 0,1 1 0,-1-1 0,1 1 0,1-1 0,-2 1 0,1-1 0,0 1 0,0-1 0,1 2 0,-1-2 0,0 1 0,1 1 0,-1-2 0,1 2 0,0 0 0,0-2 0,-2 5 0,-9 23 0,4-14 0,2-1 0,1 1 0,-1 1 0,2 0 0,-1-2 0,1 2 0,-2 32 0,-5 175 0,11 580 0,0-800 0,0 0 0,1-1 0,-1 1 0,0 0 0,0-1 0,1 1 0,-1 0 0,2-1 0,-1 1 0,-1-1 0,1 1 0,0-1 0,1 1 0,-1-2 0,0 2 0,0-1 0,2 0 0,-2 0 0,0-1 0,2 2 0,-2-1 0,2-1 0,-2 1 0,1-1 0,1 0 0,-2 1 0,2-2 0,-1 1 0,1 1 0,-2-2 0,1 1 0,1-1 0,2 2 0,5-1 0,-2-1 0,2 0 0,-1 0 0,1 0 0,0-1 0,-1-1 0,12-4 0,-10 1 0,0-1 0,-1-1 0,0-1 0,0 0 0,0-1 0,-1 0 0,-1-1 0,1 0 0,-1 0 0,-1 0 0,12-19 0,22-29 0,-33 48 0,21-24 0,0 2 0,58-49 0,-33 35 0,68-78 0,-96 98 0,-23 23 0,-1 1 0,1-1 0,-1 1 0,1-2 0,-2 1 0,2 0 0,-2 0 0,1 0 0,0-1 0,-1 1 0,0-1 0,0 1 0,0-2 0,1 2 0,-2-1 0,1 0 0,-1 1 0,1-1 0,-1-1 0,0 2 0,0-1 0,0 0 0,-1 1 0,1-2 0,-1 1 0,1 1 0,-2-1 0,1-1 0,0 2 0,0-1 0,-3-3 0,-2-5 0,0 2 0,-1 0 0,1 1 0,-1-1 0,-1 1 0,1 1 0,-2-1 0,-11-8 0,-16-18 0,0-3 0,2-1 0,-33-51 0,46 65 0,-1 1 0,-27-24 0,3 3 0,31 30 98,8 8-281,-2 0 0,2-2 0,-1 1 0,1-1 1,1 0-1,-2-1 0,-7-1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6"/>
    </inkml:context>
    <inkml:brush xml:id="br0">
      <inkml:brushProperty name="width" value="0.05" units="cm"/>
      <inkml:brushProperty name="height" value="0.05" units="cm"/>
      <inkml:brushProperty name="color" value="#33CCFF"/>
    </inkml:brush>
  </inkml:definitions>
  <inkml:trace contextRef="#ctx0" brushRef="#br0">34 39 24575,'1'-2'0,"-1"0"0,2 1 0,-1-2 0,0 2 0,1 0 0,-1 0 0,0-2 0,1 2 0,-1 0 0,1-1 0,0 1 0,0 0 0,-1 1 0,2-2 0,-2 1 0,0 1 0,2-1 0,-1 0 0,0 1 0,0 0 0,0-2 0,0 2 0,1 0 0,2 0 0,55-7 0,22 4 0,-26 2 0,88 5 0,-68 5 0,-31-3 0,66 2 0,9 4 0,-42-2 0,3-1 0,60 3 0,-107-14 0,-23 1 0,-1 0 0,0 1 0,0 0 0,1 0 0,-1 1 0,20 4 0,-30-5 0,1 0 0,-1 0 0,1 2 0,-1-2 0,0 0 0,2 1 0,-2-1 0,0 0 0,0 0 0,1 1 0,-1-1 0,0 0 0,0 1 0,2-1 0,-2 2 0,0-2 0,0 0 0,0 1 0,0-1 0,0 1 0,1-1 0,-1 0 0,0 1 0,0-1 0,0 2 0,0-2 0,0 1 0,0-1 0,-1 0 0,1 1 0,0-1 0,0 2 0,0-1 0,-14 24 0,-23 20 0,-56 52 0,68-68 0,-32 54 0,42-59 0,0-3 0,0 1 0,-2-2 0,-1 1 0,1-2 0,-3-2 0,-37 30 0,43-40 0,-1 0 0,0-2 0,0 2 0,0-2 0,-25 4 0,-19 7 0,35-7 0,21-8 0,2 1 0,-2 0 0,0-1 0,0-1 0,2 2 0,-2-1 0,1 0 0,-1-1 0,0 1 0,0-1 0,1 2 0,-1-2 0,0 0 0,-1 0 0,1 0 0,1 0 0,-1 0 0,0 0 0,0-2 0,1 2 0,-1-1 0,0 1 0,0-1 0,1 0 0,-1-1 0,2 2 0,-2-2 0,0 1 0,0-1 0,2 1 0,-2 0 0,2-2 0,-2 2 0,2-2 0,-2 2 0,-1-5 0,-67-79 0,47 56 0,0 1 0,-2 2 0,-3 1 0,-54-41 0,-93-52 0,170 114-105,-1 1 0,0-3 0,0 3 0,2-2 0,-2-1 0,1 1 0,1 0 0,-1-1 0,2 1 0,-1-1 0,1-1 0,-6-9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4"/>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7"/>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8"/>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5"/>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76"/>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8"/>
    </inkml:context>
    <inkml:brush xml:id="br0">
      <inkml:brushProperty name="width" value="0.05" units="cm"/>
      <inkml:brushProperty name="height" value="0.05" units="cm"/>
      <inkml:brushProperty name="color" value="#004F8B"/>
    </inkml:brush>
  </inkml:definitions>
  <inkml:trace contextRef="#ctx0" brushRef="#br0">813 0 24575,'-6'2'0,"1"-2"0,1 2 0,-1 0 0,0 0 0,1 0 0,-1-1 0,1 1 0,-1 2 0,2-2 0,-1 2 0,-1 0 0,1 0 0,-5 5 0,-56 66 0,35-39 0,-234 216 0,61-32 0,30 0-1365</inkml:trace>
  <inkml:trace contextRef="#ctx0" brushRef="#br0" timeOffset="1">1 865 24575,'2'31'0,"1"2"0,3-3 0,-1 1 0,20 55 0,10 63 0,-26-63-263,-4 141 0,-5-183-576</inkml:trace>
  <inkml:trace contextRef="#ctx0" brushRef="#br0" timeOffset="2">91 1565 24575,'0'5'0,"2"1"0,-2-2 0,2 2 0,-1 0 0,1-1 0,0 1 0,0 0 0,1-2 0,-1 1 0,2-1 0,-3 2 0,3-2 0,-1 1 0,1-1 0,0 0 0,-1 0 0,9 5 0,89 64 0,-57-44 0,282 188 0,-310-205 0,-2 1 0,-2 1 0,2 1 0,-1-2 0,10 20 0,-11-16 0,2-2 0,-1 2 0,1-1 0,21 16 0,-26-24-107,-2 1 0,2-1 0,-2 2-1,-2 1 1,13 18 0,-14-22-615</inkml:trace>
  <inkml:trace contextRef="#ctx0" brushRef="#br0" timeOffset="3">873 2283 24575,'178'-4'0,"187"8"0,-304 4 184,-45-4-356,2-1 0,0-1 0,-2 0 0,1-2-1,1 0 1,-2-2 0,2 0 0,19-3 0</inkml:trace>
  <inkml:trace contextRef="#ctx0" brushRef="#br0" timeOffset="4">1686 2266 24575,'5'-15'0,"3"1"0,-3 1 0,2-2 0,2 3 0,-2-1 0,2-1 0,-1 3 0,15-14 0,-12 10 0,16-16 0,1 1 0,62-52 0,6-3 0,-43 26 0,62-86 0,-38 44 0,52-86-1365</inkml:trace>
  <inkml:trace contextRef="#ctx0" brushRef="#br0" timeOffset="5">2395 1370 24575,'-2'-35'0,"-1"1"0,-2-2 0,-17-54 0,-8-72 0,27 112-455,-4 2 0,-18-76 0</inkml:trace>
  <inkml:trace contextRef="#ctx0" brushRef="#br0" timeOffset="6">2291 770 24575,'-14'-6'0,"1"0"0,-1-1 0,2-1 0,-1 1 0,1-1 0,0-2 0,-1 1 0,-11-16 0,13 15 0,-210-160 0,163 121 0,3-5 0,-67-80 0,32 33 0,-6 0-1365</inkml:trace>
  <inkml:trace contextRef="#ctx0" brushRef="#br0" timeOffset="7">1417 34 24575,'-26'0'0,"1"2"0,-1 0 0,-1 2 0,2 0 0,-1 3 0,-40 15 0,40-17 0,-2 1 0,-1-2 0,1 0 0,-2-4 0,2 0 0,-45-6 0,-22 2 0,65 4-1365</inkml:trace>
  <inkml:trace contextRef="#ctx0" brushRef="#br0" timeOffset="8">707 149 24575,'1'21'0,"1"-2"0,0 2 0,1-2 0,6 23 0,2 2 0,1 52 0,-3-1 0,-4 1 0,-10 150 0,1-49 0,4 649-1365</inkml:trace>
  <inkml:trace contextRef="#ctx0" brushRef="#br0" timeOffset="9">724 1238 24575,'182'-17'0,"-120"15"0,0-4 0,72-15 0,-134 21 0,107-17-682,191-2-1</inkml:trace>
  <inkml:trace contextRef="#ctx0" brushRef="#br0" timeOffset="10">1626 394 24575,'-2'118'0,"6"123"0,10-157 0,2 27 0,-2 166 0,-14 48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9:07:42.917"/>
    </inkml:context>
    <inkml:brush xml:id="br0">
      <inkml:brushProperty name="width" value="0.2" units="cm"/>
      <inkml:brushProperty name="height" value="0.2" units="cm"/>
      <inkml:brushProperty name="color" value="#33CCFF"/>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9:07:33.448"/>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508"/>
    </inkml:context>
    <inkml:brush xml:id="br0">
      <inkml:brushProperty name="width" value="0.04999" units="cm"/>
      <inkml:brushProperty name="height" value="0.04999" units="cm"/>
      <inkml:brushProperty name="color" value="#FFC114"/>
    </inkml:brush>
  </inkml:definitions>
  <inkml:trace contextRef="#ctx0" brushRef="#br0">57 14 24575,'-19'492'0,"-2"-89"0,12-345 0,7-48 0,-1 2 0,3-1 0,-2 1 0,2-2 0,0 0 0,0 3 0,0-3 0,5 17 0,-3-25 0,0 2 0,1 0 0,-1 0 0,3-2 0,-3 2 0,0-2 0,1 3 0,1-3 0,-1 2 0,1-2 0,1 0 0,-3 0 0,3 0 0,0 0 0,-1 0 0,-1 0 0,1 0 0,1 0 0,0-2 0,-1 2 0,1-2 0,-1 0 0,1 2 0,0-2 0,-1 0 0,1 0 0,7-2 0,304 21 0,-269-17 0,263-4 0,-310 2 0,2 0 0,-2 0 0,2 0 0,-2-2 0,0 2 0,3 0 0,-3 0 0,0 0 0,2 0 0,-2 0 0,0-2 0,2 2 0,-2 0 0,0 0 0,3 0 0,-3-2 0,0 2 0,2 0 0,-2-2 0,0 2 0,0 0 0,0 0 0,2-3 0,-2 3 0,0-2 0,0 2 0,0 0 0,0-2 0,3 2 0,-3 0 0,0-2 0,0 2 0,0 0 0,0-2 0,0 2 0,0-2 0,0 2 0,0 0 0,0-2 0,0 2 0,-3-2 0,-18-47 0,-51-40 0,40 58 0,-1 3 0,0-3 0,3-2 0,-33-43 0,-109-264 0,-91-42 0,223 31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99"/>
    </inkml:context>
    <inkml:brush xml:id="br0">
      <inkml:brushProperty name="width" value="0.05" units="cm"/>
      <inkml:brushProperty name="height" value="0.05" units="cm"/>
      <inkml:brushProperty name="color" value="#F6630D"/>
    </inkml:brush>
  </inkml:definitions>
  <inkml:trace contextRef="#ctx0" brushRef="#br0">353 1 24575,'-14'13'0,"14"-1"0,-27 1 0,14-1 0,0 1 0,-14-2 0,-54 18 0,54-16 0,-13-1 0,13 1 0,13-1 0,-13 1 0,14 0 0,-14 22 0,27 59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503"/>
    </inkml:context>
    <inkml:brush xml:id="br0">
      <inkml:brushProperty name="width" value="0.05" units="cm"/>
      <inkml:brushProperty name="height" value="0.05" units="cm"/>
      <inkml:brushProperty name="color" value="#F6630D"/>
    </inkml:brush>
  </inkml:definitions>
  <inkml:trace contextRef="#ctx0" brushRef="#br0">1 18 24575,'0'-1'0,"1"-1"0,-1 2 0,1-2 0,1 1 0,-2 1 0,1-2 0,0 0 0,0 2 0,-1-1 0,2 1 0,-1 0 0,0-2 0,0 2 0,1-2 0,-1 2 0,-1 0 0,1 0 0,0 0 0,1 0 0,-1-1 0,0 1 0,0 0 0,0 1 0,2-1 0,39 0 0,-37 0 0,126-3 0,107 6 0,-48 12 0,-75 0 0,127 12 0,-28-19 0,4-1 0,-177-1 0,-13-1 0,-1-1 0,-1-1 0,1-3 0,0 0 0,0-3 0,0-1 0,42-14 0,-67 18 0,-2 0 0,1 0 0,0 0 0,-1-2 0,1 2 0,-1 0 0,2 0 0,-2 0 0,1 0 0,-1 0 0,1 0 0,0 0 0,-1 0 0,2 2 0,-2-2 0,1 0 0,-1 0 0,1 0 0,-1 2 0,1-2 0,-1 0 0,1 0 0,-1 1 0,2-1 0,-2 0 0,1 2 0,-1-2 0,0 2 0,1-2 0,-1 1 0,1-1 0,-1 0 0,0 2 0,0-2 0,2 2 0,-2-1 0,6 51 0,-16 52 0,5-61 0,3 1 0,-1 0 0,2 0 0,6 55 0,-3 17 0,-2-48 0,-1-20 0,1 2 0,1 0 0,3 0 0,10 56 0,-7-61 0,4 88 0,-6-59 0,1 47 0,-7 160 0,-3-90 0,4 162-1365</inkml:trace>
  <inkml:trace contextRef="#ctx0" brushRef="#br0" timeOffset="1">632 2265 24575,'84'-15'0,"159"30"0,-75-1 0,430-14 0,-586-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500"/>
    </inkml:context>
    <inkml:brush xml:id="br0">
      <inkml:brushProperty name="width" value="0.05" units="cm"/>
      <inkml:brushProperty name="height" value="0.05" units="cm"/>
      <inkml:brushProperty name="color" value="#FF0066"/>
    </inkml:brush>
  </inkml:definitions>
  <inkml:trace contextRef="#ctx0" brushRef="#br0">1 0 24575,'3'6'0,"2"-1"0,-2 2 0,1-1 0,-1-1 0,0 2 0,-1-1 0,-1 1 0,3 5 0,1-1 0,3 19 0,0-3 0,-3 3 0,3 47 0,-2-14 0,37 148 0,-30 407 0,2-476 0,-1-95 324,-1-11-2013</inkml:trace>
  <inkml:trace contextRef="#ctx0" brushRef="#br0" timeOffset="1">169 1377 24575,'140'25'0,"97"-14"0,123-11-1365</inkml:trace>
  <inkml:trace contextRef="#ctx0" brushRef="#br0" timeOffset="2">934 1411 24575,'-3'-18'0,"-1"2"0,-1-1 0,0 0 0,-1 1 0,-1 0 0,-1 0 0,0 0 0,-2 1 0,-12-17 0,-27-49 0,21 23 0,-5 2 0,-58-81 0,11 13 0,57 85 0,-44-56 0,30 44 0,-45-78 0,-17-26 0,71 118 0,7 8 0,-4-1 0,1 1 0,-43-38 0,31 16-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2"/>
    </inkml:context>
    <inkml:brush xml:id="br0">
      <inkml:brushProperty name="width" value="0.05" units="cm"/>
      <inkml:brushProperty name="height" value="0.05" units="cm"/>
      <inkml:brushProperty name="color" value="#33CCFF"/>
    </inkml:brush>
  </inkml:definitions>
  <inkml:trace contextRef="#ctx0" brushRef="#br0">1 15 24575,'0'26'0,"0"0"0,3 0 0,-1 1 0,2-1 0,1 0 0,11 36 0,-11-48 0,0 1 0,1-1 0,1-1 0,0 2 0,1-2 0,1-1 0,-1 1 0,1-1 0,1-1 0,0 0 0,22 18 0,208 165 0,-115-105 0,-121-85 0,1-1 0,-1 0 0,1 0 0,-1 0 0,1 0 0,-2-2 0,2 2 0,0-1 0,0-1 0,1 1 0,-1-1 0,0-1 0,-2 2 0,2-2 0,0 0 0,0 0 0,0 0 0,0-2 0,0 2 0,1-1 0,-1-1 0,0 1 0,0-2 0,0 1 0,-2-1 0,2 1 0,-1-1 0,1 0 0,-1 0 0,0 0 0,-1-1 0,6-5 0,3-6 0,1 1 0,0-1 0,1 2 0,1 1 0,15-11 0,35-33 0,70-49 0,-65 54 0,-55 42 0,-1 1 0,0-1 0,-2-1 0,25-25 0,-25 20 0,8-8 0,1-2 0,24-39 0,-43 59 0,2-1 0,-1 2 0,-1-2 0,1 2 0,-1-2 0,1 0 0,-2 0 0,1 0 0,0 1 0,-1-1 0,0 0 0,0 0 0,-1 0 0,0 0 0,2 1 0,-2-3 0,-2 2 0,2 1 0,-1-1 0,1 0 0,-4-6 0,3 8 0,-1 1 0,0 0 0,0 0 0,-1 0 0,1 0 0,-1 0 0,1 0 0,-2 1 0,2 0 0,-1-1 0,-1 2 0,2-1 0,-2 1 0,1-1 0,0 1 0,-1-1 0,1 1 0,0 1 0,-1-2 0,0 2 0,-3-1 0,-90 1 0,62 3 0,-351 9 0,-170-12 0,481-1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1"/>
    </inkml:context>
    <inkml:brush xml:id="br0">
      <inkml:brushProperty name="width" value="0.05" units="cm"/>
      <inkml:brushProperty name="height" value="0.05" units="cm"/>
      <inkml:brushProperty name="color" value="#33CCFF"/>
    </inkml:brush>
  </inkml:definitions>
  <inkml:trace contextRef="#ctx0" brushRef="#br0">10 0 24575,'-10'176'0,"10"380"0,10-371 0,1-11 0,-11-164 0,1-1 0,0 1 0,0-1 0,2 1 0,-1-2 0,0 1 0,8 17 0,-9-24 0,0-1 0,-1 2 0,1-2 0,0 0 0,1 1 0,-1-1 0,1 1 0,-1-1 0,0 0 0,1-1 0,-1 2 0,1-1 0,-1-1 0,0 1 0,2-1 0,-2 2 0,0-2 0,1 1 0,0-1 0,0 0 0,-1 0 0,1 0 0,-1 0 0,2 0 0,-2 0 0,1 0 0,-1 0 0,1-1 0,0 1 0,-1 0 0,1-2 0,0 2 0,-1-1 0,1 0 0,-1 1 0,0-2 0,1 1 0,-1 0 0,1-1 0,-1 1 0,0-1 0,2 0 0,146-113 0,-15 18 0,-112 77 0,-1 3 0,0-4 0,23-29 0,-38 42 0,-2 1 0,1-1 0,0 1 0,-1-1 0,0 0 0,0-2 0,-1 2 0,0 0 0,0-2 0,-1 1 0,0-1 0,1 2 0,-2-1 0,0-1 0,-1-10 0,1 13 0,-1 0 0,0 2 0,0-2 0,-1 0 0,1 2 0,-1-2 0,0 0 0,-1 2 0,0-2 0,0 1 0,1 1 0,-2-2 0,0 2 0,0-1 0,1 1 0,-1-1 0,-6-5 0,-200-266 0,188 255-210,-1 3-1,-1 0 1,-1 1-1,-42-22 0,60 35-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8:48:29.480"/>
    </inkml:context>
    <inkml:brush xml:id="br0">
      <inkml:brushProperty name="width" value="0.05" units="cm"/>
      <inkml:brushProperty name="height" value="0.05" units="cm"/>
      <inkml:brushProperty name="color" value="#33CCFF"/>
    </inkml:brush>
  </inkml:definitions>
  <inkml:trace contextRef="#ctx0" brushRef="#br0">16 627 24575,'-2'2'0,"1"-2"0,1 1 0,-2-1 0,0 2 0,2-1 0,-1 1 0,1-2 0,-2 1 0,2 0 0,-2 1 0,2-1 0,-1 1 0,1-2 0,0 1 0,-2 1 0,2-1 0,0 1 0,0-1 0,0 0 0,0 1 0,0-1 0,0 1 0,0-1 0,0 2 0,0 44 0,0-41 0,0-3 0,0 0 0,2-1 0,-2 0 0,0 1 0,1 0 0,-1-1 0,2 0 0,0 1 0,-2 0 0,1-2 0,1 2 0,0-2 0,-1 2 0,1-1 0,0 0 0,1 0 0,-1-1 0,0 2 0,1-1 0,-1-1 0,1 1 0,-1-1 0,1 0 0,-1 1 0,1-2 0,1 1 0,-3 1 0,3-2 0,-1 1 0,0-1 0,-1 0 0,5 2 0,16 0 0,3 0 0,-3-1 0,38-2 0,38 4 0,-62 4 0,1-1 0,0-2 0,40-1 0,591 0 0,-332-6 0,-333 4 0,-1-1 0,0 0 0,1 0 0,-1 0 0,-1 0 0,1 0 0,1 0 0,-1-1 0,0 1 0,1-2 0,-3 2 0,3-1 0,-1-1 0,0 2 0,-1-1 0,2 0 0,-3-1 0,3 1 0,-3-1 0,3-1 0,-3 2 0,3 0 0,-3-2 0,1 1 0,0 1 0,-1-2 0,1 0 0,0 2 0,0-2 0,-1 1 0,1 0 0,-2-1 0,2 0 0,-2 0 0,1 1 0,-1 0 0,0-1 0,0 0 0,0 0 0,0 0 0,0 2 0,0-2 0,0 0 0,0 0 0,-1-3 0,-3-6 0,-1 0 0,2-1 0,-2 0 0,-2 2 0,2 0 0,-4-1 0,-12-19 0,-6-1 0,-2 1 0,-38-34 0,51 52 0,3-1 0,1-2 0,-18-25 0,-29-32 0,-34-31 0,76 79 0,-3 2 0,0 0 0,-1 2 0,-2 0 0,-1 1 0,-48-33 0,60 48 0,0 1 0,2 0 0,-2-1 0,0 3 0,-1-1 0,1 1 0,0 1 0,-1-1 0,1 1 0,0 1 0,-1 0 0,1 0 0,-2 1 0,3 1 0,-1-1 0,0 2 0,-1 0 0,1 0 0,0 1 0,2 0 0,-2 1 0,0-1 0,-11 9 0,-23 17 0,-72 57 0,-25 25 0,-22 51 0,119-122 0,28-24 0,1 1 0,-3-3 0,-38 27 0,58-42-23,0 0 1,0 0-1,0-2 0,0 2 0,0 0 1,0 0-1,0 0 0,0 0 0,0 0 1,0-1-1,0 1 0,0 0 0,0 0 1,0 0-1,0 0 0,0-1 0,0 1 1,0 0-1,0 0 0,0 0 0,0 0 1,-1 0-1,1 0 0,0-2 0,0 2 1,0 0-1,0 0 0,0 0 0,0 0 1,0 0-1,0 0 0,-2 0 0,2 0 1,0 0-1,0-1 0,0 1 0,0 0 1,0 0-1,-2 0 0,2 0 0,0 0 1,0 0-1,0 0 0,0 0 0,0 0 1,-2 0-1,2 0 0,0 0 0,0 0 0,0 0 1,0 0-1,0 0 0,-1 0 0,1 0 1,0 0-1,0 0 0,0 1 0,0-1 1,0 0-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05</Words>
  <Characters>49808</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91</cp:revision>
  <cp:lastPrinted>2022-09-19T07:54:00Z</cp:lastPrinted>
  <dcterms:created xsi:type="dcterms:W3CDTF">2022-12-13T14:16:00Z</dcterms:created>
  <dcterms:modified xsi:type="dcterms:W3CDTF">2023-03-15T18:43:00Z</dcterms:modified>
</cp:coreProperties>
</file>